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ECFFF" w14:textId="3EA5CE08" w:rsidR="00F20535" w:rsidRDefault="00F20535" w:rsidP="00F20535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1D4A80">
        <w:rPr>
          <w:rFonts w:ascii="Times New Roman" w:hAnsi="Times New Roman" w:cs="Times New Roman"/>
          <w:b/>
          <w:bCs/>
        </w:rPr>
        <w:t xml:space="preserve">SUPPLEMENTARY </w:t>
      </w:r>
      <w:r w:rsidR="00D939A4">
        <w:rPr>
          <w:rFonts w:ascii="Times New Roman" w:hAnsi="Times New Roman" w:cs="Times New Roman"/>
          <w:b/>
          <w:bCs/>
        </w:rPr>
        <w:t>TABLES</w:t>
      </w:r>
    </w:p>
    <w:p w14:paraId="79DDD8A0" w14:textId="4ECC7C84" w:rsidR="00271723" w:rsidRDefault="00271723" w:rsidP="00F20535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2D7C59C9" w14:textId="6893D1D2" w:rsidR="00271723" w:rsidRDefault="00271723" w:rsidP="003D21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able S1. </w:t>
      </w:r>
      <w:r w:rsidRPr="00DB475B">
        <w:rPr>
          <w:rFonts w:ascii="Times New Roman" w:hAnsi="Times New Roman" w:cs="Times New Roman"/>
        </w:rPr>
        <w:t>Correlation</w:t>
      </w:r>
      <w:r w:rsidR="00901562">
        <w:rPr>
          <w:rFonts w:ascii="Times New Roman" w:hAnsi="Times New Roman" w:cs="Times New Roman"/>
        </w:rPr>
        <w:t xml:space="preserve"> coefficients</w:t>
      </w:r>
      <w:r w:rsidRPr="00DB47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f </w:t>
      </w:r>
      <w:r w:rsidRPr="00DB475B">
        <w:rPr>
          <w:rFonts w:ascii="Times New Roman" w:hAnsi="Times New Roman" w:cs="Times New Roman"/>
        </w:rPr>
        <w:t>Factor</w:t>
      </w:r>
      <w:r>
        <w:rPr>
          <w:rFonts w:ascii="Times New Roman" w:hAnsi="Times New Roman" w:cs="Times New Roman"/>
        </w:rPr>
        <w:t>s 9, 19, 21 and 27</w:t>
      </w:r>
      <w:r w:rsidRPr="00DB47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ith</w:t>
      </w:r>
      <w:r w:rsidRPr="00DB475B">
        <w:rPr>
          <w:rFonts w:ascii="Times New Roman" w:hAnsi="Times New Roman" w:cs="Times New Roman"/>
        </w:rPr>
        <w:t xml:space="preserve"> the main covariates</w:t>
      </w:r>
      <w:r w:rsidR="00B32A90">
        <w:rPr>
          <w:rFonts w:ascii="Times New Roman" w:hAnsi="Times New Roman" w:cs="Times New Roman"/>
        </w:rPr>
        <w:t xml:space="preserve"> and </w:t>
      </w:r>
      <w:r w:rsidRPr="008A4B6D">
        <w:rPr>
          <w:rFonts w:ascii="Times New Roman" w:hAnsi="Times New Roman" w:cs="Times New Roman"/>
        </w:rPr>
        <w:t>cardiovascular disease</w:t>
      </w:r>
      <w:r>
        <w:rPr>
          <w:rFonts w:ascii="Times New Roman" w:hAnsi="Times New Roman" w:cs="Times New Roman"/>
        </w:rPr>
        <w:t xml:space="preserve"> </w:t>
      </w:r>
      <w:r w:rsidR="00B32A90">
        <w:rPr>
          <w:rFonts w:ascii="Times New Roman" w:hAnsi="Times New Roman" w:cs="Times New Roman"/>
        </w:rPr>
        <w:t>incidence</w:t>
      </w:r>
      <w:r>
        <w:rPr>
          <w:rFonts w:ascii="Times New Roman" w:hAnsi="Times New Roman" w:cs="Times New Roman"/>
        </w:rPr>
        <w:t xml:space="preserve">. </w:t>
      </w:r>
    </w:p>
    <w:tbl>
      <w:tblPr>
        <w:tblStyle w:val="TableGrid"/>
        <w:tblW w:w="111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5"/>
        <w:gridCol w:w="2086"/>
        <w:gridCol w:w="76"/>
        <w:gridCol w:w="2126"/>
        <w:gridCol w:w="2202"/>
        <w:gridCol w:w="2202"/>
      </w:tblGrid>
      <w:tr w:rsidR="0021267E" w:rsidRPr="00946AC4" w14:paraId="722F156A" w14:textId="77777777" w:rsidTr="00271723">
        <w:trPr>
          <w:trHeight w:val="460"/>
          <w:jc w:val="center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0F482" w14:textId="77777777" w:rsidR="0021267E" w:rsidRPr="00946AC4" w:rsidRDefault="0021267E" w:rsidP="002717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6A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variate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10AFA" w14:textId="77777777" w:rsidR="0021267E" w:rsidRPr="00946AC4" w:rsidRDefault="0021267E" w:rsidP="002717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6A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ctor 9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ED417" w14:textId="77777777" w:rsidR="0021267E" w:rsidRPr="00946AC4" w:rsidRDefault="0021267E" w:rsidP="002717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6A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ctor 19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B43D4" w14:textId="77777777" w:rsidR="0021267E" w:rsidRPr="00946AC4" w:rsidRDefault="0021267E" w:rsidP="002717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6A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ctor 21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62390" w14:textId="77777777" w:rsidR="0021267E" w:rsidRPr="00946AC4" w:rsidRDefault="0021267E" w:rsidP="002717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6A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ctor 27</w:t>
            </w:r>
          </w:p>
        </w:tc>
      </w:tr>
      <w:tr w:rsidR="0021267E" w:rsidRPr="00946AC4" w14:paraId="0ADAB89F" w14:textId="77777777" w:rsidTr="00271723">
        <w:trPr>
          <w:trHeight w:val="224"/>
          <w:jc w:val="center"/>
        </w:trPr>
        <w:tc>
          <w:tcPr>
            <w:tcW w:w="2475" w:type="dxa"/>
            <w:tcBorders>
              <w:top w:val="single" w:sz="4" w:space="0" w:color="auto"/>
            </w:tcBorders>
          </w:tcPr>
          <w:p w14:paraId="13557600" w14:textId="77777777" w:rsidR="0021267E" w:rsidRPr="00946AC4" w:rsidRDefault="0021267E" w:rsidP="002717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AC4"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</w:tcBorders>
          </w:tcPr>
          <w:p w14:paraId="509CA674" w14:textId="77777777" w:rsidR="0021267E" w:rsidRPr="00946AC4" w:rsidRDefault="0021267E" w:rsidP="002717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AC4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4AAA2C8" w14:textId="77777777" w:rsidR="0021267E" w:rsidRPr="00946AC4" w:rsidRDefault="0021267E" w:rsidP="002717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2202" w:type="dxa"/>
            <w:tcBorders>
              <w:top w:val="single" w:sz="4" w:space="0" w:color="auto"/>
            </w:tcBorders>
          </w:tcPr>
          <w:p w14:paraId="4133A90C" w14:textId="77777777" w:rsidR="0021267E" w:rsidRPr="00946AC4" w:rsidRDefault="0021267E" w:rsidP="002717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2202" w:type="dxa"/>
            <w:tcBorders>
              <w:top w:val="single" w:sz="4" w:space="0" w:color="auto"/>
            </w:tcBorders>
          </w:tcPr>
          <w:p w14:paraId="75E91BC1" w14:textId="77777777" w:rsidR="0021267E" w:rsidRPr="00946AC4" w:rsidRDefault="0021267E" w:rsidP="002717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</w:tr>
      <w:tr w:rsidR="0021267E" w:rsidRPr="00946AC4" w14:paraId="49F16080" w14:textId="77777777" w:rsidTr="00271723">
        <w:trPr>
          <w:trHeight w:val="224"/>
          <w:jc w:val="center"/>
        </w:trPr>
        <w:tc>
          <w:tcPr>
            <w:tcW w:w="2475" w:type="dxa"/>
          </w:tcPr>
          <w:p w14:paraId="03E968D5" w14:textId="77777777" w:rsidR="0021267E" w:rsidRPr="00946AC4" w:rsidRDefault="0021267E" w:rsidP="002717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AC4">
              <w:rPr>
                <w:rFonts w:ascii="Times New Roman" w:hAnsi="Times New Roman" w:cs="Times New Roman"/>
                <w:sz w:val="20"/>
                <w:szCs w:val="20"/>
              </w:rPr>
              <w:t>Sex</w:t>
            </w:r>
          </w:p>
        </w:tc>
        <w:tc>
          <w:tcPr>
            <w:tcW w:w="2162" w:type="dxa"/>
            <w:gridSpan w:val="2"/>
          </w:tcPr>
          <w:p w14:paraId="2C676848" w14:textId="77777777" w:rsidR="0021267E" w:rsidRPr="00946AC4" w:rsidRDefault="0021267E" w:rsidP="002717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AC4">
              <w:rPr>
                <w:rFonts w:ascii="Times New Roman" w:hAnsi="Times New Roman" w:cs="Times New Roman"/>
                <w:sz w:val="20"/>
                <w:szCs w:val="20"/>
              </w:rPr>
              <w:t>-0.14</w:t>
            </w:r>
          </w:p>
        </w:tc>
        <w:tc>
          <w:tcPr>
            <w:tcW w:w="2126" w:type="dxa"/>
          </w:tcPr>
          <w:p w14:paraId="16184EC7" w14:textId="77777777" w:rsidR="0021267E" w:rsidRPr="00946AC4" w:rsidRDefault="0021267E" w:rsidP="002717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2202" w:type="dxa"/>
          </w:tcPr>
          <w:p w14:paraId="3D92D9BF" w14:textId="77777777" w:rsidR="0021267E" w:rsidRPr="00946AC4" w:rsidRDefault="0021267E" w:rsidP="002717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25</w:t>
            </w:r>
          </w:p>
        </w:tc>
        <w:tc>
          <w:tcPr>
            <w:tcW w:w="2202" w:type="dxa"/>
          </w:tcPr>
          <w:p w14:paraId="45B849BB" w14:textId="77777777" w:rsidR="0021267E" w:rsidRPr="00946AC4" w:rsidRDefault="0021267E" w:rsidP="002717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04</w:t>
            </w:r>
          </w:p>
        </w:tc>
      </w:tr>
      <w:tr w:rsidR="0021267E" w:rsidRPr="00946AC4" w14:paraId="418BB685" w14:textId="77777777" w:rsidTr="00271723">
        <w:trPr>
          <w:trHeight w:val="234"/>
          <w:jc w:val="center"/>
        </w:trPr>
        <w:tc>
          <w:tcPr>
            <w:tcW w:w="2475" w:type="dxa"/>
          </w:tcPr>
          <w:p w14:paraId="4C0FF8F9" w14:textId="390EC819" w:rsidR="0021267E" w:rsidRPr="00946AC4" w:rsidRDefault="0021267E" w:rsidP="002717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AC4">
              <w:rPr>
                <w:rFonts w:ascii="Times New Roman" w:hAnsi="Times New Roman" w:cs="Times New Roman"/>
                <w:sz w:val="20"/>
                <w:szCs w:val="20"/>
              </w:rPr>
              <w:t>Smoke</w:t>
            </w:r>
            <w:r w:rsidR="008A4B6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2162" w:type="dxa"/>
            <w:gridSpan w:val="2"/>
          </w:tcPr>
          <w:p w14:paraId="1BCF4692" w14:textId="77777777" w:rsidR="0021267E" w:rsidRPr="00946AC4" w:rsidRDefault="00C353CD" w:rsidP="002717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5.02·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2126" w:type="dxa"/>
          </w:tcPr>
          <w:p w14:paraId="79D307E8" w14:textId="77777777" w:rsidR="0021267E" w:rsidRPr="00946AC4" w:rsidRDefault="0021267E" w:rsidP="002717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0.09</m:t>
                </m:r>
              </m:oMath>
            </m:oMathPara>
          </w:p>
        </w:tc>
        <w:tc>
          <w:tcPr>
            <w:tcW w:w="2202" w:type="dxa"/>
          </w:tcPr>
          <w:p w14:paraId="2FE34A51" w14:textId="77777777" w:rsidR="0021267E" w:rsidRPr="00946AC4" w:rsidRDefault="00C353CD" w:rsidP="002717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9.79·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2202" w:type="dxa"/>
          </w:tcPr>
          <w:p w14:paraId="3DA6C2CB" w14:textId="77777777" w:rsidR="0021267E" w:rsidRPr="00946AC4" w:rsidRDefault="0021267E" w:rsidP="002717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02</w:t>
            </w:r>
          </w:p>
        </w:tc>
      </w:tr>
      <w:tr w:rsidR="0021267E" w:rsidRPr="00946AC4" w14:paraId="0241CB35" w14:textId="77777777" w:rsidTr="00271723">
        <w:trPr>
          <w:trHeight w:val="234"/>
          <w:jc w:val="center"/>
        </w:trPr>
        <w:tc>
          <w:tcPr>
            <w:tcW w:w="2475" w:type="dxa"/>
          </w:tcPr>
          <w:p w14:paraId="27E5DED0" w14:textId="77777777" w:rsidR="0021267E" w:rsidRPr="00946AC4" w:rsidRDefault="0021267E" w:rsidP="002717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AC4">
              <w:rPr>
                <w:rFonts w:ascii="Times New Roman" w:hAnsi="Times New Roman" w:cs="Times New Roman"/>
                <w:sz w:val="20"/>
                <w:szCs w:val="20"/>
              </w:rPr>
              <w:t>Height</w:t>
            </w:r>
          </w:p>
        </w:tc>
        <w:tc>
          <w:tcPr>
            <w:tcW w:w="2162" w:type="dxa"/>
            <w:gridSpan w:val="2"/>
          </w:tcPr>
          <w:p w14:paraId="38A1AAE1" w14:textId="77777777" w:rsidR="0021267E" w:rsidRPr="00946AC4" w:rsidRDefault="0021267E" w:rsidP="002717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.04</m:t>
                </m:r>
              </m:oMath>
            </m:oMathPara>
          </w:p>
        </w:tc>
        <w:tc>
          <w:tcPr>
            <w:tcW w:w="2126" w:type="dxa"/>
          </w:tcPr>
          <w:p w14:paraId="2D2540FF" w14:textId="77777777" w:rsidR="0021267E" w:rsidRPr="00946AC4" w:rsidRDefault="0021267E" w:rsidP="002717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16</w:t>
            </w:r>
          </w:p>
        </w:tc>
        <w:tc>
          <w:tcPr>
            <w:tcW w:w="2202" w:type="dxa"/>
          </w:tcPr>
          <w:p w14:paraId="093B4684" w14:textId="77777777" w:rsidR="0021267E" w:rsidRPr="00946AC4" w:rsidRDefault="0021267E" w:rsidP="002717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2202" w:type="dxa"/>
          </w:tcPr>
          <w:p w14:paraId="420CDB31" w14:textId="77777777" w:rsidR="0021267E" w:rsidRPr="00946AC4" w:rsidRDefault="0021267E" w:rsidP="002717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.02</m:t>
                </m:r>
              </m:oMath>
            </m:oMathPara>
          </w:p>
        </w:tc>
      </w:tr>
      <w:tr w:rsidR="0021267E" w:rsidRPr="00946AC4" w14:paraId="54EA1C4A" w14:textId="77777777" w:rsidTr="00271723">
        <w:trPr>
          <w:trHeight w:val="224"/>
          <w:jc w:val="center"/>
        </w:trPr>
        <w:tc>
          <w:tcPr>
            <w:tcW w:w="2475" w:type="dxa"/>
          </w:tcPr>
          <w:p w14:paraId="311D7304" w14:textId="77777777" w:rsidR="0021267E" w:rsidRPr="00946AC4" w:rsidRDefault="0021267E" w:rsidP="002717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AC4">
              <w:rPr>
                <w:rFonts w:ascii="Times New Roman" w:hAnsi="Times New Roman" w:cs="Times New Roman"/>
                <w:sz w:val="20"/>
                <w:szCs w:val="20"/>
              </w:rPr>
              <w:t>Weight</w:t>
            </w:r>
          </w:p>
        </w:tc>
        <w:tc>
          <w:tcPr>
            <w:tcW w:w="2162" w:type="dxa"/>
            <w:gridSpan w:val="2"/>
          </w:tcPr>
          <w:p w14:paraId="51D23439" w14:textId="77777777" w:rsidR="0021267E" w:rsidRPr="00946AC4" w:rsidRDefault="0021267E" w:rsidP="002717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AC4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2126" w:type="dxa"/>
          </w:tcPr>
          <w:p w14:paraId="082A6266" w14:textId="77777777" w:rsidR="0021267E" w:rsidRPr="00946AC4" w:rsidRDefault="0021267E" w:rsidP="002717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14</w:t>
            </w:r>
          </w:p>
        </w:tc>
        <w:tc>
          <w:tcPr>
            <w:tcW w:w="2202" w:type="dxa"/>
          </w:tcPr>
          <w:p w14:paraId="5D0DA7EA" w14:textId="77777777" w:rsidR="0021267E" w:rsidRPr="00946AC4" w:rsidRDefault="0021267E" w:rsidP="002717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2202" w:type="dxa"/>
          </w:tcPr>
          <w:p w14:paraId="6FEF9312" w14:textId="77777777" w:rsidR="0021267E" w:rsidRPr="00946AC4" w:rsidRDefault="0021267E" w:rsidP="002717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</w:tr>
      <w:tr w:rsidR="0021267E" w:rsidRPr="00946AC4" w14:paraId="1477B409" w14:textId="77777777" w:rsidTr="00271723">
        <w:trPr>
          <w:trHeight w:val="224"/>
          <w:jc w:val="center"/>
        </w:trPr>
        <w:tc>
          <w:tcPr>
            <w:tcW w:w="2475" w:type="dxa"/>
          </w:tcPr>
          <w:p w14:paraId="344C1B60" w14:textId="77777777" w:rsidR="0021267E" w:rsidRPr="00946AC4" w:rsidRDefault="0021267E" w:rsidP="002717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AC4">
              <w:rPr>
                <w:rFonts w:ascii="Times New Roman" w:hAnsi="Times New Roman" w:cs="Times New Roman"/>
                <w:sz w:val="20"/>
                <w:szCs w:val="20"/>
              </w:rPr>
              <w:t>Total cholesterol</w:t>
            </w:r>
          </w:p>
        </w:tc>
        <w:tc>
          <w:tcPr>
            <w:tcW w:w="2162" w:type="dxa"/>
            <w:gridSpan w:val="2"/>
          </w:tcPr>
          <w:p w14:paraId="66C2F934" w14:textId="77777777" w:rsidR="0021267E" w:rsidRPr="00946AC4" w:rsidRDefault="0021267E" w:rsidP="002717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AC4">
              <w:rPr>
                <w:rFonts w:ascii="Times New Roman" w:hAnsi="Times New Roman" w:cs="Times New Roman"/>
                <w:sz w:val="20"/>
                <w:szCs w:val="20"/>
              </w:rPr>
              <w:t>-0.13</w:t>
            </w:r>
          </w:p>
        </w:tc>
        <w:tc>
          <w:tcPr>
            <w:tcW w:w="2126" w:type="dxa"/>
          </w:tcPr>
          <w:p w14:paraId="60DF3D18" w14:textId="77777777" w:rsidR="0021267E" w:rsidRPr="00946AC4" w:rsidRDefault="0021267E" w:rsidP="002717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02</w:t>
            </w:r>
          </w:p>
        </w:tc>
        <w:tc>
          <w:tcPr>
            <w:tcW w:w="2202" w:type="dxa"/>
          </w:tcPr>
          <w:p w14:paraId="6F37AF90" w14:textId="77777777" w:rsidR="0021267E" w:rsidRPr="00946AC4" w:rsidRDefault="0021267E" w:rsidP="002717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13</w:t>
            </w:r>
          </w:p>
        </w:tc>
        <w:tc>
          <w:tcPr>
            <w:tcW w:w="2202" w:type="dxa"/>
          </w:tcPr>
          <w:p w14:paraId="46570C17" w14:textId="77777777" w:rsidR="0021267E" w:rsidRPr="00946AC4" w:rsidRDefault="0021267E" w:rsidP="002717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05</w:t>
            </w:r>
          </w:p>
        </w:tc>
      </w:tr>
      <w:tr w:rsidR="0021267E" w:rsidRPr="00946AC4" w14:paraId="14F3AD89" w14:textId="77777777" w:rsidTr="00271723">
        <w:trPr>
          <w:trHeight w:val="234"/>
          <w:jc w:val="center"/>
        </w:trPr>
        <w:tc>
          <w:tcPr>
            <w:tcW w:w="2475" w:type="dxa"/>
          </w:tcPr>
          <w:p w14:paraId="4F428367" w14:textId="77777777" w:rsidR="0021267E" w:rsidRPr="00946AC4" w:rsidRDefault="0021267E" w:rsidP="002717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46AC4">
              <w:rPr>
                <w:rFonts w:ascii="Times New Roman" w:hAnsi="Times New Roman" w:cs="Times New Roman"/>
                <w:sz w:val="20"/>
                <w:szCs w:val="20"/>
              </w:rPr>
              <w:t>HDL-C</w:t>
            </w:r>
            <w:r w:rsidRPr="00946A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162" w:type="dxa"/>
            <w:gridSpan w:val="2"/>
          </w:tcPr>
          <w:p w14:paraId="45B7E0DB" w14:textId="77777777" w:rsidR="0021267E" w:rsidRPr="00946AC4" w:rsidRDefault="0021267E" w:rsidP="002717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AC4">
              <w:rPr>
                <w:rFonts w:ascii="Times New Roman" w:hAnsi="Times New Roman" w:cs="Times New Roman"/>
                <w:sz w:val="20"/>
                <w:szCs w:val="20"/>
              </w:rPr>
              <w:t>-0.14</w:t>
            </w:r>
          </w:p>
        </w:tc>
        <w:tc>
          <w:tcPr>
            <w:tcW w:w="2126" w:type="dxa"/>
          </w:tcPr>
          <w:p w14:paraId="3A3A149D" w14:textId="77777777" w:rsidR="0021267E" w:rsidRPr="00946AC4" w:rsidRDefault="0021267E" w:rsidP="002717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2202" w:type="dxa"/>
          </w:tcPr>
          <w:p w14:paraId="6135A9D1" w14:textId="77777777" w:rsidR="0021267E" w:rsidRPr="00946AC4" w:rsidRDefault="0021267E" w:rsidP="002717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13</w:t>
            </w:r>
          </w:p>
        </w:tc>
        <w:tc>
          <w:tcPr>
            <w:tcW w:w="2202" w:type="dxa"/>
          </w:tcPr>
          <w:p w14:paraId="62C0AE82" w14:textId="77777777" w:rsidR="0021267E" w:rsidRPr="00946AC4" w:rsidRDefault="0021267E" w:rsidP="002717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06</w:t>
            </w:r>
          </w:p>
        </w:tc>
      </w:tr>
      <w:tr w:rsidR="0021267E" w:rsidRPr="00946AC4" w14:paraId="0DB7B3F6" w14:textId="77777777" w:rsidTr="00271723">
        <w:trPr>
          <w:trHeight w:val="224"/>
          <w:jc w:val="center"/>
        </w:trPr>
        <w:tc>
          <w:tcPr>
            <w:tcW w:w="2475" w:type="dxa"/>
          </w:tcPr>
          <w:p w14:paraId="6355215B" w14:textId="77777777" w:rsidR="0021267E" w:rsidRPr="00946AC4" w:rsidRDefault="0021267E" w:rsidP="002717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AC4">
              <w:rPr>
                <w:rFonts w:ascii="Times New Roman" w:hAnsi="Times New Roman" w:cs="Times New Roman"/>
                <w:sz w:val="20"/>
                <w:szCs w:val="20"/>
              </w:rPr>
              <w:t>Glucose</w:t>
            </w:r>
          </w:p>
        </w:tc>
        <w:tc>
          <w:tcPr>
            <w:tcW w:w="2162" w:type="dxa"/>
            <w:gridSpan w:val="2"/>
          </w:tcPr>
          <w:p w14:paraId="53ED8FED" w14:textId="77777777" w:rsidR="0021267E" w:rsidRPr="00946AC4" w:rsidRDefault="0021267E" w:rsidP="002717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AC4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2126" w:type="dxa"/>
          </w:tcPr>
          <w:p w14:paraId="5BB75834" w14:textId="5CADBC89" w:rsidR="0021267E" w:rsidRPr="00946AC4" w:rsidRDefault="0021267E" w:rsidP="002717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2202" w:type="dxa"/>
          </w:tcPr>
          <w:p w14:paraId="23BFAC51" w14:textId="77777777" w:rsidR="0021267E" w:rsidRPr="00946AC4" w:rsidRDefault="0021267E" w:rsidP="002717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2202" w:type="dxa"/>
          </w:tcPr>
          <w:p w14:paraId="0B4268B6" w14:textId="77777777" w:rsidR="0021267E" w:rsidRPr="00946AC4" w:rsidRDefault="0021267E" w:rsidP="002717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</w:tr>
      <w:tr w:rsidR="0021267E" w:rsidRPr="00946AC4" w14:paraId="0347EAFC" w14:textId="77777777" w:rsidTr="00271723">
        <w:trPr>
          <w:trHeight w:val="224"/>
          <w:jc w:val="center"/>
        </w:trPr>
        <w:tc>
          <w:tcPr>
            <w:tcW w:w="2475" w:type="dxa"/>
          </w:tcPr>
          <w:p w14:paraId="5B7F8D6D" w14:textId="77777777" w:rsidR="0021267E" w:rsidRPr="00946AC4" w:rsidRDefault="0021267E" w:rsidP="002717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AC4">
              <w:rPr>
                <w:rFonts w:ascii="Times New Roman" w:hAnsi="Times New Roman" w:cs="Times New Roman"/>
                <w:sz w:val="20"/>
                <w:szCs w:val="20"/>
              </w:rPr>
              <w:t>Granulocytes</w:t>
            </w:r>
          </w:p>
        </w:tc>
        <w:tc>
          <w:tcPr>
            <w:tcW w:w="2162" w:type="dxa"/>
            <w:gridSpan w:val="2"/>
          </w:tcPr>
          <w:p w14:paraId="47617D1E" w14:textId="77777777" w:rsidR="0021267E" w:rsidRPr="00946AC4" w:rsidRDefault="0021267E" w:rsidP="002717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06</w:t>
            </w:r>
          </w:p>
        </w:tc>
        <w:tc>
          <w:tcPr>
            <w:tcW w:w="2126" w:type="dxa"/>
          </w:tcPr>
          <w:p w14:paraId="0209BEAB" w14:textId="4D55A4FD" w:rsidR="0021267E" w:rsidRPr="00946AC4" w:rsidRDefault="0021267E" w:rsidP="002717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03</w:t>
            </w:r>
          </w:p>
        </w:tc>
        <w:tc>
          <w:tcPr>
            <w:tcW w:w="2202" w:type="dxa"/>
          </w:tcPr>
          <w:p w14:paraId="4AE466A2" w14:textId="77777777" w:rsidR="0021267E" w:rsidRPr="00946AC4" w:rsidRDefault="0021267E" w:rsidP="002717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2202" w:type="dxa"/>
          </w:tcPr>
          <w:p w14:paraId="37423DC1" w14:textId="77777777" w:rsidR="0021267E" w:rsidRPr="00946AC4" w:rsidRDefault="0021267E" w:rsidP="002717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14</w:t>
            </w:r>
          </w:p>
        </w:tc>
      </w:tr>
      <w:tr w:rsidR="0021267E" w:rsidRPr="00946AC4" w14:paraId="01485458" w14:textId="77777777" w:rsidTr="00271723">
        <w:trPr>
          <w:trHeight w:val="224"/>
          <w:jc w:val="center"/>
        </w:trPr>
        <w:tc>
          <w:tcPr>
            <w:tcW w:w="2475" w:type="dxa"/>
          </w:tcPr>
          <w:p w14:paraId="790E7F2A" w14:textId="0BBC0911" w:rsidR="0021267E" w:rsidRPr="00946AC4" w:rsidRDefault="0021267E" w:rsidP="002717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AC4">
              <w:rPr>
                <w:rFonts w:ascii="Times New Roman" w:hAnsi="Times New Roman" w:cs="Times New Roman"/>
                <w:sz w:val="20"/>
                <w:szCs w:val="20"/>
              </w:rPr>
              <w:t>Trig</w:t>
            </w:r>
            <w:r w:rsidR="008A4B6D">
              <w:rPr>
                <w:rFonts w:ascii="Times New Roman" w:hAnsi="Times New Roman" w:cs="Times New Roman"/>
                <w:sz w:val="20"/>
                <w:szCs w:val="20"/>
              </w:rPr>
              <w:t>lycerides</w:t>
            </w:r>
            <w:r w:rsidRPr="00946A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162" w:type="dxa"/>
            <w:gridSpan w:val="2"/>
          </w:tcPr>
          <w:p w14:paraId="3C316240" w14:textId="34CB5252" w:rsidR="0021267E" w:rsidRPr="00946AC4" w:rsidRDefault="0021267E" w:rsidP="002717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2126" w:type="dxa"/>
          </w:tcPr>
          <w:p w14:paraId="4D9302B2" w14:textId="77777777" w:rsidR="0021267E" w:rsidRPr="00946AC4" w:rsidRDefault="0021267E" w:rsidP="002717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02</w:t>
            </w:r>
          </w:p>
        </w:tc>
        <w:tc>
          <w:tcPr>
            <w:tcW w:w="2202" w:type="dxa"/>
          </w:tcPr>
          <w:p w14:paraId="1BDB5184" w14:textId="77777777" w:rsidR="0021267E" w:rsidRPr="00946AC4" w:rsidRDefault="0021267E" w:rsidP="002717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2202" w:type="dxa"/>
          </w:tcPr>
          <w:p w14:paraId="47D2E92E" w14:textId="77777777" w:rsidR="0021267E" w:rsidRPr="00946AC4" w:rsidRDefault="0021267E" w:rsidP="002717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</w:tr>
      <w:tr w:rsidR="0021267E" w:rsidRPr="00946AC4" w14:paraId="1032C0A2" w14:textId="77777777" w:rsidTr="00271723">
        <w:trPr>
          <w:trHeight w:val="224"/>
          <w:jc w:val="center"/>
        </w:trPr>
        <w:tc>
          <w:tcPr>
            <w:tcW w:w="2475" w:type="dxa"/>
          </w:tcPr>
          <w:p w14:paraId="4ED86426" w14:textId="77777777" w:rsidR="0021267E" w:rsidRPr="00946AC4" w:rsidRDefault="0021267E" w:rsidP="002717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46AC4">
              <w:rPr>
                <w:rFonts w:ascii="Times New Roman" w:hAnsi="Times New Roman" w:cs="Times New Roman"/>
                <w:sz w:val="20"/>
                <w:szCs w:val="20"/>
              </w:rPr>
              <w:t>SBP</w:t>
            </w:r>
            <w:r w:rsidRPr="00946A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162" w:type="dxa"/>
            <w:gridSpan w:val="2"/>
          </w:tcPr>
          <w:p w14:paraId="5E86D7C7" w14:textId="24876D7A" w:rsidR="0021267E" w:rsidRPr="00946AC4" w:rsidRDefault="0021267E" w:rsidP="002717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AC4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2126" w:type="dxa"/>
          </w:tcPr>
          <w:p w14:paraId="7610C7A7" w14:textId="77777777" w:rsidR="0021267E" w:rsidRPr="00946AC4" w:rsidRDefault="0021267E" w:rsidP="002717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2202" w:type="dxa"/>
          </w:tcPr>
          <w:p w14:paraId="7CC8541D" w14:textId="77777777" w:rsidR="0021267E" w:rsidRPr="00946AC4" w:rsidRDefault="0021267E" w:rsidP="002717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2202" w:type="dxa"/>
          </w:tcPr>
          <w:p w14:paraId="2C4FE5E1" w14:textId="77777777" w:rsidR="0021267E" w:rsidRPr="00946AC4" w:rsidRDefault="0021267E" w:rsidP="002717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</w:tr>
      <w:tr w:rsidR="0021267E" w:rsidRPr="00946AC4" w14:paraId="05A8C4B0" w14:textId="77777777" w:rsidTr="00271723">
        <w:trPr>
          <w:trHeight w:val="224"/>
          <w:jc w:val="center"/>
        </w:trPr>
        <w:tc>
          <w:tcPr>
            <w:tcW w:w="2475" w:type="dxa"/>
          </w:tcPr>
          <w:p w14:paraId="0614BCCE" w14:textId="77777777" w:rsidR="0021267E" w:rsidRPr="00946AC4" w:rsidRDefault="0021267E" w:rsidP="002717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46AC4">
              <w:rPr>
                <w:rFonts w:ascii="Times New Roman" w:hAnsi="Times New Roman" w:cs="Times New Roman"/>
                <w:sz w:val="20"/>
                <w:szCs w:val="20"/>
              </w:rPr>
              <w:t>DBP</w:t>
            </w:r>
            <w:r w:rsidRPr="00946A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162" w:type="dxa"/>
            <w:gridSpan w:val="2"/>
          </w:tcPr>
          <w:p w14:paraId="649BD5EB" w14:textId="77777777" w:rsidR="0021267E" w:rsidRPr="00946AC4" w:rsidRDefault="0021267E" w:rsidP="002717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AC4">
              <w:rPr>
                <w:rFonts w:ascii="Times New Roman" w:hAnsi="Times New Roman" w:cs="Times New Roman"/>
                <w:sz w:val="20"/>
                <w:szCs w:val="20"/>
              </w:rPr>
              <w:t>-0.08</w:t>
            </w:r>
          </w:p>
        </w:tc>
        <w:tc>
          <w:tcPr>
            <w:tcW w:w="2126" w:type="dxa"/>
          </w:tcPr>
          <w:p w14:paraId="496A8338" w14:textId="58950DC9" w:rsidR="0021267E" w:rsidRPr="00946AC4" w:rsidRDefault="0021267E" w:rsidP="002717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11</w:t>
            </w:r>
          </w:p>
        </w:tc>
        <w:tc>
          <w:tcPr>
            <w:tcW w:w="2202" w:type="dxa"/>
          </w:tcPr>
          <w:p w14:paraId="1638D5EF" w14:textId="77777777" w:rsidR="0021267E" w:rsidRPr="00946AC4" w:rsidRDefault="0021267E" w:rsidP="002717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2202" w:type="dxa"/>
          </w:tcPr>
          <w:p w14:paraId="1D73FC75" w14:textId="77777777" w:rsidR="0021267E" w:rsidRPr="00946AC4" w:rsidRDefault="00C353CD" w:rsidP="002717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3.58·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3</m:t>
                    </m:r>
                  </m:sup>
                </m:sSup>
              </m:oMath>
            </m:oMathPara>
          </w:p>
        </w:tc>
      </w:tr>
      <w:tr w:rsidR="0021267E" w:rsidRPr="00946AC4" w14:paraId="1DA078F7" w14:textId="77777777" w:rsidTr="00271723">
        <w:trPr>
          <w:trHeight w:val="224"/>
          <w:jc w:val="center"/>
        </w:trPr>
        <w:tc>
          <w:tcPr>
            <w:tcW w:w="2475" w:type="dxa"/>
          </w:tcPr>
          <w:p w14:paraId="368E3F8C" w14:textId="7B22CD91" w:rsidR="0021267E" w:rsidRPr="00946AC4" w:rsidRDefault="0021267E" w:rsidP="002717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AC4">
              <w:rPr>
                <w:rFonts w:ascii="Times New Roman" w:hAnsi="Times New Roman" w:cs="Times New Roman"/>
                <w:sz w:val="20"/>
                <w:szCs w:val="20"/>
              </w:rPr>
              <w:t>CD4+ T cells</w:t>
            </w:r>
          </w:p>
        </w:tc>
        <w:tc>
          <w:tcPr>
            <w:tcW w:w="2162" w:type="dxa"/>
            <w:gridSpan w:val="2"/>
          </w:tcPr>
          <w:p w14:paraId="0A28ACC3" w14:textId="77777777" w:rsidR="0021267E" w:rsidRPr="00946AC4" w:rsidRDefault="0021267E" w:rsidP="002717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AC4">
              <w:rPr>
                <w:rFonts w:ascii="Times New Roman" w:hAnsi="Times New Roman" w:cs="Times New Roman"/>
                <w:sz w:val="20"/>
                <w:szCs w:val="20"/>
              </w:rPr>
              <w:t>-0.51</w:t>
            </w:r>
          </w:p>
        </w:tc>
        <w:tc>
          <w:tcPr>
            <w:tcW w:w="2126" w:type="dxa"/>
          </w:tcPr>
          <w:p w14:paraId="55787294" w14:textId="77777777" w:rsidR="0021267E" w:rsidRPr="00946AC4" w:rsidRDefault="0021267E" w:rsidP="002717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05</w:t>
            </w:r>
          </w:p>
        </w:tc>
        <w:tc>
          <w:tcPr>
            <w:tcW w:w="2202" w:type="dxa"/>
          </w:tcPr>
          <w:p w14:paraId="08D08B62" w14:textId="77777777" w:rsidR="0021267E" w:rsidRPr="00946AC4" w:rsidRDefault="0021267E" w:rsidP="002717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07</w:t>
            </w:r>
          </w:p>
        </w:tc>
        <w:tc>
          <w:tcPr>
            <w:tcW w:w="2202" w:type="dxa"/>
          </w:tcPr>
          <w:p w14:paraId="437FEC7E" w14:textId="77777777" w:rsidR="0021267E" w:rsidRPr="00946AC4" w:rsidRDefault="0021267E" w:rsidP="002717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</w:tr>
      <w:tr w:rsidR="0021267E" w:rsidRPr="00946AC4" w14:paraId="59B7A93A" w14:textId="77777777" w:rsidTr="00271723">
        <w:trPr>
          <w:trHeight w:val="224"/>
          <w:jc w:val="center"/>
        </w:trPr>
        <w:tc>
          <w:tcPr>
            <w:tcW w:w="2475" w:type="dxa"/>
          </w:tcPr>
          <w:p w14:paraId="304D5161" w14:textId="77777777" w:rsidR="0021267E" w:rsidRPr="00946AC4" w:rsidRDefault="0021267E" w:rsidP="002717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AC4">
              <w:rPr>
                <w:rFonts w:ascii="Times New Roman" w:hAnsi="Times New Roman" w:cs="Times New Roman"/>
                <w:sz w:val="20"/>
                <w:szCs w:val="20"/>
              </w:rPr>
              <w:t xml:space="preserve">CD8+ T cells </w:t>
            </w:r>
          </w:p>
        </w:tc>
        <w:tc>
          <w:tcPr>
            <w:tcW w:w="2162" w:type="dxa"/>
            <w:gridSpan w:val="2"/>
          </w:tcPr>
          <w:p w14:paraId="2137D22D" w14:textId="11A285AD" w:rsidR="0021267E" w:rsidRPr="00946AC4" w:rsidRDefault="0021267E" w:rsidP="002717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AC4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2126" w:type="dxa"/>
          </w:tcPr>
          <w:p w14:paraId="7586DD50" w14:textId="1B8C5A1C" w:rsidR="0021267E" w:rsidRPr="00946AC4" w:rsidRDefault="0021267E" w:rsidP="002717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06</w:t>
            </w:r>
          </w:p>
        </w:tc>
        <w:tc>
          <w:tcPr>
            <w:tcW w:w="2202" w:type="dxa"/>
          </w:tcPr>
          <w:p w14:paraId="51E54584" w14:textId="77777777" w:rsidR="0021267E" w:rsidRPr="00946AC4" w:rsidRDefault="0021267E" w:rsidP="002717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15</w:t>
            </w:r>
          </w:p>
        </w:tc>
        <w:tc>
          <w:tcPr>
            <w:tcW w:w="2202" w:type="dxa"/>
          </w:tcPr>
          <w:p w14:paraId="63A8B1BE" w14:textId="77777777" w:rsidR="0021267E" w:rsidRPr="00946AC4" w:rsidRDefault="0021267E" w:rsidP="002717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02</w:t>
            </w:r>
          </w:p>
        </w:tc>
      </w:tr>
      <w:tr w:rsidR="0021267E" w:rsidRPr="00946AC4" w14:paraId="6A30A88A" w14:textId="77777777" w:rsidTr="00271723">
        <w:trPr>
          <w:trHeight w:val="224"/>
          <w:jc w:val="center"/>
        </w:trPr>
        <w:tc>
          <w:tcPr>
            <w:tcW w:w="2475" w:type="dxa"/>
          </w:tcPr>
          <w:p w14:paraId="75E402CA" w14:textId="60292B3C" w:rsidR="0021267E" w:rsidRPr="00946AC4" w:rsidRDefault="0021267E" w:rsidP="002717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46AC4">
              <w:rPr>
                <w:rFonts w:ascii="Times New Roman" w:hAnsi="Times New Roman" w:cs="Times New Roman"/>
                <w:sz w:val="20"/>
                <w:szCs w:val="20"/>
              </w:rPr>
              <w:t>NK cells</w:t>
            </w:r>
            <w:r w:rsidRPr="00946A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162" w:type="dxa"/>
            <w:gridSpan w:val="2"/>
          </w:tcPr>
          <w:p w14:paraId="474BEEBA" w14:textId="77777777" w:rsidR="0021267E" w:rsidRPr="00946AC4" w:rsidRDefault="0021267E" w:rsidP="002717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8</w:t>
            </w:r>
          </w:p>
        </w:tc>
        <w:tc>
          <w:tcPr>
            <w:tcW w:w="2126" w:type="dxa"/>
          </w:tcPr>
          <w:p w14:paraId="47122C69" w14:textId="77777777" w:rsidR="0021267E" w:rsidRPr="00946AC4" w:rsidRDefault="00C353CD" w:rsidP="002717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1.73·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2202" w:type="dxa"/>
          </w:tcPr>
          <w:p w14:paraId="1F3EA5FE" w14:textId="77777777" w:rsidR="0021267E" w:rsidRPr="00946AC4" w:rsidRDefault="0021267E" w:rsidP="002717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2202" w:type="dxa"/>
          </w:tcPr>
          <w:p w14:paraId="4172BFB0" w14:textId="77777777" w:rsidR="0021267E" w:rsidRPr="00946AC4" w:rsidRDefault="0021267E" w:rsidP="002717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</w:tr>
      <w:tr w:rsidR="0021267E" w:rsidRPr="00946AC4" w14:paraId="0D10DFEF" w14:textId="77777777" w:rsidTr="00271723">
        <w:trPr>
          <w:trHeight w:val="224"/>
          <w:jc w:val="center"/>
        </w:trPr>
        <w:tc>
          <w:tcPr>
            <w:tcW w:w="2475" w:type="dxa"/>
          </w:tcPr>
          <w:p w14:paraId="67BE9BA9" w14:textId="0AA457F6" w:rsidR="0021267E" w:rsidRPr="00946AC4" w:rsidRDefault="0021267E" w:rsidP="002717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AC4">
              <w:rPr>
                <w:rFonts w:ascii="Times New Roman" w:hAnsi="Times New Roman" w:cs="Times New Roman"/>
                <w:sz w:val="20"/>
                <w:szCs w:val="20"/>
              </w:rPr>
              <w:t>B cells</w:t>
            </w:r>
          </w:p>
        </w:tc>
        <w:tc>
          <w:tcPr>
            <w:tcW w:w="2162" w:type="dxa"/>
            <w:gridSpan w:val="2"/>
          </w:tcPr>
          <w:p w14:paraId="166680F5" w14:textId="56525A0F" w:rsidR="0021267E" w:rsidRPr="00946AC4" w:rsidRDefault="0021267E" w:rsidP="002717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2126" w:type="dxa"/>
          </w:tcPr>
          <w:p w14:paraId="756DF351" w14:textId="6573C330" w:rsidR="0021267E" w:rsidRPr="00946AC4" w:rsidRDefault="0021267E" w:rsidP="002717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2202" w:type="dxa"/>
          </w:tcPr>
          <w:p w14:paraId="161C7319" w14:textId="77777777" w:rsidR="0021267E" w:rsidRPr="00946AC4" w:rsidRDefault="0021267E" w:rsidP="002717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0.06</m:t>
                </m:r>
              </m:oMath>
            </m:oMathPara>
          </w:p>
        </w:tc>
        <w:tc>
          <w:tcPr>
            <w:tcW w:w="2202" w:type="dxa"/>
          </w:tcPr>
          <w:p w14:paraId="5C78458B" w14:textId="77777777" w:rsidR="0021267E" w:rsidRPr="00946AC4" w:rsidRDefault="0021267E" w:rsidP="002717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</w:tr>
      <w:tr w:rsidR="0021267E" w:rsidRPr="00946AC4" w14:paraId="21DC1AE9" w14:textId="77777777" w:rsidTr="00271723">
        <w:trPr>
          <w:trHeight w:val="224"/>
          <w:jc w:val="center"/>
        </w:trPr>
        <w:tc>
          <w:tcPr>
            <w:tcW w:w="2475" w:type="dxa"/>
          </w:tcPr>
          <w:p w14:paraId="5B6B7FA8" w14:textId="1BD1FE80" w:rsidR="0021267E" w:rsidRPr="00946AC4" w:rsidRDefault="0021267E" w:rsidP="002717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AC4">
              <w:rPr>
                <w:rFonts w:ascii="Times New Roman" w:hAnsi="Times New Roman" w:cs="Times New Roman"/>
                <w:sz w:val="20"/>
                <w:szCs w:val="20"/>
              </w:rPr>
              <w:t>Monocytes</w:t>
            </w:r>
          </w:p>
        </w:tc>
        <w:tc>
          <w:tcPr>
            <w:tcW w:w="2162" w:type="dxa"/>
            <w:gridSpan w:val="2"/>
          </w:tcPr>
          <w:p w14:paraId="460D33D6" w14:textId="77777777" w:rsidR="0021267E" w:rsidRPr="00946AC4" w:rsidRDefault="0021267E" w:rsidP="002717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.05</m:t>
                </m:r>
              </m:oMath>
            </m:oMathPara>
          </w:p>
        </w:tc>
        <w:tc>
          <w:tcPr>
            <w:tcW w:w="2126" w:type="dxa"/>
          </w:tcPr>
          <w:p w14:paraId="038A707D" w14:textId="77777777" w:rsidR="0021267E" w:rsidRPr="00946AC4" w:rsidRDefault="0021267E" w:rsidP="002717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0.04</m:t>
                </m:r>
              </m:oMath>
            </m:oMathPara>
          </w:p>
        </w:tc>
        <w:tc>
          <w:tcPr>
            <w:tcW w:w="2202" w:type="dxa"/>
          </w:tcPr>
          <w:p w14:paraId="710A136B" w14:textId="77777777" w:rsidR="0021267E" w:rsidRPr="00946AC4" w:rsidRDefault="0021267E" w:rsidP="002717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2202" w:type="dxa"/>
          </w:tcPr>
          <w:p w14:paraId="2A97EFED" w14:textId="3B55FCD2" w:rsidR="0021267E" w:rsidRPr="00946AC4" w:rsidRDefault="0021267E" w:rsidP="002717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</w:tr>
      <w:tr w:rsidR="0021267E" w:rsidRPr="00946AC4" w14:paraId="34F22246" w14:textId="77777777" w:rsidTr="00271723">
        <w:trPr>
          <w:trHeight w:val="224"/>
          <w:jc w:val="center"/>
        </w:trPr>
        <w:tc>
          <w:tcPr>
            <w:tcW w:w="2475" w:type="dxa"/>
            <w:tcBorders>
              <w:bottom w:val="single" w:sz="4" w:space="0" w:color="auto"/>
            </w:tcBorders>
          </w:tcPr>
          <w:p w14:paraId="14011EE2" w14:textId="06F367B5" w:rsidR="0021267E" w:rsidRPr="00946AC4" w:rsidRDefault="0021267E" w:rsidP="002717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AC4">
              <w:rPr>
                <w:rFonts w:ascii="Times New Roman" w:hAnsi="Times New Roman" w:cs="Times New Roman"/>
                <w:sz w:val="20"/>
                <w:szCs w:val="20"/>
              </w:rPr>
              <w:t>CVD</w:t>
            </w:r>
            <w:r w:rsidRPr="0092384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162" w:type="dxa"/>
            <w:gridSpan w:val="2"/>
            <w:tcBorders>
              <w:bottom w:val="single" w:sz="4" w:space="0" w:color="auto"/>
            </w:tcBorders>
          </w:tcPr>
          <w:p w14:paraId="0A0A8D76" w14:textId="380C1CEE" w:rsidR="0021267E" w:rsidRPr="00946AC4" w:rsidRDefault="0021267E" w:rsidP="002717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AC4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1E194AC" w14:textId="358D7571" w:rsidR="0021267E" w:rsidRPr="00946AC4" w:rsidRDefault="0021267E" w:rsidP="002717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14:paraId="56117C26" w14:textId="4158AF3F" w:rsidR="0021267E" w:rsidRPr="00946AC4" w:rsidRDefault="0021267E" w:rsidP="002717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14:paraId="77D4ACB2" w14:textId="614E4936" w:rsidR="0021267E" w:rsidRPr="00946AC4" w:rsidRDefault="0021267E" w:rsidP="0027172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</w:tr>
    </w:tbl>
    <w:p w14:paraId="78E92141" w14:textId="77777777" w:rsidR="00B32A90" w:rsidRDefault="00B32A90" w:rsidP="00A973B3">
      <w:pPr>
        <w:spacing w:line="360" w:lineRule="auto"/>
        <w:jc w:val="both"/>
        <w:rPr>
          <w:rFonts w:ascii="Times New Roman" w:hAnsi="Times New Roman" w:cs="Times New Roman"/>
          <w:iCs/>
        </w:rPr>
      </w:pPr>
    </w:p>
    <w:p w14:paraId="24B90C80" w14:textId="489B3488" w:rsidR="009941C4" w:rsidRDefault="00271723" w:rsidP="00A973B3">
      <w:pPr>
        <w:spacing w:line="360" w:lineRule="auto"/>
        <w:jc w:val="both"/>
        <w:rPr>
          <w:rFonts w:ascii="Times New Roman" w:hAnsi="Times New Roman" w:cs="Times New Roman"/>
          <w:iCs/>
        </w:rPr>
      </w:pPr>
      <w:r w:rsidRPr="00B32A90">
        <w:rPr>
          <w:rFonts w:ascii="Times New Roman" w:hAnsi="Times New Roman" w:cs="Times New Roman"/>
          <w:iCs/>
        </w:rPr>
        <w:t>*HDL-C, High-density lipoprotein cholesterol; SBP, Systolic blood pressure; DBP, Diastolic blood pressure; NK cells, Natural Killer cells</w:t>
      </w:r>
      <w:r w:rsidR="00B32A90">
        <w:rPr>
          <w:rFonts w:ascii="Times New Roman" w:hAnsi="Times New Roman" w:cs="Times New Roman"/>
          <w:iCs/>
        </w:rPr>
        <w:t>; CVD, Cardiovascular disease</w:t>
      </w:r>
    </w:p>
    <w:p w14:paraId="4BB8AAF6" w14:textId="0C5EEBF1" w:rsidR="009941C4" w:rsidRPr="00BD46BC" w:rsidRDefault="009941C4" w:rsidP="009941C4">
      <w:pPr>
        <w:pStyle w:val="Caption"/>
        <w:keepNext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502170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  <w:highlight w:val="yellow"/>
        </w:rPr>
        <w:lastRenderedPageBreak/>
        <w:t xml:space="preserve">Table S2. Association of the top </w:t>
      </w:r>
      <w:proofErr w:type="spellStart"/>
      <w:r w:rsidRPr="00502170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  <w:highlight w:val="yellow"/>
        </w:rPr>
        <w:t>CpGs</w:t>
      </w:r>
      <w:proofErr w:type="spellEnd"/>
      <w:r w:rsidRPr="00502170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  <w:highlight w:val="yellow"/>
        </w:rPr>
        <w:t xml:space="preserve"> of Factor 9 and cardiovascular disease incidence obtained in the </w:t>
      </w:r>
      <w:r w:rsidR="00772C4A" w:rsidRPr="00D7680D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  <w:highlight w:val="yellow"/>
        </w:rPr>
        <w:t>Cox regression analysis adjusted by cell type proportions and</w:t>
      </w:r>
      <w:r w:rsidR="005F0EB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  <w:highlight w:val="yellow"/>
        </w:rPr>
        <w:t xml:space="preserve"> one</w:t>
      </w:r>
      <w:r w:rsidR="00772C4A" w:rsidRPr="00D7680D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  <w:highlight w:val="yellow"/>
        </w:rPr>
        <w:t xml:space="preserve"> surrogate variable</w:t>
      </w:r>
      <w:r w:rsidRPr="00502170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  <w:highlight w:val="yellow"/>
        </w:rPr>
        <w:t xml:space="preserve">, and annotations among these </w:t>
      </w:r>
      <w:proofErr w:type="spellStart"/>
      <w:r w:rsidRPr="00502170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  <w:highlight w:val="yellow"/>
        </w:rPr>
        <w:t>CpGs</w:t>
      </w:r>
      <w:proofErr w:type="spellEnd"/>
      <w:r w:rsidRPr="00502170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  <w:highlight w:val="yellow"/>
        </w:rPr>
        <w:t xml:space="preserve"> and other traits reported in the EWAS </w:t>
      </w:r>
      <w:proofErr w:type="spellStart"/>
      <w:r w:rsidRPr="00502170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  <w:highlight w:val="yellow"/>
        </w:rPr>
        <w:t>catalog</w:t>
      </w:r>
      <w:proofErr w:type="spellEnd"/>
      <w:r w:rsidRPr="00502170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  <w:highlight w:val="yellow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</w:t>
      </w:r>
    </w:p>
    <w:tbl>
      <w:tblPr>
        <w:tblStyle w:val="TableGrid"/>
        <w:tblW w:w="160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1745"/>
        <w:gridCol w:w="1892"/>
        <w:gridCol w:w="1018"/>
        <w:gridCol w:w="1454"/>
        <w:gridCol w:w="1269"/>
        <w:gridCol w:w="1206"/>
        <w:gridCol w:w="2037"/>
        <w:gridCol w:w="1308"/>
        <w:gridCol w:w="1380"/>
        <w:gridCol w:w="1170"/>
        <w:gridCol w:w="85"/>
      </w:tblGrid>
      <w:tr w:rsidR="009941C4" w:rsidRPr="00333D39" w14:paraId="24238FAF" w14:textId="77777777" w:rsidTr="000A1698">
        <w:trPr>
          <w:trHeight w:val="810"/>
          <w:jc w:val="center"/>
        </w:trPr>
        <w:tc>
          <w:tcPr>
            <w:tcW w:w="509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EF3E" w14:textId="77777777" w:rsidR="009941C4" w:rsidRPr="00502170" w:rsidRDefault="009941C4" w:rsidP="00082F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502170">
              <w:rPr>
                <w:rFonts w:ascii="Times New Roman" w:hAnsi="Times New Roman" w:cs="Times New Roman"/>
                <w:b/>
                <w:bCs/>
                <w:highlight w:val="yellow"/>
              </w:rPr>
              <w:t>Feature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3BE9CC" w14:textId="77777777" w:rsidR="009941C4" w:rsidRPr="00502170" w:rsidRDefault="009941C4" w:rsidP="00082F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502170">
              <w:rPr>
                <w:rFonts w:ascii="Times New Roman" w:hAnsi="Times New Roman" w:cs="Times New Roman"/>
                <w:b/>
                <w:bCs/>
                <w:highlight w:val="yellow"/>
              </w:rPr>
              <w:t>Association with CVD incidence</w:t>
            </w:r>
          </w:p>
        </w:tc>
        <w:tc>
          <w:tcPr>
            <w:tcW w:w="5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8533DE" w14:textId="77777777" w:rsidR="009941C4" w:rsidRPr="00502170" w:rsidRDefault="009941C4" w:rsidP="00082F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502170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EWAS </w:t>
            </w:r>
            <w:proofErr w:type="spellStart"/>
            <w:r w:rsidRPr="00502170">
              <w:rPr>
                <w:rFonts w:ascii="Times New Roman" w:hAnsi="Times New Roman" w:cs="Times New Roman"/>
                <w:b/>
                <w:bCs/>
                <w:highlight w:val="yellow"/>
              </w:rPr>
              <w:t>catalog</w:t>
            </w:r>
            <w:proofErr w:type="spellEnd"/>
            <w:r w:rsidRPr="00502170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annotation</w:t>
            </w:r>
          </w:p>
        </w:tc>
      </w:tr>
      <w:tr w:rsidR="00BE6C3F" w:rsidRPr="00333D39" w14:paraId="7DED0D4A" w14:textId="77777777" w:rsidTr="000A1698">
        <w:trPr>
          <w:gridAfter w:val="1"/>
          <w:wAfter w:w="85" w:type="dxa"/>
          <w:trHeight w:val="154"/>
          <w:jc w:val="center"/>
        </w:trPr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C03B8" w14:textId="77777777" w:rsidR="00BE6C3F" w:rsidRPr="00502170" w:rsidRDefault="00BE6C3F" w:rsidP="00082F4B">
            <w:pPr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 w:rsidRPr="00502170">
              <w:rPr>
                <w:rFonts w:ascii="Times New Roman" w:hAnsi="Times New Roman" w:cs="Times New Roman"/>
                <w:i/>
                <w:iCs/>
                <w:highlight w:val="yellow"/>
              </w:rPr>
              <w:t>CpG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766D7" w14:textId="77777777" w:rsidR="00BE6C3F" w:rsidRPr="00502170" w:rsidRDefault="00BE6C3F" w:rsidP="00082F4B">
            <w:pPr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502170">
              <w:rPr>
                <w:rFonts w:ascii="Times New Roman" w:hAnsi="Times New Roman" w:cs="Times New Roman"/>
                <w:i/>
                <w:iCs/>
                <w:highlight w:val="yellow"/>
              </w:rPr>
              <w:t>Location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F409" w14:textId="77777777" w:rsidR="00BE6C3F" w:rsidRPr="00502170" w:rsidRDefault="00BE6C3F" w:rsidP="00082F4B">
            <w:pPr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502170">
              <w:rPr>
                <w:rFonts w:ascii="Times New Roman" w:hAnsi="Times New Roman" w:cs="Times New Roman"/>
                <w:i/>
                <w:iCs/>
                <w:highlight w:val="yellow"/>
              </w:rPr>
              <w:t>Gene</w:t>
            </w:r>
          </w:p>
        </w:tc>
        <w:tc>
          <w:tcPr>
            <w:tcW w:w="10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4EFB60" w14:textId="77777777" w:rsidR="00BE6C3F" w:rsidRPr="00502170" w:rsidRDefault="00BE6C3F" w:rsidP="00082F4B">
            <w:pPr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502170">
              <w:rPr>
                <w:rFonts w:ascii="Times New Roman" w:hAnsi="Times New Roman" w:cs="Times New Roman"/>
                <w:i/>
                <w:iCs/>
                <w:highlight w:val="yellow"/>
              </w:rPr>
              <w:t>HR*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F0E603F" w14:textId="77777777" w:rsidR="00BE6C3F" w:rsidRPr="00502170" w:rsidRDefault="00BE6C3F" w:rsidP="00082F4B">
            <w:pPr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502170">
              <w:rPr>
                <w:rFonts w:ascii="Times New Roman" w:hAnsi="Times New Roman" w:cs="Times New Roman"/>
                <w:i/>
                <w:iCs/>
                <w:highlight w:val="yellow"/>
              </w:rPr>
              <w:t>95% CI*</w:t>
            </w:r>
          </w:p>
        </w:tc>
        <w:tc>
          <w:tcPr>
            <w:tcW w:w="126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58F50F1" w14:textId="77777777" w:rsidR="00BE6C3F" w:rsidRPr="00502170" w:rsidRDefault="00BE6C3F" w:rsidP="00082F4B">
            <w:pPr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502170">
              <w:rPr>
                <w:rFonts w:ascii="Times New Roman" w:hAnsi="Times New Roman" w:cs="Times New Roman"/>
                <w:i/>
                <w:iCs/>
                <w:highlight w:val="yellow"/>
              </w:rPr>
              <w:t>P-value</w:t>
            </w:r>
          </w:p>
        </w:tc>
        <w:tc>
          <w:tcPr>
            <w:tcW w:w="120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F15D" w14:textId="77777777" w:rsidR="00BE6C3F" w:rsidRPr="00502170" w:rsidRDefault="00BE6C3F" w:rsidP="00082F4B">
            <w:pPr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502170">
              <w:rPr>
                <w:rFonts w:ascii="Times New Roman" w:hAnsi="Times New Roman" w:cs="Times New Roman"/>
                <w:i/>
                <w:iCs/>
                <w:highlight w:val="yellow"/>
              </w:rPr>
              <w:t>FDR correction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D83F06" w14:textId="77777777" w:rsidR="00BE6C3F" w:rsidRPr="00502170" w:rsidRDefault="00BE6C3F" w:rsidP="00082F4B">
            <w:pPr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502170">
              <w:rPr>
                <w:rFonts w:ascii="Times New Roman" w:hAnsi="Times New Roman" w:cs="Times New Roman"/>
                <w:i/>
                <w:iCs/>
                <w:highlight w:val="yellow"/>
              </w:rPr>
              <w:t>Trait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6928A" w14:textId="77777777" w:rsidR="00BE6C3F" w:rsidRPr="00502170" w:rsidRDefault="00BE6C3F" w:rsidP="00082F4B">
            <w:pPr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502170">
              <w:rPr>
                <w:rFonts w:ascii="Times New Roman" w:hAnsi="Times New Roman" w:cs="Times New Roman"/>
                <w:i/>
                <w:iCs/>
                <w:highlight w:val="yellow"/>
              </w:rPr>
              <w:t>Beta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46616" w14:textId="77777777" w:rsidR="00BE6C3F" w:rsidRPr="00502170" w:rsidRDefault="00BE6C3F" w:rsidP="00082F4B">
            <w:pPr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502170">
              <w:rPr>
                <w:rFonts w:ascii="Times New Roman" w:hAnsi="Times New Roman" w:cs="Times New Roman"/>
                <w:i/>
                <w:iCs/>
                <w:highlight w:val="yellow"/>
              </w:rPr>
              <w:t>P-valu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D5399" w14:textId="77777777" w:rsidR="00BE6C3F" w:rsidRPr="00502170" w:rsidRDefault="00BE6C3F" w:rsidP="00082F4B">
            <w:pPr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502170">
              <w:rPr>
                <w:rFonts w:ascii="Times New Roman" w:hAnsi="Times New Roman" w:cs="Times New Roman"/>
                <w:i/>
                <w:iCs/>
                <w:highlight w:val="yellow"/>
              </w:rPr>
              <w:t>PMID*</w:t>
            </w:r>
          </w:p>
        </w:tc>
      </w:tr>
      <w:tr w:rsidR="00697E2E" w:rsidRPr="00333D39" w14:paraId="490C2EF8" w14:textId="77777777" w:rsidTr="000A1698">
        <w:trPr>
          <w:gridAfter w:val="1"/>
          <w:wAfter w:w="85" w:type="dxa"/>
          <w:trHeight w:val="147"/>
          <w:jc w:val="center"/>
        </w:trPr>
        <w:tc>
          <w:tcPr>
            <w:tcW w:w="1454" w:type="dxa"/>
            <w:tcBorders>
              <w:top w:val="single" w:sz="4" w:space="0" w:color="auto"/>
            </w:tcBorders>
            <w:vAlign w:val="center"/>
          </w:tcPr>
          <w:p w14:paraId="0A23C1B4" w14:textId="3D2E3290" w:rsidR="00697E2E" w:rsidRPr="00502170" w:rsidRDefault="00697E2E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cg02352281</w:t>
            </w:r>
          </w:p>
        </w:tc>
        <w:tc>
          <w:tcPr>
            <w:tcW w:w="1745" w:type="dxa"/>
            <w:tcBorders>
              <w:top w:val="single" w:sz="4" w:space="0" w:color="auto"/>
            </w:tcBorders>
            <w:vAlign w:val="center"/>
          </w:tcPr>
          <w:p w14:paraId="18CAC692" w14:textId="542B3712" w:rsidR="00697E2E" w:rsidRPr="00502170" w:rsidRDefault="00725547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000000"/>
                <w:highlight w:val="yellow"/>
              </w:rPr>
              <w:t>chr3:46139305</w:t>
            </w:r>
          </w:p>
        </w:tc>
        <w:tc>
          <w:tcPr>
            <w:tcW w:w="18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30A103" w14:textId="3295864E" w:rsidR="00697E2E" w:rsidRPr="0013518B" w:rsidRDefault="00725547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</w:pPr>
            <w:r w:rsidRPr="0013518B"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9DBEFE" w14:textId="48BB4713" w:rsidR="00697E2E" w:rsidRPr="00502170" w:rsidRDefault="00697E2E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0.</w:t>
            </w:r>
            <w:r w:rsidR="00C261B3">
              <w:rPr>
                <w:rFonts w:ascii="Times New Roman" w:hAnsi="Times New Roman" w:cs="Times New Roman"/>
                <w:highlight w:val="yellow"/>
              </w:rPr>
              <w:t>39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vAlign w:val="center"/>
          </w:tcPr>
          <w:p w14:paraId="78B4D403" w14:textId="42DEE41A" w:rsidR="00697E2E" w:rsidRPr="00502170" w:rsidRDefault="00697E2E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[0.</w:t>
            </w:r>
            <w:r w:rsidR="00172BA4">
              <w:rPr>
                <w:rFonts w:ascii="Times New Roman" w:hAnsi="Times New Roman" w:cs="Times New Roman"/>
                <w:highlight w:val="yellow"/>
              </w:rPr>
              <w:t>26</w:t>
            </w:r>
            <w:r w:rsidRPr="00502170">
              <w:rPr>
                <w:rFonts w:ascii="Times New Roman" w:hAnsi="Times New Roman" w:cs="Times New Roman"/>
                <w:highlight w:val="yellow"/>
              </w:rPr>
              <w:t>,0.</w:t>
            </w:r>
            <w:r w:rsidR="00172BA4">
              <w:rPr>
                <w:rFonts w:ascii="Times New Roman" w:hAnsi="Times New Roman" w:cs="Times New Roman"/>
                <w:highlight w:val="yellow"/>
              </w:rPr>
              <w:t>57</w:t>
            </w:r>
            <w:r w:rsidRPr="00502170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vAlign w:val="center"/>
          </w:tcPr>
          <w:p w14:paraId="4C366AB5" w14:textId="38FDEB88" w:rsidR="00697E2E" w:rsidRPr="00502170" w:rsidRDefault="00793E6A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1.49</w:t>
            </w:r>
            <w:r w:rsidR="00697E2E" w:rsidRPr="00502170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6</m:t>
                  </m:r>
                </m:sup>
              </m:sSup>
            </m:oMath>
          </w:p>
        </w:tc>
        <w:tc>
          <w:tcPr>
            <w:tcW w:w="12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A876A5" w14:textId="6DEB6045" w:rsidR="00697E2E" w:rsidRPr="00502170" w:rsidRDefault="009B1B6B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2.98</w:t>
            </w:r>
            <w:r w:rsidR="00697E2E" w:rsidRPr="00502170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6</m:t>
                  </m:r>
                </m:sup>
              </m:sSup>
            </m:oMath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DC906C" w14:textId="18EC965E" w:rsidR="00697E2E" w:rsidRPr="00502170" w:rsidRDefault="00725547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Clear cell renal</w:t>
            </w:r>
            <w:r w:rsidR="00082F4B" w:rsidRPr="00502170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502170">
              <w:rPr>
                <w:rFonts w:ascii="Times New Roman" w:hAnsi="Times New Roman" w:cs="Times New Roman"/>
                <w:highlight w:val="yellow"/>
              </w:rPr>
              <w:t>carcinoma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14:paraId="4B9D826F" w14:textId="3FC19EC9" w:rsidR="00697E2E" w:rsidRPr="00502170" w:rsidRDefault="00725547" w:rsidP="007B22E8">
            <w:pPr>
              <w:spacing w:after="160" w:line="259" w:lineRule="auto"/>
              <w:jc w:val="center"/>
              <w:rPr>
                <w:rFonts w:ascii="Times New Roman" w:hAnsi="Times New Roman" w:cs="Times New Roman"/>
                <w:highlight w:val="yellow"/>
                <w:lang w:val="en-AU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NA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vAlign w:val="center"/>
          </w:tcPr>
          <w:p w14:paraId="17532AF1" w14:textId="5679995B" w:rsidR="00697E2E" w:rsidRPr="00502170" w:rsidRDefault="00725547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000000"/>
                <w:highlight w:val="yellow"/>
              </w:rPr>
              <w:t>1.7</w:t>
            </w:r>
            <w:r w:rsidR="00697E2E" w:rsidRPr="00502170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36</m:t>
                  </m:r>
                </m:sup>
              </m:sSup>
            </m:oMath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6CA31FE9" w14:textId="2D6BCDC1" w:rsidR="00697E2E" w:rsidRPr="00502170" w:rsidRDefault="00725547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333333"/>
                <w:highlight w:val="yellow"/>
                <w:shd w:val="clear" w:color="auto" w:fill="FFFFFF"/>
              </w:rPr>
              <w:t>23526956</w:t>
            </w:r>
          </w:p>
        </w:tc>
      </w:tr>
      <w:tr w:rsidR="00AD4387" w:rsidRPr="00333D39" w14:paraId="1934E097" w14:textId="77777777" w:rsidTr="000A1698">
        <w:trPr>
          <w:gridAfter w:val="1"/>
          <w:wAfter w:w="85" w:type="dxa"/>
          <w:trHeight w:val="147"/>
          <w:jc w:val="center"/>
        </w:trPr>
        <w:tc>
          <w:tcPr>
            <w:tcW w:w="1454" w:type="dxa"/>
            <w:vAlign w:val="center"/>
          </w:tcPr>
          <w:p w14:paraId="7372CDB6" w14:textId="04C1A5B9" w:rsidR="00AD4387" w:rsidRPr="00502170" w:rsidRDefault="00AD4387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cg21884231</w:t>
            </w:r>
          </w:p>
        </w:tc>
        <w:tc>
          <w:tcPr>
            <w:tcW w:w="1745" w:type="dxa"/>
            <w:vAlign w:val="center"/>
          </w:tcPr>
          <w:p w14:paraId="164AB55B" w14:textId="5BE1C49A" w:rsidR="00AD4387" w:rsidRPr="00502170" w:rsidRDefault="00AD4387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000000"/>
                <w:highlight w:val="yellow"/>
              </w:rPr>
              <w:t>chr3:170303721</w:t>
            </w:r>
          </w:p>
        </w:tc>
        <w:tc>
          <w:tcPr>
            <w:tcW w:w="1892" w:type="dxa"/>
            <w:tcBorders>
              <w:right w:val="single" w:sz="4" w:space="0" w:color="auto"/>
            </w:tcBorders>
            <w:vAlign w:val="center"/>
          </w:tcPr>
          <w:p w14:paraId="4B1C2FD0" w14:textId="424E961E" w:rsidR="00AD4387" w:rsidRPr="0013518B" w:rsidRDefault="00AD4387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</w:pPr>
            <w:r w:rsidRPr="0013518B"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  <w:t>SLC7A14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vAlign w:val="center"/>
          </w:tcPr>
          <w:p w14:paraId="13630A8B" w14:textId="0EAA2046" w:rsidR="00AD4387" w:rsidRPr="00502170" w:rsidRDefault="00C261B3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.31</w:t>
            </w:r>
          </w:p>
        </w:tc>
        <w:tc>
          <w:tcPr>
            <w:tcW w:w="1454" w:type="dxa"/>
            <w:vAlign w:val="center"/>
          </w:tcPr>
          <w:p w14:paraId="59983104" w14:textId="0E7357AA" w:rsidR="00AD4387" w:rsidRPr="00502170" w:rsidRDefault="00AD4387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[</w:t>
            </w:r>
            <w:r w:rsidR="00172BA4">
              <w:rPr>
                <w:rFonts w:ascii="Times New Roman" w:hAnsi="Times New Roman" w:cs="Times New Roman"/>
                <w:highlight w:val="yellow"/>
              </w:rPr>
              <w:t>1.68</w:t>
            </w:r>
            <w:r w:rsidRPr="00502170">
              <w:rPr>
                <w:rFonts w:ascii="Times New Roman" w:hAnsi="Times New Roman" w:cs="Times New Roman"/>
                <w:highlight w:val="yellow"/>
              </w:rPr>
              <w:t>,</w:t>
            </w:r>
            <w:r w:rsidR="00172BA4">
              <w:rPr>
                <w:rFonts w:ascii="Times New Roman" w:hAnsi="Times New Roman" w:cs="Times New Roman"/>
                <w:highlight w:val="yellow"/>
              </w:rPr>
              <w:t>3.17</w:t>
            </w:r>
            <w:r w:rsidRPr="00502170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69" w:type="dxa"/>
            <w:vAlign w:val="center"/>
          </w:tcPr>
          <w:p w14:paraId="3E9D3AF9" w14:textId="695E7A8B" w:rsidR="00AD4387" w:rsidRPr="00502170" w:rsidRDefault="00793E6A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2.30</w:t>
            </w:r>
            <w:r w:rsidR="00AD4387" w:rsidRPr="00502170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7</m:t>
                  </m:r>
                </m:sup>
              </m:sSup>
            </m:oMath>
          </w:p>
        </w:tc>
        <w:tc>
          <w:tcPr>
            <w:tcW w:w="1206" w:type="dxa"/>
            <w:tcBorders>
              <w:right w:val="single" w:sz="4" w:space="0" w:color="auto"/>
            </w:tcBorders>
            <w:vAlign w:val="center"/>
          </w:tcPr>
          <w:p w14:paraId="30EC381A" w14:textId="16CB6EFC" w:rsidR="00AD4387" w:rsidRPr="00502170" w:rsidRDefault="009B1B6B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6.28</w:t>
            </w:r>
            <w:r w:rsidR="00AD4387" w:rsidRPr="00502170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7</m:t>
                  </m:r>
                </m:sup>
              </m:sSup>
            </m:oMath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14:paraId="71310885" w14:textId="2DC4FE4C" w:rsidR="00AD4387" w:rsidRPr="00502170" w:rsidRDefault="00AD4387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Clear cell renal carcinoma</w:t>
            </w:r>
          </w:p>
        </w:tc>
        <w:tc>
          <w:tcPr>
            <w:tcW w:w="1308" w:type="dxa"/>
            <w:vAlign w:val="center"/>
          </w:tcPr>
          <w:p w14:paraId="0120D6AC" w14:textId="01695155" w:rsidR="00AD4387" w:rsidRPr="00502170" w:rsidRDefault="00AD4387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NA</w:t>
            </w:r>
          </w:p>
        </w:tc>
        <w:tc>
          <w:tcPr>
            <w:tcW w:w="1380" w:type="dxa"/>
            <w:vAlign w:val="center"/>
          </w:tcPr>
          <w:p w14:paraId="03E769F6" w14:textId="30426BD3" w:rsidR="00AD4387" w:rsidRPr="00502170" w:rsidRDefault="00AD4387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000000"/>
                <w:highlight w:val="yellow"/>
              </w:rPr>
              <w:t>9.1 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28</m:t>
                  </m:r>
                </m:sup>
              </m:sSup>
            </m:oMath>
          </w:p>
        </w:tc>
        <w:tc>
          <w:tcPr>
            <w:tcW w:w="1170" w:type="dxa"/>
            <w:vAlign w:val="center"/>
          </w:tcPr>
          <w:p w14:paraId="5FD8BF6F" w14:textId="5725CF22" w:rsidR="00AD4387" w:rsidRPr="00502170" w:rsidRDefault="00AD4387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333333"/>
                <w:highlight w:val="yellow"/>
                <w:shd w:val="clear" w:color="auto" w:fill="FFFFFF"/>
              </w:rPr>
              <w:t>23526956</w:t>
            </w:r>
          </w:p>
        </w:tc>
      </w:tr>
      <w:tr w:rsidR="00697E2E" w:rsidRPr="00333D39" w14:paraId="5AA1EADC" w14:textId="77777777" w:rsidTr="000A1698">
        <w:trPr>
          <w:gridAfter w:val="1"/>
          <w:wAfter w:w="85" w:type="dxa"/>
          <w:trHeight w:val="154"/>
          <w:jc w:val="center"/>
        </w:trPr>
        <w:tc>
          <w:tcPr>
            <w:tcW w:w="1454" w:type="dxa"/>
            <w:vAlign w:val="center"/>
          </w:tcPr>
          <w:p w14:paraId="1C98BD7A" w14:textId="47F04647" w:rsidR="00697E2E" w:rsidRPr="00502170" w:rsidRDefault="00697E2E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cg06577205</w:t>
            </w:r>
          </w:p>
        </w:tc>
        <w:tc>
          <w:tcPr>
            <w:tcW w:w="1745" w:type="dxa"/>
            <w:vAlign w:val="center"/>
          </w:tcPr>
          <w:p w14:paraId="2AA9A2C6" w14:textId="2165F542" w:rsidR="00697E2E" w:rsidRPr="00502170" w:rsidRDefault="00CF4196" w:rsidP="007B22E8">
            <w:pPr>
              <w:jc w:val="center"/>
              <w:rPr>
                <w:rFonts w:ascii="Times New Roman" w:hAnsi="Times New Roman" w:cs="Times New Roman"/>
                <w:highlight w:val="yellow"/>
                <w:lang w:val="en-AU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chr5:15500714</w:t>
            </w:r>
          </w:p>
        </w:tc>
        <w:tc>
          <w:tcPr>
            <w:tcW w:w="1892" w:type="dxa"/>
            <w:tcBorders>
              <w:right w:val="single" w:sz="4" w:space="0" w:color="auto"/>
            </w:tcBorders>
            <w:vAlign w:val="center"/>
          </w:tcPr>
          <w:p w14:paraId="48D65B46" w14:textId="66B84248" w:rsidR="00697E2E" w:rsidRPr="0013518B" w:rsidRDefault="00CF4196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</w:pPr>
            <w:r w:rsidRPr="0013518B"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  <w:t>FBXL7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vAlign w:val="center"/>
          </w:tcPr>
          <w:p w14:paraId="627861FF" w14:textId="09C8F4C2" w:rsidR="00697E2E" w:rsidRPr="00502170" w:rsidRDefault="00C261B3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.23</w:t>
            </w:r>
          </w:p>
        </w:tc>
        <w:tc>
          <w:tcPr>
            <w:tcW w:w="1454" w:type="dxa"/>
            <w:vAlign w:val="center"/>
          </w:tcPr>
          <w:p w14:paraId="3F545E1C" w14:textId="34662E18" w:rsidR="00697E2E" w:rsidRPr="00502170" w:rsidRDefault="00697E2E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[1.</w:t>
            </w:r>
            <w:r w:rsidR="00172BA4">
              <w:rPr>
                <w:rFonts w:ascii="Times New Roman" w:hAnsi="Times New Roman" w:cs="Times New Roman"/>
                <w:highlight w:val="yellow"/>
              </w:rPr>
              <w:t>52</w:t>
            </w:r>
            <w:r w:rsidRPr="00502170">
              <w:rPr>
                <w:rFonts w:ascii="Times New Roman" w:hAnsi="Times New Roman" w:cs="Times New Roman"/>
                <w:highlight w:val="yellow"/>
              </w:rPr>
              <w:t>,</w:t>
            </w:r>
            <w:r w:rsidR="00172BA4">
              <w:rPr>
                <w:rFonts w:ascii="Times New Roman" w:hAnsi="Times New Roman" w:cs="Times New Roman"/>
                <w:highlight w:val="yellow"/>
              </w:rPr>
              <w:t>3.27</w:t>
            </w:r>
            <w:r w:rsidRPr="00502170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69" w:type="dxa"/>
            <w:vAlign w:val="center"/>
          </w:tcPr>
          <w:p w14:paraId="22AB3649" w14:textId="2C5BC503" w:rsidR="00697E2E" w:rsidRPr="00502170" w:rsidRDefault="00793E6A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3.80</w:t>
            </w:r>
            <w:r w:rsidR="00697E2E" w:rsidRPr="00502170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5</m:t>
                  </m:r>
                </m:sup>
              </m:sSup>
            </m:oMath>
          </w:p>
        </w:tc>
        <w:tc>
          <w:tcPr>
            <w:tcW w:w="1206" w:type="dxa"/>
            <w:tcBorders>
              <w:right w:val="single" w:sz="4" w:space="0" w:color="auto"/>
            </w:tcBorders>
            <w:vAlign w:val="center"/>
          </w:tcPr>
          <w:p w14:paraId="1D4E4764" w14:textId="3EE1226D" w:rsidR="00697E2E" w:rsidRPr="00502170" w:rsidRDefault="009B1B6B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5.43</w:t>
            </w:r>
            <w:r w:rsidR="00697E2E" w:rsidRPr="00502170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5</m:t>
                  </m:r>
                </m:sup>
              </m:sSup>
            </m:oMath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14:paraId="5F159BFF" w14:textId="24D0691E" w:rsidR="00697E2E" w:rsidRPr="00502170" w:rsidRDefault="00CF4196" w:rsidP="007B22E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333333"/>
                <w:highlight w:val="yellow"/>
                <w:shd w:val="clear" w:color="auto" w:fill="F9F9F9"/>
              </w:rPr>
              <w:t>Age</w:t>
            </w:r>
          </w:p>
        </w:tc>
        <w:tc>
          <w:tcPr>
            <w:tcW w:w="1308" w:type="dxa"/>
            <w:vAlign w:val="center"/>
          </w:tcPr>
          <w:p w14:paraId="5B0E6937" w14:textId="681B0F5A" w:rsidR="00697E2E" w:rsidRPr="00502170" w:rsidRDefault="00CF4196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NA</w:t>
            </w:r>
          </w:p>
        </w:tc>
        <w:tc>
          <w:tcPr>
            <w:tcW w:w="1380" w:type="dxa"/>
            <w:vAlign w:val="center"/>
          </w:tcPr>
          <w:p w14:paraId="6E5B2357" w14:textId="0F0D4593" w:rsidR="00697E2E" w:rsidRPr="00502170" w:rsidRDefault="00CF4196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000000"/>
                <w:highlight w:val="yellow"/>
              </w:rPr>
              <w:t>1.1</w:t>
            </w:r>
            <w:r w:rsidR="00697E2E" w:rsidRPr="00502170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26</m:t>
                  </m:r>
                </m:sup>
              </m:sSup>
            </m:oMath>
          </w:p>
        </w:tc>
        <w:tc>
          <w:tcPr>
            <w:tcW w:w="1170" w:type="dxa"/>
            <w:vAlign w:val="center"/>
          </w:tcPr>
          <w:p w14:paraId="3967B545" w14:textId="2A8D7304" w:rsidR="00697E2E" w:rsidRPr="00502170" w:rsidRDefault="00CF4196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000000"/>
                <w:highlight w:val="yellow"/>
              </w:rPr>
              <w:t>25404168</w:t>
            </w:r>
          </w:p>
        </w:tc>
      </w:tr>
      <w:tr w:rsidR="00697E2E" w:rsidRPr="00333D39" w14:paraId="1BA0FF86" w14:textId="77777777" w:rsidTr="000A1698">
        <w:trPr>
          <w:gridAfter w:val="1"/>
          <w:wAfter w:w="85" w:type="dxa"/>
          <w:trHeight w:val="154"/>
          <w:jc w:val="center"/>
        </w:trPr>
        <w:tc>
          <w:tcPr>
            <w:tcW w:w="1454" w:type="dxa"/>
            <w:vAlign w:val="center"/>
          </w:tcPr>
          <w:p w14:paraId="10BBEF1D" w14:textId="0AC99DEC" w:rsidR="00697E2E" w:rsidRPr="00502170" w:rsidRDefault="00697E2E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cg00356183</w:t>
            </w:r>
          </w:p>
        </w:tc>
        <w:tc>
          <w:tcPr>
            <w:tcW w:w="1745" w:type="dxa"/>
            <w:vAlign w:val="center"/>
          </w:tcPr>
          <w:p w14:paraId="14D0E250" w14:textId="4F1C2B07" w:rsidR="00697E2E" w:rsidRPr="00502170" w:rsidRDefault="004226B0" w:rsidP="007B22E8">
            <w:pPr>
              <w:jc w:val="center"/>
              <w:rPr>
                <w:rFonts w:ascii="Times New Roman" w:hAnsi="Times New Roman" w:cs="Times New Roman"/>
                <w:highlight w:val="yellow"/>
                <w:lang w:val="en-AU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chr7:751833</w:t>
            </w:r>
          </w:p>
        </w:tc>
        <w:tc>
          <w:tcPr>
            <w:tcW w:w="1892" w:type="dxa"/>
            <w:tcBorders>
              <w:right w:val="single" w:sz="4" w:space="0" w:color="auto"/>
            </w:tcBorders>
            <w:vAlign w:val="center"/>
          </w:tcPr>
          <w:p w14:paraId="2C86C213" w14:textId="36869E1B" w:rsidR="00697E2E" w:rsidRPr="0013518B" w:rsidRDefault="004226B0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</w:pPr>
            <w:r w:rsidRPr="0013518B">
              <w:rPr>
                <w:rFonts w:ascii="Times New Roman" w:hAnsi="Times New Roman" w:cs="Times New Roman"/>
                <w:i/>
                <w:iCs/>
                <w:color w:val="333333"/>
                <w:highlight w:val="yellow"/>
                <w:shd w:val="clear" w:color="auto" w:fill="FFFFFF"/>
              </w:rPr>
              <w:t>PRKAR1B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vAlign w:val="center"/>
          </w:tcPr>
          <w:p w14:paraId="48D0106B" w14:textId="27D2A2DF" w:rsidR="00697E2E" w:rsidRPr="00502170" w:rsidRDefault="00C261B3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.72</w:t>
            </w:r>
          </w:p>
        </w:tc>
        <w:tc>
          <w:tcPr>
            <w:tcW w:w="1454" w:type="dxa"/>
            <w:vAlign w:val="center"/>
          </w:tcPr>
          <w:p w14:paraId="7112B794" w14:textId="02074FAD" w:rsidR="00697E2E" w:rsidRPr="00502170" w:rsidRDefault="00697E2E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[1.</w:t>
            </w:r>
            <w:r w:rsidR="00172BA4">
              <w:rPr>
                <w:rFonts w:ascii="Times New Roman" w:hAnsi="Times New Roman" w:cs="Times New Roman"/>
                <w:highlight w:val="yellow"/>
              </w:rPr>
              <w:t>28</w:t>
            </w:r>
            <w:r w:rsidRPr="00502170">
              <w:rPr>
                <w:rFonts w:ascii="Times New Roman" w:hAnsi="Times New Roman" w:cs="Times New Roman"/>
                <w:highlight w:val="yellow"/>
              </w:rPr>
              <w:t>,</w:t>
            </w:r>
            <w:r w:rsidR="00172BA4">
              <w:rPr>
                <w:rFonts w:ascii="Times New Roman" w:hAnsi="Times New Roman" w:cs="Times New Roman"/>
                <w:highlight w:val="yellow"/>
              </w:rPr>
              <w:t>2.32</w:t>
            </w:r>
            <w:r w:rsidRPr="00502170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69" w:type="dxa"/>
            <w:vAlign w:val="center"/>
          </w:tcPr>
          <w:p w14:paraId="76199961" w14:textId="7D67E198" w:rsidR="00697E2E" w:rsidRPr="00502170" w:rsidRDefault="00793E6A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3.42</w:t>
            </w:r>
            <w:r w:rsidR="00E61B0C" w:rsidRPr="00502170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4</m:t>
                  </m:r>
                </m:sup>
              </m:sSup>
            </m:oMath>
          </w:p>
        </w:tc>
        <w:tc>
          <w:tcPr>
            <w:tcW w:w="1206" w:type="dxa"/>
            <w:tcBorders>
              <w:right w:val="single" w:sz="4" w:space="0" w:color="auto"/>
            </w:tcBorders>
            <w:vAlign w:val="center"/>
          </w:tcPr>
          <w:p w14:paraId="4F1E1EBD" w14:textId="4CB53CF6" w:rsidR="00697E2E" w:rsidRPr="00502170" w:rsidRDefault="009B1B6B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3.80</w:t>
            </w:r>
            <w:r w:rsidR="00F34765" w:rsidRPr="00502170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4</m:t>
                  </m:r>
                </m:sup>
              </m:sSup>
            </m:oMath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14:paraId="518E2648" w14:textId="78100705" w:rsidR="00697E2E" w:rsidRPr="00502170" w:rsidRDefault="004226B0" w:rsidP="007B22E8">
            <w:pPr>
              <w:jc w:val="center"/>
              <w:rPr>
                <w:rFonts w:ascii="Times New Roman" w:hAnsi="Times New Roman" w:cs="Times New Roman"/>
                <w:highlight w:val="yellow"/>
                <w:lang w:val="en-AU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Pancreatic ductal adenocarcinoma</w:t>
            </w:r>
          </w:p>
        </w:tc>
        <w:tc>
          <w:tcPr>
            <w:tcW w:w="1308" w:type="dxa"/>
            <w:vAlign w:val="center"/>
          </w:tcPr>
          <w:p w14:paraId="555F6807" w14:textId="79090A0C" w:rsidR="00697E2E" w:rsidRPr="00502170" w:rsidRDefault="004226B0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NA</w:t>
            </w:r>
          </w:p>
        </w:tc>
        <w:tc>
          <w:tcPr>
            <w:tcW w:w="1380" w:type="dxa"/>
            <w:vAlign w:val="center"/>
          </w:tcPr>
          <w:p w14:paraId="44A1029D" w14:textId="33F44D37" w:rsidR="00697E2E" w:rsidRPr="00502170" w:rsidRDefault="004226B0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000000"/>
                <w:highlight w:val="yellow"/>
              </w:rPr>
              <w:t>7.4</w:t>
            </w:r>
            <w:r w:rsidR="00697E2E" w:rsidRPr="00502170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sup>
              </m:sSup>
            </m:oMath>
          </w:p>
        </w:tc>
        <w:tc>
          <w:tcPr>
            <w:tcW w:w="1170" w:type="dxa"/>
            <w:vAlign w:val="center"/>
          </w:tcPr>
          <w:p w14:paraId="6FEE14CD" w14:textId="08143225" w:rsidR="00697E2E" w:rsidRPr="00502170" w:rsidRDefault="004226B0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333333"/>
                <w:highlight w:val="yellow"/>
                <w:shd w:val="clear" w:color="auto" w:fill="FFFFFF"/>
              </w:rPr>
              <w:t>24500968</w:t>
            </w:r>
          </w:p>
        </w:tc>
      </w:tr>
      <w:tr w:rsidR="00697E2E" w:rsidRPr="00333D39" w14:paraId="7DF54BB3" w14:textId="77777777" w:rsidTr="000A1698">
        <w:trPr>
          <w:gridAfter w:val="1"/>
          <w:wAfter w:w="85" w:type="dxa"/>
          <w:trHeight w:val="154"/>
          <w:jc w:val="center"/>
        </w:trPr>
        <w:tc>
          <w:tcPr>
            <w:tcW w:w="1454" w:type="dxa"/>
            <w:vAlign w:val="center"/>
          </w:tcPr>
          <w:p w14:paraId="0A7785AF" w14:textId="10A86DEA" w:rsidR="00697E2E" w:rsidRPr="00502170" w:rsidRDefault="00697E2E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cg03044249</w:t>
            </w:r>
          </w:p>
        </w:tc>
        <w:tc>
          <w:tcPr>
            <w:tcW w:w="1745" w:type="dxa"/>
            <w:vAlign w:val="center"/>
          </w:tcPr>
          <w:p w14:paraId="2650416C" w14:textId="7B8B8FCB" w:rsidR="00697E2E" w:rsidRPr="00502170" w:rsidRDefault="0008384C" w:rsidP="007B22E8">
            <w:pPr>
              <w:jc w:val="center"/>
              <w:rPr>
                <w:rFonts w:ascii="Times New Roman" w:hAnsi="Times New Roman" w:cs="Times New Roman"/>
                <w:highlight w:val="yellow"/>
                <w:lang w:val="en-AU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chr7:70597065</w:t>
            </w:r>
          </w:p>
        </w:tc>
        <w:tc>
          <w:tcPr>
            <w:tcW w:w="1892" w:type="dxa"/>
            <w:tcBorders>
              <w:right w:val="single" w:sz="4" w:space="0" w:color="auto"/>
            </w:tcBorders>
            <w:vAlign w:val="center"/>
          </w:tcPr>
          <w:p w14:paraId="6FEAA492" w14:textId="4AD97EA6" w:rsidR="00697E2E" w:rsidRPr="0013518B" w:rsidRDefault="0008384C" w:rsidP="007B22E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</w:pPr>
            <w:r w:rsidRPr="0013518B">
              <w:rPr>
                <w:rFonts w:ascii="Times New Roman" w:hAnsi="Times New Roman" w:cs="Times New Roman"/>
                <w:i/>
                <w:iCs/>
                <w:color w:val="333333"/>
                <w:highlight w:val="yellow"/>
                <w:shd w:val="clear" w:color="auto" w:fill="FFFFFF"/>
              </w:rPr>
              <w:t>WBSCR17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vAlign w:val="center"/>
          </w:tcPr>
          <w:p w14:paraId="17B87B2A" w14:textId="48EC22B0" w:rsidR="00697E2E" w:rsidRPr="00502170" w:rsidRDefault="00697E2E" w:rsidP="007B22E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es-ES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1.</w:t>
            </w:r>
            <w:r w:rsidR="00C261B3">
              <w:rPr>
                <w:rFonts w:ascii="Times New Roman" w:hAnsi="Times New Roman" w:cs="Times New Roman"/>
                <w:highlight w:val="yellow"/>
              </w:rPr>
              <w:t>86</w:t>
            </w:r>
          </w:p>
        </w:tc>
        <w:tc>
          <w:tcPr>
            <w:tcW w:w="1454" w:type="dxa"/>
            <w:vAlign w:val="center"/>
          </w:tcPr>
          <w:p w14:paraId="1B59B322" w14:textId="54AC3451" w:rsidR="00697E2E" w:rsidRPr="00502170" w:rsidRDefault="00697E2E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[1.</w:t>
            </w:r>
            <w:r w:rsidR="00172BA4">
              <w:rPr>
                <w:rFonts w:ascii="Times New Roman" w:hAnsi="Times New Roman" w:cs="Times New Roman"/>
                <w:highlight w:val="yellow"/>
              </w:rPr>
              <w:t>37</w:t>
            </w:r>
            <w:r w:rsidRPr="00502170">
              <w:rPr>
                <w:rFonts w:ascii="Times New Roman" w:hAnsi="Times New Roman" w:cs="Times New Roman"/>
                <w:highlight w:val="yellow"/>
              </w:rPr>
              <w:t>,</w:t>
            </w:r>
            <w:r w:rsidR="00172BA4">
              <w:rPr>
                <w:rFonts w:ascii="Times New Roman" w:hAnsi="Times New Roman" w:cs="Times New Roman"/>
                <w:highlight w:val="yellow"/>
              </w:rPr>
              <w:t>2.54</w:t>
            </w:r>
            <w:r w:rsidRPr="00502170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69" w:type="dxa"/>
            <w:vAlign w:val="center"/>
          </w:tcPr>
          <w:p w14:paraId="5B39CDA8" w14:textId="005517BE" w:rsidR="00697E2E" w:rsidRPr="00502170" w:rsidRDefault="00850DD4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8.14</w:t>
            </w:r>
            <w:r w:rsidR="00697E2E" w:rsidRPr="00502170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5</m:t>
                  </m:r>
                </m:sup>
              </m:sSup>
            </m:oMath>
          </w:p>
        </w:tc>
        <w:tc>
          <w:tcPr>
            <w:tcW w:w="1206" w:type="dxa"/>
            <w:tcBorders>
              <w:right w:val="single" w:sz="4" w:space="0" w:color="auto"/>
            </w:tcBorders>
            <w:vAlign w:val="center"/>
          </w:tcPr>
          <w:p w14:paraId="5393899C" w14:textId="55EDDCAB" w:rsidR="00697E2E" w:rsidRPr="00502170" w:rsidRDefault="009B1B6B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9.76</w:t>
            </w:r>
            <w:r w:rsidR="00697E2E" w:rsidRPr="00502170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5</m:t>
                  </m:r>
                </m:sup>
              </m:sSup>
            </m:oMath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14:paraId="5E130EDF" w14:textId="3DB9F698" w:rsidR="00697E2E" w:rsidRPr="00502170" w:rsidRDefault="0008384C" w:rsidP="007B22E8">
            <w:pPr>
              <w:jc w:val="center"/>
              <w:rPr>
                <w:rFonts w:ascii="Times New Roman" w:hAnsi="Times New Roman" w:cs="Times New Roman"/>
                <w:highlight w:val="yellow"/>
                <w:lang w:val="en-AU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Age group</w:t>
            </w:r>
          </w:p>
        </w:tc>
        <w:tc>
          <w:tcPr>
            <w:tcW w:w="1308" w:type="dxa"/>
            <w:vAlign w:val="center"/>
          </w:tcPr>
          <w:p w14:paraId="1C2E5BC1" w14:textId="08EB25C7" w:rsidR="00697E2E" w:rsidRPr="00502170" w:rsidRDefault="0008384C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0.88</w:t>
            </w:r>
          </w:p>
        </w:tc>
        <w:tc>
          <w:tcPr>
            <w:tcW w:w="1380" w:type="dxa"/>
            <w:vAlign w:val="center"/>
          </w:tcPr>
          <w:p w14:paraId="5B51144A" w14:textId="55C03EF5" w:rsidR="00697E2E" w:rsidRPr="00502170" w:rsidRDefault="0008384C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000000"/>
                <w:highlight w:val="yellow"/>
              </w:rPr>
              <w:t>1.9</w:t>
            </w:r>
            <w:r w:rsidR="00697E2E" w:rsidRPr="00502170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4</m:t>
                  </m:r>
                </m:sup>
              </m:sSup>
            </m:oMath>
          </w:p>
        </w:tc>
        <w:tc>
          <w:tcPr>
            <w:tcW w:w="1170" w:type="dxa"/>
            <w:vAlign w:val="center"/>
          </w:tcPr>
          <w:p w14:paraId="5084491A" w14:textId="5EF6022C" w:rsidR="00697E2E" w:rsidRPr="00502170" w:rsidRDefault="0008384C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333333"/>
                <w:highlight w:val="yellow"/>
                <w:shd w:val="clear" w:color="auto" w:fill="FFFFFF"/>
              </w:rPr>
              <w:t>25888029</w:t>
            </w:r>
          </w:p>
        </w:tc>
      </w:tr>
      <w:tr w:rsidR="00697E2E" w:rsidRPr="00333D39" w14:paraId="2A63923E" w14:textId="77777777" w:rsidTr="000A1698">
        <w:trPr>
          <w:gridAfter w:val="1"/>
          <w:wAfter w:w="85" w:type="dxa"/>
          <w:trHeight w:val="154"/>
          <w:jc w:val="center"/>
        </w:trPr>
        <w:tc>
          <w:tcPr>
            <w:tcW w:w="1454" w:type="dxa"/>
            <w:vAlign w:val="center"/>
          </w:tcPr>
          <w:p w14:paraId="46660963" w14:textId="54EE9132" w:rsidR="00697E2E" w:rsidRPr="00502170" w:rsidRDefault="00697E2E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cg23130097</w:t>
            </w:r>
          </w:p>
        </w:tc>
        <w:tc>
          <w:tcPr>
            <w:tcW w:w="1745" w:type="dxa"/>
            <w:vAlign w:val="center"/>
          </w:tcPr>
          <w:p w14:paraId="53830271" w14:textId="46642780" w:rsidR="00697E2E" w:rsidRPr="00502170" w:rsidRDefault="00E219FF" w:rsidP="007B22E8">
            <w:pPr>
              <w:jc w:val="center"/>
              <w:rPr>
                <w:rFonts w:ascii="Times New Roman" w:hAnsi="Times New Roman" w:cs="Times New Roman"/>
                <w:highlight w:val="yellow"/>
                <w:lang w:val="en-AU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chr8:120220484</w:t>
            </w:r>
          </w:p>
        </w:tc>
        <w:tc>
          <w:tcPr>
            <w:tcW w:w="1892" w:type="dxa"/>
            <w:tcBorders>
              <w:right w:val="single" w:sz="4" w:space="0" w:color="auto"/>
            </w:tcBorders>
            <w:vAlign w:val="center"/>
          </w:tcPr>
          <w:p w14:paraId="64017CF8" w14:textId="6E991DC4" w:rsidR="00697E2E" w:rsidRPr="0013518B" w:rsidRDefault="00E219FF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</w:pPr>
            <w:r w:rsidRPr="0013518B">
              <w:rPr>
                <w:rFonts w:ascii="Times New Roman" w:hAnsi="Times New Roman" w:cs="Times New Roman"/>
                <w:i/>
                <w:iCs/>
                <w:color w:val="333333"/>
                <w:highlight w:val="yellow"/>
                <w:shd w:val="clear" w:color="auto" w:fill="FFFFFF"/>
              </w:rPr>
              <w:t>MAL2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vAlign w:val="center"/>
          </w:tcPr>
          <w:p w14:paraId="282420B8" w14:textId="3236F4E9" w:rsidR="00697E2E" w:rsidRPr="00502170" w:rsidRDefault="00C261B3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.14</w:t>
            </w:r>
          </w:p>
        </w:tc>
        <w:tc>
          <w:tcPr>
            <w:tcW w:w="1454" w:type="dxa"/>
            <w:vAlign w:val="center"/>
          </w:tcPr>
          <w:p w14:paraId="0D07F888" w14:textId="114389C7" w:rsidR="00697E2E" w:rsidRPr="00502170" w:rsidRDefault="00697E2E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[1.</w:t>
            </w:r>
            <w:r w:rsidR="004F15BF">
              <w:rPr>
                <w:rFonts w:ascii="Times New Roman" w:hAnsi="Times New Roman" w:cs="Times New Roman"/>
                <w:highlight w:val="yellow"/>
              </w:rPr>
              <w:t>57</w:t>
            </w:r>
            <w:r w:rsidRPr="00502170">
              <w:rPr>
                <w:rFonts w:ascii="Times New Roman" w:hAnsi="Times New Roman" w:cs="Times New Roman"/>
                <w:highlight w:val="yellow"/>
              </w:rPr>
              <w:t>,</w:t>
            </w:r>
            <w:r w:rsidR="004F15BF">
              <w:rPr>
                <w:rFonts w:ascii="Times New Roman" w:hAnsi="Times New Roman" w:cs="Times New Roman"/>
                <w:highlight w:val="yellow"/>
              </w:rPr>
              <w:t>2.92</w:t>
            </w:r>
            <w:r w:rsidRPr="00502170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69" w:type="dxa"/>
            <w:vAlign w:val="center"/>
          </w:tcPr>
          <w:p w14:paraId="05D62A0A" w14:textId="08C7E6A2" w:rsidR="00697E2E" w:rsidRPr="00502170" w:rsidRDefault="00F44147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.78</w:t>
            </w:r>
            <w:r w:rsidRPr="00502170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 xml:space="preserve"> </w:t>
            </w:r>
            <w:r w:rsidR="00E61B0C" w:rsidRPr="00502170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6</m:t>
                  </m:r>
                </m:sup>
              </m:sSup>
            </m:oMath>
          </w:p>
        </w:tc>
        <w:tc>
          <w:tcPr>
            <w:tcW w:w="1206" w:type="dxa"/>
            <w:tcBorders>
              <w:right w:val="single" w:sz="4" w:space="0" w:color="auto"/>
            </w:tcBorders>
            <w:vAlign w:val="center"/>
          </w:tcPr>
          <w:p w14:paraId="041770B1" w14:textId="7EDBFF8C" w:rsidR="00697E2E" w:rsidRPr="00502170" w:rsidRDefault="009B1B6B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3.34</w:t>
            </w:r>
            <w:r w:rsidR="00021A60" w:rsidRPr="00502170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6</m:t>
                  </m:r>
                </m:sup>
              </m:sSup>
            </m:oMath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14:paraId="124AEC7A" w14:textId="579AE251" w:rsidR="00697E2E" w:rsidRPr="00502170" w:rsidRDefault="00E219FF" w:rsidP="007B22E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age</w:t>
            </w:r>
          </w:p>
        </w:tc>
        <w:tc>
          <w:tcPr>
            <w:tcW w:w="1308" w:type="dxa"/>
            <w:vAlign w:val="center"/>
          </w:tcPr>
          <w:p w14:paraId="5F5EC44F" w14:textId="1A8C8332" w:rsidR="00697E2E" w:rsidRPr="00502170" w:rsidRDefault="00E219FF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0.03</w:t>
            </w:r>
          </w:p>
        </w:tc>
        <w:tc>
          <w:tcPr>
            <w:tcW w:w="1380" w:type="dxa"/>
            <w:vAlign w:val="center"/>
          </w:tcPr>
          <w:p w14:paraId="668A8472" w14:textId="15542CA4" w:rsidR="00697E2E" w:rsidRPr="00502170" w:rsidRDefault="00E219FF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000000"/>
                <w:highlight w:val="yellow"/>
              </w:rPr>
              <w:t>3</w:t>
            </w:r>
            <w:r w:rsidR="00697E2E" w:rsidRPr="00502170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8</m:t>
                  </m:r>
                </m:sup>
              </m:sSup>
            </m:oMath>
          </w:p>
        </w:tc>
        <w:tc>
          <w:tcPr>
            <w:tcW w:w="1170" w:type="dxa"/>
            <w:vAlign w:val="center"/>
          </w:tcPr>
          <w:p w14:paraId="6B07EEDD" w14:textId="719FF7EC" w:rsidR="00697E2E" w:rsidRPr="00502170" w:rsidRDefault="00E219FF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333333"/>
                <w:highlight w:val="yellow"/>
                <w:shd w:val="clear" w:color="auto" w:fill="FFFFFF"/>
              </w:rPr>
              <w:t>31426852</w:t>
            </w:r>
          </w:p>
        </w:tc>
      </w:tr>
      <w:tr w:rsidR="00697E2E" w:rsidRPr="00333D39" w14:paraId="17A79E90" w14:textId="77777777" w:rsidTr="000A1698">
        <w:trPr>
          <w:gridAfter w:val="1"/>
          <w:wAfter w:w="85" w:type="dxa"/>
          <w:trHeight w:val="154"/>
          <w:jc w:val="center"/>
        </w:trPr>
        <w:tc>
          <w:tcPr>
            <w:tcW w:w="1454" w:type="dxa"/>
            <w:vAlign w:val="center"/>
          </w:tcPr>
          <w:p w14:paraId="48EE1509" w14:textId="7986DEDF" w:rsidR="00697E2E" w:rsidRPr="00502170" w:rsidRDefault="00697E2E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cg24430034</w:t>
            </w:r>
          </w:p>
        </w:tc>
        <w:tc>
          <w:tcPr>
            <w:tcW w:w="1745" w:type="dxa"/>
            <w:vAlign w:val="center"/>
          </w:tcPr>
          <w:p w14:paraId="70A9E32B" w14:textId="3EF00F6C" w:rsidR="00697E2E" w:rsidRPr="00502170" w:rsidRDefault="00E535BA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000000"/>
                <w:highlight w:val="yellow"/>
              </w:rPr>
              <w:t>chr13:110386176</w:t>
            </w:r>
          </w:p>
        </w:tc>
        <w:tc>
          <w:tcPr>
            <w:tcW w:w="1892" w:type="dxa"/>
            <w:tcBorders>
              <w:right w:val="single" w:sz="4" w:space="0" w:color="auto"/>
            </w:tcBorders>
            <w:vAlign w:val="center"/>
          </w:tcPr>
          <w:p w14:paraId="407CCDD9" w14:textId="4E770D2A" w:rsidR="00697E2E" w:rsidRPr="0013518B" w:rsidRDefault="00E535BA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</w:pPr>
            <w:r w:rsidRPr="0013518B"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  <w:t>-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vAlign w:val="center"/>
          </w:tcPr>
          <w:p w14:paraId="0EF1E6F6" w14:textId="345DC1CB" w:rsidR="00697E2E" w:rsidRPr="00502170" w:rsidRDefault="00C261B3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.26</w:t>
            </w:r>
          </w:p>
        </w:tc>
        <w:tc>
          <w:tcPr>
            <w:tcW w:w="1454" w:type="dxa"/>
            <w:vAlign w:val="center"/>
          </w:tcPr>
          <w:p w14:paraId="713618C5" w14:textId="3CBE4047" w:rsidR="00697E2E" w:rsidRPr="00502170" w:rsidRDefault="00697E2E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[1.</w:t>
            </w:r>
            <w:r w:rsidR="000E4D96">
              <w:rPr>
                <w:rFonts w:ascii="Times New Roman" w:hAnsi="Times New Roman" w:cs="Times New Roman"/>
                <w:highlight w:val="yellow"/>
              </w:rPr>
              <w:t>66</w:t>
            </w:r>
            <w:r w:rsidRPr="00502170">
              <w:rPr>
                <w:rFonts w:ascii="Times New Roman" w:hAnsi="Times New Roman" w:cs="Times New Roman"/>
                <w:highlight w:val="yellow"/>
              </w:rPr>
              <w:t>,</w:t>
            </w:r>
            <w:r w:rsidR="000E4D96">
              <w:rPr>
                <w:rFonts w:ascii="Times New Roman" w:hAnsi="Times New Roman" w:cs="Times New Roman"/>
                <w:highlight w:val="yellow"/>
              </w:rPr>
              <w:t>3.06</w:t>
            </w:r>
            <w:r w:rsidRPr="00502170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69" w:type="dxa"/>
            <w:vAlign w:val="center"/>
          </w:tcPr>
          <w:p w14:paraId="4361409E" w14:textId="559A3729" w:rsidR="00697E2E" w:rsidRPr="00502170" w:rsidRDefault="00F44147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.77</w:t>
            </w:r>
            <w:r w:rsidR="00697E2E" w:rsidRPr="00502170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7</m:t>
                  </m:r>
                </m:sup>
              </m:sSup>
            </m:oMath>
          </w:p>
        </w:tc>
        <w:tc>
          <w:tcPr>
            <w:tcW w:w="1206" w:type="dxa"/>
            <w:tcBorders>
              <w:right w:val="single" w:sz="4" w:space="0" w:color="auto"/>
            </w:tcBorders>
            <w:vAlign w:val="center"/>
          </w:tcPr>
          <w:p w14:paraId="04F8BB67" w14:textId="589226BA" w:rsidR="00697E2E" w:rsidRPr="00502170" w:rsidRDefault="009B1B6B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6.16</w:t>
            </w:r>
            <w:r w:rsidR="00697E2E" w:rsidRPr="00502170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7</m:t>
                  </m:r>
                </m:sup>
              </m:sSup>
            </m:oMath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14:paraId="553A1544" w14:textId="20FCC477" w:rsidR="00697E2E" w:rsidRPr="00502170" w:rsidRDefault="00E219FF" w:rsidP="007B22E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smoking</w:t>
            </w:r>
          </w:p>
        </w:tc>
        <w:tc>
          <w:tcPr>
            <w:tcW w:w="1308" w:type="dxa"/>
            <w:vAlign w:val="center"/>
          </w:tcPr>
          <w:p w14:paraId="304EAA0B" w14:textId="3A205E11" w:rsidR="00697E2E" w:rsidRPr="00502170" w:rsidRDefault="00E535BA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000000"/>
                <w:highlight w:val="yellow"/>
              </w:rPr>
              <w:t>5.9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3</m:t>
                  </m:r>
                </m:sup>
              </m:sSup>
            </m:oMath>
          </w:p>
        </w:tc>
        <w:tc>
          <w:tcPr>
            <w:tcW w:w="1380" w:type="dxa"/>
            <w:vAlign w:val="center"/>
          </w:tcPr>
          <w:p w14:paraId="6355E942" w14:textId="68B5EE1D" w:rsidR="00697E2E" w:rsidRPr="00502170" w:rsidRDefault="00E535BA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000000"/>
                <w:highlight w:val="yellow"/>
              </w:rPr>
              <w:t>8.5</w:t>
            </w:r>
            <w:r w:rsidR="00697E2E" w:rsidRPr="00502170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5</m:t>
                  </m:r>
                </m:sup>
              </m:sSup>
            </m:oMath>
          </w:p>
        </w:tc>
        <w:tc>
          <w:tcPr>
            <w:tcW w:w="1170" w:type="dxa"/>
            <w:vAlign w:val="center"/>
          </w:tcPr>
          <w:p w14:paraId="71E274CC" w14:textId="18C7A6D4" w:rsidR="00697E2E" w:rsidRPr="00502170" w:rsidRDefault="00E535BA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333333"/>
                <w:highlight w:val="yellow"/>
                <w:shd w:val="clear" w:color="auto" w:fill="FFFFFF"/>
              </w:rPr>
              <w:t>31536415</w:t>
            </w:r>
          </w:p>
        </w:tc>
      </w:tr>
      <w:tr w:rsidR="00697E2E" w:rsidRPr="00333D39" w14:paraId="78687B40" w14:textId="77777777" w:rsidTr="000A1698">
        <w:trPr>
          <w:gridAfter w:val="1"/>
          <w:wAfter w:w="85" w:type="dxa"/>
          <w:trHeight w:val="154"/>
          <w:jc w:val="center"/>
        </w:trPr>
        <w:tc>
          <w:tcPr>
            <w:tcW w:w="1454" w:type="dxa"/>
            <w:vAlign w:val="center"/>
          </w:tcPr>
          <w:p w14:paraId="147AB5E2" w14:textId="7D703ECB" w:rsidR="00697E2E" w:rsidRPr="00502170" w:rsidRDefault="00697E2E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cg03287340</w:t>
            </w:r>
          </w:p>
        </w:tc>
        <w:tc>
          <w:tcPr>
            <w:tcW w:w="1745" w:type="dxa"/>
            <w:vAlign w:val="center"/>
          </w:tcPr>
          <w:p w14:paraId="42A06216" w14:textId="5D8C1AF8" w:rsidR="00697E2E" w:rsidRPr="00502170" w:rsidRDefault="00EA52E9" w:rsidP="007B22E8">
            <w:pPr>
              <w:jc w:val="center"/>
              <w:rPr>
                <w:rFonts w:ascii="Times New Roman" w:hAnsi="Times New Roman" w:cs="Times New Roman"/>
                <w:highlight w:val="yellow"/>
                <w:lang w:val="en-AU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chr19:50651195</w:t>
            </w:r>
          </w:p>
        </w:tc>
        <w:tc>
          <w:tcPr>
            <w:tcW w:w="1892" w:type="dxa"/>
            <w:tcBorders>
              <w:right w:val="single" w:sz="4" w:space="0" w:color="auto"/>
            </w:tcBorders>
            <w:vAlign w:val="center"/>
          </w:tcPr>
          <w:p w14:paraId="1DDFCEAB" w14:textId="62F379C1" w:rsidR="00697E2E" w:rsidRPr="0013518B" w:rsidRDefault="00EA52E9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</w:pPr>
            <w:r w:rsidRPr="0013518B"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  <w:t>-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vAlign w:val="center"/>
          </w:tcPr>
          <w:p w14:paraId="2E084672" w14:textId="5DA1E917" w:rsidR="00697E2E" w:rsidRPr="00502170" w:rsidRDefault="00697E2E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1.</w:t>
            </w:r>
            <w:r w:rsidR="00C261B3">
              <w:rPr>
                <w:rFonts w:ascii="Times New Roman" w:hAnsi="Times New Roman" w:cs="Times New Roman"/>
                <w:highlight w:val="yellow"/>
              </w:rPr>
              <w:t>45</w:t>
            </w:r>
          </w:p>
        </w:tc>
        <w:tc>
          <w:tcPr>
            <w:tcW w:w="1454" w:type="dxa"/>
            <w:vAlign w:val="center"/>
          </w:tcPr>
          <w:p w14:paraId="0E835277" w14:textId="2F8F27A6" w:rsidR="00697E2E" w:rsidRPr="00502170" w:rsidRDefault="00697E2E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[</w:t>
            </w:r>
            <w:r w:rsidR="000E4D96">
              <w:rPr>
                <w:rFonts w:ascii="Times New Roman" w:hAnsi="Times New Roman" w:cs="Times New Roman"/>
                <w:highlight w:val="yellow"/>
              </w:rPr>
              <w:t>1.06</w:t>
            </w:r>
            <w:r w:rsidRPr="00502170">
              <w:rPr>
                <w:rFonts w:ascii="Times New Roman" w:hAnsi="Times New Roman" w:cs="Times New Roman"/>
                <w:highlight w:val="yellow"/>
              </w:rPr>
              <w:t>,</w:t>
            </w:r>
            <w:r w:rsidR="000E4D96">
              <w:rPr>
                <w:rFonts w:ascii="Times New Roman" w:hAnsi="Times New Roman" w:cs="Times New Roman"/>
                <w:highlight w:val="yellow"/>
              </w:rPr>
              <w:t>2.00</w:t>
            </w:r>
            <w:r w:rsidRPr="00502170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69" w:type="dxa"/>
            <w:vAlign w:val="center"/>
          </w:tcPr>
          <w:p w14:paraId="5EFF6AE8" w14:textId="33651A8F" w:rsidR="00697E2E" w:rsidRPr="00502170" w:rsidRDefault="00CB4F26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0.</w:t>
            </w:r>
            <w:r w:rsidR="00F44147">
              <w:rPr>
                <w:rFonts w:ascii="Times New Roman" w:hAnsi="Times New Roman" w:cs="Times New Roman"/>
                <w:highlight w:val="yellow"/>
              </w:rPr>
              <w:t>02</w:t>
            </w:r>
          </w:p>
        </w:tc>
        <w:tc>
          <w:tcPr>
            <w:tcW w:w="1206" w:type="dxa"/>
            <w:tcBorders>
              <w:right w:val="single" w:sz="4" w:space="0" w:color="auto"/>
            </w:tcBorders>
            <w:vAlign w:val="center"/>
          </w:tcPr>
          <w:p w14:paraId="07B531A8" w14:textId="537614CD" w:rsidR="00697E2E" w:rsidRPr="00502170" w:rsidRDefault="0047530C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0.02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14:paraId="4D3EB8AC" w14:textId="5EF4DFC4" w:rsidR="00697E2E" w:rsidRPr="00502170" w:rsidRDefault="00EA52E9" w:rsidP="007B22E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sex</w:t>
            </w:r>
          </w:p>
        </w:tc>
        <w:tc>
          <w:tcPr>
            <w:tcW w:w="1308" w:type="dxa"/>
            <w:vAlign w:val="center"/>
          </w:tcPr>
          <w:p w14:paraId="7A3F72A0" w14:textId="6565B0F3" w:rsidR="00697E2E" w:rsidRPr="00502170" w:rsidRDefault="00EA52E9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NA</w:t>
            </w:r>
          </w:p>
        </w:tc>
        <w:tc>
          <w:tcPr>
            <w:tcW w:w="1380" w:type="dxa"/>
            <w:vAlign w:val="center"/>
          </w:tcPr>
          <w:p w14:paraId="65325DA0" w14:textId="03336FC0" w:rsidR="00697E2E" w:rsidRPr="00502170" w:rsidRDefault="00697E2E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000000"/>
                <w:highlight w:val="yellow"/>
              </w:rPr>
              <w:t>1.</w:t>
            </w:r>
            <w:r w:rsidR="00EA52E9" w:rsidRPr="00502170">
              <w:rPr>
                <w:rFonts w:ascii="Times New Roman" w:hAnsi="Times New Roman" w:cs="Times New Roman"/>
                <w:color w:val="000000"/>
                <w:highlight w:val="yellow"/>
              </w:rPr>
              <w:t>3</w:t>
            </w:r>
            <w:r w:rsidRPr="00502170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7</m:t>
                  </m:r>
                </m:sup>
              </m:sSup>
            </m:oMath>
          </w:p>
        </w:tc>
        <w:tc>
          <w:tcPr>
            <w:tcW w:w="1170" w:type="dxa"/>
            <w:vAlign w:val="center"/>
          </w:tcPr>
          <w:p w14:paraId="583EB311" w14:textId="11724C52" w:rsidR="00697E2E" w:rsidRPr="00502170" w:rsidRDefault="00EA52E9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333333"/>
                <w:highlight w:val="yellow"/>
                <w:shd w:val="clear" w:color="auto" w:fill="F9F9F9"/>
              </w:rPr>
              <w:t>26500701</w:t>
            </w:r>
          </w:p>
        </w:tc>
      </w:tr>
      <w:tr w:rsidR="00697E2E" w:rsidRPr="00333D39" w14:paraId="2981AEA7" w14:textId="77777777" w:rsidTr="000A1698">
        <w:trPr>
          <w:gridAfter w:val="1"/>
          <w:wAfter w:w="85" w:type="dxa"/>
          <w:trHeight w:val="154"/>
          <w:jc w:val="center"/>
        </w:trPr>
        <w:tc>
          <w:tcPr>
            <w:tcW w:w="1454" w:type="dxa"/>
            <w:vAlign w:val="center"/>
          </w:tcPr>
          <w:p w14:paraId="5B4D2B8D" w14:textId="081BF079" w:rsidR="00697E2E" w:rsidRPr="00502170" w:rsidRDefault="00697E2E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cg01437204</w:t>
            </w:r>
          </w:p>
        </w:tc>
        <w:tc>
          <w:tcPr>
            <w:tcW w:w="1745" w:type="dxa"/>
            <w:vAlign w:val="center"/>
          </w:tcPr>
          <w:p w14:paraId="3A8CB03E" w14:textId="51C5A95E" w:rsidR="00697E2E" w:rsidRPr="00502170" w:rsidRDefault="00272810" w:rsidP="007B22E8">
            <w:pPr>
              <w:spacing w:after="160" w:line="259" w:lineRule="auto"/>
              <w:jc w:val="center"/>
              <w:rPr>
                <w:rFonts w:ascii="Times New Roman" w:hAnsi="Times New Roman" w:cs="Times New Roman"/>
                <w:highlight w:val="yellow"/>
                <w:lang w:val="en-AU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chr1:202130344</w:t>
            </w:r>
          </w:p>
        </w:tc>
        <w:tc>
          <w:tcPr>
            <w:tcW w:w="1892" w:type="dxa"/>
            <w:tcBorders>
              <w:right w:val="single" w:sz="4" w:space="0" w:color="auto"/>
            </w:tcBorders>
            <w:vAlign w:val="center"/>
          </w:tcPr>
          <w:p w14:paraId="42520334" w14:textId="6F87F4F0" w:rsidR="00697E2E" w:rsidRPr="0013518B" w:rsidRDefault="00272810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</w:pPr>
            <w:r w:rsidRPr="0013518B">
              <w:rPr>
                <w:rFonts w:ascii="Times New Roman" w:hAnsi="Times New Roman" w:cs="Times New Roman"/>
                <w:i/>
                <w:iCs/>
                <w:color w:val="333333"/>
                <w:highlight w:val="yellow"/>
                <w:shd w:val="clear" w:color="auto" w:fill="F9F9F9"/>
              </w:rPr>
              <w:t>PTPN7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vAlign w:val="center"/>
          </w:tcPr>
          <w:p w14:paraId="5F51C312" w14:textId="5197FE68" w:rsidR="00697E2E" w:rsidRPr="00502170" w:rsidRDefault="00697E2E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0.</w:t>
            </w:r>
            <w:r w:rsidR="00C261B3">
              <w:rPr>
                <w:rFonts w:ascii="Times New Roman" w:hAnsi="Times New Roman" w:cs="Times New Roman"/>
                <w:highlight w:val="yellow"/>
              </w:rPr>
              <w:t>29</w:t>
            </w:r>
          </w:p>
        </w:tc>
        <w:tc>
          <w:tcPr>
            <w:tcW w:w="1454" w:type="dxa"/>
            <w:vAlign w:val="center"/>
          </w:tcPr>
          <w:p w14:paraId="5EB579EE" w14:textId="5495B95D" w:rsidR="00697E2E" w:rsidRPr="00502170" w:rsidRDefault="00697E2E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[</w:t>
            </w:r>
            <w:r w:rsidR="000E4D96">
              <w:rPr>
                <w:rFonts w:ascii="Times New Roman" w:hAnsi="Times New Roman" w:cs="Times New Roman"/>
                <w:highlight w:val="yellow"/>
              </w:rPr>
              <w:t>0.19</w:t>
            </w:r>
            <w:r w:rsidRPr="00502170">
              <w:rPr>
                <w:rFonts w:ascii="Times New Roman" w:hAnsi="Times New Roman" w:cs="Times New Roman"/>
                <w:highlight w:val="yellow"/>
              </w:rPr>
              <w:t>,</w:t>
            </w:r>
            <w:r w:rsidR="0087660B" w:rsidRPr="00502170">
              <w:rPr>
                <w:rFonts w:ascii="Times New Roman" w:hAnsi="Times New Roman" w:cs="Times New Roman"/>
                <w:highlight w:val="yellow"/>
              </w:rPr>
              <w:t>0.</w:t>
            </w:r>
            <w:r w:rsidR="000E4D96">
              <w:rPr>
                <w:rFonts w:ascii="Times New Roman" w:hAnsi="Times New Roman" w:cs="Times New Roman"/>
                <w:highlight w:val="yellow"/>
              </w:rPr>
              <w:t>45</w:t>
            </w:r>
            <w:r w:rsidRPr="00502170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69" w:type="dxa"/>
            <w:vAlign w:val="center"/>
          </w:tcPr>
          <w:p w14:paraId="73138AFB" w14:textId="66016E1E" w:rsidR="00697E2E" w:rsidRPr="00502170" w:rsidRDefault="00243592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.80</w:t>
            </w:r>
            <w:r w:rsidR="00CB4F26" w:rsidRPr="00502170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8</m:t>
                  </m:r>
                </m:sup>
              </m:sSup>
            </m:oMath>
          </w:p>
        </w:tc>
        <w:tc>
          <w:tcPr>
            <w:tcW w:w="1206" w:type="dxa"/>
            <w:tcBorders>
              <w:right w:val="single" w:sz="4" w:space="0" w:color="auto"/>
            </w:tcBorders>
            <w:vAlign w:val="center"/>
          </w:tcPr>
          <w:p w14:paraId="4FC7B21F" w14:textId="05856D89" w:rsidR="00697E2E" w:rsidRPr="00502170" w:rsidRDefault="00FC43E1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000000"/>
                <w:highlight w:val="yellow"/>
              </w:rPr>
              <w:t>1.</w:t>
            </w:r>
            <w:r w:rsidR="0047530C">
              <w:rPr>
                <w:rFonts w:ascii="Times New Roman" w:hAnsi="Times New Roman" w:cs="Times New Roman"/>
                <w:color w:val="000000"/>
                <w:highlight w:val="yellow"/>
              </w:rPr>
              <w:t>30</w:t>
            </w:r>
            <w:r w:rsidRPr="00502170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7</m:t>
                  </m:r>
                </m:sup>
              </m:sSup>
            </m:oMath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14:paraId="3B0941AE" w14:textId="2891DBCF" w:rsidR="00697E2E" w:rsidRPr="00502170" w:rsidRDefault="00272810" w:rsidP="007B22E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Age group</w:t>
            </w:r>
          </w:p>
        </w:tc>
        <w:tc>
          <w:tcPr>
            <w:tcW w:w="1308" w:type="dxa"/>
            <w:vAlign w:val="center"/>
          </w:tcPr>
          <w:p w14:paraId="6D2971B2" w14:textId="7F8E6D33" w:rsidR="00697E2E" w:rsidRPr="00502170" w:rsidRDefault="00272810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-0.98</w:t>
            </w:r>
          </w:p>
        </w:tc>
        <w:tc>
          <w:tcPr>
            <w:tcW w:w="1380" w:type="dxa"/>
            <w:vAlign w:val="center"/>
          </w:tcPr>
          <w:p w14:paraId="20AF23D4" w14:textId="5F65336B" w:rsidR="00697E2E" w:rsidRPr="00502170" w:rsidRDefault="00272810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000000"/>
                <w:highlight w:val="yellow"/>
              </w:rPr>
              <w:t>4.5</w:t>
            </w:r>
            <w:r w:rsidR="00697E2E" w:rsidRPr="00502170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21</m:t>
                  </m:r>
                </m:sup>
              </m:sSup>
            </m:oMath>
          </w:p>
        </w:tc>
        <w:tc>
          <w:tcPr>
            <w:tcW w:w="1170" w:type="dxa"/>
            <w:vAlign w:val="center"/>
          </w:tcPr>
          <w:p w14:paraId="79FE3D46" w14:textId="53EA234F" w:rsidR="00697E2E" w:rsidRPr="00502170" w:rsidRDefault="00272810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333333"/>
                <w:highlight w:val="yellow"/>
                <w:shd w:val="clear" w:color="auto" w:fill="F9F9F9"/>
              </w:rPr>
              <w:t>25888029</w:t>
            </w:r>
          </w:p>
        </w:tc>
      </w:tr>
      <w:tr w:rsidR="00697E2E" w:rsidRPr="00333D39" w14:paraId="120F86FA" w14:textId="77777777" w:rsidTr="000A1698">
        <w:trPr>
          <w:gridAfter w:val="1"/>
          <w:wAfter w:w="85" w:type="dxa"/>
          <w:trHeight w:val="154"/>
          <w:jc w:val="center"/>
        </w:trPr>
        <w:tc>
          <w:tcPr>
            <w:tcW w:w="1454" w:type="dxa"/>
            <w:vAlign w:val="center"/>
          </w:tcPr>
          <w:p w14:paraId="6F15F8D5" w14:textId="19C8C593" w:rsidR="00697E2E" w:rsidRPr="00502170" w:rsidRDefault="00697E2E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cg13359998</w:t>
            </w:r>
          </w:p>
        </w:tc>
        <w:tc>
          <w:tcPr>
            <w:tcW w:w="1745" w:type="dxa"/>
            <w:vAlign w:val="center"/>
          </w:tcPr>
          <w:p w14:paraId="38F7FE1D" w14:textId="3754ADA4" w:rsidR="00697E2E" w:rsidRPr="00502170" w:rsidRDefault="00507758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000000"/>
                <w:highlight w:val="yellow"/>
              </w:rPr>
              <w:t>chr1:230241764</w:t>
            </w:r>
          </w:p>
        </w:tc>
        <w:tc>
          <w:tcPr>
            <w:tcW w:w="1892" w:type="dxa"/>
            <w:tcBorders>
              <w:right w:val="single" w:sz="4" w:space="0" w:color="auto"/>
            </w:tcBorders>
            <w:vAlign w:val="center"/>
          </w:tcPr>
          <w:p w14:paraId="1CDC6665" w14:textId="21C7D28A" w:rsidR="00697E2E" w:rsidRPr="0013518B" w:rsidRDefault="00507758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</w:pPr>
            <w:r w:rsidRPr="0013518B">
              <w:rPr>
                <w:rFonts w:ascii="Times New Roman" w:hAnsi="Times New Roman" w:cs="Times New Roman"/>
                <w:i/>
                <w:iCs/>
                <w:color w:val="333333"/>
                <w:highlight w:val="yellow"/>
                <w:shd w:val="clear" w:color="auto" w:fill="FFFFFF"/>
              </w:rPr>
              <w:t>GALNT2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vAlign w:val="center"/>
          </w:tcPr>
          <w:p w14:paraId="4E50EB96" w14:textId="2B940984" w:rsidR="00697E2E" w:rsidRPr="00502170" w:rsidRDefault="00697E2E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0.</w:t>
            </w:r>
            <w:r w:rsidR="00C261B3">
              <w:rPr>
                <w:rFonts w:ascii="Times New Roman" w:hAnsi="Times New Roman" w:cs="Times New Roman"/>
                <w:highlight w:val="yellow"/>
              </w:rPr>
              <w:t>31</w:t>
            </w:r>
          </w:p>
        </w:tc>
        <w:tc>
          <w:tcPr>
            <w:tcW w:w="1454" w:type="dxa"/>
            <w:vAlign w:val="center"/>
          </w:tcPr>
          <w:p w14:paraId="116AAA7E" w14:textId="0FC34B7E" w:rsidR="00697E2E" w:rsidRPr="00502170" w:rsidRDefault="00697E2E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[</w:t>
            </w:r>
            <w:r w:rsidR="000E4D96">
              <w:rPr>
                <w:rFonts w:ascii="Times New Roman" w:hAnsi="Times New Roman" w:cs="Times New Roman"/>
                <w:highlight w:val="yellow"/>
              </w:rPr>
              <w:t>0.21</w:t>
            </w:r>
            <w:r w:rsidRPr="00502170">
              <w:rPr>
                <w:rFonts w:ascii="Times New Roman" w:hAnsi="Times New Roman" w:cs="Times New Roman"/>
                <w:highlight w:val="yellow"/>
              </w:rPr>
              <w:t>,</w:t>
            </w:r>
            <w:r w:rsidR="000E4D96">
              <w:rPr>
                <w:rFonts w:ascii="Times New Roman" w:hAnsi="Times New Roman" w:cs="Times New Roman"/>
                <w:highlight w:val="yellow"/>
              </w:rPr>
              <w:t>0.48</w:t>
            </w:r>
            <w:r w:rsidRPr="00502170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69" w:type="dxa"/>
            <w:vAlign w:val="center"/>
          </w:tcPr>
          <w:p w14:paraId="441B64D0" w14:textId="0F9086AF" w:rsidR="00697E2E" w:rsidRPr="00502170" w:rsidRDefault="00243592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8.53</w:t>
            </w:r>
            <w:r w:rsidR="00697E2E" w:rsidRPr="00502170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8</m:t>
                  </m:r>
                </m:sup>
              </m:sSup>
            </m:oMath>
          </w:p>
        </w:tc>
        <w:tc>
          <w:tcPr>
            <w:tcW w:w="1206" w:type="dxa"/>
            <w:tcBorders>
              <w:right w:val="single" w:sz="4" w:space="0" w:color="auto"/>
            </w:tcBorders>
            <w:vAlign w:val="center"/>
          </w:tcPr>
          <w:p w14:paraId="69F74C83" w14:textId="5D5C16F7" w:rsidR="00697E2E" w:rsidRPr="00502170" w:rsidRDefault="00FC43E1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000000"/>
                <w:highlight w:val="yellow"/>
              </w:rPr>
              <w:t>3.</w:t>
            </w:r>
            <w:r w:rsidR="0047530C">
              <w:rPr>
                <w:rFonts w:ascii="Times New Roman" w:hAnsi="Times New Roman" w:cs="Times New Roman"/>
                <w:color w:val="000000"/>
                <w:highlight w:val="yellow"/>
              </w:rPr>
              <w:t>66</w:t>
            </w:r>
            <w:r w:rsidR="00697E2E" w:rsidRPr="00502170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7</m:t>
                  </m:r>
                </m:sup>
              </m:sSup>
            </m:oMath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14:paraId="4F3F2C55" w14:textId="19E85B2C" w:rsidR="00697E2E" w:rsidRPr="00502170" w:rsidRDefault="00507758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Age group</w:t>
            </w:r>
          </w:p>
        </w:tc>
        <w:tc>
          <w:tcPr>
            <w:tcW w:w="1308" w:type="dxa"/>
            <w:vAlign w:val="center"/>
          </w:tcPr>
          <w:p w14:paraId="4594A48D" w14:textId="30F4DC3E" w:rsidR="00697E2E" w:rsidRPr="00502170" w:rsidRDefault="00507758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-0.66</w:t>
            </w:r>
          </w:p>
        </w:tc>
        <w:tc>
          <w:tcPr>
            <w:tcW w:w="1380" w:type="dxa"/>
            <w:vAlign w:val="center"/>
          </w:tcPr>
          <w:p w14:paraId="634E6987" w14:textId="39779B43" w:rsidR="00697E2E" w:rsidRPr="00502170" w:rsidRDefault="00507758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000000"/>
                <w:highlight w:val="yellow"/>
              </w:rPr>
              <w:t>6.6</w:t>
            </w:r>
            <w:r w:rsidR="00697E2E" w:rsidRPr="00502170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8</m:t>
                  </m:r>
                </m:sup>
              </m:sSup>
            </m:oMath>
          </w:p>
        </w:tc>
        <w:tc>
          <w:tcPr>
            <w:tcW w:w="1170" w:type="dxa"/>
            <w:vAlign w:val="center"/>
          </w:tcPr>
          <w:p w14:paraId="5233389C" w14:textId="43C34AFD" w:rsidR="00697E2E" w:rsidRPr="00502170" w:rsidRDefault="00507758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000000"/>
                <w:highlight w:val="yellow"/>
              </w:rPr>
              <w:t>25888029</w:t>
            </w:r>
          </w:p>
        </w:tc>
      </w:tr>
      <w:tr w:rsidR="00697E2E" w:rsidRPr="00333D39" w14:paraId="075DD465" w14:textId="77777777" w:rsidTr="000A1698">
        <w:trPr>
          <w:gridAfter w:val="1"/>
          <w:wAfter w:w="85" w:type="dxa"/>
          <w:trHeight w:val="154"/>
          <w:jc w:val="center"/>
        </w:trPr>
        <w:tc>
          <w:tcPr>
            <w:tcW w:w="1454" w:type="dxa"/>
            <w:vAlign w:val="center"/>
          </w:tcPr>
          <w:p w14:paraId="78B9D12D" w14:textId="10D2300B" w:rsidR="00697E2E" w:rsidRPr="00502170" w:rsidRDefault="00697E2E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cg16401270</w:t>
            </w:r>
          </w:p>
        </w:tc>
        <w:tc>
          <w:tcPr>
            <w:tcW w:w="1745" w:type="dxa"/>
            <w:vAlign w:val="center"/>
          </w:tcPr>
          <w:p w14:paraId="0B9A9992" w14:textId="48377FB5" w:rsidR="00697E2E" w:rsidRPr="00502170" w:rsidRDefault="00F702D7" w:rsidP="007B22E8">
            <w:pPr>
              <w:spacing w:after="160" w:line="259" w:lineRule="auto"/>
              <w:jc w:val="center"/>
              <w:rPr>
                <w:rFonts w:ascii="Times New Roman" w:hAnsi="Times New Roman" w:cs="Times New Roman"/>
                <w:highlight w:val="yellow"/>
                <w:lang w:val="en-AU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chr1:32404469</w:t>
            </w:r>
          </w:p>
        </w:tc>
        <w:tc>
          <w:tcPr>
            <w:tcW w:w="1892" w:type="dxa"/>
            <w:tcBorders>
              <w:right w:val="single" w:sz="4" w:space="0" w:color="auto"/>
            </w:tcBorders>
            <w:vAlign w:val="center"/>
          </w:tcPr>
          <w:p w14:paraId="45023102" w14:textId="69E25BC9" w:rsidR="00697E2E" w:rsidRPr="0013518B" w:rsidRDefault="00F702D7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</w:pPr>
            <w:r w:rsidRPr="0013518B">
              <w:rPr>
                <w:rFonts w:ascii="Times New Roman" w:hAnsi="Times New Roman" w:cs="Times New Roman"/>
                <w:i/>
                <w:iCs/>
                <w:color w:val="333333"/>
                <w:highlight w:val="yellow"/>
                <w:shd w:val="clear" w:color="auto" w:fill="F9F9F9"/>
              </w:rPr>
              <w:t>PTP4A2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vAlign w:val="center"/>
          </w:tcPr>
          <w:p w14:paraId="001EF1B2" w14:textId="16AF6821" w:rsidR="00697E2E" w:rsidRPr="00502170" w:rsidRDefault="00697E2E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0.</w:t>
            </w:r>
            <w:r w:rsidR="00C261B3">
              <w:rPr>
                <w:rFonts w:ascii="Times New Roman" w:hAnsi="Times New Roman" w:cs="Times New Roman"/>
                <w:highlight w:val="yellow"/>
              </w:rPr>
              <w:t>43</w:t>
            </w:r>
          </w:p>
        </w:tc>
        <w:tc>
          <w:tcPr>
            <w:tcW w:w="1454" w:type="dxa"/>
            <w:vAlign w:val="center"/>
          </w:tcPr>
          <w:p w14:paraId="3E2AF695" w14:textId="78D4E078" w:rsidR="00697E2E" w:rsidRPr="00502170" w:rsidRDefault="00697E2E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[0.</w:t>
            </w:r>
            <w:r w:rsidR="000E4D96">
              <w:rPr>
                <w:rFonts w:ascii="Times New Roman" w:hAnsi="Times New Roman" w:cs="Times New Roman"/>
                <w:highlight w:val="yellow"/>
              </w:rPr>
              <w:t>28</w:t>
            </w:r>
            <w:r w:rsidRPr="00502170">
              <w:rPr>
                <w:rFonts w:ascii="Times New Roman" w:hAnsi="Times New Roman" w:cs="Times New Roman"/>
                <w:highlight w:val="yellow"/>
              </w:rPr>
              <w:t>,0.</w:t>
            </w:r>
            <w:r w:rsidR="0087660B" w:rsidRPr="00502170">
              <w:rPr>
                <w:rFonts w:ascii="Times New Roman" w:hAnsi="Times New Roman" w:cs="Times New Roman"/>
                <w:highlight w:val="yellow"/>
              </w:rPr>
              <w:t>66</w:t>
            </w:r>
            <w:r w:rsidRPr="00502170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69" w:type="dxa"/>
            <w:vAlign w:val="center"/>
          </w:tcPr>
          <w:p w14:paraId="11427F76" w14:textId="4FB10AA7" w:rsidR="00697E2E" w:rsidRPr="00502170" w:rsidRDefault="00243592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.29</w:t>
            </w:r>
            <w:r w:rsidR="00697E2E" w:rsidRPr="00502170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4</m:t>
                  </m:r>
                </m:sup>
              </m:sSup>
            </m:oMath>
          </w:p>
        </w:tc>
        <w:tc>
          <w:tcPr>
            <w:tcW w:w="1206" w:type="dxa"/>
            <w:tcBorders>
              <w:right w:val="single" w:sz="4" w:space="0" w:color="auto"/>
            </w:tcBorders>
            <w:vAlign w:val="center"/>
          </w:tcPr>
          <w:p w14:paraId="3F207EC0" w14:textId="66FB5EEB" w:rsidR="00697E2E" w:rsidRPr="00502170" w:rsidRDefault="0047530C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1.49</w:t>
            </w:r>
            <w:r w:rsidR="00697E2E" w:rsidRPr="00502170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4</m:t>
                  </m:r>
                </m:sup>
              </m:sSup>
            </m:oMath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14:paraId="5CAB5E05" w14:textId="09A97D5F" w:rsidR="00697E2E" w:rsidRPr="00502170" w:rsidRDefault="00F702D7" w:rsidP="007B22E8">
            <w:pPr>
              <w:jc w:val="center"/>
              <w:rPr>
                <w:rFonts w:ascii="Times New Roman" w:hAnsi="Times New Roman" w:cs="Times New Roman"/>
                <w:highlight w:val="yellow"/>
                <w:lang w:val="en-AU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Age group</w:t>
            </w:r>
          </w:p>
        </w:tc>
        <w:tc>
          <w:tcPr>
            <w:tcW w:w="1308" w:type="dxa"/>
            <w:vAlign w:val="center"/>
          </w:tcPr>
          <w:p w14:paraId="3542D097" w14:textId="5494DD40" w:rsidR="00697E2E" w:rsidRPr="00502170" w:rsidRDefault="00F702D7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-0.92</w:t>
            </w:r>
          </w:p>
        </w:tc>
        <w:tc>
          <w:tcPr>
            <w:tcW w:w="1380" w:type="dxa"/>
            <w:vAlign w:val="center"/>
          </w:tcPr>
          <w:p w14:paraId="470D07B5" w14:textId="2841DF7E" w:rsidR="00697E2E" w:rsidRPr="00502170" w:rsidRDefault="00F702D7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000000"/>
                <w:highlight w:val="yellow"/>
              </w:rPr>
              <w:t>2.1</w:t>
            </w:r>
            <w:r w:rsidR="00697E2E" w:rsidRPr="00502170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22</m:t>
                  </m:r>
                </m:sup>
              </m:sSup>
            </m:oMath>
          </w:p>
        </w:tc>
        <w:tc>
          <w:tcPr>
            <w:tcW w:w="1170" w:type="dxa"/>
            <w:vAlign w:val="center"/>
          </w:tcPr>
          <w:p w14:paraId="59ED803F" w14:textId="3B6E9CA8" w:rsidR="00697E2E" w:rsidRPr="00502170" w:rsidRDefault="00F702D7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333333"/>
                <w:highlight w:val="yellow"/>
                <w:shd w:val="clear" w:color="auto" w:fill="F9F9F9"/>
              </w:rPr>
              <w:t>25888029</w:t>
            </w:r>
          </w:p>
        </w:tc>
      </w:tr>
      <w:tr w:rsidR="00697E2E" w:rsidRPr="00333D39" w14:paraId="0DD461F8" w14:textId="77777777" w:rsidTr="000A1698">
        <w:trPr>
          <w:gridAfter w:val="1"/>
          <w:wAfter w:w="85" w:type="dxa"/>
          <w:trHeight w:val="154"/>
          <w:jc w:val="center"/>
        </w:trPr>
        <w:tc>
          <w:tcPr>
            <w:tcW w:w="1454" w:type="dxa"/>
            <w:vAlign w:val="center"/>
          </w:tcPr>
          <w:p w14:paraId="35A9E28F" w14:textId="44E30308" w:rsidR="00697E2E" w:rsidRPr="00502170" w:rsidRDefault="00697E2E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cg25375916</w:t>
            </w:r>
          </w:p>
        </w:tc>
        <w:tc>
          <w:tcPr>
            <w:tcW w:w="1745" w:type="dxa"/>
            <w:vAlign w:val="center"/>
          </w:tcPr>
          <w:p w14:paraId="516566CF" w14:textId="56EDF91C" w:rsidR="00697E2E" w:rsidRPr="00502170" w:rsidRDefault="00F75DAC" w:rsidP="007B22E8">
            <w:pPr>
              <w:jc w:val="center"/>
              <w:rPr>
                <w:rFonts w:ascii="Times New Roman" w:hAnsi="Times New Roman" w:cs="Times New Roman"/>
                <w:highlight w:val="yellow"/>
                <w:lang w:val="en-AU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chr3:155570275</w:t>
            </w:r>
          </w:p>
        </w:tc>
        <w:tc>
          <w:tcPr>
            <w:tcW w:w="1892" w:type="dxa"/>
            <w:tcBorders>
              <w:right w:val="single" w:sz="4" w:space="0" w:color="auto"/>
            </w:tcBorders>
            <w:vAlign w:val="center"/>
          </w:tcPr>
          <w:p w14:paraId="3A25EB64" w14:textId="687CCB98" w:rsidR="00697E2E" w:rsidRPr="0013518B" w:rsidRDefault="00F75DAC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</w:pPr>
            <w:r w:rsidRPr="0013518B">
              <w:rPr>
                <w:rFonts w:ascii="Times New Roman" w:hAnsi="Times New Roman" w:cs="Times New Roman"/>
                <w:i/>
                <w:iCs/>
                <w:color w:val="333333"/>
                <w:highlight w:val="yellow"/>
                <w:shd w:val="clear" w:color="auto" w:fill="FFFFFF"/>
              </w:rPr>
              <w:t>SLC33A1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vAlign w:val="center"/>
          </w:tcPr>
          <w:p w14:paraId="5BC42D26" w14:textId="272F1582" w:rsidR="00697E2E" w:rsidRPr="00502170" w:rsidRDefault="00697E2E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0.</w:t>
            </w:r>
            <w:r w:rsidR="00C261B3">
              <w:rPr>
                <w:rFonts w:ascii="Times New Roman" w:hAnsi="Times New Roman" w:cs="Times New Roman"/>
                <w:highlight w:val="yellow"/>
              </w:rPr>
              <w:t>34</w:t>
            </w:r>
          </w:p>
        </w:tc>
        <w:tc>
          <w:tcPr>
            <w:tcW w:w="1454" w:type="dxa"/>
            <w:vAlign w:val="center"/>
          </w:tcPr>
          <w:p w14:paraId="1004F222" w14:textId="33DE1831" w:rsidR="00697E2E" w:rsidRPr="00502170" w:rsidRDefault="00697E2E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[0.</w:t>
            </w:r>
            <w:r w:rsidR="000E4D96">
              <w:rPr>
                <w:rFonts w:ascii="Times New Roman" w:hAnsi="Times New Roman" w:cs="Times New Roman"/>
                <w:highlight w:val="yellow"/>
              </w:rPr>
              <w:t>20</w:t>
            </w:r>
            <w:r w:rsidRPr="00502170">
              <w:rPr>
                <w:rFonts w:ascii="Times New Roman" w:hAnsi="Times New Roman" w:cs="Times New Roman"/>
                <w:highlight w:val="yellow"/>
              </w:rPr>
              <w:t>,0.</w:t>
            </w:r>
            <w:r w:rsidR="000E4D96">
              <w:rPr>
                <w:rFonts w:ascii="Times New Roman" w:hAnsi="Times New Roman" w:cs="Times New Roman"/>
                <w:highlight w:val="yellow"/>
              </w:rPr>
              <w:t>57</w:t>
            </w:r>
            <w:r w:rsidRPr="00502170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69" w:type="dxa"/>
            <w:vAlign w:val="center"/>
          </w:tcPr>
          <w:p w14:paraId="28C9C856" w14:textId="20E98186" w:rsidR="00697E2E" w:rsidRPr="00502170" w:rsidRDefault="00243592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4.63</w:t>
            </w:r>
            <w:r w:rsidR="00697E2E" w:rsidRPr="00502170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5</m:t>
                  </m:r>
                </m:sup>
              </m:sSup>
            </m:oMath>
          </w:p>
        </w:tc>
        <w:tc>
          <w:tcPr>
            <w:tcW w:w="1206" w:type="dxa"/>
            <w:tcBorders>
              <w:right w:val="single" w:sz="4" w:space="0" w:color="auto"/>
            </w:tcBorders>
            <w:vAlign w:val="center"/>
          </w:tcPr>
          <w:p w14:paraId="601757BE" w14:textId="66B5C9A0" w:rsidR="00697E2E" w:rsidRPr="00502170" w:rsidRDefault="0047530C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6.03</w:t>
            </w:r>
            <w:r w:rsidR="00697E2E" w:rsidRPr="00502170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5</m:t>
                  </m:r>
                </m:sup>
              </m:sSup>
            </m:oMath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14:paraId="7A8DFF51" w14:textId="4C8216E9" w:rsidR="00697E2E" w:rsidRPr="00502170" w:rsidRDefault="00F75DAC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smoking</w:t>
            </w:r>
          </w:p>
        </w:tc>
        <w:tc>
          <w:tcPr>
            <w:tcW w:w="1308" w:type="dxa"/>
            <w:vAlign w:val="center"/>
          </w:tcPr>
          <w:p w14:paraId="3488CAD3" w14:textId="73C3C6A4" w:rsidR="00697E2E" w:rsidRPr="00502170" w:rsidRDefault="00F75DAC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000000"/>
                <w:highlight w:val="yellow"/>
              </w:rPr>
              <w:t>-6.52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3</m:t>
                  </m:r>
                </m:sup>
              </m:sSup>
            </m:oMath>
          </w:p>
        </w:tc>
        <w:tc>
          <w:tcPr>
            <w:tcW w:w="1380" w:type="dxa"/>
            <w:vAlign w:val="center"/>
          </w:tcPr>
          <w:p w14:paraId="21B1DA24" w14:textId="43A01B08" w:rsidR="00697E2E" w:rsidRPr="00502170" w:rsidRDefault="00697E2E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000000"/>
                <w:highlight w:val="yellow"/>
              </w:rPr>
              <w:t>1.</w:t>
            </w:r>
            <w:r w:rsidR="00F75DAC" w:rsidRPr="00502170">
              <w:rPr>
                <w:rFonts w:ascii="Times New Roman" w:hAnsi="Times New Roman" w:cs="Times New Roman"/>
                <w:color w:val="000000"/>
                <w:highlight w:val="yellow"/>
              </w:rPr>
              <w:t>3</w:t>
            </w:r>
            <w:r w:rsidRPr="00502170">
              <w:rPr>
                <w:rFonts w:ascii="Times New Roman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9</m:t>
                  </m:r>
                </m:sup>
              </m:sSup>
            </m:oMath>
          </w:p>
        </w:tc>
        <w:tc>
          <w:tcPr>
            <w:tcW w:w="1170" w:type="dxa"/>
            <w:vAlign w:val="center"/>
          </w:tcPr>
          <w:p w14:paraId="3F0A6BBF" w14:textId="4B231362" w:rsidR="00697E2E" w:rsidRPr="00502170" w:rsidRDefault="00F75DAC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333333"/>
                <w:highlight w:val="yellow"/>
                <w:shd w:val="clear" w:color="auto" w:fill="FFFFFF"/>
              </w:rPr>
              <w:t>31536415</w:t>
            </w:r>
          </w:p>
        </w:tc>
      </w:tr>
      <w:tr w:rsidR="00697E2E" w:rsidRPr="00333D39" w14:paraId="6F73068E" w14:textId="77777777" w:rsidTr="000A1698">
        <w:trPr>
          <w:gridAfter w:val="1"/>
          <w:wAfter w:w="85" w:type="dxa"/>
          <w:trHeight w:val="154"/>
          <w:jc w:val="center"/>
        </w:trPr>
        <w:tc>
          <w:tcPr>
            <w:tcW w:w="1454" w:type="dxa"/>
            <w:vAlign w:val="center"/>
          </w:tcPr>
          <w:p w14:paraId="27BF29EE" w14:textId="71C804D3" w:rsidR="00697E2E" w:rsidRPr="00502170" w:rsidRDefault="00697E2E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cg21099332</w:t>
            </w:r>
          </w:p>
        </w:tc>
        <w:tc>
          <w:tcPr>
            <w:tcW w:w="1745" w:type="dxa"/>
            <w:vAlign w:val="center"/>
          </w:tcPr>
          <w:p w14:paraId="45687D32" w14:textId="77777777" w:rsidR="002D15ED" w:rsidRPr="00502170" w:rsidRDefault="002D15ED" w:rsidP="007B22E8">
            <w:pPr>
              <w:jc w:val="center"/>
              <w:rPr>
                <w:rFonts w:ascii="Times New Roman" w:hAnsi="Times New Roman" w:cs="Times New Roman"/>
                <w:highlight w:val="yellow"/>
                <w:lang w:val="en-AU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chr5:39270715</w:t>
            </w:r>
          </w:p>
          <w:p w14:paraId="6BB86A32" w14:textId="254D78AA" w:rsidR="00697E2E" w:rsidRPr="00502170" w:rsidRDefault="00697E2E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892" w:type="dxa"/>
            <w:tcBorders>
              <w:right w:val="single" w:sz="4" w:space="0" w:color="auto"/>
            </w:tcBorders>
            <w:vAlign w:val="center"/>
          </w:tcPr>
          <w:p w14:paraId="1CCEFF18" w14:textId="19DE83DE" w:rsidR="00697E2E" w:rsidRPr="0013518B" w:rsidRDefault="002D15ED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</w:pPr>
            <w:r w:rsidRPr="0013518B"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  <w:t>-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vAlign w:val="center"/>
          </w:tcPr>
          <w:p w14:paraId="4C1D0A2B" w14:textId="6D4A3F4B" w:rsidR="00697E2E" w:rsidRPr="00502170" w:rsidRDefault="00697E2E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0.</w:t>
            </w:r>
            <w:r w:rsidR="00C261B3">
              <w:rPr>
                <w:rFonts w:ascii="Times New Roman" w:hAnsi="Times New Roman" w:cs="Times New Roman"/>
                <w:highlight w:val="yellow"/>
              </w:rPr>
              <w:t>31</w:t>
            </w:r>
          </w:p>
        </w:tc>
        <w:tc>
          <w:tcPr>
            <w:tcW w:w="1454" w:type="dxa"/>
            <w:vAlign w:val="center"/>
          </w:tcPr>
          <w:p w14:paraId="111BF448" w14:textId="082104E0" w:rsidR="00697E2E" w:rsidRPr="00502170" w:rsidRDefault="00697E2E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[0.</w:t>
            </w:r>
            <w:r w:rsidR="000E4D96">
              <w:rPr>
                <w:rFonts w:ascii="Times New Roman" w:hAnsi="Times New Roman" w:cs="Times New Roman"/>
                <w:highlight w:val="yellow"/>
              </w:rPr>
              <w:t>19</w:t>
            </w:r>
            <w:r w:rsidRPr="00502170">
              <w:rPr>
                <w:rFonts w:ascii="Times New Roman" w:hAnsi="Times New Roman" w:cs="Times New Roman"/>
                <w:highlight w:val="yellow"/>
              </w:rPr>
              <w:t>,0.</w:t>
            </w:r>
            <w:r w:rsidR="000E4D96">
              <w:rPr>
                <w:rFonts w:ascii="Times New Roman" w:hAnsi="Times New Roman" w:cs="Times New Roman"/>
                <w:highlight w:val="yellow"/>
              </w:rPr>
              <w:t>51</w:t>
            </w:r>
            <w:r w:rsidRPr="00502170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69" w:type="dxa"/>
            <w:vAlign w:val="center"/>
          </w:tcPr>
          <w:p w14:paraId="78772DC4" w14:textId="0CB56CE8" w:rsidR="00697E2E" w:rsidRPr="00502170" w:rsidRDefault="00243592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4.27</w:t>
            </w:r>
            <w:r w:rsidR="00697E2E" w:rsidRPr="00502170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6</m:t>
                  </m:r>
                </m:sup>
              </m:sSup>
            </m:oMath>
          </w:p>
        </w:tc>
        <w:tc>
          <w:tcPr>
            <w:tcW w:w="1206" w:type="dxa"/>
            <w:tcBorders>
              <w:right w:val="single" w:sz="4" w:space="0" w:color="auto"/>
            </w:tcBorders>
            <w:vAlign w:val="center"/>
          </w:tcPr>
          <w:p w14:paraId="0F23C093" w14:textId="4DDB99EE" w:rsidR="00697E2E" w:rsidRPr="00502170" w:rsidRDefault="0047530C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6.75</w:t>
            </w:r>
            <w:r w:rsidR="00697E2E" w:rsidRPr="00502170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6</m:t>
                  </m:r>
                </m:sup>
              </m:sSup>
            </m:oMath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14:paraId="699F915B" w14:textId="58B93093" w:rsidR="00697E2E" w:rsidRPr="00502170" w:rsidRDefault="002D15ED" w:rsidP="007B22E8">
            <w:pPr>
              <w:jc w:val="center"/>
              <w:rPr>
                <w:rFonts w:ascii="Times New Roman" w:hAnsi="Times New Roman" w:cs="Times New Roman"/>
                <w:highlight w:val="yellow"/>
                <w:lang w:val="en-AU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 xml:space="preserve">Primary </w:t>
            </w:r>
            <w:proofErr w:type="spellStart"/>
            <w:r w:rsidRPr="00502170">
              <w:rPr>
                <w:rFonts w:ascii="Times New Roman" w:hAnsi="Times New Roman" w:cs="Times New Roman"/>
                <w:highlight w:val="yellow"/>
              </w:rPr>
              <w:t>Sjogrens</w:t>
            </w:r>
            <w:proofErr w:type="spellEnd"/>
            <w:r w:rsidRPr="00502170">
              <w:rPr>
                <w:rFonts w:ascii="Times New Roman" w:hAnsi="Times New Roman" w:cs="Times New Roman"/>
                <w:highlight w:val="yellow"/>
              </w:rPr>
              <w:t xml:space="preserve"> syndrome</w:t>
            </w:r>
          </w:p>
        </w:tc>
        <w:tc>
          <w:tcPr>
            <w:tcW w:w="1308" w:type="dxa"/>
            <w:vAlign w:val="center"/>
          </w:tcPr>
          <w:p w14:paraId="2998349D" w14:textId="612503C5" w:rsidR="00697E2E" w:rsidRPr="00502170" w:rsidRDefault="002D15ED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Na</w:t>
            </w:r>
          </w:p>
        </w:tc>
        <w:tc>
          <w:tcPr>
            <w:tcW w:w="1380" w:type="dxa"/>
            <w:vAlign w:val="center"/>
          </w:tcPr>
          <w:p w14:paraId="2F148A17" w14:textId="7DA1D7B5" w:rsidR="00697E2E" w:rsidRPr="00502170" w:rsidRDefault="002D15ED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000000"/>
                <w:highlight w:val="yellow"/>
              </w:rPr>
              <w:t>1.9</w:t>
            </w:r>
            <w:r w:rsidR="00697E2E" w:rsidRPr="00502170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5</m:t>
                  </m:r>
                </m:sup>
              </m:sSup>
            </m:oMath>
          </w:p>
        </w:tc>
        <w:tc>
          <w:tcPr>
            <w:tcW w:w="1170" w:type="dxa"/>
            <w:vAlign w:val="center"/>
          </w:tcPr>
          <w:p w14:paraId="42025B3D" w14:textId="0C519EBC" w:rsidR="00697E2E" w:rsidRPr="00502170" w:rsidRDefault="002D15ED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333333"/>
                <w:highlight w:val="yellow"/>
                <w:shd w:val="clear" w:color="auto" w:fill="FFFFFF"/>
              </w:rPr>
              <w:t>26857698</w:t>
            </w:r>
          </w:p>
        </w:tc>
      </w:tr>
      <w:tr w:rsidR="00697E2E" w:rsidRPr="00333D39" w14:paraId="767839AE" w14:textId="77777777" w:rsidTr="000A1698">
        <w:trPr>
          <w:gridAfter w:val="1"/>
          <w:wAfter w:w="85" w:type="dxa"/>
          <w:trHeight w:val="154"/>
          <w:jc w:val="center"/>
        </w:trPr>
        <w:tc>
          <w:tcPr>
            <w:tcW w:w="1454" w:type="dxa"/>
            <w:vAlign w:val="center"/>
          </w:tcPr>
          <w:p w14:paraId="2ACF55CC" w14:textId="12D3FB8D" w:rsidR="00697E2E" w:rsidRPr="00502170" w:rsidRDefault="00697E2E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lastRenderedPageBreak/>
              <w:t>cg01657995</w:t>
            </w:r>
          </w:p>
        </w:tc>
        <w:tc>
          <w:tcPr>
            <w:tcW w:w="1745" w:type="dxa"/>
            <w:vAlign w:val="center"/>
          </w:tcPr>
          <w:p w14:paraId="6F1B2F46" w14:textId="221BA1B8" w:rsidR="00697E2E" w:rsidRPr="00502170" w:rsidRDefault="005B499B" w:rsidP="007B22E8">
            <w:pPr>
              <w:jc w:val="center"/>
              <w:rPr>
                <w:rFonts w:ascii="Times New Roman" w:hAnsi="Times New Roman" w:cs="Times New Roman"/>
                <w:highlight w:val="yellow"/>
                <w:lang w:val="en-AU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chr6:31804883</w:t>
            </w:r>
          </w:p>
        </w:tc>
        <w:tc>
          <w:tcPr>
            <w:tcW w:w="1892" w:type="dxa"/>
            <w:tcBorders>
              <w:right w:val="single" w:sz="4" w:space="0" w:color="auto"/>
            </w:tcBorders>
            <w:vAlign w:val="center"/>
          </w:tcPr>
          <w:p w14:paraId="00F18B2B" w14:textId="2BA42A1D" w:rsidR="00697E2E" w:rsidRPr="0013518B" w:rsidRDefault="005B499B" w:rsidP="007B22E8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  <w:lang w:val="en-AU"/>
              </w:rPr>
            </w:pPr>
            <w:r w:rsidRPr="0013518B">
              <w:rPr>
                <w:rFonts w:ascii="Times New Roman" w:hAnsi="Times New Roman" w:cs="Times New Roman"/>
                <w:i/>
                <w:iCs/>
                <w:highlight w:val="yellow"/>
              </w:rPr>
              <w:t>C6orf</w:t>
            </w:r>
            <w:proofErr w:type="gramStart"/>
            <w:r w:rsidRPr="0013518B">
              <w:rPr>
                <w:rFonts w:ascii="Times New Roman" w:hAnsi="Times New Roman" w:cs="Times New Roman"/>
                <w:i/>
                <w:iCs/>
                <w:highlight w:val="yellow"/>
              </w:rPr>
              <w:t>48;SNORD</w:t>
            </w:r>
            <w:proofErr w:type="gramEnd"/>
            <w:r w:rsidRPr="0013518B">
              <w:rPr>
                <w:rFonts w:ascii="Times New Roman" w:hAnsi="Times New Roman" w:cs="Times New Roman"/>
                <w:i/>
                <w:iCs/>
                <w:highlight w:val="yellow"/>
              </w:rPr>
              <w:t>52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vAlign w:val="center"/>
          </w:tcPr>
          <w:p w14:paraId="4D74921D" w14:textId="0DFA4A74" w:rsidR="00697E2E" w:rsidRPr="00502170" w:rsidRDefault="00697E2E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0.</w:t>
            </w:r>
            <w:r w:rsidR="004115B8">
              <w:rPr>
                <w:rFonts w:ascii="Times New Roman" w:hAnsi="Times New Roman" w:cs="Times New Roman"/>
                <w:highlight w:val="yellow"/>
              </w:rPr>
              <w:t>26</w:t>
            </w:r>
          </w:p>
        </w:tc>
        <w:tc>
          <w:tcPr>
            <w:tcW w:w="1454" w:type="dxa"/>
            <w:vAlign w:val="center"/>
          </w:tcPr>
          <w:p w14:paraId="0C1643CC" w14:textId="7056EAF4" w:rsidR="00697E2E" w:rsidRPr="00502170" w:rsidRDefault="00697E2E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[0.</w:t>
            </w:r>
            <w:r w:rsidR="0064062B">
              <w:rPr>
                <w:rFonts w:ascii="Times New Roman" w:hAnsi="Times New Roman" w:cs="Times New Roman"/>
                <w:highlight w:val="yellow"/>
              </w:rPr>
              <w:t>16</w:t>
            </w:r>
            <w:r w:rsidRPr="00502170">
              <w:rPr>
                <w:rFonts w:ascii="Times New Roman" w:hAnsi="Times New Roman" w:cs="Times New Roman"/>
                <w:highlight w:val="yellow"/>
              </w:rPr>
              <w:t>,</w:t>
            </w:r>
            <w:r w:rsidR="0087660B" w:rsidRPr="00502170">
              <w:rPr>
                <w:rFonts w:ascii="Times New Roman" w:hAnsi="Times New Roman" w:cs="Times New Roman"/>
                <w:highlight w:val="yellow"/>
              </w:rPr>
              <w:t>0.</w:t>
            </w:r>
            <w:r w:rsidR="0064062B">
              <w:rPr>
                <w:rFonts w:ascii="Times New Roman" w:hAnsi="Times New Roman" w:cs="Times New Roman"/>
                <w:highlight w:val="yellow"/>
              </w:rPr>
              <w:t>4</w:t>
            </w:r>
            <w:r w:rsidR="0087660B" w:rsidRPr="00502170">
              <w:rPr>
                <w:rFonts w:ascii="Times New Roman" w:hAnsi="Times New Roman" w:cs="Times New Roman"/>
                <w:highlight w:val="yellow"/>
              </w:rPr>
              <w:t>1</w:t>
            </w:r>
            <w:r w:rsidRPr="00502170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69" w:type="dxa"/>
            <w:vAlign w:val="center"/>
          </w:tcPr>
          <w:p w14:paraId="4D339F35" w14:textId="4491A559" w:rsidR="00697E2E" w:rsidRPr="00502170" w:rsidRDefault="00944644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8.55</w:t>
            </w:r>
            <w:r w:rsidR="00CB4F26" w:rsidRPr="00502170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9</m:t>
                  </m:r>
                </m:sup>
              </m:sSup>
            </m:oMath>
          </w:p>
        </w:tc>
        <w:tc>
          <w:tcPr>
            <w:tcW w:w="1206" w:type="dxa"/>
            <w:tcBorders>
              <w:right w:val="single" w:sz="4" w:space="0" w:color="auto"/>
            </w:tcBorders>
            <w:vAlign w:val="center"/>
          </w:tcPr>
          <w:p w14:paraId="506F93A3" w14:textId="34A685C8" w:rsidR="00697E2E" w:rsidRPr="00502170" w:rsidRDefault="002E1C29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1.28</w:t>
            </w:r>
            <w:r w:rsidR="00FC43E1" w:rsidRPr="00502170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6</m:t>
                  </m:r>
                </m:sup>
              </m:sSup>
            </m:oMath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14:paraId="637FB6D2" w14:textId="78C14E9A" w:rsidR="00697E2E" w:rsidRPr="00502170" w:rsidRDefault="005B499B" w:rsidP="007B22E8">
            <w:pPr>
              <w:jc w:val="center"/>
              <w:rPr>
                <w:rFonts w:ascii="Times New Roman" w:hAnsi="Times New Roman" w:cs="Times New Roman"/>
                <w:highlight w:val="yellow"/>
                <w:lang w:val="en-AU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Age group</w:t>
            </w:r>
          </w:p>
        </w:tc>
        <w:tc>
          <w:tcPr>
            <w:tcW w:w="1308" w:type="dxa"/>
            <w:vAlign w:val="center"/>
          </w:tcPr>
          <w:p w14:paraId="359571A1" w14:textId="3FAA60E3" w:rsidR="00697E2E" w:rsidRPr="00502170" w:rsidRDefault="005B499B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-0.74</w:t>
            </w:r>
          </w:p>
        </w:tc>
        <w:tc>
          <w:tcPr>
            <w:tcW w:w="1380" w:type="dxa"/>
            <w:vAlign w:val="center"/>
          </w:tcPr>
          <w:p w14:paraId="5ADB784C" w14:textId="59FF49C7" w:rsidR="00697E2E" w:rsidRPr="00502170" w:rsidRDefault="005B499B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000000"/>
                <w:highlight w:val="yellow"/>
              </w:rPr>
              <w:t>5</w:t>
            </w:r>
            <w:r w:rsidR="00697E2E" w:rsidRPr="00502170">
              <w:rPr>
                <w:rFonts w:ascii="Times New Roman" w:hAnsi="Times New Roman" w:cs="Times New Roman"/>
                <w:color w:val="000000"/>
                <w:highlight w:val="yellow"/>
              </w:rPr>
              <w:t>.4 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6</m:t>
                  </m:r>
                </m:sup>
              </m:sSup>
            </m:oMath>
          </w:p>
        </w:tc>
        <w:tc>
          <w:tcPr>
            <w:tcW w:w="1170" w:type="dxa"/>
            <w:vAlign w:val="center"/>
          </w:tcPr>
          <w:p w14:paraId="30A2F405" w14:textId="2B972BAA" w:rsidR="00697E2E" w:rsidRPr="00502170" w:rsidRDefault="005B499B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333333"/>
                <w:highlight w:val="yellow"/>
                <w:shd w:val="clear" w:color="auto" w:fill="FFFFFF"/>
              </w:rPr>
              <w:t>25888029</w:t>
            </w:r>
          </w:p>
        </w:tc>
      </w:tr>
      <w:tr w:rsidR="00697E2E" w:rsidRPr="00333D39" w14:paraId="38C23FB6" w14:textId="77777777" w:rsidTr="000A1698">
        <w:trPr>
          <w:gridAfter w:val="1"/>
          <w:wAfter w:w="85" w:type="dxa"/>
          <w:trHeight w:val="154"/>
          <w:jc w:val="center"/>
        </w:trPr>
        <w:tc>
          <w:tcPr>
            <w:tcW w:w="1454" w:type="dxa"/>
            <w:vAlign w:val="center"/>
          </w:tcPr>
          <w:p w14:paraId="7D49CE8E" w14:textId="0DB0AD46" w:rsidR="00697E2E" w:rsidRPr="00502170" w:rsidRDefault="00697E2E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cg01702055</w:t>
            </w:r>
          </w:p>
        </w:tc>
        <w:tc>
          <w:tcPr>
            <w:tcW w:w="1745" w:type="dxa"/>
            <w:vAlign w:val="center"/>
          </w:tcPr>
          <w:p w14:paraId="138611A7" w14:textId="02C89E19" w:rsidR="00697E2E" w:rsidRPr="00502170" w:rsidRDefault="001045EE" w:rsidP="007B22E8">
            <w:pPr>
              <w:spacing w:after="160" w:line="259" w:lineRule="auto"/>
              <w:jc w:val="center"/>
              <w:rPr>
                <w:rFonts w:ascii="Times New Roman" w:hAnsi="Times New Roman" w:cs="Times New Roman"/>
                <w:highlight w:val="yellow"/>
                <w:lang w:val="en-AU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chr6:13303065</w:t>
            </w:r>
          </w:p>
        </w:tc>
        <w:tc>
          <w:tcPr>
            <w:tcW w:w="1892" w:type="dxa"/>
            <w:tcBorders>
              <w:right w:val="single" w:sz="4" w:space="0" w:color="auto"/>
            </w:tcBorders>
            <w:vAlign w:val="center"/>
          </w:tcPr>
          <w:p w14:paraId="195FF515" w14:textId="6565DDA7" w:rsidR="00697E2E" w:rsidRPr="0013518B" w:rsidRDefault="001045EE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</w:pPr>
            <w:r w:rsidRPr="0013518B"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  <w:t>-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vAlign w:val="center"/>
          </w:tcPr>
          <w:p w14:paraId="1149F010" w14:textId="2AD7BC16" w:rsidR="00697E2E" w:rsidRPr="00502170" w:rsidRDefault="00697E2E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0.</w:t>
            </w:r>
            <w:r w:rsidR="004115B8">
              <w:rPr>
                <w:rFonts w:ascii="Times New Roman" w:hAnsi="Times New Roman" w:cs="Times New Roman"/>
                <w:highlight w:val="yellow"/>
              </w:rPr>
              <w:t>26</w:t>
            </w:r>
          </w:p>
        </w:tc>
        <w:tc>
          <w:tcPr>
            <w:tcW w:w="1454" w:type="dxa"/>
            <w:vAlign w:val="center"/>
          </w:tcPr>
          <w:p w14:paraId="5C8B4996" w14:textId="14A10FE4" w:rsidR="00697E2E" w:rsidRPr="00502170" w:rsidRDefault="00697E2E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[0.</w:t>
            </w:r>
            <w:r w:rsidR="0064062B">
              <w:rPr>
                <w:rFonts w:ascii="Times New Roman" w:hAnsi="Times New Roman" w:cs="Times New Roman"/>
                <w:highlight w:val="yellow"/>
              </w:rPr>
              <w:t>15</w:t>
            </w:r>
            <w:r w:rsidRPr="00502170">
              <w:rPr>
                <w:rFonts w:ascii="Times New Roman" w:hAnsi="Times New Roman" w:cs="Times New Roman"/>
                <w:highlight w:val="yellow"/>
              </w:rPr>
              <w:t>,</w:t>
            </w:r>
            <w:r w:rsidR="0087660B" w:rsidRPr="00502170">
              <w:rPr>
                <w:rFonts w:ascii="Times New Roman" w:hAnsi="Times New Roman" w:cs="Times New Roman"/>
                <w:highlight w:val="yellow"/>
              </w:rPr>
              <w:t>0.</w:t>
            </w:r>
            <w:r w:rsidR="0064062B">
              <w:rPr>
                <w:rFonts w:ascii="Times New Roman" w:hAnsi="Times New Roman" w:cs="Times New Roman"/>
                <w:highlight w:val="yellow"/>
              </w:rPr>
              <w:t>43</w:t>
            </w:r>
            <w:r w:rsidRPr="00502170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69" w:type="dxa"/>
            <w:vAlign w:val="center"/>
          </w:tcPr>
          <w:p w14:paraId="6692ED09" w14:textId="28C4A361" w:rsidR="00697E2E" w:rsidRPr="00502170" w:rsidRDefault="00944644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3.41</w:t>
            </w:r>
            <w:r w:rsidR="009712C3" w:rsidRPr="00502170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7</m:t>
                  </m:r>
                </m:sup>
              </m:sSup>
            </m:oMath>
          </w:p>
        </w:tc>
        <w:tc>
          <w:tcPr>
            <w:tcW w:w="1206" w:type="dxa"/>
            <w:tcBorders>
              <w:right w:val="single" w:sz="4" w:space="0" w:color="auto"/>
            </w:tcBorders>
            <w:vAlign w:val="center"/>
          </w:tcPr>
          <w:p w14:paraId="2D9C618A" w14:textId="5E752757" w:rsidR="00697E2E" w:rsidRPr="00502170" w:rsidRDefault="002E1C29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8.53</w:t>
            </w:r>
            <w:r w:rsidR="00FC43E1" w:rsidRPr="00502170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7</m:t>
                  </m:r>
                </m:sup>
              </m:sSup>
            </m:oMath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14:paraId="6356BADB" w14:textId="04EEB8F4" w:rsidR="00697E2E" w:rsidRPr="00502170" w:rsidRDefault="001045EE" w:rsidP="007B22E8">
            <w:pPr>
              <w:jc w:val="center"/>
              <w:rPr>
                <w:rFonts w:ascii="Times New Roman" w:hAnsi="Times New Roman" w:cs="Times New Roman"/>
                <w:highlight w:val="yellow"/>
                <w:lang w:val="en-AU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Gestational age</w:t>
            </w:r>
          </w:p>
        </w:tc>
        <w:tc>
          <w:tcPr>
            <w:tcW w:w="1308" w:type="dxa"/>
            <w:vAlign w:val="center"/>
          </w:tcPr>
          <w:p w14:paraId="114B4797" w14:textId="0D92A8AE" w:rsidR="00697E2E" w:rsidRPr="00502170" w:rsidRDefault="001045EE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000000"/>
                <w:highlight w:val="yellow"/>
              </w:rPr>
              <w:t>1.74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3</m:t>
                  </m:r>
                </m:sup>
              </m:sSup>
            </m:oMath>
          </w:p>
        </w:tc>
        <w:tc>
          <w:tcPr>
            <w:tcW w:w="1380" w:type="dxa"/>
            <w:vAlign w:val="center"/>
          </w:tcPr>
          <w:p w14:paraId="1839BA2C" w14:textId="0B212693" w:rsidR="00697E2E" w:rsidRPr="00502170" w:rsidRDefault="001045EE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000000"/>
                <w:highlight w:val="yellow"/>
              </w:rPr>
              <w:t>2.7</w:t>
            </w:r>
            <w:r w:rsidR="00697E2E" w:rsidRPr="00502170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4</m:t>
                  </m:r>
                </m:sup>
              </m:sSup>
            </m:oMath>
          </w:p>
        </w:tc>
        <w:tc>
          <w:tcPr>
            <w:tcW w:w="1170" w:type="dxa"/>
            <w:vAlign w:val="center"/>
          </w:tcPr>
          <w:p w14:paraId="79A7E327" w14:textId="6E5D21DC" w:rsidR="00697E2E" w:rsidRPr="00502170" w:rsidRDefault="009170F0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333333"/>
                <w:highlight w:val="yellow"/>
                <w:shd w:val="clear" w:color="auto" w:fill="FFFFFF"/>
              </w:rPr>
              <w:t>27717397</w:t>
            </w:r>
          </w:p>
        </w:tc>
      </w:tr>
      <w:tr w:rsidR="00697E2E" w:rsidRPr="00333D39" w14:paraId="7947854F" w14:textId="77777777" w:rsidTr="000A1698">
        <w:trPr>
          <w:gridAfter w:val="1"/>
          <w:wAfter w:w="85" w:type="dxa"/>
          <w:trHeight w:val="154"/>
          <w:jc w:val="center"/>
        </w:trPr>
        <w:tc>
          <w:tcPr>
            <w:tcW w:w="1454" w:type="dxa"/>
            <w:vAlign w:val="center"/>
          </w:tcPr>
          <w:p w14:paraId="0F12FC5E" w14:textId="289C9EE4" w:rsidR="00697E2E" w:rsidRPr="00502170" w:rsidRDefault="00697E2E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cg02010481</w:t>
            </w:r>
          </w:p>
        </w:tc>
        <w:tc>
          <w:tcPr>
            <w:tcW w:w="1745" w:type="dxa"/>
            <w:vAlign w:val="center"/>
          </w:tcPr>
          <w:p w14:paraId="66684E0E" w14:textId="0DE17B09" w:rsidR="00697E2E" w:rsidRPr="00502170" w:rsidRDefault="009170F0" w:rsidP="007B22E8">
            <w:pPr>
              <w:spacing w:after="160" w:line="259" w:lineRule="auto"/>
              <w:jc w:val="center"/>
              <w:rPr>
                <w:rFonts w:ascii="Times New Roman" w:hAnsi="Times New Roman" w:cs="Times New Roman"/>
                <w:highlight w:val="yellow"/>
                <w:lang w:val="en-AU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chr7:28218524</w:t>
            </w:r>
          </w:p>
        </w:tc>
        <w:tc>
          <w:tcPr>
            <w:tcW w:w="1892" w:type="dxa"/>
            <w:tcBorders>
              <w:right w:val="single" w:sz="4" w:space="0" w:color="auto"/>
            </w:tcBorders>
            <w:vAlign w:val="center"/>
          </w:tcPr>
          <w:p w14:paraId="4A8759DC" w14:textId="076E515A" w:rsidR="00697E2E" w:rsidRPr="0013518B" w:rsidRDefault="009170F0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</w:pPr>
            <w:r w:rsidRPr="0013518B">
              <w:rPr>
                <w:rFonts w:ascii="Times New Roman" w:hAnsi="Times New Roman" w:cs="Times New Roman"/>
                <w:i/>
                <w:iCs/>
                <w:color w:val="333333"/>
                <w:highlight w:val="yellow"/>
                <w:shd w:val="clear" w:color="auto" w:fill="F9F9F9"/>
              </w:rPr>
              <w:t>JAZF1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vAlign w:val="center"/>
          </w:tcPr>
          <w:p w14:paraId="458F208B" w14:textId="1D8EC94C" w:rsidR="00697E2E" w:rsidRPr="00502170" w:rsidRDefault="00697E2E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0.</w:t>
            </w:r>
            <w:r w:rsidR="004115B8">
              <w:rPr>
                <w:rFonts w:ascii="Times New Roman" w:hAnsi="Times New Roman" w:cs="Times New Roman"/>
                <w:highlight w:val="yellow"/>
              </w:rPr>
              <w:t>26</w:t>
            </w:r>
          </w:p>
        </w:tc>
        <w:tc>
          <w:tcPr>
            <w:tcW w:w="1454" w:type="dxa"/>
            <w:vAlign w:val="center"/>
          </w:tcPr>
          <w:p w14:paraId="1EE04340" w14:textId="26877E6B" w:rsidR="00697E2E" w:rsidRPr="00502170" w:rsidRDefault="00697E2E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[0.</w:t>
            </w:r>
            <w:r w:rsidR="0064062B">
              <w:rPr>
                <w:rFonts w:ascii="Times New Roman" w:hAnsi="Times New Roman" w:cs="Times New Roman"/>
                <w:highlight w:val="yellow"/>
              </w:rPr>
              <w:t>16</w:t>
            </w:r>
            <w:r w:rsidRPr="00502170">
              <w:rPr>
                <w:rFonts w:ascii="Times New Roman" w:hAnsi="Times New Roman" w:cs="Times New Roman"/>
                <w:highlight w:val="yellow"/>
              </w:rPr>
              <w:t>,</w:t>
            </w:r>
            <w:r w:rsidR="0087660B" w:rsidRPr="00502170">
              <w:rPr>
                <w:rFonts w:ascii="Times New Roman" w:hAnsi="Times New Roman" w:cs="Times New Roman"/>
                <w:highlight w:val="yellow"/>
              </w:rPr>
              <w:t>0.</w:t>
            </w:r>
            <w:r w:rsidR="0064062B">
              <w:rPr>
                <w:rFonts w:ascii="Times New Roman" w:hAnsi="Times New Roman" w:cs="Times New Roman"/>
                <w:highlight w:val="yellow"/>
              </w:rPr>
              <w:t>41</w:t>
            </w:r>
            <w:r w:rsidRPr="00502170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69" w:type="dxa"/>
            <w:vAlign w:val="center"/>
          </w:tcPr>
          <w:p w14:paraId="1C809E0F" w14:textId="3CE4A99D" w:rsidR="00697E2E" w:rsidRPr="00502170" w:rsidRDefault="00944644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.16</w:t>
            </w:r>
            <w:r w:rsidR="00697E2E" w:rsidRPr="00502170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8</m:t>
                  </m:r>
                </m:sup>
              </m:sSup>
            </m:oMath>
          </w:p>
        </w:tc>
        <w:tc>
          <w:tcPr>
            <w:tcW w:w="1206" w:type="dxa"/>
            <w:tcBorders>
              <w:right w:val="single" w:sz="4" w:space="0" w:color="auto"/>
            </w:tcBorders>
            <w:vAlign w:val="center"/>
          </w:tcPr>
          <w:p w14:paraId="0D3C5495" w14:textId="4A114272" w:rsidR="00697E2E" w:rsidRPr="00502170" w:rsidRDefault="002E1C29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1.30</w:t>
            </w:r>
            <w:r w:rsidR="00FC43E1" w:rsidRPr="00502170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7</m:t>
                  </m:r>
                </m:sup>
              </m:sSup>
            </m:oMath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14:paraId="5E859545" w14:textId="1C72874F" w:rsidR="00697E2E" w:rsidRPr="00502170" w:rsidRDefault="009170F0" w:rsidP="007B22E8">
            <w:pPr>
              <w:jc w:val="center"/>
              <w:rPr>
                <w:rFonts w:ascii="Times New Roman" w:hAnsi="Times New Roman" w:cs="Times New Roman"/>
                <w:highlight w:val="yellow"/>
                <w:lang w:val="en-AU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Age group</w:t>
            </w:r>
          </w:p>
        </w:tc>
        <w:tc>
          <w:tcPr>
            <w:tcW w:w="1308" w:type="dxa"/>
            <w:vAlign w:val="center"/>
          </w:tcPr>
          <w:p w14:paraId="45BC5A4C" w14:textId="6774D666" w:rsidR="00697E2E" w:rsidRPr="00502170" w:rsidRDefault="009170F0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-0.75</w:t>
            </w:r>
          </w:p>
        </w:tc>
        <w:tc>
          <w:tcPr>
            <w:tcW w:w="1380" w:type="dxa"/>
            <w:vAlign w:val="center"/>
          </w:tcPr>
          <w:p w14:paraId="26732BD8" w14:textId="1B27B9FA" w:rsidR="00697E2E" w:rsidRPr="00502170" w:rsidRDefault="009170F0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000000"/>
                <w:highlight w:val="yellow"/>
              </w:rPr>
              <w:t>6.3</w:t>
            </w:r>
            <w:r w:rsidR="00697E2E" w:rsidRPr="00502170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23</m:t>
                  </m:r>
                </m:sup>
              </m:sSup>
            </m:oMath>
          </w:p>
        </w:tc>
        <w:tc>
          <w:tcPr>
            <w:tcW w:w="1170" w:type="dxa"/>
            <w:vAlign w:val="center"/>
          </w:tcPr>
          <w:p w14:paraId="2B65BE6F" w14:textId="3839D4AA" w:rsidR="00697E2E" w:rsidRPr="00502170" w:rsidRDefault="009170F0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333333"/>
                <w:highlight w:val="yellow"/>
                <w:shd w:val="clear" w:color="auto" w:fill="F9F9F9"/>
              </w:rPr>
              <w:t>25888029</w:t>
            </w:r>
          </w:p>
        </w:tc>
      </w:tr>
      <w:tr w:rsidR="00697E2E" w:rsidRPr="00333D39" w14:paraId="1AD6C1EB" w14:textId="77777777" w:rsidTr="000A1698">
        <w:trPr>
          <w:gridAfter w:val="1"/>
          <w:wAfter w:w="85" w:type="dxa"/>
          <w:trHeight w:val="154"/>
          <w:jc w:val="center"/>
        </w:trPr>
        <w:tc>
          <w:tcPr>
            <w:tcW w:w="1454" w:type="dxa"/>
            <w:vAlign w:val="center"/>
          </w:tcPr>
          <w:p w14:paraId="47D2117F" w14:textId="5996A921" w:rsidR="00697E2E" w:rsidRPr="00502170" w:rsidRDefault="00697E2E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cg03183540</w:t>
            </w:r>
          </w:p>
        </w:tc>
        <w:tc>
          <w:tcPr>
            <w:tcW w:w="1745" w:type="dxa"/>
            <w:vAlign w:val="center"/>
          </w:tcPr>
          <w:p w14:paraId="60F62142" w14:textId="5A1CF2EC" w:rsidR="00697E2E" w:rsidRPr="00502170" w:rsidRDefault="009170F0" w:rsidP="007B22E8">
            <w:pPr>
              <w:jc w:val="center"/>
              <w:rPr>
                <w:rFonts w:ascii="Times New Roman" w:hAnsi="Times New Roman" w:cs="Times New Roman"/>
                <w:highlight w:val="yellow"/>
                <w:lang w:val="en-AU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chr8:134931756</w:t>
            </w:r>
          </w:p>
        </w:tc>
        <w:tc>
          <w:tcPr>
            <w:tcW w:w="1892" w:type="dxa"/>
            <w:tcBorders>
              <w:right w:val="single" w:sz="4" w:space="0" w:color="auto"/>
            </w:tcBorders>
            <w:vAlign w:val="center"/>
          </w:tcPr>
          <w:p w14:paraId="5D66BEEF" w14:textId="23C08FF9" w:rsidR="00697E2E" w:rsidRPr="0013518B" w:rsidRDefault="00E328CB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</w:pPr>
            <w:r w:rsidRPr="0013518B"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  <w:t>-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vAlign w:val="center"/>
          </w:tcPr>
          <w:p w14:paraId="49B7CE7C" w14:textId="2323C9EE" w:rsidR="00697E2E" w:rsidRPr="00502170" w:rsidRDefault="00697E2E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0.</w:t>
            </w:r>
            <w:r w:rsidR="004115B8">
              <w:rPr>
                <w:rFonts w:ascii="Times New Roman" w:hAnsi="Times New Roman" w:cs="Times New Roman"/>
                <w:highlight w:val="yellow"/>
              </w:rPr>
              <w:t>31</w:t>
            </w:r>
          </w:p>
        </w:tc>
        <w:tc>
          <w:tcPr>
            <w:tcW w:w="1454" w:type="dxa"/>
            <w:vAlign w:val="center"/>
          </w:tcPr>
          <w:p w14:paraId="2B7947F6" w14:textId="483F057A" w:rsidR="00697E2E" w:rsidRPr="00502170" w:rsidRDefault="00697E2E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[0.</w:t>
            </w:r>
            <w:r w:rsidR="0064062B">
              <w:rPr>
                <w:rFonts w:ascii="Times New Roman" w:hAnsi="Times New Roman" w:cs="Times New Roman"/>
                <w:highlight w:val="yellow"/>
              </w:rPr>
              <w:t>20</w:t>
            </w:r>
            <w:r w:rsidRPr="00502170">
              <w:rPr>
                <w:rFonts w:ascii="Times New Roman" w:hAnsi="Times New Roman" w:cs="Times New Roman"/>
                <w:highlight w:val="yellow"/>
              </w:rPr>
              <w:t>,0.</w:t>
            </w:r>
            <w:r w:rsidR="0064062B">
              <w:rPr>
                <w:rFonts w:ascii="Times New Roman" w:hAnsi="Times New Roman" w:cs="Times New Roman"/>
                <w:highlight w:val="yellow"/>
              </w:rPr>
              <w:t>49</w:t>
            </w:r>
            <w:r w:rsidRPr="00502170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69" w:type="dxa"/>
            <w:vAlign w:val="center"/>
          </w:tcPr>
          <w:p w14:paraId="66CA64D5" w14:textId="70DDAF99" w:rsidR="00697E2E" w:rsidRPr="00502170" w:rsidRDefault="00944644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3.96</w:t>
            </w:r>
            <w:r w:rsidR="00697E2E" w:rsidRPr="00502170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7</m:t>
                  </m:r>
                </m:sup>
              </m:sSup>
            </m:oMath>
          </w:p>
        </w:tc>
        <w:tc>
          <w:tcPr>
            <w:tcW w:w="1206" w:type="dxa"/>
            <w:tcBorders>
              <w:right w:val="single" w:sz="4" w:space="0" w:color="auto"/>
            </w:tcBorders>
            <w:vAlign w:val="center"/>
          </w:tcPr>
          <w:p w14:paraId="7D8B2F9E" w14:textId="02829AAC" w:rsidR="00697E2E" w:rsidRPr="00502170" w:rsidRDefault="002E1C29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9.14</w:t>
            </w:r>
            <w:r w:rsidR="00697E2E" w:rsidRPr="00502170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7</m:t>
                  </m:r>
                </m:sup>
              </m:sSup>
            </m:oMath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14:paraId="5FAEC458" w14:textId="5E7F4FAC" w:rsidR="00697E2E" w:rsidRPr="00502170" w:rsidRDefault="009170F0" w:rsidP="007B22E8">
            <w:pPr>
              <w:jc w:val="center"/>
              <w:rPr>
                <w:rFonts w:ascii="Times New Roman" w:hAnsi="Times New Roman" w:cs="Times New Roman"/>
                <w:highlight w:val="yellow"/>
                <w:lang w:val="en-AU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Age group</w:t>
            </w:r>
          </w:p>
        </w:tc>
        <w:tc>
          <w:tcPr>
            <w:tcW w:w="1308" w:type="dxa"/>
            <w:vAlign w:val="center"/>
          </w:tcPr>
          <w:p w14:paraId="4EAF5F3A" w14:textId="2A4F06D3" w:rsidR="00697E2E" w:rsidRPr="00502170" w:rsidRDefault="009170F0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-0.78</w:t>
            </w:r>
          </w:p>
        </w:tc>
        <w:tc>
          <w:tcPr>
            <w:tcW w:w="1380" w:type="dxa"/>
            <w:vAlign w:val="center"/>
          </w:tcPr>
          <w:p w14:paraId="2C73E314" w14:textId="283170A4" w:rsidR="00697E2E" w:rsidRPr="00502170" w:rsidRDefault="009170F0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000000"/>
                <w:highlight w:val="yellow"/>
              </w:rPr>
              <w:t>1.3</w:t>
            </w:r>
            <w:r w:rsidR="00697E2E" w:rsidRPr="00502170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23</m:t>
                  </m:r>
                </m:sup>
              </m:sSup>
            </m:oMath>
          </w:p>
        </w:tc>
        <w:tc>
          <w:tcPr>
            <w:tcW w:w="1170" w:type="dxa"/>
            <w:vAlign w:val="center"/>
          </w:tcPr>
          <w:p w14:paraId="74DB4443" w14:textId="134E928F" w:rsidR="00697E2E" w:rsidRPr="00502170" w:rsidRDefault="009170F0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333333"/>
                <w:highlight w:val="yellow"/>
                <w:shd w:val="clear" w:color="auto" w:fill="F9F9F9"/>
              </w:rPr>
              <w:t>25888029</w:t>
            </w:r>
          </w:p>
        </w:tc>
      </w:tr>
      <w:tr w:rsidR="00697E2E" w:rsidRPr="00333D39" w14:paraId="12B9A6B6" w14:textId="77777777" w:rsidTr="000A1698">
        <w:trPr>
          <w:gridAfter w:val="1"/>
          <w:wAfter w:w="85" w:type="dxa"/>
          <w:trHeight w:val="154"/>
          <w:jc w:val="center"/>
        </w:trPr>
        <w:tc>
          <w:tcPr>
            <w:tcW w:w="1454" w:type="dxa"/>
            <w:vAlign w:val="center"/>
          </w:tcPr>
          <w:p w14:paraId="3BDA0659" w14:textId="41EE377C" w:rsidR="00697E2E" w:rsidRPr="00502170" w:rsidRDefault="00697E2E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cg09077126</w:t>
            </w:r>
          </w:p>
        </w:tc>
        <w:tc>
          <w:tcPr>
            <w:tcW w:w="1745" w:type="dxa"/>
            <w:vAlign w:val="center"/>
          </w:tcPr>
          <w:p w14:paraId="36326417" w14:textId="57EEBFA4" w:rsidR="00697E2E" w:rsidRPr="00502170" w:rsidRDefault="00E328CB" w:rsidP="007B22E8">
            <w:pPr>
              <w:spacing w:after="160" w:line="259" w:lineRule="auto"/>
              <w:jc w:val="center"/>
              <w:rPr>
                <w:rFonts w:ascii="Times New Roman" w:hAnsi="Times New Roman" w:cs="Times New Roman"/>
                <w:highlight w:val="yellow"/>
                <w:lang w:val="en-AU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chr10:72015695</w:t>
            </w:r>
          </w:p>
        </w:tc>
        <w:tc>
          <w:tcPr>
            <w:tcW w:w="1892" w:type="dxa"/>
            <w:tcBorders>
              <w:right w:val="single" w:sz="4" w:space="0" w:color="auto"/>
            </w:tcBorders>
            <w:vAlign w:val="center"/>
          </w:tcPr>
          <w:p w14:paraId="4636A570" w14:textId="0A7FFF8F" w:rsidR="00697E2E" w:rsidRPr="0013518B" w:rsidRDefault="00E328CB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</w:pPr>
            <w:r w:rsidRPr="0013518B">
              <w:rPr>
                <w:rFonts w:ascii="Times New Roman" w:hAnsi="Times New Roman" w:cs="Times New Roman"/>
                <w:i/>
                <w:iCs/>
                <w:color w:val="333333"/>
                <w:highlight w:val="yellow"/>
                <w:shd w:val="clear" w:color="auto" w:fill="FFFFFF"/>
              </w:rPr>
              <w:t>NPFFR1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vAlign w:val="center"/>
          </w:tcPr>
          <w:p w14:paraId="3975A6C9" w14:textId="0209B7BA" w:rsidR="00697E2E" w:rsidRPr="00502170" w:rsidRDefault="004115B8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.58</w:t>
            </w:r>
          </w:p>
        </w:tc>
        <w:tc>
          <w:tcPr>
            <w:tcW w:w="1454" w:type="dxa"/>
            <w:vAlign w:val="center"/>
          </w:tcPr>
          <w:p w14:paraId="718C327A" w14:textId="5C1932A9" w:rsidR="00697E2E" w:rsidRPr="00502170" w:rsidRDefault="00697E2E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[</w:t>
            </w:r>
            <w:r w:rsidR="0064062B">
              <w:rPr>
                <w:rFonts w:ascii="Times New Roman" w:hAnsi="Times New Roman" w:cs="Times New Roman"/>
                <w:highlight w:val="yellow"/>
              </w:rPr>
              <w:t>1.85</w:t>
            </w:r>
            <w:r w:rsidRPr="00502170">
              <w:rPr>
                <w:rFonts w:ascii="Times New Roman" w:hAnsi="Times New Roman" w:cs="Times New Roman"/>
                <w:highlight w:val="yellow"/>
              </w:rPr>
              <w:t>,</w:t>
            </w:r>
            <w:r w:rsidR="0064062B">
              <w:rPr>
                <w:rFonts w:ascii="Times New Roman" w:hAnsi="Times New Roman" w:cs="Times New Roman"/>
                <w:highlight w:val="yellow"/>
              </w:rPr>
              <w:t>3.59</w:t>
            </w:r>
            <w:r w:rsidRPr="00502170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69" w:type="dxa"/>
            <w:vAlign w:val="center"/>
          </w:tcPr>
          <w:p w14:paraId="2A795AC6" w14:textId="49CEDCC8" w:rsidR="00697E2E" w:rsidRPr="00502170" w:rsidRDefault="000044B4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.10</w:t>
            </w:r>
            <w:r w:rsidR="00697E2E" w:rsidRPr="00502170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8</m:t>
                  </m:r>
                </m:sup>
              </m:sSup>
            </m:oMath>
          </w:p>
        </w:tc>
        <w:tc>
          <w:tcPr>
            <w:tcW w:w="1206" w:type="dxa"/>
            <w:tcBorders>
              <w:right w:val="single" w:sz="4" w:space="0" w:color="auto"/>
            </w:tcBorders>
            <w:vAlign w:val="center"/>
          </w:tcPr>
          <w:p w14:paraId="0C9C1980" w14:textId="07DCF785" w:rsidR="00697E2E" w:rsidRPr="00502170" w:rsidRDefault="00697E2E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000000"/>
                <w:highlight w:val="yellow"/>
              </w:rPr>
              <w:t>1.</w:t>
            </w:r>
            <w:r w:rsidR="002E1C29">
              <w:rPr>
                <w:rFonts w:ascii="Times New Roman" w:hAnsi="Times New Roman" w:cs="Times New Roman"/>
                <w:color w:val="000000"/>
                <w:highlight w:val="yellow"/>
              </w:rPr>
              <w:t>30</w:t>
            </w:r>
            <w:r w:rsidRPr="00502170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3</m:t>
                  </m:r>
                </m:sup>
              </m:sSup>
            </m:oMath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14:paraId="5B8B067C" w14:textId="30E3DE70" w:rsidR="00697E2E" w:rsidRPr="00502170" w:rsidRDefault="00E328CB" w:rsidP="007B22E8">
            <w:pPr>
              <w:spacing w:after="160" w:line="259" w:lineRule="auto"/>
              <w:jc w:val="center"/>
              <w:rPr>
                <w:rFonts w:ascii="Times New Roman" w:hAnsi="Times New Roman" w:cs="Times New Roman"/>
                <w:highlight w:val="yellow"/>
                <w:lang w:val="en-AU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Age group</w:t>
            </w:r>
          </w:p>
        </w:tc>
        <w:tc>
          <w:tcPr>
            <w:tcW w:w="1308" w:type="dxa"/>
            <w:vAlign w:val="center"/>
          </w:tcPr>
          <w:p w14:paraId="7F84ABB8" w14:textId="0C11C593" w:rsidR="00697E2E" w:rsidRPr="00502170" w:rsidRDefault="00E328CB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0.77</w:t>
            </w:r>
          </w:p>
        </w:tc>
        <w:tc>
          <w:tcPr>
            <w:tcW w:w="1380" w:type="dxa"/>
            <w:vAlign w:val="center"/>
          </w:tcPr>
          <w:p w14:paraId="6E74AC2E" w14:textId="76502B9B" w:rsidR="00697E2E" w:rsidRPr="00502170" w:rsidRDefault="00E328CB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000000"/>
                <w:highlight w:val="yellow"/>
              </w:rPr>
              <w:t>1.1</w:t>
            </w:r>
            <w:r w:rsidR="00697E2E" w:rsidRPr="00502170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20</m:t>
                  </m:r>
                </m:sup>
              </m:sSup>
            </m:oMath>
          </w:p>
        </w:tc>
        <w:tc>
          <w:tcPr>
            <w:tcW w:w="1170" w:type="dxa"/>
            <w:vAlign w:val="center"/>
          </w:tcPr>
          <w:p w14:paraId="0CFE4C16" w14:textId="18AB4FE9" w:rsidR="00697E2E" w:rsidRPr="00502170" w:rsidRDefault="00E328CB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333333"/>
                <w:highlight w:val="yellow"/>
                <w:shd w:val="clear" w:color="auto" w:fill="FFFFFF"/>
              </w:rPr>
              <w:t>25888029</w:t>
            </w:r>
          </w:p>
        </w:tc>
      </w:tr>
      <w:tr w:rsidR="00697E2E" w:rsidRPr="00333D39" w14:paraId="03785B94" w14:textId="77777777" w:rsidTr="000A1698">
        <w:trPr>
          <w:gridAfter w:val="1"/>
          <w:wAfter w:w="85" w:type="dxa"/>
          <w:trHeight w:val="154"/>
          <w:jc w:val="center"/>
        </w:trPr>
        <w:tc>
          <w:tcPr>
            <w:tcW w:w="1454" w:type="dxa"/>
            <w:vAlign w:val="center"/>
          </w:tcPr>
          <w:p w14:paraId="773D48DD" w14:textId="4A4D29C0" w:rsidR="00697E2E" w:rsidRPr="00502170" w:rsidRDefault="00697E2E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cg04111435</w:t>
            </w:r>
          </w:p>
        </w:tc>
        <w:tc>
          <w:tcPr>
            <w:tcW w:w="1745" w:type="dxa"/>
            <w:vAlign w:val="center"/>
          </w:tcPr>
          <w:p w14:paraId="052141B2" w14:textId="15D7FD8D" w:rsidR="00697E2E" w:rsidRPr="00502170" w:rsidRDefault="002A5BBA" w:rsidP="007B22E8">
            <w:pPr>
              <w:spacing w:after="160" w:line="259" w:lineRule="auto"/>
              <w:jc w:val="center"/>
              <w:rPr>
                <w:rFonts w:ascii="Times New Roman" w:hAnsi="Times New Roman" w:cs="Times New Roman"/>
                <w:highlight w:val="yellow"/>
                <w:lang w:val="en-AU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chr11:63448455</w:t>
            </w:r>
          </w:p>
        </w:tc>
        <w:tc>
          <w:tcPr>
            <w:tcW w:w="1892" w:type="dxa"/>
            <w:tcBorders>
              <w:right w:val="single" w:sz="4" w:space="0" w:color="auto"/>
            </w:tcBorders>
            <w:vAlign w:val="center"/>
          </w:tcPr>
          <w:p w14:paraId="67E2036F" w14:textId="5AC687AD" w:rsidR="00697E2E" w:rsidRPr="0013518B" w:rsidRDefault="002A5BBA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</w:pPr>
            <w:r w:rsidRPr="0013518B">
              <w:rPr>
                <w:rFonts w:ascii="Times New Roman" w:hAnsi="Times New Roman" w:cs="Times New Roman"/>
                <w:i/>
                <w:iCs/>
                <w:color w:val="333333"/>
                <w:highlight w:val="yellow"/>
                <w:shd w:val="clear" w:color="auto" w:fill="F9F9F9"/>
              </w:rPr>
              <w:t>RTN3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vAlign w:val="center"/>
          </w:tcPr>
          <w:p w14:paraId="64AA94E2" w14:textId="622BFDD7" w:rsidR="00697E2E" w:rsidRPr="00502170" w:rsidRDefault="00697E2E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0</w:t>
            </w:r>
            <w:r w:rsidR="004115B8">
              <w:rPr>
                <w:rFonts w:ascii="Times New Roman" w:hAnsi="Times New Roman" w:cs="Times New Roman"/>
                <w:highlight w:val="yellow"/>
              </w:rPr>
              <w:t>.25</w:t>
            </w:r>
          </w:p>
        </w:tc>
        <w:tc>
          <w:tcPr>
            <w:tcW w:w="1454" w:type="dxa"/>
            <w:vAlign w:val="center"/>
          </w:tcPr>
          <w:p w14:paraId="7F1EA0F4" w14:textId="438E9731" w:rsidR="00697E2E" w:rsidRPr="00502170" w:rsidRDefault="00697E2E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[0.</w:t>
            </w:r>
            <w:r w:rsidR="009B0630">
              <w:rPr>
                <w:rFonts w:ascii="Times New Roman" w:hAnsi="Times New Roman" w:cs="Times New Roman"/>
                <w:highlight w:val="yellow"/>
              </w:rPr>
              <w:t>16</w:t>
            </w:r>
            <w:r w:rsidRPr="00502170">
              <w:rPr>
                <w:rFonts w:ascii="Times New Roman" w:hAnsi="Times New Roman" w:cs="Times New Roman"/>
                <w:highlight w:val="yellow"/>
              </w:rPr>
              <w:t>,</w:t>
            </w:r>
            <w:r w:rsidR="00655314" w:rsidRPr="00502170">
              <w:rPr>
                <w:rFonts w:ascii="Times New Roman" w:hAnsi="Times New Roman" w:cs="Times New Roman"/>
                <w:highlight w:val="yellow"/>
              </w:rPr>
              <w:t>0.</w:t>
            </w:r>
            <w:r w:rsidR="009B0630">
              <w:rPr>
                <w:rFonts w:ascii="Times New Roman" w:hAnsi="Times New Roman" w:cs="Times New Roman"/>
                <w:highlight w:val="yellow"/>
              </w:rPr>
              <w:t>41</w:t>
            </w:r>
            <w:r w:rsidRPr="00502170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69" w:type="dxa"/>
            <w:vAlign w:val="center"/>
          </w:tcPr>
          <w:p w14:paraId="55119E56" w14:textId="01A02201" w:rsidR="00697E2E" w:rsidRPr="00502170" w:rsidRDefault="000044B4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4.09</w:t>
            </w:r>
            <w:r w:rsidR="00A83BCC" w:rsidRPr="00502170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8</m:t>
                  </m:r>
                </m:sup>
              </m:sSup>
            </m:oMath>
          </w:p>
        </w:tc>
        <w:tc>
          <w:tcPr>
            <w:tcW w:w="1206" w:type="dxa"/>
            <w:tcBorders>
              <w:right w:val="single" w:sz="4" w:space="0" w:color="auto"/>
            </w:tcBorders>
            <w:vAlign w:val="center"/>
          </w:tcPr>
          <w:p w14:paraId="1FF42016" w14:textId="080639B2" w:rsidR="00697E2E" w:rsidRPr="00502170" w:rsidRDefault="002E1C29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2.05</w:t>
            </w:r>
            <w:r w:rsidR="00E8396F" w:rsidRPr="00502170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7</m:t>
                  </m:r>
                </m:sup>
              </m:sSup>
            </m:oMath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14:paraId="737FB379" w14:textId="667158ED" w:rsidR="00697E2E" w:rsidRPr="00502170" w:rsidRDefault="002A5BBA" w:rsidP="007B22E8">
            <w:pPr>
              <w:jc w:val="center"/>
              <w:rPr>
                <w:rFonts w:ascii="Times New Roman" w:hAnsi="Times New Roman" w:cs="Times New Roman"/>
                <w:highlight w:val="yellow"/>
                <w:lang w:val="en-AU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Age group</w:t>
            </w:r>
          </w:p>
        </w:tc>
        <w:tc>
          <w:tcPr>
            <w:tcW w:w="1308" w:type="dxa"/>
            <w:vAlign w:val="center"/>
          </w:tcPr>
          <w:p w14:paraId="05150DBD" w14:textId="75C4AADE" w:rsidR="00697E2E" w:rsidRPr="00502170" w:rsidRDefault="002A5BBA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-0.65</w:t>
            </w:r>
          </w:p>
        </w:tc>
        <w:tc>
          <w:tcPr>
            <w:tcW w:w="1380" w:type="dxa"/>
            <w:vAlign w:val="center"/>
          </w:tcPr>
          <w:p w14:paraId="07B5D115" w14:textId="1957C2AB" w:rsidR="00697E2E" w:rsidRPr="00502170" w:rsidRDefault="002A5BBA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000000"/>
                <w:highlight w:val="yellow"/>
              </w:rPr>
              <w:t>3</w:t>
            </w:r>
            <w:r w:rsidR="00697E2E" w:rsidRPr="00502170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4</m:t>
                  </m:r>
                </m:sup>
              </m:sSup>
            </m:oMath>
          </w:p>
        </w:tc>
        <w:tc>
          <w:tcPr>
            <w:tcW w:w="1170" w:type="dxa"/>
            <w:vAlign w:val="center"/>
          </w:tcPr>
          <w:p w14:paraId="6522CF52" w14:textId="32D31249" w:rsidR="00697E2E" w:rsidRPr="00502170" w:rsidRDefault="002A5BBA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333333"/>
                <w:highlight w:val="yellow"/>
                <w:shd w:val="clear" w:color="auto" w:fill="FFFFFF"/>
              </w:rPr>
              <w:t>25888029</w:t>
            </w:r>
          </w:p>
        </w:tc>
      </w:tr>
      <w:tr w:rsidR="00697E2E" w:rsidRPr="00333D39" w14:paraId="75287F73" w14:textId="77777777" w:rsidTr="000A1698">
        <w:trPr>
          <w:gridAfter w:val="1"/>
          <w:wAfter w:w="85" w:type="dxa"/>
          <w:trHeight w:val="154"/>
          <w:jc w:val="center"/>
        </w:trPr>
        <w:tc>
          <w:tcPr>
            <w:tcW w:w="1454" w:type="dxa"/>
            <w:vAlign w:val="center"/>
          </w:tcPr>
          <w:p w14:paraId="3B5DE7A0" w14:textId="0C741DFF" w:rsidR="00697E2E" w:rsidRPr="00502170" w:rsidRDefault="00697E2E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cg13984040</w:t>
            </w:r>
          </w:p>
        </w:tc>
        <w:tc>
          <w:tcPr>
            <w:tcW w:w="1745" w:type="dxa"/>
            <w:vAlign w:val="center"/>
          </w:tcPr>
          <w:p w14:paraId="1C8BBB12" w14:textId="2A9A6596" w:rsidR="00697E2E" w:rsidRPr="00502170" w:rsidRDefault="003E3E72" w:rsidP="007B22E8">
            <w:pPr>
              <w:jc w:val="center"/>
              <w:rPr>
                <w:rFonts w:ascii="Times New Roman" w:hAnsi="Times New Roman" w:cs="Times New Roman"/>
                <w:highlight w:val="yellow"/>
                <w:lang w:val="en-AU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chr12:125258948</w:t>
            </w:r>
          </w:p>
        </w:tc>
        <w:tc>
          <w:tcPr>
            <w:tcW w:w="1892" w:type="dxa"/>
            <w:tcBorders>
              <w:right w:val="single" w:sz="4" w:space="0" w:color="auto"/>
            </w:tcBorders>
            <w:vAlign w:val="center"/>
          </w:tcPr>
          <w:p w14:paraId="37946221" w14:textId="7E0320D4" w:rsidR="00697E2E" w:rsidRPr="0013518B" w:rsidRDefault="003E3E72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</w:pPr>
            <w:r w:rsidRPr="0013518B"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  <w:t>-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vAlign w:val="center"/>
          </w:tcPr>
          <w:p w14:paraId="5285557E" w14:textId="6BDC45DD" w:rsidR="00697E2E" w:rsidRPr="00502170" w:rsidRDefault="00697E2E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0.</w:t>
            </w:r>
            <w:r w:rsidR="004115B8">
              <w:rPr>
                <w:rFonts w:ascii="Times New Roman" w:hAnsi="Times New Roman" w:cs="Times New Roman"/>
                <w:highlight w:val="yellow"/>
              </w:rPr>
              <w:t>41</w:t>
            </w:r>
          </w:p>
        </w:tc>
        <w:tc>
          <w:tcPr>
            <w:tcW w:w="1454" w:type="dxa"/>
            <w:vAlign w:val="center"/>
          </w:tcPr>
          <w:p w14:paraId="602DA3E1" w14:textId="7C6EB621" w:rsidR="00697E2E" w:rsidRPr="00502170" w:rsidRDefault="00697E2E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[0.</w:t>
            </w:r>
            <w:r w:rsidR="009B0630">
              <w:rPr>
                <w:rFonts w:ascii="Times New Roman" w:hAnsi="Times New Roman" w:cs="Times New Roman"/>
                <w:highlight w:val="yellow"/>
              </w:rPr>
              <w:t>29</w:t>
            </w:r>
            <w:r w:rsidRPr="00502170">
              <w:rPr>
                <w:rFonts w:ascii="Times New Roman" w:hAnsi="Times New Roman" w:cs="Times New Roman"/>
                <w:highlight w:val="yellow"/>
              </w:rPr>
              <w:t>,0.</w:t>
            </w:r>
            <w:r w:rsidR="009B0630">
              <w:rPr>
                <w:rFonts w:ascii="Times New Roman" w:hAnsi="Times New Roman" w:cs="Times New Roman"/>
                <w:highlight w:val="yellow"/>
              </w:rPr>
              <w:t>57</w:t>
            </w:r>
            <w:r w:rsidRPr="00502170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69" w:type="dxa"/>
            <w:vAlign w:val="center"/>
          </w:tcPr>
          <w:p w14:paraId="51F4D829" w14:textId="7AD003B8" w:rsidR="00697E2E" w:rsidRPr="00502170" w:rsidRDefault="000044B4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.22</w:t>
            </w:r>
            <w:r w:rsidR="00697E2E" w:rsidRPr="00502170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7</m:t>
                  </m:r>
                </m:sup>
              </m:sSup>
            </m:oMath>
          </w:p>
        </w:tc>
        <w:tc>
          <w:tcPr>
            <w:tcW w:w="1206" w:type="dxa"/>
            <w:tcBorders>
              <w:right w:val="single" w:sz="4" w:space="0" w:color="auto"/>
            </w:tcBorders>
            <w:vAlign w:val="center"/>
          </w:tcPr>
          <w:p w14:paraId="39158C8A" w14:textId="44DD26AA" w:rsidR="00697E2E" w:rsidRPr="00502170" w:rsidRDefault="002E1C29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6.28</w:t>
            </w:r>
            <w:r w:rsidR="00697E2E" w:rsidRPr="00502170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7</m:t>
                  </m:r>
                </m:sup>
              </m:sSup>
            </m:oMath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14:paraId="0ABD5657" w14:textId="484BAED6" w:rsidR="00697E2E" w:rsidRPr="00502170" w:rsidRDefault="003E3E72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Age group</w:t>
            </w:r>
          </w:p>
        </w:tc>
        <w:tc>
          <w:tcPr>
            <w:tcW w:w="1308" w:type="dxa"/>
            <w:vAlign w:val="center"/>
          </w:tcPr>
          <w:p w14:paraId="1CA5F0AB" w14:textId="5971CE45" w:rsidR="00697E2E" w:rsidRPr="00502170" w:rsidRDefault="003E3E72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-0.85</w:t>
            </w:r>
          </w:p>
        </w:tc>
        <w:tc>
          <w:tcPr>
            <w:tcW w:w="1380" w:type="dxa"/>
            <w:vAlign w:val="center"/>
          </w:tcPr>
          <w:p w14:paraId="3572FED4" w14:textId="7F32E781" w:rsidR="00697E2E" w:rsidRPr="00502170" w:rsidRDefault="003E3E72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000000"/>
                <w:highlight w:val="yellow"/>
              </w:rPr>
              <w:t>1.5</w:t>
            </w:r>
            <w:r w:rsidR="00697E2E" w:rsidRPr="00502170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5</m:t>
                  </m:r>
                </m:sup>
              </m:sSup>
            </m:oMath>
          </w:p>
        </w:tc>
        <w:tc>
          <w:tcPr>
            <w:tcW w:w="1170" w:type="dxa"/>
            <w:vAlign w:val="center"/>
          </w:tcPr>
          <w:p w14:paraId="17A6CD8E" w14:textId="19F8E5A6" w:rsidR="00697E2E" w:rsidRPr="00502170" w:rsidRDefault="003E3E72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333333"/>
                <w:highlight w:val="yellow"/>
                <w:shd w:val="clear" w:color="auto" w:fill="FFFFFF"/>
              </w:rPr>
              <w:t>25888029</w:t>
            </w:r>
          </w:p>
        </w:tc>
      </w:tr>
      <w:tr w:rsidR="00697E2E" w:rsidRPr="00333D39" w14:paraId="0D85C5F1" w14:textId="77777777" w:rsidTr="000A1698">
        <w:trPr>
          <w:gridAfter w:val="1"/>
          <w:wAfter w:w="85" w:type="dxa"/>
          <w:trHeight w:val="154"/>
          <w:jc w:val="center"/>
        </w:trPr>
        <w:tc>
          <w:tcPr>
            <w:tcW w:w="1454" w:type="dxa"/>
            <w:vAlign w:val="center"/>
          </w:tcPr>
          <w:p w14:paraId="2DAE47D4" w14:textId="2E4A77EF" w:rsidR="00697E2E" w:rsidRPr="00502170" w:rsidRDefault="00697E2E" w:rsidP="007B22E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es-ES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cg15095917</w:t>
            </w:r>
          </w:p>
        </w:tc>
        <w:tc>
          <w:tcPr>
            <w:tcW w:w="1745" w:type="dxa"/>
            <w:vAlign w:val="center"/>
          </w:tcPr>
          <w:p w14:paraId="12065CF8" w14:textId="14D7A82B" w:rsidR="00697E2E" w:rsidRPr="00502170" w:rsidRDefault="00B6495B" w:rsidP="007B22E8">
            <w:pPr>
              <w:jc w:val="center"/>
              <w:rPr>
                <w:rFonts w:ascii="Times New Roman" w:hAnsi="Times New Roman" w:cs="Times New Roman"/>
                <w:highlight w:val="yellow"/>
                <w:lang w:val="en-AU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chr17:7482694</w:t>
            </w:r>
          </w:p>
        </w:tc>
        <w:tc>
          <w:tcPr>
            <w:tcW w:w="1892" w:type="dxa"/>
            <w:tcBorders>
              <w:right w:val="single" w:sz="4" w:space="0" w:color="auto"/>
            </w:tcBorders>
            <w:vAlign w:val="center"/>
          </w:tcPr>
          <w:p w14:paraId="631A33A1" w14:textId="19E43CA9" w:rsidR="00697E2E" w:rsidRPr="0013518B" w:rsidRDefault="00B6495B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</w:pPr>
            <w:r w:rsidRPr="0013518B">
              <w:rPr>
                <w:rFonts w:ascii="Times New Roman" w:hAnsi="Times New Roman" w:cs="Times New Roman"/>
                <w:i/>
                <w:iCs/>
                <w:color w:val="333333"/>
                <w:highlight w:val="yellow"/>
                <w:shd w:val="clear" w:color="auto" w:fill="F9F9F9"/>
              </w:rPr>
              <w:t>CD68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vAlign w:val="center"/>
          </w:tcPr>
          <w:p w14:paraId="7F3B8200" w14:textId="34D3011E" w:rsidR="00697E2E" w:rsidRPr="00502170" w:rsidRDefault="00697E2E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0.</w:t>
            </w:r>
            <w:r w:rsidR="004115B8">
              <w:rPr>
                <w:rFonts w:ascii="Times New Roman" w:hAnsi="Times New Roman" w:cs="Times New Roman"/>
                <w:highlight w:val="yellow"/>
              </w:rPr>
              <w:t>31</w:t>
            </w:r>
          </w:p>
        </w:tc>
        <w:tc>
          <w:tcPr>
            <w:tcW w:w="1454" w:type="dxa"/>
            <w:vAlign w:val="center"/>
          </w:tcPr>
          <w:p w14:paraId="28F72406" w14:textId="577257D3" w:rsidR="00697E2E" w:rsidRPr="00502170" w:rsidRDefault="00697E2E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[0.</w:t>
            </w:r>
            <w:r w:rsidR="009B0630">
              <w:rPr>
                <w:rFonts w:ascii="Times New Roman" w:hAnsi="Times New Roman" w:cs="Times New Roman"/>
                <w:highlight w:val="yellow"/>
              </w:rPr>
              <w:t>19</w:t>
            </w:r>
            <w:r w:rsidRPr="00502170">
              <w:rPr>
                <w:rFonts w:ascii="Times New Roman" w:hAnsi="Times New Roman" w:cs="Times New Roman"/>
                <w:highlight w:val="yellow"/>
              </w:rPr>
              <w:t>,0.</w:t>
            </w:r>
            <w:r w:rsidR="009B0630">
              <w:rPr>
                <w:rFonts w:ascii="Times New Roman" w:hAnsi="Times New Roman" w:cs="Times New Roman"/>
                <w:highlight w:val="yellow"/>
              </w:rPr>
              <w:t>5</w:t>
            </w:r>
            <w:r w:rsidR="00655314" w:rsidRPr="00502170">
              <w:rPr>
                <w:rFonts w:ascii="Times New Roman" w:hAnsi="Times New Roman" w:cs="Times New Roman"/>
                <w:highlight w:val="yellow"/>
              </w:rPr>
              <w:t>1</w:t>
            </w:r>
            <w:r w:rsidRPr="00502170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69" w:type="dxa"/>
            <w:vAlign w:val="center"/>
          </w:tcPr>
          <w:p w14:paraId="2C2DD4EB" w14:textId="79792416" w:rsidR="00697E2E" w:rsidRPr="00502170" w:rsidRDefault="000044B4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3.67</w:t>
            </w:r>
            <w:r w:rsidR="00697E2E" w:rsidRPr="00502170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6</m:t>
                  </m:r>
                </m:sup>
              </m:sSup>
            </m:oMath>
          </w:p>
        </w:tc>
        <w:tc>
          <w:tcPr>
            <w:tcW w:w="1206" w:type="dxa"/>
            <w:tcBorders>
              <w:right w:val="single" w:sz="4" w:space="0" w:color="auto"/>
            </w:tcBorders>
            <w:vAlign w:val="center"/>
          </w:tcPr>
          <w:p w14:paraId="754E13EF" w14:textId="074AA7F2" w:rsidR="00697E2E" w:rsidRPr="00502170" w:rsidRDefault="002E1C29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6.18</w:t>
            </w:r>
            <w:r w:rsidR="00697E2E" w:rsidRPr="00502170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6</m:t>
                  </m:r>
                </m:sup>
              </m:sSup>
            </m:oMath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14:paraId="4F5FAC7D" w14:textId="5ED349AA" w:rsidR="00697E2E" w:rsidRPr="00502170" w:rsidRDefault="00B6495B" w:rsidP="007B22E8">
            <w:pPr>
              <w:jc w:val="center"/>
              <w:rPr>
                <w:rFonts w:ascii="Times New Roman" w:hAnsi="Times New Roman" w:cs="Times New Roman"/>
                <w:highlight w:val="yellow"/>
                <w:lang w:val="en-AU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Age group</w:t>
            </w:r>
          </w:p>
        </w:tc>
        <w:tc>
          <w:tcPr>
            <w:tcW w:w="1308" w:type="dxa"/>
            <w:vAlign w:val="center"/>
          </w:tcPr>
          <w:p w14:paraId="24690A35" w14:textId="07D52443" w:rsidR="00697E2E" w:rsidRPr="00502170" w:rsidRDefault="00B6495B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000000"/>
                <w:highlight w:val="yellow"/>
              </w:rPr>
              <w:t>-0.55</w:t>
            </w:r>
          </w:p>
        </w:tc>
        <w:tc>
          <w:tcPr>
            <w:tcW w:w="1380" w:type="dxa"/>
            <w:vAlign w:val="center"/>
          </w:tcPr>
          <w:p w14:paraId="236F1EDE" w14:textId="01CCE6CD" w:rsidR="00697E2E" w:rsidRPr="00502170" w:rsidRDefault="00B6495B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000000"/>
                <w:highlight w:val="yellow"/>
              </w:rPr>
              <w:t>1.8</w:t>
            </w:r>
            <w:r w:rsidR="00697E2E" w:rsidRPr="00502170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5</m:t>
                  </m:r>
                </m:sup>
              </m:sSup>
            </m:oMath>
          </w:p>
        </w:tc>
        <w:tc>
          <w:tcPr>
            <w:tcW w:w="1170" w:type="dxa"/>
            <w:vAlign w:val="center"/>
          </w:tcPr>
          <w:p w14:paraId="78FFEF21" w14:textId="73A93798" w:rsidR="00697E2E" w:rsidRPr="00502170" w:rsidRDefault="00E872ED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333333"/>
                <w:highlight w:val="yellow"/>
                <w:shd w:val="clear" w:color="auto" w:fill="F9F9F9"/>
              </w:rPr>
              <w:t>25888029</w:t>
            </w:r>
          </w:p>
        </w:tc>
      </w:tr>
      <w:tr w:rsidR="00697E2E" w:rsidRPr="00333D39" w14:paraId="39515866" w14:textId="77777777" w:rsidTr="000A1698">
        <w:trPr>
          <w:gridAfter w:val="1"/>
          <w:wAfter w:w="85" w:type="dxa"/>
          <w:trHeight w:val="154"/>
          <w:jc w:val="center"/>
        </w:trPr>
        <w:tc>
          <w:tcPr>
            <w:tcW w:w="1454" w:type="dxa"/>
            <w:vAlign w:val="center"/>
          </w:tcPr>
          <w:p w14:paraId="60077941" w14:textId="4DEFD89F" w:rsidR="00697E2E" w:rsidRPr="00502170" w:rsidRDefault="00697E2E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cg23691006</w:t>
            </w:r>
          </w:p>
        </w:tc>
        <w:tc>
          <w:tcPr>
            <w:tcW w:w="1745" w:type="dxa"/>
            <w:vAlign w:val="center"/>
          </w:tcPr>
          <w:p w14:paraId="19C39020" w14:textId="10335DCE" w:rsidR="00697E2E" w:rsidRPr="00502170" w:rsidRDefault="00E872ED" w:rsidP="007B22E8">
            <w:pPr>
              <w:spacing w:after="160" w:line="259" w:lineRule="auto"/>
              <w:jc w:val="center"/>
              <w:rPr>
                <w:rFonts w:ascii="Times New Roman" w:hAnsi="Times New Roman" w:cs="Times New Roman"/>
                <w:highlight w:val="yellow"/>
                <w:lang w:val="en-AU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chr17:1510666</w:t>
            </w:r>
          </w:p>
        </w:tc>
        <w:tc>
          <w:tcPr>
            <w:tcW w:w="1892" w:type="dxa"/>
            <w:tcBorders>
              <w:right w:val="single" w:sz="4" w:space="0" w:color="auto"/>
            </w:tcBorders>
            <w:vAlign w:val="center"/>
          </w:tcPr>
          <w:p w14:paraId="7E7CE979" w14:textId="470AE751" w:rsidR="00697E2E" w:rsidRPr="0013518B" w:rsidRDefault="00E872ED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</w:pPr>
            <w:r w:rsidRPr="0013518B">
              <w:rPr>
                <w:rFonts w:ascii="Times New Roman" w:hAnsi="Times New Roman" w:cs="Times New Roman"/>
                <w:i/>
                <w:iCs/>
                <w:color w:val="333333"/>
                <w:highlight w:val="yellow"/>
                <w:shd w:val="clear" w:color="auto" w:fill="FFFFFF"/>
              </w:rPr>
              <w:t>SLC43A2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vAlign w:val="center"/>
          </w:tcPr>
          <w:p w14:paraId="1915BC99" w14:textId="53D6957D" w:rsidR="00697E2E" w:rsidRPr="00502170" w:rsidRDefault="00697E2E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0.</w:t>
            </w:r>
            <w:r w:rsidR="004115B8">
              <w:rPr>
                <w:rFonts w:ascii="Times New Roman" w:hAnsi="Times New Roman" w:cs="Times New Roman"/>
                <w:highlight w:val="yellow"/>
              </w:rPr>
              <w:t>34</w:t>
            </w:r>
          </w:p>
        </w:tc>
        <w:tc>
          <w:tcPr>
            <w:tcW w:w="1454" w:type="dxa"/>
            <w:vAlign w:val="center"/>
          </w:tcPr>
          <w:p w14:paraId="71F0F3F3" w14:textId="7951A244" w:rsidR="00697E2E" w:rsidRPr="00502170" w:rsidRDefault="00697E2E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[0.</w:t>
            </w:r>
            <w:r w:rsidR="009B0630">
              <w:rPr>
                <w:rFonts w:ascii="Times New Roman" w:hAnsi="Times New Roman" w:cs="Times New Roman"/>
                <w:highlight w:val="yellow"/>
              </w:rPr>
              <w:t>21</w:t>
            </w:r>
            <w:r w:rsidRPr="00502170">
              <w:rPr>
                <w:rFonts w:ascii="Times New Roman" w:hAnsi="Times New Roman" w:cs="Times New Roman"/>
                <w:highlight w:val="yellow"/>
              </w:rPr>
              <w:t>,</w:t>
            </w:r>
            <w:r w:rsidR="00655314" w:rsidRPr="00502170">
              <w:rPr>
                <w:rFonts w:ascii="Times New Roman" w:hAnsi="Times New Roman" w:cs="Times New Roman"/>
                <w:highlight w:val="yellow"/>
              </w:rPr>
              <w:t>0.</w:t>
            </w:r>
            <w:r w:rsidR="009B0630">
              <w:rPr>
                <w:rFonts w:ascii="Times New Roman" w:hAnsi="Times New Roman" w:cs="Times New Roman"/>
                <w:highlight w:val="yellow"/>
              </w:rPr>
              <w:t>5</w:t>
            </w:r>
            <w:r w:rsidR="00655314" w:rsidRPr="00502170">
              <w:rPr>
                <w:rFonts w:ascii="Times New Roman" w:hAnsi="Times New Roman" w:cs="Times New Roman"/>
                <w:highlight w:val="yellow"/>
              </w:rPr>
              <w:t>5</w:t>
            </w:r>
            <w:r w:rsidRPr="00502170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69" w:type="dxa"/>
            <w:vAlign w:val="center"/>
          </w:tcPr>
          <w:p w14:paraId="43CB9E39" w14:textId="44DFA939" w:rsidR="00697E2E" w:rsidRPr="00502170" w:rsidRDefault="000044B4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8.67</w:t>
            </w:r>
            <w:r w:rsidR="00A83BCC" w:rsidRPr="00502170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6</m:t>
                  </m:r>
                </m:sup>
              </m:sSup>
            </m:oMath>
          </w:p>
        </w:tc>
        <w:tc>
          <w:tcPr>
            <w:tcW w:w="1206" w:type="dxa"/>
            <w:tcBorders>
              <w:right w:val="single" w:sz="4" w:space="0" w:color="auto"/>
            </w:tcBorders>
            <w:vAlign w:val="center"/>
          </w:tcPr>
          <w:p w14:paraId="7581CEBD" w14:textId="65411B52" w:rsidR="00697E2E" w:rsidRPr="00502170" w:rsidRDefault="002E1C29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1.30</w:t>
            </w:r>
            <w:r w:rsidR="00E8396F" w:rsidRPr="00502170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5</m:t>
                  </m:r>
                </m:sup>
              </m:sSup>
            </m:oMath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14:paraId="0FE5274B" w14:textId="4E1D88FA" w:rsidR="00697E2E" w:rsidRPr="00502170" w:rsidRDefault="00E872ED" w:rsidP="007B22E8">
            <w:pPr>
              <w:spacing w:after="160" w:line="259" w:lineRule="auto"/>
              <w:jc w:val="center"/>
              <w:rPr>
                <w:rFonts w:ascii="Times New Roman" w:hAnsi="Times New Roman" w:cs="Times New Roman"/>
                <w:highlight w:val="yellow"/>
                <w:lang w:val="en-AU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Age group</w:t>
            </w:r>
          </w:p>
        </w:tc>
        <w:tc>
          <w:tcPr>
            <w:tcW w:w="1308" w:type="dxa"/>
            <w:vAlign w:val="center"/>
          </w:tcPr>
          <w:p w14:paraId="65211AD2" w14:textId="3FBF9A21" w:rsidR="00697E2E" w:rsidRPr="00502170" w:rsidRDefault="00E872ED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000000"/>
                <w:highlight w:val="yellow"/>
              </w:rPr>
              <w:t>-0.74</w:t>
            </w:r>
          </w:p>
        </w:tc>
        <w:tc>
          <w:tcPr>
            <w:tcW w:w="1380" w:type="dxa"/>
            <w:vAlign w:val="center"/>
          </w:tcPr>
          <w:p w14:paraId="0B628BC9" w14:textId="23F8097D" w:rsidR="00697E2E" w:rsidRPr="00502170" w:rsidRDefault="00E872ED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000000"/>
                <w:highlight w:val="yellow"/>
              </w:rPr>
              <w:t>5.5</w:t>
            </w:r>
            <w:r w:rsidR="00697E2E" w:rsidRPr="00502170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21</m:t>
                  </m:r>
                </m:sup>
              </m:sSup>
            </m:oMath>
          </w:p>
        </w:tc>
        <w:tc>
          <w:tcPr>
            <w:tcW w:w="1170" w:type="dxa"/>
            <w:vAlign w:val="center"/>
          </w:tcPr>
          <w:p w14:paraId="5E99474E" w14:textId="07BE4152" w:rsidR="00697E2E" w:rsidRPr="00502170" w:rsidRDefault="00E872ED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333333"/>
                <w:highlight w:val="yellow"/>
                <w:shd w:val="clear" w:color="auto" w:fill="FFFFFF"/>
              </w:rPr>
              <w:t>25888029</w:t>
            </w:r>
          </w:p>
        </w:tc>
      </w:tr>
      <w:tr w:rsidR="00697E2E" w:rsidRPr="00333D39" w14:paraId="37CBEF58" w14:textId="77777777" w:rsidTr="000A1698">
        <w:trPr>
          <w:gridAfter w:val="1"/>
          <w:wAfter w:w="85" w:type="dxa"/>
          <w:trHeight w:val="154"/>
          <w:jc w:val="center"/>
        </w:trPr>
        <w:tc>
          <w:tcPr>
            <w:tcW w:w="1454" w:type="dxa"/>
            <w:vAlign w:val="center"/>
          </w:tcPr>
          <w:p w14:paraId="00B90B76" w14:textId="57433BB7" w:rsidR="00697E2E" w:rsidRPr="00502170" w:rsidRDefault="00697E2E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cg01406381</w:t>
            </w:r>
          </w:p>
        </w:tc>
        <w:tc>
          <w:tcPr>
            <w:tcW w:w="1745" w:type="dxa"/>
            <w:vAlign w:val="center"/>
          </w:tcPr>
          <w:p w14:paraId="55F96F81" w14:textId="74FDBD0F" w:rsidR="00697E2E" w:rsidRPr="00502170" w:rsidRDefault="00CD66C8" w:rsidP="007B22E8">
            <w:pPr>
              <w:spacing w:after="160" w:line="259" w:lineRule="auto"/>
              <w:jc w:val="center"/>
              <w:rPr>
                <w:rFonts w:ascii="Times New Roman" w:hAnsi="Times New Roman" w:cs="Times New Roman"/>
                <w:highlight w:val="yellow"/>
                <w:lang w:val="en-AU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chr19:47288263</w:t>
            </w:r>
          </w:p>
        </w:tc>
        <w:tc>
          <w:tcPr>
            <w:tcW w:w="1892" w:type="dxa"/>
            <w:tcBorders>
              <w:right w:val="single" w:sz="4" w:space="0" w:color="auto"/>
            </w:tcBorders>
            <w:vAlign w:val="center"/>
          </w:tcPr>
          <w:p w14:paraId="5D378633" w14:textId="75F561DB" w:rsidR="00697E2E" w:rsidRPr="0013518B" w:rsidRDefault="00CD66C8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</w:pPr>
            <w:r w:rsidRPr="0013518B">
              <w:rPr>
                <w:rFonts w:ascii="Times New Roman" w:hAnsi="Times New Roman" w:cs="Times New Roman"/>
                <w:i/>
                <w:iCs/>
                <w:color w:val="333333"/>
                <w:highlight w:val="yellow"/>
                <w:shd w:val="clear" w:color="auto" w:fill="FFFFFF"/>
              </w:rPr>
              <w:t>SLC1A5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vAlign w:val="center"/>
          </w:tcPr>
          <w:p w14:paraId="36242BC5" w14:textId="146DD148" w:rsidR="00697E2E" w:rsidRPr="00502170" w:rsidRDefault="00697E2E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0.</w:t>
            </w:r>
            <w:r w:rsidR="004115B8">
              <w:rPr>
                <w:rFonts w:ascii="Times New Roman" w:hAnsi="Times New Roman" w:cs="Times New Roman"/>
                <w:highlight w:val="yellow"/>
              </w:rPr>
              <w:t>43</w:t>
            </w:r>
          </w:p>
        </w:tc>
        <w:tc>
          <w:tcPr>
            <w:tcW w:w="1454" w:type="dxa"/>
            <w:vAlign w:val="center"/>
          </w:tcPr>
          <w:p w14:paraId="24AFE4DB" w14:textId="4AD1D04B" w:rsidR="00697E2E" w:rsidRPr="00502170" w:rsidRDefault="00697E2E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[0.</w:t>
            </w:r>
            <w:r w:rsidR="009B0630">
              <w:rPr>
                <w:rFonts w:ascii="Times New Roman" w:hAnsi="Times New Roman" w:cs="Times New Roman"/>
                <w:highlight w:val="yellow"/>
              </w:rPr>
              <w:t>28</w:t>
            </w:r>
            <w:r w:rsidRPr="00502170">
              <w:rPr>
                <w:rFonts w:ascii="Times New Roman" w:hAnsi="Times New Roman" w:cs="Times New Roman"/>
                <w:highlight w:val="yellow"/>
              </w:rPr>
              <w:t>,0.</w:t>
            </w:r>
            <w:r w:rsidR="00655314" w:rsidRPr="00502170">
              <w:rPr>
                <w:rFonts w:ascii="Times New Roman" w:hAnsi="Times New Roman" w:cs="Times New Roman"/>
                <w:highlight w:val="yellow"/>
              </w:rPr>
              <w:t>6</w:t>
            </w:r>
            <w:r w:rsidR="009B0630">
              <w:rPr>
                <w:rFonts w:ascii="Times New Roman" w:hAnsi="Times New Roman" w:cs="Times New Roman"/>
                <w:highlight w:val="yellow"/>
              </w:rPr>
              <w:t>5</w:t>
            </w:r>
            <w:r w:rsidRPr="00502170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69" w:type="dxa"/>
            <w:vAlign w:val="center"/>
          </w:tcPr>
          <w:p w14:paraId="0AEB798F" w14:textId="3984E3AF" w:rsidR="00697E2E" w:rsidRPr="00502170" w:rsidRDefault="003A02A2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7.40</w:t>
            </w:r>
            <w:r w:rsidR="00697E2E" w:rsidRPr="00502170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5</m:t>
                  </m:r>
                </m:sup>
              </m:sSup>
            </m:oMath>
          </w:p>
        </w:tc>
        <w:tc>
          <w:tcPr>
            <w:tcW w:w="1206" w:type="dxa"/>
            <w:tcBorders>
              <w:right w:val="single" w:sz="4" w:space="0" w:color="auto"/>
            </w:tcBorders>
            <w:vAlign w:val="center"/>
          </w:tcPr>
          <w:p w14:paraId="06A307D1" w14:textId="636953D7" w:rsidR="00697E2E" w:rsidRPr="00502170" w:rsidRDefault="002E1C29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9.26</w:t>
            </w:r>
            <w:r w:rsidR="00697E2E" w:rsidRPr="00502170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5</m:t>
                  </m:r>
                </m:sup>
              </m:sSup>
            </m:oMath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14:paraId="376F9E7D" w14:textId="7D74421B" w:rsidR="00697E2E" w:rsidRPr="00502170" w:rsidRDefault="00CD66C8" w:rsidP="007B22E8">
            <w:pPr>
              <w:spacing w:after="160" w:line="259" w:lineRule="auto"/>
              <w:jc w:val="center"/>
              <w:rPr>
                <w:rFonts w:ascii="Times New Roman" w:hAnsi="Times New Roman" w:cs="Times New Roman"/>
                <w:highlight w:val="yellow"/>
                <w:lang w:val="en-AU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Age group</w:t>
            </w:r>
          </w:p>
        </w:tc>
        <w:tc>
          <w:tcPr>
            <w:tcW w:w="1308" w:type="dxa"/>
            <w:vAlign w:val="center"/>
          </w:tcPr>
          <w:p w14:paraId="501FF8C7" w14:textId="33D16158" w:rsidR="00697E2E" w:rsidRPr="00502170" w:rsidRDefault="00CD66C8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000000"/>
                <w:highlight w:val="yellow"/>
              </w:rPr>
              <w:t>-1.23</w:t>
            </w:r>
          </w:p>
        </w:tc>
        <w:tc>
          <w:tcPr>
            <w:tcW w:w="1380" w:type="dxa"/>
            <w:vAlign w:val="center"/>
          </w:tcPr>
          <w:p w14:paraId="0C00CD2A" w14:textId="09DF596C" w:rsidR="00697E2E" w:rsidRPr="00502170" w:rsidRDefault="00CD66C8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000000"/>
                <w:highlight w:val="yellow"/>
              </w:rPr>
              <w:t>1.9</w:t>
            </w:r>
            <w:r w:rsidR="00697E2E" w:rsidRPr="00502170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28</m:t>
                  </m:r>
                </m:sup>
              </m:sSup>
            </m:oMath>
          </w:p>
        </w:tc>
        <w:tc>
          <w:tcPr>
            <w:tcW w:w="1170" w:type="dxa"/>
            <w:vAlign w:val="center"/>
          </w:tcPr>
          <w:p w14:paraId="15CB6AC6" w14:textId="31CAFE64" w:rsidR="00697E2E" w:rsidRPr="00502170" w:rsidRDefault="00CD66C8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333333"/>
                <w:highlight w:val="yellow"/>
                <w:shd w:val="clear" w:color="auto" w:fill="FFFFFF"/>
              </w:rPr>
              <w:t>25888029</w:t>
            </w:r>
          </w:p>
        </w:tc>
      </w:tr>
      <w:tr w:rsidR="00697E2E" w:rsidRPr="00333D39" w14:paraId="3C0F04E9" w14:textId="77777777" w:rsidTr="000A1698">
        <w:trPr>
          <w:gridAfter w:val="1"/>
          <w:wAfter w:w="85" w:type="dxa"/>
          <w:trHeight w:val="154"/>
          <w:jc w:val="center"/>
        </w:trPr>
        <w:tc>
          <w:tcPr>
            <w:tcW w:w="1454" w:type="dxa"/>
            <w:vAlign w:val="center"/>
          </w:tcPr>
          <w:p w14:paraId="25A9CC67" w14:textId="222B71C9" w:rsidR="00697E2E" w:rsidRPr="00502170" w:rsidRDefault="00697E2E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cg21766592</w:t>
            </w:r>
          </w:p>
        </w:tc>
        <w:tc>
          <w:tcPr>
            <w:tcW w:w="1745" w:type="dxa"/>
            <w:vAlign w:val="center"/>
          </w:tcPr>
          <w:p w14:paraId="7E133F31" w14:textId="18744F5E" w:rsidR="00697E2E" w:rsidRPr="00502170" w:rsidRDefault="00952401" w:rsidP="007B22E8">
            <w:pPr>
              <w:jc w:val="center"/>
              <w:rPr>
                <w:rFonts w:ascii="Times New Roman" w:hAnsi="Times New Roman" w:cs="Times New Roman"/>
                <w:highlight w:val="yellow"/>
                <w:lang w:val="en-AU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chr19:47288066</w:t>
            </w:r>
          </w:p>
        </w:tc>
        <w:tc>
          <w:tcPr>
            <w:tcW w:w="1892" w:type="dxa"/>
            <w:tcBorders>
              <w:right w:val="single" w:sz="4" w:space="0" w:color="auto"/>
            </w:tcBorders>
            <w:vAlign w:val="center"/>
          </w:tcPr>
          <w:p w14:paraId="436C2859" w14:textId="74740897" w:rsidR="00697E2E" w:rsidRPr="0013518B" w:rsidRDefault="00952401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</w:pPr>
            <w:r w:rsidRPr="0013518B">
              <w:rPr>
                <w:rFonts w:ascii="Times New Roman" w:hAnsi="Times New Roman" w:cs="Times New Roman"/>
                <w:i/>
                <w:iCs/>
                <w:color w:val="333333"/>
                <w:highlight w:val="yellow"/>
                <w:shd w:val="clear" w:color="auto" w:fill="FFFFFF"/>
              </w:rPr>
              <w:t>SLC1A5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vAlign w:val="center"/>
          </w:tcPr>
          <w:p w14:paraId="2754A764" w14:textId="64A84082" w:rsidR="00697E2E" w:rsidRPr="00502170" w:rsidRDefault="00697E2E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0.</w:t>
            </w:r>
            <w:r w:rsidR="004115B8">
              <w:rPr>
                <w:rFonts w:ascii="Times New Roman" w:hAnsi="Times New Roman" w:cs="Times New Roman"/>
                <w:highlight w:val="yellow"/>
              </w:rPr>
              <w:t>42</w:t>
            </w:r>
          </w:p>
        </w:tc>
        <w:tc>
          <w:tcPr>
            <w:tcW w:w="1454" w:type="dxa"/>
            <w:vAlign w:val="center"/>
          </w:tcPr>
          <w:p w14:paraId="75A65E9F" w14:textId="7F210CEF" w:rsidR="00697E2E" w:rsidRPr="00502170" w:rsidRDefault="00697E2E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[0.</w:t>
            </w:r>
            <w:r w:rsidR="009B0630">
              <w:rPr>
                <w:rFonts w:ascii="Times New Roman" w:hAnsi="Times New Roman" w:cs="Times New Roman"/>
                <w:highlight w:val="yellow"/>
              </w:rPr>
              <w:t>2</w:t>
            </w:r>
            <w:r w:rsidR="00BD5498">
              <w:rPr>
                <w:rFonts w:ascii="Times New Roman" w:hAnsi="Times New Roman" w:cs="Times New Roman"/>
                <w:highlight w:val="yellow"/>
              </w:rPr>
              <w:t>9</w:t>
            </w:r>
            <w:r w:rsidRPr="00502170">
              <w:rPr>
                <w:rFonts w:ascii="Times New Roman" w:hAnsi="Times New Roman" w:cs="Times New Roman"/>
                <w:highlight w:val="yellow"/>
              </w:rPr>
              <w:t>,0.</w:t>
            </w:r>
            <w:r w:rsidR="00655314" w:rsidRPr="00502170">
              <w:rPr>
                <w:rFonts w:ascii="Times New Roman" w:hAnsi="Times New Roman" w:cs="Times New Roman"/>
                <w:highlight w:val="yellow"/>
              </w:rPr>
              <w:t>6</w:t>
            </w:r>
            <w:r w:rsidR="009B0630">
              <w:rPr>
                <w:rFonts w:ascii="Times New Roman" w:hAnsi="Times New Roman" w:cs="Times New Roman"/>
                <w:highlight w:val="yellow"/>
              </w:rPr>
              <w:t>1</w:t>
            </w:r>
            <w:r w:rsidRPr="00502170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69" w:type="dxa"/>
            <w:vAlign w:val="center"/>
          </w:tcPr>
          <w:p w14:paraId="0A88FBEA" w14:textId="75059F0E" w:rsidR="00697E2E" w:rsidRPr="00502170" w:rsidRDefault="003A02A2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3.71</w:t>
            </w:r>
            <w:r w:rsidR="00697E2E" w:rsidRPr="00502170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6</m:t>
                  </m:r>
                </m:sup>
              </m:sSup>
            </m:oMath>
          </w:p>
        </w:tc>
        <w:tc>
          <w:tcPr>
            <w:tcW w:w="1206" w:type="dxa"/>
            <w:tcBorders>
              <w:right w:val="single" w:sz="4" w:space="0" w:color="auto"/>
            </w:tcBorders>
            <w:vAlign w:val="center"/>
          </w:tcPr>
          <w:p w14:paraId="4435071D" w14:textId="487FC253" w:rsidR="00697E2E" w:rsidRPr="00502170" w:rsidRDefault="00B81B1D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6.18</w:t>
            </w:r>
            <w:r w:rsidR="00697E2E" w:rsidRPr="00502170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6</m:t>
                  </m:r>
                </m:sup>
              </m:sSup>
            </m:oMath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14:paraId="415ECBD6" w14:textId="70EBD558" w:rsidR="00697E2E" w:rsidRPr="00502170" w:rsidRDefault="00952401" w:rsidP="007B22E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es-ES"/>
              </w:rPr>
            </w:pPr>
            <w:r w:rsidRPr="00502170">
              <w:rPr>
                <w:rFonts w:ascii="Times New Roman" w:hAnsi="Times New Roman" w:cs="Times New Roman"/>
                <w:color w:val="333333"/>
                <w:highlight w:val="yellow"/>
                <w:shd w:val="clear" w:color="auto" w:fill="F9F9F9"/>
              </w:rPr>
              <w:t>Smoking</w:t>
            </w:r>
          </w:p>
        </w:tc>
        <w:tc>
          <w:tcPr>
            <w:tcW w:w="1308" w:type="dxa"/>
            <w:vAlign w:val="center"/>
          </w:tcPr>
          <w:p w14:paraId="6CBEA496" w14:textId="7619E3C2" w:rsidR="00697E2E" w:rsidRPr="00502170" w:rsidRDefault="00952401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000000"/>
                <w:highlight w:val="yellow"/>
              </w:rPr>
              <w:t>7.72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3</m:t>
                  </m:r>
                </m:sup>
              </m:sSup>
            </m:oMath>
          </w:p>
        </w:tc>
        <w:tc>
          <w:tcPr>
            <w:tcW w:w="1380" w:type="dxa"/>
            <w:vAlign w:val="center"/>
          </w:tcPr>
          <w:p w14:paraId="7826A807" w14:textId="20C5BF3F" w:rsidR="00697E2E" w:rsidRPr="00502170" w:rsidRDefault="00A94332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000000"/>
                <w:highlight w:val="yellow"/>
              </w:rPr>
              <w:t>6.2</w:t>
            </w:r>
            <w:r w:rsidR="00697E2E" w:rsidRPr="00502170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20</m:t>
                  </m:r>
                </m:sup>
              </m:sSup>
            </m:oMath>
          </w:p>
        </w:tc>
        <w:tc>
          <w:tcPr>
            <w:tcW w:w="1170" w:type="dxa"/>
            <w:vAlign w:val="center"/>
          </w:tcPr>
          <w:p w14:paraId="7E090B9A" w14:textId="4DECE3D2" w:rsidR="00697E2E" w:rsidRPr="00502170" w:rsidRDefault="00A94332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333333"/>
                <w:highlight w:val="yellow"/>
                <w:shd w:val="clear" w:color="auto" w:fill="F9F9F9"/>
              </w:rPr>
              <w:t>31536415</w:t>
            </w:r>
          </w:p>
        </w:tc>
      </w:tr>
      <w:tr w:rsidR="00697E2E" w:rsidRPr="00333D39" w14:paraId="59C84B99" w14:textId="77777777" w:rsidTr="000A1698">
        <w:trPr>
          <w:gridAfter w:val="1"/>
          <w:wAfter w:w="85" w:type="dxa"/>
          <w:trHeight w:val="154"/>
          <w:jc w:val="center"/>
        </w:trPr>
        <w:tc>
          <w:tcPr>
            <w:tcW w:w="1454" w:type="dxa"/>
            <w:vAlign w:val="center"/>
          </w:tcPr>
          <w:p w14:paraId="273C4320" w14:textId="0D7C391E" w:rsidR="00697E2E" w:rsidRPr="00502170" w:rsidRDefault="00697E2E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cg22540135</w:t>
            </w:r>
          </w:p>
        </w:tc>
        <w:tc>
          <w:tcPr>
            <w:tcW w:w="1745" w:type="dxa"/>
            <w:vAlign w:val="center"/>
          </w:tcPr>
          <w:p w14:paraId="4DE7EC5B" w14:textId="5B09FA94" w:rsidR="00697E2E" w:rsidRPr="00502170" w:rsidRDefault="00562B66" w:rsidP="007B22E8">
            <w:pPr>
              <w:spacing w:after="160" w:line="259" w:lineRule="auto"/>
              <w:jc w:val="center"/>
              <w:rPr>
                <w:rFonts w:ascii="Times New Roman" w:hAnsi="Times New Roman" w:cs="Times New Roman"/>
                <w:highlight w:val="yellow"/>
                <w:lang w:val="en-AU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chr19:51898904</w:t>
            </w:r>
          </w:p>
        </w:tc>
        <w:tc>
          <w:tcPr>
            <w:tcW w:w="1892" w:type="dxa"/>
            <w:tcBorders>
              <w:right w:val="single" w:sz="4" w:space="0" w:color="auto"/>
            </w:tcBorders>
            <w:vAlign w:val="center"/>
          </w:tcPr>
          <w:p w14:paraId="55632EB5" w14:textId="28DEF3AE" w:rsidR="00697E2E" w:rsidRPr="0013518B" w:rsidRDefault="00562B66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</w:pPr>
            <w:r w:rsidRPr="0013518B"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  <w:t>-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vAlign w:val="center"/>
          </w:tcPr>
          <w:p w14:paraId="5903B2D0" w14:textId="57E5DBEB" w:rsidR="00697E2E" w:rsidRPr="00502170" w:rsidRDefault="00697E2E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0.</w:t>
            </w:r>
            <w:r w:rsidR="004115B8">
              <w:rPr>
                <w:rFonts w:ascii="Times New Roman" w:hAnsi="Times New Roman" w:cs="Times New Roman"/>
                <w:highlight w:val="yellow"/>
              </w:rPr>
              <w:t>42</w:t>
            </w:r>
          </w:p>
        </w:tc>
        <w:tc>
          <w:tcPr>
            <w:tcW w:w="1454" w:type="dxa"/>
            <w:vAlign w:val="center"/>
          </w:tcPr>
          <w:p w14:paraId="7DEFC653" w14:textId="0D3854D3" w:rsidR="00697E2E" w:rsidRPr="00502170" w:rsidRDefault="00697E2E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[0.</w:t>
            </w:r>
            <w:r w:rsidR="00BD5498">
              <w:rPr>
                <w:rFonts w:ascii="Times New Roman" w:hAnsi="Times New Roman" w:cs="Times New Roman"/>
                <w:highlight w:val="yellow"/>
              </w:rPr>
              <w:t>25</w:t>
            </w:r>
            <w:r w:rsidRPr="00502170">
              <w:rPr>
                <w:rFonts w:ascii="Times New Roman" w:hAnsi="Times New Roman" w:cs="Times New Roman"/>
                <w:highlight w:val="yellow"/>
              </w:rPr>
              <w:t>,0.</w:t>
            </w:r>
            <w:r w:rsidR="00BD5498">
              <w:rPr>
                <w:rFonts w:ascii="Times New Roman" w:hAnsi="Times New Roman" w:cs="Times New Roman"/>
                <w:highlight w:val="yellow"/>
              </w:rPr>
              <w:t>71</w:t>
            </w:r>
            <w:r w:rsidRPr="00502170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69" w:type="dxa"/>
            <w:vAlign w:val="center"/>
          </w:tcPr>
          <w:p w14:paraId="72986C83" w14:textId="17D74029" w:rsidR="00697E2E" w:rsidRPr="00502170" w:rsidRDefault="00B80B70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000000"/>
                <w:highlight w:val="yellow"/>
              </w:rPr>
              <w:t>1.</w:t>
            </w:r>
            <w:r w:rsidR="003A02A2">
              <w:rPr>
                <w:rFonts w:ascii="Times New Roman" w:hAnsi="Times New Roman" w:cs="Times New Roman"/>
                <w:color w:val="000000"/>
                <w:highlight w:val="yellow"/>
              </w:rPr>
              <w:t>30</w:t>
            </w:r>
            <w:r w:rsidR="00697E2E" w:rsidRPr="00502170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3</m:t>
                  </m:r>
                </m:sup>
              </m:sSup>
            </m:oMath>
          </w:p>
        </w:tc>
        <w:tc>
          <w:tcPr>
            <w:tcW w:w="1206" w:type="dxa"/>
            <w:tcBorders>
              <w:right w:val="single" w:sz="4" w:space="0" w:color="auto"/>
            </w:tcBorders>
            <w:vAlign w:val="center"/>
          </w:tcPr>
          <w:p w14:paraId="5C87E249" w14:textId="795B6848" w:rsidR="00697E2E" w:rsidRPr="00502170" w:rsidRDefault="00B81B1D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1.39</w:t>
            </w:r>
            <w:r w:rsidR="00697E2E" w:rsidRPr="00502170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3</m:t>
                  </m:r>
                </m:sup>
              </m:sSup>
            </m:oMath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14:paraId="6400FEBB" w14:textId="79BA1FDD" w:rsidR="00697E2E" w:rsidRPr="00502170" w:rsidRDefault="00562B66" w:rsidP="007B22E8">
            <w:pPr>
              <w:jc w:val="center"/>
              <w:rPr>
                <w:rFonts w:ascii="Times New Roman" w:hAnsi="Times New Roman" w:cs="Times New Roman"/>
                <w:highlight w:val="yellow"/>
                <w:lang w:val="en-AU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Age group</w:t>
            </w:r>
          </w:p>
        </w:tc>
        <w:tc>
          <w:tcPr>
            <w:tcW w:w="1308" w:type="dxa"/>
            <w:vAlign w:val="center"/>
          </w:tcPr>
          <w:p w14:paraId="15394193" w14:textId="08D630F2" w:rsidR="00697E2E" w:rsidRPr="00502170" w:rsidRDefault="00562B66" w:rsidP="007B22E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es-ES"/>
              </w:rPr>
            </w:pPr>
            <w:r w:rsidRPr="00502170">
              <w:rPr>
                <w:rFonts w:ascii="Times New Roman" w:hAnsi="Times New Roman" w:cs="Times New Roman"/>
                <w:color w:val="000000"/>
                <w:highlight w:val="yellow"/>
                <w:lang w:val="es-ES"/>
              </w:rPr>
              <w:t>-0.76</w:t>
            </w:r>
          </w:p>
        </w:tc>
        <w:tc>
          <w:tcPr>
            <w:tcW w:w="1380" w:type="dxa"/>
            <w:vAlign w:val="center"/>
          </w:tcPr>
          <w:p w14:paraId="1797E3B2" w14:textId="7E88C216" w:rsidR="00697E2E" w:rsidRPr="00502170" w:rsidRDefault="00562B66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000000"/>
                <w:highlight w:val="yellow"/>
              </w:rPr>
              <w:t>3.2</w:t>
            </w:r>
            <w:r w:rsidR="00697E2E" w:rsidRPr="00502170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6</m:t>
                  </m:r>
                </m:sup>
              </m:sSup>
            </m:oMath>
          </w:p>
        </w:tc>
        <w:tc>
          <w:tcPr>
            <w:tcW w:w="1170" w:type="dxa"/>
            <w:vAlign w:val="center"/>
          </w:tcPr>
          <w:p w14:paraId="3906ED3F" w14:textId="44B5AD1D" w:rsidR="00697E2E" w:rsidRPr="00502170" w:rsidRDefault="00562B66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333333"/>
                <w:highlight w:val="yellow"/>
                <w:shd w:val="clear" w:color="auto" w:fill="FFFFFF"/>
              </w:rPr>
              <w:t>25888029</w:t>
            </w:r>
          </w:p>
        </w:tc>
      </w:tr>
      <w:tr w:rsidR="00BB57F9" w:rsidRPr="00333D39" w14:paraId="7A6EC4B7" w14:textId="77777777" w:rsidTr="000A1698">
        <w:trPr>
          <w:gridAfter w:val="1"/>
          <w:wAfter w:w="85" w:type="dxa"/>
          <w:trHeight w:val="154"/>
          <w:jc w:val="center"/>
        </w:trPr>
        <w:tc>
          <w:tcPr>
            <w:tcW w:w="1454" w:type="dxa"/>
            <w:vAlign w:val="center"/>
          </w:tcPr>
          <w:p w14:paraId="740911E2" w14:textId="535E08C9" w:rsidR="00BB57F9" w:rsidRPr="00502170" w:rsidRDefault="00BB57F9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cg07668993</w:t>
            </w:r>
          </w:p>
        </w:tc>
        <w:tc>
          <w:tcPr>
            <w:tcW w:w="1745" w:type="dxa"/>
            <w:vAlign w:val="center"/>
          </w:tcPr>
          <w:p w14:paraId="1AFFFB1F" w14:textId="23F50FD1" w:rsidR="00BB57F9" w:rsidRPr="00502170" w:rsidRDefault="00BB57F9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000000"/>
                <w:highlight w:val="yellow"/>
              </w:rPr>
              <w:t>chr20:43883307</w:t>
            </w:r>
          </w:p>
        </w:tc>
        <w:tc>
          <w:tcPr>
            <w:tcW w:w="1892" w:type="dxa"/>
            <w:tcBorders>
              <w:right w:val="single" w:sz="4" w:space="0" w:color="auto"/>
            </w:tcBorders>
            <w:vAlign w:val="center"/>
          </w:tcPr>
          <w:p w14:paraId="69519D04" w14:textId="19BEF003" w:rsidR="00BB57F9" w:rsidRPr="0013518B" w:rsidRDefault="0074165B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</w:pPr>
            <w:r w:rsidRPr="0013518B"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  <w:t>SLPI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vAlign w:val="center"/>
          </w:tcPr>
          <w:p w14:paraId="7B018A9A" w14:textId="5BD9462F" w:rsidR="00BB57F9" w:rsidRPr="00502170" w:rsidRDefault="00BB57F9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0.</w:t>
            </w:r>
            <w:r w:rsidR="004115B8">
              <w:rPr>
                <w:rFonts w:ascii="Times New Roman" w:hAnsi="Times New Roman" w:cs="Times New Roman"/>
                <w:highlight w:val="yellow"/>
              </w:rPr>
              <w:t>31</w:t>
            </w:r>
          </w:p>
        </w:tc>
        <w:tc>
          <w:tcPr>
            <w:tcW w:w="1454" w:type="dxa"/>
            <w:vAlign w:val="center"/>
          </w:tcPr>
          <w:p w14:paraId="052F2238" w14:textId="70CB11A2" w:rsidR="00BB57F9" w:rsidRPr="00502170" w:rsidRDefault="00BB57F9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[0.</w:t>
            </w:r>
            <w:r w:rsidR="00BD5498">
              <w:rPr>
                <w:rFonts w:ascii="Times New Roman" w:hAnsi="Times New Roman" w:cs="Times New Roman"/>
                <w:highlight w:val="yellow"/>
              </w:rPr>
              <w:t>20</w:t>
            </w:r>
            <w:r w:rsidRPr="00502170">
              <w:rPr>
                <w:rFonts w:ascii="Times New Roman" w:hAnsi="Times New Roman" w:cs="Times New Roman"/>
                <w:highlight w:val="yellow"/>
              </w:rPr>
              <w:t>,0.</w:t>
            </w:r>
            <w:r w:rsidR="00BD5498">
              <w:rPr>
                <w:rFonts w:ascii="Times New Roman" w:hAnsi="Times New Roman" w:cs="Times New Roman"/>
                <w:highlight w:val="yellow"/>
              </w:rPr>
              <w:t>49</w:t>
            </w:r>
            <w:r w:rsidRPr="00502170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69" w:type="dxa"/>
            <w:vAlign w:val="center"/>
          </w:tcPr>
          <w:p w14:paraId="7C4083F3" w14:textId="6ABC329C" w:rsidR="00BB57F9" w:rsidRPr="00502170" w:rsidRDefault="00BB57F9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000000"/>
                <w:highlight w:val="yellow"/>
              </w:rPr>
              <w:t>4.</w:t>
            </w:r>
            <w:r w:rsidR="003A02A2">
              <w:rPr>
                <w:rFonts w:ascii="Times New Roman" w:hAnsi="Times New Roman" w:cs="Times New Roman"/>
                <w:color w:val="000000"/>
                <w:highlight w:val="yellow"/>
              </w:rPr>
              <w:t>37</w:t>
            </w:r>
            <w:r w:rsidRPr="00502170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7</m:t>
                  </m:r>
                </m:sup>
              </m:sSup>
            </m:oMath>
          </w:p>
        </w:tc>
        <w:tc>
          <w:tcPr>
            <w:tcW w:w="1206" w:type="dxa"/>
            <w:tcBorders>
              <w:right w:val="single" w:sz="4" w:space="0" w:color="auto"/>
            </w:tcBorders>
            <w:vAlign w:val="center"/>
          </w:tcPr>
          <w:p w14:paraId="5212F7AA" w14:textId="7FA11DA1" w:rsidR="00BB57F9" w:rsidRPr="00502170" w:rsidRDefault="00B81B1D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9.37</w:t>
            </w:r>
            <w:r w:rsidR="00BB57F9" w:rsidRPr="00502170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7</m:t>
                  </m:r>
                </m:sup>
              </m:sSup>
            </m:oMath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14:paraId="3CB40E4C" w14:textId="15B541FF" w:rsidR="00BB57F9" w:rsidRPr="00502170" w:rsidRDefault="00BB57F9" w:rsidP="007B22E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es-ES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Age group</w:t>
            </w:r>
          </w:p>
        </w:tc>
        <w:tc>
          <w:tcPr>
            <w:tcW w:w="1308" w:type="dxa"/>
            <w:vAlign w:val="center"/>
          </w:tcPr>
          <w:p w14:paraId="629555C5" w14:textId="60ED4435" w:rsidR="00BB57F9" w:rsidRPr="00502170" w:rsidRDefault="00BB57F9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000000"/>
                <w:highlight w:val="yellow"/>
              </w:rPr>
              <w:t>-0.67</w:t>
            </w:r>
          </w:p>
        </w:tc>
        <w:tc>
          <w:tcPr>
            <w:tcW w:w="1380" w:type="dxa"/>
            <w:vAlign w:val="center"/>
          </w:tcPr>
          <w:p w14:paraId="7E506B21" w14:textId="3AE2E7A2" w:rsidR="00BB57F9" w:rsidRPr="00502170" w:rsidRDefault="00BB57F9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000000"/>
                <w:highlight w:val="yellow"/>
              </w:rPr>
              <w:t>3.7 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20</m:t>
                  </m:r>
                </m:sup>
              </m:sSup>
            </m:oMath>
          </w:p>
        </w:tc>
        <w:tc>
          <w:tcPr>
            <w:tcW w:w="1170" w:type="dxa"/>
            <w:vAlign w:val="center"/>
          </w:tcPr>
          <w:p w14:paraId="6E2AC905" w14:textId="662BFA1F" w:rsidR="00BB57F9" w:rsidRPr="00502170" w:rsidRDefault="00BB57F9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333333"/>
                <w:highlight w:val="yellow"/>
                <w:shd w:val="clear" w:color="auto" w:fill="FFFFFF"/>
              </w:rPr>
              <w:t>25888029</w:t>
            </w:r>
          </w:p>
        </w:tc>
      </w:tr>
      <w:tr w:rsidR="00BB57F9" w:rsidRPr="00333D39" w14:paraId="7BABBCFC" w14:textId="77777777" w:rsidTr="000A1698">
        <w:trPr>
          <w:gridAfter w:val="1"/>
          <w:wAfter w:w="85" w:type="dxa"/>
          <w:trHeight w:val="154"/>
          <w:jc w:val="center"/>
        </w:trPr>
        <w:tc>
          <w:tcPr>
            <w:tcW w:w="1454" w:type="dxa"/>
            <w:vAlign w:val="center"/>
          </w:tcPr>
          <w:p w14:paraId="067DA316" w14:textId="33D4A3E8" w:rsidR="00BB57F9" w:rsidRPr="00502170" w:rsidRDefault="00BB57F9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cg08548498</w:t>
            </w:r>
          </w:p>
        </w:tc>
        <w:tc>
          <w:tcPr>
            <w:tcW w:w="1745" w:type="dxa"/>
            <w:vAlign w:val="center"/>
          </w:tcPr>
          <w:p w14:paraId="447A05A6" w14:textId="033BBC11" w:rsidR="00BB57F9" w:rsidRPr="00502170" w:rsidRDefault="0074165B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000000"/>
                <w:highlight w:val="yellow"/>
              </w:rPr>
              <w:t>chr20:43883546</w:t>
            </w:r>
          </w:p>
        </w:tc>
        <w:tc>
          <w:tcPr>
            <w:tcW w:w="1892" w:type="dxa"/>
            <w:tcBorders>
              <w:right w:val="single" w:sz="4" w:space="0" w:color="auto"/>
            </w:tcBorders>
            <w:vAlign w:val="center"/>
          </w:tcPr>
          <w:p w14:paraId="18378766" w14:textId="4D0A72AA" w:rsidR="00BB57F9" w:rsidRPr="0013518B" w:rsidRDefault="0074165B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</w:pPr>
            <w:r w:rsidRPr="0013518B"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  <w:t>SLPI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vAlign w:val="center"/>
          </w:tcPr>
          <w:p w14:paraId="25522295" w14:textId="4E68BB39" w:rsidR="00BB57F9" w:rsidRPr="00502170" w:rsidRDefault="00BB57F9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0.</w:t>
            </w:r>
            <w:r w:rsidR="004115B8">
              <w:rPr>
                <w:rFonts w:ascii="Times New Roman" w:hAnsi="Times New Roman" w:cs="Times New Roman"/>
                <w:highlight w:val="yellow"/>
              </w:rPr>
              <w:t>33</w:t>
            </w:r>
          </w:p>
        </w:tc>
        <w:tc>
          <w:tcPr>
            <w:tcW w:w="1454" w:type="dxa"/>
            <w:vAlign w:val="center"/>
          </w:tcPr>
          <w:p w14:paraId="5B056F64" w14:textId="529954A0" w:rsidR="00BB57F9" w:rsidRPr="00502170" w:rsidRDefault="00BB57F9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[0.</w:t>
            </w:r>
            <w:r w:rsidR="00BD5498">
              <w:rPr>
                <w:rFonts w:ascii="Times New Roman" w:hAnsi="Times New Roman" w:cs="Times New Roman"/>
                <w:highlight w:val="yellow"/>
              </w:rPr>
              <w:t>22</w:t>
            </w:r>
            <w:r w:rsidRPr="00502170">
              <w:rPr>
                <w:rFonts w:ascii="Times New Roman" w:hAnsi="Times New Roman" w:cs="Times New Roman"/>
                <w:highlight w:val="yellow"/>
              </w:rPr>
              <w:t>,0.</w:t>
            </w:r>
            <w:r w:rsidR="00BD5498">
              <w:rPr>
                <w:rFonts w:ascii="Times New Roman" w:hAnsi="Times New Roman" w:cs="Times New Roman"/>
                <w:highlight w:val="yellow"/>
              </w:rPr>
              <w:t>50</w:t>
            </w:r>
            <w:r w:rsidRPr="00502170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69" w:type="dxa"/>
            <w:vAlign w:val="center"/>
          </w:tcPr>
          <w:p w14:paraId="7A8F312E" w14:textId="534A06C6" w:rsidR="00BB57F9" w:rsidRPr="00502170" w:rsidRDefault="003A02A2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1.85</w:t>
            </w:r>
            <w:r w:rsidR="00BB57F9" w:rsidRPr="00502170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7</m:t>
                  </m:r>
                </m:sup>
              </m:sSup>
            </m:oMath>
          </w:p>
        </w:tc>
        <w:tc>
          <w:tcPr>
            <w:tcW w:w="1206" w:type="dxa"/>
            <w:tcBorders>
              <w:right w:val="single" w:sz="4" w:space="0" w:color="auto"/>
            </w:tcBorders>
            <w:vAlign w:val="center"/>
          </w:tcPr>
          <w:p w14:paraId="625EBA74" w14:textId="03E66B29" w:rsidR="00BB57F9" w:rsidRPr="00502170" w:rsidRDefault="00B81B1D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6.16</w:t>
            </w:r>
            <w:r w:rsidR="00BB57F9" w:rsidRPr="00502170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7</m:t>
                  </m:r>
                </m:sup>
              </m:sSup>
            </m:oMath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14:paraId="6723E102" w14:textId="25384593" w:rsidR="00BB57F9" w:rsidRPr="00502170" w:rsidRDefault="00FA1F90" w:rsidP="007B22E8">
            <w:pPr>
              <w:jc w:val="center"/>
              <w:rPr>
                <w:rFonts w:ascii="Times New Roman" w:hAnsi="Times New Roman" w:cs="Times New Roman"/>
                <w:highlight w:val="yellow"/>
                <w:lang w:val="en-AU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Age group</w:t>
            </w:r>
          </w:p>
        </w:tc>
        <w:tc>
          <w:tcPr>
            <w:tcW w:w="1308" w:type="dxa"/>
            <w:vAlign w:val="center"/>
          </w:tcPr>
          <w:p w14:paraId="667C0701" w14:textId="70B8E530" w:rsidR="00BB57F9" w:rsidRPr="00502170" w:rsidRDefault="0074165B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000000"/>
                <w:highlight w:val="yellow"/>
              </w:rPr>
              <w:t>-0.77</w:t>
            </w:r>
          </w:p>
        </w:tc>
        <w:tc>
          <w:tcPr>
            <w:tcW w:w="1380" w:type="dxa"/>
            <w:vAlign w:val="center"/>
          </w:tcPr>
          <w:p w14:paraId="14E52558" w14:textId="5C803BF8" w:rsidR="00BB57F9" w:rsidRPr="00502170" w:rsidRDefault="00E250E4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000000"/>
                <w:highlight w:val="yellow"/>
              </w:rPr>
              <w:t>1.2</w:t>
            </w:r>
            <w:r w:rsidR="00BB57F9" w:rsidRPr="00502170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5</m:t>
                  </m:r>
                </m:sup>
              </m:sSup>
            </m:oMath>
          </w:p>
        </w:tc>
        <w:tc>
          <w:tcPr>
            <w:tcW w:w="1170" w:type="dxa"/>
            <w:vAlign w:val="center"/>
          </w:tcPr>
          <w:p w14:paraId="35D65C9D" w14:textId="7991216A" w:rsidR="00BB57F9" w:rsidRPr="00502170" w:rsidRDefault="0074165B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333333"/>
                <w:highlight w:val="yellow"/>
                <w:shd w:val="clear" w:color="auto" w:fill="FFFFFF"/>
              </w:rPr>
              <w:t>25888029</w:t>
            </w:r>
          </w:p>
        </w:tc>
      </w:tr>
      <w:tr w:rsidR="00BB57F9" w:rsidRPr="00333D39" w14:paraId="392A268A" w14:textId="77777777" w:rsidTr="000A1698">
        <w:trPr>
          <w:gridAfter w:val="1"/>
          <w:wAfter w:w="85" w:type="dxa"/>
          <w:trHeight w:val="154"/>
          <w:jc w:val="center"/>
        </w:trPr>
        <w:tc>
          <w:tcPr>
            <w:tcW w:w="1454" w:type="dxa"/>
            <w:vAlign w:val="center"/>
          </w:tcPr>
          <w:p w14:paraId="067E1A78" w14:textId="53DE48D1" w:rsidR="00BB57F9" w:rsidRPr="00502170" w:rsidRDefault="00BB57F9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cg12966875</w:t>
            </w:r>
          </w:p>
        </w:tc>
        <w:tc>
          <w:tcPr>
            <w:tcW w:w="1745" w:type="dxa"/>
            <w:vAlign w:val="center"/>
          </w:tcPr>
          <w:p w14:paraId="2ECA1814" w14:textId="6181542F" w:rsidR="00BB57F9" w:rsidRPr="00502170" w:rsidRDefault="00DE27FB" w:rsidP="007B22E8">
            <w:pPr>
              <w:jc w:val="center"/>
              <w:rPr>
                <w:rFonts w:ascii="Times New Roman" w:hAnsi="Times New Roman" w:cs="Times New Roman"/>
                <w:highlight w:val="yellow"/>
                <w:lang w:val="en-AU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chr20:43883746</w:t>
            </w:r>
          </w:p>
        </w:tc>
        <w:tc>
          <w:tcPr>
            <w:tcW w:w="1892" w:type="dxa"/>
            <w:tcBorders>
              <w:right w:val="single" w:sz="4" w:space="0" w:color="auto"/>
            </w:tcBorders>
            <w:vAlign w:val="center"/>
          </w:tcPr>
          <w:p w14:paraId="1A0A90BC" w14:textId="0AC0B8DA" w:rsidR="00BB57F9" w:rsidRPr="0013518B" w:rsidRDefault="00DE27FB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</w:pPr>
            <w:r w:rsidRPr="0013518B"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  <w:t>SLPI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vAlign w:val="center"/>
          </w:tcPr>
          <w:p w14:paraId="225F2B21" w14:textId="5CE64B11" w:rsidR="00BB57F9" w:rsidRPr="00502170" w:rsidRDefault="00BB57F9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0.</w:t>
            </w:r>
            <w:r w:rsidR="004115B8">
              <w:rPr>
                <w:rFonts w:ascii="Times New Roman" w:hAnsi="Times New Roman" w:cs="Times New Roman"/>
                <w:highlight w:val="yellow"/>
              </w:rPr>
              <w:t>41</w:t>
            </w:r>
          </w:p>
        </w:tc>
        <w:tc>
          <w:tcPr>
            <w:tcW w:w="1454" w:type="dxa"/>
            <w:vAlign w:val="center"/>
          </w:tcPr>
          <w:p w14:paraId="3806589F" w14:textId="747C64DE" w:rsidR="00BB57F9" w:rsidRPr="00502170" w:rsidRDefault="00BB57F9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[0.</w:t>
            </w:r>
            <w:r w:rsidR="00F65685">
              <w:rPr>
                <w:rFonts w:ascii="Times New Roman" w:hAnsi="Times New Roman" w:cs="Times New Roman"/>
                <w:highlight w:val="yellow"/>
              </w:rPr>
              <w:t>26</w:t>
            </w:r>
            <w:r w:rsidRPr="00502170">
              <w:rPr>
                <w:rFonts w:ascii="Times New Roman" w:hAnsi="Times New Roman" w:cs="Times New Roman"/>
                <w:highlight w:val="yellow"/>
              </w:rPr>
              <w:t>,0.</w:t>
            </w:r>
            <w:r w:rsidR="00F65685">
              <w:rPr>
                <w:rFonts w:ascii="Times New Roman" w:hAnsi="Times New Roman" w:cs="Times New Roman"/>
                <w:highlight w:val="yellow"/>
              </w:rPr>
              <w:t>6</w:t>
            </w:r>
            <w:r w:rsidR="00BD5498">
              <w:rPr>
                <w:rFonts w:ascii="Times New Roman" w:hAnsi="Times New Roman" w:cs="Times New Roman"/>
                <w:highlight w:val="yellow"/>
              </w:rPr>
              <w:t>3</w:t>
            </w:r>
            <w:r w:rsidRPr="00502170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69" w:type="dxa"/>
            <w:vAlign w:val="center"/>
          </w:tcPr>
          <w:p w14:paraId="6682981D" w14:textId="2255AE38" w:rsidR="00BB57F9" w:rsidRPr="00502170" w:rsidRDefault="003A02A2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4.42</w:t>
            </w:r>
            <w:r w:rsidR="00BB57F9" w:rsidRPr="00502170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5</m:t>
                  </m:r>
                </m:sup>
              </m:sSup>
            </m:oMath>
          </w:p>
        </w:tc>
        <w:tc>
          <w:tcPr>
            <w:tcW w:w="1206" w:type="dxa"/>
            <w:tcBorders>
              <w:right w:val="single" w:sz="4" w:space="0" w:color="auto"/>
            </w:tcBorders>
            <w:vAlign w:val="center"/>
          </w:tcPr>
          <w:p w14:paraId="3B126DE5" w14:textId="689BF547" w:rsidR="00BB57F9" w:rsidRPr="00502170" w:rsidRDefault="00B81B1D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6.03</w:t>
            </w:r>
            <w:r w:rsidR="00BB57F9" w:rsidRPr="00502170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5</m:t>
                  </m:r>
                </m:sup>
              </m:sSup>
            </m:oMath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14:paraId="4D0ED078" w14:textId="689E6686" w:rsidR="00BB57F9" w:rsidRPr="00502170" w:rsidRDefault="00DE27FB" w:rsidP="007B22E8">
            <w:pPr>
              <w:jc w:val="center"/>
              <w:rPr>
                <w:rFonts w:ascii="Times New Roman" w:hAnsi="Times New Roman" w:cs="Times New Roman"/>
                <w:highlight w:val="yellow"/>
                <w:lang w:val="en-AU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Age group</w:t>
            </w:r>
          </w:p>
        </w:tc>
        <w:tc>
          <w:tcPr>
            <w:tcW w:w="1308" w:type="dxa"/>
            <w:vAlign w:val="center"/>
          </w:tcPr>
          <w:p w14:paraId="4C60631C" w14:textId="65E6BFFC" w:rsidR="00BB57F9" w:rsidRPr="00502170" w:rsidRDefault="00DE27FB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000000"/>
                <w:highlight w:val="yellow"/>
              </w:rPr>
              <w:t>-0.68</w:t>
            </w:r>
          </w:p>
        </w:tc>
        <w:tc>
          <w:tcPr>
            <w:tcW w:w="1380" w:type="dxa"/>
            <w:vAlign w:val="center"/>
          </w:tcPr>
          <w:p w14:paraId="0B8D387C" w14:textId="737F63AC" w:rsidR="00BB57F9" w:rsidRPr="00502170" w:rsidRDefault="00DE27FB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000000"/>
                <w:highlight w:val="yellow"/>
              </w:rPr>
              <w:t>3.2</w:t>
            </w:r>
            <w:r w:rsidR="00BB57F9" w:rsidRPr="00502170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5</m:t>
                  </m:r>
                </m:sup>
              </m:sSup>
            </m:oMath>
          </w:p>
        </w:tc>
        <w:tc>
          <w:tcPr>
            <w:tcW w:w="1170" w:type="dxa"/>
            <w:vAlign w:val="center"/>
          </w:tcPr>
          <w:p w14:paraId="43BCB2F4" w14:textId="49AF4BB8" w:rsidR="00BB57F9" w:rsidRPr="00502170" w:rsidRDefault="00DE27FB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333333"/>
                <w:highlight w:val="yellow"/>
                <w:shd w:val="clear" w:color="auto" w:fill="F9F9F9"/>
              </w:rPr>
              <w:t>25888029</w:t>
            </w:r>
          </w:p>
        </w:tc>
      </w:tr>
      <w:tr w:rsidR="00BB57F9" w:rsidRPr="00333D39" w14:paraId="30158D95" w14:textId="77777777" w:rsidTr="000A1698">
        <w:trPr>
          <w:gridAfter w:val="1"/>
          <w:wAfter w:w="85" w:type="dxa"/>
          <w:trHeight w:val="154"/>
          <w:jc w:val="center"/>
        </w:trPr>
        <w:tc>
          <w:tcPr>
            <w:tcW w:w="1454" w:type="dxa"/>
            <w:vAlign w:val="center"/>
          </w:tcPr>
          <w:p w14:paraId="21154531" w14:textId="38B03090" w:rsidR="00BB57F9" w:rsidRPr="00502170" w:rsidRDefault="00BB57F9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cg19473529</w:t>
            </w:r>
          </w:p>
        </w:tc>
        <w:tc>
          <w:tcPr>
            <w:tcW w:w="1745" w:type="dxa"/>
            <w:vAlign w:val="center"/>
          </w:tcPr>
          <w:p w14:paraId="480C2019" w14:textId="4195ABFA" w:rsidR="00BB57F9" w:rsidRPr="00502170" w:rsidRDefault="00E011C9" w:rsidP="007B22E8">
            <w:pPr>
              <w:jc w:val="center"/>
              <w:rPr>
                <w:rFonts w:ascii="Times New Roman" w:hAnsi="Times New Roman" w:cs="Times New Roman"/>
                <w:highlight w:val="yellow"/>
                <w:lang w:val="en-AU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chr20:48726783</w:t>
            </w:r>
          </w:p>
        </w:tc>
        <w:tc>
          <w:tcPr>
            <w:tcW w:w="1892" w:type="dxa"/>
            <w:tcBorders>
              <w:right w:val="single" w:sz="4" w:space="0" w:color="auto"/>
            </w:tcBorders>
            <w:vAlign w:val="center"/>
          </w:tcPr>
          <w:p w14:paraId="14383ADF" w14:textId="79B314B5" w:rsidR="00BB57F9" w:rsidRPr="0013518B" w:rsidRDefault="00E011C9" w:rsidP="007B22E8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  <w:lang w:val="en-AU"/>
              </w:rPr>
            </w:pPr>
            <w:r w:rsidRPr="0013518B">
              <w:rPr>
                <w:rFonts w:ascii="Times New Roman" w:hAnsi="Times New Roman" w:cs="Times New Roman"/>
                <w:i/>
                <w:iCs/>
                <w:highlight w:val="yellow"/>
              </w:rPr>
              <w:t>UBE2V</w:t>
            </w:r>
            <w:proofErr w:type="gramStart"/>
            <w:r w:rsidRPr="0013518B">
              <w:rPr>
                <w:rFonts w:ascii="Times New Roman" w:hAnsi="Times New Roman" w:cs="Times New Roman"/>
                <w:i/>
                <w:iCs/>
                <w:highlight w:val="yellow"/>
              </w:rPr>
              <w:t>1;TMEM</w:t>
            </w:r>
            <w:proofErr w:type="gramEnd"/>
            <w:r w:rsidRPr="0013518B">
              <w:rPr>
                <w:rFonts w:ascii="Times New Roman" w:hAnsi="Times New Roman" w:cs="Times New Roman"/>
                <w:i/>
                <w:iCs/>
                <w:highlight w:val="yellow"/>
              </w:rPr>
              <w:t>189-UBE2V1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vAlign w:val="center"/>
          </w:tcPr>
          <w:p w14:paraId="4C37440B" w14:textId="020513E4" w:rsidR="00BB57F9" w:rsidRPr="00502170" w:rsidRDefault="00BB57F9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0.</w:t>
            </w:r>
            <w:r w:rsidR="004115B8">
              <w:rPr>
                <w:rFonts w:ascii="Times New Roman" w:hAnsi="Times New Roman" w:cs="Times New Roman"/>
                <w:highlight w:val="yellow"/>
              </w:rPr>
              <w:t>43</w:t>
            </w:r>
          </w:p>
        </w:tc>
        <w:tc>
          <w:tcPr>
            <w:tcW w:w="1454" w:type="dxa"/>
            <w:vAlign w:val="center"/>
          </w:tcPr>
          <w:p w14:paraId="7F3A3B53" w14:textId="6768C018" w:rsidR="00BB57F9" w:rsidRPr="00502170" w:rsidRDefault="00BB57F9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[0.</w:t>
            </w:r>
            <w:r w:rsidR="00BD5498">
              <w:rPr>
                <w:rFonts w:ascii="Times New Roman" w:hAnsi="Times New Roman" w:cs="Times New Roman"/>
                <w:highlight w:val="yellow"/>
              </w:rPr>
              <w:t>2</w:t>
            </w:r>
            <w:r w:rsidR="00F65685">
              <w:rPr>
                <w:rFonts w:ascii="Times New Roman" w:hAnsi="Times New Roman" w:cs="Times New Roman"/>
                <w:highlight w:val="yellow"/>
              </w:rPr>
              <w:t>5</w:t>
            </w:r>
            <w:r w:rsidRPr="00502170">
              <w:rPr>
                <w:rFonts w:ascii="Times New Roman" w:hAnsi="Times New Roman" w:cs="Times New Roman"/>
                <w:highlight w:val="yellow"/>
              </w:rPr>
              <w:t>,0.</w:t>
            </w:r>
            <w:r w:rsidR="00F65685">
              <w:rPr>
                <w:rFonts w:ascii="Times New Roman" w:hAnsi="Times New Roman" w:cs="Times New Roman"/>
                <w:highlight w:val="yellow"/>
              </w:rPr>
              <w:t>73</w:t>
            </w:r>
            <w:r w:rsidRPr="00502170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69" w:type="dxa"/>
            <w:vAlign w:val="center"/>
          </w:tcPr>
          <w:p w14:paraId="7802DD7A" w14:textId="3993985F" w:rsidR="00BB57F9" w:rsidRPr="00502170" w:rsidRDefault="003A02A2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1.81</w:t>
            </w:r>
            <w:r w:rsidR="00BB57F9" w:rsidRPr="00502170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3</m:t>
                  </m:r>
                </m:sup>
              </m:sSup>
            </m:oMath>
          </w:p>
        </w:tc>
        <w:tc>
          <w:tcPr>
            <w:tcW w:w="1206" w:type="dxa"/>
            <w:tcBorders>
              <w:right w:val="single" w:sz="4" w:space="0" w:color="auto"/>
            </w:tcBorders>
            <w:vAlign w:val="center"/>
          </w:tcPr>
          <w:p w14:paraId="20F79B1E" w14:textId="6048148D" w:rsidR="00BB57F9" w:rsidRPr="00502170" w:rsidRDefault="00B81B1D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1.87</w:t>
            </w:r>
            <w:r w:rsidR="00BB57F9" w:rsidRPr="00502170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3</m:t>
                  </m:r>
                </m:sup>
              </m:sSup>
            </m:oMath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14:paraId="560682DF" w14:textId="6E735192" w:rsidR="00BB57F9" w:rsidRPr="00502170" w:rsidRDefault="00E011C9" w:rsidP="007B22E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es-ES"/>
              </w:rPr>
            </w:pPr>
            <w:proofErr w:type="spellStart"/>
            <w:r w:rsidRPr="00502170">
              <w:rPr>
                <w:rFonts w:ascii="Times New Roman" w:hAnsi="Times New Roman" w:cs="Times New Roman"/>
                <w:color w:val="000000"/>
                <w:highlight w:val="yellow"/>
                <w:lang w:val="es-ES"/>
              </w:rPr>
              <w:t>age</w:t>
            </w:r>
            <w:proofErr w:type="spellEnd"/>
          </w:p>
        </w:tc>
        <w:tc>
          <w:tcPr>
            <w:tcW w:w="1308" w:type="dxa"/>
            <w:vAlign w:val="center"/>
          </w:tcPr>
          <w:p w14:paraId="52D78EF6" w14:textId="10871E6F" w:rsidR="00BB57F9" w:rsidRPr="00502170" w:rsidRDefault="00E011C9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000000"/>
                <w:highlight w:val="yellow"/>
              </w:rPr>
              <w:t>6.6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4</m:t>
                  </m:r>
                </m:sup>
              </m:sSup>
            </m:oMath>
          </w:p>
        </w:tc>
        <w:tc>
          <w:tcPr>
            <w:tcW w:w="1380" w:type="dxa"/>
            <w:vAlign w:val="center"/>
          </w:tcPr>
          <w:p w14:paraId="5A426174" w14:textId="75FAC807" w:rsidR="00BB57F9" w:rsidRPr="00502170" w:rsidRDefault="00E011C9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000000"/>
                <w:highlight w:val="yellow"/>
              </w:rPr>
              <w:t>1.5</w:t>
            </w:r>
            <w:r w:rsidR="00BB57F9" w:rsidRPr="00502170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8</m:t>
                  </m:r>
                </m:sup>
              </m:sSup>
            </m:oMath>
          </w:p>
        </w:tc>
        <w:tc>
          <w:tcPr>
            <w:tcW w:w="1170" w:type="dxa"/>
            <w:vAlign w:val="center"/>
          </w:tcPr>
          <w:p w14:paraId="3FA17515" w14:textId="3403552F" w:rsidR="00BB57F9" w:rsidRPr="00502170" w:rsidRDefault="00E011C9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333333"/>
                <w:highlight w:val="yellow"/>
                <w:shd w:val="clear" w:color="auto" w:fill="F9F9F9"/>
              </w:rPr>
              <w:t>23177740</w:t>
            </w:r>
          </w:p>
        </w:tc>
      </w:tr>
      <w:tr w:rsidR="00BB57F9" w:rsidRPr="00333D39" w14:paraId="7BCCF18F" w14:textId="77777777" w:rsidTr="000A1698">
        <w:trPr>
          <w:gridAfter w:val="1"/>
          <w:wAfter w:w="85" w:type="dxa"/>
          <w:trHeight w:val="154"/>
          <w:jc w:val="center"/>
        </w:trPr>
        <w:tc>
          <w:tcPr>
            <w:tcW w:w="1454" w:type="dxa"/>
            <w:tcBorders>
              <w:bottom w:val="single" w:sz="4" w:space="0" w:color="auto"/>
            </w:tcBorders>
            <w:vAlign w:val="center"/>
          </w:tcPr>
          <w:p w14:paraId="45E556A2" w14:textId="74D73C11" w:rsidR="00BB57F9" w:rsidRPr="00502170" w:rsidRDefault="00BB57F9" w:rsidP="007B22E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es-ES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cg23480341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14:paraId="0A3965F6" w14:textId="405B3B5C" w:rsidR="00BB57F9" w:rsidRPr="00502170" w:rsidRDefault="00BC088B" w:rsidP="007B22E8">
            <w:pPr>
              <w:jc w:val="center"/>
              <w:rPr>
                <w:rFonts w:ascii="Times New Roman" w:hAnsi="Times New Roman" w:cs="Times New Roman"/>
                <w:highlight w:val="yellow"/>
                <w:lang w:val="en-AU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chr20:43883705</w:t>
            </w:r>
          </w:p>
        </w:tc>
        <w:tc>
          <w:tcPr>
            <w:tcW w:w="18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09516D" w14:textId="67CE3E8C" w:rsidR="00BB57F9" w:rsidRPr="0013518B" w:rsidRDefault="00BC088B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</w:pPr>
            <w:r w:rsidRPr="0013518B"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  <w:t>SLPI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85B23E" w14:textId="4C226477" w:rsidR="00BB57F9" w:rsidRPr="00502170" w:rsidRDefault="00BB57F9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0.</w:t>
            </w:r>
            <w:r w:rsidR="004115B8">
              <w:rPr>
                <w:rFonts w:ascii="Times New Roman" w:hAnsi="Times New Roman" w:cs="Times New Roman"/>
                <w:highlight w:val="yellow"/>
              </w:rPr>
              <w:t>32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center"/>
          </w:tcPr>
          <w:p w14:paraId="7313C0B9" w14:textId="4C3CE9CD" w:rsidR="00BB57F9" w:rsidRPr="00502170" w:rsidRDefault="00BB57F9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[0.</w:t>
            </w:r>
            <w:r w:rsidR="00F65685">
              <w:rPr>
                <w:rFonts w:ascii="Times New Roman" w:hAnsi="Times New Roman" w:cs="Times New Roman"/>
                <w:highlight w:val="yellow"/>
              </w:rPr>
              <w:t>22</w:t>
            </w:r>
            <w:r w:rsidRPr="00502170">
              <w:rPr>
                <w:rFonts w:ascii="Times New Roman" w:hAnsi="Times New Roman" w:cs="Times New Roman"/>
                <w:highlight w:val="yellow"/>
              </w:rPr>
              <w:t>,0.</w:t>
            </w:r>
            <w:r w:rsidR="00F65685">
              <w:rPr>
                <w:rFonts w:ascii="Times New Roman" w:hAnsi="Times New Roman" w:cs="Times New Roman"/>
                <w:highlight w:val="yellow"/>
              </w:rPr>
              <w:t>47</w:t>
            </w:r>
            <w:r w:rsidRPr="00502170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14:paraId="57D56EFE" w14:textId="28B5FDEF" w:rsidR="00BB57F9" w:rsidRPr="00502170" w:rsidRDefault="003A02A2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4.81</w:t>
            </w:r>
            <w:r w:rsidR="00BB57F9" w:rsidRPr="00502170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9</m:t>
                  </m:r>
                </m:sup>
              </m:sSup>
            </m:oMath>
          </w:p>
        </w:tc>
        <w:tc>
          <w:tcPr>
            <w:tcW w:w="12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0FF4CB" w14:textId="66460782" w:rsidR="00BB57F9" w:rsidRPr="00502170" w:rsidRDefault="00BB57F9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000000"/>
                <w:highlight w:val="yellow"/>
              </w:rPr>
              <w:t>1.</w:t>
            </w:r>
            <w:r w:rsidR="00B81B1D">
              <w:rPr>
                <w:rFonts w:ascii="Times New Roman" w:hAnsi="Times New Roman" w:cs="Times New Roman"/>
                <w:color w:val="000000"/>
                <w:highlight w:val="yellow"/>
              </w:rPr>
              <w:t>28</w:t>
            </w:r>
            <w:r w:rsidRPr="00502170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7</m:t>
                  </m:r>
                </m:sup>
              </m:sSup>
            </m:oMath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2EE684" w14:textId="6E4271D9" w:rsidR="00BB57F9" w:rsidRPr="00502170" w:rsidRDefault="00BC088B" w:rsidP="007B22E8">
            <w:pPr>
              <w:jc w:val="center"/>
              <w:rPr>
                <w:rFonts w:ascii="Times New Roman" w:hAnsi="Times New Roman" w:cs="Times New Roman"/>
                <w:highlight w:val="yellow"/>
                <w:lang w:val="en-AU"/>
              </w:rPr>
            </w:pPr>
            <w:r w:rsidRPr="00502170">
              <w:rPr>
                <w:rFonts w:ascii="Times New Roman" w:hAnsi="Times New Roman" w:cs="Times New Roman"/>
                <w:highlight w:val="yellow"/>
              </w:rPr>
              <w:t>Age group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14:paraId="074E1678" w14:textId="7C3A37A0" w:rsidR="00BB57F9" w:rsidRPr="00502170" w:rsidRDefault="00BC088B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000000"/>
                <w:highlight w:val="yellow"/>
              </w:rPr>
              <w:t>-0.84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14:paraId="1D99DE08" w14:textId="4758EB92" w:rsidR="00BB57F9" w:rsidRPr="00502170" w:rsidRDefault="00BC088B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000000"/>
                <w:highlight w:val="yellow"/>
              </w:rPr>
              <w:t>8.6</w:t>
            </w:r>
            <w:r w:rsidR="00BB57F9" w:rsidRPr="00502170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9</m:t>
                  </m:r>
                </m:sup>
              </m:sSup>
            </m:oMath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32E7A5B5" w14:textId="4F5A23AF" w:rsidR="00BB57F9" w:rsidRPr="00502170" w:rsidRDefault="00BC088B" w:rsidP="007B22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2170">
              <w:rPr>
                <w:rFonts w:ascii="Times New Roman" w:hAnsi="Times New Roman" w:cs="Times New Roman"/>
                <w:color w:val="333333"/>
                <w:highlight w:val="yellow"/>
                <w:shd w:val="clear" w:color="auto" w:fill="F9F9F9"/>
              </w:rPr>
              <w:t>25888029</w:t>
            </w:r>
          </w:p>
        </w:tc>
      </w:tr>
    </w:tbl>
    <w:p w14:paraId="54434965" w14:textId="77777777" w:rsidR="009941C4" w:rsidRDefault="009941C4" w:rsidP="009941C4">
      <w:pPr>
        <w:rPr>
          <w:rFonts w:ascii="Times New Roman" w:hAnsi="Times New Roman" w:cs="Times New Roman"/>
          <w:iCs/>
        </w:rPr>
      </w:pPr>
    </w:p>
    <w:p w14:paraId="0678934D" w14:textId="5AB7B262" w:rsidR="009941C4" w:rsidRPr="00333D39" w:rsidRDefault="009941C4" w:rsidP="009941C4">
      <w:pPr>
        <w:rPr>
          <w:rFonts w:ascii="Times New Roman" w:hAnsi="Times New Roman" w:cs="Times New Roman"/>
          <w:i/>
          <w:iCs/>
        </w:rPr>
      </w:pPr>
      <w:r w:rsidRPr="00502170">
        <w:rPr>
          <w:rFonts w:ascii="Times New Roman" w:hAnsi="Times New Roman" w:cs="Times New Roman"/>
          <w:iCs/>
          <w:highlight w:val="yellow"/>
        </w:rPr>
        <w:t>*HR, Hazard Ratio; CI, Confidence Interval of the HR; FDR, False Discovery Rate; PMID, PubMed Identification number; NA, not available</w:t>
      </w:r>
      <w:r w:rsidRPr="00502170">
        <w:rPr>
          <w:rFonts w:ascii="Times New Roman" w:hAnsi="Times New Roman" w:cs="Times New Roman"/>
          <w:i/>
          <w:iCs/>
          <w:highlight w:val="yellow"/>
        </w:rPr>
        <w:t>.</w:t>
      </w:r>
    </w:p>
    <w:p w14:paraId="053B1D73" w14:textId="77777777" w:rsidR="009941C4" w:rsidRDefault="009941C4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br w:type="page"/>
      </w:r>
    </w:p>
    <w:p w14:paraId="0A9E35FE" w14:textId="1053215F" w:rsidR="00F07303" w:rsidRPr="00BD46BC" w:rsidRDefault="00271723" w:rsidP="00BD46BC">
      <w:pPr>
        <w:pStyle w:val="Caption"/>
        <w:keepNext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9941C4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  <w:highlight w:val="yellow"/>
        </w:rPr>
        <w:lastRenderedPageBreak/>
        <w:t>Table S</w:t>
      </w:r>
      <w:r w:rsidR="009941C4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  <w:highlight w:val="yellow"/>
        </w:rPr>
        <w:t>3</w:t>
      </w:r>
      <w:r w:rsidRPr="009941C4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  <w:highlight w:val="yellow"/>
        </w:rPr>
        <w:t>.</w:t>
      </w:r>
      <w:r w:rsidRPr="00DB475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A</w:t>
      </w:r>
      <w:r w:rsidR="00C8234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ssociation </w:t>
      </w:r>
      <w:r w:rsidRPr="00DB475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of the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top </w:t>
      </w:r>
      <w:proofErr w:type="spellStart"/>
      <w:r w:rsidR="00C8234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CpGs</w:t>
      </w:r>
      <w:proofErr w:type="spellEnd"/>
      <w:r w:rsidR="00C8234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of F</w:t>
      </w:r>
      <w:r w:rsidRPr="00DB475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actor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19 </w:t>
      </w:r>
      <w:r w:rsidRPr="00DB475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and</w:t>
      </w:r>
      <w:r w:rsidR="00C8234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cardiovascular disease incidence obtained in</w:t>
      </w:r>
      <w:r w:rsidRPr="00DB475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the</w:t>
      </w:r>
      <w:r w:rsidR="00C8234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Pr="00D7680D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  <w:highlight w:val="yellow"/>
        </w:rPr>
        <w:t xml:space="preserve">Cox regression </w:t>
      </w:r>
      <w:r w:rsidR="00C8234A" w:rsidRPr="00D7680D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  <w:highlight w:val="yellow"/>
        </w:rPr>
        <w:t>analysis</w:t>
      </w:r>
      <w:r w:rsidR="00D7680D" w:rsidRPr="00D7680D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  <w:highlight w:val="yellow"/>
        </w:rPr>
        <w:t xml:space="preserve"> adjusted by cell type proportions and</w:t>
      </w:r>
      <w:r w:rsidR="00F76B91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  <w:highlight w:val="yellow"/>
        </w:rPr>
        <w:t xml:space="preserve"> one</w:t>
      </w:r>
      <w:r w:rsidR="00D7680D" w:rsidRPr="00D7680D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  <w:highlight w:val="yellow"/>
        </w:rPr>
        <w:t xml:space="preserve"> surrogate variable</w:t>
      </w:r>
      <w:r w:rsidR="00C8234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, and annotations among these </w:t>
      </w:r>
      <w:proofErr w:type="spellStart"/>
      <w:r w:rsidR="00C8234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CpGs</w:t>
      </w:r>
      <w:proofErr w:type="spellEnd"/>
      <w:r w:rsidR="00C8234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and other traits reported in the EWAS </w:t>
      </w:r>
      <w:proofErr w:type="spellStart"/>
      <w:r w:rsidR="00C8234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catalog</w:t>
      </w:r>
      <w:proofErr w:type="spellEnd"/>
      <w:r w:rsidRPr="00DB475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</w:t>
      </w:r>
    </w:p>
    <w:tbl>
      <w:tblPr>
        <w:tblStyle w:val="TableGrid"/>
        <w:tblW w:w="155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843"/>
        <w:gridCol w:w="992"/>
        <w:gridCol w:w="1417"/>
        <w:gridCol w:w="1237"/>
        <w:gridCol w:w="1173"/>
        <w:gridCol w:w="1985"/>
        <w:gridCol w:w="1275"/>
        <w:gridCol w:w="1345"/>
        <w:gridCol w:w="1139"/>
        <w:gridCol w:w="68"/>
      </w:tblGrid>
      <w:tr w:rsidR="00C30D5E" w:rsidRPr="00333D39" w14:paraId="7906C3BD" w14:textId="77777777" w:rsidTr="000A1698">
        <w:trPr>
          <w:trHeight w:val="812"/>
          <w:jc w:val="center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99F2" w14:textId="17AE91B7" w:rsidR="00C30D5E" w:rsidRPr="00333D39" w:rsidRDefault="00C30D5E" w:rsidP="00F073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3D39">
              <w:rPr>
                <w:rFonts w:ascii="Times New Roman" w:hAnsi="Times New Roman" w:cs="Times New Roman"/>
                <w:b/>
                <w:bCs/>
              </w:rPr>
              <w:t>Feature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562B1A" w14:textId="256F65A1" w:rsidR="00C30D5E" w:rsidRPr="00D7680D" w:rsidRDefault="00C30D5E" w:rsidP="00F073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7680D">
              <w:rPr>
                <w:rFonts w:ascii="Times New Roman" w:hAnsi="Times New Roman" w:cs="Times New Roman"/>
                <w:b/>
                <w:bCs/>
                <w:highlight w:val="yellow"/>
              </w:rPr>
              <w:t>Association with CVD incidence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61910F" w14:textId="385E5E25" w:rsidR="00C30D5E" w:rsidRPr="00333D39" w:rsidRDefault="00C30D5E" w:rsidP="00F073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3D39">
              <w:rPr>
                <w:rFonts w:ascii="Times New Roman" w:hAnsi="Times New Roman" w:cs="Times New Roman"/>
                <w:b/>
                <w:bCs/>
              </w:rPr>
              <w:t xml:space="preserve">EWAS </w:t>
            </w:r>
            <w:proofErr w:type="spellStart"/>
            <w:r w:rsidRPr="00333D39">
              <w:rPr>
                <w:rFonts w:ascii="Times New Roman" w:hAnsi="Times New Roman" w:cs="Times New Roman"/>
                <w:b/>
                <w:bCs/>
              </w:rPr>
              <w:t>catalo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a</w:t>
            </w:r>
            <w:r w:rsidRPr="00333D39">
              <w:rPr>
                <w:rFonts w:ascii="Times New Roman" w:hAnsi="Times New Roman" w:cs="Times New Roman"/>
                <w:b/>
                <w:bCs/>
              </w:rPr>
              <w:t>nnotation</w:t>
            </w:r>
          </w:p>
        </w:tc>
      </w:tr>
      <w:tr w:rsidR="00BE6C3F" w:rsidRPr="00333D39" w14:paraId="369297F8" w14:textId="77777777" w:rsidTr="000A1698">
        <w:trPr>
          <w:gridAfter w:val="1"/>
          <w:wAfter w:w="68" w:type="dxa"/>
          <w:trHeight w:val="155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01AF4" w14:textId="1348EE4F" w:rsidR="00BE6C3F" w:rsidRPr="00C30D5E" w:rsidRDefault="00BE6C3F" w:rsidP="00C30D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30D5E">
              <w:rPr>
                <w:rFonts w:ascii="Times New Roman" w:hAnsi="Times New Roman" w:cs="Times New Roman"/>
                <w:i/>
                <w:iCs/>
              </w:rPr>
              <w:t>Cp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DC64D" w14:textId="2801045A" w:rsidR="00BE6C3F" w:rsidRDefault="00BE6C3F" w:rsidP="00C30D5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1F31" w14:textId="387B0456" w:rsidR="00BE6C3F" w:rsidRDefault="00BE6C3F" w:rsidP="00C30D5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Gene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66CEB2" w14:textId="6F10A530" w:rsidR="00BE6C3F" w:rsidRPr="00D7680D" w:rsidRDefault="00BE6C3F" w:rsidP="00C30D5E">
            <w:pPr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7680D">
              <w:rPr>
                <w:rFonts w:ascii="Times New Roman" w:hAnsi="Times New Roman" w:cs="Times New Roman"/>
                <w:i/>
                <w:iCs/>
                <w:highlight w:val="yellow"/>
              </w:rPr>
              <w:t>HR*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5144426" w14:textId="7DAC1216" w:rsidR="00BE6C3F" w:rsidRPr="00D7680D" w:rsidRDefault="00BE6C3F" w:rsidP="00C30D5E">
            <w:pPr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7680D">
              <w:rPr>
                <w:rFonts w:ascii="Times New Roman" w:hAnsi="Times New Roman" w:cs="Times New Roman"/>
                <w:i/>
                <w:iCs/>
                <w:highlight w:val="yellow"/>
              </w:rPr>
              <w:t>95% CI*</w:t>
            </w:r>
          </w:p>
        </w:tc>
        <w:tc>
          <w:tcPr>
            <w:tcW w:w="123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5875C91" w14:textId="14EA43C8" w:rsidR="00BE6C3F" w:rsidRPr="00D7680D" w:rsidRDefault="00BE6C3F" w:rsidP="00C30D5E">
            <w:pPr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7680D">
              <w:rPr>
                <w:rFonts w:ascii="Times New Roman" w:hAnsi="Times New Roman" w:cs="Times New Roman"/>
                <w:i/>
                <w:iCs/>
                <w:highlight w:val="yellow"/>
              </w:rPr>
              <w:t>P-value</w:t>
            </w:r>
          </w:p>
        </w:tc>
        <w:tc>
          <w:tcPr>
            <w:tcW w:w="117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FCC4" w14:textId="77777777" w:rsidR="00BE6C3F" w:rsidRPr="00D7680D" w:rsidRDefault="00BE6C3F" w:rsidP="00C30D5E">
            <w:pPr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7680D">
              <w:rPr>
                <w:rFonts w:ascii="Times New Roman" w:hAnsi="Times New Roman" w:cs="Times New Roman"/>
                <w:i/>
                <w:iCs/>
                <w:highlight w:val="yellow"/>
              </w:rPr>
              <w:t>FDR correc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4BE018" w14:textId="77777777" w:rsidR="00BE6C3F" w:rsidRPr="00333D39" w:rsidRDefault="00BE6C3F" w:rsidP="00C30D5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rait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0B9FB" w14:textId="77777777" w:rsidR="00BE6C3F" w:rsidRPr="00333D39" w:rsidRDefault="00BE6C3F" w:rsidP="00C30D5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33D39">
              <w:rPr>
                <w:rFonts w:ascii="Times New Roman" w:hAnsi="Times New Roman" w:cs="Times New Roman"/>
                <w:i/>
                <w:iCs/>
              </w:rPr>
              <w:t>Beta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74DF6" w14:textId="77777777" w:rsidR="00BE6C3F" w:rsidRPr="00333D39" w:rsidRDefault="00BE6C3F" w:rsidP="00C30D5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33D39">
              <w:rPr>
                <w:rFonts w:ascii="Times New Roman" w:hAnsi="Times New Roman" w:cs="Times New Roman"/>
                <w:i/>
                <w:iCs/>
              </w:rPr>
              <w:t>P-value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6AD49" w14:textId="77777777" w:rsidR="00BE6C3F" w:rsidRPr="00333D39" w:rsidRDefault="00BE6C3F" w:rsidP="00C30D5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MID*</w:t>
            </w:r>
          </w:p>
        </w:tc>
      </w:tr>
      <w:tr w:rsidR="00BE6C3F" w:rsidRPr="00333D39" w14:paraId="737F30BF" w14:textId="77777777" w:rsidTr="000A1698">
        <w:trPr>
          <w:gridAfter w:val="1"/>
          <w:wAfter w:w="68" w:type="dxa"/>
          <w:trHeight w:val="148"/>
          <w:jc w:val="center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0DCE5C1" w14:textId="60394CF2" w:rsidR="00BE6C3F" w:rsidRPr="007F6247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F6247">
              <w:rPr>
                <w:rFonts w:ascii="Times New Roman" w:hAnsi="Times New Roman" w:cs="Times New Roman"/>
              </w:rPr>
              <w:t>cg1306011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84A2BFD" w14:textId="7C91BAFB" w:rsidR="00BE6C3F" w:rsidRPr="0007196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5294">
              <w:rPr>
                <w:rFonts w:ascii="Times New Roman" w:hAnsi="Times New Roman" w:cs="Times New Roman"/>
              </w:rPr>
              <w:t>chr1:36038950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48AC9E" w14:textId="0E2C0774" w:rsidR="00BE6C3F" w:rsidRPr="0007196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5294">
              <w:rPr>
                <w:rFonts w:ascii="Times New Roman" w:hAnsi="Times New Roman" w:cs="Times New Roman"/>
                <w:i/>
                <w:iCs/>
              </w:rPr>
              <w:t>TFAP2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66DCBB" w14:textId="6475F00B" w:rsidR="00BE6C3F" w:rsidRPr="00D7680D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0.9</w:t>
            </w:r>
            <w:r w:rsidR="00430B56" w:rsidRPr="00D7680D">
              <w:rPr>
                <w:rFonts w:ascii="Times New Roman" w:hAnsi="Times New Roman" w:cs="Times New Roman"/>
                <w:color w:val="000000"/>
                <w:highlight w:val="yellow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62EAD93" w14:textId="2ECEDABB" w:rsidR="00BE6C3F" w:rsidRPr="00D7680D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0.7</w:t>
            </w:r>
            <w:r w:rsidR="00357693" w:rsidRPr="00D7680D">
              <w:rPr>
                <w:rFonts w:ascii="Times New Roman" w:hAnsi="Times New Roman" w:cs="Times New Roman"/>
                <w:highlight w:val="yellow"/>
              </w:rPr>
              <w:t>4</w:t>
            </w:r>
            <w:r w:rsidRPr="00D7680D">
              <w:rPr>
                <w:rFonts w:ascii="Times New Roman" w:hAnsi="Times New Roman" w:cs="Times New Roman"/>
                <w:highlight w:val="yellow"/>
              </w:rPr>
              <w:t>,1.2</w:t>
            </w:r>
            <w:r w:rsidR="00357693" w:rsidRPr="00D7680D">
              <w:rPr>
                <w:rFonts w:ascii="Times New Roman" w:hAnsi="Times New Roman" w:cs="Times New Roman"/>
                <w:highlight w:val="yellow"/>
              </w:rPr>
              <w:t>4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vAlign w:val="center"/>
          </w:tcPr>
          <w:p w14:paraId="77C5D0B7" w14:textId="091B508B" w:rsidR="00BE6C3F" w:rsidRPr="00D7680D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0.</w:t>
            </w:r>
            <w:r w:rsidR="00F51C7C"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73</w:t>
            </w:r>
          </w:p>
        </w:tc>
        <w:tc>
          <w:tcPr>
            <w:tcW w:w="11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E50778" w14:textId="60E3113A" w:rsidR="00BE6C3F" w:rsidRPr="00D7680D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0.</w:t>
            </w:r>
            <w:r w:rsidR="00611D31" w:rsidRPr="00D7680D">
              <w:rPr>
                <w:rFonts w:ascii="Times New Roman" w:hAnsi="Times New Roman" w:cs="Times New Roman"/>
                <w:color w:val="000000"/>
                <w:highlight w:val="yellow"/>
              </w:rPr>
              <w:t>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5C84B3" w14:textId="2BB09183" w:rsidR="00BE6C3F" w:rsidRPr="007D4CB3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CB3">
              <w:rPr>
                <w:rFonts w:ascii="Times New Roman" w:hAnsi="Times New Roman" w:cs="Times New Roman"/>
              </w:rPr>
              <w:t>Clear cell renal carcinom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5B5B957A" w14:textId="17BEB622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75294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vAlign w:val="center"/>
          </w:tcPr>
          <w:p w14:paraId="3E4F311E" w14:textId="71FC4E8D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.6 </w:t>
            </w:r>
            <w:r w:rsidRPr="00333D39">
              <w:rPr>
                <w:rFonts w:ascii="Times New Roman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27</m:t>
                  </m:r>
                </m:sup>
              </m:sSup>
            </m:oMath>
          </w:p>
        </w:tc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14:paraId="7F1C15D9" w14:textId="5292A110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5294">
              <w:rPr>
                <w:rFonts w:ascii="Times New Roman" w:hAnsi="Times New Roman" w:cs="Times New Roman"/>
                <w:color w:val="000000"/>
              </w:rPr>
              <w:t>23526956</w:t>
            </w:r>
          </w:p>
        </w:tc>
      </w:tr>
      <w:tr w:rsidR="00BE6C3F" w:rsidRPr="00333D39" w14:paraId="2512E097" w14:textId="77777777" w:rsidTr="000A1698">
        <w:trPr>
          <w:gridAfter w:val="1"/>
          <w:wAfter w:w="68" w:type="dxa"/>
          <w:trHeight w:val="148"/>
          <w:jc w:val="center"/>
        </w:trPr>
        <w:tc>
          <w:tcPr>
            <w:tcW w:w="1418" w:type="dxa"/>
            <w:vAlign w:val="center"/>
          </w:tcPr>
          <w:p w14:paraId="717E0698" w14:textId="586A3014" w:rsidR="00BE6C3F" w:rsidRPr="007F6247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F6247">
              <w:rPr>
                <w:rFonts w:ascii="Times New Roman" w:hAnsi="Times New Roman" w:cs="Times New Roman"/>
              </w:rPr>
              <w:t>cg00084338</w:t>
            </w:r>
          </w:p>
        </w:tc>
        <w:tc>
          <w:tcPr>
            <w:tcW w:w="1701" w:type="dxa"/>
            <w:vAlign w:val="center"/>
          </w:tcPr>
          <w:p w14:paraId="1EACA6BF" w14:textId="27060344" w:rsidR="00BE6C3F" w:rsidRPr="0007196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B14">
              <w:rPr>
                <w:rFonts w:ascii="Times New Roman" w:hAnsi="Times New Roman" w:cs="Times New Roman"/>
              </w:rPr>
              <w:t>chr6:17059592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48A99B6" w14:textId="46B041C9" w:rsidR="00BE6C3F" w:rsidRPr="0007196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B14">
              <w:rPr>
                <w:rFonts w:ascii="Times New Roman" w:hAnsi="Times New Roman" w:cs="Times New Roman"/>
                <w:i/>
                <w:iCs/>
              </w:rPr>
              <w:t>DLL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ACFF520" w14:textId="1E55B9E4" w:rsidR="00BE6C3F" w:rsidRPr="00D7680D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0.8</w:t>
            </w:r>
            <w:r w:rsidR="00430B56" w:rsidRPr="00D7680D">
              <w:rPr>
                <w:rFonts w:ascii="Times New Roman" w:hAnsi="Times New Roman" w:cs="Times New Roman"/>
                <w:color w:val="000000"/>
                <w:highlight w:val="yellow"/>
              </w:rPr>
              <w:t>1</w:t>
            </w:r>
          </w:p>
        </w:tc>
        <w:tc>
          <w:tcPr>
            <w:tcW w:w="1417" w:type="dxa"/>
            <w:vAlign w:val="center"/>
          </w:tcPr>
          <w:p w14:paraId="66FB827F" w14:textId="762DB7AC" w:rsidR="00BE6C3F" w:rsidRPr="00D7680D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0.</w:t>
            </w:r>
            <w:r w:rsidR="00357693" w:rsidRPr="00D7680D">
              <w:rPr>
                <w:rFonts w:ascii="Times New Roman" w:hAnsi="Times New Roman" w:cs="Times New Roman"/>
                <w:highlight w:val="yellow"/>
              </w:rPr>
              <w:t>69</w:t>
            </w:r>
            <w:r w:rsidRPr="00D7680D">
              <w:rPr>
                <w:rFonts w:ascii="Times New Roman" w:hAnsi="Times New Roman" w:cs="Times New Roman"/>
                <w:highlight w:val="yellow"/>
              </w:rPr>
              <w:t>,0.9</w:t>
            </w:r>
            <w:r w:rsidR="00357693" w:rsidRPr="00D7680D">
              <w:rPr>
                <w:rFonts w:ascii="Times New Roman" w:hAnsi="Times New Roman" w:cs="Times New Roman"/>
                <w:highlight w:val="yellow"/>
              </w:rPr>
              <w:t>6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vAlign w:val="center"/>
          </w:tcPr>
          <w:p w14:paraId="59CA32FA" w14:textId="6E1CB917" w:rsidR="00BE6C3F" w:rsidRPr="00D7680D" w:rsidRDefault="00F51C7C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1.42</w:t>
            </w:r>
            <w:r w:rsidR="00BE6C3F"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2</m:t>
                  </m:r>
                </m:sup>
              </m:sSup>
            </m:oMath>
          </w:p>
        </w:tc>
        <w:tc>
          <w:tcPr>
            <w:tcW w:w="1173" w:type="dxa"/>
            <w:tcBorders>
              <w:right w:val="single" w:sz="4" w:space="0" w:color="auto"/>
            </w:tcBorders>
            <w:vAlign w:val="center"/>
          </w:tcPr>
          <w:p w14:paraId="3D128FCA" w14:textId="0F879446" w:rsidR="00BE6C3F" w:rsidRPr="00D7680D" w:rsidRDefault="00611D31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2.24</w:t>
            </w:r>
            <w:r w:rsidR="00BE6C3F"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2</m:t>
                  </m:r>
                </m:sup>
              </m:sSup>
            </m:oMath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0C23129A" w14:textId="395F4665" w:rsidR="00BE6C3F" w:rsidRPr="007D4CB3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CB3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275" w:type="dxa"/>
            <w:vAlign w:val="center"/>
          </w:tcPr>
          <w:p w14:paraId="388D45BC" w14:textId="4E1A0BC8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75294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345" w:type="dxa"/>
            <w:vAlign w:val="center"/>
          </w:tcPr>
          <w:p w14:paraId="020F5315" w14:textId="6712A03A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7 </w:t>
            </w:r>
            <w:r w:rsidRPr="00333D39">
              <w:rPr>
                <w:rFonts w:ascii="Times New Roman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14</m:t>
                  </m:r>
                </m:sup>
              </m:sSup>
            </m:oMath>
          </w:p>
        </w:tc>
        <w:tc>
          <w:tcPr>
            <w:tcW w:w="1139" w:type="dxa"/>
            <w:vAlign w:val="center"/>
          </w:tcPr>
          <w:p w14:paraId="20F2FE4F" w14:textId="0633FD71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B14">
              <w:rPr>
                <w:rFonts w:ascii="Times New Roman" w:hAnsi="Times New Roman" w:cs="Times New Roman"/>
                <w:color w:val="000000"/>
              </w:rPr>
              <w:t>26500701</w:t>
            </w:r>
          </w:p>
        </w:tc>
      </w:tr>
      <w:tr w:rsidR="00BE6C3F" w:rsidRPr="00333D39" w14:paraId="3B56027A" w14:textId="77777777" w:rsidTr="000A1698">
        <w:trPr>
          <w:gridAfter w:val="1"/>
          <w:wAfter w:w="68" w:type="dxa"/>
          <w:trHeight w:val="155"/>
          <w:jc w:val="center"/>
        </w:trPr>
        <w:tc>
          <w:tcPr>
            <w:tcW w:w="1418" w:type="dxa"/>
            <w:vAlign w:val="center"/>
          </w:tcPr>
          <w:p w14:paraId="603EBAB3" w14:textId="6D50C607" w:rsidR="00BE6C3F" w:rsidRPr="007F6247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F6247">
              <w:rPr>
                <w:rFonts w:ascii="Times New Roman" w:hAnsi="Times New Roman" w:cs="Times New Roman"/>
              </w:rPr>
              <w:t>cg22878489</w:t>
            </w:r>
          </w:p>
        </w:tc>
        <w:tc>
          <w:tcPr>
            <w:tcW w:w="1701" w:type="dxa"/>
            <w:vAlign w:val="center"/>
          </w:tcPr>
          <w:p w14:paraId="0384386C" w14:textId="2EC924B9" w:rsidR="00BE6C3F" w:rsidRPr="0007196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58CD">
              <w:rPr>
                <w:rFonts w:ascii="Times New Roman" w:hAnsi="Times New Roman" w:cs="Times New Roman"/>
              </w:rPr>
              <w:t>chr6:3324570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3EA3D6F" w14:textId="7B613A6D" w:rsidR="00BE6C3F" w:rsidRPr="0007196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58CD">
              <w:rPr>
                <w:rFonts w:ascii="Times New Roman" w:hAnsi="Times New Roman" w:cs="Times New Roman"/>
                <w:i/>
                <w:iCs/>
              </w:rPr>
              <w:t>B3GALT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18D478E" w14:textId="161279AD" w:rsidR="00BE6C3F" w:rsidRPr="00D7680D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0.3</w:t>
            </w:r>
            <w:r w:rsidR="00430B56" w:rsidRPr="00D7680D">
              <w:rPr>
                <w:rFonts w:ascii="Times New Roman" w:hAnsi="Times New Roman" w:cs="Times New Roman"/>
                <w:color w:val="000000"/>
                <w:highlight w:val="yellow"/>
              </w:rPr>
              <w:t>3</w:t>
            </w:r>
          </w:p>
        </w:tc>
        <w:tc>
          <w:tcPr>
            <w:tcW w:w="1417" w:type="dxa"/>
            <w:vAlign w:val="center"/>
          </w:tcPr>
          <w:p w14:paraId="03FF0D53" w14:textId="1C68B1FC" w:rsidR="00BE6C3F" w:rsidRPr="00D7680D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0.2</w:t>
            </w:r>
            <w:r w:rsidR="00357693" w:rsidRPr="00D7680D">
              <w:rPr>
                <w:rFonts w:ascii="Times New Roman" w:hAnsi="Times New Roman" w:cs="Times New Roman"/>
                <w:highlight w:val="yellow"/>
              </w:rPr>
              <w:t>3</w:t>
            </w:r>
            <w:r w:rsidRPr="00D7680D">
              <w:rPr>
                <w:rFonts w:ascii="Times New Roman" w:hAnsi="Times New Roman" w:cs="Times New Roman"/>
                <w:highlight w:val="yellow"/>
              </w:rPr>
              <w:t>,0.4</w:t>
            </w:r>
            <w:r w:rsidR="00357693" w:rsidRPr="00D7680D">
              <w:rPr>
                <w:rFonts w:ascii="Times New Roman" w:hAnsi="Times New Roman" w:cs="Times New Roman"/>
                <w:highlight w:val="yellow"/>
              </w:rPr>
              <w:t>9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vAlign w:val="center"/>
          </w:tcPr>
          <w:p w14:paraId="6AAECA7E" w14:textId="5D7C90F2" w:rsidR="00BE6C3F" w:rsidRPr="00D7680D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1.</w:t>
            </w:r>
            <w:r w:rsidR="00F51C7C" w:rsidRPr="00D7680D">
              <w:rPr>
                <w:rFonts w:ascii="Times New Roman" w:hAnsi="Times New Roman" w:cs="Times New Roman"/>
                <w:highlight w:val="yellow"/>
              </w:rPr>
              <w:t>06</w:t>
            </w:r>
            <w:r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8</m:t>
                  </m:r>
                </m:sup>
              </m:sSup>
            </m:oMath>
          </w:p>
        </w:tc>
        <w:tc>
          <w:tcPr>
            <w:tcW w:w="1173" w:type="dxa"/>
            <w:tcBorders>
              <w:right w:val="single" w:sz="4" w:space="0" w:color="auto"/>
            </w:tcBorders>
            <w:vAlign w:val="center"/>
          </w:tcPr>
          <w:p w14:paraId="4E9B3D75" w14:textId="76463EDC" w:rsidR="00BE6C3F" w:rsidRPr="00D7680D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3.</w:t>
            </w:r>
            <w:r w:rsidR="00611D31" w:rsidRPr="00D7680D">
              <w:rPr>
                <w:rFonts w:ascii="Times New Roman" w:hAnsi="Times New Roman" w:cs="Times New Roman"/>
                <w:color w:val="000000"/>
                <w:highlight w:val="yellow"/>
              </w:rPr>
              <w:t>15</w:t>
            </w:r>
            <w:r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7</m:t>
                  </m:r>
                </m:sup>
              </m:sSup>
            </m:oMath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34918ABF" w14:textId="411E4807" w:rsidR="00BE6C3F" w:rsidRPr="007D4CB3" w:rsidRDefault="00BE6C3F" w:rsidP="00C30D5E">
            <w:pPr>
              <w:jc w:val="center"/>
              <w:rPr>
                <w:rFonts w:ascii="Times New Roman" w:hAnsi="Times New Roman" w:cs="Times New Roman"/>
              </w:rPr>
            </w:pPr>
            <w:r w:rsidRPr="007D4CB3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275" w:type="dxa"/>
            <w:vAlign w:val="center"/>
          </w:tcPr>
          <w:p w14:paraId="4E8481AD" w14:textId="6CF618B1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345" w:type="dxa"/>
            <w:vAlign w:val="center"/>
          </w:tcPr>
          <w:p w14:paraId="3C30BE97" w14:textId="7EB9577B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 </w:t>
            </w:r>
            <w:r w:rsidRPr="00333D39">
              <w:rPr>
                <w:rFonts w:ascii="Times New Roman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18</m:t>
                  </m:r>
                </m:sup>
              </m:sSup>
            </m:oMath>
          </w:p>
        </w:tc>
        <w:tc>
          <w:tcPr>
            <w:tcW w:w="1139" w:type="dxa"/>
            <w:vAlign w:val="center"/>
          </w:tcPr>
          <w:p w14:paraId="350C7E4C" w14:textId="6544FCA7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58CD">
              <w:rPr>
                <w:rFonts w:ascii="Times New Roman" w:hAnsi="Times New Roman" w:cs="Times New Roman"/>
                <w:color w:val="000000"/>
              </w:rPr>
              <w:t>26500701</w:t>
            </w:r>
          </w:p>
        </w:tc>
      </w:tr>
      <w:tr w:rsidR="00BE6C3F" w:rsidRPr="00333D39" w14:paraId="1AA93D01" w14:textId="77777777" w:rsidTr="000A1698">
        <w:trPr>
          <w:gridAfter w:val="1"/>
          <w:wAfter w:w="68" w:type="dxa"/>
          <w:trHeight w:val="155"/>
          <w:jc w:val="center"/>
        </w:trPr>
        <w:tc>
          <w:tcPr>
            <w:tcW w:w="1418" w:type="dxa"/>
            <w:vAlign w:val="center"/>
          </w:tcPr>
          <w:p w14:paraId="6DA9C621" w14:textId="31F66D8E" w:rsidR="00BE6C3F" w:rsidRPr="007F6247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F6247">
              <w:rPr>
                <w:rFonts w:ascii="Times New Roman" w:hAnsi="Times New Roman" w:cs="Times New Roman"/>
              </w:rPr>
              <w:t>cg09316140</w:t>
            </w:r>
          </w:p>
        </w:tc>
        <w:tc>
          <w:tcPr>
            <w:tcW w:w="1701" w:type="dxa"/>
            <w:vAlign w:val="center"/>
          </w:tcPr>
          <w:p w14:paraId="68DE0CD1" w14:textId="11F7B8E3" w:rsidR="00BE6C3F" w:rsidRPr="0007196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DF5">
              <w:rPr>
                <w:rFonts w:ascii="Times New Roman" w:hAnsi="Times New Roman" w:cs="Times New Roman"/>
              </w:rPr>
              <w:t>chr8:2191247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7300FF0" w14:textId="3A161230" w:rsidR="00BE6C3F" w:rsidRPr="0007196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DF5">
              <w:rPr>
                <w:rFonts w:ascii="Times New Roman" w:hAnsi="Times New Roman" w:cs="Times New Roman"/>
                <w:i/>
                <w:iCs/>
              </w:rPr>
              <w:t>EPB4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522C897" w14:textId="15E7C40D" w:rsidR="00BE6C3F" w:rsidRPr="00D7680D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0.</w:t>
            </w:r>
            <w:r w:rsidR="00430B56" w:rsidRPr="00D7680D">
              <w:rPr>
                <w:rFonts w:ascii="Times New Roman" w:hAnsi="Times New Roman" w:cs="Times New Roman"/>
                <w:color w:val="000000"/>
                <w:highlight w:val="yellow"/>
              </w:rPr>
              <w:t>66</w:t>
            </w:r>
          </w:p>
        </w:tc>
        <w:tc>
          <w:tcPr>
            <w:tcW w:w="1417" w:type="dxa"/>
            <w:vAlign w:val="center"/>
          </w:tcPr>
          <w:p w14:paraId="42761236" w14:textId="3536CC5C" w:rsidR="00BE6C3F" w:rsidRPr="00D7680D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0.</w:t>
            </w:r>
            <w:r w:rsidR="00357693" w:rsidRPr="00D7680D">
              <w:rPr>
                <w:rFonts w:ascii="Times New Roman" w:hAnsi="Times New Roman" w:cs="Times New Roman"/>
                <w:highlight w:val="yellow"/>
              </w:rPr>
              <w:t>48</w:t>
            </w:r>
            <w:r w:rsidRPr="00D7680D">
              <w:rPr>
                <w:rFonts w:ascii="Times New Roman" w:hAnsi="Times New Roman" w:cs="Times New Roman"/>
                <w:highlight w:val="yellow"/>
              </w:rPr>
              <w:t>,</w:t>
            </w:r>
            <w:r w:rsidR="00357693" w:rsidRPr="00D7680D">
              <w:rPr>
                <w:rFonts w:ascii="Times New Roman" w:hAnsi="Times New Roman" w:cs="Times New Roman"/>
                <w:highlight w:val="yellow"/>
              </w:rPr>
              <w:t>0.90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vAlign w:val="center"/>
          </w:tcPr>
          <w:p w14:paraId="46A574CA" w14:textId="2A964D68" w:rsidR="00BE6C3F" w:rsidRPr="00D7680D" w:rsidRDefault="006A2265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9.76</w:t>
            </w:r>
            <w:r w:rsidR="00EB2B80"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3</m:t>
                  </m:r>
                </m:sup>
              </m:sSup>
            </m:oMath>
          </w:p>
        </w:tc>
        <w:tc>
          <w:tcPr>
            <w:tcW w:w="1173" w:type="dxa"/>
            <w:tcBorders>
              <w:right w:val="single" w:sz="4" w:space="0" w:color="auto"/>
            </w:tcBorders>
            <w:vAlign w:val="center"/>
          </w:tcPr>
          <w:p w14:paraId="547E34AF" w14:textId="0132099D" w:rsidR="00BE6C3F" w:rsidRPr="00D7680D" w:rsidRDefault="006D43FD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1.63</w:t>
            </w:r>
            <w:r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2</m:t>
                  </m:r>
                </m:sup>
              </m:sSup>
            </m:oMath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08B80C79" w14:textId="419F6817" w:rsidR="00BE6C3F" w:rsidRPr="007D4CB3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CB3"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1275" w:type="dxa"/>
            <w:vAlign w:val="center"/>
          </w:tcPr>
          <w:p w14:paraId="17C32AD8" w14:textId="4EC40F3E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345" w:type="dxa"/>
            <w:vAlign w:val="center"/>
          </w:tcPr>
          <w:p w14:paraId="1BDD58ED" w14:textId="7E8B88D5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8 </w:t>
            </w:r>
            <w:r w:rsidRPr="00333D39">
              <w:rPr>
                <w:rFonts w:ascii="Times New Roman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78</m:t>
                  </m:r>
                </m:sup>
              </m:sSup>
            </m:oMath>
          </w:p>
        </w:tc>
        <w:tc>
          <w:tcPr>
            <w:tcW w:w="1139" w:type="dxa"/>
            <w:vAlign w:val="center"/>
          </w:tcPr>
          <w:p w14:paraId="15A94ADA" w14:textId="4694B11C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88A">
              <w:rPr>
                <w:rFonts w:ascii="Times New Roman" w:hAnsi="Times New Roman" w:cs="Times New Roman"/>
                <w:color w:val="000000"/>
              </w:rPr>
              <w:t>28056824</w:t>
            </w:r>
          </w:p>
        </w:tc>
      </w:tr>
      <w:tr w:rsidR="00BE6C3F" w:rsidRPr="00333D39" w14:paraId="1D7CD507" w14:textId="77777777" w:rsidTr="000A1698">
        <w:trPr>
          <w:gridAfter w:val="1"/>
          <w:wAfter w:w="68" w:type="dxa"/>
          <w:trHeight w:val="155"/>
          <w:jc w:val="center"/>
        </w:trPr>
        <w:tc>
          <w:tcPr>
            <w:tcW w:w="1418" w:type="dxa"/>
            <w:vAlign w:val="center"/>
          </w:tcPr>
          <w:p w14:paraId="6995FE7E" w14:textId="7FF100B6" w:rsidR="00BE6C3F" w:rsidRPr="007F6247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F6247">
              <w:rPr>
                <w:rFonts w:ascii="Times New Roman" w:hAnsi="Times New Roman" w:cs="Times New Roman"/>
              </w:rPr>
              <w:t>cg26963277</w:t>
            </w:r>
          </w:p>
        </w:tc>
        <w:tc>
          <w:tcPr>
            <w:tcW w:w="1701" w:type="dxa"/>
            <w:vAlign w:val="center"/>
          </w:tcPr>
          <w:p w14:paraId="471DD594" w14:textId="2F23F3D0" w:rsidR="00BE6C3F" w:rsidRPr="00071969" w:rsidRDefault="00BE6C3F" w:rsidP="00C30D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88A">
              <w:rPr>
                <w:rFonts w:ascii="Times New Roman" w:hAnsi="Times New Roman" w:cs="Times New Roman"/>
              </w:rPr>
              <w:t>chr11:2722407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2C2C00B" w14:textId="40F5A713" w:rsidR="00BE6C3F" w:rsidRPr="00071969" w:rsidRDefault="00BE6C3F" w:rsidP="00C30D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88A">
              <w:rPr>
                <w:rFonts w:ascii="Times New Roman" w:hAnsi="Times New Roman" w:cs="Times New Roman"/>
                <w:i/>
                <w:iCs/>
              </w:rPr>
              <w:t>KCNQ1OT</w:t>
            </w:r>
            <w:proofErr w:type="gramStart"/>
            <w:r w:rsidRPr="008C088A">
              <w:rPr>
                <w:rFonts w:ascii="Times New Roman" w:hAnsi="Times New Roman" w:cs="Times New Roman"/>
                <w:i/>
                <w:iCs/>
              </w:rPr>
              <w:t>1;KCNQ</w:t>
            </w:r>
            <w:proofErr w:type="gramEnd"/>
            <w:r w:rsidRPr="008C088A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A510B47" w14:textId="607F1F00" w:rsidR="00BE6C3F" w:rsidRPr="00D7680D" w:rsidRDefault="00BE6C3F" w:rsidP="00C30D5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es-ES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0.</w:t>
            </w:r>
            <w:r w:rsidR="00430B56" w:rsidRPr="00D7680D">
              <w:rPr>
                <w:rFonts w:ascii="Times New Roman" w:hAnsi="Times New Roman" w:cs="Times New Roman"/>
                <w:color w:val="000000"/>
                <w:highlight w:val="yellow"/>
              </w:rPr>
              <w:t>45</w:t>
            </w:r>
          </w:p>
        </w:tc>
        <w:tc>
          <w:tcPr>
            <w:tcW w:w="1417" w:type="dxa"/>
            <w:vAlign w:val="center"/>
          </w:tcPr>
          <w:p w14:paraId="522A8506" w14:textId="5808857A" w:rsidR="00BE6C3F" w:rsidRPr="00D7680D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0.32,0.6</w:t>
            </w:r>
            <w:r w:rsidR="00357693" w:rsidRPr="00D7680D">
              <w:rPr>
                <w:rFonts w:ascii="Times New Roman" w:hAnsi="Times New Roman" w:cs="Times New Roman"/>
                <w:highlight w:val="yellow"/>
              </w:rPr>
              <w:t>2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vAlign w:val="center"/>
          </w:tcPr>
          <w:p w14:paraId="443E160A" w14:textId="655DA067" w:rsidR="00BE6C3F" w:rsidRPr="00D7680D" w:rsidRDefault="00EB2B80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2.30</w:t>
            </w:r>
            <w:r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6</m:t>
                  </m:r>
                </m:sup>
              </m:sSup>
            </m:oMath>
          </w:p>
        </w:tc>
        <w:tc>
          <w:tcPr>
            <w:tcW w:w="1173" w:type="dxa"/>
            <w:tcBorders>
              <w:right w:val="single" w:sz="4" w:space="0" w:color="auto"/>
            </w:tcBorders>
            <w:vAlign w:val="center"/>
          </w:tcPr>
          <w:p w14:paraId="1CE055D3" w14:textId="47F580A9" w:rsidR="00BE6C3F" w:rsidRPr="00D7680D" w:rsidRDefault="006D43FD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1.38</w:t>
            </w:r>
            <w:r w:rsidR="00BE6C3F"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5</m:t>
                  </m:r>
                </m:sup>
              </m:sSup>
            </m:oMath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65495179" w14:textId="1B69006A" w:rsidR="00BE6C3F" w:rsidRPr="007D4CB3" w:rsidRDefault="00BE6C3F" w:rsidP="00C30D5E">
            <w:pPr>
              <w:jc w:val="center"/>
              <w:rPr>
                <w:rFonts w:ascii="Times New Roman" w:hAnsi="Times New Roman" w:cs="Times New Roman"/>
              </w:rPr>
            </w:pPr>
            <w:r w:rsidRPr="007D4CB3">
              <w:rPr>
                <w:rFonts w:ascii="Times New Roman" w:hAnsi="Times New Roman" w:cs="Times New Roman"/>
              </w:rPr>
              <w:t>Current vs never smoking</w:t>
            </w:r>
          </w:p>
        </w:tc>
        <w:tc>
          <w:tcPr>
            <w:tcW w:w="1275" w:type="dxa"/>
            <w:vAlign w:val="center"/>
          </w:tcPr>
          <w:p w14:paraId="48C77648" w14:textId="73B59BEB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345" w:type="dxa"/>
            <w:vAlign w:val="center"/>
          </w:tcPr>
          <w:p w14:paraId="4DBE0C15" w14:textId="08259BB1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.5 </w:t>
            </w:r>
            <w:r w:rsidRPr="00333D39">
              <w:rPr>
                <w:rFonts w:ascii="Times New Roman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22</m:t>
                  </m:r>
                </m:sup>
              </m:sSup>
            </m:oMath>
          </w:p>
        </w:tc>
        <w:tc>
          <w:tcPr>
            <w:tcW w:w="1139" w:type="dxa"/>
            <w:vAlign w:val="center"/>
          </w:tcPr>
          <w:p w14:paraId="0EE25FAB" w14:textId="3664CBF6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88A">
              <w:rPr>
                <w:rFonts w:ascii="Times New Roman" w:hAnsi="Times New Roman" w:cs="Times New Roman"/>
                <w:color w:val="000000"/>
              </w:rPr>
              <w:t>23691101</w:t>
            </w:r>
          </w:p>
        </w:tc>
      </w:tr>
      <w:tr w:rsidR="00BE6C3F" w:rsidRPr="00333D39" w14:paraId="40D99FCC" w14:textId="77777777" w:rsidTr="000A1698">
        <w:trPr>
          <w:gridAfter w:val="1"/>
          <w:wAfter w:w="68" w:type="dxa"/>
          <w:trHeight w:val="155"/>
          <w:jc w:val="center"/>
        </w:trPr>
        <w:tc>
          <w:tcPr>
            <w:tcW w:w="1418" w:type="dxa"/>
            <w:vAlign w:val="center"/>
          </w:tcPr>
          <w:p w14:paraId="59051FF8" w14:textId="52EA79E2" w:rsidR="00BE6C3F" w:rsidRPr="007F6247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F6247">
              <w:rPr>
                <w:rFonts w:ascii="Times New Roman" w:hAnsi="Times New Roman" w:cs="Times New Roman"/>
              </w:rPr>
              <w:t>cg06673684</w:t>
            </w:r>
          </w:p>
        </w:tc>
        <w:tc>
          <w:tcPr>
            <w:tcW w:w="1701" w:type="dxa"/>
            <w:vAlign w:val="center"/>
          </w:tcPr>
          <w:p w14:paraId="70A07EF8" w14:textId="5B28B7BB" w:rsidR="00BE6C3F" w:rsidRPr="0007196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893">
              <w:rPr>
                <w:rFonts w:ascii="Times New Roman" w:hAnsi="Times New Roman" w:cs="Times New Roman"/>
              </w:rPr>
              <w:t>chr13:11364681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256B297" w14:textId="3BA4C5FD" w:rsidR="00BE6C3F" w:rsidRPr="0007196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893">
              <w:rPr>
                <w:rFonts w:ascii="Times New Roman" w:hAnsi="Times New Roman" w:cs="Times New Roman"/>
                <w:i/>
                <w:iCs/>
              </w:rPr>
              <w:t>MCF2L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4A8504D" w14:textId="5BEC7196" w:rsidR="00BE6C3F" w:rsidRPr="00D7680D" w:rsidRDefault="00430B56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1.06</w:t>
            </w:r>
          </w:p>
        </w:tc>
        <w:tc>
          <w:tcPr>
            <w:tcW w:w="1417" w:type="dxa"/>
            <w:vAlign w:val="center"/>
          </w:tcPr>
          <w:p w14:paraId="381D6055" w14:textId="1E87C4C0" w:rsidR="00BE6C3F" w:rsidRPr="00D7680D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0.</w:t>
            </w:r>
            <w:r w:rsidR="00357693" w:rsidRPr="00D7680D">
              <w:rPr>
                <w:rFonts w:ascii="Times New Roman" w:hAnsi="Times New Roman" w:cs="Times New Roman"/>
                <w:highlight w:val="yellow"/>
              </w:rPr>
              <w:t>74</w:t>
            </w:r>
            <w:r w:rsidRPr="00D7680D">
              <w:rPr>
                <w:rFonts w:ascii="Times New Roman" w:hAnsi="Times New Roman" w:cs="Times New Roman"/>
                <w:highlight w:val="yellow"/>
              </w:rPr>
              <w:t>,1.</w:t>
            </w:r>
            <w:r w:rsidR="00357693" w:rsidRPr="00D7680D">
              <w:rPr>
                <w:rFonts w:ascii="Times New Roman" w:hAnsi="Times New Roman" w:cs="Times New Roman"/>
                <w:highlight w:val="yellow"/>
              </w:rPr>
              <w:t>50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vAlign w:val="center"/>
          </w:tcPr>
          <w:p w14:paraId="5A0565DC" w14:textId="5D89F84D" w:rsidR="00BE6C3F" w:rsidRPr="00D7680D" w:rsidRDefault="00EB2B80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0.76</w:t>
            </w:r>
          </w:p>
        </w:tc>
        <w:tc>
          <w:tcPr>
            <w:tcW w:w="1173" w:type="dxa"/>
            <w:tcBorders>
              <w:right w:val="single" w:sz="4" w:space="0" w:color="auto"/>
            </w:tcBorders>
            <w:vAlign w:val="center"/>
          </w:tcPr>
          <w:p w14:paraId="1C217F9E" w14:textId="50BD1052" w:rsidR="00BE6C3F" w:rsidRPr="00D7680D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0.7</w:t>
            </w:r>
            <w:r w:rsidR="009D0D51" w:rsidRPr="00D7680D">
              <w:rPr>
                <w:rFonts w:ascii="Times New Roman" w:hAnsi="Times New Roman" w:cs="Times New Roman"/>
                <w:color w:val="000000"/>
                <w:highlight w:val="yellow"/>
              </w:rPr>
              <w:t>9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4C2989F1" w14:textId="3C528D01" w:rsidR="00BE6C3F" w:rsidRPr="007D4CB3" w:rsidRDefault="00BE6C3F" w:rsidP="00C30D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4CB3">
              <w:rPr>
                <w:rFonts w:ascii="Times New Roman" w:hAnsi="Times New Roman" w:cs="Times New Roman"/>
              </w:rPr>
              <w:t>Fetal</w:t>
            </w:r>
            <w:proofErr w:type="spellEnd"/>
            <w:r w:rsidRPr="007D4CB3">
              <w:rPr>
                <w:rFonts w:ascii="Times New Roman" w:hAnsi="Times New Roman" w:cs="Times New Roman"/>
              </w:rPr>
              <w:t xml:space="preserve"> vs adult liver</w:t>
            </w:r>
          </w:p>
        </w:tc>
        <w:tc>
          <w:tcPr>
            <w:tcW w:w="1275" w:type="dxa"/>
            <w:vAlign w:val="center"/>
          </w:tcPr>
          <w:p w14:paraId="709DCF92" w14:textId="3272743A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50893">
              <w:rPr>
                <w:rFonts w:ascii="Times New Roman" w:hAnsi="Times New Roman" w:cs="Times New Roman"/>
              </w:rPr>
              <w:t>-1.76</w:t>
            </w:r>
          </w:p>
        </w:tc>
        <w:tc>
          <w:tcPr>
            <w:tcW w:w="1345" w:type="dxa"/>
            <w:vAlign w:val="center"/>
          </w:tcPr>
          <w:p w14:paraId="0731FD48" w14:textId="3137DF49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7.4 </w:t>
            </w:r>
            <w:r w:rsidRPr="00333D39">
              <w:rPr>
                <w:rFonts w:ascii="Times New Roman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33</m:t>
                  </m:r>
                </m:sup>
              </m:sSup>
            </m:oMath>
          </w:p>
        </w:tc>
        <w:tc>
          <w:tcPr>
            <w:tcW w:w="1139" w:type="dxa"/>
            <w:vAlign w:val="center"/>
          </w:tcPr>
          <w:p w14:paraId="23CE6A88" w14:textId="0A8B31E7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893">
              <w:rPr>
                <w:rFonts w:ascii="Times New Roman" w:hAnsi="Times New Roman" w:cs="Times New Roman"/>
                <w:color w:val="000000"/>
              </w:rPr>
              <w:t>25282492</w:t>
            </w:r>
          </w:p>
        </w:tc>
      </w:tr>
      <w:tr w:rsidR="00BE6C3F" w:rsidRPr="00333D39" w14:paraId="62210FFA" w14:textId="77777777" w:rsidTr="000A1698">
        <w:trPr>
          <w:gridAfter w:val="1"/>
          <w:wAfter w:w="68" w:type="dxa"/>
          <w:trHeight w:val="155"/>
          <w:jc w:val="center"/>
        </w:trPr>
        <w:tc>
          <w:tcPr>
            <w:tcW w:w="1418" w:type="dxa"/>
            <w:vAlign w:val="center"/>
          </w:tcPr>
          <w:p w14:paraId="77D43E61" w14:textId="6A61E173" w:rsidR="00BE6C3F" w:rsidRPr="007F6247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F6247">
              <w:rPr>
                <w:rFonts w:ascii="Times New Roman" w:hAnsi="Times New Roman" w:cs="Times New Roman"/>
              </w:rPr>
              <w:t>cg24146100</w:t>
            </w:r>
          </w:p>
        </w:tc>
        <w:tc>
          <w:tcPr>
            <w:tcW w:w="1701" w:type="dxa"/>
            <w:vAlign w:val="center"/>
          </w:tcPr>
          <w:p w14:paraId="5C45BD64" w14:textId="35DCA7D8" w:rsidR="00BE6C3F" w:rsidRPr="0007196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893">
              <w:rPr>
                <w:rFonts w:ascii="Times New Roman" w:hAnsi="Times New Roman" w:cs="Times New Roman"/>
              </w:rPr>
              <w:t>chr13:99737448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FD33FA3" w14:textId="7811B5CD" w:rsidR="00BE6C3F" w:rsidRPr="0007196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893">
              <w:rPr>
                <w:rFonts w:ascii="Times New Roman" w:hAnsi="Times New Roman" w:cs="Times New Roman"/>
                <w:i/>
                <w:iCs/>
              </w:rPr>
              <w:t>DOCK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46A174F" w14:textId="4186FF65" w:rsidR="00BE6C3F" w:rsidRPr="00D7680D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0.5</w:t>
            </w:r>
            <w:r w:rsidR="00430B56" w:rsidRPr="00D7680D">
              <w:rPr>
                <w:rFonts w:ascii="Times New Roman" w:hAnsi="Times New Roman" w:cs="Times New Roman"/>
                <w:color w:val="000000"/>
                <w:highlight w:val="yellow"/>
              </w:rPr>
              <w:t>2</w:t>
            </w:r>
          </w:p>
        </w:tc>
        <w:tc>
          <w:tcPr>
            <w:tcW w:w="1417" w:type="dxa"/>
            <w:vAlign w:val="center"/>
          </w:tcPr>
          <w:p w14:paraId="150D0625" w14:textId="0FD5DF2D" w:rsidR="00BE6C3F" w:rsidRPr="00D7680D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0.3</w:t>
            </w:r>
            <w:r w:rsidR="00357693" w:rsidRPr="00D7680D">
              <w:rPr>
                <w:rFonts w:ascii="Times New Roman" w:hAnsi="Times New Roman" w:cs="Times New Roman"/>
                <w:highlight w:val="yellow"/>
              </w:rPr>
              <w:t>7</w:t>
            </w:r>
            <w:r w:rsidRPr="00D7680D">
              <w:rPr>
                <w:rFonts w:ascii="Times New Roman" w:hAnsi="Times New Roman" w:cs="Times New Roman"/>
                <w:highlight w:val="yellow"/>
              </w:rPr>
              <w:t>,0.7</w:t>
            </w:r>
            <w:r w:rsidR="00357693" w:rsidRPr="00D7680D">
              <w:rPr>
                <w:rFonts w:ascii="Times New Roman" w:hAnsi="Times New Roman" w:cs="Times New Roman"/>
                <w:highlight w:val="yellow"/>
              </w:rPr>
              <w:t>3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vAlign w:val="center"/>
          </w:tcPr>
          <w:p w14:paraId="2FB1881E" w14:textId="199EB4B2" w:rsidR="00BE6C3F" w:rsidRPr="00D7680D" w:rsidRDefault="00EB2B80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1.5</w:t>
            </w:r>
            <w:r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4</m:t>
                  </m:r>
                </m:sup>
              </m:sSup>
            </m:oMath>
          </w:p>
        </w:tc>
        <w:tc>
          <w:tcPr>
            <w:tcW w:w="1173" w:type="dxa"/>
            <w:tcBorders>
              <w:right w:val="single" w:sz="4" w:space="0" w:color="auto"/>
            </w:tcBorders>
            <w:vAlign w:val="center"/>
          </w:tcPr>
          <w:p w14:paraId="48BFB619" w14:textId="37B4FA3C" w:rsidR="00BE6C3F" w:rsidRPr="00D7680D" w:rsidRDefault="009D0D51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6.43</w:t>
            </w:r>
            <w:r w:rsidR="00BE6C3F"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4</m:t>
                  </m:r>
                </m:sup>
              </m:sSup>
            </m:oMath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7DB9B6B1" w14:textId="1FD022CE" w:rsidR="00BE6C3F" w:rsidRPr="007D4CB3" w:rsidRDefault="00BE6C3F" w:rsidP="00C30D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4CB3">
              <w:rPr>
                <w:rFonts w:ascii="Times New Roman" w:hAnsi="Times New Roman" w:cs="Times New Roman"/>
              </w:rPr>
              <w:t>Fetal</w:t>
            </w:r>
            <w:proofErr w:type="spellEnd"/>
            <w:r w:rsidRPr="007D4CB3">
              <w:rPr>
                <w:rFonts w:ascii="Times New Roman" w:hAnsi="Times New Roman" w:cs="Times New Roman"/>
              </w:rPr>
              <w:t xml:space="preserve"> vs adult liver</w:t>
            </w:r>
          </w:p>
        </w:tc>
        <w:tc>
          <w:tcPr>
            <w:tcW w:w="1275" w:type="dxa"/>
            <w:vAlign w:val="center"/>
          </w:tcPr>
          <w:p w14:paraId="58A2ADCB" w14:textId="170EEBA2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50893">
              <w:rPr>
                <w:rFonts w:ascii="Times New Roman" w:hAnsi="Times New Roman" w:cs="Times New Roman"/>
              </w:rPr>
              <w:t>-3.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5" w:type="dxa"/>
            <w:vAlign w:val="center"/>
          </w:tcPr>
          <w:p w14:paraId="4B6F7D4E" w14:textId="3CAB1EC6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.8 </w:t>
            </w:r>
            <w:r w:rsidRPr="00333D39">
              <w:rPr>
                <w:rFonts w:ascii="Times New Roman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51</m:t>
                  </m:r>
                </m:sup>
              </m:sSup>
            </m:oMath>
          </w:p>
        </w:tc>
        <w:tc>
          <w:tcPr>
            <w:tcW w:w="1139" w:type="dxa"/>
            <w:vAlign w:val="center"/>
          </w:tcPr>
          <w:p w14:paraId="0F26E4B8" w14:textId="66F73492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DA">
              <w:rPr>
                <w:rFonts w:ascii="Times New Roman" w:hAnsi="Times New Roman" w:cs="Times New Roman"/>
                <w:color w:val="000000"/>
              </w:rPr>
              <w:t>25282492</w:t>
            </w:r>
          </w:p>
        </w:tc>
      </w:tr>
      <w:tr w:rsidR="00BE6C3F" w:rsidRPr="00333D39" w14:paraId="08F4DC0E" w14:textId="77777777" w:rsidTr="000A1698">
        <w:trPr>
          <w:gridAfter w:val="1"/>
          <w:wAfter w:w="68" w:type="dxa"/>
          <w:trHeight w:val="155"/>
          <w:jc w:val="center"/>
        </w:trPr>
        <w:tc>
          <w:tcPr>
            <w:tcW w:w="1418" w:type="dxa"/>
            <w:vAlign w:val="center"/>
          </w:tcPr>
          <w:p w14:paraId="296EDF4F" w14:textId="16D315CE" w:rsidR="00BE6C3F" w:rsidRPr="0098449E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449E">
              <w:rPr>
                <w:rFonts w:ascii="Times New Roman" w:hAnsi="Times New Roman" w:cs="Times New Roman"/>
              </w:rPr>
              <w:t>cg09479241</w:t>
            </w:r>
          </w:p>
        </w:tc>
        <w:tc>
          <w:tcPr>
            <w:tcW w:w="1701" w:type="dxa"/>
            <w:vAlign w:val="center"/>
          </w:tcPr>
          <w:p w14:paraId="0ABF6975" w14:textId="78BF7DA1" w:rsidR="00BE6C3F" w:rsidRPr="0007196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DA">
              <w:rPr>
                <w:rFonts w:ascii="Times New Roman" w:hAnsi="Times New Roman" w:cs="Times New Roman"/>
              </w:rPr>
              <w:t>chr17:27052676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19A82BE" w14:textId="5A50FA0F" w:rsidR="00BE6C3F" w:rsidRPr="0007196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DA">
              <w:rPr>
                <w:rFonts w:ascii="Times New Roman" w:hAnsi="Times New Roman" w:cs="Times New Roman"/>
                <w:i/>
                <w:iCs/>
              </w:rPr>
              <w:t>TLCD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D79AC59" w14:textId="7953FD51" w:rsidR="00BE6C3F" w:rsidRPr="00D7680D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0.6</w:t>
            </w:r>
            <w:r w:rsidR="00430B56" w:rsidRPr="00D7680D">
              <w:rPr>
                <w:rFonts w:ascii="Times New Roman" w:hAnsi="Times New Roman" w:cs="Times New Roman"/>
                <w:color w:val="000000"/>
                <w:highlight w:val="yellow"/>
              </w:rPr>
              <w:t>1</w:t>
            </w:r>
          </w:p>
        </w:tc>
        <w:tc>
          <w:tcPr>
            <w:tcW w:w="1417" w:type="dxa"/>
            <w:vAlign w:val="center"/>
          </w:tcPr>
          <w:p w14:paraId="5FD59338" w14:textId="081065A8" w:rsidR="00BE6C3F" w:rsidRPr="00D7680D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0.4</w:t>
            </w:r>
            <w:r w:rsidR="00357693" w:rsidRPr="00D7680D">
              <w:rPr>
                <w:rFonts w:ascii="Times New Roman" w:hAnsi="Times New Roman" w:cs="Times New Roman"/>
                <w:highlight w:val="yellow"/>
              </w:rPr>
              <w:t>7</w:t>
            </w:r>
            <w:r w:rsidRPr="00D7680D">
              <w:rPr>
                <w:rFonts w:ascii="Times New Roman" w:hAnsi="Times New Roman" w:cs="Times New Roman"/>
                <w:highlight w:val="yellow"/>
              </w:rPr>
              <w:t>,0.79]</w:t>
            </w:r>
          </w:p>
        </w:tc>
        <w:tc>
          <w:tcPr>
            <w:tcW w:w="1237" w:type="dxa"/>
            <w:vAlign w:val="center"/>
          </w:tcPr>
          <w:p w14:paraId="1F7DB0B9" w14:textId="689ABADF" w:rsidR="00BE6C3F" w:rsidRPr="00D7680D" w:rsidRDefault="00420985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2.52</w:t>
            </w:r>
            <w:r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4</m:t>
                  </m:r>
                </m:sup>
              </m:sSup>
            </m:oMath>
          </w:p>
        </w:tc>
        <w:tc>
          <w:tcPr>
            <w:tcW w:w="1173" w:type="dxa"/>
            <w:tcBorders>
              <w:right w:val="single" w:sz="4" w:space="0" w:color="auto"/>
            </w:tcBorders>
            <w:vAlign w:val="center"/>
          </w:tcPr>
          <w:p w14:paraId="33F179D5" w14:textId="66A00121" w:rsidR="00BE6C3F" w:rsidRPr="00D7680D" w:rsidRDefault="009D0D51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9.45</w:t>
            </w:r>
            <w:r w:rsidR="00BE6C3F"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4</m:t>
                  </m:r>
                </m:sup>
              </m:sSup>
            </m:oMath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51DBA4F0" w14:textId="2641B5FB" w:rsidR="00BE6C3F" w:rsidRPr="007D4CB3" w:rsidRDefault="00BE6C3F" w:rsidP="00C30D5E">
            <w:pPr>
              <w:jc w:val="center"/>
              <w:rPr>
                <w:rFonts w:ascii="Times New Roman" w:hAnsi="Times New Roman" w:cs="Times New Roman"/>
              </w:rPr>
            </w:pPr>
            <w:r w:rsidRPr="007D4CB3"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1275" w:type="dxa"/>
            <w:vAlign w:val="center"/>
          </w:tcPr>
          <w:p w14:paraId="72536CBE" w14:textId="54A10771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52BDA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345" w:type="dxa"/>
            <w:vAlign w:val="center"/>
          </w:tcPr>
          <w:p w14:paraId="2537D17F" w14:textId="3D06A68A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6 </w:t>
            </w:r>
            <w:r w:rsidRPr="00333D39">
              <w:rPr>
                <w:rFonts w:ascii="Times New Roman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15</m:t>
                  </m:r>
                </m:sup>
              </m:sSup>
            </m:oMath>
          </w:p>
        </w:tc>
        <w:tc>
          <w:tcPr>
            <w:tcW w:w="1139" w:type="dxa"/>
            <w:vAlign w:val="center"/>
          </w:tcPr>
          <w:p w14:paraId="696CAB4F" w14:textId="666FA9DA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2BDA">
              <w:rPr>
                <w:rFonts w:ascii="Times New Roman" w:hAnsi="Times New Roman" w:cs="Times New Roman"/>
                <w:color w:val="000000"/>
              </w:rPr>
              <w:t>28056824</w:t>
            </w:r>
          </w:p>
        </w:tc>
      </w:tr>
      <w:tr w:rsidR="00BE6C3F" w:rsidRPr="00333D39" w14:paraId="6439BBC1" w14:textId="77777777" w:rsidTr="000A1698">
        <w:trPr>
          <w:gridAfter w:val="1"/>
          <w:wAfter w:w="68" w:type="dxa"/>
          <w:trHeight w:val="155"/>
          <w:jc w:val="center"/>
        </w:trPr>
        <w:tc>
          <w:tcPr>
            <w:tcW w:w="1418" w:type="dxa"/>
            <w:vAlign w:val="center"/>
          </w:tcPr>
          <w:p w14:paraId="34AABD35" w14:textId="5EBB76E6" w:rsidR="00BE6C3F" w:rsidRPr="0098449E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449E">
              <w:rPr>
                <w:rFonts w:ascii="Times New Roman" w:hAnsi="Times New Roman" w:cs="Times New Roman"/>
              </w:rPr>
              <w:t>cg14170999</w:t>
            </w:r>
          </w:p>
        </w:tc>
        <w:tc>
          <w:tcPr>
            <w:tcW w:w="1701" w:type="dxa"/>
            <w:vAlign w:val="center"/>
          </w:tcPr>
          <w:p w14:paraId="09F20C88" w14:textId="6BBE14C5" w:rsidR="00BE6C3F" w:rsidRPr="0007196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5D50">
              <w:rPr>
                <w:rFonts w:ascii="Times New Roman" w:hAnsi="Times New Roman" w:cs="Times New Roman"/>
              </w:rPr>
              <w:t>chr17:7938051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F16BB7A" w14:textId="688C83BB" w:rsidR="00BE6C3F" w:rsidRPr="0007196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5D50">
              <w:rPr>
                <w:rFonts w:ascii="Times New Roman" w:hAnsi="Times New Roman" w:cs="Times New Roman"/>
                <w:i/>
                <w:iCs/>
              </w:rPr>
              <w:t>BAHCC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52975F8" w14:textId="5F07ED72" w:rsidR="00BE6C3F" w:rsidRPr="00D7680D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1.</w:t>
            </w:r>
            <w:r w:rsidR="00430B56" w:rsidRPr="00D7680D">
              <w:rPr>
                <w:rFonts w:ascii="Times New Roman" w:hAnsi="Times New Roman" w:cs="Times New Roman"/>
                <w:color w:val="000000"/>
                <w:highlight w:val="yellow"/>
              </w:rPr>
              <w:t>08</w:t>
            </w:r>
          </w:p>
        </w:tc>
        <w:tc>
          <w:tcPr>
            <w:tcW w:w="1417" w:type="dxa"/>
            <w:vAlign w:val="center"/>
          </w:tcPr>
          <w:p w14:paraId="729F6B28" w14:textId="7435FC7F" w:rsidR="00BE6C3F" w:rsidRPr="00D7680D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0.</w:t>
            </w:r>
            <w:r w:rsidR="00357693" w:rsidRPr="00D7680D">
              <w:rPr>
                <w:rFonts w:ascii="Times New Roman" w:hAnsi="Times New Roman" w:cs="Times New Roman"/>
                <w:highlight w:val="yellow"/>
              </w:rPr>
              <w:t>87</w:t>
            </w:r>
            <w:r w:rsidRPr="00D7680D">
              <w:rPr>
                <w:rFonts w:ascii="Times New Roman" w:hAnsi="Times New Roman" w:cs="Times New Roman"/>
                <w:highlight w:val="yellow"/>
              </w:rPr>
              <w:t>,1.</w:t>
            </w:r>
            <w:r w:rsidR="00357693" w:rsidRPr="00D7680D">
              <w:rPr>
                <w:rFonts w:ascii="Times New Roman" w:hAnsi="Times New Roman" w:cs="Times New Roman"/>
                <w:highlight w:val="yellow"/>
              </w:rPr>
              <w:t>33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vAlign w:val="center"/>
          </w:tcPr>
          <w:p w14:paraId="68DEC2FB" w14:textId="27CC1974" w:rsidR="00BE6C3F" w:rsidRPr="00D7680D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0.</w:t>
            </w:r>
            <w:r w:rsidR="00420985" w:rsidRPr="00D7680D">
              <w:rPr>
                <w:rFonts w:ascii="Times New Roman" w:hAnsi="Times New Roman" w:cs="Times New Roman"/>
                <w:highlight w:val="yellow"/>
              </w:rPr>
              <w:t>49</w:t>
            </w:r>
          </w:p>
        </w:tc>
        <w:tc>
          <w:tcPr>
            <w:tcW w:w="1173" w:type="dxa"/>
            <w:tcBorders>
              <w:right w:val="single" w:sz="4" w:space="0" w:color="auto"/>
            </w:tcBorders>
            <w:vAlign w:val="center"/>
          </w:tcPr>
          <w:p w14:paraId="44EB154A" w14:textId="72F5688B" w:rsidR="00BE6C3F" w:rsidRPr="00D7680D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0.</w:t>
            </w:r>
            <w:r w:rsidR="009D0D51" w:rsidRPr="00D7680D">
              <w:rPr>
                <w:rFonts w:ascii="Times New Roman" w:hAnsi="Times New Roman" w:cs="Times New Roman"/>
                <w:color w:val="000000"/>
                <w:highlight w:val="yellow"/>
              </w:rPr>
              <w:t>54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099C8643" w14:textId="035AA710" w:rsidR="00BE6C3F" w:rsidRPr="007D4CB3" w:rsidRDefault="00BE6C3F" w:rsidP="00C30D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4CB3">
              <w:rPr>
                <w:rFonts w:ascii="Times New Roman" w:hAnsi="Times New Roman" w:cs="Times New Roman"/>
              </w:rPr>
              <w:t>Fetal</w:t>
            </w:r>
            <w:proofErr w:type="spellEnd"/>
            <w:r w:rsidRPr="007D4CB3">
              <w:rPr>
                <w:rFonts w:ascii="Times New Roman" w:hAnsi="Times New Roman" w:cs="Times New Roman"/>
              </w:rPr>
              <w:t xml:space="preserve"> vs adult liver</w:t>
            </w:r>
          </w:p>
        </w:tc>
        <w:tc>
          <w:tcPr>
            <w:tcW w:w="1275" w:type="dxa"/>
            <w:vAlign w:val="center"/>
          </w:tcPr>
          <w:p w14:paraId="54D76BAA" w14:textId="0FEE7B9B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95D50">
              <w:rPr>
                <w:rFonts w:ascii="Times New Roman" w:hAnsi="Times New Roman" w:cs="Times New Roman"/>
              </w:rPr>
              <w:t>-1.46</w:t>
            </w:r>
          </w:p>
        </w:tc>
        <w:tc>
          <w:tcPr>
            <w:tcW w:w="1345" w:type="dxa"/>
            <w:vAlign w:val="center"/>
          </w:tcPr>
          <w:p w14:paraId="6D47FE46" w14:textId="3F727E70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r w:rsidRPr="00333D39">
              <w:rPr>
                <w:rFonts w:ascii="Times New Roman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28</m:t>
                  </m:r>
                </m:sup>
              </m:sSup>
            </m:oMath>
          </w:p>
        </w:tc>
        <w:tc>
          <w:tcPr>
            <w:tcW w:w="1139" w:type="dxa"/>
            <w:vAlign w:val="center"/>
          </w:tcPr>
          <w:p w14:paraId="7DF2BC96" w14:textId="321886E9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5D50">
              <w:rPr>
                <w:rFonts w:ascii="Times New Roman" w:hAnsi="Times New Roman" w:cs="Times New Roman"/>
                <w:color w:val="000000"/>
              </w:rPr>
              <w:t>25282492</w:t>
            </w:r>
          </w:p>
        </w:tc>
      </w:tr>
      <w:tr w:rsidR="00BE6C3F" w:rsidRPr="00333D39" w14:paraId="7758CCCD" w14:textId="77777777" w:rsidTr="000A1698">
        <w:trPr>
          <w:gridAfter w:val="1"/>
          <w:wAfter w:w="68" w:type="dxa"/>
          <w:trHeight w:val="155"/>
          <w:jc w:val="center"/>
        </w:trPr>
        <w:tc>
          <w:tcPr>
            <w:tcW w:w="1418" w:type="dxa"/>
            <w:vAlign w:val="center"/>
          </w:tcPr>
          <w:p w14:paraId="15E4BF4C" w14:textId="525DEA56" w:rsidR="00BE6C3F" w:rsidRPr="0098449E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449E">
              <w:rPr>
                <w:rFonts w:ascii="Times New Roman" w:hAnsi="Times New Roman" w:cs="Times New Roman"/>
              </w:rPr>
              <w:t>cg04164838</w:t>
            </w:r>
          </w:p>
        </w:tc>
        <w:tc>
          <w:tcPr>
            <w:tcW w:w="1701" w:type="dxa"/>
            <w:vAlign w:val="center"/>
          </w:tcPr>
          <w:p w14:paraId="5562DC27" w14:textId="1E4EAB14" w:rsidR="00BE6C3F" w:rsidRPr="0007196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5D50">
              <w:rPr>
                <w:rFonts w:ascii="Times New Roman" w:hAnsi="Times New Roman" w:cs="Times New Roman"/>
              </w:rPr>
              <w:t>chr19:14591148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CC027C4" w14:textId="1B804C16" w:rsidR="00BE6C3F" w:rsidRPr="0007196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5D50">
              <w:rPr>
                <w:rFonts w:ascii="Times New Roman" w:hAnsi="Times New Roman" w:cs="Times New Roman"/>
                <w:i/>
                <w:iCs/>
              </w:rPr>
              <w:t>GIPC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38B7478" w14:textId="361C5976" w:rsidR="00BE6C3F" w:rsidRPr="00D7680D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0.</w:t>
            </w:r>
            <w:r w:rsidR="00430B56" w:rsidRPr="00D7680D">
              <w:rPr>
                <w:rFonts w:ascii="Times New Roman" w:hAnsi="Times New Roman" w:cs="Times New Roman"/>
                <w:color w:val="000000"/>
                <w:highlight w:val="yellow"/>
              </w:rPr>
              <w:t>76</w:t>
            </w:r>
          </w:p>
        </w:tc>
        <w:tc>
          <w:tcPr>
            <w:tcW w:w="1417" w:type="dxa"/>
            <w:vAlign w:val="center"/>
          </w:tcPr>
          <w:p w14:paraId="17FFD95E" w14:textId="52EE8FB3" w:rsidR="00BE6C3F" w:rsidRPr="00D7680D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0.62,0.9</w:t>
            </w:r>
            <w:r w:rsidR="00357693" w:rsidRPr="00D7680D">
              <w:rPr>
                <w:rFonts w:ascii="Times New Roman" w:hAnsi="Times New Roman" w:cs="Times New Roman"/>
                <w:highlight w:val="yellow"/>
              </w:rPr>
              <w:t>3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vAlign w:val="center"/>
          </w:tcPr>
          <w:p w14:paraId="4D42A059" w14:textId="54131892" w:rsidR="00BE6C3F" w:rsidRPr="00D7680D" w:rsidRDefault="00420985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7.96</w:t>
            </w:r>
            <w:r w:rsidR="00BE6C3F"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3</m:t>
                  </m:r>
                </m:sup>
              </m:sSup>
            </m:oMath>
          </w:p>
        </w:tc>
        <w:tc>
          <w:tcPr>
            <w:tcW w:w="1173" w:type="dxa"/>
            <w:tcBorders>
              <w:right w:val="single" w:sz="4" w:space="0" w:color="auto"/>
            </w:tcBorders>
            <w:vAlign w:val="center"/>
          </w:tcPr>
          <w:p w14:paraId="100E4ED3" w14:textId="2F1F99C1" w:rsidR="00BE6C3F" w:rsidRPr="00D7680D" w:rsidRDefault="00444150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1.49</w:t>
            </w:r>
            <w:r w:rsidR="00BE6C3F"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2</m:t>
                  </m:r>
                </m:sup>
              </m:sSup>
            </m:oMath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0FF2BBFD" w14:textId="2D2281C1" w:rsidR="00BE6C3F" w:rsidRPr="007D4CB3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4CB3">
              <w:rPr>
                <w:rFonts w:ascii="Times New Roman" w:hAnsi="Times New Roman" w:cs="Times New Roman"/>
              </w:rPr>
              <w:t>Fetal</w:t>
            </w:r>
            <w:proofErr w:type="spellEnd"/>
            <w:r w:rsidRPr="007D4CB3">
              <w:rPr>
                <w:rFonts w:ascii="Times New Roman" w:hAnsi="Times New Roman" w:cs="Times New Roman"/>
              </w:rPr>
              <w:t xml:space="preserve"> vs adult liver</w:t>
            </w:r>
          </w:p>
        </w:tc>
        <w:tc>
          <w:tcPr>
            <w:tcW w:w="1275" w:type="dxa"/>
            <w:vAlign w:val="center"/>
          </w:tcPr>
          <w:p w14:paraId="6E228963" w14:textId="4B3A900A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95D50">
              <w:rPr>
                <w:rFonts w:ascii="Times New Roman" w:hAnsi="Times New Roman" w:cs="Times New Roman"/>
              </w:rPr>
              <w:t>-1.82</w:t>
            </w:r>
          </w:p>
        </w:tc>
        <w:tc>
          <w:tcPr>
            <w:tcW w:w="1345" w:type="dxa"/>
            <w:vAlign w:val="center"/>
          </w:tcPr>
          <w:p w14:paraId="5039892A" w14:textId="18BD4B50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8 </w:t>
            </w:r>
            <w:r w:rsidRPr="00333D39">
              <w:rPr>
                <w:rFonts w:ascii="Times New Roman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38</m:t>
                  </m:r>
                </m:sup>
              </m:sSup>
            </m:oMath>
          </w:p>
        </w:tc>
        <w:tc>
          <w:tcPr>
            <w:tcW w:w="1139" w:type="dxa"/>
            <w:vAlign w:val="center"/>
          </w:tcPr>
          <w:p w14:paraId="4A4FED8B" w14:textId="3DF56DDF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5D50">
              <w:rPr>
                <w:rFonts w:ascii="Times New Roman" w:hAnsi="Times New Roman" w:cs="Times New Roman"/>
                <w:color w:val="000000"/>
              </w:rPr>
              <w:t>25282492</w:t>
            </w:r>
          </w:p>
        </w:tc>
      </w:tr>
      <w:tr w:rsidR="00BE6C3F" w:rsidRPr="00333D39" w14:paraId="4A403B71" w14:textId="77777777" w:rsidTr="000A1698">
        <w:trPr>
          <w:gridAfter w:val="1"/>
          <w:wAfter w:w="68" w:type="dxa"/>
          <w:trHeight w:val="155"/>
          <w:jc w:val="center"/>
        </w:trPr>
        <w:tc>
          <w:tcPr>
            <w:tcW w:w="1418" w:type="dxa"/>
            <w:vAlign w:val="center"/>
          </w:tcPr>
          <w:p w14:paraId="24B5D67A" w14:textId="5F99DBE8" w:rsidR="00BE6C3F" w:rsidRPr="007F6247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F6247">
              <w:rPr>
                <w:rFonts w:ascii="Times New Roman" w:hAnsi="Times New Roman" w:cs="Times New Roman"/>
              </w:rPr>
              <w:t>cg06693983</w:t>
            </w:r>
          </w:p>
        </w:tc>
        <w:tc>
          <w:tcPr>
            <w:tcW w:w="1701" w:type="dxa"/>
            <w:vAlign w:val="center"/>
          </w:tcPr>
          <w:p w14:paraId="6231C5B1" w14:textId="3A0FAEE7" w:rsidR="00BE6C3F" w:rsidRPr="0007196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5D50">
              <w:rPr>
                <w:rFonts w:ascii="Times New Roman" w:hAnsi="Times New Roman" w:cs="Times New Roman"/>
              </w:rPr>
              <w:t>chr19:55889216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026F4FF" w14:textId="5435958A" w:rsidR="00BE6C3F" w:rsidRPr="0007196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5D50">
              <w:rPr>
                <w:rFonts w:ascii="Times New Roman" w:hAnsi="Times New Roman" w:cs="Times New Roman"/>
                <w:i/>
                <w:iCs/>
              </w:rPr>
              <w:t>TMEM19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EF1BF7D" w14:textId="5EE8E3A6" w:rsidR="00BE6C3F" w:rsidRPr="00D7680D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0.</w:t>
            </w:r>
            <w:r w:rsidR="00430B56" w:rsidRPr="00D7680D">
              <w:rPr>
                <w:rFonts w:ascii="Times New Roman" w:hAnsi="Times New Roman" w:cs="Times New Roman"/>
                <w:color w:val="000000"/>
                <w:highlight w:val="yellow"/>
              </w:rPr>
              <w:t>76</w:t>
            </w:r>
          </w:p>
        </w:tc>
        <w:tc>
          <w:tcPr>
            <w:tcW w:w="1417" w:type="dxa"/>
            <w:vAlign w:val="center"/>
          </w:tcPr>
          <w:p w14:paraId="4B4C0EF4" w14:textId="23D3E121" w:rsidR="00BE6C3F" w:rsidRPr="00D7680D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0.6</w:t>
            </w:r>
            <w:r w:rsidR="00357693" w:rsidRPr="00D7680D">
              <w:rPr>
                <w:rFonts w:ascii="Times New Roman" w:hAnsi="Times New Roman" w:cs="Times New Roman"/>
                <w:highlight w:val="yellow"/>
              </w:rPr>
              <w:t>4</w:t>
            </w:r>
            <w:r w:rsidRPr="00D7680D">
              <w:rPr>
                <w:rFonts w:ascii="Times New Roman" w:hAnsi="Times New Roman" w:cs="Times New Roman"/>
                <w:highlight w:val="yellow"/>
              </w:rPr>
              <w:t>,0.</w:t>
            </w:r>
            <w:r w:rsidR="00357693" w:rsidRPr="00D7680D">
              <w:rPr>
                <w:rFonts w:ascii="Times New Roman" w:hAnsi="Times New Roman" w:cs="Times New Roman"/>
                <w:highlight w:val="yellow"/>
              </w:rPr>
              <w:t>90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vAlign w:val="center"/>
          </w:tcPr>
          <w:p w14:paraId="3FE679E3" w14:textId="6BF5CDC8" w:rsidR="00BE6C3F" w:rsidRPr="00D7680D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1.</w:t>
            </w:r>
            <w:r w:rsidR="00420985" w:rsidRPr="00D7680D">
              <w:rPr>
                <w:rFonts w:ascii="Times New Roman" w:hAnsi="Times New Roman" w:cs="Times New Roman"/>
                <w:highlight w:val="yellow"/>
              </w:rPr>
              <w:t>66</w:t>
            </w:r>
            <w:r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3</m:t>
                  </m:r>
                </m:sup>
              </m:sSup>
            </m:oMath>
          </w:p>
        </w:tc>
        <w:tc>
          <w:tcPr>
            <w:tcW w:w="1173" w:type="dxa"/>
            <w:tcBorders>
              <w:right w:val="single" w:sz="4" w:space="0" w:color="auto"/>
            </w:tcBorders>
            <w:vAlign w:val="center"/>
          </w:tcPr>
          <w:p w14:paraId="07DECBBD" w14:textId="23BD18BE" w:rsidR="00BE6C3F" w:rsidRPr="00D7680D" w:rsidRDefault="00237D7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4.16</w:t>
            </w:r>
            <w:r w:rsidR="00BE6C3F"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3</m:t>
                  </m:r>
                </m:sup>
              </m:sSup>
            </m:oMath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093AD613" w14:textId="41EF1EFF" w:rsidR="00BE6C3F" w:rsidRPr="007D4CB3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CB3"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1275" w:type="dxa"/>
            <w:vAlign w:val="center"/>
          </w:tcPr>
          <w:p w14:paraId="31334429" w14:textId="1F9AB39B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345" w:type="dxa"/>
            <w:vAlign w:val="center"/>
          </w:tcPr>
          <w:p w14:paraId="267E76AB" w14:textId="0A4DC5B2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.4 </w:t>
            </w:r>
            <w:r w:rsidRPr="00333D39">
              <w:rPr>
                <w:rFonts w:ascii="Times New Roman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127</m:t>
                  </m:r>
                </m:sup>
              </m:sSup>
            </m:oMath>
          </w:p>
        </w:tc>
        <w:tc>
          <w:tcPr>
            <w:tcW w:w="1139" w:type="dxa"/>
            <w:vAlign w:val="center"/>
          </w:tcPr>
          <w:p w14:paraId="5C9B3B56" w14:textId="0165558A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55A">
              <w:rPr>
                <w:rFonts w:ascii="Times New Roman" w:hAnsi="Times New Roman" w:cs="Times New Roman"/>
                <w:color w:val="000000"/>
              </w:rPr>
              <w:t>28056824</w:t>
            </w:r>
          </w:p>
        </w:tc>
      </w:tr>
      <w:tr w:rsidR="00BE6C3F" w:rsidRPr="00333D39" w14:paraId="5F5FE9F5" w14:textId="77777777" w:rsidTr="000A1698">
        <w:trPr>
          <w:gridAfter w:val="1"/>
          <w:wAfter w:w="68" w:type="dxa"/>
          <w:trHeight w:val="155"/>
          <w:jc w:val="center"/>
        </w:trPr>
        <w:tc>
          <w:tcPr>
            <w:tcW w:w="1418" w:type="dxa"/>
            <w:vAlign w:val="center"/>
          </w:tcPr>
          <w:p w14:paraId="1D3538CB" w14:textId="1C97DE89" w:rsidR="00BE6C3F" w:rsidRPr="007F6247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F6247">
              <w:rPr>
                <w:rFonts w:ascii="Times New Roman" w:hAnsi="Times New Roman" w:cs="Times New Roman"/>
              </w:rPr>
              <w:t>cg25293806</w:t>
            </w:r>
          </w:p>
        </w:tc>
        <w:tc>
          <w:tcPr>
            <w:tcW w:w="1701" w:type="dxa"/>
            <w:vAlign w:val="center"/>
          </w:tcPr>
          <w:p w14:paraId="2380BF9D" w14:textId="0106121A" w:rsidR="00BE6C3F" w:rsidRPr="0007196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55A">
              <w:rPr>
                <w:rFonts w:ascii="Times New Roman" w:hAnsi="Times New Roman" w:cs="Times New Roman"/>
              </w:rPr>
              <w:t>chr19:55889387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D2D24D9" w14:textId="4ACD4F7D" w:rsidR="00BE6C3F" w:rsidRPr="0007196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55A">
              <w:rPr>
                <w:rFonts w:ascii="Times New Roman" w:hAnsi="Times New Roman" w:cs="Times New Roman"/>
                <w:i/>
                <w:iCs/>
              </w:rPr>
              <w:t>TMEM19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DD075F3" w14:textId="3960BB63" w:rsidR="00BE6C3F" w:rsidRPr="00D7680D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0.</w:t>
            </w:r>
            <w:r w:rsidR="00430B56" w:rsidRPr="00D7680D">
              <w:rPr>
                <w:rFonts w:ascii="Times New Roman" w:hAnsi="Times New Roman" w:cs="Times New Roman"/>
                <w:color w:val="000000"/>
                <w:highlight w:val="yellow"/>
              </w:rPr>
              <w:t>62</w:t>
            </w:r>
          </w:p>
        </w:tc>
        <w:tc>
          <w:tcPr>
            <w:tcW w:w="1417" w:type="dxa"/>
            <w:vAlign w:val="center"/>
          </w:tcPr>
          <w:p w14:paraId="6149B993" w14:textId="3D7C52CA" w:rsidR="00BE6C3F" w:rsidRPr="00D7680D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0.4</w:t>
            </w:r>
            <w:r w:rsidR="00075497" w:rsidRPr="00D7680D">
              <w:rPr>
                <w:rFonts w:ascii="Times New Roman" w:hAnsi="Times New Roman" w:cs="Times New Roman"/>
                <w:highlight w:val="yellow"/>
              </w:rPr>
              <w:t>4</w:t>
            </w:r>
            <w:r w:rsidRPr="00D7680D">
              <w:rPr>
                <w:rFonts w:ascii="Times New Roman" w:hAnsi="Times New Roman" w:cs="Times New Roman"/>
                <w:highlight w:val="yellow"/>
              </w:rPr>
              <w:t>,0.8</w:t>
            </w:r>
            <w:r w:rsidR="00075497" w:rsidRPr="00D7680D">
              <w:rPr>
                <w:rFonts w:ascii="Times New Roman" w:hAnsi="Times New Roman" w:cs="Times New Roman"/>
                <w:highlight w:val="yellow"/>
              </w:rPr>
              <w:t>9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vAlign w:val="center"/>
          </w:tcPr>
          <w:p w14:paraId="6461357C" w14:textId="5E5EA6BB" w:rsidR="00BE6C3F" w:rsidRPr="00D7680D" w:rsidRDefault="00420985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8.23</w:t>
            </w:r>
            <w:r w:rsidR="00BE6C3F"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3</m:t>
                  </m:r>
                </m:sup>
              </m:sSup>
            </m:oMath>
          </w:p>
        </w:tc>
        <w:tc>
          <w:tcPr>
            <w:tcW w:w="1173" w:type="dxa"/>
            <w:tcBorders>
              <w:right w:val="single" w:sz="4" w:space="0" w:color="auto"/>
            </w:tcBorders>
            <w:vAlign w:val="center"/>
          </w:tcPr>
          <w:p w14:paraId="004DC445" w14:textId="6D81B485" w:rsidR="00BE6C3F" w:rsidRPr="00D7680D" w:rsidRDefault="00237D7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1.49</w:t>
            </w:r>
            <w:r w:rsidR="00BE6C3F"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2</m:t>
                  </m:r>
                </m:sup>
              </m:sSup>
            </m:oMath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426F45F6" w14:textId="0D84FB0D" w:rsidR="00BE6C3F" w:rsidRPr="007D4CB3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CB3"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1275" w:type="dxa"/>
            <w:vAlign w:val="center"/>
          </w:tcPr>
          <w:p w14:paraId="41DBBF5E" w14:textId="27F1211E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355A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345" w:type="dxa"/>
            <w:vAlign w:val="center"/>
          </w:tcPr>
          <w:p w14:paraId="0332FFB8" w14:textId="713FAB4E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5 </w:t>
            </w:r>
            <w:r w:rsidRPr="00333D39">
              <w:rPr>
                <w:rFonts w:ascii="Times New Roman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112</m:t>
                  </m:r>
                </m:sup>
              </m:sSup>
            </m:oMath>
          </w:p>
        </w:tc>
        <w:tc>
          <w:tcPr>
            <w:tcW w:w="1139" w:type="dxa"/>
            <w:vAlign w:val="center"/>
          </w:tcPr>
          <w:p w14:paraId="5688F65B" w14:textId="4D5193E9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6F9">
              <w:rPr>
                <w:rFonts w:ascii="Times New Roman" w:hAnsi="Times New Roman" w:cs="Times New Roman"/>
                <w:color w:val="000000"/>
              </w:rPr>
              <w:t>28056824</w:t>
            </w:r>
          </w:p>
        </w:tc>
      </w:tr>
      <w:tr w:rsidR="00BE6C3F" w:rsidRPr="00333D39" w14:paraId="3B3B028F" w14:textId="77777777" w:rsidTr="000A1698">
        <w:trPr>
          <w:gridAfter w:val="1"/>
          <w:wAfter w:w="68" w:type="dxa"/>
          <w:trHeight w:val="155"/>
          <w:jc w:val="center"/>
        </w:trPr>
        <w:tc>
          <w:tcPr>
            <w:tcW w:w="1418" w:type="dxa"/>
            <w:vAlign w:val="center"/>
          </w:tcPr>
          <w:p w14:paraId="7D9F583B" w14:textId="18C902AA" w:rsidR="00BE6C3F" w:rsidRPr="007F6247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F6247">
              <w:rPr>
                <w:rFonts w:ascii="Times New Roman" w:hAnsi="Times New Roman" w:cs="Times New Roman"/>
              </w:rPr>
              <w:t>cg16737517</w:t>
            </w:r>
          </w:p>
        </w:tc>
        <w:tc>
          <w:tcPr>
            <w:tcW w:w="1701" w:type="dxa"/>
            <w:vAlign w:val="center"/>
          </w:tcPr>
          <w:p w14:paraId="492917CB" w14:textId="20146F8B" w:rsidR="00BE6C3F" w:rsidRPr="0007196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6F9">
              <w:rPr>
                <w:rFonts w:ascii="Times New Roman" w:hAnsi="Times New Roman" w:cs="Times New Roman"/>
              </w:rPr>
              <w:t>chr20:62406677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CC6773C" w14:textId="64649A3B" w:rsidR="00BE6C3F" w:rsidRPr="0007196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6F9">
              <w:rPr>
                <w:rFonts w:ascii="Times New Roman" w:hAnsi="Times New Roman" w:cs="Times New Roman"/>
                <w:i/>
                <w:iCs/>
              </w:rPr>
              <w:t>ZBTB4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508D5C7" w14:textId="15421B86" w:rsidR="00BE6C3F" w:rsidRPr="00D7680D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0.</w:t>
            </w:r>
            <w:r w:rsidR="00430B56" w:rsidRPr="00D7680D">
              <w:rPr>
                <w:rFonts w:ascii="Times New Roman" w:hAnsi="Times New Roman" w:cs="Times New Roman"/>
                <w:color w:val="000000"/>
                <w:highlight w:val="yellow"/>
              </w:rPr>
              <w:t>73</w:t>
            </w:r>
          </w:p>
        </w:tc>
        <w:tc>
          <w:tcPr>
            <w:tcW w:w="1417" w:type="dxa"/>
            <w:vAlign w:val="center"/>
          </w:tcPr>
          <w:p w14:paraId="1EFE275C" w14:textId="7EF652FB" w:rsidR="00BE6C3F" w:rsidRPr="00D7680D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0.</w:t>
            </w:r>
            <w:r w:rsidR="00075497" w:rsidRPr="00D7680D">
              <w:rPr>
                <w:rFonts w:ascii="Times New Roman" w:hAnsi="Times New Roman" w:cs="Times New Roman"/>
                <w:highlight w:val="yellow"/>
              </w:rPr>
              <w:t>58</w:t>
            </w:r>
            <w:r w:rsidRPr="00D7680D">
              <w:rPr>
                <w:rFonts w:ascii="Times New Roman" w:hAnsi="Times New Roman" w:cs="Times New Roman"/>
                <w:highlight w:val="yellow"/>
              </w:rPr>
              <w:t>,0.9</w:t>
            </w:r>
            <w:r w:rsidR="00075497" w:rsidRPr="00D7680D">
              <w:rPr>
                <w:rFonts w:ascii="Times New Roman" w:hAnsi="Times New Roman" w:cs="Times New Roman"/>
                <w:highlight w:val="yellow"/>
              </w:rPr>
              <w:t>1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vAlign w:val="center"/>
          </w:tcPr>
          <w:p w14:paraId="1738B5C3" w14:textId="23A01E3F" w:rsidR="00BE6C3F" w:rsidRPr="00D7680D" w:rsidRDefault="00346171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5.99</w:t>
            </w:r>
            <w:r w:rsidR="00BE6C3F"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3</m:t>
                  </m:r>
                </m:sup>
              </m:sSup>
            </m:oMath>
          </w:p>
        </w:tc>
        <w:tc>
          <w:tcPr>
            <w:tcW w:w="1173" w:type="dxa"/>
            <w:tcBorders>
              <w:right w:val="single" w:sz="4" w:space="0" w:color="auto"/>
            </w:tcBorders>
            <w:vAlign w:val="center"/>
          </w:tcPr>
          <w:p w14:paraId="75A1BC4C" w14:textId="3B77E26B" w:rsidR="00BE6C3F" w:rsidRPr="00D7680D" w:rsidRDefault="00237D7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1.28</w:t>
            </w:r>
            <w:r w:rsidR="00BE6C3F"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2</m:t>
                  </m:r>
                </m:sup>
              </m:sSup>
            </m:oMath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58C1B43B" w14:textId="419FD01A" w:rsidR="00BE6C3F" w:rsidRPr="007D4CB3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lang w:val="en-AU"/>
              </w:rPr>
            </w:pPr>
            <w:r w:rsidRPr="007D4CB3"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1275" w:type="dxa"/>
            <w:vAlign w:val="center"/>
          </w:tcPr>
          <w:p w14:paraId="1A2C28C2" w14:textId="710C9FB8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16F9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345" w:type="dxa"/>
            <w:vAlign w:val="center"/>
          </w:tcPr>
          <w:p w14:paraId="73DBCAAF" w14:textId="4698481B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4 </w:t>
            </w:r>
            <w:r w:rsidRPr="00333D39">
              <w:rPr>
                <w:rFonts w:ascii="Times New Roman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54</m:t>
                  </m:r>
                </m:sup>
              </m:sSup>
            </m:oMath>
          </w:p>
        </w:tc>
        <w:tc>
          <w:tcPr>
            <w:tcW w:w="1139" w:type="dxa"/>
            <w:vAlign w:val="center"/>
          </w:tcPr>
          <w:p w14:paraId="51FB92C9" w14:textId="7BC0E570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4BDF">
              <w:rPr>
                <w:rFonts w:ascii="Times New Roman" w:hAnsi="Times New Roman" w:cs="Times New Roman"/>
                <w:color w:val="000000"/>
              </w:rPr>
              <w:t>28056824</w:t>
            </w:r>
          </w:p>
        </w:tc>
      </w:tr>
      <w:tr w:rsidR="00BE6C3F" w:rsidRPr="00333D39" w14:paraId="37DF0C62" w14:textId="77777777" w:rsidTr="000A1698">
        <w:trPr>
          <w:gridAfter w:val="1"/>
          <w:wAfter w:w="68" w:type="dxa"/>
          <w:trHeight w:val="155"/>
          <w:jc w:val="center"/>
        </w:trPr>
        <w:tc>
          <w:tcPr>
            <w:tcW w:w="1418" w:type="dxa"/>
            <w:vAlign w:val="center"/>
          </w:tcPr>
          <w:p w14:paraId="61DE041C" w14:textId="003054F8" w:rsidR="00BE6C3F" w:rsidRPr="007F6247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F6247">
              <w:rPr>
                <w:rFonts w:ascii="Times New Roman" w:hAnsi="Times New Roman" w:cs="Times New Roman"/>
              </w:rPr>
              <w:t>cg26372517</w:t>
            </w:r>
          </w:p>
        </w:tc>
        <w:tc>
          <w:tcPr>
            <w:tcW w:w="1701" w:type="dxa"/>
            <w:vAlign w:val="center"/>
          </w:tcPr>
          <w:p w14:paraId="54970057" w14:textId="0C05BEFB" w:rsidR="00BE6C3F" w:rsidRPr="0007196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4BDF">
              <w:rPr>
                <w:rFonts w:ascii="Times New Roman" w:hAnsi="Times New Roman" w:cs="Times New Roman"/>
              </w:rPr>
              <w:t>chr1:36039159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989C7E8" w14:textId="2D151641" w:rsidR="00BE6C3F" w:rsidRPr="0007196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4BDF">
              <w:rPr>
                <w:rFonts w:ascii="Times New Roman" w:hAnsi="Times New Roman" w:cs="Times New Roman"/>
                <w:i/>
                <w:iCs/>
              </w:rPr>
              <w:t>TFAP2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D50900C" w14:textId="64B0BA13" w:rsidR="00BE6C3F" w:rsidRPr="00D7680D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0.</w:t>
            </w:r>
            <w:r w:rsidR="00430B56" w:rsidRPr="00D7680D">
              <w:rPr>
                <w:rFonts w:ascii="Times New Roman" w:hAnsi="Times New Roman" w:cs="Times New Roman"/>
                <w:color w:val="000000"/>
                <w:highlight w:val="yellow"/>
              </w:rPr>
              <w:t>85</w:t>
            </w:r>
          </w:p>
        </w:tc>
        <w:tc>
          <w:tcPr>
            <w:tcW w:w="1417" w:type="dxa"/>
            <w:vAlign w:val="center"/>
          </w:tcPr>
          <w:p w14:paraId="36B2E916" w14:textId="65175EA7" w:rsidR="00BE6C3F" w:rsidRPr="00D7680D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0.</w:t>
            </w:r>
            <w:r w:rsidR="00075497" w:rsidRPr="00D7680D">
              <w:rPr>
                <w:rFonts w:ascii="Times New Roman" w:hAnsi="Times New Roman" w:cs="Times New Roman"/>
                <w:highlight w:val="yellow"/>
              </w:rPr>
              <w:t>61</w:t>
            </w:r>
            <w:r w:rsidRPr="00D7680D">
              <w:rPr>
                <w:rFonts w:ascii="Times New Roman" w:hAnsi="Times New Roman" w:cs="Times New Roman"/>
                <w:highlight w:val="yellow"/>
              </w:rPr>
              <w:t>,1.1</w:t>
            </w:r>
            <w:r w:rsidR="00075497" w:rsidRPr="00D7680D">
              <w:rPr>
                <w:rFonts w:ascii="Times New Roman" w:hAnsi="Times New Roman" w:cs="Times New Roman"/>
                <w:highlight w:val="yellow"/>
              </w:rPr>
              <w:t>8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vAlign w:val="center"/>
          </w:tcPr>
          <w:p w14:paraId="08A4CAD6" w14:textId="02B6220F" w:rsidR="00BE6C3F" w:rsidRPr="00D7680D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0.</w:t>
            </w:r>
            <w:r w:rsidR="00346171" w:rsidRPr="00D7680D">
              <w:rPr>
                <w:rFonts w:ascii="Times New Roman" w:hAnsi="Times New Roman" w:cs="Times New Roman"/>
                <w:highlight w:val="yellow"/>
              </w:rPr>
              <w:t>33</w:t>
            </w:r>
          </w:p>
        </w:tc>
        <w:tc>
          <w:tcPr>
            <w:tcW w:w="1173" w:type="dxa"/>
            <w:tcBorders>
              <w:right w:val="single" w:sz="4" w:space="0" w:color="auto"/>
            </w:tcBorders>
            <w:vAlign w:val="center"/>
          </w:tcPr>
          <w:p w14:paraId="35061F0D" w14:textId="67480550" w:rsidR="00BE6C3F" w:rsidRPr="00D7680D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0.</w:t>
            </w:r>
            <w:r w:rsidR="00F7434E" w:rsidRPr="00D7680D">
              <w:rPr>
                <w:rFonts w:ascii="Times New Roman" w:hAnsi="Times New Roman" w:cs="Times New Roman"/>
                <w:color w:val="000000"/>
                <w:highlight w:val="yellow"/>
              </w:rPr>
              <w:t>38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46E20F1D" w14:textId="6ADFE60C" w:rsidR="00BE6C3F" w:rsidRPr="007D4CB3" w:rsidRDefault="00BE6C3F" w:rsidP="00C30D5E">
            <w:pPr>
              <w:jc w:val="center"/>
              <w:rPr>
                <w:rFonts w:ascii="Times New Roman" w:hAnsi="Times New Roman" w:cs="Times New Roman"/>
              </w:rPr>
            </w:pPr>
            <w:r w:rsidRPr="007D4CB3">
              <w:rPr>
                <w:rFonts w:ascii="Times New Roman" w:hAnsi="Times New Roman" w:cs="Times New Roman"/>
              </w:rPr>
              <w:t>Chronic obstructive pulmonary disease</w:t>
            </w:r>
          </w:p>
        </w:tc>
        <w:tc>
          <w:tcPr>
            <w:tcW w:w="1275" w:type="dxa"/>
            <w:vAlign w:val="center"/>
          </w:tcPr>
          <w:p w14:paraId="696A99C2" w14:textId="2D211F9B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1345" w:type="dxa"/>
            <w:vAlign w:val="center"/>
          </w:tcPr>
          <w:p w14:paraId="0560E70D" w14:textId="40D534E5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.4 </w:t>
            </w:r>
            <w:r w:rsidRPr="00333D39">
              <w:rPr>
                <w:rFonts w:ascii="Times New Roman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05</m:t>
                  </m:r>
                </m:sup>
              </m:sSup>
            </m:oMath>
          </w:p>
        </w:tc>
        <w:tc>
          <w:tcPr>
            <w:tcW w:w="1139" w:type="dxa"/>
            <w:vAlign w:val="center"/>
          </w:tcPr>
          <w:p w14:paraId="718C8BE0" w14:textId="1D0EF7C4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4BDF">
              <w:rPr>
                <w:rFonts w:ascii="Times New Roman" w:hAnsi="Times New Roman" w:cs="Times New Roman"/>
                <w:color w:val="000000"/>
              </w:rPr>
              <w:t>27564456</w:t>
            </w:r>
          </w:p>
        </w:tc>
      </w:tr>
      <w:tr w:rsidR="00BE6C3F" w:rsidRPr="00333D39" w14:paraId="7101769F" w14:textId="77777777" w:rsidTr="000A1698">
        <w:trPr>
          <w:gridAfter w:val="1"/>
          <w:wAfter w:w="68" w:type="dxa"/>
          <w:trHeight w:val="155"/>
          <w:jc w:val="center"/>
        </w:trPr>
        <w:tc>
          <w:tcPr>
            <w:tcW w:w="1418" w:type="dxa"/>
            <w:vAlign w:val="center"/>
          </w:tcPr>
          <w:p w14:paraId="02EAD6C2" w14:textId="62127A93" w:rsidR="00BE6C3F" w:rsidRPr="007F6247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F6247">
              <w:rPr>
                <w:rFonts w:ascii="Times New Roman" w:hAnsi="Times New Roman" w:cs="Times New Roman"/>
              </w:rPr>
              <w:lastRenderedPageBreak/>
              <w:t>cg06868100</w:t>
            </w:r>
          </w:p>
        </w:tc>
        <w:tc>
          <w:tcPr>
            <w:tcW w:w="1701" w:type="dxa"/>
            <w:vAlign w:val="center"/>
          </w:tcPr>
          <w:p w14:paraId="2F50AEE6" w14:textId="6326CDCC" w:rsidR="00BE6C3F" w:rsidRPr="0007196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9CD">
              <w:rPr>
                <w:rFonts w:ascii="Times New Roman" w:hAnsi="Times New Roman" w:cs="Times New Roman"/>
              </w:rPr>
              <w:t>chr7:29606349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E56D47E" w14:textId="292E1DFF" w:rsidR="00BE6C3F" w:rsidRPr="0007196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57F6">
              <w:rPr>
                <w:rFonts w:ascii="Times New Roman" w:hAnsi="Times New Roman" w:cs="Times New Roman"/>
                <w:i/>
                <w:iCs/>
              </w:rPr>
              <w:t>PRR1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63D8B13" w14:textId="22EC36A2" w:rsidR="00BE6C3F" w:rsidRPr="00D7680D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0.</w:t>
            </w:r>
            <w:r w:rsidR="00430B56" w:rsidRPr="00D7680D">
              <w:rPr>
                <w:rFonts w:ascii="Times New Roman" w:hAnsi="Times New Roman" w:cs="Times New Roman"/>
                <w:color w:val="000000"/>
                <w:highlight w:val="yellow"/>
              </w:rPr>
              <w:t>78</w:t>
            </w:r>
          </w:p>
        </w:tc>
        <w:tc>
          <w:tcPr>
            <w:tcW w:w="1417" w:type="dxa"/>
            <w:vAlign w:val="center"/>
          </w:tcPr>
          <w:p w14:paraId="020D0D08" w14:textId="6913BC36" w:rsidR="00BE6C3F" w:rsidRPr="00D7680D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0.6</w:t>
            </w:r>
            <w:r w:rsidR="009F6C12" w:rsidRPr="00D7680D">
              <w:rPr>
                <w:rFonts w:ascii="Times New Roman" w:hAnsi="Times New Roman" w:cs="Times New Roman"/>
                <w:highlight w:val="yellow"/>
              </w:rPr>
              <w:t>1</w:t>
            </w:r>
            <w:r w:rsidRPr="00D7680D">
              <w:rPr>
                <w:rFonts w:ascii="Times New Roman" w:hAnsi="Times New Roman" w:cs="Times New Roman"/>
                <w:highlight w:val="yellow"/>
              </w:rPr>
              <w:t>,</w:t>
            </w:r>
            <w:r w:rsidR="009F6C12" w:rsidRPr="00D7680D">
              <w:rPr>
                <w:rFonts w:ascii="Times New Roman" w:hAnsi="Times New Roman" w:cs="Times New Roman"/>
                <w:highlight w:val="yellow"/>
              </w:rPr>
              <w:t>0.99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vAlign w:val="center"/>
          </w:tcPr>
          <w:p w14:paraId="49B9AE0F" w14:textId="5AD1C52F" w:rsidR="00BE6C3F" w:rsidRPr="00D7680D" w:rsidRDefault="008C3552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3.77</w:t>
            </w:r>
            <w:r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2</m:t>
                  </m:r>
                </m:sup>
              </m:sSup>
            </m:oMath>
          </w:p>
        </w:tc>
        <w:tc>
          <w:tcPr>
            <w:tcW w:w="1173" w:type="dxa"/>
            <w:tcBorders>
              <w:right w:val="single" w:sz="4" w:space="0" w:color="auto"/>
            </w:tcBorders>
            <w:vAlign w:val="center"/>
          </w:tcPr>
          <w:p w14:paraId="73574EF1" w14:textId="028AA37C" w:rsidR="00BE6C3F" w:rsidRPr="00D7680D" w:rsidRDefault="00F7434E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4.92</w:t>
            </w:r>
            <w:r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2</m:t>
                  </m:r>
                </m:sup>
              </m:sSup>
            </m:oMath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777C6729" w14:textId="0E4AEE11" w:rsidR="00BE6C3F" w:rsidRPr="007D4CB3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CB3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275" w:type="dxa"/>
            <w:vAlign w:val="center"/>
          </w:tcPr>
          <w:p w14:paraId="7A8E9A95" w14:textId="78DC8487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345" w:type="dxa"/>
            <w:vAlign w:val="center"/>
          </w:tcPr>
          <w:p w14:paraId="4829BA3D" w14:textId="6D94DF04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 </w:t>
            </w:r>
            <w:r w:rsidRPr="00333D39">
              <w:rPr>
                <w:rFonts w:ascii="Times New Roman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00</m:t>
                  </m:r>
                </m:sup>
              </m:sSup>
            </m:oMath>
          </w:p>
        </w:tc>
        <w:tc>
          <w:tcPr>
            <w:tcW w:w="1139" w:type="dxa"/>
            <w:vAlign w:val="center"/>
          </w:tcPr>
          <w:p w14:paraId="03DA83DD" w14:textId="37ECCEEE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57F6">
              <w:rPr>
                <w:rFonts w:ascii="Times New Roman" w:hAnsi="Times New Roman" w:cs="Times New Roman"/>
                <w:color w:val="000000"/>
              </w:rPr>
              <w:t>26500701</w:t>
            </w:r>
          </w:p>
        </w:tc>
      </w:tr>
      <w:tr w:rsidR="00BE6C3F" w:rsidRPr="00333D39" w14:paraId="1982AF12" w14:textId="77777777" w:rsidTr="000A1698">
        <w:trPr>
          <w:gridAfter w:val="1"/>
          <w:wAfter w:w="68" w:type="dxa"/>
          <w:trHeight w:val="155"/>
          <w:jc w:val="center"/>
        </w:trPr>
        <w:tc>
          <w:tcPr>
            <w:tcW w:w="1418" w:type="dxa"/>
            <w:vAlign w:val="center"/>
          </w:tcPr>
          <w:p w14:paraId="60309A96" w14:textId="50F4C997" w:rsidR="00BE6C3F" w:rsidRPr="007F6247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F6247">
              <w:rPr>
                <w:rFonts w:ascii="Times New Roman" w:hAnsi="Times New Roman" w:cs="Times New Roman"/>
              </w:rPr>
              <w:t>cg08952306</w:t>
            </w:r>
          </w:p>
        </w:tc>
        <w:tc>
          <w:tcPr>
            <w:tcW w:w="1701" w:type="dxa"/>
            <w:vAlign w:val="center"/>
          </w:tcPr>
          <w:p w14:paraId="09DC0278" w14:textId="62DBF412" w:rsidR="00BE6C3F" w:rsidRPr="0007196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9CD">
              <w:rPr>
                <w:rFonts w:ascii="Times New Roman" w:hAnsi="Times New Roman" w:cs="Times New Roman"/>
              </w:rPr>
              <w:t>chr7:10196212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FA88F0D" w14:textId="116534A1" w:rsidR="00BE6C3F" w:rsidRPr="0007196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9CD">
              <w:rPr>
                <w:rFonts w:ascii="Times New Roman" w:hAnsi="Times New Roman" w:cs="Times New Roman"/>
                <w:i/>
                <w:iCs/>
              </w:rPr>
              <w:t>SH2B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3A74AD4" w14:textId="0DC4E285" w:rsidR="00BE6C3F" w:rsidRPr="00D7680D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0.7</w:t>
            </w:r>
            <w:r w:rsidR="00430B56" w:rsidRPr="00D7680D">
              <w:rPr>
                <w:rFonts w:ascii="Times New Roman" w:hAnsi="Times New Roman" w:cs="Times New Roman"/>
                <w:color w:val="000000"/>
                <w:highlight w:val="yellow"/>
              </w:rPr>
              <w:t>4</w:t>
            </w:r>
          </w:p>
        </w:tc>
        <w:tc>
          <w:tcPr>
            <w:tcW w:w="1417" w:type="dxa"/>
            <w:vAlign w:val="center"/>
          </w:tcPr>
          <w:p w14:paraId="03EE74CC" w14:textId="3987D8F0" w:rsidR="00BE6C3F" w:rsidRPr="00D7680D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0.</w:t>
            </w:r>
            <w:r w:rsidR="009F6C12" w:rsidRPr="00D7680D">
              <w:rPr>
                <w:rFonts w:ascii="Times New Roman" w:hAnsi="Times New Roman" w:cs="Times New Roman"/>
                <w:highlight w:val="yellow"/>
              </w:rPr>
              <w:t>56</w:t>
            </w:r>
            <w:r w:rsidRPr="00D7680D">
              <w:rPr>
                <w:rFonts w:ascii="Times New Roman" w:hAnsi="Times New Roman" w:cs="Times New Roman"/>
                <w:highlight w:val="yellow"/>
              </w:rPr>
              <w:t>,</w:t>
            </w:r>
            <w:r w:rsidR="009F6C12" w:rsidRPr="00D7680D">
              <w:rPr>
                <w:rFonts w:ascii="Times New Roman" w:hAnsi="Times New Roman" w:cs="Times New Roman"/>
                <w:highlight w:val="yellow"/>
              </w:rPr>
              <w:t>0.98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vAlign w:val="center"/>
          </w:tcPr>
          <w:p w14:paraId="6E03580D" w14:textId="096684A3" w:rsidR="00BE6C3F" w:rsidRPr="00D7680D" w:rsidRDefault="008C3552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3.46</w:t>
            </w:r>
            <w:r w:rsidR="00BE6C3F"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2</m:t>
                  </m:r>
                </m:sup>
              </m:sSup>
            </m:oMath>
          </w:p>
        </w:tc>
        <w:tc>
          <w:tcPr>
            <w:tcW w:w="1173" w:type="dxa"/>
            <w:tcBorders>
              <w:right w:val="single" w:sz="4" w:space="0" w:color="auto"/>
            </w:tcBorders>
            <w:vAlign w:val="center"/>
          </w:tcPr>
          <w:p w14:paraId="1155CF6E" w14:textId="47F38FF5" w:rsidR="00BE6C3F" w:rsidRPr="00D7680D" w:rsidRDefault="00F7434E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4.71</w:t>
            </w:r>
            <w:r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2</m:t>
                  </m:r>
                </m:sup>
              </m:sSup>
            </m:oMath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2403673C" w14:textId="2AFF5FFF" w:rsidR="00BE6C3F" w:rsidRPr="007D4CB3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CB3"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1275" w:type="dxa"/>
            <w:vAlign w:val="center"/>
          </w:tcPr>
          <w:p w14:paraId="319C2C15" w14:textId="757435B9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09CD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345" w:type="dxa"/>
            <w:vAlign w:val="center"/>
          </w:tcPr>
          <w:p w14:paraId="11E893C1" w14:textId="6A5E2926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3 </w:t>
            </w:r>
            <w:r w:rsidRPr="00333D39">
              <w:rPr>
                <w:rFonts w:ascii="Times New Roman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64</m:t>
                  </m:r>
                </m:sup>
              </m:sSup>
            </m:oMath>
          </w:p>
        </w:tc>
        <w:tc>
          <w:tcPr>
            <w:tcW w:w="1139" w:type="dxa"/>
            <w:vAlign w:val="center"/>
          </w:tcPr>
          <w:p w14:paraId="227910B5" w14:textId="7D41013A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9CD">
              <w:rPr>
                <w:rFonts w:ascii="Times New Roman" w:hAnsi="Times New Roman" w:cs="Times New Roman"/>
                <w:color w:val="000000"/>
              </w:rPr>
              <w:t>28056824</w:t>
            </w:r>
          </w:p>
        </w:tc>
      </w:tr>
      <w:tr w:rsidR="00BE6C3F" w:rsidRPr="00333D39" w14:paraId="249E34EE" w14:textId="77777777" w:rsidTr="000A1698">
        <w:trPr>
          <w:gridAfter w:val="1"/>
          <w:wAfter w:w="68" w:type="dxa"/>
          <w:trHeight w:val="155"/>
          <w:jc w:val="center"/>
        </w:trPr>
        <w:tc>
          <w:tcPr>
            <w:tcW w:w="1418" w:type="dxa"/>
            <w:vAlign w:val="center"/>
          </w:tcPr>
          <w:p w14:paraId="45830BAC" w14:textId="791FB3F5" w:rsidR="00BE6C3F" w:rsidRPr="007F6247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F6247">
              <w:rPr>
                <w:rFonts w:ascii="Times New Roman" w:hAnsi="Times New Roman" w:cs="Times New Roman"/>
              </w:rPr>
              <w:t>cg09423312</w:t>
            </w:r>
          </w:p>
        </w:tc>
        <w:tc>
          <w:tcPr>
            <w:tcW w:w="1701" w:type="dxa"/>
            <w:vAlign w:val="center"/>
          </w:tcPr>
          <w:p w14:paraId="2FA843B5" w14:textId="4DD29A3A" w:rsidR="00BE6C3F" w:rsidRPr="0007196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9CD">
              <w:rPr>
                <w:rFonts w:ascii="Times New Roman" w:hAnsi="Times New Roman" w:cs="Times New Roman"/>
              </w:rPr>
              <w:t>chr7:1163549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D9C412B" w14:textId="1C2B5FFB" w:rsidR="00BE6C3F" w:rsidRPr="0007196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9CD">
              <w:rPr>
                <w:rFonts w:ascii="Times New Roman" w:hAnsi="Times New Roman" w:cs="Times New Roman"/>
                <w:i/>
                <w:iCs/>
              </w:rPr>
              <w:t>C7orf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F639FEC" w14:textId="6B45F674" w:rsidR="00BE6C3F" w:rsidRPr="00D7680D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0.</w:t>
            </w:r>
            <w:r w:rsidR="00430B56" w:rsidRPr="00D7680D">
              <w:rPr>
                <w:rFonts w:ascii="Times New Roman" w:hAnsi="Times New Roman" w:cs="Times New Roman"/>
                <w:color w:val="000000"/>
                <w:highlight w:val="yellow"/>
              </w:rPr>
              <w:t>63</w:t>
            </w:r>
          </w:p>
        </w:tc>
        <w:tc>
          <w:tcPr>
            <w:tcW w:w="1417" w:type="dxa"/>
            <w:vAlign w:val="center"/>
          </w:tcPr>
          <w:p w14:paraId="3BFB03CA" w14:textId="58CA91CB" w:rsidR="00BE6C3F" w:rsidRPr="00D7680D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0.4</w:t>
            </w:r>
            <w:r w:rsidR="00721657" w:rsidRPr="00D7680D">
              <w:rPr>
                <w:rFonts w:ascii="Times New Roman" w:hAnsi="Times New Roman" w:cs="Times New Roman"/>
                <w:highlight w:val="yellow"/>
              </w:rPr>
              <w:t>8</w:t>
            </w:r>
            <w:r w:rsidRPr="00D7680D">
              <w:rPr>
                <w:rFonts w:ascii="Times New Roman" w:hAnsi="Times New Roman" w:cs="Times New Roman"/>
                <w:highlight w:val="yellow"/>
              </w:rPr>
              <w:t>,0.</w:t>
            </w:r>
            <w:r w:rsidR="00721657" w:rsidRPr="00D7680D">
              <w:rPr>
                <w:rFonts w:ascii="Times New Roman" w:hAnsi="Times New Roman" w:cs="Times New Roman"/>
                <w:highlight w:val="yellow"/>
              </w:rPr>
              <w:t>82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vAlign w:val="center"/>
          </w:tcPr>
          <w:p w14:paraId="27CD3B2B" w14:textId="3086E85C" w:rsidR="00BE6C3F" w:rsidRPr="00D7680D" w:rsidRDefault="008C3552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6.29</w:t>
            </w:r>
            <w:r w:rsidR="00BE6C3F"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4</m:t>
                  </m:r>
                </m:sup>
              </m:sSup>
            </m:oMath>
          </w:p>
        </w:tc>
        <w:tc>
          <w:tcPr>
            <w:tcW w:w="1173" w:type="dxa"/>
            <w:tcBorders>
              <w:right w:val="single" w:sz="4" w:space="0" w:color="auto"/>
            </w:tcBorders>
            <w:vAlign w:val="center"/>
          </w:tcPr>
          <w:p w14:paraId="0763B1D9" w14:textId="1383E809" w:rsidR="00BE6C3F" w:rsidRPr="00D7680D" w:rsidRDefault="00F7434E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1.89</w:t>
            </w:r>
            <w:r w:rsidR="00BE6C3F"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3</m:t>
                  </m:r>
                </m:sup>
              </m:sSup>
            </m:oMath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16AA816A" w14:textId="2212785B" w:rsidR="00BE6C3F" w:rsidRPr="007D4CB3" w:rsidRDefault="00BE6C3F" w:rsidP="00C30D5E">
            <w:pPr>
              <w:jc w:val="center"/>
              <w:rPr>
                <w:rFonts w:ascii="Times New Roman" w:hAnsi="Times New Roman" w:cs="Times New Roman"/>
              </w:rPr>
            </w:pPr>
            <w:r w:rsidRPr="007D4CB3">
              <w:rPr>
                <w:rFonts w:ascii="Times New Roman" w:hAnsi="Times New Roman" w:cs="Times New Roman"/>
              </w:rPr>
              <w:t>Alcohol consumption</w:t>
            </w:r>
          </w:p>
        </w:tc>
        <w:tc>
          <w:tcPr>
            <w:tcW w:w="1275" w:type="dxa"/>
            <w:vAlign w:val="center"/>
          </w:tcPr>
          <w:p w14:paraId="26338019" w14:textId="08B379F1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.1</w:t>
            </w: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r w:rsidRPr="00333D39">
              <w:rPr>
                <w:rFonts w:ascii="Times New Roman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4</m:t>
                  </m:r>
                </m:sup>
              </m:sSup>
            </m:oMath>
          </w:p>
        </w:tc>
        <w:tc>
          <w:tcPr>
            <w:tcW w:w="1345" w:type="dxa"/>
            <w:vAlign w:val="center"/>
          </w:tcPr>
          <w:p w14:paraId="1DE22E02" w14:textId="1853C50D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7.4 </w:t>
            </w:r>
            <w:r w:rsidRPr="00333D39">
              <w:rPr>
                <w:rFonts w:ascii="Times New Roman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33</m:t>
                  </m:r>
                </m:sup>
              </m:sSup>
            </m:oMath>
          </w:p>
        </w:tc>
        <w:tc>
          <w:tcPr>
            <w:tcW w:w="1139" w:type="dxa"/>
            <w:vAlign w:val="center"/>
          </w:tcPr>
          <w:p w14:paraId="090BCC03" w14:textId="46DB8CE0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F34">
              <w:rPr>
                <w:rFonts w:ascii="Times New Roman" w:hAnsi="Times New Roman" w:cs="Times New Roman"/>
                <w:color w:val="000000"/>
              </w:rPr>
              <w:t>27843151</w:t>
            </w:r>
          </w:p>
        </w:tc>
      </w:tr>
      <w:tr w:rsidR="00BE6C3F" w:rsidRPr="00333D39" w14:paraId="0D872D2C" w14:textId="77777777" w:rsidTr="000A1698">
        <w:trPr>
          <w:gridAfter w:val="1"/>
          <w:wAfter w:w="68" w:type="dxa"/>
          <w:trHeight w:val="155"/>
          <w:jc w:val="center"/>
        </w:trPr>
        <w:tc>
          <w:tcPr>
            <w:tcW w:w="1418" w:type="dxa"/>
            <w:vAlign w:val="center"/>
          </w:tcPr>
          <w:p w14:paraId="64615DE2" w14:textId="6839ACF3" w:rsidR="00BE6C3F" w:rsidRPr="007F6247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F6247">
              <w:rPr>
                <w:rFonts w:ascii="Times New Roman" w:hAnsi="Times New Roman" w:cs="Times New Roman"/>
              </w:rPr>
              <w:t>cg11908057</w:t>
            </w:r>
          </w:p>
        </w:tc>
        <w:tc>
          <w:tcPr>
            <w:tcW w:w="1701" w:type="dxa"/>
            <w:vAlign w:val="center"/>
          </w:tcPr>
          <w:p w14:paraId="084133C2" w14:textId="214C5FA7" w:rsidR="00BE6C3F" w:rsidRPr="0007196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F34">
              <w:rPr>
                <w:rFonts w:ascii="Times New Roman" w:hAnsi="Times New Roman" w:cs="Times New Roman"/>
              </w:rPr>
              <w:t>chr7:2717115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961C35D" w14:textId="7A7D750B" w:rsidR="00BE6C3F" w:rsidRPr="0007196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F34">
              <w:rPr>
                <w:rFonts w:ascii="Times New Roman" w:hAnsi="Times New Roman" w:cs="Times New Roman"/>
                <w:i/>
                <w:iCs/>
              </w:rPr>
              <w:t>HOXA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65B95A0" w14:textId="1B637EE6" w:rsidR="00BE6C3F" w:rsidRPr="00D7680D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0.</w:t>
            </w:r>
            <w:r w:rsidR="00430B56" w:rsidRPr="00D7680D">
              <w:rPr>
                <w:rFonts w:ascii="Times New Roman" w:hAnsi="Times New Roman" w:cs="Times New Roman"/>
                <w:color w:val="000000"/>
                <w:highlight w:val="yellow"/>
              </w:rPr>
              <w:t>63</w:t>
            </w:r>
          </w:p>
        </w:tc>
        <w:tc>
          <w:tcPr>
            <w:tcW w:w="1417" w:type="dxa"/>
            <w:vAlign w:val="center"/>
          </w:tcPr>
          <w:p w14:paraId="0287CB88" w14:textId="794F733F" w:rsidR="00BE6C3F" w:rsidRPr="00D7680D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0.4</w:t>
            </w:r>
            <w:r w:rsidR="00721657" w:rsidRPr="00D7680D">
              <w:rPr>
                <w:rFonts w:ascii="Times New Roman" w:hAnsi="Times New Roman" w:cs="Times New Roman"/>
                <w:highlight w:val="yellow"/>
              </w:rPr>
              <w:t>8</w:t>
            </w:r>
            <w:r w:rsidRPr="00D7680D">
              <w:rPr>
                <w:rFonts w:ascii="Times New Roman" w:hAnsi="Times New Roman" w:cs="Times New Roman"/>
                <w:highlight w:val="yellow"/>
              </w:rPr>
              <w:t>,0.</w:t>
            </w:r>
            <w:r w:rsidR="00721657" w:rsidRPr="00D7680D">
              <w:rPr>
                <w:rFonts w:ascii="Times New Roman" w:hAnsi="Times New Roman" w:cs="Times New Roman"/>
                <w:highlight w:val="yellow"/>
              </w:rPr>
              <w:t>84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vAlign w:val="center"/>
          </w:tcPr>
          <w:p w14:paraId="2E97E0EC" w14:textId="4BE7F6FB" w:rsidR="00BE6C3F" w:rsidRPr="00D7680D" w:rsidRDefault="00AB788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1.48</w:t>
            </w:r>
            <w:r w:rsidR="00BE6C3F"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3</m:t>
                  </m:r>
                </m:sup>
              </m:sSup>
            </m:oMath>
          </w:p>
        </w:tc>
        <w:tc>
          <w:tcPr>
            <w:tcW w:w="1173" w:type="dxa"/>
            <w:tcBorders>
              <w:right w:val="single" w:sz="4" w:space="0" w:color="auto"/>
            </w:tcBorders>
            <w:vAlign w:val="center"/>
          </w:tcPr>
          <w:p w14:paraId="139C8047" w14:textId="0809AD86" w:rsidR="00BE6C3F" w:rsidRPr="00D7680D" w:rsidRDefault="00F7434E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4.03</w:t>
            </w:r>
            <w:r w:rsidR="00BE6C3F"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3</m:t>
                  </m:r>
                </m:sup>
              </m:sSup>
            </m:oMath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75F1D34B" w14:textId="399FEFCF" w:rsidR="00BE6C3F" w:rsidRPr="007D4CB3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CB3"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1275" w:type="dxa"/>
            <w:vAlign w:val="center"/>
          </w:tcPr>
          <w:p w14:paraId="5943EA97" w14:textId="2FE7A54A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06F34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345" w:type="dxa"/>
            <w:vAlign w:val="center"/>
          </w:tcPr>
          <w:p w14:paraId="4A7BA45D" w14:textId="607729B9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7.4 </w:t>
            </w:r>
            <w:r w:rsidRPr="00333D39">
              <w:rPr>
                <w:rFonts w:ascii="Times New Roman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117</m:t>
                  </m:r>
                </m:sup>
              </m:sSup>
            </m:oMath>
          </w:p>
        </w:tc>
        <w:tc>
          <w:tcPr>
            <w:tcW w:w="1139" w:type="dxa"/>
            <w:vAlign w:val="center"/>
          </w:tcPr>
          <w:p w14:paraId="045D620D" w14:textId="5C9C2EAC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F34">
              <w:rPr>
                <w:rFonts w:ascii="Times New Roman" w:hAnsi="Times New Roman" w:cs="Times New Roman"/>
                <w:color w:val="000000"/>
              </w:rPr>
              <w:t>28056824</w:t>
            </w:r>
          </w:p>
        </w:tc>
      </w:tr>
      <w:tr w:rsidR="00BE6C3F" w:rsidRPr="00333D39" w14:paraId="7C6A41FF" w14:textId="77777777" w:rsidTr="000A1698">
        <w:trPr>
          <w:gridAfter w:val="1"/>
          <w:wAfter w:w="68" w:type="dxa"/>
          <w:trHeight w:val="155"/>
          <w:jc w:val="center"/>
        </w:trPr>
        <w:tc>
          <w:tcPr>
            <w:tcW w:w="1418" w:type="dxa"/>
            <w:vAlign w:val="center"/>
          </w:tcPr>
          <w:p w14:paraId="15DC970D" w14:textId="0F43AC29" w:rsidR="00BE6C3F" w:rsidRPr="007F6247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F6247">
              <w:rPr>
                <w:rFonts w:ascii="Times New Roman" w:hAnsi="Times New Roman" w:cs="Times New Roman"/>
              </w:rPr>
              <w:t>cg23363754</w:t>
            </w:r>
          </w:p>
        </w:tc>
        <w:tc>
          <w:tcPr>
            <w:tcW w:w="1701" w:type="dxa"/>
            <w:vAlign w:val="center"/>
          </w:tcPr>
          <w:p w14:paraId="57853D89" w14:textId="7E08B1BC" w:rsidR="00BE6C3F" w:rsidRPr="0007196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F34">
              <w:rPr>
                <w:rFonts w:ascii="Times New Roman" w:hAnsi="Times New Roman" w:cs="Times New Roman"/>
              </w:rPr>
              <w:t>chr7:2960608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9687E17" w14:textId="32292A12" w:rsidR="00BE6C3F" w:rsidRPr="0007196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F34">
              <w:rPr>
                <w:rFonts w:ascii="Times New Roman" w:hAnsi="Times New Roman" w:cs="Times New Roman"/>
                <w:i/>
                <w:iCs/>
              </w:rPr>
              <w:t>PRR1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A9B8BB0" w14:textId="73F2C359" w:rsidR="00BE6C3F" w:rsidRPr="00D7680D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0.8</w:t>
            </w:r>
            <w:r w:rsidR="00430B56" w:rsidRPr="00D7680D">
              <w:rPr>
                <w:rFonts w:ascii="Times New Roman" w:hAnsi="Times New Roman" w:cs="Times New Roman"/>
                <w:color w:val="000000"/>
                <w:highlight w:val="yellow"/>
              </w:rPr>
              <w:t>0</w:t>
            </w:r>
          </w:p>
        </w:tc>
        <w:tc>
          <w:tcPr>
            <w:tcW w:w="1417" w:type="dxa"/>
            <w:vAlign w:val="center"/>
          </w:tcPr>
          <w:p w14:paraId="4C4AC118" w14:textId="69A3EE4D" w:rsidR="00BE6C3F" w:rsidRPr="00D7680D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0.</w:t>
            </w:r>
            <w:r w:rsidR="00721657" w:rsidRPr="00D7680D">
              <w:rPr>
                <w:rFonts w:ascii="Times New Roman" w:hAnsi="Times New Roman" w:cs="Times New Roman"/>
                <w:highlight w:val="yellow"/>
              </w:rPr>
              <w:t>65</w:t>
            </w:r>
            <w:r w:rsidRPr="00D7680D">
              <w:rPr>
                <w:rFonts w:ascii="Times New Roman" w:hAnsi="Times New Roman" w:cs="Times New Roman"/>
                <w:highlight w:val="yellow"/>
              </w:rPr>
              <w:t>,</w:t>
            </w:r>
            <w:r w:rsidR="00721657" w:rsidRPr="00D7680D">
              <w:rPr>
                <w:rFonts w:ascii="Times New Roman" w:hAnsi="Times New Roman" w:cs="Times New Roman"/>
                <w:highlight w:val="yellow"/>
              </w:rPr>
              <w:t>0.98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vAlign w:val="center"/>
          </w:tcPr>
          <w:p w14:paraId="6ADE8D9B" w14:textId="2D7EE8E5" w:rsidR="00BE6C3F" w:rsidRPr="00D7680D" w:rsidRDefault="00AB788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2.85</w:t>
            </w:r>
            <w:r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2</m:t>
                  </m:r>
                </m:sup>
              </m:sSup>
            </m:oMath>
          </w:p>
        </w:tc>
        <w:tc>
          <w:tcPr>
            <w:tcW w:w="1173" w:type="dxa"/>
            <w:tcBorders>
              <w:right w:val="single" w:sz="4" w:space="0" w:color="auto"/>
            </w:tcBorders>
            <w:vAlign w:val="center"/>
          </w:tcPr>
          <w:p w14:paraId="76EB75FB" w14:textId="0AF84149" w:rsidR="00BE6C3F" w:rsidRPr="00D7680D" w:rsidRDefault="00F7434E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4.27</w:t>
            </w:r>
            <w:r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2</m:t>
                  </m:r>
                </m:sup>
              </m:sSup>
            </m:oMath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421A15FE" w14:textId="64F9C801" w:rsidR="00BE6C3F" w:rsidRPr="007D4CB3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CB3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275" w:type="dxa"/>
            <w:vAlign w:val="center"/>
          </w:tcPr>
          <w:p w14:paraId="7DCA9C31" w14:textId="47BE6B9A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345" w:type="dxa"/>
            <w:vAlign w:val="center"/>
          </w:tcPr>
          <w:p w14:paraId="7CB4C923" w14:textId="1125B83D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 </w:t>
            </w:r>
            <w:r w:rsidRPr="00333D39">
              <w:rPr>
                <w:rFonts w:ascii="Times New Roman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00</m:t>
                  </m:r>
                </m:sup>
              </m:sSup>
            </m:oMath>
          </w:p>
        </w:tc>
        <w:tc>
          <w:tcPr>
            <w:tcW w:w="1139" w:type="dxa"/>
            <w:vAlign w:val="center"/>
          </w:tcPr>
          <w:p w14:paraId="3E953049" w14:textId="3F1CA577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F34">
              <w:rPr>
                <w:rFonts w:ascii="Times New Roman" w:hAnsi="Times New Roman" w:cs="Times New Roman"/>
                <w:color w:val="000000"/>
              </w:rPr>
              <w:t>26500701</w:t>
            </w:r>
          </w:p>
        </w:tc>
      </w:tr>
      <w:tr w:rsidR="00BE6C3F" w:rsidRPr="00333D39" w14:paraId="3DBB7152" w14:textId="77777777" w:rsidTr="000A1698">
        <w:trPr>
          <w:gridAfter w:val="1"/>
          <w:wAfter w:w="68" w:type="dxa"/>
          <w:trHeight w:val="155"/>
          <w:jc w:val="center"/>
        </w:trPr>
        <w:tc>
          <w:tcPr>
            <w:tcW w:w="1418" w:type="dxa"/>
            <w:vAlign w:val="center"/>
          </w:tcPr>
          <w:p w14:paraId="1372DFE8" w14:textId="04102774" w:rsidR="00BE6C3F" w:rsidRPr="007F6247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F6247">
              <w:rPr>
                <w:rFonts w:ascii="Times New Roman" w:hAnsi="Times New Roman" w:cs="Times New Roman"/>
              </w:rPr>
              <w:t>cg01028796</w:t>
            </w:r>
          </w:p>
        </w:tc>
        <w:tc>
          <w:tcPr>
            <w:tcW w:w="1701" w:type="dxa"/>
            <w:vAlign w:val="center"/>
          </w:tcPr>
          <w:p w14:paraId="054A3D96" w14:textId="01233799" w:rsidR="00BE6C3F" w:rsidRPr="0007196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423">
              <w:rPr>
                <w:rFonts w:ascii="Times New Roman" w:hAnsi="Times New Roman" w:cs="Times New Roman"/>
              </w:rPr>
              <w:t>chr9:9552526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62AB065" w14:textId="57D7F3B3" w:rsidR="00BE6C3F" w:rsidRPr="0007196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423">
              <w:rPr>
                <w:rFonts w:ascii="Times New Roman" w:hAnsi="Times New Roman" w:cs="Times New Roman"/>
                <w:i/>
                <w:iCs/>
              </w:rPr>
              <w:t>BICD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9047BF5" w14:textId="1E05A723" w:rsidR="00BE6C3F" w:rsidRPr="00D7680D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0.4</w:t>
            </w:r>
            <w:r w:rsidR="00430B56" w:rsidRPr="00D7680D">
              <w:rPr>
                <w:rFonts w:ascii="Times New Roman" w:hAnsi="Times New Roman" w:cs="Times New Roman"/>
                <w:color w:val="000000"/>
                <w:highlight w:val="yellow"/>
              </w:rPr>
              <w:t>2</w:t>
            </w:r>
          </w:p>
        </w:tc>
        <w:tc>
          <w:tcPr>
            <w:tcW w:w="1417" w:type="dxa"/>
            <w:vAlign w:val="center"/>
          </w:tcPr>
          <w:p w14:paraId="7C143413" w14:textId="2695070B" w:rsidR="00BE6C3F" w:rsidRPr="00D7680D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0.</w:t>
            </w:r>
            <w:r w:rsidR="00721657" w:rsidRPr="00D7680D">
              <w:rPr>
                <w:rFonts w:ascii="Times New Roman" w:hAnsi="Times New Roman" w:cs="Times New Roman"/>
                <w:highlight w:val="yellow"/>
              </w:rPr>
              <w:t>30</w:t>
            </w:r>
            <w:r w:rsidRPr="00D7680D">
              <w:rPr>
                <w:rFonts w:ascii="Times New Roman" w:hAnsi="Times New Roman" w:cs="Times New Roman"/>
                <w:highlight w:val="yellow"/>
              </w:rPr>
              <w:t>,0.</w:t>
            </w:r>
            <w:r w:rsidR="00721657" w:rsidRPr="00D7680D">
              <w:rPr>
                <w:rFonts w:ascii="Times New Roman" w:hAnsi="Times New Roman" w:cs="Times New Roman"/>
                <w:highlight w:val="yellow"/>
              </w:rPr>
              <w:t>60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vAlign w:val="center"/>
          </w:tcPr>
          <w:p w14:paraId="2E1EC772" w14:textId="7CF32F65" w:rsidR="00BE6C3F" w:rsidRPr="00D7680D" w:rsidRDefault="00AB788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1.62</w:t>
            </w:r>
            <w:r w:rsidR="00BE6C3F"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6</m:t>
                  </m:r>
                </m:sup>
              </m:sSup>
            </m:oMath>
          </w:p>
        </w:tc>
        <w:tc>
          <w:tcPr>
            <w:tcW w:w="1173" w:type="dxa"/>
            <w:tcBorders>
              <w:right w:val="single" w:sz="4" w:space="0" w:color="auto"/>
            </w:tcBorders>
            <w:vAlign w:val="center"/>
          </w:tcPr>
          <w:p w14:paraId="6DD634B5" w14:textId="1A18C38D" w:rsidR="00BE6C3F" w:rsidRPr="00D7680D" w:rsidRDefault="00F7434E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1.21</w:t>
            </w:r>
            <w:r w:rsidR="00BE6C3F"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5</m:t>
                  </m:r>
                </m:sup>
              </m:sSup>
            </m:oMath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4DB0EADB" w14:textId="5628F384" w:rsidR="00BE6C3F" w:rsidRPr="007D4CB3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CB3"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1275" w:type="dxa"/>
            <w:vAlign w:val="center"/>
          </w:tcPr>
          <w:p w14:paraId="172EAB01" w14:textId="5C54B526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2</w:t>
            </w:r>
          </w:p>
        </w:tc>
        <w:tc>
          <w:tcPr>
            <w:tcW w:w="1345" w:type="dxa"/>
            <w:vAlign w:val="center"/>
          </w:tcPr>
          <w:p w14:paraId="0B16482F" w14:textId="681E1557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.3 </w:t>
            </w:r>
            <w:r w:rsidRPr="00333D39">
              <w:rPr>
                <w:rFonts w:ascii="Times New Roman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17</m:t>
                  </m:r>
                </m:sup>
              </m:sSup>
            </m:oMath>
          </w:p>
        </w:tc>
        <w:tc>
          <w:tcPr>
            <w:tcW w:w="1139" w:type="dxa"/>
            <w:vAlign w:val="center"/>
          </w:tcPr>
          <w:p w14:paraId="70DBDD08" w14:textId="53D82671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423">
              <w:rPr>
                <w:rFonts w:ascii="Times New Roman" w:hAnsi="Times New Roman" w:cs="Times New Roman"/>
                <w:color w:val="000000"/>
              </w:rPr>
              <w:t>28811542</w:t>
            </w:r>
          </w:p>
        </w:tc>
      </w:tr>
      <w:tr w:rsidR="00BE6C3F" w:rsidRPr="00333D39" w14:paraId="1336454C" w14:textId="77777777" w:rsidTr="000A1698">
        <w:trPr>
          <w:gridAfter w:val="1"/>
          <w:wAfter w:w="68" w:type="dxa"/>
          <w:trHeight w:val="155"/>
          <w:jc w:val="center"/>
        </w:trPr>
        <w:tc>
          <w:tcPr>
            <w:tcW w:w="1418" w:type="dxa"/>
            <w:vAlign w:val="center"/>
          </w:tcPr>
          <w:p w14:paraId="5AF7228A" w14:textId="23141A4A" w:rsidR="00BE6C3F" w:rsidRPr="007F6247" w:rsidRDefault="00BE6C3F" w:rsidP="00C30D5E">
            <w:pPr>
              <w:jc w:val="center"/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7F6247">
              <w:rPr>
                <w:rFonts w:ascii="Times New Roman" w:hAnsi="Times New Roman" w:cs="Times New Roman"/>
              </w:rPr>
              <w:t>cg14281592</w:t>
            </w:r>
          </w:p>
        </w:tc>
        <w:tc>
          <w:tcPr>
            <w:tcW w:w="1701" w:type="dxa"/>
            <w:vAlign w:val="center"/>
          </w:tcPr>
          <w:p w14:paraId="2972F456" w14:textId="2D1C6927" w:rsidR="00BE6C3F" w:rsidRPr="00071969" w:rsidRDefault="00BE6C3F" w:rsidP="00C30D5E">
            <w:pPr>
              <w:spacing w:line="360" w:lineRule="auto"/>
              <w:ind w:right="-11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423">
              <w:rPr>
                <w:rFonts w:ascii="Times New Roman" w:hAnsi="Times New Roman" w:cs="Times New Roman"/>
                <w:color w:val="000000"/>
                <w:lang w:val="es-ES"/>
              </w:rPr>
              <w:t>chr9:12988431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F6DA4D3" w14:textId="77777777" w:rsidR="00BE6C3F" w:rsidRDefault="00BE6C3F" w:rsidP="00C30D5E">
            <w:pPr>
              <w:tabs>
                <w:tab w:val="left" w:pos="13355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F46423">
              <w:rPr>
                <w:rFonts w:ascii="Times New Roman" w:hAnsi="Times New Roman" w:cs="Times New Roman"/>
                <w:i/>
                <w:iCs/>
                <w:color w:val="000000"/>
              </w:rPr>
              <w:t>ANGPTL2;</w:t>
            </w:r>
            <w:proofErr w:type="gramEnd"/>
          </w:p>
          <w:p w14:paraId="07FF8562" w14:textId="7C58EE84" w:rsidR="00BE6C3F" w:rsidRPr="0007196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423">
              <w:rPr>
                <w:rFonts w:ascii="Times New Roman" w:hAnsi="Times New Roman" w:cs="Times New Roman"/>
                <w:i/>
                <w:iCs/>
                <w:color w:val="000000"/>
              </w:rPr>
              <w:t>RALGPS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5F4FA79" w14:textId="30558FF9" w:rsidR="00BE6C3F" w:rsidRPr="00D7680D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0.</w:t>
            </w:r>
            <w:r w:rsidR="00430B56" w:rsidRPr="00D7680D">
              <w:rPr>
                <w:rFonts w:ascii="Times New Roman" w:hAnsi="Times New Roman" w:cs="Times New Roman"/>
                <w:color w:val="000000"/>
                <w:highlight w:val="yellow"/>
              </w:rPr>
              <w:t>58</w:t>
            </w:r>
          </w:p>
        </w:tc>
        <w:tc>
          <w:tcPr>
            <w:tcW w:w="1417" w:type="dxa"/>
            <w:vAlign w:val="center"/>
          </w:tcPr>
          <w:p w14:paraId="3239D4D7" w14:textId="275E7B20" w:rsidR="00BE6C3F" w:rsidRPr="00D7680D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0.</w:t>
            </w:r>
            <w:r w:rsidR="00930A18" w:rsidRPr="00D7680D">
              <w:rPr>
                <w:rFonts w:ascii="Times New Roman" w:hAnsi="Times New Roman" w:cs="Times New Roman"/>
                <w:highlight w:val="yellow"/>
              </w:rPr>
              <w:t>43</w:t>
            </w:r>
            <w:r w:rsidRPr="00D7680D">
              <w:rPr>
                <w:rFonts w:ascii="Times New Roman" w:hAnsi="Times New Roman" w:cs="Times New Roman"/>
                <w:highlight w:val="yellow"/>
              </w:rPr>
              <w:t>,0.7</w:t>
            </w:r>
            <w:r w:rsidR="00930A18" w:rsidRPr="00D7680D">
              <w:rPr>
                <w:rFonts w:ascii="Times New Roman" w:hAnsi="Times New Roman" w:cs="Times New Roman"/>
                <w:highlight w:val="yellow"/>
              </w:rPr>
              <w:t>9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vAlign w:val="center"/>
          </w:tcPr>
          <w:p w14:paraId="6FA7109F" w14:textId="3B786C7D" w:rsidR="00BE6C3F" w:rsidRPr="00D7680D" w:rsidRDefault="002150BD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6.13</w:t>
            </w:r>
            <w:r w:rsidR="00BE6C3F"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4</m:t>
                  </m:r>
                </m:sup>
              </m:sSup>
            </m:oMath>
          </w:p>
        </w:tc>
        <w:tc>
          <w:tcPr>
            <w:tcW w:w="1173" w:type="dxa"/>
            <w:tcBorders>
              <w:right w:val="single" w:sz="4" w:space="0" w:color="auto"/>
            </w:tcBorders>
            <w:vAlign w:val="center"/>
          </w:tcPr>
          <w:p w14:paraId="77359FC4" w14:textId="2709661C" w:rsidR="00BE6C3F" w:rsidRPr="00D7680D" w:rsidRDefault="00F7434E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1.89</w:t>
            </w:r>
            <w:r w:rsidR="00BE6C3F"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3</m:t>
                  </m:r>
                </m:sup>
              </m:sSup>
            </m:oMath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5F3F13B8" w14:textId="47BFAD3E" w:rsidR="00BE6C3F" w:rsidRPr="007D4CB3" w:rsidRDefault="00BE6C3F" w:rsidP="00C30D5E">
            <w:pPr>
              <w:jc w:val="center"/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7D4CB3">
              <w:rPr>
                <w:rFonts w:ascii="Times New Roman" w:hAnsi="Times New Roman" w:cs="Times New Roman"/>
                <w:color w:val="000000"/>
                <w:lang w:val="es-ES"/>
              </w:rPr>
              <w:t>Age</w:t>
            </w:r>
          </w:p>
        </w:tc>
        <w:tc>
          <w:tcPr>
            <w:tcW w:w="1275" w:type="dxa"/>
            <w:vAlign w:val="center"/>
          </w:tcPr>
          <w:p w14:paraId="11E45AE1" w14:textId="4FA821D9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A</w:t>
            </w:r>
          </w:p>
        </w:tc>
        <w:tc>
          <w:tcPr>
            <w:tcW w:w="1345" w:type="dxa"/>
            <w:vAlign w:val="center"/>
          </w:tcPr>
          <w:p w14:paraId="7ADEA97B" w14:textId="5E2255D4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9.6 </w:t>
            </w:r>
            <w:r w:rsidRPr="00333D39">
              <w:rPr>
                <w:rFonts w:ascii="Times New Roman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110</m:t>
                  </m:r>
                </m:sup>
              </m:sSup>
            </m:oMath>
          </w:p>
        </w:tc>
        <w:tc>
          <w:tcPr>
            <w:tcW w:w="1139" w:type="dxa"/>
            <w:vAlign w:val="center"/>
          </w:tcPr>
          <w:p w14:paraId="4B18D87E" w14:textId="2230441C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6423">
              <w:rPr>
                <w:rFonts w:ascii="Times New Roman" w:hAnsi="Times New Roman" w:cs="Times New Roman"/>
                <w:color w:val="000000"/>
              </w:rPr>
              <w:t>28056824</w:t>
            </w:r>
          </w:p>
        </w:tc>
      </w:tr>
      <w:tr w:rsidR="00BE6C3F" w:rsidRPr="00333D39" w14:paraId="57C78E42" w14:textId="77777777" w:rsidTr="000A1698">
        <w:trPr>
          <w:gridAfter w:val="1"/>
          <w:wAfter w:w="68" w:type="dxa"/>
          <w:trHeight w:val="155"/>
          <w:jc w:val="center"/>
        </w:trPr>
        <w:tc>
          <w:tcPr>
            <w:tcW w:w="1418" w:type="dxa"/>
            <w:vAlign w:val="center"/>
          </w:tcPr>
          <w:p w14:paraId="240D4130" w14:textId="42CC660F" w:rsidR="00BE6C3F" w:rsidRPr="007F6247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247">
              <w:rPr>
                <w:rFonts w:ascii="Times New Roman" w:hAnsi="Times New Roman" w:cs="Times New Roman"/>
              </w:rPr>
              <w:t>cg03494429</w:t>
            </w:r>
          </w:p>
        </w:tc>
        <w:tc>
          <w:tcPr>
            <w:tcW w:w="1701" w:type="dxa"/>
            <w:vAlign w:val="center"/>
          </w:tcPr>
          <w:p w14:paraId="37DAD6F6" w14:textId="6EEFA93F" w:rsidR="00BE6C3F" w:rsidRPr="0007196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461">
              <w:rPr>
                <w:rFonts w:ascii="Times New Roman" w:hAnsi="Times New Roman" w:cs="Times New Roman"/>
                <w:color w:val="000000"/>
                <w:lang w:val="es-ES"/>
              </w:rPr>
              <w:t>chr12:441709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C237956" w14:textId="2FF4EDB0" w:rsidR="00BE6C3F" w:rsidRPr="0007196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B8A9A57" w14:textId="5E951834" w:rsidR="00BE6C3F" w:rsidRPr="00D7680D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1.</w:t>
            </w:r>
            <w:r w:rsidR="00430B56" w:rsidRPr="00D7680D">
              <w:rPr>
                <w:rFonts w:ascii="Times New Roman" w:hAnsi="Times New Roman" w:cs="Times New Roman"/>
                <w:color w:val="000000"/>
                <w:highlight w:val="yellow"/>
              </w:rPr>
              <w:t>28</w:t>
            </w:r>
          </w:p>
        </w:tc>
        <w:tc>
          <w:tcPr>
            <w:tcW w:w="1417" w:type="dxa"/>
            <w:vAlign w:val="center"/>
          </w:tcPr>
          <w:p w14:paraId="7F4FD584" w14:textId="4BBB4578" w:rsidR="00BE6C3F" w:rsidRPr="00D7680D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</w:t>
            </w:r>
            <w:r w:rsidR="00D72B08" w:rsidRPr="00D7680D">
              <w:rPr>
                <w:rFonts w:ascii="Times New Roman" w:hAnsi="Times New Roman" w:cs="Times New Roman"/>
                <w:highlight w:val="yellow"/>
              </w:rPr>
              <w:t>1.02</w:t>
            </w:r>
            <w:r w:rsidRPr="00D7680D">
              <w:rPr>
                <w:rFonts w:ascii="Times New Roman" w:hAnsi="Times New Roman" w:cs="Times New Roman"/>
                <w:highlight w:val="yellow"/>
              </w:rPr>
              <w:t>,1.</w:t>
            </w:r>
            <w:r w:rsidR="00D72B08" w:rsidRPr="00D7680D">
              <w:rPr>
                <w:rFonts w:ascii="Times New Roman" w:hAnsi="Times New Roman" w:cs="Times New Roman"/>
                <w:highlight w:val="yellow"/>
              </w:rPr>
              <w:t>59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vAlign w:val="center"/>
          </w:tcPr>
          <w:p w14:paraId="34BF27F5" w14:textId="27EA670B" w:rsidR="00BE6C3F" w:rsidRPr="00D7680D" w:rsidRDefault="002150BD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3.12</w:t>
            </w:r>
            <w:r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2</m:t>
                  </m:r>
                </m:sup>
              </m:sSup>
            </m:oMath>
          </w:p>
        </w:tc>
        <w:tc>
          <w:tcPr>
            <w:tcW w:w="1173" w:type="dxa"/>
            <w:tcBorders>
              <w:right w:val="single" w:sz="4" w:space="0" w:color="auto"/>
            </w:tcBorders>
            <w:vAlign w:val="center"/>
          </w:tcPr>
          <w:p w14:paraId="246CB759" w14:textId="7743975E" w:rsidR="00BE6C3F" w:rsidRPr="00D7680D" w:rsidRDefault="00EC4FFA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4.46</w:t>
            </w:r>
            <w:r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2</m:t>
                  </m:r>
                </m:sup>
              </m:sSup>
            </m:oMath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79C2A6E6" w14:textId="1F660395" w:rsidR="00BE6C3F" w:rsidRPr="007D4CB3" w:rsidRDefault="00BE6C3F" w:rsidP="00C30D5E">
            <w:pPr>
              <w:jc w:val="center"/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7D4CB3">
              <w:rPr>
                <w:rFonts w:ascii="Times New Roman" w:hAnsi="Times New Roman" w:cs="Times New Roman"/>
                <w:color w:val="000000"/>
                <w:lang w:val="es-ES"/>
              </w:rPr>
              <w:t>Age</w:t>
            </w:r>
          </w:p>
        </w:tc>
        <w:tc>
          <w:tcPr>
            <w:tcW w:w="1275" w:type="dxa"/>
            <w:vAlign w:val="center"/>
          </w:tcPr>
          <w:p w14:paraId="3B89B007" w14:textId="4C58B0F2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461">
              <w:rPr>
                <w:rFonts w:ascii="Times New Roman" w:hAnsi="Times New Roman" w:cs="Times New Roman"/>
                <w:color w:val="000000"/>
              </w:rPr>
              <w:t>NA</w:t>
            </w:r>
          </w:p>
        </w:tc>
        <w:tc>
          <w:tcPr>
            <w:tcW w:w="1345" w:type="dxa"/>
            <w:vAlign w:val="center"/>
          </w:tcPr>
          <w:p w14:paraId="6B17377A" w14:textId="426944F5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9.1 </w:t>
            </w:r>
            <w:r w:rsidRPr="00333D39">
              <w:rPr>
                <w:rFonts w:ascii="Times New Roman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102</m:t>
                  </m:r>
                </m:sup>
              </m:sSup>
            </m:oMath>
          </w:p>
        </w:tc>
        <w:tc>
          <w:tcPr>
            <w:tcW w:w="1139" w:type="dxa"/>
            <w:vAlign w:val="center"/>
          </w:tcPr>
          <w:p w14:paraId="74B82746" w14:textId="5248CD2C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50A7">
              <w:rPr>
                <w:rFonts w:ascii="Times New Roman" w:hAnsi="Times New Roman" w:cs="Times New Roman"/>
                <w:color w:val="000000"/>
              </w:rPr>
              <w:t>28056824</w:t>
            </w:r>
          </w:p>
        </w:tc>
      </w:tr>
      <w:tr w:rsidR="00BE6C3F" w:rsidRPr="00333D39" w14:paraId="3E7A62B2" w14:textId="77777777" w:rsidTr="000A1698">
        <w:trPr>
          <w:gridAfter w:val="1"/>
          <w:wAfter w:w="68" w:type="dxa"/>
          <w:trHeight w:val="155"/>
          <w:jc w:val="center"/>
        </w:trPr>
        <w:tc>
          <w:tcPr>
            <w:tcW w:w="1418" w:type="dxa"/>
            <w:vAlign w:val="center"/>
          </w:tcPr>
          <w:p w14:paraId="1DA94E20" w14:textId="21D1CB05" w:rsidR="00BE6C3F" w:rsidRPr="007F6247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247">
              <w:rPr>
                <w:rFonts w:ascii="Times New Roman" w:hAnsi="Times New Roman" w:cs="Times New Roman"/>
              </w:rPr>
              <w:t>cg02513379</w:t>
            </w:r>
          </w:p>
        </w:tc>
        <w:tc>
          <w:tcPr>
            <w:tcW w:w="1701" w:type="dxa"/>
            <w:vAlign w:val="center"/>
          </w:tcPr>
          <w:p w14:paraId="70D692AB" w14:textId="666713B0" w:rsidR="00BE6C3F" w:rsidRPr="0007196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50A7">
              <w:rPr>
                <w:rFonts w:ascii="Times New Roman" w:hAnsi="Times New Roman" w:cs="Times New Roman"/>
                <w:color w:val="000000"/>
                <w:lang w:val="es-ES"/>
              </w:rPr>
              <w:t>chr16:2741428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295B918" w14:textId="190D639F" w:rsidR="00BE6C3F" w:rsidRPr="0007196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50A7">
              <w:rPr>
                <w:rFonts w:ascii="Times New Roman" w:hAnsi="Times New Roman" w:cs="Times New Roman"/>
                <w:i/>
                <w:iCs/>
                <w:color w:val="000000"/>
                <w:lang w:val="es-ES"/>
              </w:rPr>
              <w:t>IL21R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326D46E" w14:textId="3217C213" w:rsidR="00BE6C3F" w:rsidRPr="00D7680D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0.</w:t>
            </w:r>
            <w:r w:rsidR="00430B56" w:rsidRPr="00D7680D">
              <w:rPr>
                <w:rFonts w:ascii="Times New Roman" w:hAnsi="Times New Roman" w:cs="Times New Roman"/>
                <w:color w:val="000000"/>
                <w:highlight w:val="yellow"/>
              </w:rPr>
              <w:t>37</w:t>
            </w:r>
          </w:p>
        </w:tc>
        <w:tc>
          <w:tcPr>
            <w:tcW w:w="1417" w:type="dxa"/>
            <w:vAlign w:val="center"/>
          </w:tcPr>
          <w:p w14:paraId="03B03949" w14:textId="6CB5CA37" w:rsidR="00BE6C3F" w:rsidRPr="00D7680D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0.</w:t>
            </w:r>
            <w:r w:rsidR="00D72B08" w:rsidRPr="00D7680D">
              <w:rPr>
                <w:rFonts w:ascii="Times New Roman" w:hAnsi="Times New Roman" w:cs="Times New Roman"/>
                <w:highlight w:val="yellow"/>
              </w:rPr>
              <w:t>2</w:t>
            </w:r>
            <w:r w:rsidRPr="00D7680D">
              <w:rPr>
                <w:rFonts w:ascii="Times New Roman" w:hAnsi="Times New Roman" w:cs="Times New Roman"/>
                <w:highlight w:val="yellow"/>
              </w:rPr>
              <w:t>6,0.</w:t>
            </w:r>
            <w:r w:rsidR="00D72B08" w:rsidRPr="00D7680D">
              <w:rPr>
                <w:rFonts w:ascii="Times New Roman" w:hAnsi="Times New Roman" w:cs="Times New Roman"/>
                <w:highlight w:val="yellow"/>
              </w:rPr>
              <w:t>53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vAlign w:val="center"/>
          </w:tcPr>
          <w:p w14:paraId="1A925747" w14:textId="2AE58AF2" w:rsidR="00BE6C3F" w:rsidRPr="00D7680D" w:rsidRDefault="002150BD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7.12</w:t>
            </w:r>
            <w:r w:rsidR="00BE6C3F"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8</m:t>
                  </m:r>
                </m:sup>
              </m:sSup>
            </m:oMath>
          </w:p>
        </w:tc>
        <w:tc>
          <w:tcPr>
            <w:tcW w:w="1173" w:type="dxa"/>
            <w:tcBorders>
              <w:right w:val="single" w:sz="4" w:space="0" w:color="auto"/>
            </w:tcBorders>
            <w:vAlign w:val="center"/>
          </w:tcPr>
          <w:p w14:paraId="7B2AFA46" w14:textId="4C99811D" w:rsidR="00BE6C3F" w:rsidRPr="00D7680D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7.</w:t>
            </w:r>
            <w:r w:rsidR="00EC4FFA" w:rsidRPr="00D7680D">
              <w:rPr>
                <w:rFonts w:ascii="Times New Roman" w:hAnsi="Times New Roman" w:cs="Times New Roman"/>
                <w:color w:val="000000"/>
                <w:highlight w:val="yellow"/>
              </w:rPr>
              <w:t>12</w:t>
            </w:r>
            <w:r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7</m:t>
                  </m:r>
                </m:sup>
              </m:sSup>
            </m:oMath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3AD048ED" w14:textId="27A43FBA" w:rsidR="00BE6C3F" w:rsidRPr="007D4CB3" w:rsidRDefault="00BE6C3F" w:rsidP="00C30D5E">
            <w:pPr>
              <w:jc w:val="center"/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7D4CB3">
              <w:rPr>
                <w:rFonts w:ascii="Times New Roman" w:hAnsi="Times New Roman" w:cs="Times New Roman"/>
                <w:color w:val="000000"/>
                <w:lang w:val="es-ES"/>
              </w:rPr>
              <w:t>Age</w:t>
            </w:r>
          </w:p>
        </w:tc>
        <w:tc>
          <w:tcPr>
            <w:tcW w:w="1275" w:type="dxa"/>
            <w:vAlign w:val="center"/>
          </w:tcPr>
          <w:p w14:paraId="638A8722" w14:textId="709BC241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461">
              <w:rPr>
                <w:rFonts w:ascii="Times New Roman" w:hAnsi="Times New Roman" w:cs="Times New Roman"/>
                <w:color w:val="000000"/>
              </w:rPr>
              <w:t>NA</w:t>
            </w:r>
          </w:p>
        </w:tc>
        <w:tc>
          <w:tcPr>
            <w:tcW w:w="1345" w:type="dxa"/>
            <w:vAlign w:val="center"/>
          </w:tcPr>
          <w:p w14:paraId="5A1A5C88" w14:textId="45B330F6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9.5 </w:t>
            </w:r>
            <w:r w:rsidRPr="00333D39">
              <w:rPr>
                <w:rFonts w:ascii="Times New Roman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31</m:t>
                  </m:r>
                </m:sup>
              </m:sSup>
            </m:oMath>
          </w:p>
        </w:tc>
        <w:tc>
          <w:tcPr>
            <w:tcW w:w="1139" w:type="dxa"/>
            <w:vAlign w:val="center"/>
          </w:tcPr>
          <w:p w14:paraId="405CAD8A" w14:textId="1FC1C4DE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50A7">
              <w:rPr>
                <w:rFonts w:ascii="Times New Roman" w:hAnsi="Times New Roman" w:cs="Times New Roman"/>
                <w:color w:val="000000"/>
              </w:rPr>
              <w:t>28056824</w:t>
            </w:r>
          </w:p>
        </w:tc>
      </w:tr>
      <w:tr w:rsidR="00BE6C3F" w:rsidRPr="00333D39" w14:paraId="28904518" w14:textId="77777777" w:rsidTr="000A1698">
        <w:trPr>
          <w:gridAfter w:val="1"/>
          <w:wAfter w:w="68" w:type="dxa"/>
          <w:trHeight w:val="155"/>
          <w:jc w:val="center"/>
        </w:trPr>
        <w:tc>
          <w:tcPr>
            <w:tcW w:w="1418" w:type="dxa"/>
            <w:vAlign w:val="center"/>
          </w:tcPr>
          <w:p w14:paraId="78291F27" w14:textId="58CE7D6D" w:rsidR="00BE6C3F" w:rsidRPr="007F6247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247">
              <w:rPr>
                <w:rFonts w:ascii="Times New Roman" w:hAnsi="Times New Roman" w:cs="Times New Roman"/>
              </w:rPr>
              <w:t>cg07839457</w:t>
            </w:r>
          </w:p>
        </w:tc>
        <w:tc>
          <w:tcPr>
            <w:tcW w:w="1701" w:type="dxa"/>
            <w:vAlign w:val="center"/>
          </w:tcPr>
          <w:p w14:paraId="1FBD3699" w14:textId="7C53103B" w:rsidR="00BE6C3F" w:rsidRPr="0007196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50A7">
              <w:rPr>
                <w:rFonts w:ascii="Times New Roman" w:hAnsi="Times New Roman" w:cs="Times New Roman"/>
                <w:color w:val="000000"/>
                <w:lang w:val="es-ES"/>
              </w:rPr>
              <w:t>chr16:5702302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D8078B3" w14:textId="504361B5" w:rsidR="00BE6C3F" w:rsidRPr="0007196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50A7">
              <w:rPr>
                <w:rFonts w:ascii="Times New Roman" w:hAnsi="Times New Roman" w:cs="Times New Roman"/>
                <w:i/>
                <w:iCs/>
                <w:color w:val="000000"/>
              </w:rPr>
              <w:t>NLRC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C9D08DD" w14:textId="734A2A0E" w:rsidR="00BE6C3F" w:rsidRPr="00D7680D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0.</w:t>
            </w:r>
            <w:r w:rsidR="00430B56" w:rsidRPr="00D7680D">
              <w:rPr>
                <w:rFonts w:ascii="Times New Roman" w:hAnsi="Times New Roman" w:cs="Times New Roman"/>
                <w:color w:val="000000"/>
                <w:highlight w:val="yellow"/>
              </w:rPr>
              <w:t>49</w:t>
            </w:r>
          </w:p>
        </w:tc>
        <w:tc>
          <w:tcPr>
            <w:tcW w:w="1417" w:type="dxa"/>
            <w:vAlign w:val="center"/>
          </w:tcPr>
          <w:p w14:paraId="0F69DD21" w14:textId="071FD8B3" w:rsidR="00BE6C3F" w:rsidRPr="00D7680D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0.</w:t>
            </w:r>
            <w:r w:rsidR="004D2E2C" w:rsidRPr="00D7680D">
              <w:rPr>
                <w:rFonts w:ascii="Times New Roman" w:hAnsi="Times New Roman" w:cs="Times New Roman"/>
                <w:highlight w:val="yellow"/>
              </w:rPr>
              <w:t>39</w:t>
            </w:r>
            <w:r w:rsidRPr="00D7680D">
              <w:rPr>
                <w:rFonts w:ascii="Times New Roman" w:hAnsi="Times New Roman" w:cs="Times New Roman"/>
                <w:highlight w:val="yellow"/>
              </w:rPr>
              <w:t>,0.</w:t>
            </w:r>
            <w:r w:rsidR="004D2E2C" w:rsidRPr="00D7680D">
              <w:rPr>
                <w:rFonts w:ascii="Times New Roman" w:hAnsi="Times New Roman" w:cs="Times New Roman"/>
                <w:highlight w:val="yellow"/>
              </w:rPr>
              <w:t>63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vAlign w:val="center"/>
          </w:tcPr>
          <w:p w14:paraId="6B550278" w14:textId="598E205E" w:rsidR="00BE6C3F" w:rsidRPr="00D7680D" w:rsidRDefault="002150BD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2.10</w:t>
            </w:r>
            <w:r w:rsidR="00BE6C3F"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8</m:t>
                  </m:r>
                </m:sup>
              </m:sSup>
            </m:oMath>
          </w:p>
        </w:tc>
        <w:tc>
          <w:tcPr>
            <w:tcW w:w="1173" w:type="dxa"/>
            <w:tcBorders>
              <w:right w:val="single" w:sz="4" w:space="0" w:color="auto"/>
            </w:tcBorders>
            <w:vAlign w:val="center"/>
          </w:tcPr>
          <w:p w14:paraId="374C9A60" w14:textId="6775EA72" w:rsidR="00BE6C3F" w:rsidRPr="00D7680D" w:rsidRDefault="00EC4FFA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3.15</w:t>
            </w:r>
            <w:r w:rsidR="00BE6C3F"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7</m:t>
                  </m:r>
                </m:sup>
              </m:sSup>
            </m:oMath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10CB1431" w14:textId="3A3CEF50" w:rsidR="00BE6C3F" w:rsidRPr="007D4CB3" w:rsidRDefault="00BE6C3F" w:rsidP="00C30D5E">
            <w:pPr>
              <w:jc w:val="center"/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7D4CB3">
              <w:rPr>
                <w:rFonts w:ascii="Times New Roman" w:hAnsi="Times New Roman" w:cs="Times New Roman"/>
                <w:color w:val="000000"/>
                <w:lang w:val="es-ES"/>
              </w:rPr>
              <w:t xml:space="preserve">HIV </w:t>
            </w:r>
            <w:proofErr w:type="spellStart"/>
            <w:r w:rsidRPr="007D4CB3">
              <w:rPr>
                <w:rFonts w:ascii="Times New Roman" w:hAnsi="Times New Roman" w:cs="Times New Roman"/>
                <w:color w:val="000000"/>
                <w:lang w:val="es-ES"/>
              </w:rPr>
              <w:t>infection</w:t>
            </w:r>
            <w:proofErr w:type="spellEnd"/>
          </w:p>
        </w:tc>
        <w:tc>
          <w:tcPr>
            <w:tcW w:w="1275" w:type="dxa"/>
            <w:vAlign w:val="center"/>
          </w:tcPr>
          <w:p w14:paraId="59D261EF" w14:textId="36FB0102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3.52</w:t>
            </w:r>
          </w:p>
        </w:tc>
        <w:tc>
          <w:tcPr>
            <w:tcW w:w="1345" w:type="dxa"/>
            <w:vAlign w:val="center"/>
          </w:tcPr>
          <w:p w14:paraId="45F742A0" w14:textId="1393E5B1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5 </w:t>
            </w:r>
            <w:r w:rsidRPr="00333D39">
              <w:rPr>
                <w:rFonts w:ascii="Times New Roman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22</m:t>
                  </m:r>
                </m:sup>
              </m:sSup>
            </m:oMath>
          </w:p>
        </w:tc>
        <w:tc>
          <w:tcPr>
            <w:tcW w:w="1139" w:type="dxa"/>
            <w:vAlign w:val="center"/>
          </w:tcPr>
          <w:p w14:paraId="39C3D35C" w14:textId="5F958E68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50A7">
              <w:rPr>
                <w:rFonts w:ascii="Times New Roman" w:hAnsi="Times New Roman" w:cs="Times New Roman"/>
                <w:color w:val="000000"/>
              </w:rPr>
              <w:t>27105112</w:t>
            </w:r>
          </w:p>
        </w:tc>
      </w:tr>
      <w:tr w:rsidR="00BE6C3F" w:rsidRPr="00333D39" w14:paraId="5FA4DFF6" w14:textId="77777777" w:rsidTr="000A1698">
        <w:trPr>
          <w:gridAfter w:val="1"/>
          <w:wAfter w:w="68" w:type="dxa"/>
          <w:trHeight w:val="155"/>
          <w:jc w:val="center"/>
        </w:trPr>
        <w:tc>
          <w:tcPr>
            <w:tcW w:w="1418" w:type="dxa"/>
            <w:vAlign w:val="center"/>
          </w:tcPr>
          <w:p w14:paraId="41B766EF" w14:textId="3C67EC57" w:rsidR="00BE6C3F" w:rsidRPr="007F6247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247">
              <w:rPr>
                <w:rFonts w:ascii="Times New Roman" w:hAnsi="Times New Roman" w:cs="Times New Roman"/>
              </w:rPr>
              <w:t>cg01695406</w:t>
            </w:r>
          </w:p>
        </w:tc>
        <w:tc>
          <w:tcPr>
            <w:tcW w:w="1701" w:type="dxa"/>
            <w:vAlign w:val="center"/>
          </w:tcPr>
          <w:p w14:paraId="28F1E180" w14:textId="79C6A8A5" w:rsidR="00BE6C3F" w:rsidRPr="0007196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773F">
              <w:rPr>
                <w:rFonts w:ascii="Times New Roman" w:hAnsi="Times New Roman" w:cs="Times New Roman"/>
                <w:color w:val="000000"/>
                <w:lang w:val="es-ES"/>
              </w:rPr>
              <w:t>chr19:55889276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99827AA" w14:textId="085405E1" w:rsidR="00BE6C3F" w:rsidRPr="0007196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773F">
              <w:rPr>
                <w:rFonts w:ascii="Times New Roman" w:hAnsi="Times New Roman" w:cs="Times New Roman"/>
                <w:i/>
                <w:iCs/>
                <w:color w:val="000000"/>
                <w:lang w:val="es-ES"/>
              </w:rPr>
              <w:t>TMEM19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3F4C806" w14:textId="0E41FD5E" w:rsidR="00BE6C3F" w:rsidRPr="00D7680D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0.</w:t>
            </w:r>
            <w:r w:rsidR="00430B56" w:rsidRPr="00D7680D">
              <w:rPr>
                <w:rFonts w:ascii="Times New Roman" w:hAnsi="Times New Roman" w:cs="Times New Roman"/>
                <w:color w:val="000000"/>
                <w:highlight w:val="yellow"/>
              </w:rPr>
              <w:t>70</w:t>
            </w:r>
          </w:p>
        </w:tc>
        <w:tc>
          <w:tcPr>
            <w:tcW w:w="1417" w:type="dxa"/>
            <w:vAlign w:val="center"/>
          </w:tcPr>
          <w:p w14:paraId="50AA68EB" w14:textId="391107E2" w:rsidR="00BE6C3F" w:rsidRPr="00D7680D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0.</w:t>
            </w:r>
            <w:r w:rsidR="00CE62A9" w:rsidRPr="00D7680D">
              <w:rPr>
                <w:rFonts w:ascii="Times New Roman" w:hAnsi="Times New Roman" w:cs="Times New Roman"/>
                <w:highlight w:val="yellow"/>
              </w:rPr>
              <w:t>54</w:t>
            </w:r>
            <w:r w:rsidRPr="00D7680D">
              <w:rPr>
                <w:rFonts w:ascii="Times New Roman" w:hAnsi="Times New Roman" w:cs="Times New Roman"/>
                <w:highlight w:val="yellow"/>
              </w:rPr>
              <w:t>,0.</w:t>
            </w:r>
            <w:r w:rsidR="00CE62A9" w:rsidRPr="00D7680D">
              <w:rPr>
                <w:rFonts w:ascii="Times New Roman" w:hAnsi="Times New Roman" w:cs="Times New Roman"/>
                <w:highlight w:val="yellow"/>
              </w:rPr>
              <w:t>91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vAlign w:val="center"/>
          </w:tcPr>
          <w:p w14:paraId="3487D7F0" w14:textId="7B0C0DB0" w:rsidR="00BE6C3F" w:rsidRPr="00D7680D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8.</w:t>
            </w:r>
            <w:r w:rsidR="002150BD" w:rsidRPr="00D7680D">
              <w:rPr>
                <w:rFonts w:ascii="Times New Roman" w:hAnsi="Times New Roman" w:cs="Times New Roman"/>
                <w:color w:val="000000"/>
                <w:highlight w:val="yellow"/>
              </w:rPr>
              <w:t>42</w:t>
            </w:r>
            <w:r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3</m:t>
                  </m:r>
                </m:sup>
              </m:sSup>
            </m:oMath>
          </w:p>
        </w:tc>
        <w:tc>
          <w:tcPr>
            <w:tcW w:w="1173" w:type="dxa"/>
            <w:tcBorders>
              <w:right w:val="single" w:sz="4" w:space="0" w:color="auto"/>
            </w:tcBorders>
            <w:vAlign w:val="center"/>
          </w:tcPr>
          <w:p w14:paraId="5A73E07C" w14:textId="52FDC2AA" w:rsidR="00BE6C3F" w:rsidRPr="00D7680D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1.</w:t>
            </w:r>
            <w:r w:rsidR="00EC4FFA" w:rsidRPr="00D7680D">
              <w:rPr>
                <w:rFonts w:ascii="Times New Roman" w:hAnsi="Times New Roman" w:cs="Times New Roman"/>
                <w:color w:val="000000"/>
                <w:highlight w:val="yellow"/>
              </w:rPr>
              <w:t>49</w:t>
            </w:r>
            <w:r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3</m:t>
                  </m:r>
                </m:sup>
              </m:sSup>
            </m:oMath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2A77EE22" w14:textId="632D78D1" w:rsidR="00BE6C3F" w:rsidRPr="007D4CB3" w:rsidRDefault="00BE6C3F" w:rsidP="00C30D5E">
            <w:pPr>
              <w:jc w:val="center"/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7D4CB3">
              <w:rPr>
                <w:rFonts w:ascii="Times New Roman" w:hAnsi="Times New Roman" w:cs="Times New Roman"/>
                <w:color w:val="000000"/>
                <w:lang w:val="es-ES"/>
              </w:rPr>
              <w:t>Age</w:t>
            </w:r>
          </w:p>
        </w:tc>
        <w:tc>
          <w:tcPr>
            <w:tcW w:w="1275" w:type="dxa"/>
            <w:vAlign w:val="center"/>
          </w:tcPr>
          <w:p w14:paraId="0CB31084" w14:textId="48F75FC6" w:rsidR="00BE6C3F" w:rsidRPr="00333D39" w:rsidRDefault="00BE6C3F" w:rsidP="00C30D5E">
            <w:pPr>
              <w:jc w:val="center"/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6C773F">
              <w:rPr>
                <w:rFonts w:ascii="Times New Roman" w:hAnsi="Times New Roman" w:cs="Times New Roman"/>
                <w:color w:val="000000"/>
                <w:lang w:val="es-ES"/>
              </w:rPr>
              <w:t>NA</w:t>
            </w:r>
          </w:p>
        </w:tc>
        <w:tc>
          <w:tcPr>
            <w:tcW w:w="1345" w:type="dxa"/>
            <w:vAlign w:val="center"/>
          </w:tcPr>
          <w:p w14:paraId="5A122D24" w14:textId="6A239F68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7.6 </w:t>
            </w:r>
            <w:r w:rsidRPr="00333D39">
              <w:rPr>
                <w:rFonts w:ascii="Times New Roman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126</m:t>
                  </m:r>
                </m:sup>
              </m:sSup>
            </m:oMath>
          </w:p>
        </w:tc>
        <w:tc>
          <w:tcPr>
            <w:tcW w:w="1139" w:type="dxa"/>
            <w:vAlign w:val="center"/>
          </w:tcPr>
          <w:p w14:paraId="065AACD3" w14:textId="103EE8ED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773F">
              <w:rPr>
                <w:rFonts w:ascii="Times New Roman" w:hAnsi="Times New Roman" w:cs="Times New Roman"/>
                <w:color w:val="000000"/>
              </w:rPr>
              <w:t>28056824</w:t>
            </w:r>
          </w:p>
        </w:tc>
      </w:tr>
      <w:tr w:rsidR="00BE6C3F" w:rsidRPr="00333D39" w14:paraId="2BAE8EAE" w14:textId="77777777" w:rsidTr="000A1698">
        <w:trPr>
          <w:gridAfter w:val="1"/>
          <w:wAfter w:w="68" w:type="dxa"/>
          <w:trHeight w:val="155"/>
          <w:jc w:val="center"/>
        </w:trPr>
        <w:tc>
          <w:tcPr>
            <w:tcW w:w="1418" w:type="dxa"/>
            <w:vAlign w:val="center"/>
          </w:tcPr>
          <w:p w14:paraId="5330BAE1" w14:textId="02A1D168" w:rsidR="00BE6C3F" w:rsidRPr="007F6247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247">
              <w:rPr>
                <w:rFonts w:ascii="Times New Roman" w:hAnsi="Times New Roman" w:cs="Times New Roman"/>
              </w:rPr>
              <w:t>cg10064322</w:t>
            </w:r>
          </w:p>
        </w:tc>
        <w:tc>
          <w:tcPr>
            <w:tcW w:w="1701" w:type="dxa"/>
            <w:vAlign w:val="center"/>
          </w:tcPr>
          <w:p w14:paraId="4C304C17" w14:textId="2D6DF955" w:rsidR="00BE6C3F" w:rsidRPr="0007196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773F">
              <w:rPr>
                <w:rFonts w:ascii="Times New Roman" w:hAnsi="Times New Roman" w:cs="Times New Roman"/>
                <w:color w:val="000000"/>
                <w:lang w:val="es-ES"/>
              </w:rPr>
              <w:t>chr19:1459120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A08FA47" w14:textId="2BEFD67B" w:rsidR="00BE6C3F" w:rsidRPr="0007196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773F">
              <w:rPr>
                <w:rFonts w:ascii="Times New Roman" w:hAnsi="Times New Roman" w:cs="Times New Roman"/>
                <w:i/>
                <w:iCs/>
                <w:color w:val="000000"/>
              </w:rPr>
              <w:t>GIPC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F7E33C4" w14:textId="4957103F" w:rsidR="00BE6C3F" w:rsidRPr="00D7680D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0.</w:t>
            </w:r>
            <w:r w:rsidR="00430B56" w:rsidRPr="00D7680D">
              <w:rPr>
                <w:rFonts w:ascii="Times New Roman" w:hAnsi="Times New Roman" w:cs="Times New Roman"/>
                <w:color w:val="000000"/>
                <w:highlight w:val="yellow"/>
              </w:rPr>
              <w:t>50</w:t>
            </w:r>
          </w:p>
        </w:tc>
        <w:tc>
          <w:tcPr>
            <w:tcW w:w="1417" w:type="dxa"/>
            <w:vAlign w:val="center"/>
          </w:tcPr>
          <w:p w14:paraId="77949A80" w14:textId="6AE21AFC" w:rsidR="00BE6C3F" w:rsidRPr="00D7680D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0.3</w:t>
            </w:r>
            <w:r w:rsidR="00670741" w:rsidRPr="00D7680D">
              <w:rPr>
                <w:rFonts w:ascii="Times New Roman" w:hAnsi="Times New Roman" w:cs="Times New Roman"/>
                <w:highlight w:val="yellow"/>
              </w:rPr>
              <w:t>2</w:t>
            </w:r>
            <w:r w:rsidRPr="00D7680D">
              <w:rPr>
                <w:rFonts w:ascii="Times New Roman" w:hAnsi="Times New Roman" w:cs="Times New Roman"/>
                <w:highlight w:val="yellow"/>
              </w:rPr>
              <w:t>,0.7</w:t>
            </w:r>
            <w:r w:rsidR="00670741" w:rsidRPr="00D7680D">
              <w:rPr>
                <w:rFonts w:ascii="Times New Roman" w:hAnsi="Times New Roman" w:cs="Times New Roman"/>
                <w:highlight w:val="yellow"/>
              </w:rPr>
              <w:t>7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vAlign w:val="center"/>
          </w:tcPr>
          <w:p w14:paraId="1AF81876" w14:textId="72346C84" w:rsidR="00BE6C3F" w:rsidRPr="00D7680D" w:rsidRDefault="002150BD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2.04</w:t>
            </w:r>
            <w:r w:rsidR="00BE6C3F"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3</m:t>
                  </m:r>
                </m:sup>
              </m:sSup>
            </m:oMath>
          </w:p>
        </w:tc>
        <w:tc>
          <w:tcPr>
            <w:tcW w:w="1173" w:type="dxa"/>
            <w:tcBorders>
              <w:right w:val="single" w:sz="4" w:space="0" w:color="auto"/>
            </w:tcBorders>
            <w:vAlign w:val="center"/>
          </w:tcPr>
          <w:p w14:paraId="3ACF395D" w14:textId="2303A2ED" w:rsidR="00BE6C3F" w:rsidRPr="00D7680D" w:rsidRDefault="00EC4FFA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4.7</w:t>
            </w:r>
            <w:r w:rsidR="00BE6C3F"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3</m:t>
                  </m:r>
                </m:sup>
              </m:sSup>
            </m:oMath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3AD87E1A" w14:textId="6280D73F" w:rsidR="00BE6C3F" w:rsidRPr="007D4CB3" w:rsidRDefault="00BE6C3F" w:rsidP="00C30D5E">
            <w:pPr>
              <w:jc w:val="center"/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7D4CB3">
              <w:rPr>
                <w:rFonts w:ascii="Times New Roman" w:hAnsi="Times New Roman" w:cs="Times New Roman"/>
                <w:color w:val="000000"/>
                <w:lang w:val="es-ES"/>
              </w:rPr>
              <w:t>Age</w:t>
            </w:r>
          </w:p>
        </w:tc>
        <w:tc>
          <w:tcPr>
            <w:tcW w:w="1275" w:type="dxa"/>
            <w:vAlign w:val="center"/>
          </w:tcPr>
          <w:p w14:paraId="1E6A72B4" w14:textId="309B6342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A</w:t>
            </w:r>
          </w:p>
        </w:tc>
        <w:tc>
          <w:tcPr>
            <w:tcW w:w="1345" w:type="dxa"/>
            <w:vAlign w:val="center"/>
          </w:tcPr>
          <w:p w14:paraId="3BA02BD1" w14:textId="592C65D9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1 </w:t>
            </w:r>
            <w:r w:rsidRPr="00333D39">
              <w:rPr>
                <w:rFonts w:ascii="Times New Roman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94</m:t>
                  </m:r>
                </m:sup>
              </m:sSup>
            </m:oMath>
          </w:p>
        </w:tc>
        <w:tc>
          <w:tcPr>
            <w:tcW w:w="1139" w:type="dxa"/>
            <w:vAlign w:val="center"/>
          </w:tcPr>
          <w:p w14:paraId="0ABDBAA9" w14:textId="650E9551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773F">
              <w:rPr>
                <w:rFonts w:ascii="Times New Roman" w:hAnsi="Times New Roman" w:cs="Times New Roman"/>
                <w:color w:val="000000"/>
              </w:rPr>
              <w:t>28056824</w:t>
            </w:r>
          </w:p>
        </w:tc>
      </w:tr>
      <w:tr w:rsidR="00BE6C3F" w:rsidRPr="00333D39" w14:paraId="0B35D42F" w14:textId="77777777" w:rsidTr="000A1698">
        <w:trPr>
          <w:gridAfter w:val="1"/>
          <w:wAfter w:w="68" w:type="dxa"/>
          <w:trHeight w:val="155"/>
          <w:jc w:val="center"/>
        </w:trPr>
        <w:tc>
          <w:tcPr>
            <w:tcW w:w="1418" w:type="dxa"/>
            <w:vAlign w:val="center"/>
          </w:tcPr>
          <w:p w14:paraId="62A48645" w14:textId="1C87EAEF" w:rsidR="00BE6C3F" w:rsidRPr="007F6247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247">
              <w:rPr>
                <w:rFonts w:ascii="Times New Roman" w:hAnsi="Times New Roman" w:cs="Times New Roman"/>
              </w:rPr>
              <w:t>cg19492423</w:t>
            </w:r>
          </w:p>
        </w:tc>
        <w:tc>
          <w:tcPr>
            <w:tcW w:w="1701" w:type="dxa"/>
            <w:vAlign w:val="center"/>
          </w:tcPr>
          <w:p w14:paraId="6030A2AE" w14:textId="77777777" w:rsidR="00BE6C3F" w:rsidRPr="006C773F" w:rsidRDefault="00BE6C3F" w:rsidP="00C30D5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C773F">
              <w:rPr>
                <w:rFonts w:ascii="Times New Roman" w:hAnsi="Times New Roman" w:cs="Times New Roman"/>
              </w:rPr>
              <w:t>chr19:18700933</w:t>
            </w:r>
          </w:p>
          <w:p w14:paraId="0BB0FC6C" w14:textId="6F02F9A8" w:rsidR="00BE6C3F" w:rsidRPr="0007196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707C975" w14:textId="2B03FAB0" w:rsidR="00BE6C3F" w:rsidRPr="0007196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773F">
              <w:rPr>
                <w:rFonts w:ascii="Times New Roman" w:hAnsi="Times New Roman" w:cs="Times New Roman"/>
                <w:i/>
                <w:iCs/>
                <w:color w:val="000000"/>
              </w:rPr>
              <w:t>C19orf6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CBFF5D5" w14:textId="0D522448" w:rsidR="00BE6C3F" w:rsidRPr="00D7680D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0.7</w:t>
            </w:r>
            <w:r w:rsidR="00430B56" w:rsidRPr="00D7680D">
              <w:rPr>
                <w:rFonts w:ascii="Times New Roman" w:hAnsi="Times New Roman" w:cs="Times New Roman"/>
                <w:color w:val="000000"/>
                <w:highlight w:val="yellow"/>
              </w:rPr>
              <w:t>7</w:t>
            </w:r>
          </w:p>
        </w:tc>
        <w:tc>
          <w:tcPr>
            <w:tcW w:w="1417" w:type="dxa"/>
            <w:vAlign w:val="center"/>
          </w:tcPr>
          <w:p w14:paraId="4B46D461" w14:textId="31805106" w:rsidR="00BE6C3F" w:rsidRPr="00D7680D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0.</w:t>
            </w:r>
            <w:r w:rsidR="00A253E8" w:rsidRPr="00D7680D">
              <w:rPr>
                <w:rFonts w:ascii="Times New Roman" w:hAnsi="Times New Roman" w:cs="Times New Roman"/>
                <w:highlight w:val="yellow"/>
              </w:rPr>
              <w:t>60</w:t>
            </w:r>
            <w:r w:rsidRPr="00D7680D">
              <w:rPr>
                <w:rFonts w:ascii="Times New Roman" w:hAnsi="Times New Roman" w:cs="Times New Roman"/>
                <w:highlight w:val="yellow"/>
              </w:rPr>
              <w:t>,</w:t>
            </w:r>
            <w:r w:rsidR="00A253E8" w:rsidRPr="00D7680D">
              <w:rPr>
                <w:rFonts w:ascii="Times New Roman" w:hAnsi="Times New Roman" w:cs="Times New Roman"/>
                <w:highlight w:val="yellow"/>
              </w:rPr>
              <w:t>0.99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vAlign w:val="center"/>
          </w:tcPr>
          <w:p w14:paraId="774E6B92" w14:textId="4BACAD23" w:rsidR="00BE6C3F" w:rsidRPr="00D7680D" w:rsidRDefault="002150BD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4.21</w:t>
            </w:r>
            <w:r w:rsidR="00BE6C3F"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2</m:t>
                  </m:r>
                </m:sup>
              </m:sSup>
            </m:oMath>
          </w:p>
        </w:tc>
        <w:tc>
          <w:tcPr>
            <w:tcW w:w="1173" w:type="dxa"/>
            <w:tcBorders>
              <w:right w:val="single" w:sz="4" w:space="0" w:color="auto"/>
            </w:tcBorders>
            <w:vAlign w:val="center"/>
          </w:tcPr>
          <w:p w14:paraId="1681B42E" w14:textId="4E0CD757" w:rsidR="00BE6C3F" w:rsidRPr="00D7680D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5.</w:t>
            </w:r>
            <w:r w:rsidR="000C3FF6" w:rsidRPr="00D7680D">
              <w:rPr>
                <w:rFonts w:ascii="Times New Roman" w:hAnsi="Times New Roman" w:cs="Times New Roman"/>
                <w:color w:val="000000"/>
                <w:highlight w:val="yellow"/>
              </w:rPr>
              <w:t>26</w:t>
            </w:r>
            <w:r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2</m:t>
                  </m:r>
                </m:sup>
              </m:sSup>
            </m:oMath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08EA112C" w14:textId="03CE6641" w:rsidR="00BE6C3F" w:rsidRPr="007D4CB3" w:rsidRDefault="00BE6C3F" w:rsidP="00C30D5E">
            <w:pPr>
              <w:jc w:val="center"/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7D4CB3">
              <w:rPr>
                <w:rFonts w:ascii="Times New Roman" w:hAnsi="Times New Roman" w:cs="Times New Roman"/>
                <w:color w:val="000000"/>
                <w:lang w:val="es-ES"/>
              </w:rPr>
              <w:t>Age</w:t>
            </w:r>
          </w:p>
        </w:tc>
        <w:tc>
          <w:tcPr>
            <w:tcW w:w="1275" w:type="dxa"/>
            <w:vAlign w:val="center"/>
          </w:tcPr>
          <w:p w14:paraId="16A16AE7" w14:textId="3ABD40AA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A</w:t>
            </w:r>
          </w:p>
        </w:tc>
        <w:tc>
          <w:tcPr>
            <w:tcW w:w="1345" w:type="dxa"/>
            <w:vAlign w:val="center"/>
          </w:tcPr>
          <w:p w14:paraId="69BE1134" w14:textId="4C75DD71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.7 </w:t>
            </w:r>
            <w:r w:rsidRPr="00333D39">
              <w:rPr>
                <w:rFonts w:ascii="Times New Roman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67</m:t>
                  </m:r>
                </m:sup>
              </m:sSup>
            </m:oMath>
          </w:p>
        </w:tc>
        <w:tc>
          <w:tcPr>
            <w:tcW w:w="1139" w:type="dxa"/>
            <w:vAlign w:val="center"/>
          </w:tcPr>
          <w:p w14:paraId="3BA6DB3F" w14:textId="6E38280D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773F">
              <w:rPr>
                <w:rFonts w:ascii="Times New Roman" w:hAnsi="Times New Roman" w:cs="Times New Roman"/>
                <w:color w:val="000000"/>
              </w:rPr>
              <w:t>28056824</w:t>
            </w:r>
          </w:p>
        </w:tc>
      </w:tr>
      <w:tr w:rsidR="00BE6C3F" w:rsidRPr="00333D39" w14:paraId="30B7120A" w14:textId="77777777" w:rsidTr="000A1698">
        <w:trPr>
          <w:gridAfter w:val="1"/>
          <w:wAfter w:w="68" w:type="dxa"/>
          <w:trHeight w:val="155"/>
          <w:jc w:val="center"/>
        </w:trPr>
        <w:tc>
          <w:tcPr>
            <w:tcW w:w="1418" w:type="dxa"/>
            <w:vAlign w:val="center"/>
          </w:tcPr>
          <w:p w14:paraId="2B19CFD0" w14:textId="0358EEB1" w:rsidR="00BE6C3F" w:rsidRPr="007F6247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247">
              <w:rPr>
                <w:rFonts w:ascii="Times New Roman" w:hAnsi="Times New Roman" w:cs="Times New Roman"/>
              </w:rPr>
              <w:t>cg25979108</w:t>
            </w:r>
          </w:p>
        </w:tc>
        <w:tc>
          <w:tcPr>
            <w:tcW w:w="1701" w:type="dxa"/>
            <w:vAlign w:val="center"/>
          </w:tcPr>
          <w:p w14:paraId="1B75FF4F" w14:textId="10379533" w:rsidR="00BE6C3F" w:rsidRPr="0007196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4056">
              <w:rPr>
                <w:rFonts w:ascii="Times New Roman" w:hAnsi="Times New Roman" w:cs="Times New Roman"/>
                <w:color w:val="000000"/>
                <w:lang w:val="es-ES"/>
              </w:rPr>
              <w:t>chr19:1870055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EFE5D02" w14:textId="01533F5D" w:rsidR="00BE6C3F" w:rsidRPr="0007196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4056">
              <w:rPr>
                <w:rFonts w:ascii="Times New Roman" w:hAnsi="Times New Roman" w:cs="Times New Roman"/>
                <w:i/>
                <w:iCs/>
                <w:color w:val="000000"/>
              </w:rPr>
              <w:t>C19orf6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8463602" w14:textId="67975D47" w:rsidR="00BE6C3F" w:rsidRPr="00D7680D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0.</w:t>
            </w:r>
            <w:r w:rsidR="00430B56" w:rsidRPr="00D7680D">
              <w:rPr>
                <w:rFonts w:ascii="Times New Roman" w:hAnsi="Times New Roman" w:cs="Times New Roman"/>
                <w:color w:val="000000"/>
                <w:highlight w:val="yellow"/>
              </w:rPr>
              <w:t>76</w:t>
            </w:r>
          </w:p>
        </w:tc>
        <w:tc>
          <w:tcPr>
            <w:tcW w:w="1417" w:type="dxa"/>
            <w:vAlign w:val="center"/>
          </w:tcPr>
          <w:p w14:paraId="58929D3A" w14:textId="35887D6C" w:rsidR="00BE6C3F" w:rsidRPr="00D7680D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0.</w:t>
            </w:r>
            <w:r w:rsidR="00A253E8" w:rsidRPr="00D7680D">
              <w:rPr>
                <w:rFonts w:ascii="Times New Roman" w:hAnsi="Times New Roman" w:cs="Times New Roman"/>
                <w:highlight w:val="yellow"/>
              </w:rPr>
              <w:t>54</w:t>
            </w:r>
            <w:r w:rsidRPr="00D7680D">
              <w:rPr>
                <w:rFonts w:ascii="Times New Roman" w:hAnsi="Times New Roman" w:cs="Times New Roman"/>
                <w:highlight w:val="yellow"/>
              </w:rPr>
              <w:t>,1.</w:t>
            </w:r>
            <w:r w:rsidR="00A253E8" w:rsidRPr="00D7680D">
              <w:rPr>
                <w:rFonts w:ascii="Times New Roman" w:hAnsi="Times New Roman" w:cs="Times New Roman"/>
                <w:highlight w:val="yellow"/>
              </w:rPr>
              <w:t>07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vAlign w:val="center"/>
          </w:tcPr>
          <w:p w14:paraId="0BA6A43F" w14:textId="7B8C06AE" w:rsidR="00BE6C3F" w:rsidRPr="00D7680D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0.</w:t>
            </w:r>
            <w:r w:rsidR="002150BD" w:rsidRPr="00D7680D">
              <w:rPr>
                <w:rFonts w:ascii="Times New Roman" w:hAnsi="Times New Roman" w:cs="Times New Roman"/>
                <w:color w:val="000000"/>
                <w:highlight w:val="yellow"/>
              </w:rPr>
              <w:t>11</w:t>
            </w:r>
          </w:p>
        </w:tc>
        <w:tc>
          <w:tcPr>
            <w:tcW w:w="1173" w:type="dxa"/>
            <w:tcBorders>
              <w:right w:val="single" w:sz="4" w:space="0" w:color="auto"/>
            </w:tcBorders>
            <w:vAlign w:val="center"/>
          </w:tcPr>
          <w:p w14:paraId="12F7C720" w14:textId="3D10008C" w:rsidR="00BE6C3F" w:rsidRPr="00D7680D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0.</w:t>
            </w:r>
            <w:r w:rsidR="000C3FF6" w:rsidRPr="00D7680D">
              <w:rPr>
                <w:rFonts w:ascii="Times New Roman" w:hAnsi="Times New Roman" w:cs="Times New Roman"/>
                <w:color w:val="000000"/>
                <w:highlight w:val="yellow"/>
              </w:rPr>
              <w:t>13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469EDFFB" w14:textId="1CF11E4F" w:rsidR="00BE6C3F" w:rsidRPr="007D4CB3" w:rsidRDefault="00BE6C3F" w:rsidP="00C30D5E">
            <w:pPr>
              <w:jc w:val="center"/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7D4CB3">
              <w:rPr>
                <w:rFonts w:ascii="Times New Roman" w:hAnsi="Times New Roman" w:cs="Times New Roman"/>
                <w:color w:val="000000"/>
                <w:lang w:val="es-ES"/>
              </w:rPr>
              <w:t xml:space="preserve">Clear </w:t>
            </w:r>
            <w:proofErr w:type="spellStart"/>
            <w:r w:rsidRPr="007D4CB3">
              <w:rPr>
                <w:rFonts w:ascii="Times New Roman" w:hAnsi="Times New Roman" w:cs="Times New Roman"/>
                <w:color w:val="000000"/>
                <w:lang w:val="es-ES"/>
              </w:rPr>
              <w:t>cell</w:t>
            </w:r>
            <w:proofErr w:type="spellEnd"/>
            <w:r w:rsidRPr="007D4CB3">
              <w:rPr>
                <w:rFonts w:ascii="Times New Roman" w:hAnsi="Times New Roman" w:cs="Times New Roman"/>
                <w:color w:val="000000"/>
                <w:lang w:val="es-ES"/>
              </w:rPr>
              <w:t xml:space="preserve"> renal carcinoma</w:t>
            </w:r>
          </w:p>
        </w:tc>
        <w:tc>
          <w:tcPr>
            <w:tcW w:w="1275" w:type="dxa"/>
            <w:vAlign w:val="center"/>
          </w:tcPr>
          <w:p w14:paraId="5803735A" w14:textId="2455C345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A</w:t>
            </w:r>
          </w:p>
        </w:tc>
        <w:tc>
          <w:tcPr>
            <w:tcW w:w="1345" w:type="dxa"/>
            <w:vAlign w:val="center"/>
          </w:tcPr>
          <w:p w14:paraId="7AFD6BAB" w14:textId="41B60D5E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.8 </w:t>
            </w:r>
            <w:r w:rsidRPr="00333D39">
              <w:rPr>
                <w:rFonts w:ascii="Times New Roman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36</m:t>
                  </m:r>
                </m:sup>
              </m:sSup>
            </m:oMath>
          </w:p>
        </w:tc>
        <w:tc>
          <w:tcPr>
            <w:tcW w:w="1139" w:type="dxa"/>
            <w:vAlign w:val="center"/>
          </w:tcPr>
          <w:p w14:paraId="671877C1" w14:textId="085DDE23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0CA1">
              <w:rPr>
                <w:rFonts w:ascii="Times New Roman" w:hAnsi="Times New Roman" w:cs="Times New Roman"/>
                <w:color w:val="000000"/>
              </w:rPr>
              <w:t>23526956</w:t>
            </w:r>
          </w:p>
        </w:tc>
      </w:tr>
      <w:tr w:rsidR="00BE6C3F" w:rsidRPr="00333D39" w14:paraId="03CDC08E" w14:textId="77777777" w:rsidTr="000A1698">
        <w:trPr>
          <w:gridAfter w:val="1"/>
          <w:wAfter w:w="68" w:type="dxa"/>
          <w:trHeight w:val="155"/>
          <w:jc w:val="center"/>
        </w:trPr>
        <w:tc>
          <w:tcPr>
            <w:tcW w:w="1418" w:type="dxa"/>
            <w:vAlign w:val="center"/>
          </w:tcPr>
          <w:p w14:paraId="7A3BC4D3" w14:textId="266ECB33" w:rsidR="00BE6C3F" w:rsidRPr="007F6247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6247">
              <w:rPr>
                <w:rFonts w:ascii="Times New Roman" w:hAnsi="Times New Roman" w:cs="Times New Roman"/>
              </w:rPr>
              <w:t>cg01735357</w:t>
            </w:r>
          </w:p>
        </w:tc>
        <w:tc>
          <w:tcPr>
            <w:tcW w:w="1701" w:type="dxa"/>
            <w:vAlign w:val="center"/>
          </w:tcPr>
          <w:p w14:paraId="0522ABDE" w14:textId="69E04219" w:rsidR="00BE6C3F" w:rsidRPr="0007196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0CA1">
              <w:rPr>
                <w:rFonts w:ascii="Times New Roman" w:hAnsi="Times New Roman" w:cs="Times New Roman"/>
                <w:color w:val="000000"/>
                <w:lang w:val="es-ES"/>
              </w:rPr>
              <w:t>chr20:61732467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6DED47D" w14:textId="69B89FCB" w:rsidR="00BE6C3F" w:rsidRPr="0007196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0CA1">
              <w:rPr>
                <w:rFonts w:ascii="Times New Roman" w:hAnsi="Times New Roman" w:cs="Times New Roman"/>
                <w:i/>
                <w:iCs/>
                <w:color w:val="000000"/>
                <w:lang w:val="es-ES"/>
              </w:rPr>
              <w:t>HAR1</w:t>
            </w:r>
            <w:proofErr w:type="gramStart"/>
            <w:r w:rsidRPr="00EB0CA1">
              <w:rPr>
                <w:rFonts w:ascii="Times New Roman" w:hAnsi="Times New Roman" w:cs="Times New Roman"/>
                <w:i/>
                <w:iCs/>
                <w:color w:val="000000"/>
                <w:lang w:val="es-ES"/>
              </w:rPr>
              <w:t>B;HAR</w:t>
            </w:r>
            <w:proofErr w:type="gramEnd"/>
            <w:r w:rsidRPr="00EB0CA1">
              <w:rPr>
                <w:rFonts w:ascii="Times New Roman" w:hAnsi="Times New Roman" w:cs="Times New Roman"/>
                <w:i/>
                <w:iCs/>
                <w:color w:val="000000"/>
                <w:lang w:val="es-ES"/>
              </w:rPr>
              <w:t>1A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1FABF85" w14:textId="6777557D" w:rsidR="00BE6C3F" w:rsidRPr="00D7680D" w:rsidRDefault="00430B56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0.97</w:t>
            </w:r>
          </w:p>
        </w:tc>
        <w:tc>
          <w:tcPr>
            <w:tcW w:w="1417" w:type="dxa"/>
            <w:vAlign w:val="center"/>
          </w:tcPr>
          <w:p w14:paraId="6B924EAB" w14:textId="10171436" w:rsidR="00BE6C3F" w:rsidRPr="00D7680D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0.</w:t>
            </w:r>
            <w:r w:rsidR="00A253E8" w:rsidRPr="00D7680D">
              <w:rPr>
                <w:rFonts w:ascii="Times New Roman" w:hAnsi="Times New Roman" w:cs="Times New Roman"/>
                <w:highlight w:val="yellow"/>
              </w:rPr>
              <w:t>72</w:t>
            </w:r>
            <w:r w:rsidRPr="00D7680D">
              <w:rPr>
                <w:rFonts w:ascii="Times New Roman" w:hAnsi="Times New Roman" w:cs="Times New Roman"/>
                <w:highlight w:val="yellow"/>
              </w:rPr>
              <w:t>,</w:t>
            </w:r>
            <w:r w:rsidR="00A253E8" w:rsidRPr="00D7680D">
              <w:rPr>
                <w:rFonts w:ascii="Times New Roman" w:hAnsi="Times New Roman" w:cs="Times New Roman"/>
                <w:highlight w:val="yellow"/>
              </w:rPr>
              <w:t>1.31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vAlign w:val="center"/>
          </w:tcPr>
          <w:p w14:paraId="66E0F1E7" w14:textId="556C2E9D" w:rsidR="00BE6C3F" w:rsidRPr="00D7680D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0.</w:t>
            </w:r>
            <w:r w:rsidR="002150BD" w:rsidRPr="00D7680D">
              <w:rPr>
                <w:rFonts w:ascii="Times New Roman" w:hAnsi="Times New Roman" w:cs="Times New Roman"/>
                <w:color w:val="000000"/>
                <w:highlight w:val="yellow"/>
              </w:rPr>
              <w:t>84</w:t>
            </w:r>
          </w:p>
        </w:tc>
        <w:tc>
          <w:tcPr>
            <w:tcW w:w="1173" w:type="dxa"/>
            <w:tcBorders>
              <w:right w:val="single" w:sz="4" w:space="0" w:color="auto"/>
            </w:tcBorders>
            <w:vAlign w:val="center"/>
          </w:tcPr>
          <w:p w14:paraId="5EAD0774" w14:textId="502EF59A" w:rsidR="00BE6C3F" w:rsidRPr="00D7680D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0.</w:t>
            </w:r>
            <w:r w:rsidR="000C3FF6" w:rsidRPr="00D7680D">
              <w:rPr>
                <w:rFonts w:ascii="Times New Roman" w:hAnsi="Times New Roman" w:cs="Times New Roman"/>
                <w:color w:val="000000"/>
                <w:highlight w:val="yellow"/>
              </w:rPr>
              <w:t>84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2F03D37E" w14:textId="20358157" w:rsidR="00BE6C3F" w:rsidRPr="00333D39" w:rsidRDefault="00BE6C3F" w:rsidP="00C30D5E">
            <w:pPr>
              <w:jc w:val="center"/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EB0CA1">
              <w:rPr>
                <w:rFonts w:ascii="Times New Roman" w:hAnsi="Times New Roman" w:cs="Times New Roman"/>
                <w:color w:val="000000"/>
                <w:lang w:val="es-ES"/>
              </w:rPr>
              <w:t>Age</w:t>
            </w:r>
          </w:p>
        </w:tc>
        <w:tc>
          <w:tcPr>
            <w:tcW w:w="1275" w:type="dxa"/>
            <w:vAlign w:val="center"/>
          </w:tcPr>
          <w:p w14:paraId="40D56742" w14:textId="25B45286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A</w:t>
            </w:r>
          </w:p>
        </w:tc>
        <w:tc>
          <w:tcPr>
            <w:tcW w:w="1345" w:type="dxa"/>
            <w:vAlign w:val="center"/>
          </w:tcPr>
          <w:p w14:paraId="3F453D3D" w14:textId="0A262264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9 </w:t>
            </w:r>
            <w:r w:rsidRPr="00333D39">
              <w:rPr>
                <w:rFonts w:ascii="Times New Roman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60</m:t>
                  </m:r>
                </m:sup>
              </m:sSup>
            </m:oMath>
          </w:p>
        </w:tc>
        <w:tc>
          <w:tcPr>
            <w:tcW w:w="1139" w:type="dxa"/>
            <w:vAlign w:val="center"/>
          </w:tcPr>
          <w:p w14:paraId="5E4B24C0" w14:textId="028DE43F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0CA1">
              <w:rPr>
                <w:rFonts w:ascii="Times New Roman" w:hAnsi="Times New Roman" w:cs="Times New Roman"/>
                <w:color w:val="000000"/>
              </w:rPr>
              <w:t>28056824</w:t>
            </w:r>
          </w:p>
        </w:tc>
      </w:tr>
      <w:tr w:rsidR="00BE6C3F" w:rsidRPr="00333D39" w14:paraId="57E4122B" w14:textId="77777777" w:rsidTr="000A1698">
        <w:trPr>
          <w:gridAfter w:val="1"/>
          <w:wAfter w:w="68" w:type="dxa"/>
          <w:trHeight w:val="155"/>
          <w:jc w:val="center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60C328" w14:textId="6596A4F0" w:rsidR="00BE6C3F" w:rsidRPr="007F6247" w:rsidRDefault="00BE6C3F" w:rsidP="00C30D5E">
            <w:pPr>
              <w:jc w:val="center"/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7F6247">
              <w:rPr>
                <w:rFonts w:ascii="Times New Roman" w:hAnsi="Times New Roman" w:cs="Times New Roman"/>
              </w:rPr>
              <w:t>cg011273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5116106" w14:textId="587263F0" w:rsidR="00BE6C3F" w:rsidRPr="0007196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4FFC">
              <w:rPr>
                <w:rFonts w:ascii="Times New Roman" w:hAnsi="Times New Roman" w:cs="Times New Roman"/>
                <w:color w:val="000000"/>
                <w:lang w:val="es-ES"/>
              </w:rPr>
              <w:t>chr22:38614796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328277" w14:textId="5B117EE1" w:rsidR="00BE6C3F" w:rsidRPr="0007196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2B9885" w14:textId="67FABD17" w:rsidR="00BE6C3F" w:rsidRPr="00D7680D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0.4</w:t>
            </w:r>
            <w:r w:rsidR="00430B56" w:rsidRPr="00D7680D">
              <w:rPr>
                <w:rFonts w:ascii="Times New Roman" w:hAnsi="Times New Roman" w:cs="Times New Roman"/>
                <w:color w:val="000000"/>
                <w:highlight w:val="yellow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86E8A0" w14:textId="5BF9ABBE" w:rsidR="00BE6C3F" w:rsidRPr="00D7680D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0.</w:t>
            </w:r>
            <w:r w:rsidR="00A253E8" w:rsidRPr="00D7680D">
              <w:rPr>
                <w:rFonts w:ascii="Times New Roman" w:hAnsi="Times New Roman" w:cs="Times New Roman"/>
                <w:highlight w:val="yellow"/>
              </w:rPr>
              <w:t>31</w:t>
            </w:r>
            <w:r w:rsidRPr="00D7680D">
              <w:rPr>
                <w:rFonts w:ascii="Times New Roman" w:hAnsi="Times New Roman" w:cs="Times New Roman"/>
                <w:highlight w:val="yellow"/>
              </w:rPr>
              <w:t>,0.6</w:t>
            </w:r>
            <w:r w:rsidR="00A253E8" w:rsidRPr="00D7680D">
              <w:rPr>
                <w:rFonts w:ascii="Times New Roman" w:hAnsi="Times New Roman" w:cs="Times New Roman"/>
                <w:highlight w:val="yellow"/>
              </w:rPr>
              <w:t>6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14:paraId="5F9738CF" w14:textId="3DEE7CCB" w:rsidR="00BE6C3F" w:rsidRPr="00D7680D" w:rsidRDefault="002150BD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3.71</w:t>
            </w:r>
            <w:r w:rsidR="00BE6C3F"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5</m:t>
                  </m:r>
                </m:sup>
              </m:sSup>
            </m:oMath>
          </w:p>
        </w:tc>
        <w:tc>
          <w:tcPr>
            <w:tcW w:w="11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6B529D" w14:textId="00283CE5" w:rsidR="00BE6C3F" w:rsidRPr="00D7680D" w:rsidRDefault="000C3FF6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1.9</w:t>
            </w:r>
            <w:r w:rsidR="00BE6C3F"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4</m:t>
                  </m:r>
                </m:sup>
              </m:sSup>
            </m:oMath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4D1CB6" w14:textId="3FAFA326" w:rsidR="00BE6C3F" w:rsidRPr="00333D39" w:rsidRDefault="00BE6C3F" w:rsidP="00C30D5E">
            <w:pPr>
              <w:jc w:val="center"/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B14FFC">
              <w:rPr>
                <w:rFonts w:ascii="Times New Roman" w:hAnsi="Times New Roman" w:cs="Times New Roman"/>
                <w:color w:val="000000"/>
                <w:lang w:val="es-ES"/>
              </w:rPr>
              <w:t>Ag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8535D7D" w14:textId="1BEFE4FE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4FFC">
              <w:rPr>
                <w:rFonts w:ascii="Times New Roman" w:hAnsi="Times New Roman" w:cs="Times New Roman"/>
                <w:color w:val="000000"/>
              </w:rPr>
              <w:t>NA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2C1BD8BA" w14:textId="1F66B19D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8 </w:t>
            </w:r>
            <w:r w:rsidRPr="00333D39">
              <w:rPr>
                <w:rFonts w:ascii="Times New Roman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120</m:t>
                  </m:r>
                </m:sup>
              </m:sSup>
            </m:oMath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43561157" w14:textId="5CC1CD44" w:rsidR="00BE6C3F" w:rsidRPr="00333D39" w:rsidRDefault="00BE6C3F" w:rsidP="00C30D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4FFC">
              <w:rPr>
                <w:rFonts w:ascii="Times New Roman" w:hAnsi="Times New Roman" w:cs="Times New Roman"/>
                <w:color w:val="000000"/>
              </w:rPr>
              <w:t>28056824</w:t>
            </w:r>
          </w:p>
        </w:tc>
      </w:tr>
    </w:tbl>
    <w:p w14:paraId="6688AF54" w14:textId="5F3876CA" w:rsidR="00534CCD" w:rsidRDefault="00534CCD">
      <w:pPr>
        <w:rPr>
          <w:rFonts w:ascii="Times New Roman" w:hAnsi="Times New Roman" w:cs="Times New Roman"/>
        </w:rPr>
      </w:pPr>
    </w:p>
    <w:p w14:paraId="49C47C87" w14:textId="4F67197D" w:rsidR="00A973B3" w:rsidRPr="00333D39" w:rsidRDefault="00A973B3" w:rsidP="00A973B3">
      <w:pPr>
        <w:rPr>
          <w:rFonts w:ascii="Times New Roman" w:hAnsi="Times New Roman" w:cs="Times New Roman"/>
          <w:i/>
          <w:iCs/>
        </w:rPr>
      </w:pPr>
      <w:r w:rsidRPr="00C8234A">
        <w:rPr>
          <w:rFonts w:ascii="Times New Roman" w:hAnsi="Times New Roman" w:cs="Times New Roman"/>
          <w:iCs/>
        </w:rPr>
        <w:t>*HR, Hazard Ratio; CI, Confidence Interval of the HR; FDR, False Discovery Rate; PMID, PubMed Identification number</w:t>
      </w:r>
      <w:r w:rsidR="00C8234A" w:rsidRPr="00C8234A">
        <w:rPr>
          <w:rFonts w:ascii="Times New Roman" w:hAnsi="Times New Roman" w:cs="Times New Roman"/>
          <w:iCs/>
        </w:rPr>
        <w:t>; NA, not available</w:t>
      </w:r>
      <w:r>
        <w:rPr>
          <w:rFonts w:ascii="Times New Roman" w:hAnsi="Times New Roman" w:cs="Times New Roman"/>
          <w:i/>
          <w:iCs/>
        </w:rPr>
        <w:t>.</w:t>
      </w:r>
    </w:p>
    <w:p w14:paraId="2EAB9600" w14:textId="77777777" w:rsidR="00C30D5E" w:rsidRDefault="00C30D5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i/>
          <w:iCs/>
        </w:rPr>
        <w:br w:type="page"/>
      </w:r>
    </w:p>
    <w:p w14:paraId="0AE74945" w14:textId="51DEBB7F" w:rsidR="00E47284" w:rsidRPr="00BD46BC" w:rsidRDefault="00A973B3" w:rsidP="00BD46BC">
      <w:pPr>
        <w:pStyle w:val="Caption"/>
        <w:keepNext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9941C4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  <w:highlight w:val="yellow"/>
        </w:rPr>
        <w:lastRenderedPageBreak/>
        <w:t>Table S</w:t>
      </w:r>
      <w:r w:rsidR="009941C4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4</w:t>
      </w:r>
      <w:r w:rsidRPr="00DB475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. </w:t>
      </w:r>
      <w:r w:rsidR="00C8234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Association </w:t>
      </w:r>
      <w:r w:rsidR="00C8234A" w:rsidRPr="00DB475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of the</w:t>
      </w:r>
      <w:r w:rsidR="00C8234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top </w:t>
      </w:r>
      <w:proofErr w:type="spellStart"/>
      <w:r w:rsidR="00C8234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CpGs</w:t>
      </w:r>
      <w:proofErr w:type="spellEnd"/>
      <w:r w:rsidR="00C8234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of F</w:t>
      </w:r>
      <w:r w:rsidR="00C8234A" w:rsidRPr="00DB475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actor</w:t>
      </w:r>
      <w:r w:rsidR="00C8234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21 </w:t>
      </w:r>
      <w:r w:rsidR="00C8234A" w:rsidRPr="00DB475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and</w:t>
      </w:r>
      <w:r w:rsidR="00C8234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cardiovascular disease </w:t>
      </w:r>
      <w:r w:rsidR="00F82481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i</w:t>
      </w:r>
      <w:r w:rsidR="00C8234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ncidence obtained in</w:t>
      </w:r>
      <w:r w:rsidR="00C8234A" w:rsidRPr="00DB475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C8234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the </w:t>
      </w:r>
      <w:r w:rsidR="00D7680D" w:rsidRPr="00D7680D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  <w:highlight w:val="yellow"/>
        </w:rPr>
        <w:t>Cox regression analysis adjusted by cell type proportions and</w:t>
      </w:r>
      <w:r w:rsidR="00F76B91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  <w:highlight w:val="yellow"/>
        </w:rPr>
        <w:t xml:space="preserve"> one</w:t>
      </w:r>
      <w:r w:rsidR="00D7680D" w:rsidRPr="00D7680D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  <w:highlight w:val="yellow"/>
        </w:rPr>
        <w:t xml:space="preserve"> surrogate variable</w:t>
      </w:r>
      <w:r w:rsidR="00C8234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, and annotations among these </w:t>
      </w:r>
      <w:proofErr w:type="spellStart"/>
      <w:r w:rsidR="00C8234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CpGs</w:t>
      </w:r>
      <w:proofErr w:type="spellEnd"/>
      <w:r w:rsidR="00C8234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and other traits reported in the EWAS </w:t>
      </w:r>
      <w:proofErr w:type="spellStart"/>
      <w:r w:rsidR="00C8234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catalog</w:t>
      </w:r>
      <w:proofErr w:type="spellEnd"/>
      <w:r w:rsidR="00C8234A" w:rsidRPr="00DB475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.</w:t>
      </w:r>
    </w:p>
    <w:tbl>
      <w:tblPr>
        <w:tblStyle w:val="TableGrid"/>
        <w:tblW w:w="160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716"/>
        <w:gridCol w:w="6"/>
        <w:gridCol w:w="1384"/>
        <w:gridCol w:w="1237"/>
        <w:gridCol w:w="1237"/>
        <w:gridCol w:w="1395"/>
        <w:gridCol w:w="6"/>
        <w:gridCol w:w="2004"/>
        <w:gridCol w:w="963"/>
        <w:gridCol w:w="1418"/>
        <w:gridCol w:w="1216"/>
        <w:gridCol w:w="34"/>
      </w:tblGrid>
      <w:tr w:rsidR="009101FD" w:rsidRPr="00333D39" w14:paraId="2F3306D1" w14:textId="77777777" w:rsidTr="000A1698">
        <w:trPr>
          <w:trHeight w:val="812"/>
          <w:jc w:val="center"/>
        </w:trPr>
        <w:tc>
          <w:tcPr>
            <w:tcW w:w="51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2947" w14:textId="1671CEC6" w:rsidR="009101FD" w:rsidRPr="00333D39" w:rsidRDefault="009101FD" w:rsidP="00A973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3D39">
              <w:rPr>
                <w:rFonts w:ascii="Times New Roman" w:hAnsi="Times New Roman" w:cs="Times New Roman"/>
                <w:b/>
                <w:bCs/>
              </w:rPr>
              <w:t>Feature</w:t>
            </w:r>
          </w:p>
        </w:tc>
        <w:tc>
          <w:tcPr>
            <w:tcW w:w="5259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C7FE35" w14:textId="6808B62F" w:rsidR="009101FD" w:rsidRPr="00D7680D" w:rsidRDefault="009101FD" w:rsidP="00A973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7680D">
              <w:rPr>
                <w:rFonts w:ascii="Times New Roman" w:hAnsi="Times New Roman" w:cs="Times New Roman"/>
                <w:b/>
                <w:bCs/>
                <w:highlight w:val="yellow"/>
              </w:rPr>
              <w:t>Association with CVD incidence</w:t>
            </w:r>
          </w:p>
        </w:tc>
        <w:tc>
          <w:tcPr>
            <w:tcW w:w="5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E7D068" w14:textId="174E8357" w:rsidR="009101FD" w:rsidRPr="00333D39" w:rsidRDefault="009101FD" w:rsidP="00A973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3D39">
              <w:rPr>
                <w:rFonts w:ascii="Times New Roman" w:hAnsi="Times New Roman" w:cs="Times New Roman"/>
                <w:b/>
                <w:bCs/>
              </w:rPr>
              <w:t xml:space="preserve">EWAS </w:t>
            </w:r>
            <w:proofErr w:type="spellStart"/>
            <w:r w:rsidRPr="00333D39">
              <w:rPr>
                <w:rFonts w:ascii="Times New Roman" w:hAnsi="Times New Roman" w:cs="Times New Roman"/>
                <w:b/>
                <w:bCs/>
              </w:rPr>
              <w:t>catalo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a</w:t>
            </w:r>
            <w:r w:rsidRPr="00333D39">
              <w:rPr>
                <w:rFonts w:ascii="Times New Roman" w:hAnsi="Times New Roman" w:cs="Times New Roman"/>
                <w:b/>
                <w:bCs/>
              </w:rPr>
              <w:t>nnotation</w:t>
            </w:r>
          </w:p>
        </w:tc>
      </w:tr>
      <w:tr w:rsidR="00BE6C3F" w:rsidRPr="00333D39" w14:paraId="5FCB9744" w14:textId="77777777" w:rsidTr="000A1698">
        <w:trPr>
          <w:gridAfter w:val="1"/>
          <w:wAfter w:w="34" w:type="dxa"/>
          <w:trHeight w:val="155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9477B" w14:textId="2342F52E" w:rsidR="00BE6C3F" w:rsidRPr="009101FD" w:rsidRDefault="00BE6C3F" w:rsidP="009101F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pG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F8568" w14:textId="4E934E34" w:rsidR="00BE6C3F" w:rsidRDefault="00BE6C3F" w:rsidP="009101FD">
            <w:pPr>
              <w:ind w:right="-10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33D39">
              <w:rPr>
                <w:rFonts w:ascii="Times New Roman" w:hAnsi="Times New Roman" w:cs="Times New Roman"/>
                <w:i/>
                <w:iCs/>
              </w:rPr>
              <w:t>Location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60A0" w14:textId="2DADF1B6" w:rsidR="00BE6C3F" w:rsidRDefault="00BE6C3F" w:rsidP="009101FD">
            <w:pPr>
              <w:ind w:right="-106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Gene</w:t>
            </w:r>
          </w:p>
        </w:tc>
        <w:tc>
          <w:tcPr>
            <w:tcW w:w="13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58256E" w14:textId="52365A77" w:rsidR="00BE6C3F" w:rsidRPr="00D7680D" w:rsidRDefault="00BE6C3F" w:rsidP="009101FD">
            <w:pPr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7680D">
              <w:rPr>
                <w:rFonts w:ascii="Times New Roman" w:hAnsi="Times New Roman" w:cs="Times New Roman"/>
                <w:i/>
                <w:iCs/>
                <w:highlight w:val="yellow"/>
              </w:rPr>
              <w:t>HR*</w:t>
            </w:r>
          </w:p>
        </w:tc>
        <w:tc>
          <w:tcPr>
            <w:tcW w:w="123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2A0CE71" w14:textId="01818316" w:rsidR="00BE6C3F" w:rsidRPr="00D7680D" w:rsidRDefault="00BE6C3F" w:rsidP="009101FD">
            <w:pPr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7680D">
              <w:rPr>
                <w:rFonts w:ascii="Times New Roman" w:hAnsi="Times New Roman" w:cs="Times New Roman"/>
                <w:i/>
                <w:iCs/>
                <w:highlight w:val="yellow"/>
              </w:rPr>
              <w:t>95% CI*</w:t>
            </w:r>
          </w:p>
        </w:tc>
        <w:tc>
          <w:tcPr>
            <w:tcW w:w="123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E1CAAF4" w14:textId="5A79DC65" w:rsidR="00BE6C3F" w:rsidRPr="00D7680D" w:rsidRDefault="00BE6C3F" w:rsidP="009101FD">
            <w:pPr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7680D">
              <w:rPr>
                <w:rFonts w:ascii="Times New Roman" w:hAnsi="Times New Roman" w:cs="Times New Roman"/>
                <w:i/>
                <w:iCs/>
                <w:highlight w:val="yellow"/>
              </w:rPr>
              <w:t>P-value</w:t>
            </w:r>
          </w:p>
        </w:tc>
        <w:tc>
          <w:tcPr>
            <w:tcW w:w="139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2DAE" w14:textId="406BBF7A" w:rsidR="00BE6C3F" w:rsidRPr="00D7680D" w:rsidRDefault="00BE6C3F" w:rsidP="009101FD">
            <w:pPr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7680D">
              <w:rPr>
                <w:rFonts w:ascii="Times New Roman" w:hAnsi="Times New Roman" w:cs="Times New Roman"/>
                <w:i/>
                <w:iCs/>
                <w:highlight w:val="yellow"/>
              </w:rPr>
              <w:t>FDR correction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003A4A" w14:textId="77777777" w:rsidR="00BE6C3F" w:rsidRPr="00333D39" w:rsidRDefault="00BE6C3F" w:rsidP="009101F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rait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8E6B2" w14:textId="77777777" w:rsidR="00BE6C3F" w:rsidRPr="00333D39" w:rsidRDefault="00BE6C3F" w:rsidP="009101F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33D39">
              <w:rPr>
                <w:rFonts w:ascii="Times New Roman" w:hAnsi="Times New Roman" w:cs="Times New Roman"/>
                <w:i/>
                <w:iCs/>
              </w:rPr>
              <w:t>Bet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8A561" w14:textId="77777777" w:rsidR="00BE6C3F" w:rsidRPr="00333D39" w:rsidRDefault="00BE6C3F" w:rsidP="009101F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33D39">
              <w:rPr>
                <w:rFonts w:ascii="Times New Roman" w:hAnsi="Times New Roman" w:cs="Times New Roman"/>
                <w:i/>
                <w:iCs/>
              </w:rPr>
              <w:t>P-value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D52BB" w14:textId="77777777" w:rsidR="00BE6C3F" w:rsidRPr="00333D39" w:rsidRDefault="00BE6C3F" w:rsidP="009101F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MID*</w:t>
            </w:r>
          </w:p>
        </w:tc>
      </w:tr>
      <w:tr w:rsidR="00BE6C3F" w:rsidRPr="00333D39" w14:paraId="23A0EADD" w14:textId="77777777" w:rsidTr="000A1698">
        <w:trPr>
          <w:gridAfter w:val="1"/>
          <w:wAfter w:w="34" w:type="dxa"/>
          <w:trHeight w:val="148"/>
          <w:jc w:val="center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076E28C" w14:textId="6C256B62" w:rsidR="00BE6C3F" w:rsidRPr="009C3693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</w:rPr>
              <w:t>cg02994863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10E2F39C" w14:textId="042C0154" w:rsidR="00BE6C3F" w:rsidRPr="0090039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91A45">
              <w:rPr>
                <w:rFonts w:ascii="Times New Roman" w:hAnsi="Times New Roman" w:cs="Times New Roman"/>
              </w:rPr>
              <w:t>chr1:64059297</w:t>
            </w:r>
          </w:p>
        </w:tc>
        <w:tc>
          <w:tcPr>
            <w:tcW w:w="17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5392A9" w14:textId="15ED7DF5" w:rsidR="00BE6C3F" w:rsidRPr="0090039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  <w:i/>
                <w:iCs/>
              </w:rPr>
              <w:t>PGM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DDDC58" w14:textId="3D0A9DC7" w:rsidR="00BE6C3F" w:rsidRPr="00D7680D" w:rsidRDefault="00876721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2.19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vAlign w:val="center"/>
          </w:tcPr>
          <w:p w14:paraId="595ADA62" w14:textId="5EE0E42C" w:rsidR="00BE6C3F" w:rsidRPr="00D7680D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1.</w:t>
            </w:r>
            <w:r w:rsidR="00151290" w:rsidRPr="00D7680D">
              <w:rPr>
                <w:rFonts w:ascii="Times New Roman" w:hAnsi="Times New Roman" w:cs="Times New Roman"/>
                <w:highlight w:val="yellow"/>
              </w:rPr>
              <w:t>59</w:t>
            </w:r>
            <w:r w:rsidRPr="00D7680D">
              <w:rPr>
                <w:rFonts w:ascii="Times New Roman" w:hAnsi="Times New Roman" w:cs="Times New Roman"/>
                <w:highlight w:val="yellow"/>
              </w:rPr>
              <w:t>,</w:t>
            </w:r>
            <w:r w:rsidR="00151290" w:rsidRPr="00D7680D">
              <w:rPr>
                <w:rFonts w:ascii="Times New Roman" w:hAnsi="Times New Roman" w:cs="Times New Roman"/>
                <w:highlight w:val="yellow"/>
              </w:rPr>
              <w:t>3.01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vAlign w:val="center"/>
          </w:tcPr>
          <w:p w14:paraId="0D78C735" w14:textId="0DB91B17" w:rsidR="00BE6C3F" w:rsidRPr="00D7680D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1.2</w:t>
            </w:r>
            <w:r w:rsidR="0091705B"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6</w:t>
            </w:r>
            <w:r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6</m:t>
                  </m:r>
                </m:sup>
              </m:sSup>
            </m:oMath>
          </w:p>
        </w:tc>
        <w:tc>
          <w:tcPr>
            <w:tcW w:w="13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7EFB6A" w14:textId="4C80760E" w:rsidR="00BE6C3F" w:rsidRPr="00D7680D" w:rsidRDefault="00B7146B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2.94</w:t>
            </w:r>
            <w:r w:rsidR="00BE6C3F"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6</m:t>
                  </m:r>
                </m:sup>
              </m:sSup>
            </m:oMath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80166E" w14:textId="6B4F41AF" w:rsidR="00BE6C3F" w:rsidRPr="009C3693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</w:rPr>
              <w:t>HIV infection</w:t>
            </w:r>
          </w:p>
        </w:tc>
        <w:tc>
          <w:tcPr>
            <w:tcW w:w="963" w:type="dxa"/>
            <w:tcBorders>
              <w:top w:val="single" w:sz="4" w:space="0" w:color="auto"/>
            </w:tcBorders>
            <w:vAlign w:val="center"/>
          </w:tcPr>
          <w:p w14:paraId="3BE95CCB" w14:textId="7821525E" w:rsidR="00BE6C3F" w:rsidRPr="009C3693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</w:rPr>
              <w:t>-0.5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4F09EF1" w14:textId="6293EC7D" w:rsidR="00BE6C3F" w:rsidRPr="00333D3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1.30</w:t>
            </w:r>
            <w:r w:rsidRPr="00333D39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6</m:t>
                  </m:r>
                </m:sup>
              </m:sSup>
            </m:oMath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14:paraId="1E0E3F59" w14:textId="139077D7" w:rsidR="00BE6C3F" w:rsidRPr="00333D3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A45">
              <w:rPr>
                <w:rFonts w:ascii="Times New Roman" w:hAnsi="Times New Roman" w:cs="Times New Roman"/>
                <w:color w:val="000000"/>
              </w:rPr>
              <w:t>27105112</w:t>
            </w:r>
          </w:p>
        </w:tc>
      </w:tr>
      <w:tr w:rsidR="00BE6C3F" w:rsidRPr="00333D39" w14:paraId="40AC3F7B" w14:textId="77777777" w:rsidTr="000A1698">
        <w:trPr>
          <w:gridAfter w:val="1"/>
          <w:wAfter w:w="34" w:type="dxa"/>
          <w:trHeight w:val="148"/>
          <w:jc w:val="center"/>
        </w:trPr>
        <w:tc>
          <w:tcPr>
            <w:tcW w:w="1560" w:type="dxa"/>
            <w:vAlign w:val="center"/>
          </w:tcPr>
          <w:p w14:paraId="6F5ED63B" w14:textId="729587C2" w:rsidR="00BE6C3F" w:rsidRPr="009C3693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</w:rPr>
              <w:t>cg04364194</w:t>
            </w:r>
          </w:p>
        </w:tc>
        <w:tc>
          <w:tcPr>
            <w:tcW w:w="1842" w:type="dxa"/>
            <w:vAlign w:val="center"/>
          </w:tcPr>
          <w:p w14:paraId="712796AB" w14:textId="273B9E3A" w:rsidR="00BE6C3F" w:rsidRPr="0090039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91A45">
              <w:rPr>
                <w:rFonts w:ascii="Times New Roman" w:hAnsi="Times New Roman" w:cs="Times New Roman"/>
              </w:rPr>
              <w:t>chr1:202114085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vAlign w:val="center"/>
          </w:tcPr>
          <w:p w14:paraId="42B5C02E" w14:textId="5305E78F" w:rsidR="00BE6C3F" w:rsidRPr="0090039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  <w:i/>
                <w:iCs/>
              </w:rPr>
              <w:t>ARL8A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</w:tcBorders>
            <w:vAlign w:val="center"/>
          </w:tcPr>
          <w:p w14:paraId="244D8D3F" w14:textId="4F743C1C" w:rsidR="00BE6C3F" w:rsidRPr="00D7680D" w:rsidRDefault="00876721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2.44</w:t>
            </w:r>
          </w:p>
        </w:tc>
        <w:tc>
          <w:tcPr>
            <w:tcW w:w="1237" w:type="dxa"/>
            <w:vAlign w:val="center"/>
          </w:tcPr>
          <w:p w14:paraId="4E306E72" w14:textId="33C0B725" w:rsidR="00BE6C3F" w:rsidRPr="00D7680D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1.</w:t>
            </w:r>
            <w:r w:rsidR="00151290" w:rsidRPr="00D7680D">
              <w:rPr>
                <w:rFonts w:ascii="Times New Roman" w:hAnsi="Times New Roman" w:cs="Times New Roman"/>
                <w:highlight w:val="yellow"/>
              </w:rPr>
              <w:t>76</w:t>
            </w:r>
            <w:r w:rsidRPr="00D7680D">
              <w:rPr>
                <w:rFonts w:ascii="Times New Roman" w:hAnsi="Times New Roman" w:cs="Times New Roman"/>
                <w:highlight w:val="yellow"/>
              </w:rPr>
              <w:t>,</w:t>
            </w:r>
            <w:r w:rsidR="00151290" w:rsidRPr="00D7680D">
              <w:rPr>
                <w:rFonts w:ascii="Times New Roman" w:hAnsi="Times New Roman" w:cs="Times New Roman"/>
                <w:highlight w:val="yellow"/>
              </w:rPr>
              <w:t>3.39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vAlign w:val="center"/>
          </w:tcPr>
          <w:p w14:paraId="3309ECF9" w14:textId="327D1CE8" w:rsidR="00BE6C3F" w:rsidRPr="00D7680D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1</w:t>
            </w:r>
            <w:r w:rsidR="0091705B" w:rsidRPr="00D7680D">
              <w:rPr>
                <w:rFonts w:ascii="Times New Roman" w:hAnsi="Times New Roman" w:cs="Times New Roman"/>
                <w:highlight w:val="yellow"/>
              </w:rPr>
              <w:t>.04</w:t>
            </w:r>
            <w:r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7</m:t>
                  </m:r>
                </m:sup>
              </m:sSup>
            </m:oMath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14:paraId="1ED4D2F8" w14:textId="51511AC7" w:rsidR="00BE6C3F" w:rsidRPr="00D7680D" w:rsidRDefault="00B7146B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5.89</w:t>
            </w:r>
            <w:r w:rsidR="00BE6C3F"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7</m:t>
                  </m:r>
                </m:sup>
              </m:sSup>
            </m:oMath>
          </w:p>
        </w:tc>
        <w:tc>
          <w:tcPr>
            <w:tcW w:w="2010" w:type="dxa"/>
            <w:gridSpan w:val="2"/>
            <w:tcBorders>
              <w:left w:val="single" w:sz="4" w:space="0" w:color="auto"/>
            </w:tcBorders>
            <w:vAlign w:val="center"/>
          </w:tcPr>
          <w:p w14:paraId="65AE24A5" w14:textId="5A97CE3C" w:rsidR="00BE6C3F" w:rsidRPr="009C3693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</w:rPr>
              <w:t>HIV infection</w:t>
            </w:r>
          </w:p>
        </w:tc>
        <w:tc>
          <w:tcPr>
            <w:tcW w:w="963" w:type="dxa"/>
            <w:vAlign w:val="center"/>
          </w:tcPr>
          <w:p w14:paraId="64C0C2C1" w14:textId="5762629F" w:rsidR="00BE6C3F" w:rsidRPr="009C3693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</w:rPr>
              <w:t>-0.32</w:t>
            </w:r>
          </w:p>
        </w:tc>
        <w:tc>
          <w:tcPr>
            <w:tcW w:w="1418" w:type="dxa"/>
            <w:vAlign w:val="center"/>
          </w:tcPr>
          <w:p w14:paraId="1E2D8B81" w14:textId="2C3F873D" w:rsidR="00BE6C3F" w:rsidRPr="00333D3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1.50</w:t>
            </w:r>
            <w:r w:rsidRPr="00333D39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6</m:t>
                  </m:r>
                </m:sup>
              </m:sSup>
            </m:oMath>
          </w:p>
        </w:tc>
        <w:tc>
          <w:tcPr>
            <w:tcW w:w="1216" w:type="dxa"/>
            <w:vAlign w:val="center"/>
          </w:tcPr>
          <w:p w14:paraId="544D9DD1" w14:textId="5DD0B615" w:rsidR="00BE6C3F" w:rsidRPr="00333D3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A45">
              <w:rPr>
                <w:rFonts w:ascii="Times New Roman" w:hAnsi="Times New Roman" w:cs="Times New Roman"/>
                <w:color w:val="000000"/>
              </w:rPr>
              <w:t>27105112</w:t>
            </w:r>
          </w:p>
        </w:tc>
      </w:tr>
      <w:tr w:rsidR="00BE6C3F" w:rsidRPr="00333D39" w14:paraId="5B923F90" w14:textId="77777777" w:rsidTr="000A1698">
        <w:trPr>
          <w:gridAfter w:val="1"/>
          <w:wAfter w:w="34" w:type="dxa"/>
          <w:trHeight w:val="155"/>
          <w:jc w:val="center"/>
        </w:trPr>
        <w:tc>
          <w:tcPr>
            <w:tcW w:w="1560" w:type="dxa"/>
            <w:vAlign w:val="center"/>
          </w:tcPr>
          <w:p w14:paraId="2B0C2262" w14:textId="4B89C0D7" w:rsidR="00BE6C3F" w:rsidRPr="009C3693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</w:rPr>
              <w:t>cg07959491</w:t>
            </w:r>
          </w:p>
        </w:tc>
        <w:tc>
          <w:tcPr>
            <w:tcW w:w="1842" w:type="dxa"/>
            <w:vAlign w:val="center"/>
          </w:tcPr>
          <w:p w14:paraId="2F18EEE2" w14:textId="3531DF14" w:rsidR="00BE6C3F" w:rsidRPr="0090039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91A45">
              <w:rPr>
                <w:rFonts w:ascii="Times New Roman" w:hAnsi="Times New Roman" w:cs="Times New Roman"/>
              </w:rPr>
              <w:t>chr1:204347150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vAlign w:val="center"/>
          </w:tcPr>
          <w:p w14:paraId="2E29A214" w14:textId="249144B3" w:rsidR="00BE6C3F" w:rsidRPr="0090039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</w:tcBorders>
            <w:vAlign w:val="center"/>
          </w:tcPr>
          <w:p w14:paraId="0B8FD522" w14:textId="116C3ECC" w:rsidR="00BE6C3F" w:rsidRPr="00D7680D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1.</w:t>
            </w:r>
            <w:r w:rsidR="00876721" w:rsidRPr="00D7680D">
              <w:rPr>
                <w:rFonts w:ascii="Times New Roman" w:hAnsi="Times New Roman" w:cs="Times New Roman"/>
                <w:highlight w:val="yellow"/>
              </w:rPr>
              <w:t>05</w:t>
            </w:r>
          </w:p>
        </w:tc>
        <w:tc>
          <w:tcPr>
            <w:tcW w:w="1237" w:type="dxa"/>
            <w:vAlign w:val="center"/>
          </w:tcPr>
          <w:p w14:paraId="27F0306D" w14:textId="77459838" w:rsidR="00BE6C3F" w:rsidRPr="00D7680D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0.8</w:t>
            </w:r>
            <w:r w:rsidR="00151290" w:rsidRPr="00D7680D">
              <w:rPr>
                <w:rFonts w:ascii="Times New Roman" w:hAnsi="Times New Roman" w:cs="Times New Roman"/>
                <w:highlight w:val="yellow"/>
              </w:rPr>
              <w:t>0</w:t>
            </w:r>
            <w:r w:rsidRPr="00D7680D">
              <w:rPr>
                <w:rFonts w:ascii="Times New Roman" w:hAnsi="Times New Roman" w:cs="Times New Roman"/>
                <w:highlight w:val="yellow"/>
              </w:rPr>
              <w:t>,1.</w:t>
            </w:r>
            <w:r w:rsidR="00151290" w:rsidRPr="00D7680D">
              <w:rPr>
                <w:rFonts w:ascii="Times New Roman" w:hAnsi="Times New Roman" w:cs="Times New Roman"/>
                <w:highlight w:val="yellow"/>
              </w:rPr>
              <w:t>38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vAlign w:val="center"/>
          </w:tcPr>
          <w:p w14:paraId="447E8C7B" w14:textId="59B53027" w:rsidR="00BE6C3F" w:rsidRPr="00D7680D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0.</w:t>
            </w:r>
            <w:r w:rsidR="0091705B" w:rsidRPr="00D7680D">
              <w:rPr>
                <w:rFonts w:ascii="Times New Roman" w:hAnsi="Times New Roman" w:cs="Times New Roman"/>
                <w:highlight w:val="yellow"/>
              </w:rPr>
              <w:t>72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14:paraId="45E01E14" w14:textId="409303D9" w:rsidR="00BE6C3F" w:rsidRPr="00D7680D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0.</w:t>
            </w:r>
            <w:r w:rsidR="00B7146B" w:rsidRPr="00D7680D">
              <w:rPr>
                <w:rFonts w:ascii="Times New Roman" w:hAnsi="Times New Roman" w:cs="Times New Roman"/>
                <w:color w:val="000000"/>
                <w:highlight w:val="yellow"/>
              </w:rPr>
              <w:t>82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</w:tcBorders>
            <w:vAlign w:val="center"/>
          </w:tcPr>
          <w:p w14:paraId="41EEC579" w14:textId="0CCFB0C9" w:rsidR="00BE6C3F" w:rsidRPr="009C3693" w:rsidRDefault="00BE6C3F" w:rsidP="009101FD">
            <w:pPr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</w:rPr>
              <w:t>HIV infection</w:t>
            </w:r>
          </w:p>
        </w:tc>
        <w:tc>
          <w:tcPr>
            <w:tcW w:w="963" w:type="dxa"/>
            <w:vAlign w:val="center"/>
          </w:tcPr>
          <w:p w14:paraId="001A957E" w14:textId="2E05AF67" w:rsidR="00BE6C3F" w:rsidRPr="009C3693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1418" w:type="dxa"/>
            <w:vAlign w:val="center"/>
          </w:tcPr>
          <w:p w14:paraId="2F69C179" w14:textId="6451D6A3" w:rsidR="00BE6C3F" w:rsidRPr="00333D3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6.1</w:t>
            </w:r>
            <w:r w:rsidRPr="00333D39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14</m:t>
                  </m:r>
                </m:sup>
              </m:sSup>
            </m:oMath>
          </w:p>
        </w:tc>
        <w:tc>
          <w:tcPr>
            <w:tcW w:w="1216" w:type="dxa"/>
            <w:vAlign w:val="center"/>
          </w:tcPr>
          <w:p w14:paraId="07301B41" w14:textId="09BEEA10" w:rsidR="00BE6C3F" w:rsidRPr="00333D3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A45">
              <w:rPr>
                <w:rFonts w:ascii="Times New Roman" w:hAnsi="Times New Roman" w:cs="Times New Roman"/>
                <w:color w:val="000000"/>
              </w:rPr>
              <w:t>27105112</w:t>
            </w:r>
          </w:p>
        </w:tc>
      </w:tr>
      <w:tr w:rsidR="00BE6C3F" w:rsidRPr="00333D39" w14:paraId="6E8A0773" w14:textId="77777777" w:rsidTr="000A1698">
        <w:trPr>
          <w:gridAfter w:val="1"/>
          <w:wAfter w:w="34" w:type="dxa"/>
          <w:trHeight w:val="155"/>
          <w:jc w:val="center"/>
        </w:trPr>
        <w:tc>
          <w:tcPr>
            <w:tcW w:w="1560" w:type="dxa"/>
            <w:vAlign w:val="center"/>
          </w:tcPr>
          <w:p w14:paraId="149D64F0" w14:textId="6C294C27" w:rsidR="00BE6C3F" w:rsidRPr="009C3693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</w:rPr>
              <w:t>cg16304914</w:t>
            </w:r>
          </w:p>
        </w:tc>
        <w:tc>
          <w:tcPr>
            <w:tcW w:w="1842" w:type="dxa"/>
            <w:vAlign w:val="center"/>
          </w:tcPr>
          <w:p w14:paraId="5E712A29" w14:textId="5547CB18" w:rsidR="00BE6C3F" w:rsidRPr="0090039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624D2">
              <w:rPr>
                <w:rFonts w:ascii="Times New Roman" w:hAnsi="Times New Roman" w:cs="Times New Roman"/>
              </w:rPr>
              <w:t>chr1:44173101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vAlign w:val="center"/>
          </w:tcPr>
          <w:p w14:paraId="211C9DF6" w14:textId="74054225" w:rsidR="00BE6C3F" w:rsidRPr="0090039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  <w:i/>
                <w:iCs/>
              </w:rPr>
              <w:t>ST3GAL3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</w:tcBorders>
            <w:vAlign w:val="center"/>
          </w:tcPr>
          <w:p w14:paraId="7535F4B2" w14:textId="335ABAC9" w:rsidR="00BE6C3F" w:rsidRPr="00D7680D" w:rsidRDefault="00876721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1.07</w:t>
            </w:r>
          </w:p>
        </w:tc>
        <w:tc>
          <w:tcPr>
            <w:tcW w:w="1237" w:type="dxa"/>
            <w:vAlign w:val="center"/>
          </w:tcPr>
          <w:p w14:paraId="31F942A2" w14:textId="5B6A7858" w:rsidR="00BE6C3F" w:rsidRPr="00D7680D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0.</w:t>
            </w:r>
            <w:r w:rsidR="00151290" w:rsidRPr="00D7680D">
              <w:rPr>
                <w:rFonts w:ascii="Times New Roman" w:hAnsi="Times New Roman" w:cs="Times New Roman"/>
                <w:highlight w:val="yellow"/>
              </w:rPr>
              <w:t>77</w:t>
            </w:r>
            <w:r w:rsidRPr="00D7680D">
              <w:rPr>
                <w:rFonts w:ascii="Times New Roman" w:hAnsi="Times New Roman" w:cs="Times New Roman"/>
                <w:highlight w:val="yellow"/>
              </w:rPr>
              <w:t>,1.</w:t>
            </w:r>
            <w:r w:rsidR="00151290" w:rsidRPr="00D7680D">
              <w:rPr>
                <w:rFonts w:ascii="Times New Roman" w:hAnsi="Times New Roman" w:cs="Times New Roman"/>
                <w:highlight w:val="yellow"/>
              </w:rPr>
              <w:t>48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vAlign w:val="center"/>
          </w:tcPr>
          <w:p w14:paraId="427DFEF8" w14:textId="6CA04CFC" w:rsidR="00BE6C3F" w:rsidRPr="00D7680D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0.</w:t>
            </w:r>
            <w:r w:rsidR="0091705B" w:rsidRPr="00D7680D">
              <w:rPr>
                <w:rFonts w:ascii="Times New Roman" w:hAnsi="Times New Roman" w:cs="Times New Roman"/>
                <w:highlight w:val="yellow"/>
              </w:rPr>
              <w:t>70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14:paraId="76AB39D2" w14:textId="30A19480" w:rsidR="00BE6C3F" w:rsidRPr="00D7680D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0.8</w:t>
            </w:r>
            <w:r w:rsidR="00B7146B" w:rsidRPr="00D7680D">
              <w:rPr>
                <w:rFonts w:ascii="Times New Roman" w:hAnsi="Times New Roman" w:cs="Times New Roman"/>
                <w:color w:val="000000"/>
                <w:highlight w:val="yellow"/>
              </w:rPr>
              <w:t>2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</w:tcBorders>
            <w:vAlign w:val="center"/>
          </w:tcPr>
          <w:p w14:paraId="21D6234E" w14:textId="16BDD275" w:rsidR="00BE6C3F" w:rsidRPr="009C3693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</w:rPr>
              <w:t>HIV infection</w:t>
            </w:r>
          </w:p>
        </w:tc>
        <w:tc>
          <w:tcPr>
            <w:tcW w:w="963" w:type="dxa"/>
            <w:vAlign w:val="center"/>
          </w:tcPr>
          <w:p w14:paraId="2F151E1C" w14:textId="1E6DC32F" w:rsidR="00BE6C3F" w:rsidRPr="009C3693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418" w:type="dxa"/>
            <w:vAlign w:val="center"/>
          </w:tcPr>
          <w:p w14:paraId="29170A96" w14:textId="314A4E62" w:rsidR="00BE6C3F" w:rsidRPr="00333D3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5.7</w:t>
            </w:r>
            <w:r w:rsidRPr="00333D39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12</m:t>
                  </m:r>
                </m:sup>
              </m:sSup>
            </m:oMath>
          </w:p>
        </w:tc>
        <w:tc>
          <w:tcPr>
            <w:tcW w:w="1216" w:type="dxa"/>
            <w:vAlign w:val="center"/>
          </w:tcPr>
          <w:p w14:paraId="73FDE6BE" w14:textId="7C2620AE" w:rsidR="00BE6C3F" w:rsidRPr="00333D3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A45">
              <w:rPr>
                <w:rFonts w:ascii="Times New Roman" w:hAnsi="Times New Roman" w:cs="Times New Roman"/>
                <w:color w:val="000000"/>
              </w:rPr>
              <w:t>27105112</w:t>
            </w:r>
          </w:p>
        </w:tc>
      </w:tr>
      <w:tr w:rsidR="00BE6C3F" w:rsidRPr="00333D39" w14:paraId="5E5CDFC3" w14:textId="77777777" w:rsidTr="000A1698">
        <w:trPr>
          <w:gridAfter w:val="1"/>
          <w:wAfter w:w="34" w:type="dxa"/>
          <w:trHeight w:val="155"/>
          <w:jc w:val="center"/>
        </w:trPr>
        <w:tc>
          <w:tcPr>
            <w:tcW w:w="1560" w:type="dxa"/>
            <w:vAlign w:val="center"/>
          </w:tcPr>
          <w:p w14:paraId="404CAD81" w14:textId="5A303665" w:rsidR="00BE6C3F" w:rsidRPr="009C3693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</w:rPr>
              <w:t>cg24609304</w:t>
            </w:r>
          </w:p>
        </w:tc>
        <w:tc>
          <w:tcPr>
            <w:tcW w:w="1842" w:type="dxa"/>
            <w:vAlign w:val="center"/>
          </w:tcPr>
          <w:p w14:paraId="4F11B644" w14:textId="3E4746D6" w:rsidR="00BE6C3F" w:rsidRPr="00900399" w:rsidRDefault="00BE6C3F" w:rsidP="009101FD">
            <w:pPr>
              <w:jc w:val="center"/>
              <w:rPr>
                <w:rFonts w:ascii="Times New Roman" w:hAnsi="Times New Roman" w:cs="Times New Roman"/>
              </w:rPr>
            </w:pPr>
            <w:r w:rsidRPr="00903D9D">
              <w:rPr>
                <w:rFonts w:ascii="Times New Roman" w:hAnsi="Times New Roman" w:cs="Times New Roman"/>
              </w:rPr>
              <w:t>chr2:32483287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vAlign w:val="center"/>
          </w:tcPr>
          <w:p w14:paraId="1ACC1B2F" w14:textId="08C76B59" w:rsidR="00BE6C3F" w:rsidRPr="00900399" w:rsidRDefault="00BE6C3F" w:rsidP="009101FD">
            <w:pPr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  <w:i/>
                <w:iCs/>
              </w:rPr>
              <w:t>NLRC4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</w:tcBorders>
            <w:vAlign w:val="center"/>
          </w:tcPr>
          <w:p w14:paraId="58A908E6" w14:textId="6D955230" w:rsidR="00BE6C3F" w:rsidRPr="00D7680D" w:rsidRDefault="00BE6C3F" w:rsidP="009101FD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es-ES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1.1</w:t>
            </w:r>
            <w:r w:rsidR="00876721" w:rsidRPr="00D7680D">
              <w:rPr>
                <w:rFonts w:ascii="Times New Roman" w:hAnsi="Times New Roman" w:cs="Times New Roman"/>
                <w:highlight w:val="yellow"/>
              </w:rPr>
              <w:t>6</w:t>
            </w:r>
          </w:p>
        </w:tc>
        <w:tc>
          <w:tcPr>
            <w:tcW w:w="1237" w:type="dxa"/>
            <w:vAlign w:val="center"/>
          </w:tcPr>
          <w:p w14:paraId="67C753FE" w14:textId="52605CB0" w:rsidR="00BE6C3F" w:rsidRPr="00D7680D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0.</w:t>
            </w:r>
            <w:r w:rsidR="00151290" w:rsidRPr="00D7680D">
              <w:rPr>
                <w:rFonts w:ascii="Times New Roman" w:hAnsi="Times New Roman" w:cs="Times New Roman"/>
                <w:highlight w:val="yellow"/>
              </w:rPr>
              <w:t>8</w:t>
            </w:r>
            <w:r w:rsidRPr="00D7680D">
              <w:rPr>
                <w:rFonts w:ascii="Times New Roman" w:hAnsi="Times New Roman" w:cs="Times New Roman"/>
                <w:highlight w:val="yellow"/>
              </w:rPr>
              <w:t>8,1.</w:t>
            </w:r>
            <w:r w:rsidR="00151290" w:rsidRPr="00D7680D">
              <w:rPr>
                <w:rFonts w:ascii="Times New Roman" w:hAnsi="Times New Roman" w:cs="Times New Roman"/>
                <w:highlight w:val="yellow"/>
              </w:rPr>
              <w:t>53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vAlign w:val="center"/>
          </w:tcPr>
          <w:p w14:paraId="64EE1B73" w14:textId="41591007" w:rsidR="00BE6C3F" w:rsidRPr="00D7680D" w:rsidRDefault="0091705B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0.30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14:paraId="1DA0055D" w14:textId="13E1DD68" w:rsidR="00BE6C3F" w:rsidRPr="00D7680D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0.</w:t>
            </w:r>
            <w:r w:rsidR="00B7146B" w:rsidRPr="00D7680D">
              <w:rPr>
                <w:rFonts w:ascii="Times New Roman" w:hAnsi="Times New Roman" w:cs="Times New Roman"/>
                <w:color w:val="000000"/>
                <w:highlight w:val="yellow"/>
              </w:rPr>
              <w:t>39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</w:tcBorders>
            <w:vAlign w:val="center"/>
          </w:tcPr>
          <w:p w14:paraId="1EFA7A8F" w14:textId="0B3F9844" w:rsidR="00BE6C3F" w:rsidRPr="009C3693" w:rsidRDefault="00BE6C3F" w:rsidP="009101FD">
            <w:pPr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</w:rPr>
              <w:t>HIV infection</w:t>
            </w:r>
          </w:p>
        </w:tc>
        <w:tc>
          <w:tcPr>
            <w:tcW w:w="963" w:type="dxa"/>
            <w:vAlign w:val="center"/>
          </w:tcPr>
          <w:p w14:paraId="0A3C7527" w14:textId="492E7849" w:rsidR="00BE6C3F" w:rsidRPr="009C3693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</w:rPr>
              <w:t>-3.70</w:t>
            </w:r>
          </w:p>
        </w:tc>
        <w:tc>
          <w:tcPr>
            <w:tcW w:w="1418" w:type="dxa"/>
            <w:vAlign w:val="center"/>
          </w:tcPr>
          <w:p w14:paraId="4E3AD964" w14:textId="6C0FAD99" w:rsidR="00BE6C3F" w:rsidRPr="00333D3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1.8</w:t>
            </w:r>
            <w:r w:rsidRPr="00333D39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17</m:t>
                  </m:r>
                </m:sup>
              </m:sSup>
            </m:oMath>
          </w:p>
        </w:tc>
        <w:tc>
          <w:tcPr>
            <w:tcW w:w="1216" w:type="dxa"/>
            <w:vAlign w:val="center"/>
          </w:tcPr>
          <w:p w14:paraId="42B2BF2C" w14:textId="5DC0AE3E" w:rsidR="00BE6C3F" w:rsidRPr="00333D3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A45">
              <w:rPr>
                <w:rFonts w:ascii="Times New Roman" w:hAnsi="Times New Roman" w:cs="Times New Roman"/>
                <w:color w:val="000000"/>
              </w:rPr>
              <w:t>27105112</w:t>
            </w:r>
          </w:p>
        </w:tc>
      </w:tr>
      <w:tr w:rsidR="00BE6C3F" w:rsidRPr="00333D39" w14:paraId="39C21E50" w14:textId="77777777" w:rsidTr="000A1698">
        <w:trPr>
          <w:gridAfter w:val="1"/>
          <w:wAfter w:w="34" w:type="dxa"/>
          <w:trHeight w:val="155"/>
          <w:jc w:val="center"/>
        </w:trPr>
        <w:tc>
          <w:tcPr>
            <w:tcW w:w="1560" w:type="dxa"/>
            <w:vAlign w:val="center"/>
          </w:tcPr>
          <w:p w14:paraId="2C012172" w14:textId="50EA1CDB" w:rsidR="00BE6C3F" w:rsidRPr="009C3693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</w:rPr>
              <w:t>cg26258108</w:t>
            </w:r>
          </w:p>
        </w:tc>
        <w:tc>
          <w:tcPr>
            <w:tcW w:w="1842" w:type="dxa"/>
            <w:vAlign w:val="center"/>
          </w:tcPr>
          <w:p w14:paraId="50508D85" w14:textId="4F7567E4" w:rsidR="00BE6C3F" w:rsidRPr="0090039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145DA">
              <w:rPr>
                <w:rFonts w:ascii="Times New Roman" w:hAnsi="Times New Roman" w:cs="Times New Roman"/>
              </w:rPr>
              <w:t>chr2:232329189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vAlign w:val="center"/>
          </w:tcPr>
          <w:p w14:paraId="42D11C6F" w14:textId="656DEA01" w:rsidR="00BE6C3F" w:rsidRPr="0090039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  <w:i/>
                <w:iCs/>
              </w:rPr>
              <w:t>NCL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</w:tcBorders>
            <w:vAlign w:val="center"/>
          </w:tcPr>
          <w:p w14:paraId="426CD194" w14:textId="38748629" w:rsidR="00BE6C3F" w:rsidRPr="00D7680D" w:rsidRDefault="00876721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2.90</w:t>
            </w:r>
          </w:p>
        </w:tc>
        <w:tc>
          <w:tcPr>
            <w:tcW w:w="1237" w:type="dxa"/>
            <w:vAlign w:val="center"/>
          </w:tcPr>
          <w:p w14:paraId="63B0F953" w14:textId="223227FF" w:rsidR="00BE6C3F" w:rsidRPr="00D7680D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1.</w:t>
            </w:r>
            <w:r w:rsidR="00A164AB" w:rsidRPr="00D7680D">
              <w:rPr>
                <w:rFonts w:ascii="Times New Roman" w:hAnsi="Times New Roman" w:cs="Times New Roman"/>
                <w:highlight w:val="yellow"/>
              </w:rPr>
              <w:t>93</w:t>
            </w:r>
            <w:r w:rsidRPr="00D7680D">
              <w:rPr>
                <w:rFonts w:ascii="Times New Roman" w:hAnsi="Times New Roman" w:cs="Times New Roman"/>
                <w:highlight w:val="yellow"/>
              </w:rPr>
              <w:t>,</w:t>
            </w:r>
            <w:r w:rsidR="00A164AB" w:rsidRPr="00D7680D">
              <w:rPr>
                <w:rFonts w:ascii="Times New Roman" w:hAnsi="Times New Roman" w:cs="Times New Roman"/>
                <w:highlight w:val="yellow"/>
              </w:rPr>
              <w:t>4.35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vAlign w:val="center"/>
          </w:tcPr>
          <w:p w14:paraId="1759C7D6" w14:textId="61293D47" w:rsidR="00BE6C3F" w:rsidRPr="00D7680D" w:rsidRDefault="0091705B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3.03</w:t>
            </w:r>
            <w:r w:rsidR="00BE6C3F"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7</m:t>
                  </m:r>
                </m:sup>
              </m:sSup>
            </m:oMath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14:paraId="6A5418AF" w14:textId="4EB048A2" w:rsidR="00BE6C3F" w:rsidRPr="00D7680D" w:rsidRDefault="00B7146B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8.26</w:t>
            </w:r>
            <w:r w:rsidR="00BE6C3F"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7</m:t>
                  </m:r>
                </m:sup>
              </m:sSup>
            </m:oMath>
          </w:p>
        </w:tc>
        <w:tc>
          <w:tcPr>
            <w:tcW w:w="2010" w:type="dxa"/>
            <w:gridSpan w:val="2"/>
            <w:tcBorders>
              <w:left w:val="single" w:sz="4" w:space="0" w:color="auto"/>
            </w:tcBorders>
            <w:vAlign w:val="center"/>
          </w:tcPr>
          <w:p w14:paraId="3743D767" w14:textId="0900FB46" w:rsidR="00BE6C3F" w:rsidRPr="009C3693" w:rsidRDefault="00BE6C3F" w:rsidP="009101FD">
            <w:pPr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</w:rPr>
              <w:t>HIV infection</w:t>
            </w:r>
          </w:p>
        </w:tc>
        <w:tc>
          <w:tcPr>
            <w:tcW w:w="963" w:type="dxa"/>
            <w:vAlign w:val="center"/>
          </w:tcPr>
          <w:p w14:paraId="40AB5E7D" w14:textId="364BBC9F" w:rsidR="00BE6C3F" w:rsidRPr="009C3693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</w:rPr>
              <w:t>-0.29</w:t>
            </w:r>
          </w:p>
        </w:tc>
        <w:tc>
          <w:tcPr>
            <w:tcW w:w="1418" w:type="dxa"/>
            <w:vAlign w:val="center"/>
          </w:tcPr>
          <w:p w14:paraId="3C4BA147" w14:textId="467F4754" w:rsidR="00BE6C3F" w:rsidRPr="00333D3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6.7</w:t>
            </w:r>
            <w:r w:rsidRPr="00333D39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7</m:t>
                  </m:r>
                </m:sup>
              </m:sSup>
            </m:oMath>
          </w:p>
        </w:tc>
        <w:tc>
          <w:tcPr>
            <w:tcW w:w="1216" w:type="dxa"/>
            <w:vAlign w:val="center"/>
          </w:tcPr>
          <w:p w14:paraId="3C76EF2B" w14:textId="43E96441" w:rsidR="00BE6C3F" w:rsidRPr="00333D3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A45">
              <w:rPr>
                <w:rFonts w:ascii="Times New Roman" w:hAnsi="Times New Roman" w:cs="Times New Roman"/>
                <w:color w:val="000000"/>
              </w:rPr>
              <w:t>27105112</w:t>
            </w:r>
          </w:p>
        </w:tc>
      </w:tr>
      <w:tr w:rsidR="00BE6C3F" w:rsidRPr="00333D39" w14:paraId="48947B6B" w14:textId="77777777" w:rsidTr="000A1698">
        <w:trPr>
          <w:gridAfter w:val="1"/>
          <w:wAfter w:w="34" w:type="dxa"/>
          <w:trHeight w:val="155"/>
          <w:jc w:val="center"/>
        </w:trPr>
        <w:tc>
          <w:tcPr>
            <w:tcW w:w="1560" w:type="dxa"/>
            <w:vAlign w:val="center"/>
          </w:tcPr>
          <w:p w14:paraId="6711A6CC" w14:textId="07E6EF52" w:rsidR="00BE6C3F" w:rsidRPr="009C3693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</w:rPr>
              <w:t>cg10341991</w:t>
            </w:r>
          </w:p>
        </w:tc>
        <w:tc>
          <w:tcPr>
            <w:tcW w:w="1842" w:type="dxa"/>
            <w:vAlign w:val="center"/>
          </w:tcPr>
          <w:p w14:paraId="109E0F34" w14:textId="661F8219" w:rsidR="00BE6C3F" w:rsidRPr="0090039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C2AC4">
              <w:rPr>
                <w:rFonts w:ascii="Times New Roman" w:hAnsi="Times New Roman" w:cs="Times New Roman"/>
              </w:rPr>
              <w:t>chr3:48229869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vAlign w:val="center"/>
          </w:tcPr>
          <w:p w14:paraId="0E8B21C6" w14:textId="44B71CCD" w:rsidR="00BE6C3F" w:rsidRPr="0090039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  <w:i/>
                <w:iCs/>
              </w:rPr>
              <w:t>CDC25A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</w:tcBorders>
            <w:vAlign w:val="center"/>
          </w:tcPr>
          <w:p w14:paraId="2B38C1BE" w14:textId="63BA951B" w:rsidR="00BE6C3F" w:rsidRPr="00D7680D" w:rsidRDefault="00876721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3.29</w:t>
            </w:r>
          </w:p>
        </w:tc>
        <w:tc>
          <w:tcPr>
            <w:tcW w:w="1237" w:type="dxa"/>
            <w:vAlign w:val="center"/>
          </w:tcPr>
          <w:p w14:paraId="3B6D6380" w14:textId="419B7A81" w:rsidR="00BE6C3F" w:rsidRPr="00D7680D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</w:t>
            </w:r>
            <w:r w:rsidR="002D6C98" w:rsidRPr="00D7680D">
              <w:rPr>
                <w:rFonts w:ascii="Times New Roman" w:hAnsi="Times New Roman" w:cs="Times New Roman"/>
                <w:highlight w:val="yellow"/>
              </w:rPr>
              <w:t>2.03</w:t>
            </w:r>
            <w:r w:rsidRPr="00D7680D">
              <w:rPr>
                <w:rFonts w:ascii="Times New Roman" w:hAnsi="Times New Roman" w:cs="Times New Roman"/>
                <w:highlight w:val="yellow"/>
              </w:rPr>
              <w:t>,</w:t>
            </w:r>
            <w:r w:rsidR="002D6C98" w:rsidRPr="00D7680D">
              <w:rPr>
                <w:rFonts w:ascii="Times New Roman" w:hAnsi="Times New Roman" w:cs="Times New Roman"/>
                <w:highlight w:val="yellow"/>
              </w:rPr>
              <w:t>5.32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vAlign w:val="center"/>
          </w:tcPr>
          <w:p w14:paraId="6E8EF84B" w14:textId="40B0B462" w:rsidR="00BE6C3F" w:rsidRPr="00D7680D" w:rsidRDefault="0091705B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1.27</w:t>
            </w:r>
            <w:r w:rsidR="00BE6C3F"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6</m:t>
                  </m:r>
                </m:sup>
              </m:sSup>
            </m:oMath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14:paraId="7DD84A6E" w14:textId="4404B911" w:rsidR="00BE6C3F" w:rsidRPr="00D7680D" w:rsidRDefault="00B7146B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2.94</w:t>
            </w:r>
            <w:r w:rsidR="00BE6C3F"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6</m:t>
                  </m:r>
                </m:sup>
              </m:sSup>
            </m:oMath>
          </w:p>
        </w:tc>
        <w:tc>
          <w:tcPr>
            <w:tcW w:w="2010" w:type="dxa"/>
            <w:gridSpan w:val="2"/>
            <w:tcBorders>
              <w:left w:val="single" w:sz="4" w:space="0" w:color="auto"/>
            </w:tcBorders>
            <w:vAlign w:val="center"/>
          </w:tcPr>
          <w:p w14:paraId="6DAC6175" w14:textId="05B462FB" w:rsidR="00BE6C3F" w:rsidRPr="009C3693" w:rsidRDefault="00BE6C3F" w:rsidP="009101FD">
            <w:pPr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</w:rPr>
              <w:t>HIV infection</w:t>
            </w:r>
          </w:p>
        </w:tc>
        <w:tc>
          <w:tcPr>
            <w:tcW w:w="963" w:type="dxa"/>
            <w:vAlign w:val="center"/>
          </w:tcPr>
          <w:p w14:paraId="0923BD51" w14:textId="245AD550" w:rsidR="00BE6C3F" w:rsidRPr="009C3693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</w:rPr>
              <w:t>-0.67</w:t>
            </w:r>
          </w:p>
        </w:tc>
        <w:tc>
          <w:tcPr>
            <w:tcW w:w="1418" w:type="dxa"/>
            <w:vAlign w:val="center"/>
          </w:tcPr>
          <w:p w14:paraId="6367D350" w14:textId="5067A123" w:rsidR="00BE6C3F" w:rsidRPr="00333D3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1.6</w:t>
            </w:r>
            <w:r w:rsidRPr="00333D39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7</m:t>
                  </m:r>
                </m:sup>
              </m:sSup>
            </m:oMath>
          </w:p>
        </w:tc>
        <w:tc>
          <w:tcPr>
            <w:tcW w:w="1216" w:type="dxa"/>
            <w:vAlign w:val="center"/>
          </w:tcPr>
          <w:p w14:paraId="2122A158" w14:textId="6F58E6EB" w:rsidR="00BE6C3F" w:rsidRPr="00333D3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A45">
              <w:rPr>
                <w:rFonts w:ascii="Times New Roman" w:hAnsi="Times New Roman" w:cs="Times New Roman"/>
                <w:color w:val="000000"/>
              </w:rPr>
              <w:t>27105112</w:t>
            </w:r>
          </w:p>
        </w:tc>
      </w:tr>
      <w:tr w:rsidR="00BE6C3F" w:rsidRPr="00333D39" w14:paraId="77664088" w14:textId="77777777" w:rsidTr="000A1698">
        <w:trPr>
          <w:gridAfter w:val="1"/>
          <w:wAfter w:w="34" w:type="dxa"/>
          <w:trHeight w:val="155"/>
          <w:jc w:val="center"/>
        </w:trPr>
        <w:tc>
          <w:tcPr>
            <w:tcW w:w="1560" w:type="dxa"/>
            <w:vAlign w:val="center"/>
          </w:tcPr>
          <w:p w14:paraId="034F9888" w14:textId="2CF92CD1" w:rsidR="00BE6C3F" w:rsidRPr="009C3693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</w:rPr>
              <w:t>cg06642177</w:t>
            </w:r>
          </w:p>
        </w:tc>
        <w:tc>
          <w:tcPr>
            <w:tcW w:w="1842" w:type="dxa"/>
            <w:vAlign w:val="center"/>
          </w:tcPr>
          <w:p w14:paraId="6ACF306C" w14:textId="61CEE4FA" w:rsidR="00BE6C3F" w:rsidRPr="0090039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0526C">
              <w:rPr>
                <w:rFonts w:ascii="Times New Roman" w:hAnsi="Times New Roman" w:cs="Times New Roman"/>
              </w:rPr>
              <w:t>chr6:13449634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vAlign w:val="center"/>
          </w:tcPr>
          <w:p w14:paraId="04E45714" w14:textId="3FD8C8A7" w:rsidR="00BE6C3F" w:rsidRPr="0090039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  <w:i/>
                <w:iCs/>
              </w:rPr>
              <w:t>SGK1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</w:tcBorders>
            <w:vAlign w:val="center"/>
          </w:tcPr>
          <w:p w14:paraId="1F9B5906" w14:textId="031B6871" w:rsidR="00BE6C3F" w:rsidRPr="00D7680D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1.</w:t>
            </w:r>
            <w:r w:rsidR="00876721" w:rsidRPr="00D7680D">
              <w:rPr>
                <w:rFonts w:ascii="Times New Roman" w:hAnsi="Times New Roman" w:cs="Times New Roman"/>
                <w:highlight w:val="yellow"/>
              </w:rPr>
              <w:t>81</w:t>
            </w:r>
          </w:p>
        </w:tc>
        <w:tc>
          <w:tcPr>
            <w:tcW w:w="1237" w:type="dxa"/>
            <w:vAlign w:val="center"/>
          </w:tcPr>
          <w:p w14:paraId="25B2F6D4" w14:textId="2D61C6A8" w:rsidR="00BE6C3F" w:rsidRPr="00D7680D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</w:t>
            </w:r>
            <w:r w:rsidR="002D6C98" w:rsidRPr="00D7680D">
              <w:rPr>
                <w:rFonts w:ascii="Times New Roman" w:hAnsi="Times New Roman" w:cs="Times New Roman"/>
                <w:highlight w:val="yellow"/>
              </w:rPr>
              <w:t>1.45</w:t>
            </w:r>
            <w:r w:rsidRPr="00D7680D">
              <w:rPr>
                <w:rFonts w:ascii="Times New Roman" w:hAnsi="Times New Roman" w:cs="Times New Roman"/>
                <w:highlight w:val="yellow"/>
              </w:rPr>
              <w:t>,</w:t>
            </w:r>
            <w:r w:rsidR="002D6C98" w:rsidRPr="00D7680D">
              <w:rPr>
                <w:rFonts w:ascii="Times New Roman" w:hAnsi="Times New Roman" w:cs="Times New Roman"/>
                <w:highlight w:val="yellow"/>
              </w:rPr>
              <w:t>2.26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vAlign w:val="center"/>
          </w:tcPr>
          <w:p w14:paraId="5DB3DD9C" w14:textId="70C5FC8A" w:rsidR="00BE6C3F" w:rsidRPr="00D7680D" w:rsidRDefault="0091705B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1.36</w:t>
            </w:r>
            <w:r w:rsidR="00BE6C3F"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7</m:t>
                  </m:r>
                </m:sup>
              </m:sSup>
            </m:oMath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14:paraId="58498528" w14:textId="5870738E" w:rsidR="00BE6C3F" w:rsidRPr="00D7680D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5.</w:t>
            </w:r>
            <w:r w:rsidR="00B7146B" w:rsidRPr="00D7680D">
              <w:rPr>
                <w:rFonts w:ascii="Times New Roman" w:hAnsi="Times New Roman" w:cs="Times New Roman"/>
                <w:color w:val="000000"/>
                <w:highlight w:val="yellow"/>
              </w:rPr>
              <w:t>89</w:t>
            </w:r>
            <w:r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7</m:t>
                  </m:r>
                </m:sup>
              </m:sSup>
            </m:oMath>
          </w:p>
        </w:tc>
        <w:tc>
          <w:tcPr>
            <w:tcW w:w="2010" w:type="dxa"/>
            <w:gridSpan w:val="2"/>
            <w:tcBorders>
              <w:left w:val="single" w:sz="4" w:space="0" w:color="auto"/>
            </w:tcBorders>
            <w:vAlign w:val="center"/>
          </w:tcPr>
          <w:p w14:paraId="1786476B" w14:textId="29742FFA" w:rsidR="00BE6C3F" w:rsidRPr="009C3693" w:rsidRDefault="00BE6C3F" w:rsidP="009101FD">
            <w:pPr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</w:rPr>
              <w:t>Myocardial infarction</w:t>
            </w:r>
          </w:p>
        </w:tc>
        <w:tc>
          <w:tcPr>
            <w:tcW w:w="963" w:type="dxa"/>
            <w:vAlign w:val="center"/>
          </w:tcPr>
          <w:p w14:paraId="156E9F54" w14:textId="0E738E70" w:rsidR="00BE6C3F" w:rsidRPr="009C3693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1418" w:type="dxa"/>
            <w:vAlign w:val="center"/>
          </w:tcPr>
          <w:p w14:paraId="74D2A939" w14:textId="7EBF8CDF" w:rsidR="00BE6C3F" w:rsidRPr="00333D3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4.3</w:t>
            </w:r>
            <w:r w:rsidRPr="00333D39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8</m:t>
                  </m:r>
                </m:sup>
              </m:sSup>
            </m:oMath>
          </w:p>
        </w:tc>
        <w:tc>
          <w:tcPr>
            <w:tcW w:w="1216" w:type="dxa"/>
            <w:vAlign w:val="center"/>
          </w:tcPr>
          <w:p w14:paraId="50B2D370" w14:textId="188DB8A7" w:rsidR="00BE6C3F" w:rsidRPr="00333D3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3C3">
              <w:rPr>
                <w:rFonts w:ascii="Times New Roman" w:hAnsi="Times New Roman" w:cs="Times New Roman"/>
                <w:color w:val="000000"/>
              </w:rPr>
              <w:t>28515798</w:t>
            </w:r>
          </w:p>
        </w:tc>
      </w:tr>
      <w:tr w:rsidR="00BE6C3F" w:rsidRPr="00333D39" w14:paraId="07AF8B40" w14:textId="77777777" w:rsidTr="000A1698">
        <w:trPr>
          <w:gridAfter w:val="1"/>
          <w:wAfter w:w="34" w:type="dxa"/>
          <w:trHeight w:val="155"/>
          <w:jc w:val="center"/>
        </w:trPr>
        <w:tc>
          <w:tcPr>
            <w:tcW w:w="1560" w:type="dxa"/>
            <w:vAlign w:val="center"/>
          </w:tcPr>
          <w:p w14:paraId="28C6A13C" w14:textId="1E16E5A6" w:rsidR="00BE6C3F" w:rsidRPr="009C3693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</w:rPr>
              <w:t>cg15062310</w:t>
            </w:r>
          </w:p>
        </w:tc>
        <w:tc>
          <w:tcPr>
            <w:tcW w:w="1842" w:type="dxa"/>
            <w:vAlign w:val="center"/>
          </w:tcPr>
          <w:p w14:paraId="68FD0967" w14:textId="59333A3D" w:rsidR="00BE6C3F" w:rsidRPr="0090039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72DEF">
              <w:rPr>
                <w:rFonts w:ascii="Times New Roman" w:hAnsi="Times New Roman" w:cs="Times New Roman"/>
              </w:rPr>
              <w:t>chr7:100450120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vAlign w:val="center"/>
          </w:tcPr>
          <w:p w14:paraId="18C683F5" w14:textId="7A9682E2" w:rsidR="00BE6C3F" w:rsidRPr="0090039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  <w:i/>
                <w:iCs/>
              </w:rPr>
              <w:t>SLC12A9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</w:tcBorders>
            <w:vAlign w:val="center"/>
          </w:tcPr>
          <w:p w14:paraId="67245023" w14:textId="1F6602D6" w:rsidR="00BE6C3F" w:rsidRPr="00D7680D" w:rsidRDefault="00876721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2.26</w:t>
            </w:r>
          </w:p>
        </w:tc>
        <w:tc>
          <w:tcPr>
            <w:tcW w:w="1237" w:type="dxa"/>
            <w:vAlign w:val="center"/>
          </w:tcPr>
          <w:p w14:paraId="77234AA5" w14:textId="00AAD5F9" w:rsidR="00BE6C3F" w:rsidRPr="00D7680D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1.</w:t>
            </w:r>
            <w:r w:rsidR="002D6C98" w:rsidRPr="00D7680D">
              <w:rPr>
                <w:rFonts w:ascii="Times New Roman" w:hAnsi="Times New Roman" w:cs="Times New Roman"/>
                <w:highlight w:val="yellow"/>
              </w:rPr>
              <w:t>68</w:t>
            </w:r>
            <w:r w:rsidRPr="00D7680D">
              <w:rPr>
                <w:rFonts w:ascii="Times New Roman" w:hAnsi="Times New Roman" w:cs="Times New Roman"/>
                <w:highlight w:val="yellow"/>
              </w:rPr>
              <w:t>,</w:t>
            </w:r>
            <w:r w:rsidR="002D6C98" w:rsidRPr="00D7680D">
              <w:rPr>
                <w:rFonts w:ascii="Times New Roman" w:hAnsi="Times New Roman" w:cs="Times New Roman"/>
                <w:highlight w:val="yellow"/>
              </w:rPr>
              <w:t>3.04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vAlign w:val="center"/>
          </w:tcPr>
          <w:p w14:paraId="1FF3866B" w14:textId="780ABD75" w:rsidR="00BE6C3F" w:rsidRPr="00D7680D" w:rsidRDefault="0091705B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6.29</w:t>
            </w:r>
            <w:r w:rsidR="00BE6C3F"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8</m:t>
                  </m:r>
                </m:sup>
              </m:sSup>
            </m:oMath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14:paraId="5C786EB1" w14:textId="3EC396C5" w:rsidR="00BE6C3F" w:rsidRPr="00D7680D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7</w:t>
            </w:r>
            <w:r w:rsidR="00B7146B" w:rsidRPr="00D7680D">
              <w:rPr>
                <w:rFonts w:ascii="Times New Roman" w:hAnsi="Times New Roman" w:cs="Times New Roman"/>
                <w:color w:val="000000"/>
                <w:highlight w:val="yellow"/>
              </w:rPr>
              <w:t>5.89</w:t>
            </w:r>
            <w:r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7</m:t>
                  </m:r>
                </m:sup>
              </m:sSup>
            </m:oMath>
          </w:p>
        </w:tc>
        <w:tc>
          <w:tcPr>
            <w:tcW w:w="2010" w:type="dxa"/>
            <w:gridSpan w:val="2"/>
            <w:tcBorders>
              <w:left w:val="single" w:sz="4" w:space="0" w:color="auto"/>
            </w:tcBorders>
            <w:vAlign w:val="center"/>
          </w:tcPr>
          <w:p w14:paraId="133B6282" w14:textId="2C40E5F3" w:rsidR="00BE6C3F" w:rsidRPr="009C3693" w:rsidRDefault="00BE6C3F" w:rsidP="009101FD">
            <w:pPr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</w:rPr>
              <w:t>HIV infection</w:t>
            </w:r>
          </w:p>
        </w:tc>
        <w:tc>
          <w:tcPr>
            <w:tcW w:w="963" w:type="dxa"/>
            <w:vAlign w:val="center"/>
          </w:tcPr>
          <w:p w14:paraId="683EBF69" w14:textId="5546BD45" w:rsidR="00BE6C3F" w:rsidRPr="009C3693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</w:rPr>
              <w:t>-0.77</w:t>
            </w:r>
          </w:p>
        </w:tc>
        <w:tc>
          <w:tcPr>
            <w:tcW w:w="1418" w:type="dxa"/>
            <w:vAlign w:val="center"/>
          </w:tcPr>
          <w:p w14:paraId="2F98EDF9" w14:textId="2429B78F" w:rsidR="00BE6C3F" w:rsidRPr="00333D3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2</w:t>
            </w:r>
            <w:r w:rsidRPr="00333D39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6</m:t>
                  </m:r>
                </m:sup>
              </m:sSup>
            </m:oMath>
          </w:p>
        </w:tc>
        <w:tc>
          <w:tcPr>
            <w:tcW w:w="1216" w:type="dxa"/>
            <w:vAlign w:val="center"/>
          </w:tcPr>
          <w:p w14:paraId="18EE43E6" w14:textId="567B23A8" w:rsidR="00BE6C3F" w:rsidRPr="00333D3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DEF">
              <w:rPr>
                <w:rFonts w:ascii="Times New Roman" w:hAnsi="Times New Roman" w:cs="Times New Roman"/>
                <w:color w:val="000000"/>
              </w:rPr>
              <w:t>27105112</w:t>
            </w:r>
          </w:p>
        </w:tc>
      </w:tr>
      <w:tr w:rsidR="00BE6C3F" w:rsidRPr="00333D39" w14:paraId="078EE973" w14:textId="77777777" w:rsidTr="000A1698">
        <w:trPr>
          <w:gridAfter w:val="1"/>
          <w:wAfter w:w="34" w:type="dxa"/>
          <w:trHeight w:val="155"/>
          <w:jc w:val="center"/>
        </w:trPr>
        <w:tc>
          <w:tcPr>
            <w:tcW w:w="1560" w:type="dxa"/>
            <w:vAlign w:val="center"/>
          </w:tcPr>
          <w:p w14:paraId="747DCEAB" w14:textId="71A1D0CD" w:rsidR="00BE6C3F" w:rsidRPr="009C3693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</w:rPr>
              <w:t>cg25183890</w:t>
            </w:r>
          </w:p>
        </w:tc>
        <w:tc>
          <w:tcPr>
            <w:tcW w:w="1842" w:type="dxa"/>
            <w:vAlign w:val="center"/>
          </w:tcPr>
          <w:p w14:paraId="2080BDBD" w14:textId="1D4E13D3" w:rsidR="00BE6C3F" w:rsidRPr="0090039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0D5D">
              <w:rPr>
                <w:rFonts w:ascii="Times New Roman" w:hAnsi="Times New Roman" w:cs="Times New Roman"/>
              </w:rPr>
              <w:t>chr8:94929275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vAlign w:val="center"/>
          </w:tcPr>
          <w:p w14:paraId="128D8FE9" w14:textId="7B281E98" w:rsidR="00BE6C3F" w:rsidRPr="0090039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  <w:i/>
                <w:iCs/>
              </w:rPr>
              <w:t>PDP1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</w:tcBorders>
            <w:vAlign w:val="center"/>
          </w:tcPr>
          <w:p w14:paraId="196E6DB6" w14:textId="3D0C328B" w:rsidR="00BE6C3F" w:rsidRPr="00D7680D" w:rsidRDefault="00876721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2.46</w:t>
            </w:r>
          </w:p>
        </w:tc>
        <w:tc>
          <w:tcPr>
            <w:tcW w:w="1237" w:type="dxa"/>
            <w:vAlign w:val="center"/>
          </w:tcPr>
          <w:p w14:paraId="3C738EB2" w14:textId="5F56555E" w:rsidR="00BE6C3F" w:rsidRPr="00D7680D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1.</w:t>
            </w:r>
            <w:r w:rsidR="002D6C98" w:rsidRPr="00D7680D">
              <w:rPr>
                <w:rFonts w:ascii="Times New Roman" w:hAnsi="Times New Roman" w:cs="Times New Roman"/>
                <w:highlight w:val="yellow"/>
              </w:rPr>
              <w:t>49</w:t>
            </w:r>
            <w:r w:rsidRPr="00D7680D">
              <w:rPr>
                <w:rFonts w:ascii="Times New Roman" w:hAnsi="Times New Roman" w:cs="Times New Roman"/>
                <w:highlight w:val="yellow"/>
              </w:rPr>
              <w:t>,</w:t>
            </w:r>
            <w:r w:rsidR="002D6C98" w:rsidRPr="00D7680D">
              <w:rPr>
                <w:rFonts w:ascii="Times New Roman" w:hAnsi="Times New Roman" w:cs="Times New Roman"/>
                <w:highlight w:val="yellow"/>
              </w:rPr>
              <w:t>4.04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vAlign w:val="center"/>
          </w:tcPr>
          <w:p w14:paraId="3836299E" w14:textId="1C3112E3" w:rsidR="00BE6C3F" w:rsidRPr="00D7680D" w:rsidRDefault="0091705B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4.08</w:t>
            </w:r>
            <w:r w:rsidR="00BE6C3F"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4</m:t>
                  </m:r>
                </m:sup>
              </m:sSup>
            </m:oMath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14:paraId="10E75BE8" w14:textId="1C782786" w:rsidR="00BE6C3F" w:rsidRPr="00D7680D" w:rsidRDefault="00043243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7.65</w:t>
            </w:r>
            <w:r w:rsidR="00BE6C3F"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4</m:t>
                  </m:r>
                </m:sup>
              </m:sSup>
            </m:oMath>
          </w:p>
        </w:tc>
        <w:tc>
          <w:tcPr>
            <w:tcW w:w="2010" w:type="dxa"/>
            <w:gridSpan w:val="2"/>
            <w:tcBorders>
              <w:left w:val="single" w:sz="4" w:space="0" w:color="auto"/>
            </w:tcBorders>
            <w:vAlign w:val="center"/>
          </w:tcPr>
          <w:p w14:paraId="16BD8E07" w14:textId="3A8C1325" w:rsidR="00BE6C3F" w:rsidRPr="009C3693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</w:rPr>
              <w:t>HIV infection</w:t>
            </w:r>
          </w:p>
        </w:tc>
        <w:tc>
          <w:tcPr>
            <w:tcW w:w="963" w:type="dxa"/>
            <w:vAlign w:val="center"/>
          </w:tcPr>
          <w:p w14:paraId="00FE659C" w14:textId="4253A4BA" w:rsidR="00BE6C3F" w:rsidRPr="009C3693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</w:rPr>
              <w:t>-0.21</w:t>
            </w:r>
          </w:p>
        </w:tc>
        <w:tc>
          <w:tcPr>
            <w:tcW w:w="1418" w:type="dxa"/>
            <w:vAlign w:val="center"/>
          </w:tcPr>
          <w:p w14:paraId="5E790756" w14:textId="40D7DB49" w:rsidR="00BE6C3F" w:rsidRPr="00333D3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2.2</w:t>
            </w:r>
            <w:r w:rsidRPr="00333D39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05</m:t>
                  </m:r>
                </m:sup>
              </m:sSup>
            </m:oMath>
          </w:p>
        </w:tc>
        <w:tc>
          <w:tcPr>
            <w:tcW w:w="1216" w:type="dxa"/>
            <w:vAlign w:val="center"/>
          </w:tcPr>
          <w:p w14:paraId="641B54BE" w14:textId="769F4C47" w:rsidR="00BE6C3F" w:rsidRPr="00333D3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124">
              <w:rPr>
                <w:rFonts w:ascii="Times New Roman" w:hAnsi="Times New Roman" w:cs="Times New Roman"/>
                <w:color w:val="000000"/>
              </w:rPr>
              <w:t>27105112</w:t>
            </w:r>
          </w:p>
        </w:tc>
      </w:tr>
      <w:tr w:rsidR="00BE6C3F" w:rsidRPr="00333D39" w14:paraId="67C3CF47" w14:textId="77777777" w:rsidTr="000A1698">
        <w:trPr>
          <w:gridAfter w:val="1"/>
          <w:wAfter w:w="34" w:type="dxa"/>
          <w:trHeight w:val="155"/>
          <w:jc w:val="center"/>
        </w:trPr>
        <w:tc>
          <w:tcPr>
            <w:tcW w:w="1560" w:type="dxa"/>
            <w:vAlign w:val="center"/>
          </w:tcPr>
          <w:p w14:paraId="109E8DE3" w14:textId="67D44F91" w:rsidR="00BE6C3F" w:rsidRPr="009C3693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</w:rPr>
              <w:t>cg10041390</w:t>
            </w:r>
          </w:p>
        </w:tc>
        <w:tc>
          <w:tcPr>
            <w:tcW w:w="1842" w:type="dxa"/>
            <w:vAlign w:val="center"/>
          </w:tcPr>
          <w:p w14:paraId="2862CADF" w14:textId="575B3B13" w:rsidR="00BE6C3F" w:rsidRPr="0090039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A0019">
              <w:rPr>
                <w:rFonts w:ascii="Times New Roman" w:hAnsi="Times New Roman" w:cs="Times New Roman"/>
              </w:rPr>
              <w:t>chr10:89623018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vAlign w:val="center"/>
          </w:tcPr>
          <w:p w14:paraId="507BF017" w14:textId="4D2AAF38" w:rsidR="00BE6C3F" w:rsidRPr="0090039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3693">
              <w:rPr>
                <w:rFonts w:ascii="Times New Roman" w:hAnsi="Times New Roman" w:cs="Times New Roman"/>
                <w:i/>
                <w:iCs/>
              </w:rPr>
              <w:t>PTEN;KILLIN</w:t>
            </w:r>
            <w:proofErr w:type="gramEnd"/>
          </w:p>
        </w:tc>
        <w:tc>
          <w:tcPr>
            <w:tcW w:w="1390" w:type="dxa"/>
            <w:gridSpan w:val="2"/>
            <w:tcBorders>
              <w:left w:val="single" w:sz="4" w:space="0" w:color="auto"/>
            </w:tcBorders>
            <w:vAlign w:val="center"/>
          </w:tcPr>
          <w:p w14:paraId="2DB5FE47" w14:textId="6646B7C7" w:rsidR="00BE6C3F" w:rsidRPr="00D7680D" w:rsidRDefault="00876721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2.53</w:t>
            </w:r>
          </w:p>
        </w:tc>
        <w:tc>
          <w:tcPr>
            <w:tcW w:w="1237" w:type="dxa"/>
            <w:vAlign w:val="center"/>
          </w:tcPr>
          <w:p w14:paraId="39E8C834" w14:textId="2994BD2C" w:rsidR="00BE6C3F" w:rsidRPr="00D7680D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1.</w:t>
            </w:r>
            <w:r w:rsidR="002D6C98" w:rsidRPr="00D7680D">
              <w:rPr>
                <w:rFonts w:ascii="Times New Roman" w:hAnsi="Times New Roman" w:cs="Times New Roman"/>
                <w:highlight w:val="yellow"/>
              </w:rPr>
              <w:t>85</w:t>
            </w:r>
            <w:r w:rsidRPr="00D7680D">
              <w:rPr>
                <w:rFonts w:ascii="Times New Roman" w:hAnsi="Times New Roman" w:cs="Times New Roman"/>
                <w:highlight w:val="yellow"/>
              </w:rPr>
              <w:t>,</w:t>
            </w:r>
            <w:r w:rsidR="002D6C98" w:rsidRPr="00D7680D">
              <w:rPr>
                <w:rFonts w:ascii="Times New Roman" w:hAnsi="Times New Roman" w:cs="Times New Roman"/>
                <w:highlight w:val="yellow"/>
              </w:rPr>
              <w:t>3.46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vAlign w:val="center"/>
          </w:tcPr>
          <w:p w14:paraId="325547A3" w14:textId="2917C24B" w:rsidR="00BE6C3F" w:rsidRPr="00D7680D" w:rsidRDefault="0091705B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5.63</w:t>
            </w:r>
            <w:r w:rsidR="00BE6C3F"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9</m:t>
                  </m:r>
                </m:sup>
              </m:sSup>
            </m:oMath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14:paraId="0CA9FC67" w14:textId="4A656FA2" w:rsidR="00BE6C3F" w:rsidRPr="00D7680D" w:rsidRDefault="00043243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1.69</w:t>
            </w:r>
            <w:r w:rsidR="00BE6C3F"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7</m:t>
                  </m:r>
                </m:sup>
              </m:sSup>
            </m:oMath>
          </w:p>
        </w:tc>
        <w:tc>
          <w:tcPr>
            <w:tcW w:w="2010" w:type="dxa"/>
            <w:gridSpan w:val="2"/>
            <w:tcBorders>
              <w:left w:val="single" w:sz="4" w:space="0" w:color="auto"/>
            </w:tcBorders>
            <w:vAlign w:val="center"/>
          </w:tcPr>
          <w:p w14:paraId="7044BA21" w14:textId="29BA8D7B" w:rsidR="00BE6C3F" w:rsidRPr="009C3693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</w:rPr>
              <w:t>HIV infection</w:t>
            </w:r>
          </w:p>
        </w:tc>
        <w:tc>
          <w:tcPr>
            <w:tcW w:w="963" w:type="dxa"/>
            <w:vAlign w:val="center"/>
          </w:tcPr>
          <w:p w14:paraId="17A58578" w14:textId="00BB85EB" w:rsidR="00BE6C3F" w:rsidRPr="009C3693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</w:rPr>
              <w:t>-0.87</w:t>
            </w:r>
          </w:p>
        </w:tc>
        <w:tc>
          <w:tcPr>
            <w:tcW w:w="1418" w:type="dxa"/>
            <w:vAlign w:val="center"/>
          </w:tcPr>
          <w:p w14:paraId="14236C02" w14:textId="7102EB51" w:rsidR="00BE6C3F" w:rsidRPr="00333D3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2.1</w:t>
            </w:r>
            <w:r w:rsidRPr="00333D39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7</m:t>
                  </m:r>
                </m:sup>
              </m:sSup>
            </m:oMath>
          </w:p>
        </w:tc>
        <w:tc>
          <w:tcPr>
            <w:tcW w:w="1216" w:type="dxa"/>
            <w:vAlign w:val="center"/>
          </w:tcPr>
          <w:p w14:paraId="2DF33EFA" w14:textId="1B285DB3" w:rsidR="00BE6C3F" w:rsidRPr="00333D3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124">
              <w:rPr>
                <w:rFonts w:ascii="Times New Roman" w:hAnsi="Times New Roman" w:cs="Times New Roman"/>
                <w:color w:val="000000"/>
              </w:rPr>
              <w:t>27105112</w:t>
            </w:r>
          </w:p>
        </w:tc>
      </w:tr>
      <w:tr w:rsidR="00BE6C3F" w:rsidRPr="00333D39" w14:paraId="42B53A29" w14:textId="77777777" w:rsidTr="000A1698">
        <w:trPr>
          <w:gridAfter w:val="1"/>
          <w:wAfter w:w="34" w:type="dxa"/>
          <w:trHeight w:val="155"/>
          <w:jc w:val="center"/>
        </w:trPr>
        <w:tc>
          <w:tcPr>
            <w:tcW w:w="1560" w:type="dxa"/>
            <w:vAlign w:val="center"/>
          </w:tcPr>
          <w:p w14:paraId="5DF3BFCE" w14:textId="56FD5AB2" w:rsidR="00BE6C3F" w:rsidRPr="009C3693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</w:rPr>
              <w:t>cg06750635</w:t>
            </w:r>
          </w:p>
        </w:tc>
        <w:tc>
          <w:tcPr>
            <w:tcW w:w="1842" w:type="dxa"/>
            <w:vAlign w:val="center"/>
          </w:tcPr>
          <w:p w14:paraId="3408E7E5" w14:textId="61F6354C" w:rsidR="00BE6C3F" w:rsidRPr="0090039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A0019">
              <w:rPr>
                <w:rFonts w:ascii="Times New Roman" w:hAnsi="Times New Roman" w:cs="Times New Roman"/>
              </w:rPr>
              <w:t>chr11:108093419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vAlign w:val="center"/>
          </w:tcPr>
          <w:p w14:paraId="1D45D626" w14:textId="7990D6E0" w:rsidR="00BE6C3F" w:rsidRPr="0090039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3693">
              <w:rPr>
                <w:rFonts w:ascii="Times New Roman" w:hAnsi="Times New Roman" w:cs="Times New Roman"/>
                <w:i/>
                <w:iCs/>
              </w:rPr>
              <w:t>ATM;NPAT</w:t>
            </w:r>
            <w:proofErr w:type="gramEnd"/>
          </w:p>
        </w:tc>
        <w:tc>
          <w:tcPr>
            <w:tcW w:w="1390" w:type="dxa"/>
            <w:gridSpan w:val="2"/>
            <w:tcBorders>
              <w:left w:val="single" w:sz="4" w:space="0" w:color="auto"/>
            </w:tcBorders>
            <w:vAlign w:val="center"/>
          </w:tcPr>
          <w:p w14:paraId="6B121E4C" w14:textId="6FABC4D4" w:rsidR="00BE6C3F" w:rsidRPr="00D7680D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1.</w:t>
            </w:r>
            <w:r w:rsidR="00876721" w:rsidRPr="00D7680D">
              <w:rPr>
                <w:rFonts w:ascii="Times New Roman" w:hAnsi="Times New Roman" w:cs="Times New Roman"/>
                <w:highlight w:val="yellow"/>
              </w:rPr>
              <w:t>16</w:t>
            </w:r>
          </w:p>
        </w:tc>
        <w:tc>
          <w:tcPr>
            <w:tcW w:w="1237" w:type="dxa"/>
            <w:vAlign w:val="center"/>
          </w:tcPr>
          <w:p w14:paraId="312128FF" w14:textId="685A080A" w:rsidR="00BE6C3F" w:rsidRPr="00D7680D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</w:t>
            </w:r>
            <w:r w:rsidR="005464C6" w:rsidRPr="00D7680D">
              <w:rPr>
                <w:rFonts w:ascii="Times New Roman" w:hAnsi="Times New Roman" w:cs="Times New Roman"/>
                <w:highlight w:val="yellow"/>
              </w:rPr>
              <w:t>0.8</w:t>
            </w:r>
            <w:r w:rsidRPr="00D7680D">
              <w:rPr>
                <w:rFonts w:ascii="Times New Roman" w:hAnsi="Times New Roman" w:cs="Times New Roman"/>
                <w:highlight w:val="yellow"/>
              </w:rPr>
              <w:t>,1.</w:t>
            </w:r>
            <w:r w:rsidR="005464C6" w:rsidRPr="00D7680D">
              <w:rPr>
                <w:rFonts w:ascii="Times New Roman" w:hAnsi="Times New Roman" w:cs="Times New Roman"/>
                <w:highlight w:val="yellow"/>
              </w:rPr>
              <w:t>68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vAlign w:val="center"/>
          </w:tcPr>
          <w:p w14:paraId="602E7AF4" w14:textId="7B18DC8A" w:rsidR="00BE6C3F" w:rsidRPr="00D7680D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0.4</w:t>
            </w:r>
            <w:r w:rsidR="00F37134" w:rsidRPr="00D7680D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14:paraId="722FC4F2" w14:textId="0A17B691" w:rsidR="00BE6C3F" w:rsidRPr="00D7680D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0.5</w:t>
            </w:r>
            <w:r w:rsidR="002974E1" w:rsidRPr="00D7680D">
              <w:rPr>
                <w:rFonts w:ascii="Times New Roman" w:hAnsi="Times New Roman" w:cs="Times New Roman"/>
                <w:color w:val="000000"/>
                <w:highlight w:val="yellow"/>
              </w:rPr>
              <w:t>6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</w:tcBorders>
            <w:vAlign w:val="center"/>
          </w:tcPr>
          <w:p w14:paraId="2DA35DBE" w14:textId="5A17BDB9" w:rsidR="00BE6C3F" w:rsidRPr="009C3693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</w:rPr>
              <w:t>HIV infection</w:t>
            </w:r>
          </w:p>
        </w:tc>
        <w:tc>
          <w:tcPr>
            <w:tcW w:w="963" w:type="dxa"/>
            <w:vAlign w:val="center"/>
          </w:tcPr>
          <w:p w14:paraId="6F50162A" w14:textId="599B99D5" w:rsidR="00BE6C3F" w:rsidRPr="009C3693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418" w:type="dxa"/>
            <w:vAlign w:val="center"/>
          </w:tcPr>
          <w:p w14:paraId="71075F52" w14:textId="0229E2D9" w:rsidR="00BE6C3F" w:rsidRPr="00333D3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9</w:t>
            </w:r>
            <w:r w:rsidRPr="00333D39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14</m:t>
                  </m:r>
                </m:sup>
              </m:sSup>
            </m:oMath>
          </w:p>
        </w:tc>
        <w:tc>
          <w:tcPr>
            <w:tcW w:w="1216" w:type="dxa"/>
            <w:vAlign w:val="center"/>
          </w:tcPr>
          <w:p w14:paraId="42E0BCBB" w14:textId="50745D33" w:rsidR="00BE6C3F" w:rsidRPr="00333D3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124">
              <w:rPr>
                <w:rFonts w:ascii="Times New Roman" w:hAnsi="Times New Roman" w:cs="Times New Roman"/>
                <w:color w:val="000000"/>
              </w:rPr>
              <w:t>27105112</w:t>
            </w:r>
          </w:p>
        </w:tc>
      </w:tr>
      <w:tr w:rsidR="00BE6C3F" w:rsidRPr="00333D39" w14:paraId="04514149" w14:textId="77777777" w:rsidTr="000A1698">
        <w:trPr>
          <w:gridAfter w:val="1"/>
          <w:wAfter w:w="34" w:type="dxa"/>
          <w:trHeight w:val="155"/>
          <w:jc w:val="center"/>
        </w:trPr>
        <w:tc>
          <w:tcPr>
            <w:tcW w:w="1560" w:type="dxa"/>
            <w:vAlign w:val="center"/>
          </w:tcPr>
          <w:p w14:paraId="3D8503C5" w14:textId="508D4384" w:rsidR="00BE6C3F" w:rsidRPr="009C3693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</w:rPr>
              <w:t>cg07790826</w:t>
            </w:r>
          </w:p>
        </w:tc>
        <w:tc>
          <w:tcPr>
            <w:tcW w:w="1842" w:type="dxa"/>
            <w:vAlign w:val="center"/>
          </w:tcPr>
          <w:p w14:paraId="3F57E265" w14:textId="3D6785F1" w:rsidR="00BE6C3F" w:rsidRPr="0090039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94043">
              <w:rPr>
                <w:rFonts w:ascii="Times New Roman" w:hAnsi="Times New Roman" w:cs="Times New Roman"/>
              </w:rPr>
              <w:t>chr11:70049435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vAlign w:val="center"/>
          </w:tcPr>
          <w:p w14:paraId="6218817F" w14:textId="44903FEB" w:rsidR="00BE6C3F" w:rsidRPr="0090039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  <w:i/>
                <w:iCs/>
              </w:rPr>
              <w:t>FADD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</w:tcBorders>
            <w:vAlign w:val="center"/>
          </w:tcPr>
          <w:p w14:paraId="32EE8458" w14:textId="588C7213" w:rsidR="00BE6C3F" w:rsidRPr="00D7680D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0.9</w:t>
            </w:r>
            <w:r w:rsidR="00876721" w:rsidRPr="00D7680D">
              <w:rPr>
                <w:rFonts w:ascii="Times New Roman" w:hAnsi="Times New Roman" w:cs="Times New Roman"/>
                <w:highlight w:val="yellow"/>
              </w:rPr>
              <w:t>8</w:t>
            </w:r>
          </w:p>
        </w:tc>
        <w:tc>
          <w:tcPr>
            <w:tcW w:w="1237" w:type="dxa"/>
            <w:vAlign w:val="center"/>
          </w:tcPr>
          <w:p w14:paraId="0357ED67" w14:textId="3DFB170A" w:rsidR="00BE6C3F" w:rsidRPr="00D7680D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0.</w:t>
            </w:r>
            <w:r w:rsidR="005464C6" w:rsidRPr="00D7680D">
              <w:rPr>
                <w:rFonts w:ascii="Times New Roman" w:hAnsi="Times New Roman" w:cs="Times New Roman"/>
                <w:highlight w:val="yellow"/>
              </w:rPr>
              <w:t>77</w:t>
            </w:r>
            <w:r w:rsidRPr="00D7680D">
              <w:rPr>
                <w:rFonts w:ascii="Times New Roman" w:hAnsi="Times New Roman" w:cs="Times New Roman"/>
                <w:highlight w:val="yellow"/>
              </w:rPr>
              <w:t>,1.</w:t>
            </w:r>
            <w:r w:rsidR="005464C6" w:rsidRPr="00D7680D">
              <w:rPr>
                <w:rFonts w:ascii="Times New Roman" w:hAnsi="Times New Roman" w:cs="Times New Roman"/>
                <w:highlight w:val="yellow"/>
              </w:rPr>
              <w:t>24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vAlign w:val="center"/>
          </w:tcPr>
          <w:p w14:paraId="5F3B3C31" w14:textId="26149549" w:rsidR="00BE6C3F" w:rsidRPr="00D7680D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0.</w:t>
            </w:r>
            <w:r w:rsidR="00F37134" w:rsidRPr="00D7680D">
              <w:rPr>
                <w:rFonts w:ascii="Times New Roman" w:hAnsi="Times New Roman" w:cs="Times New Roman"/>
                <w:highlight w:val="yellow"/>
              </w:rPr>
              <w:t>86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14:paraId="7E811158" w14:textId="79342981" w:rsidR="00BE6C3F" w:rsidRPr="00D7680D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0.</w:t>
            </w:r>
            <w:r w:rsidR="002974E1" w:rsidRPr="00D7680D">
              <w:rPr>
                <w:rFonts w:ascii="Times New Roman" w:hAnsi="Times New Roman" w:cs="Times New Roman"/>
                <w:color w:val="000000"/>
                <w:highlight w:val="yellow"/>
              </w:rPr>
              <w:t>86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</w:tcBorders>
            <w:vAlign w:val="center"/>
          </w:tcPr>
          <w:p w14:paraId="38834C3D" w14:textId="224A0C14" w:rsidR="00BE6C3F" w:rsidRPr="009C3693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lang w:val="en-AU"/>
              </w:rPr>
            </w:pPr>
            <w:r w:rsidRPr="009C3693">
              <w:rPr>
                <w:rFonts w:ascii="Times New Roman" w:hAnsi="Times New Roman" w:cs="Times New Roman"/>
              </w:rPr>
              <w:t>HIV infection</w:t>
            </w:r>
          </w:p>
        </w:tc>
        <w:tc>
          <w:tcPr>
            <w:tcW w:w="963" w:type="dxa"/>
            <w:vAlign w:val="center"/>
          </w:tcPr>
          <w:p w14:paraId="20108FF6" w14:textId="52FCA5E2" w:rsidR="00BE6C3F" w:rsidRPr="009C3693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1418" w:type="dxa"/>
            <w:vAlign w:val="center"/>
          </w:tcPr>
          <w:p w14:paraId="22DE426E" w14:textId="632A01BA" w:rsidR="00BE6C3F" w:rsidRPr="00333D3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5.1</w:t>
            </w:r>
            <w:r w:rsidRPr="00333D39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15</m:t>
                  </m:r>
                </m:sup>
              </m:sSup>
            </m:oMath>
          </w:p>
        </w:tc>
        <w:tc>
          <w:tcPr>
            <w:tcW w:w="1216" w:type="dxa"/>
            <w:vAlign w:val="center"/>
          </w:tcPr>
          <w:p w14:paraId="43A74D67" w14:textId="28012EFD" w:rsidR="00BE6C3F" w:rsidRPr="00333D3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124">
              <w:rPr>
                <w:rFonts w:ascii="Times New Roman" w:hAnsi="Times New Roman" w:cs="Times New Roman"/>
                <w:color w:val="000000"/>
              </w:rPr>
              <w:t>27105112</w:t>
            </w:r>
          </w:p>
        </w:tc>
      </w:tr>
      <w:tr w:rsidR="00BE6C3F" w:rsidRPr="00333D39" w14:paraId="71EC59AE" w14:textId="77777777" w:rsidTr="000A1698">
        <w:trPr>
          <w:gridAfter w:val="1"/>
          <w:wAfter w:w="34" w:type="dxa"/>
          <w:trHeight w:val="155"/>
          <w:jc w:val="center"/>
        </w:trPr>
        <w:tc>
          <w:tcPr>
            <w:tcW w:w="1560" w:type="dxa"/>
            <w:vAlign w:val="center"/>
          </w:tcPr>
          <w:p w14:paraId="3C425155" w14:textId="56640B86" w:rsidR="00BE6C3F" w:rsidRPr="009C3693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</w:rPr>
              <w:t>cg04509559</w:t>
            </w:r>
          </w:p>
        </w:tc>
        <w:tc>
          <w:tcPr>
            <w:tcW w:w="1842" w:type="dxa"/>
            <w:vAlign w:val="center"/>
          </w:tcPr>
          <w:p w14:paraId="542FD7E0" w14:textId="478A4684" w:rsidR="00BE6C3F" w:rsidRPr="0090039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0921">
              <w:rPr>
                <w:rFonts w:ascii="Times New Roman" w:hAnsi="Times New Roman" w:cs="Times New Roman"/>
              </w:rPr>
              <w:t>chr14:69864994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vAlign w:val="center"/>
          </w:tcPr>
          <w:p w14:paraId="1011272E" w14:textId="6CF0ED9D" w:rsidR="00BE6C3F" w:rsidRPr="0090039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3693">
              <w:rPr>
                <w:rFonts w:ascii="Times New Roman" w:hAnsi="Times New Roman" w:cs="Times New Roman"/>
                <w:i/>
                <w:iCs/>
              </w:rPr>
              <w:t>ERH;SLC</w:t>
            </w:r>
            <w:proofErr w:type="gramEnd"/>
            <w:r w:rsidRPr="009C3693">
              <w:rPr>
                <w:rFonts w:ascii="Times New Roman" w:hAnsi="Times New Roman" w:cs="Times New Roman"/>
                <w:i/>
                <w:iCs/>
              </w:rPr>
              <w:t>39A9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</w:tcBorders>
            <w:vAlign w:val="center"/>
          </w:tcPr>
          <w:p w14:paraId="5736EC1D" w14:textId="23FB094C" w:rsidR="00BE6C3F" w:rsidRPr="00D7680D" w:rsidRDefault="00876721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1.05</w:t>
            </w:r>
          </w:p>
        </w:tc>
        <w:tc>
          <w:tcPr>
            <w:tcW w:w="1237" w:type="dxa"/>
            <w:vAlign w:val="center"/>
          </w:tcPr>
          <w:p w14:paraId="710D0440" w14:textId="2EC2EF9B" w:rsidR="00BE6C3F" w:rsidRPr="00D7680D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0.71,1.</w:t>
            </w:r>
            <w:r w:rsidR="005464C6" w:rsidRPr="00D7680D">
              <w:rPr>
                <w:rFonts w:ascii="Times New Roman" w:hAnsi="Times New Roman" w:cs="Times New Roman"/>
                <w:highlight w:val="yellow"/>
              </w:rPr>
              <w:t>57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vAlign w:val="center"/>
          </w:tcPr>
          <w:p w14:paraId="1B6904C9" w14:textId="096E604E" w:rsidR="00BE6C3F" w:rsidRPr="00D7680D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0.</w:t>
            </w:r>
            <w:r w:rsidR="00F37134" w:rsidRPr="00D7680D">
              <w:rPr>
                <w:rFonts w:ascii="Times New Roman" w:hAnsi="Times New Roman" w:cs="Times New Roman"/>
                <w:highlight w:val="yellow"/>
              </w:rPr>
              <w:t>80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14:paraId="26E95E79" w14:textId="1ABA4EC1" w:rsidR="00BE6C3F" w:rsidRPr="00D7680D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0.</w:t>
            </w:r>
            <w:r w:rsidR="002974E1" w:rsidRPr="00D7680D">
              <w:rPr>
                <w:rFonts w:ascii="Times New Roman" w:hAnsi="Times New Roman" w:cs="Times New Roman"/>
                <w:color w:val="000000"/>
                <w:highlight w:val="yellow"/>
              </w:rPr>
              <w:t>83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</w:tcBorders>
            <w:vAlign w:val="center"/>
          </w:tcPr>
          <w:p w14:paraId="61DA1E6C" w14:textId="7DE75E02" w:rsidR="00BE6C3F" w:rsidRPr="009C3693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</w:rPr>
              <w:t>HIV infection</w:t>
            </w:r>
          </w:p>
        </w:tc>
        <w:tc>
          <w:tcPr>
            <w:tcW w:w="963" w:type="dxa"/>
            <w:vAlign w:val="center"/>
          </w:tcPr>
          <w:p w14:paraId="07CE069B" w14:textId="79F9FFFE" w:rsidR="00BE6C3F" w:rsidRPr="009C3693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</w:rPr>
              <w:t>-1.83</w:t>
            </w:r>
          </w:p>
        </w:tc>
        <w:tc>
          <w:tcPr>
            <w:tcW w:w="1418" w:type="dxa"/>
            <w:vAlign w:val="center"/>
          </w:tcPr>
          <w:p w14:paraId="5C3D1EA3" w14:textId="46C76B7B" w:rsidR="00BE6C3F" w:rsidRPr="00333D3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1.4</w:t>
            </w:r>
            <w:r w:rsidRPr="00333D39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11</m:t>
                  </m:r>
                </m:sup>
              </m:sSup>
            </m:oMath>
          </w:p>
        </w:tc>
        <w:tc>
          <w:tcPr>
            <w:tcW w:w="1216" w:type="dxa"/>
            <w:vAlign w:val="center"/>
          </w:tcPr>
          <w:p w14:paraId="2FCD4C14" w14:textId="1F2D4D74" w:rsidR="00BE6C3F" w:rsidRPr="00333D3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124">
              <w:rPr>
                <w:rFonts w:ascii="Times New Roman" w:hAnsi="Times New Roman" w:cs="Times New Roman"/>
                <w:color w:val="000000"/>
              </w:rPr>
              <w:t>27105112</w:t>
            </w:r>
          </w:p>
        </w:tc>
      </w:tr>
      <w:tr w:rsidR="00BE6C3F" w:rsidRPr="00333D39" w14:paraId="49D9E7F2" w14:textId="77777777" w:rsidTr="000A1698">
        <w:trPr>
          <w:gridAfter w:val="1"/>
          <w:wAfter w:w="34" w:type="dxa"/>
          <w:trHeight w:val="155"/>
          <w:jc w:val="center"/>
        </w:trPr>
        <w:tc>
          <w:tcPr>
            <w:tcW w:w="1560" w:type="dxa"/>
            <w:vAlign w:val="center"/>
          </w:tcPr>
          <w:p w14:paraId="13394DD1" w14:textId="571AF516" w:rsidR="00BE6C3F" w:rsidRPr="009C3693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</w:rPr>
              <w:t>cg14860120</w:t>
            </w:r>
          </w:p>
        </w:tc>
        <w:tc>
          <w:tcPr>
            <w:tcW w:w="1842" w:type="dxa"/>
            <w:vAlign w:val="center"/>
          </w:tcPr>
          <w:p w14:paraId="345AEF6D" w14:textId="1EC0193C" w:rsidR="00BE6C3F" w:rsidRPr="0090039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0921">
              <w:rPr>
                <w:rFonts w:ascii="Times New Roman" w:hAnsi="Times New Roman" w:cs="Times New Roman"/>
              </w:rPr>
              <w:t>chr15:48470606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vAlign w:val="center"/>
          </w:tcPr>
          <w:p w14:paraId="3BED8420" w14:textId="71D898AB" w:rsidR="00BE6C3F" w:rsidRPr="0090039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  <w:i/>
                <w:iCs/>
              </w:rPr>
              <w:t>MYEF2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</w:tcBorders>
            <w:vAlign w:val="center"/>
          </w:tcPr>
          <w:p w14:paraId="186B0A18" w14:textId="4A5F3FA9" w:rsidR="00BE6C3F" w:rsidRPr="00D7680D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1.</w:t>
            </w:r>
            <w:r w:rsidR="00876721" w:rsidRPr="00D7680D">
              <w:rPr>
                <w:rFonts w:ascii="Times New Roman" w:hAnsi="Times New Roman" w:cs="Times New Roman"/>
                <w:highlight w:val="yellow"/>
              </w:rPr>
              <w:t>38</w:t>
            </w:r>
          </w:p>
        </w:tc>
        <w:tc>
          <w:tcPr>
            <w:tcW w:w="1237" w:type="dxa"/>
            <w:vAlign w:val="center"/>
          </w:tcPr>
          <w:p w14:paraId="5D6EF2EA" w14:textId="498C1A70" w:rsidR="00BE6C3F" w:rsidRPr="00D7680D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0.</w:t>
            </w:r>
            <w:r w:rsidR="005464C6" w:rsidRPr="00D7680D">
              <w:rPr>
                <w:rFonts w:ascii="Times New Roman" w:hAnsi="Times New Roman" w:cs="Times New Roman"/>
                <w:highlight w:val="yellow"/>
              </w:rPr>
              <w:t>93</w:t>
            </w:r>
            <w:r w:rsidRPr="00D7680D">
              <w:rPr>
                <w:rFonts w:ascii="Times New Roman" w:hAnsi="Times New Roman" w:cs="Times New Roman"/>
                <w:highlight w:val="yellow"/>
              </w:rPr>
              <w:t>,</w:t>
            </w:r>
            <w:r w:rsidR="005464C6" w:rsidRPr="00D7680D">
              <w:rPr>
                <w:rFonts w:ascii="Times New Roman" w:hAnsi="Times New Roman" w:cs="Times New Roman"/>
                <w:highlight w:val="yellow"/>
              </w:rPr>
              <w:t>2.04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vAlign w:val="center"/>
          </w:tcPr>
          <w:p w14:paraId="0469DDB1" w14:textId="140CA21F" w:rsidR="00BE6C3F" w:rsidRPr="00D7680D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0.</w:t>
            </w:r>
            <w:r w:rsidR="00F37134" w:rsidRPr="00D7680D">
              <w:rPr>
                <w:rFonts w:ascii="Times New Roman" w:hAnsi="Times New Roman" w:cs="Times New Roman"/>
                <w:highlight w:val="yellow"/>
              </w:rPr>
              <w:t>11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14:paraId="6C6A8B3E" w14:textId="097F8726" w:rsidR="00BE6C3F" w:rsidRPr="00D7680D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0.</w:t>
            </w:r>
            <w:r w:rsidR="002974E1" w:rsidRPr="00D7680D">
              <w:rPr>
                <w:rFonts w:ascii="Times New Roman" w:hAnsi="Times New Roman" w:cs="Times New Roman"/>
                <w:color w:val="000000"/>
                <w:highlight w:val="yellow"/>
              </w:rPr>
              <w:t>16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</w:tcBorders>
            <w:vAlign w:val="center"/>
          </w:tcPr>
          <w:p w14:paraId="4E6CAF5A" w14:textId="5E6D72C4" w:rsidR="00BE6C3F" w:rsidRPr="009C3693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</w:rPr>
              <w:t>HIV infection</w:t>
            </w:r>
          </w:p>
        </w:tc>
        <w:tc>
          <w:tcPr>
            <w:tcW w:w="963" w:type="dxa"/>
            <w:vAlign w:val="center"/>
          </w:tcPr>
          <w:p w14:paraId="3A8FE3D7" w14:textId="66338301" w:rsidR="00BE6C3F" w:rsidRPr="009C3693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418" w:type="dxa"/>
            <w:vAlign w:val="center"/>
          </w:tcPr>
          <w:p w14:paraId="56B303DD" w14:textId="068D64F9" w:rsidR="00BE6C3F" w:rsidRPr="00333D3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7.2</w:t>
            </w:r>
            <w:r w:rsidRPr="00333D39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9</m:t>
                  </m:r>
                </m:sup>
              </m:sSup>
            </m:oMath>
          </w:p>
        </w:tc>
        <w:tc>
          <w:tcPr>
            <w:tcW w:w="1216" w:type="dxa"/>
            <w:vAlign w:val="center"/>
          </w:tcPr>
          <w:p w14:paraId="2CA82681" w14:textId="769A7953" w:rsidR="00BE6C3F" w:rsidRPr="00333D3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124">
              <w:rPr>
                <w:rFonts w:ascii="Times New Roman" w:hAnsi="Times New Roman" w:cs="Times New Roman"/>
                <w:color w:val="000000"/>
              </w:rPr>
              <w:t>27105112</w:t>
            </w:r>
          </w:p>
        </w:tc>
      </w:tr>
      <w:tr w:rsidR="00BE6C3F" w:rsidRPr="00333D39" w14:paraId="7353B918" w14:textId="77777777" w:rsidTr="000A1698">
        <w:trPr>
          <w:gridAfter w:val="1"/>
          <w:wAfter w:w="34" w:type="dxa"/>
          <w:trHeight w:val="155"/>
          <w:jc w:val="center"/>
        </w:trPr>
        <w:tc>
          <w:tcPr>
            <w:tcW w:w="1560" w:type="dxa"/>
            <w:vAlign w:val="center"/>
          </w:tcPr>
          <w:p w14:paraId="47A41AE3" w14:textId="40392BED" w:rsidR="00BE6C3F" w:rsidRPr="009C3693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</w:rPr>
              <w:t>cg06395091</w:t>
            </w:r>
          </w:p>
        </w:tc>
        <w:tc>
          <w:tcPr>
            <w:tcW w:w="1842" w:type="dxa"/>
            <w:vAlign w:val="center"/>
          </w:tcPr>
          <w:p w14:paraId="598748FA" w14:textId="4A94E01F" w:rsidR="00BE6C3F" w:rsidRPr="0090039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B4A5A">
              <w:rPr>
                <w:rFonts w:ascii="Times New Roman" w:hAnsi="Times New Roman" w:cs="Times New Roman"/>
              </w:rPr>
              <w:t>chr16:805749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vAlign w:val="center"/>
          </w:tcPr>
          <w:p w14:paraId="7163CE01" w14:textId="1D65C30C" w:rsidR="00BE6C3F" w:rsidRPr="0090039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  <w:i/>
                <w:iCs/>
              </w:rPr>
              <w:t>DYNLRB2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</w:tcBorders>
            <w:vAlign w:val="center"/>
          </w:tcPr>
          <w:p w14:paraId="7DA8467C" w14:textId="5B8B8CD8" w:rsidR="00BE6C3F" w:rsidRPr="00D7680D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0.9</w:t>
            </w:r>
            <w:r w:rsidR="00876721" w:rsidRPr="00D7680D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237" w:type="dxa"/>
            <w:vAlign w:val="center"/>
          </w:tcPr>
          <w:p w14:paraId="3BA502F3" w14:textId="593C755D" w:rsidR="00BE6C3F" w:rsidRPr="00D7680D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0.7</w:t>
            </w:r>
            <w:r w:rsidR="005464C6" w:rsidRPr="00D7680D">
              <w:rPr>
                <w:rFonts w:ascii="Times New Roman" w:hAnsi="Times New Roman" w:cs="Times New Roman"/>
                <w:highlight w:val="yellow"/>
              </w:rPr>
              <w:t>1</w:t>
            </w:r>
            <w:r w:rsidRPr="00D7680D">
              <w:rPr>
                <w:rFonts w:ascii="Times New Roman" w:hAnsi="Times New Roman" w:cs="Times New Roman"/>
                <w:highlight w:val="yellow"/>
              </w:rPr>
              <w:t>,1.</w:t>
            </w:r>
            <w:r w:rsidR="005464C6" w:rsidRPr="00D7680D">
              <w:rPr>
                <w:rFonts w:ascii="Times New Roman" w:hAnsi="Times New Roman" w:cs="Times New Roman"/>
                <w:highlight w:val="yellow"/>
              </w:rPr>
              <w:t>27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vAlign w:val="center"/>
          </w:tcPr>
          <w:p w14:paraId="446F0084" w14:textId="29ADA1D4" w:rsidR="00BE6C3F" w:rsidRPr="00D7680D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0.</w:t>
            </w:r>
            <w:r w:rsidR="00F37134" w:rsidRPr="00D7680D">
              <w:rPr>
                <w:rFonts w:ascii="Times New Roman" w:hAnsi="Times New Roman" w:cs="Times New Roman"/>
                <w:highlight w:val="yellow"/>
              </w:rPr>
              <w:t>74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14:paraId="7173926E" w14:textId="1CA536C8" w:rsidR="00BE6C3F" w:rsidRPr="00D7680D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0.</w:t>
            </w:r>
            <w:r w:rsidR="002974E1" w:rsidRPr="00D7680D">
              <w:rPr>
                <w:rFonts w:ascii="Times New Roman" w:hAnsi="Times New Roman" w:cs="Times New Roman"/>
                <w:color w:val="000000"/>
                <w:highlight w:val="yellow"/>
              </w:rPr>
              <w:t>82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</w:tcBorders>
            <w:vAlign w:val="center"/>
          </w:tcPr>
          <w:p w14:paraId="79C574ED" w14:textId="4C7142D9" w:rsidR="00BE6C3F" w:rsidRPr="009C3693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</w:rPr>
              <w:t>HIV infection</w:t>
            </w:r>
          </w:p>
        </w:tc>
        <w:tc>
          <w:tcPr>
            <w:tcW w:w="963" w:type="dxa"/>
            <w:vAlign w:val="center"/>
          </w:tcPr>
          <w:p w14:paraId="2723A8C0" w14:textId="1F47BC37" w:rsidR="00BE6C3F" w:rsidRPr="009C3693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1418" w:type="dxa"/>
            <w:vAlign w:val="center"/>
          </w:tcPr>
          <w:p w14:paraId="4AE2F836" w14:textId="6FC9F066" w:rsidR="00BE6C3F" w:rsidRPr="00333D3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1</w:t>
            </w:r>
            <w:r w:rsidRPr="00333D39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.6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16</m:t>
                  </m:r>
                </m:sup>
              </m:sSup>
            </m:oMath>
          </w:p>
        </w:tc>
        <w:tc>
          <w:tcPr>
            <w:tcW w:w="1216" w:type="dxa"/>
            <w:vAlign w:val="center"/>
          </w:tcPr>
          <w:p w14:paraId="00590CFB" w14:textId="3CADE798" w:rsidR="00BE6C3F" w:rsidRPr="00333D3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124">
              <w:rPr>
                <w:rFonts w:ascii="Times New Roman" w:hAnsi="Times New Roman" w:cs="Times New Roman"/>
                <w:color w:val="000000"/>
              </w:rPr>
              <w:t>27105112</w:t>
            </w:r>
          </w:p>
        </w:tc>
      </w:tr>
      <w:tr w:rsidR="00BE6C3F" w:rsidRPr="00333D39" w14:paraId="259AB92C" w14:textId="77777777" w:rsidTr="000A1698">
        <w:trPr>
          <w:gridAfter w:val="1"/>
          <w:wAfter w:w="34" w:type="dxa"/>
          <w:trHeight w:val="155"/>
          <w:jc w:val="center"/>
        </w:trPr>
        <w:tc>
          <w:tcPr>
            <w:tcW w:w="1560" w:type="dxa"/>
            <w:vAlign w:val="center"/>
          </w:tcPr>
          <w:p w14:paraId="6DF0CB99" w14:textId="6C570241" w:rsidR="00BE6C3F" w:rsidRPr="009C3693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</w:rPr>
              <w:lastRenderedPageBreak/>
              <w:t>cg24654547</w:t>
            </w:r>
          </w:p>
        </w:tc>
        <w:tc>
          <w:tcPr>
            <w:tcW w:w="1842" w:type="dxa"/>
            <w:vAlign w:val="center"/>
          </w:tcPr>
          <w:p w14:paraId="5AC059A1" w14:textId="4C66F07C" w:rsidR="00BE6C3F" w:rsidRPr="0090039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D3A07">
              <w:rPr>
                <w:rFonts w:ascii="Times New Roman" w:hAnsi="Times New Roman" w:cs="Times New Roman"/>
              </w:rPr>
              <w:t>chr16:68057165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vAlign w:val="center"/>
          </w:tcPr>
          <w:p w14:paraId="4B28569D" w14:textId="63F85EA0" w:rsidR="00BE6C3F" w:rsidRPr="0090039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</w:rPr>
              <w:t>DUS2</w:t>
            </w:r>
            <w:proofErr w:type="gramStart"/>
            <w:r w:rsidRPr="009C3693">
              <w:rPr>
                <w:rFonts w:ascii="Times New Roman" w:hAnsi="Times New Roman" w:cs="Times New Roman"/>
              </w:rPr>
              <w:t>L;DDX</w:t>
            </w:r>
            <w:proofErr w:type="gramEnd"/>
            <w:r w:rsidRPr="009C369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</w:tcBorders>
            <w:vAlign w:val="center"/>
          </w:tcPr>
          <w:p w14:paraId="49BF9ACD" w14:textId="1EB6AF15" w:rsidR="00BE6C3F" w:rsidRPr="00D7680D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1.</w:t>
            </w:r>
            <w:r w:rsidR="00876721" w:rsidRPr="00D7680D">
              <w:rPr>
                <w:rFonts w:ascii="Times New Roman" w:hAnsi="Times New Roman" w:cs="Times New Roman"/>
                <w:highlight w:val="yellow"/>
              </w:rPr>
              <w:t>77</w:t>
            </w:r>
          </w:p>
        </w:tc>
        <w:tc>
          <w:tcPr>
            <w:tcW w:w="1237" w:type="dxa"/>
            <w:vAlign w:val="center"/>
          </w:tcPr>
          <w:p w14:paraId="56A28BCE" w14:textId="09067725" w:rsidR="00BE6C3F" w:rsidRPr="00D7680D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1.</w:t>
            </w:r>
            <w:r w:rsidR="007D5003" w:rsidRPr="00D7680D">
              <w:rPr>
                <w:rFonts w:ascii="Times New Roman" w:hAnsi="Times New Roman" w:cs="Times New Roman"/>
                <w:highlight w:val="yellow"/>
              </w:rPr>
              <w:t>44</w:t>
            </w:r>
            <w:r w:rsidRPr="00D7680D">
              <w:rPr>
                <w:rFonts w:ascii="Times New Roman" w:hAnsi="Times New Roman" w:cs="Times New Roman"/>
                <w:highlight w:val="yellow"/>
              </w:rPr>
              <w:t>,</w:t>
            </w:r>
            <w:r w:rsidR="007D5003" w:rsidRPr="00D7680D">
              <w:rPr>
                <w:rFonts w:ascii="Times New Roman" w:hAnsi="Times New Roman" w:cs="Times New Roman"/>
                <w:highlight w:val="yellow"/>
              </w:rPr>
              <w:t>2.19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vAlign w:val="center"/>
          </w:tcPr>
          <w:p w14:paraId="34DA35CE" w14:textId="51E9BED0" w:rsidR="00BE6C3F" w:rsidRPr="00D7680D" w:rsidRDefault="00F37134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9.29</w:t>
            </w:r>
            <w:r w:rsidR="00BE6C3F"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8</m:t>
                  </m:r>
                </m:sup>
              </m:sSup>
            </m:oMath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14:paraId="324EDCC1" w14:textId="477F3AEB" w:rsidR="00BE6C3F" w:rsidRPr="00D7680D" w:rsidRDefault="00D96992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5.89</w:t>
            </w:r>
            <w:r w:rsidR="00BE6C3F"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7</m:t>
                  </m:r>
                </m:sup>
              </m:sSup>
            </m:oMath>
          </w:p>
        </w:tc>
        <w:tc>
          <w:tcPr>
            <w:tcW w:w="2010" w:type="dxa"/>
            <w:gridSpan w:val="2"/>
            <w:tcBorders>
              <w:left w:val="single" w:sz="4" w:space="0" w:color="auto"/>
            </w:tcBorders>
            <w:vAlign w:val="center"/>
          </w:tcPr>
          <w:p w14:paraId="1677A571" w14:textId="598F6181" w:rsidR="00BE6C3F" w:rsidRPr="009C3693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</w:rPr>
              <w:t>HIV infection</w:t>
            </w:r>
          </w:p>
        </w:tc>
        <w:tc>
          <w:tcPr>
            <w:tcW w:w="963" w:type="dxa"/>
            <w:vAlign w:val="center"/>
          </w:tcPr>
          <w:p w14:paraId="0712A4EA" w14:textId="49534A70" w:rsidR="00BE6C3F" w:rsidRPr="009C3693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</w:rPr>
              <w:t>-0.88</w:t>
            </w:r>
          </w:p>
        </w:tc>
        <w:tc>
          <w:tcPr>
            <w:tcW w:w="1418" w:type="dxa"/>
            <w:vAlign w:val="center"/>
          </w:tcPr>
          <w:p w14:paraId="6639445A" w14:textId="6757E27E" w:rsidR="00BE6C3F" w:rsidRPr="00333D3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1.4</w:t>
            </w:r>
            <w:r w:rsidRPr="00333D39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6</m:t>
                  </m:r>
                </m:sup>
              </m:sSup>
            </m:oMath>
          </w:p>
        </w:tc>
        <w:tc>
          <w:tcPr>
            <w:tcW w:w="1216" w:type="dxa"/>
            <w:vAlign w:val="center"/>
          </w:tcPr>
          <w:p w14:paraId="3E001E64" w14:textId="03891316" w:rsidR="00BE6C3F" w:rsidRPr="00333D3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124">
              <w:rPr>
                <w:rFonts w:ascii="Times New Roman" w:hAnsi="Times New Roman" w:cs="Times New Roman"/>
                <w:color w:val="000000"/>
              </w:rPr>
              <w:t>27105112</w:t>
            </w:r>
          </w:p>
        </w:tc>
      </w:tr>
      <w:tr w:rsidR="00BE6C3F" w:rsidRPr="00333D39" w14:paraId="003A1037" w14:textId="77777777" w:rsidTr="000A1698">
        <w:trPr>
          <w:gridAfter w:val="1"/>
          <w:wAfter w:w="34" w:type="dxa"/>
          <w:trHeight w:val="155"/>
          <w:jc w:val="center"/>
        </w:trPr>
        <w:tc>
          <w:tcPr>
            <w:tcW w:w="1560" w:type="dxa"/>
            <w:vAlign w:val="center"/>
          </w:tcPr>
          <w:p w14:paraId="3BBE9477" w14:textId="60FE6BAD" w:rsidR="00BE6C3F" w:rsidRPr="009C3693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</w:rPr>
              <w:t>cg00603498</w:t>
            </w:r>
          </w:p>
        </w:tc>
        <w:tc>
          <w:tcPr>
            <w:tcW w:w="1842" w:type="dxa"/>
            <w:vAlign w:val="center"/>
          </w:tcPr>
          <w:p w14:paraId="218F7676" w14:textId="24249C1E" w:rsidR="00BE6C3F" w:rsidRPr="0090039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D3A07">
              <w:rPr>
                <w:rFonts w:ascii="Times New Roman" w:hAnsi="Times New Roman" w:cs="Times New Roman"/>
              </w:rPr>
              <w:t>chr17:5322775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vAlign w:val="center"/>
          </w:tcPr>
          <w:p w14:paraId="4FE33F29" w14:textId="4A5313F7" w:rsidR="00BE6C3F" w:rsidRPr="0090039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3693">
              <w:rPr>
                <w:rFonts w:ascii="Times New Roman" w:hAnsi="Times New Roman" w:cs="Times New Roman"/>
              </w:rPr>
              <w:t>RPAIN;NUP</w:t>
            </w:r>
            <w:proofErr w:type="gramEnd"/>
            <w:r w:rsidRPr="009C369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</w:tcBorders>
            <w:vAlign w:val="center"/>
          </w:tcPr>
          <w:p w14:paraId="19527E03" w14:textId="6304AE3C" w:rsidR="00BE6C3F" w:rsidRPr="00D7680D" w:rsidRDefault="00876721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2.45</w:t>
            </w:r>
          </w:p>
        </w:tc>
        <w:tc>
          <w:tcPr>
            <w:tcW w:w="1237" w:type="dxa"/>
            <w:vAlign w:val="center"/>
          </w:tcPr>
          <w:p w14:paraId="0CB8F855" w14:textId="10BDEDC4" w:rsidR="00BE6C3F" w:rsidRPr="00D7680D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1.</w:t>
            </w:r>
            <w:r w:rsidR="007D5003" w:rsidRPr="00D7680D">
              <w:rPr>
                <w:rFonts w:ascii="Times New Roman" w:hAnsi="Times New Roman" w:cs="Times New Roman"/>
                <w:highlight w:val="yellow"/>
              </w:rPr>
              <w:t>74</w:t>
            </w:r>
            <w:r w:rsidRPr="00D7680D">
              <w:rPr>
                <w:rFonts w:ascii="Times New Roman" w:hAnsi="Times New Roman" w:cs="Times New Roman"/>
                <w:highlight w:val="yellow"/>
              </w:rPr>
              <w:t>,</w:t>
            </w:r>
            <w:r w:rsidR="007D5003" w:rsidRPr="00D7680D">
              <w:rPr>
                <w:rFonts w:ascii="Times New Roman" w:hAnsi="Times New Roman" w:cs="Times New Roman"/>
                <w:highlight w:val="yellow"/>
              </w:rPr>
              <w:t>3.45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vAlign w:val="center"/>
          </w:tcPr>
          <w:p w14:paraId="2F1B940B" w14:textId="78F9B20C" w:rsidR="00BE6C3F" w:rsidRPr="00D7680D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2.</w:t>
            </w:r>
            <w:r w:rsidR="00F37134" w:rsidRPr="00D7680D">
              <w:rPr>
                <w:rFonts w:ascii="Times New Roman" w:hAnsi="Times New Roman" w:cs="Times New Roman"/>
                <w:highlight w:val="yellow"/>
              </w:rPr>
              <w:t>85</w:t>
            </w:r>
            <w:r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7</m:t>
                  </m:r>
                </m:sup>
              </m:sSup>
            </m:oMath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14:paraId="500B488E" w14:textId="401FC6CE" w:rsidR="00BE6C3F" w:rsidRPr="00D7680D" w:rsidRDefault="00D96992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8.26</w:t>
            </w:r>
            <w:r w:rsidR="00BE6C3F"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7</m:t>
                  </m:r>
                </m:sup>
              </m:sSup>
            </m:oMath>
          </w:p>
        </w:tc>
        <w:tc>
          <w:tcPr>
            <w:tcW w:w="2010" w:type="dxa"/>
            <w:gridSpan w:val="2"/>
            <w:tcBorders>
              <w:left w:val="single" w:sz="4" w:space="0" w:color="auto"/>
            </w:tcBorders>
            <w:vAlign w:val="center"/>
          </w:tcPr>
          <w:p w14:paraId="5BEB5244" w14:textId="0894FF24" w:rsidR="00BE6C3F" w:rsidRPr="009C3693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</w:rPr>
              <w:t>HIV infection</w:t>
            </w:r>
          </w:p>
        </w:tc>
        <w:tc>
          <w:tcPr>
            <w:tcW w:w="963" w:type="dxa"/>
            <w:vAlign w:val="center"/>
          </w:tcPr>
          <w:p w14:paraId="6DBFDD02" w14:textId="5D8C8B95" w:rsidR="00BE6C3F" w:rsidRPr="009C3693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</w:rPr>
              <w:t>-0.81</w:t>
            </w:r>
          </w:p>
        </w:tc>
        <w:tc>
          <w:tcPr>
            <w:tcW w:w="1418" w:type="dxa"/>
            <w:vAlign w:val="center"/>
          </w:tcPr>
          <w:p w14:paraId="003C412D" w14:textId="3D6E33A7" w:rsidR="00BE6C3F" w:rsidRPr="00333D3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9.9</w:t>
            </w:r>
            <w:r w:rsidRPr="00333D39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6</m:t>
                  </m:r>
                </m:sup>
              </m:sSup>
            </m:oMath>
          </w:p>
        </w:tc>
        <w:tc>
          <w:tcPr>
            <w:tcW w:w="1216" w:type="dxa"/>
            <w:vAlign w:val="center"/>
          </w:tcPr>
          <w:p w14:paraId="229D1BA3" w14:textId="2E1C0218" w:rsidR="00BE6C3F" w:rsidRPr="00333D3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124">
              <w:rPr>
                <w:rFonts w:ascii="Times New Roman" w:hAnsi="Times New Roman" w:cs="Times New Roman"/>
                <w:color w:val="000000"/>
              </w:rPr>
              <w:t>27105112</w:t>
            </w:r>
          </w:p>
        </w:tc>
      </w:tr>
      <w:tr w:rsidR="00BE6C3F" w:rsidRPr="00333D39" w14:paraId="72FE1FDD" w14:textId="77777777" w:rsidTr="000A1698">
        <w:trPr>
          <w:gridAfter w:val="1"/>
          <w:wAfter w:w="34" w:type="dxa"/>
          <w:trHeight w:val="155"/>
          <w:jc w:val="center"/>
        </w:trPr>
        <w:tc>
          <w:tcPr>
            <w:tcW w:w="1560" w:type="dxa"/>
            <w:vAlign w:val="center"/>
          </w:tcPr>
          <w:p w14:paraId="4E8CC13B" w14:textId="1B75B3A0" w:rsidR="00BE6C3F" w:rsidRPr="009C3693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</w:rPr>
              <w:t>cg24613083</w:t>
            </w:r>
          </w:p>
        </w:tc>
        <w:tc>
          <w:tcPr>
            <w:tcW w:w="1842" w:type="dxa"/>
            <w:vAlign w:val="center"/>
          </w:tcPr>
          <w:p w14:paraId="483461D4" w14:textId="2B85E0EC" w:rsidR="00BE6C3F" w:rsidRPr="0090039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1BCD">
              <w:rPr>
                <w:rFonts w:ascii="Times New Roman" w:hAnsi="Times New Roman" w:cs="Times New Roman"/>
              </w:rPr>
              <w:t>chr17:59539715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vAlign w:val="center"/>
          </w:tcPr>
          <w:p w14:paraId="44C0C34D" w14:textId="7031BD86" w:rsidR="00BE6C3F" w:rsidRPr="0090039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  <w:i/>
                <w:iCs/>
              </w:rPr>
              <w:t>TBX4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</w:tcBorders>
            <w:vAlign w:val="center"/>
          </w:tcPr>
          <w:p w14:paraId="08DDD792" w14:textId="244D0C86" w:rsidR="00BE6C3F" w:rsidRPr="00D7680D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0.</w:t>
            </w:r>
            <w:r w:rsidR="00876721" w:rsidRPr="00D7680D">
              <w:rPr>
                <w:rFonts w:ascii="Times New Roman" w:hAnsi="Times New Roman" w:cs="Times New Roman"/>
                <w:highlight w:val="yellow"/>
              </w:rPr>
              <w:t>73</w:t>
            </w:r>
          </w:p>
        </w:tc>
        <w:tc>
          <w:tcPr>
            <w:tcW w:w="1237" w:type="dxa"/>
            <w:vAlign w:val="center"/>
          </w:tcPr>
          <w:p w14:paraId="41A3A374" w14:textId="3EA05D1E" w:rsidR="00BE6C3F" w:rsidRPr="00D7680D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0.</w:t>
            </w:r>
            <w:r w:rsidR="006937C8" w:rsidRPr="00D7680D">
              <w:rPr>
                <w:rFonts w:ascii="Times New Roman" w:hAnsi="Times New Roman" w:cs="Times New Roman"/>
                <w:highlight w:val="yellow"/>
              </w:rPr>
              <w:t>43</w:t>
            </w:r>
            <w:r w:rsidRPr="00D7680D">
              <w:rPr>
                <w:rFonts w:ascii="Times New Roman" w:hAnsi="Times New Roman" w:cs="Times New Roman"/>
                <w:highlight w:val="yellow"/>
              </w:rPr>
              <w:t>,1.2</w:t>
            </w:r>
            <w:r w:rsidR="006937C8" w:rsidRPr="00D7680D">
              <w:rPr>
                <w:rFonts w:ascii="Times New Roman" w:hAnsi="Times New Roman" w:cs="Times New Roman"/>
                <w:highlight w:val="yellow"/>
              </w:rPr>
              <w:t>4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vAlign w:val="center"/>
          </w:tcPr>
          <w:p w14:paraId="3DC26172" w14:textId="655EBC7F" w:rsidR="00BE6C3F" w:rsidRPr="00D7680D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0.</w:t>
            </w:r>
            <w:r w:rsidR="00F37134" w:rsidRPr="00D7680D">
              <w:rPr>
                <w:rFonts w:ascii="Times New Roman" w:hAnsi="Times New Roman" w:cs="Times New Roman"/>
                <w:highlight w:val="yellow"/>
              </w:rPr>
              <w:t>25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14:paraId="6521371E" w14:textId="50A50206" w:rsidR="00BE6C3F" w:rsidRPr="00D7680D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0.</w:t>
            </w:r>
            <w:r w:rsidR="00D96992" w:rsidRPr="00D7680D">
              <w:rPr>
                <w:rFonts w:ascii="Times New Roman" w:hAnsi="Times New Roman" w:cs="Times New Roman"/>
                <w:color w:val="000000"/>
                <w:highlight w:val="yellow"/>
              </w:rPr>
              <w:t>33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</w:tcBorders>
            <w:vAlign w:val="center"/>
          </w:tcPr>
          <w:p w14:paraId="464C5888" w14:textId="77849206" w:rsidR="00BE6C3F" w:rsidRPr="009C3693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</w:rPr>
              <w:t>HIV infection</w:t>
            </w:r>
          </w:p>
        </w:tc>
        <w:tc>
          <w:tcPr>
            <w:tcW w:w="963" w:type="dxa"/>
            <w:vAlign w:val="center"/>
          </w:tcPr>
          <w:p w14:paraId="79ED430D" w14:textId="5CBADB7F" w:rsidR="00BE6C3F" w:rsidRPr="009C3693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</w:rPr>
              <w:t>-1.40</w:t>
            </w:r>
          </w:p>
        </w:tc>
        <w:tc>
          <w:tcPr>
            <w:tcW w:w="1418" w:type="dxa"/>
            <w:vAlign w:val="center"/>
          </w:tcPr>
          <w:p w14:paraId="70AE6E7B" w14:textId="1D4BD548" w:rsidR="00BE6C3F" w:rsidRPr="00333D3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3.9</w:t>
            </w:r>
            <w:r w:rsidRPr="00333D39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8</m:t>
                  </m:r>
                </m:sup>
              </m:sSup>
            </m:oMath>
          </w:p>
        </w:tc>
        <w:tc>
          <w:tcPr>
            <w:tcW w:w="1216" w:type="dxa"/>
            <w:vAlign w:val="center"/>
          </w:tcPr>
          <w:p w14:paraId="6ED16AE1" w14:textId="0C8A3B92" w:rsidR="00BE6C3F" w:rsidRPr="00333D3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124">
              <w:rPr>
                <w:rFonts w:ascii="Times New Roman" w:hAnsi="Times New Roman" w:cs="Times New Roman"/>
                <w:color w:val="000000"/>
              </w:rPr>
              <w:t>27105112</w:t>
            </w:r>
          </w:p>
        </w:tc>
      </w:tr>
      <w:tr w:rsidR="00BE6C3F" w:rsidRPr="00333D39" w14:paraId="74751E0A" w14:textId="77777777" w:rsidTr="000A1698">
        <w:trPr>
          <w:gridAfter w:val="1"/>
          <w:wAfter w:w="34" w:type="dxa"/>
          <w:trHeight w:val="155"/>
          <w:jc w:val="center"/>
        </w:trPr>
        <w:tc>
          <w:tcPr>
            <w:tcW w:w="1560" w:type="dxa"/>
            <w:vAlign w:val="center"/>
          </w:tcPr>
          <w:p w14:paraId="1A19514E" w14:textId="0D78CA8F" w:rsidR="00BE6C3F" w:rsidRPr="009C3693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</w:rPr>
              <w:t>cg07721276</w:t>
            </w:r>
          </w:p>
        </w:tc>
        <w:tc>
          <w:tcPr>
            <w:tcW w:w="1842" w:type="dxa"/>
            <w:vAlign w:val="center"/>
          </w:tcPr>
          <w:p w14:paraId="53104F33" w14:textId="4A129626" w:rsidR="00BE6C3F" w:rsidRPr="0090039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23A3B">
              <w:rPr>
                <w:rFonts w:ascii="Times New Roman" w:hAnsi="Times New Roman" w:cs="Times New Roman"/>
              </w:rPr>
              <w:t>chr19:18119064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vAlign w:val="center"/>
          </w:tcPr>
          <w:p w14:paraId="5BEFD960" w14:textId="3F40B2DE" w:rsidR="00BE6C3F" w:rsidRPr="0090039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  <w:i/>
                <w:iCs/>
              </w:rPr>
              <w:t>ARRDC2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</w:tcBorders>
            <w:vAlign w:val="center"/>
          </w:tcPr>
          <w:p w14:paraId="5850E617" w14:textId="3211477A" w:rsidR="00BE6C3F" w:rsidRPr="00D7680D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0.96</w:t>
            </w:r>
          </w:p>
        </w:tc>
        <w:tc>
          <w:tcPr>
            <w:tcW w:w="1237" w:type="dxa"/>
            <w:vAlign w:val="center"/>
          </w:tcPr>
          <w:p w14:paraId="3297E882" w14:textId="6145B8F2" w:rsidR="00BE6C3F" w:rsidRPr="00D7680D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0.</w:t>
            </w:r>
            <w:r w:rsidR="006937C8" w:rsidRPr="00D7680D">
              <w:rPr>
                <w:rFonts w:ascii="Times New Roman" w:hAnsi="Times New Roman" w:cs="Times New Roman"/>
                <w:highlight w:val="yellow"/>
              </w:rPr>
              <w:t>69</w:t>
            </w:r>
            <w:r w:rsidRPr="00D7680D">
              <w:rPr>
                <w:rFonts w:ascii="Times New Roman" w:hAnsi="Times New Roman" w:cs="Times New Roman"/>
                <w:highlight w:val="yellow"/>
              </w:rPr>
              <w:t>,1.</w:t>
            </w:r>
            <w:r w:rsidR="006937C8" w:rsidRPr="00D7680D">
              <w:rPr>
                <w:rFonts w:ascii="Times New Roman" w:hAnsi="Times New Roman" w:cs="Times New Roman"/>
                <w:highlight w:val="yellow"/>
              </w:rPr>
              <w:t>33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vAlign w:val="center"/>
          </w:tcPr>
          <w:p w14:paraId="08BF8923" w14:textId="2BB8E697" w:rsidR="00BE6C3F" w:rsidRPr="00D7680D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0.</w:t>
            </w:r>
            <w:r w:rsidR="00F37134" w:rsidRPr="00D7680D">
              <w:rPr>
                <w:rFonts w:ascii="Times New Roman" w:hAnsi="Times New Roman" w:cs="Times New Roman"/>
                <w:highlight w:val="yellow"/>
              </w:rPr>
              <w:t>80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14:paraId="36FCC940" w14:textId="221C722E" w:rsidR="00BE6C3F" w:rsidRPr="00D7680D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0.</w:t>
            </w:r>
            <w:r w:rsidR="00D96992" w:rsidRPr="00D7680D">
              <w:rPr>
                <w:rFonts w:ascii="Times New Roman" w:hAnsi="Times New Roman" w:cs="Times New Roman"/>
                <w:color w:val="000000"/>
                <w:highlight w:val="yellow"/>
              </w:rPr>
              <w:t>83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</w:tcBorders>
            <w:vAlign w:val="center"/>
          </w:tcPr>
          <w:p w14:paraId="1AC1654F" w14:textId="366BE2BA" w:rsidR="00BE6C3F" w:rsidRPr="009C3693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</w:rPr>
              <w:t>HIV infection</w:t>
            </w:r>
          </w:p>
        </w:tc>
        <w:tc>
          <w:tcPr>
            <w:tcW w:w="963" w:type="dxa"/>
            <w:vAlign w:val="center"/>
          </w:tcPr>
          <w:p w14:paraId="08583F00" w14:textId="48D10007" w:rsidR="00BE6C3F" w:rsidRPr="009C3693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418" w:type="dxa"/>
            <w:vAlign w:val="center"/>
          </w:tcPr>
          <w:p w14:paraId="786C85D1" w14:textId="442774A3" w:rsidR="00BE6C3F" w:rsidRPr="00333D3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3.3</w:t>
            </w:r>
            <w:r w:rsidRPr="00333D39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11</m:t>
                  </m:r>
                </m:sup>
              </m:sSup>
            </m:oMath>
          </w:p>
        </w:tc>
        <w:tc>
          <w:tcPr>
            <w:tcW w:w="1216" w:type="dxa"/>
            <w:vAlign w:val="center"/>
          </w:tcPr>
          <w:p w14:paraId="7656A140" w14:textId="6994CD06" w:rsidR="00BE6C3F" w:rsidRPr="00333D3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124">
              <w:rPr>
                <w:rFonts w:ascii="Times New Roman" w:hAnsi="Times New Roman" w:cs="Times New Roman"/>
                <w:color w:val="000000"/>
              </w:rPr>
              <w:t>27105112</w:t>
            </w:r>
          </w:p>
        </w:tc>
      </w:tr>
      <w:tr w:rsidR="00BE6C3F" w:rsidRPr="00333D39" w14:paraId="6F1F6DA1" w14:textId="77777777" w:rsidTr="000A1698">
        <w:trPr>
          <w:gridAfter w:val="1"/>
          <w:wAfter w:w="34" w:type="dxa"/>
          <w:trHeight w:val="155"/>
          <w:jc w:val="center"/>
        </w:trPr>
        <w:tc>
          <w:tcPr>
            <w:tcW w:w="1560" w:type="dxa"/>
            <w:vAlign w:val="center"/>
          </w:tcPr>
          <w:p w14:paraId="4C0E6755" w14:textId="6DFF83B9" w:rsidR="00BE6C3F" w:rsidRPr="009C3693" w:rsidRDefault="00BE6C3F" w:rsidP="009101FD">
            <w:pPr>
              <w:jc w:val="center"/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9C3693">
              <w:rPr>
                <w:rFonts w:ascii="Times New Roman" w:hAnsi="Times New Roman" w:cs="Times New Roman"/>
              </w:rPr>
              <w:t>cg13423282</w:t>
            </w:r>
          </w:p>
        </w:tc>
        <w:tc>
          <w:tcPr>
            <w:tcW w:w="1842" w:type="dxa"/>
            <w:vAlign w:val="center"/>
          </w:tcPr>
          <w:p w14:paraId="2FAC7176" w14:textId="46171688" w:rsidR="00BE6C3F" w:rsidRPr="0090039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A345E">
              <w:rPr>
                <w:rFonts w:ascii="Times New Roman" w:hAnsi="Times New Roman" w:cs="Times New Roman"/>
                <w:color w:val="000000"/>
                <w:lang w:val="es-ES"/>
              </w:rPr>
              <w:t>chr19:19174731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vAlign w:val="center"/>
          </w:tcPr>
          <w:p w14:paraId="2D46D3EE" w14:textId="301ACBC9" w:rsidR="00BE6C3F" w:rsidRPr="0090039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  <w:i/>
                <w:iCs/>
                <w:color w:val="000000"/>
              </w:rPr>
              <w:t>SLC25A42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</w:tcBorders>
            <w:vAlign w:val="center"/>
          </w:tcPr>
          <w:p w14:paraId="5F9F11E7" w14:textId="5AA4DC72" w:rsidR="00BE6C3F" w:rsidRPr="00D7680D" w:rsidRDefault="00876721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2.62</w:t>
            </w:r>
          </w:p>
        </w:tc>
        <w:tc>
          <w:tcPr>
            <w:tcW w:w="1237" w:type="dxa"/>
            <w:vAlign w:val="center"/>
          </w:tcPr>
          <w:p w14:paraId="747EA594" w14:textId="10C275BC" w:rsidR="00BE6C3F" w:rsidRPr="00D7680D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1.</w:t>
            </w:r>
            <w:r w:rsidR="006937C8" w:rsidRPr="00D7680D">
              <w:rPr>
                <w:rFonts w:ascii="Times New Roman" w:hAnsi="Times New Roman" w:cs="Times New Roman"/>
                <w:highlight w:val="yellow"/>
              </w:rPr>
              <w:t>82</w:t>
            </w:r>
            <w:r w:rsidRPr="00D7680D">
              <w:rPr>
                <w:rFonts w:ascii="Times New Roman" w:hAnsi="Times New Roman" w:cs="Times New Roman"/>
                <w:highlight w:val="yellow"/>
              </w:rPr>
              <w:t>,</w:t>
            </w:r>
            <w:r w:rsidR="006937C8" w:rsidRPr="00D7680D">
              <w:rPr>
                <w:rFonts w:ascii="Times New Roman" w:hAnsi="Times New Roman" w:cs="Times New Roman"/>
                <w:highlight w:val="yellow"/>
              </w:rPr>
              <w:t>3.76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vAlign w:val="center"/>
          </w:tcPr>
          <w:p w14:paraId="39A316BA" w14:textId="17EEA5E8" w:rsidR="00BE6C3F" w:rsidRPr="00D7680D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1.</w:t>
            </w:r>
            <w:r w:rsidR="00F37134" w:rsidRPr="00D7680D">
              <w:rPr>
                <w:rFonts w:ascii="Times New Roman" w:hAnsi="Times New Roman" w:cs="Times New Roman"/>
                <w:color w:val="000000"/>
                <w:highlight w:val="yellow"/>
              </w:rPr>
              <w:t>87</w:t>
            </w:r>
            <w:r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7</m:t>
                  </m:r>
                </m:sup>
              </m:sSup>
            </m:oMath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14:paraId="40ABB011" w14:textId="10AC2C0D" w:rsidR="00BE6C3F" w:rsidRPr="00D7680D" w:rsidRDefault="00D96992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7.00</w:t>
            </w:r>
            <w:r w:rsidR="00BE6C3F"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7</m:t>
                  </m:r>
                </m:sup>
              </m:sSup>
            </m:oMath>
          </w:p>
        </w:tc>
        <w:tc>
          <w:tcPr>
            <w:tcW w:w="2010" w:type="dxa"/>
            <w:gridSpan w:val="2"/>
            <w:tcBorders>
              <w:left w:val="single" w:sz="4" w:space="0" w:color="auto"/>
            </w:tcBorders>
            <w:vAlign w:val="center"/>
          </w:tcPr>
          <w:p w14:paraId="158E557E" w14:textId="3DF6352C" w:rsidR="00BE6C3F" w:rsidRPr="009C3693" w:rsidRDefault="00BE6C3F" w:rsidP="009101FD">
            <w:pPr>
              <w:jc w:val="center"/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9C3693">
              <w:rPr>
                <w:rFonts w:ascii="Times New Roman" w:hAnsi="Times New Roman" w:cs="Times New Roman"/>
              </w:rPr>
              <w:t>HIV infection</w:t>
            </w:r>
          </w:p>
        </w:tc>
        <w:tc>
          <w:tcPr>
            <w:tcW w:w="963" w:type="dxa"/>
            <w:vAlign w:val="center"/>
          </w:tcPr>
          <w:p w14:paraId="10728A09" w14:textId="06D837EE" w:rsidR="00BE6C3F" w:rsidRPr="009C3693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3693">
              <w:rPr>
                <w:rFonts w:ascii="Times New Roman" w:hAnsi="Times New Roman" w:cs="Times New Roman"/>
                <w:color w:val="000000"/>
              </w:rPr>
              <w:t>-0.75</w:t>
            </w:r>
          </w:p>
        </w:tc>
        <w:tc>
          <w:tcPr>
            <w:tcW w:w="1418" w:type="dxa"/>
            <w:vAlign w:val="center"/>
          </w:tcPr>
          <w:p w14:paraId="723E4061" w14:textId="47A7ECAB" w:rsidR="00BE6C3F" w:rsidRPr="00333D3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1.2</w:t>
            </w:r>
            <w:r w:rsidRPr="00333D39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6</m:t>
                  </m:r>
                </m:sup>
              </m:sSup>
            </m:oMath>
          </w:p>
        </w:tc>
        <w:tc>
          <w:tcPr>
            <w:tcW w:w="1216" w:type="dxa"/>
            <w:vAlign w:val="center"/>
          </w:tcPr>
          <w:p w14:paraId="5938B25D" w14:textId="7F9DF389" w:rsidR="00BE6C3F" w:rsidRPr="00333D3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124">
              <w:rPr>
                <w:rFonts w:ascii="Times New Roman" w:hAnsi="Times New Roman" w:cs="Times New Roman"/>
                <w:color w:val="000000"/>
              </w:rPr>
              <w:t>27105112</w:t>
            </w:r>
          </w:p>
        </w:tc>
      </w:tr>
      <w:tr w:rsidR="00BE6C3F" w:rsidRPr="00333D39" w14:paraId="67316BF8" w14:textId="77777777" w:rsidTr="000A1698">
        <w:trPr>
          <w:gridAfter w:val="1"/>
          <w:wAfter w:w="34" w:type="dxa"/>
          <w:trHeight w:val="155"/>
          <w:jc w:val="center"/>
        </w:trPr>
        <w:tc>
          <w:tcPr>
            <w:tcW w:w="1560" w:type="dxa"/>
            <w:vAlign w:val="center"/>
          </w:tcPr>
          <w:p w14:paraId="23BD9D25" w14:textId="7E6D3DC0" w:rsidR="00BE6C3F" w:rsidRPr="009C3693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3693">
              <w:rPr>
                <w:rFonts w:ascii="Times New Roman" w:hAnsi="Times New Roman" w:cs="Times New Roman"/>
              </w:rPr>
              <w:t>cg01438737</w:t>
            </w:r>
          </w:p>
        </w:tc>
        <w:tc>
          <w:tcPr>
            <w:tcW w:w="1842" w:type="dxa"/>
            <w:vAlign w:val="center"/>
          </w:tcPr>
          <w:p w14:paraId="05A0C7B6" w14:textId="7EC83A5E" w:rsidR="00BE6C3F" w:rsidRPr="0090039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6B49">
              <w:rPr>
                <w:rFonts w:ascii="Times New Roman" w:hAnsi="Times New Roman" w:cs="Times New Roman"/>
                <w:color w:val="000000"/>
                <w:lang w:val="es-ES"/>
              </w:rPr>
              <w:t>chr20:42086396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vAlign w:val="center"/>
          </w:tcPr>
          <w:p w14:paraId="736252C1" w14:textId="0F08AF65" w:rsidR="00BE6C3F" w:rsidRPr="0090039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  <w:i/>
                <w:iCs/>
                <w:color w:val="000000"/>
              </w:rPr>
              <w:t>SFRS6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</w:tcBorders>
            <w:vAlign w:val="center"/>
          </w:tcPr>
          <w:p w14:paraId="3C425E65" w14:textId="2D0BDE00" w:rsidR="00BE6C3F" w:rsidRPr="00D7680D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1.</w:t>
            </w:r>
            <w:r w:rsidR="00BB4360" w:rsidRPr="00D7680D">
              <w:rPr>
                <w:rFonts w:ascii="Times New Roman" w:hAnsi="Times New Roman" w:cs="Times New Roman"/>
                <w:highlight w:val="yellow"/>
              </w:rPr>
              <w:t>99</w:t>
            </w:r>
          </w:p>
        </w:tc>
        <w:tc>
          <w:tcPr>
            <w:tcW w:w="1237" w:type="dxa"/>
            <w:vAlign w:val="center"/>
          </w:tcPr>
          <w:p w14:paraId="592C2D3E" w14:textId="27248E3F" w:rsidR="00BE6C3F" w:rsidRPr="00D7680D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1.</w:t>
            </w:r>
            <w:r w:rsidR="006937C8" w:rsidRPr="00D7680D">
              <w:rPr>
                <w:rFonts w:ascii="Times New Roman" w:hAnsi="Times New Roman" w:cs="Times New Roman"/>
                <w:highlight w:val="yellow"/>
              </w:rPr>
              <w:t>53</w:t>
            </w:r>
            <w:r w:rsidRPr="00D7680D">
              <w:rPr>
                <w:rFonts w:ascii="Times New Roman" w:hAnsi="Times New Roman" w:cs="Times New Roman"/>
                <w:highlight w:val="yellow"/>
              </w:rPr>
              <w:t>,</w:t>
            </w:r>
            <w:r w:rsidR="006937C8" w:rsidRPr="00D7680D">
              <w:rPr>
                <w:rFonts w:ascii="Times New Roman" w:hAnsi="Times New Roman" w:cs="Times New Roman"/>
                <w:highlight w:val="yellow"/>
              </w:rPr>
              <w:t>2.6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vAlign w:val="center"/>
          </w:tcPr>
          <w:p w14:paraId="0ED09A96" w14:textId="067A2D8B" w:rsidR="00BE6C3F" w:rsidRPr="00D7680D" w:rsidRDefault="00F37134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2.91</w:t>
            </w:r>
            <w:r w:rsidR="00BE6C3F"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7</m:t>
                  </m:r>
                </m:sup>
              </m:sSup>
            </m:oMath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14:paraId="73C73804" w14:textId="2AD57BB6" w:rsidR="00BE6C3F" w:rsidRPr="00D7680D" w:rsidRDefault="00D96992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8.26</w:t>
            </w:r>
            <w:r w:rsidR="00BE6C3F"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7</m:t>
                  </m:r>
                </m:sup>
              </m:sSup>
            </m:oMath>
          </w:p>
        </w:tc>
        <w:tc>
          <w:tcPr>
            <w:tcW w:w="2010" w:type="dxa"/>
            <w:gridSpan w:val="2"/>
            <w:tcBorders>
              <w:left w:val="single" w:sz="4" w:space="0" w:color="auto"/>
            </w:tcBorders>
            <w:vAlign w:val="center"/>
          </w:tcPr>
          <w:p w14:paraId="3CBCF541" w14:textId="3A2B4DF5" w:rsidR="00BE6C3F" w:rsidRPr="009C3693" w:rsidRDefault="00BE6C3F" w:rsidP="009101FD">
            <w:pPr>
              <w:jc w:val="center"/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9C3693">
              <w:rPr>
                <w:rFonts w:ascii="Times New Roman" w:hAnsi="Times New Roman" w:cs="Times New Roman"/>
              </w:rPr>
              <w:t>HIV infection</w:t>
            </w:r>
          </w:p>
        </w:tc>
        <w:tc>
          <w:tcPr>
            <w:tcW w:w="963" w:type="dxa"/>
            <w:vAlign w:val="center"/>
          </w:tcPr>
          <w:p w14:paraId="38198592" w14:textId="58F1F8E7" w:rsidR="00BE6C3F" w:rsidRPr="009C3693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3693">
              <w:rPr>
                <w:rFonts w:ascii="Times New Roman" w:hAnsi="Times New Roman" w:cs="Times New Roman"/>
                <w:color w:val="000000"/>
              </w:rPr>
              <w:t>-0.63</w:t>
            </w:r>
          </w:p>
        </w:tc>
        <w:tc>
          <w:tcPr>
            <w:tcW w:w="1418" w:type="dxa"/>
            <w:vAlign w:val="center"/>
          </w:tcPr>
          <w:p w14:paraId="4644E2C5" w14:textId="0B1440E8" w:rsidR="00BE6C3F" w:rsidRPr="00333D3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1.2</w:t>
            </w:r>
            <w:r w:rsidRPr="00333D39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6</m:t>
                  </m:r>
                </m:sup>
              </m:sSup>
            </m:oMath>
          </w:p>
        </w:tc>
        <w:tc>
          <w:tcPr>
            <w:tcW w:w="1216" w:type="dxa"/>
            <w:vAlign w:val="center"/>
          </w:tcPr>
          <w:p w14:paraId="5BBC706A" w14:textId="07F93CCB" w:rsidR="00BE6C3F" w:rsidRPr="00333D3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124">
              <w:rPr>
                <w:rFonts w:ascii="Times New Roman" w:hAnsi="Times New Roman" w:cs="Times New Roman"/>
                <w:color w:val="000000"/>
              </w:rPr>
              <w:t>27105112</w:t>
            </w:r>
          </w:p>
        </w:tc>
      </w:tr>
      <w:tr w:rsidR="00BE6C3F" w:rsidRPr="00333D39" w14:paraId="2E38276D" w14:textId="77777777" w:rsidTr="000A1698">
        <w:trPr>
          <w:gridAfter w:val="1"/>
          <w:wAfter w:w="34" w:type="dxa"/>
          <w:trHeight w:val="155"/>
          <w:jc w:val="center"/>
        </w:trPr>
        <w:tc>
          <w:tcPr>
            <w:tcW w:w="1560" w:type="dxa"/>
            <w:vAlign w:val="center"/>
          </w:tcPr>
          <w:p w14:paraId="6E0804A6" w14:textId="3FE6DE2B" w:rsidR="00BE6C3F" w:rsidRPr="009C3693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3693">
              <w:rPr>
                <w:rFonts w:ascii="Times New Roman" w:hAnsi="Times New Roman" w:cs="Times New Roman"/>
              </w:rPr>
              <w:t>cg04385144</w:t>
            </w:r>
          </w:p>
        </w:tc>
        <w:tc>
          <w:tcPr>
            <w:tcW w:w="1842" w:type="dxa"/>
            <w:vAlign w:val="center"/>
          </w:tcPr>
          <w:p w14:paraId="00307C9A" w14:textId="6274159E" w:rsidR="00BE6C3F" w:rsidRPr="0090039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0DE0">
              <w:rPr>
                <w:rFonts w:ascii="Times New Roman" w:hAnsi="Times New Roman" w:cs="Times New Roman"/>
                <w:color w:val="000000"/>
                <w:lang w:val="es-ES"/>
              </w:rPr>
              <w:t>chr22:27053419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vAlign w:val="center"/>
          </w:tcPr>
          <w:p w14:paraId="0BD958A0" w14:textId="5B3D7335" w:rsidR="00BE6C3F" w:rsidRPr="0090039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  <w:i/>
                <w:iCs/>
                <w:color w:val="000000"/>
                <w:lang w:val="es-ES"/>
              </w:rPr>
              <w:t>MIAT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</w:tcBorders>
            <w:vAlign w:val="center"/>
          </w:tcPr>
          <w:p w14:paraId="44A7424D" w14:textId="304379FD" w:rsidR="00BE6C3F" w:rsidRPr="00D7680D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0.</w:t>
            </w:r>
            <w:r w:rsidR="00BB4360" w:rsidRPr="00D7680D">
              <w:rPr>
                <w:rFonts w:ascii="Times New Roman" w:hAnsi="Times New Roman" w:cs="Times New Roman"/>
                <w:highlight w:val="yellow"/>
              </w:rPr>
              <w:t>81</w:t>
            </w:r>
          </w:p>
        </w:tc>
        <w:tc>
          <w:tcPr>
            <w:tcW w:w="1237" w:type="dxa"/>
            <w:vAlign w:val="center"/>
          </w:tcPr>
          <w:p w14:paraId="5FA75053" w14:textId="0D04AA1F" w:rsidR="00BE6C3F" w:rsidRPr="00D7680D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0.</w:t>
            </w:r>
            <w:r w:rsidR="006937C8" w:rsidRPr="00D7680D">
              <w:rPr>
                <w:rFonts w:ascii="Times New Roman" w:hAnsi="Times New Roman" w:cs="Times New Roman"/>
                <w:highlight w:val="yellow"/>
              </w:rPr>
              <w:t>6</w:t>
            </w:r>
            <w:r w:rsidRPr="00D7680D">
              <w:rPr>
                <w:rFonts w:ascii="Times New Roman" w:hAnsi="Times New Roman" w:cs="Times New Roman"/>
                <w:highlight w:val="yellow"/>
              </w:rPr>
              <w:t>,1.</w:t>
            </w:r>
            <w:r w:rsidR="006937C8" w:rsidRPr="00D7680D">
              <w:rPr>
                <w:rFonts w:ascii="Times New Roman" w:hAnsi="Times New Roman" w:cs="Times New Roman"/>
                <w:highlight w:val="yellow"/>
              </w:rPr>
              <w:t>11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vAlign w:val="center"/>
          </w:tcPr>
          <w:p w14:paraId="30C15D84" w14:textId="7E442F40" w:rsidR="00BE6C3F" w:rsidRPr="00D7680D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0.</w:t>
            </w:r>
            <w:r w:rsidR="00F37134" w:rsidRPr="00D7680D">
              <w:rPr>
                <w:rFonts w:ascii="Times New Roman" w:hAnsi="Times New Roman" w:cs="Times New Roman"/>
                <w:color w:val="000000"/>
                <w:highlight w:val="yellow"/>
              </w:rPr>
              <w:t>19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14:paraId="052D50DF" w14:textId="6FA3207C" w:rsidR="00BE6C3F" w:rsidRPr="00D7680D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0.2</w:t>
            </w:r>
            <w:r w:rsidR="00D96992" w:rsidRPr="00D7680D">
              <w:rPr>
                <w:rFonts w:ascii="Times New Roman" w:hAnsi="Times New Roman" w:cs="Times New Roman"/>
                <w:color w:val="000000"/>
                <w:highlight w:val="yellow"/>
              </w:rPr>
              <w:t>7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</w:tcBorders>
            <w:vAlign w:val="center"/>
          </w:tcPr>
          <w:p w14:paraId="36842C2A" w14:textId="3A10B00B" w:rsidR="00BE6C3F" w:rsidRPr="009C3693" w:rsidRDefault="00BE6C3F" w:rsidP="009101FD">
            <w:pPr>
              <w:jc w:val="center"/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9C3693">
              <w:rPr>
                <w:rFonts w:ascii="Times New Roman" w:hAnsi="Times New Roman" w:cs="Times New Roman"/>
                <w:color w:val="000000"/>
                <w:lang w:val="es-ES"/>
              </w:rPr>
              <w:t xml:space="preserve">Clear </w:t>
            </w:r>
            <w:proofErr w:type="spellStart"/>
            <w:r w:rsidRPr="009C3693">
              <w:rPr>
                <w:rFonts w:ascii="Times New Roman" w:hAnsi="Times New Roman" w:cs="Times New Roman"/>
                <w:color w:val="000000"/>
                <w:lang w:val="es-ES"/>
              </w:rPr>
              <w:t>cell</w:t>
            </w:r>
            <w:proofErr w:type="spellEnd"/>
            <w:r w:rsidRPr="009C3693">
              <w:rPr>
                <w:rFonts w:ascii="Times New Roman" w:hAnsi="Times New Roman" w:cs="Times New Roman"/>
                <w:color w:val="000000"/>
                <w:lang w:val="es-ES"/>
              </w:rPr>
              <w:t xml:space="preserve"> renal carcinoma</w:t>
            </w:r>
          </w:p>
        </w:tc>
        <w:tc>
          <w:tcPr>
            <w:tcW w:w="963" w:type="dxa"/>
            <w:vAlign w:val="center"/>
          </w:tcPr>
          <w:p w14:paraId="079F2718" w14:textId="2D31F3BE" w:rsidR="00BE6C3F" w:rsidRPr="009C3693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3693">
              <w:rPr>
                <w:rFonts w:ascii="Times New Roman" w:hAnsi="Times New Roman" w:cs="Times New Roman"/>
                <w:color w:val="000000"/>
              </w:rPr>
              <w:t>NA</w:t>
            </w:r>
          </w:p>
        </w:tc>
        <w:tc>
          <w:tcPr>
            <w:tcW w:w="1418" w:type="dxa"/>
            <w:vAlign w:val="center"/>
          </w:tcPr>
          <w:p w14:paraId="49987962" w14:textId="335E35F1" w:rsidR="00BE6C3F" w:rsidRPr="00333D3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8.9</w:t>
            </w:r>
            <w:r w:rsidRPr="00333D39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15</m:t>
                  </m:r>
                </m:sup>
              </m:sSup>
            </m:oMath>
          </w:p>
        </w:tc>
        <w:tc>
          <w:tcPr>
            <w:tcW w:w="1216" w:type="dxa"/>
            <w:vAlign w:val="center"/>
          </w:tcPr>
          <w:p w14:paraId="79759092" w14:textId="001A867B" w:rsidR="00BE6C3F" w:rsidRPr="00333D3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130F">
              <w:rPr>
                <w:rFonts w:ascii="Times New Roman" w:hAnsi="Times New Roman" w:cs="Times New Roman"/>
                <w:color w:val="000000"/>
              </w:rPr>
              <w:t>23526956</w:t>
            </w:r>
          </w:p>
        </w:tc>
      </w:tr>
      <w:tr w:rsidR="00BE6C3F" w:rsidRPr="00333D39" w14:paraId="0821F046" w14:textId="77777777" w:rsidTr="000A1698">
        <w:trPr>
          <w:gridAfter w:val="1"/>
          <w:wAfter w:w="34" w:type="dxa"/>
          <w:trHeight w:val="155"/>
          <w:jc w:val="center"/>
        </w:trPr>
        <w:tc>
          <w:tcPr>
            <w:tcW w:w="1560" w:type="dxa"/>
            <w:vAlign w:val="center"/>
          </w:tcPr>
          <w:p w14:paraId="3B4D5A23" w14:textId="16E5F55C" w:rsidR="00BE6C3F" w:rsidRPr="009C3693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3693">
              <w:rPr>
                <w:rFonts w:ascii="Times New Roman" w:hAnsi="Times New Roman" w:cs="Times New Roman"/>
              </w:rPr>
              <w:t>cg01245787</w:t>
            </w:r>
          </w:p>
        </w:tc>
        <w:tc>
          <w:tcPr>
            <w:tcW w:w="1842" w:type="dxa"/>
            <w:vAlign w:val="center"/>
          </w:tcPr>
          <w:p w14:paraId="391ECC1F" w14:textId="1A6E36C7" w:rsidR="00BE6C3F" w:rsidRPr="0090039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0DE0">
              <w:rPr>
                <w:rFonts w:ascii="Times New Roman" w:hAnsi="Times New Roman" w:cs="Times New Roman"/>
                <w:color w:val="000000"/>
                <w:lang w:val="en-AU"/>
              </w:rPr>
              <w:t>chr4:71859630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vAlign w:val="center"/>
          </w:tcPr>
          <w:p w14:paraId="570A5C5D" w14:textId="5F7996F6" w:rsidR="00BE6C3F" w:rsidRPr="0090039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  <w:i/>
                <w:iCs/>
                <w:color w:val="000000"/>
              </w:rPr>
              <w:t>DCK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</w:tcBorders>
            <w:vAlign w:val="center"/>
          </w:tcPr>
          <w:p w14:paraId="2187CCE1" w14:textId="0DB2C74C" w:rsidR="00BE6C3F" w:rsidRPr="00D7680D" w:rsidRDefault="00BB4360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2.14</w:t>
            </w:r>
          </w:p>
        </w:tc>
        <w:tc>
          <w:tcPr>
            <w:tcW w:w="1237" w:type="dxa"/>
            <w:vAlign w:val="center"/>
          </w:tcPr>
          <w:p w14:paraId="71CB973F" w14:textId="162A4D50" w:rsidR="00BE6C3F" w:rsidRPr="00D7680D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1.</w:t>
            </w:r>
            <w:r w:rsidR="006937C8" w:rsidRPr="00D7680D">
              <w:rPr>
                <w:rFonts w:ascii="Times New Roman" w:hAnsi="Times New Roman" w:cs="Times New Roman"/>
                <w:highlight w:val="yellow"/>
              </w:rPr>
              <w:t>54</w:t>
            </w:r>
            <w:r w:rsidRPr="00D7680D">
              <w:rPr>
                <w:rFonts w:ascii="Times New Roman" w:hAnsi="Times New Roman" w:cs="Times New Roman"/>
                <w:highlight w:val="yellow"/>
              </w:rPr>
              <w:t>,2.</w:t>
            </w:r>
            <w:r w:rsidR="006937C8" w:rsidRPr="00D7680D">
              <w:rPr>
                <w:rFonts w:ascii="Times New Roman" w:hAnsi="Times New Roman" w:cs="Times New Roman"/>
                <w:highlight w:val="yellow"/>
              </w:rPr>
              <w:t>99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vAlign w:val="center"/>
          </w:tcPr>
          <w:p w14:paraId="2A763EFA" w14:textId="7B569340" w:rsidR="00BE6C3F" w:rsidRPr="00D7680D" w:rsidRDefault="006B7EA8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7.04</w:t>
            </w:r>
            <w:r w:rsidR="00BE6C3F"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6</m:t>
                  </m:r>
                </m:sup>
              </m:sSup>
            </m:oMath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14:paraId="155AD6AA" w14:textId="6FA01C36" w:rsidR="00BE6C3F" w:rsidRPr="00D7680D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1.</w:t>
            </w:r>
            <w:r w:rsidR="00D96992" w:rsidRPr="00D7680D">
              <w:rPr>
                <w:rFonts w:ascii="Times New Roman" w:hAnsi="Times New Roman" w:cs="Times New Roman"/>
                <w:color w:val="000000"/>
                <w:highlight w:val="yellow"/>
              </w:rPr>
              <w:t>51</w:t>
            </w:r>
            <w:r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5</m:t>
                  </m:r>
                </m:sup>
              </m:sSup>
            </m:oMath>
          </w:p>
        </w:tc>
        <w:tc>
          <w:tcPr>
            <w:tcW w:w="2010" w:type="dxa"/>
            <w:gridSpan w:val="2"/>
            <w:tcBorders>
              <w:left w:val="single" w:sz="4" w:space="0" w:color="auto"/>
            </w:tcBorders>
            <w:vAlign w:val="center"/>
          </w:tcPr>
          <w:p w14:paraId="58E9E311" w14:textId="647F98D9" w:rsidR="00BE6C3F" w:rsidRPr="009C3693" w:rsidRDefault="00BE6C3F" w:rsidP="009101FD">
            <w:pPr>
              <w:jc w:val="center"/>
              <w:rPr>
                <w:rFonts w:ascii="Times New Roman" w:hAnsi="Times New Roman" w:cs="Times New Roman"/>
                <w:color w:val="000000"/>
                <w:lang w:val="en-AU"/>
              </w:rPr>
            </w:pPr>
            <w:r w:rsidRPr="009C3693">
              <w:rPr>
                <w:rFonts w:ascii="Times New Roman" w:hAnsi="Times New Roman" w:cs="Times New Roman"/>
                <w:color w:val="000000"/>
                <w:lang w:val="en-AU"/>
              </w:rPr>
              <w:t>Borderline personality disorder vs major depressive disorder</w:t>
            </w:r>
          </w:p>
        </w:tc>
        <w:tc>
          <w:tcPr>
            <w:tcW w:w="963" w:type="dxa"/>
            <w:vAlign w:val="center"/>
          </w:tcPr>
          <w:p w14:paraId="1FB8DC91" w14:textId="116AC93E" w:rsidR="00BE6C3F" w:rsidRPr="009C3693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3693">
              <w:rPr>
                <w:rFonts w:ascii="Times New Roman" w:hAnsi="Times New Roman" w:cs="Times New Roman"/>
                <w:color w:val="000000"/>
              </w:rPr>
              <w:t>NA</w:t>
            </w:r>
          </w:p>
        </w:tc>
        <w:tc>
          <w:tcPr>
            <w:tcW w:w="1418" w:type="dxa"/>
            <w:vAlign w:val="center"/>
          </w:tcPr>
          <w:p w14:paraId="27F6CB77" w14:textId="5EF281DF" w:rsidR="00BE6C3F" w:rsidRPr="00333D3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3.7</w:t>
            </w:r>
            <w:r w:rsidRPr="00333D39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30</m:t>
                  </m:r>
                </m:sup>
              </m:sSup>
            </m:oMath>
          </w:p>
        </w:tc>
        <w:tc>
          <w:tcPr>
            <w:tcW w:w="1216" w:type="dxa"/>
            <w:vAlign w:val="center"/>
          </w:tcPr>
          <w:p w14:paraId="41E84EC0" w14:textId="48A35868" w:rsidR="00BE6C3F" w:rsidRPr="00333D3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130F">
              <w:rPr>
                <w:rFonts w:ascii="Times New Roman" w:hAnsi="Times New Roman" w:cs="Times New Roman"/>
                <w:color w:val="000000"/>
              </w:rPr>
              <w:t>25612291</w:t>
            </w:r>
          </w:p>
        </w:tc>
      </w:tr>
      <w:tr w:rsidR="00BE6C3F" w:rsidRPr="00333D39" w14:paraId="411AC31D" w14:textId="77777777" w:rsidTr="000A1698">
        <w:trPr>
          <w:gridAfter w:val="1"/>
          <w:wAfter w:w="34" w:type="dxa"/>
          <w:trHeight w:val="155"/>
          <w:jc w:val="center"/>
        </w:trPr>
        <w:tc>
          <w:tcPr>
            <w:tcW w:w="1560" w:type="dxa"/>
            <w:vAlign w:val="center"/>
          </w:tcPr>
          <w:p w14:paraId="190B5CB6" w14:textId="0F0286D1" w:rsidR="00BE6C3F" w:rsidRPr="009C3693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3693">
              <w:rPr>
                <w:rFonts w:ascii="Times New Roman" w:hAnsi="Times New Roman" w:cs="Times New Roman"/>
              </w:rPr>
              <w:t>cg21605986</w:t>
            </w:r>
          </w:p>
        </w:tc>
        <w:tc>
          <w:tcPr>
            <w:tcW w:w="1842" w:type="dxa"/>
            <w:vAlign w:val="center"/>
          </w:tcPr>
          <w:p w14:paraId="4FD9EB1B" w14:textId="113824BF" w:rsidR="00BE6C3F" w:rsidRPr="0090039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130F">
              <w:rPr>
                <w:rFonts w:ascii="Times New Roman" w:hAnsi="Times New Roman" w:cs="Times New Roman"/>
                <w:color w:val="000000"/>
                <w:lang w:val="es-ES"/>
              </w:rPr>
              <w:t>chr5:175788725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vAlign w:val="center"/>
          </w:tcPr>
          <w:p w14:paraId="0FCF60C6" w14:textId="56A14BFC" w:rsidR="00BE6C3F" w:rsidRPr="0090039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  <w:i/>
                <w:iCs/>
                <w:color w:val="000000"/>
                <w:lang w:val="es-ES"/>
              </w:rPr>
              <w:t>KIAA1191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</w:tcBorders>
            <w:vAlign w:val="center"/>
          </w:tcPr>
          <w:p w14:paraId="63F07D32" w14:textId="7CEDFE48" w:rsidR="00BE6C3F" w:rsidRPr="00D7680D" w:rsidRDefault="00BB4360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2.57</w:t>
            </w:r>
          </w:p>
        </w:tc>
        <w:tc>
          <w:tcPr>
            <w:tcW w:w="1237" w:type="dxa"/>
            <w:vAlign w:val="center"/>
          </w:tcPr>
          <w:p w14:paraId="1BFFC128" w14:textId="1F539403" w:rsidR="00BE6C3F" w:rsidRPr="00D7680D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1.</w:t>
            </w:r>
            <w:r w:rsidR="006937C8" w:rsidRPr="00D7680D">
              <w:rPr>
                <w:rFonts w:ascii="Times New Roman" w:hAnsi="Times New Roman" w:cs="Times New Roman"/>
                <w:highlight w:val="yellow"/>
              </w:rPr>
              <w:t>85</w:t>
            </w:r>
            <w:r w:rsidRPr="00D7680D">
              <w:rPr>
                <w:rFonts w:ascii="Times New Roman" w:hAnsi="Times New Roman" w:cs="Times New Roman"/>
                <w:highlight w:val="yellow"/>
              </w:rPr>
              <w:t>,</w:t>
            </w:r>
            <w:r w:rsidR="006937C8" w:rsidRPr="00D7680D">
              <w:rPr>
                <w:rFonts w:ascii="Times New Roman" w:hAnsi="Times New Roman" w:cs="Times New Roman"/>
                <w:highlight w:val="yellow"/>
              </w:rPr>
              <w:t>3.56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vAlign w:val="center"/>
          </w:tcPr>
          <w:p w14:paraId="3DA1D4C7" w14:textId="79B57E5C" w:rsidR="00BE6C3F" w:rsidRPr="00D7680D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1.</w:t>
            </w:r>
            <w:r w:rsidR="006B7EA8" w:rsidRPr="00D7680D">
              <w:rPr>
                <w:rFonts w:ascii="Times New Roman" w:hAnsi="Times New Roman" w:cs="Times New Roman"/>
                <w:color w:val="000000"/>
                <w:highlight w:val="yellow"/>
              </w:rPr>
              <w:t>41</w:t>
            </w:r>
            <w:r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8</m:t>
                  </m:r>
                </m:sup>
              </m:sSup>
            </m:oMath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14:paraId="046CA772" w14:textId="76C20243" w:rsidR="00BE6C3F" w:rsidRPr="00D7680D" w:rsidRDefault="00D96992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2.11</w:t>
            </w:r>
            <w:r w:rsidR="00BE6C3F"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7</m:t>
                  </m:r>
                </m:sup>
              </m:sSup>
            </m:oMath>
          </w:p>
        </w:tc>
        <w:tc>
          <w:tcPr>
            <w:tcW w:w="2010" w:type="dxa"/>
            <w:gridSpan w:val="2"/>
            <w:tcBorders>
              <w:left w:val="single" w:sz="4" w:space="0" w:color="auto"/>
            </w:tcBorders>
            <w:vAlign w:val="center"/>
          </w:tcPr>
          <w:p w14:paraId="57606906" w14:textId="6D02F574" w:rsidR="00BE6C3F" w:rsidRPr="009C3693" w:rsidRDefault="00BE6C3F" w:rsidP="009101FD">
            <w:pPr>
              <w:jc w:val="center"/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9C3693">
              <w:rPr>
                <w:rFonts w:ascii="Times New Roman" w:hAnsi="Times New Roman" w:cs="Times New Roman"/>
              </w:rPr>
              <w:t>HIV infection</w:t>
            </w:r>
          </w:p>
        </w:tc>
        <w:tc>
          <w:tcPr>
            <w:tcW w:w="963" w:type="dxa"/>
            <w:vAlign w:val="center"/>
          </w:tcPr>
          <w:p w14:paraId="28A9F641" w14:textId="5AB50E50" w:rsidR="00BE6C3F" w:rsidRPr="009C3693" w:rsidRDefault="00BE6C3F" w:rsidP="009101FD">
            <w:pPr>
              <w:jc w:val="center"/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9C3693">
              <w:rPr>
                <w:rFonts w:ascii="Times New Roman" w:hAnsi="Times New Roman" w:cs="Times New Roman"/>
                <w:color w:val="000000"/>
                <w:lang w:val="es-ES"/>
              </w:rPr>
              <w:t>-0.47</w:t>
            </w:r>
          </w:p>
        </w:tc>
        <w:tc>
          <w:tcPr>
            <w:tcW w:w="1418" w:type="dxa"/>
            <w:vAlign w:val="center"/>
          </w:tcPr>
          <w:p w14:paraId="5219AB55" w14:textId="7BD2A4EB" w:rsidR="00BE6C3F" w:rsidRPr="00333D3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1.1</w:t>
            </w:r>
            <w:r w:rsidRPr="00333D39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6</m:t>
                  </m:r>
                </m:sup>
              </m:sSup>
            </m:oMath>
          </w:p>
        </w:tc>
        <w:tc>
          <w:tcPr>
            <w:tcW w:w="1216" w:type="dxa"/>
            <w:vAlign w:val="center"/>
          </w:tcPr>
          <w:p w14:paraId="3DCEC9A6" w14:textId="484486EE" w:rsidR="00BE6C3F" w:rsidRPr="00333D3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124">
              <w:rPr>
                <w:rFonts w:ascii="Times New Roman" w:hAnsi="Times New Roman" w:cs="Times New Roman"/>
                <w:color w:val="000000"/>
              </w:rPr>
              <w:t>27105112</w:t>
            </w:r>
          </w:p>
        </w:tc>
      </w:tr>
      <w:tr w:rsidR="00BE6C3F" w:rsidRPr="00333D39" w14:paraId="4B470F61" w14:textId="77777777" w:rsidTr="000A1698">
        <w:trPr>
          <w:gridAfter w:val="1"/>
          <w:wAfter w:w="34" w:type="dxa"/>
          <w:trHeight w:val="155"/>
          <w:jc w:val="center"/>
        </w:trPr>
        <w:tc>
          <w:tcPr>
            <w:tcW w:w="1560" w:type="dxa"/>
            <w:vAlign w:val="center"/>
          </w:tcPr>
          <w:p w14:paraId="3ABC1942" w14:textId="6EFAC2D6" w:rsidR="00BE6C3F" w:rsidRPr="009C3693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3693">
              <w:rPr>
                <w:rFonts w:ascii="Times New Roman" w:hAnsi="Times New Roman" w:cs="Times New Roman"/>
              </w:rPr>
              <w:t>cg12995410</w:t>
            </w:r>
          </w:p>
        </w:tc>
        <w:tc>
          <w:tcPr>
            <w:tcW w:w="1842" w:type="dxa"/>
            <w:vAlign w:val="center"/>
          </w:tcPr>
          <w:p w14:paraId="5A35F91E" w14:textId="31E66C8F" w:rsidR="00BE6C3F" w:rsidRPr="0090039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130F">
              <w:rPr>
                <w:rFonts w:ascii="Times New Roman" w:hAnsi="Times New Roman" w:cs="Times New Roman"/>
                <w:color w:val="000000"/>
                <w:lang w:val="es-ES"/>
              </w:rPr>
              <w:t>chr6:151712734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vAlign w:val="center"/>
          </w:tcPr>
          <w:p w14:paraId="674A6A95" w14:textId="04ECDC9D" w:rsidR="00BE6C3F" w:rsidRPr="0090039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  <w:i/>
                <w:iCs/>
                <w:color w:val="000000"/>
              </w:rPr>
              <w:t>ZBTB2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</w:tcBorders>
            <w:vAlign w:val="center"/>
          </w:tcPr>
          <w:p w14:paraId="5D21DE21" w14:textId="3E05C0B2" w:rsidR="00BE6C3F" w:rsidRPr="00D7680D" w:rsidRDefault="00BB4360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2.41</w:t>
            </w:r>
          </w:p>
        </w:tc>
        <w:tc>
          <w:tcPr>
            <w:tcW w:w="1237" w:type="dxa"/>
            <w:vAlign w:val="center"/>
          </w:tcPr>
          <w:p w14:paraId="77537A11" w14:textId="24007F3C" w:rsidR="00BE6C3F" w:rsidRPr="00D7680D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1.</w:t>
            </w:r>
            <w:r w:rsidR="006937C8" w:rsidRPr="00D7680D">
              <w:rPr>
                <w:rFonts w:ascii="Times New Roman" w:hAnsi="Times New Roman" w:cs="Times New Roman"/>
                <w:highlight w:val="yellow"/>
              </w:rPr>
              <w:t>74</w:t>
            </w:r>
            <w:r w:rsidRPr="00D7680D">
              <w:rPr>
                <w:rFonts w:ascii="Times New Roman" w:hAnsi="Times New Roman" w:cs="Times New Roman"/>
                <w:highlight w:val="yellow"/>
              </w:rPr>
              <w:t>,</w:t>
            </w:r>
            <w:r w:rsidR="006937C8" w:rsidRPr="00D7680D">
              <w:rPr>
                <w:rFonts w:ascii="Times New Roman" w:hAnsi="Times New Roman" w:cs="Times New Roman"/>
                <w:highlight w:val="yellow"/>
              </w:rPr>
              <w:t>3.34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vAlign w:val="center"/>
          </w:tcPr>
          <w:p w14:paraId="587ED576" w14:textId="272132B6" w:rsidR="00BE6C3F" w:rsidRPr="00D7680D" w:rsidRDefault="006B7EA8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1.37</w:t>
            </w:r>
            <w:r w:rsidR="00BE6C3F"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7</m:t>
                  </m:r>
                </m:sup>
              </m:sSup>
            </m:oMath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14:paraId="14CFF04E" w14:textId="4DB02F7D" w:rsidR="00BE6C3F" w:rsidRPr="00D7680D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5.</w:t>
            </w:r>
            <w:r w:rsidR="00D46BBA" w:rsidRPr="00D7680D">
              <w:rPr>
                <w:rFonts w:ascii="Times New Roman" w:hAnsi="Times New Roman" w:cs="Times New Roman"/>
                <w:color w:val="000000"/>
                <w:highlight w:val="yellow"/>
              </w:rPr>
              <w:t>89</w:t>
            </w:r>
            <w:r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7</m:t>
                  </m:r>
                </m:sup>
              </m:sSup>
            </m:oMath>
          </w:p>
        </w:tc>
        <w:tc>
          <w:tcPr>
            <w:tcW w:w="2010" w:type="dxa"/>
            <w:gridSpan w:val="2"/>
            <w:tcBorders>
              <w:left w:val="single" w:sz="4" w:space="0" w:color="auto"/>
            </w:tcBorders>
            <w:vAlign w:val="center"/>
          </w:tcPr>
          <w:p w14:paraId="08428B0C" w14:textId="2CEC68BD" w:rsidR="00BE6C3F" w:rsidRPr="009C3693" w:rsidRDefault="00BE6C3F" w:rsidP="009101FD">
            <w:pPr>
              <w:jc w:val="center"/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9C3693">
              <w:rPr>
                <w:rFonts w:ascii="Times New Roman" w:hAnsi="Times New Roman" w:cs="Times New Roman"/>
              </w:rPr>
              <w:t>HIV infection</w:t>
            </w:r>
          </w:p>
        </w:tc>
        <w:tc>
          <w:tcPr>
            <w:tcW w:w="963" w:type="dxa"/>
            <w:vAlign w:val="center"/>
          </w:tcPr>
          <w:p w14:paraId="7BDD135D" w14:textId="749A2FDA" w:rsidR="00BE6C3F" w:rsidRPr="009C3693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3693">
              <w:rPr>
                <w:rFonts w:ascii="Times New Roman" w:hAnsi="Times New Roman" w:cs="Times New Roman"/>
                <w:color w:val="000000"/>
              </w:rPr>
              <w:t>-0.39</w:t>
            </w:r>
          </w:p>
        </w:tc>
        <w:tc>
          <w:tcPr>
            <w:tcW w:w="1418" w:type="dxa"/>
            <w:vAlign w:val="center"/>
          </w:tcPr>
          <w:p w14:paraId="02A53D6B" w14:textId="65A7EFD9" w:rsidR="00BE6C3F" w:rsidRPr="00333D3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3.8</w:t>
            </w:r>
            <w:r w:rsidRPr="00333D39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6</m:t>
                  </m:r>
                </m:sup>
              </m:sSup>
            </m:oMath>
          </w:p>
        </w:tc>
        <w:tc>
          <w:tcPr>
            <w:tcW w:w="1216" w:type="dxa"/>
            <w:vAlign w:val="center"/>
          </w:tcPr>
          <w:p w14:paraId="1831D863" w14:textId="7D8DE985" w:rsidR="00BE6C3F" w:rsidRPr="00333D3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124">
              <w:rPr>
                <w:rFonts w:ascii="Times New Roman" w:hAnsi="Times New Roman" w:cs="Times New Roman"/>
                <w:color w:val="000000"/>
              </w:rPr>
              <w:t>27105112</w:t>
            </w:r>
          </w:p>
        </w:tc>
      </w:tr>
      <w:tr w:rsidR="00BE6C3F" w:rsidRPr="00333D39" w14:paraId="324E55E5" w14:textId="77777777" w:rsidTr="000A1698">
        <w:trPr>
          <w:gridAfter w:val="1"/>
          <w:wAfter w:w="34" w:type="dxa"/>
          <w:trHeight w:val="155"/>
          <w:jc w:val="center"/>
        </w:trPr>
        <w:tc>
          <w:tcPr>
            <w:tcW w:w="1560" w:type="dxa"/>
            <w:vAlign w:val="center"/>
          </w:tcPr>
          <w:p w14:paraId="0025DCAD" w14:textId="25116D73" w:rsidR="00BE6C3F" w:rsidRPr="009C3693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3693">
              <w:rPr>
                <w:rFonts w:ascii="Times New Roman" w:hAnsi="Times New Roman" w:cs="Times New Roman"/>
              </w:rPr>
              <w:t>cg01154537</w:t>
            </w:r>
          </w:p>
        </w:tc>
        <w:tc>
          <w:tcPr>
            <w:tcW w:w="1842" w:type="dxa"/>
            <w:vAlign w:val="center"/>
          </w:tcPr>
          <w:p w14:paraId="771AA492" w14:textId="6FDF7420" w:rsidR="00BE6C3F" w:rsidRPr="0090039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130F">
              <w:rPr>
                <w:rFonts w:ascii="Times New Roman" w:hAnsi="Times New Roman" w:cs="Times New Roman"/>
                <w:color w:val="000000"/>
                <w:lang w:val="es-ES"/>
              </w:rPr>
              <w:t>chr10:95462167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vAlign w:val="center"/>
          </w:tcPr>
          <w:p w14:paraId="4FE3686E" w14:textId="0DD83341" w:rsidR="00BE6C3F" w:rsidRPr="0090039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  <w:i/>
                <w:iCs/>
                <w:color w:val="000000"/>
              </w:rPr>
              <w:t>C10orf4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</w:tcBorders>
            <w:vAlign w:val="center"/>
          </w:tcPr>
          <w:p w14:paraId="478F838F" w14:textId="742A09E7" w:rsidR="00BE6C3F" w:rsidRPr="00D7680D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1.</w:t>
            </w:r>
            <w:r w:rsidR="00BB4360" w:rsidRPr="00D7680D">
              <w:rPr>
                <w:rFonts w:ascii="Times New Roman" w:hAnsi="Times New Roman" w:cs="Times New Roman"/>
                <w:highlight w:val="yellow"/>
              </w:rPr>
              <w:t>56</w:t>
            </w:r>
          </w:p>
        </w:tc>
        <w:tc>
          <w:tcPr>
            <w:tcW w:w="1237" w:type="dxa"/>
            <w:vAlign w:val="center"/>
          </w:tcPr>
          <w:p w14:paraId="67B6CCF4" w14:textId="32A1C3B2" w:rsidR="00BE6C3F" w:rsidRPr="00D7680D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1.</w:t>
            </w:r>
            <w:r w:rsidR="006937C8" w:rsidRPr="00D7680D">
              <w:rPr>
                <w:rFonts w:ascii="Times New Roman" w:hAnsi="Times New Roman" w:cs="Times New Roman"/>
                <w:highlight w:val="yellow"/>
              </w:rPr>
              <w:t>25</w:t>
            </w:r>
            <w:r w:rsidRPr="00D7680D">
              <w:rPr>
                <w:rFonts w:ascii="Times New Roman" w:hAnsi="Times New Roman" w:cs="Times New Roman"/>
                <w:highlight w:val="yellow"/>
              </w:rPr>
              <w:t>,1.</w:t>
            </w:r>
            <w:r w:rsidR="006937C8" w:rsidRPr="00D7680D">
              <w:rPr>
                <w:rFonts w:ascii="Times New Roman" w:hAnsi="Times New Roman" w:cs="Times New Roman"/>
                <w:highlight w:val="yellow"/>
              </w:rPr>
              <w:t>96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vAlign w:val="center"/>
          </w:tcPr>
          <w:p w14:paraId="6AE1AA38" w14:textId="62E54EBE" w:rsidR="00BE6C3F" w:rsidRPr="00D7680D" w:rsidRDefault="006B7EA8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9.85</w:t>
            </w:r>
            <w:r w:rsidR="00BE6C3F"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5</m:t>
                  </m:r>
                </m:sup>
              </m:sSup>
            </m:oMath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14:paraId="6E4C10AA" w14:textId="7B260329" w:rsidR="00BE6C3F" w:rsidRPr="00D7680D" w:rsidRDefault="00D46BBA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1.97</w:t>
            </w:r>
            <w:r w:rsidR="00BE6C3F"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4</m:t>
                  </m:r>
                </m:sup>
              </m:sSup>
            </m:oMath>
          </w:p>
        </w:tc>
        <w:tc>
          <w:tcPr>
            <w:tcW w:w="2010" w:type="dxa"/>
            <w:gridSpan w:val="2"/>
            <w:tcBorders>
              <w:left w:val="single" w:sz="4" w:space="0" w:color="auto"/>
            </w:tcBorders>
            <w:vAlign w:val="center"/>
          </w:tcPr>
          <w:p w14:paraId="7728405E" w14:textId="6ACE826B" w:rsidR="00BE6C3F" w:rsidRPr="009C3693" w:rsidRDefault="00BE6C3F" w:rsidP="009101FD">
            <w:pPr>
              <w:jc w:val="center"/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9C3693">
              <w:rPr>
                <w:rFonts w:ascii="Times New Roman" w:hAnsi="Times New Roman" w:cs="Times New Roman"/>
              </w:rPr>
              <w:t>HIV infection</w:t>
            </w:r>
          </w:p>
        </w:tc>
        <w:tc>
          <w:tcPr>
            <w:tcW w:w="963" w:type="dxa"/>
            <w:vAlign w:val="center"/>
          </w:tcPr>
          <w:p w14:paraId="5E3A44AB" w14:textId="365E303A" w:rsidR="00BE6C3F" w:rsidRPr="009C3693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3693">
              <w:rPr>
                <w:rFonts w:ascii="Times New Roman" w:hAnsi="Times New Roman" w:cs="Times New Roman"/>
                <w:color w:val="000000"/>
              </w:rPr>
              <w:t>-0.29</w:t>
            </w:r>
          </w:p>
        </w:tc>
        <w:tc>
          <w:tcPr>
            <w:tcW w:w="1418" w:type="dxa"/>
            <w:vAlign w:val="center"/>
          </w:tcPr>
          <w:p w14:paraId="55FE8909" w14:textId="033AA731" w:rsidR="00BE6C3F" w:rsidRPr="00333D3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1.5</w:t>
            </w:r>
            <w:r w:rsidRPr="00333D39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5</m:t>
                  </m:r>
                </m:sup>
              </m:sSup>
            </m:oMath>
          </w:p>
        </w:tc>
        <w:tc>
          <w:tcPr>
            <w:tcW w:w="1216" w:type="dxa"/>
            <w:vAlign w:val="center"/>
          </w:tcPr>
          <w:p w14:paraId="20DBFB8F" w14:textId="1B328E68" w:rsidR="00BE6C3F" w:rsidRPr="00333D3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124">
              <w:rPr>
                <w:rFonts w:ascii="Times New Roman" w:hAnsi="Times New Roman" w:cs="Times New Roman"/>
                <w:color w:val="000000"/>
              </w:rPr>
              <w:t>27105112</w:t>
            </w:r>
          </w:p>
        </w:tc>
      </w:tr>
      <w:tr w:rsidR="00BE6C3F" w:rsidRPr="00333D39" w14:paraId="5B4E1EF6" w14:textId="77777777" w:rsidTr="000A1698">
        <w:trPr>
          <w:gridAfter w:val="1"/>
          <w:wAfter w:w="34" w:type="dxa"/>
          <w:trHeight w:val="155"/>
          <w:jc w:val="center"/>
        </w:trPr>
        <w:tc>
          <w:tcPr>
            <w:tcW w:w="1560" w:type="dxa"/>
            <w:vAlign w:val="center"/>
          </w:tcPr>
          <w:p w14:paraId="02420DD5" w14:textId="28A0A939" w:rsidR="00BE6C3F" w:rsidRPr="009C3693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3693">
              <w:rPr>
                <w:rFonts w:ascii="Times New Roman" w:hAnsi="Times New Roman" w:cs="Times New Roman"/>
              </w:rPr>
              <w:t>cg05557255</w:t>
            </w:r>
          </w:p>
        </w:tc>
        <w:tc>
          <w:tcPr>
            <w:tcW w:w="1842" w:type="dxa"/>
            <w:vAlign w:val="center"/>
          </w:tcPr>
          <w:p w14:paraId="2F2C5D03" w14:textId="6A76E915" w:rsidR="00BE6C3F" w:rsidRPr="0090039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52899">
              <w:rPr>
                <w:rFonts w:ascii="Times New Roman" w:hAnsi="Times New Roman" w:cs="Times New Roman"/>
                <w:color w:val="000000"/>
                <w:lang w:val="es-ES"/>
              </w:rPr>
              <w:t>chr11:2422385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vAlign w:val="center"/>
          </w:tcPr>
          <w:p w14:paraId="0330C562" w14:textId="3A32EB47" w:rsidR="00BE6C3F" w:rsidRPr="0090039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  <w:i/>
                <w:iCs/>
                <w:color w:val="000000"/>
              </w:rPr>
              <w:t>TSSC4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</w:tcBorders>
            <w:vAlign w:val="center"/>
          </w:tcPr>
          <w:p w14:paraId="3B195D7A" w14:textId="430A3E89" w:rsidR="00BE6C3F" w:rsidRPr="00D7680D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1.</w:t>
            </w:r>
            <w:r w:rsidR="00BB4360" w:rsidRPr="00D7680D">
              <w:rPr>
                <w:rFonts w:ascii="Times New Roman" w:hAnsi="Times New Roman" w:cs="Times New Roman"/>
                <w:highlight w:val="yellow"/>
              </w:rPr>
              <w:t>81</w:t>
            </w:r>
          </w:p>
        </w:tc>
        <w:tc>
          <w:tcPr>
            <w:tcW w:w="1237" w:type="dxa"/>
            <w:vAlign w:val="center"/>
          </w:tcPr>
          <w:p w14:paraId="5723D488" w14:textId="5007B95A" w:rsidR="00BE6C3F" w:rsidRPr="00D7680D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1.</w:t>
            </w:r>
            <w:r w:rsidR="006937C8" w:rsidRPr="00D7680D">
              <w:rPr>
                <w:rFonts w:ascii="Times New Roman" w:hAnsi="Times New Roman" w:cs="Times New Roman"/>
                <w:highlight w:val="yellow"/>
              </w:rPr>
              <w:t>29</w:t>
            </w:r>
            <w:r w:rsidRPr="00D7680D">
              <w:rPr>
                <w:rFonts w:ascii="Times New Roman" w:hAnsi="Times New Roman" w:cs="Times New Roman"/>
                <w:highlight w:val="yellow"/>
              </w:rPr>
              <w:t>,</w:t>
            </w:r>
            <w:r w:rsidR="006937C8" w:rsidRPr="00D7680D">
              <w:rPr>
                <w:rFonts w:ascii="Times New Roman" w:hAnsi="Times New Roman" w:cs="Times New Roman"/>
                <w:highlight w:val="yellow"/>
              </w:rPr>
              <w:t>2.53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vAlign w:val="center"/>
          </w:tcPr>
          <w:p w14:paraId="149D53A1" w14:textId="1A2BB2B2" w:rsidR="00BE6C3F" w:rsidRPr="00D7680D" w:rsidRDefault="00764A3C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5.83</w:t>
            </w:r>
            <w:r w:rsidR="00BE6C3F"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4</m:t>
                  </m:r>
                </m:sup>
              </m:sSup>
            </m:oMath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14:paraId="729E0261" w14:textId="70E0B9D2" w:rsidR="00BE6C3F" w:rsidRPr="00D7680D" w:rsidRDefault="00D46BBA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1.03</w:t>
            </w:r>
            <w:r w:rsidR="00BE6C3F"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3</m:t>
                  </m:r>
                </m:sup>
              </m:sSup>
            </m:oMath>
          </w:p>
        </w:tc>
        <w:tc>
          <w:tcPr>
            <w:tcW w:w="2010" w:type="dxa"/>
            <w:gridSpan w:val="2"/>
            <w:tcBorders>
              <w:left w:val="single" w:sz="4" w:space="0" w:color="auto"/>
            </w:tcBorders>
            <w:vAlign w:val="center"/>
          </w:tcPr>
          <w:p w14:paraId="32CE3A9A" w14:textId="56A3AD2C" w:rsidR="00BE6C3F" w:rsidRPr="009C3693" w:rsidRDefault="00BE6C3F" w:rsidP="009101FD">
            <w:pPr>
              <w:jc w:val="center"/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9C3693">
              <w:rPr>
                <w:rFonts w:ascii="Times New Roman" w:hAnsi="Times New Roman" w:cs="Times New Roman"/>
              </w:rPr>
              <w:t>HIV infection</w:t>
            </w:r>
          </w:p>
        </w:tc>
        <w:tc>
          <w:tcPr>
            <w:tcW w:w="963" w:type="dxa"/>
            <w:vAlign w:val="center"/>
          </w:tcPr>
          <w:p w14:paraId="2CAAE70F" w14:textId="660B3CD3" w:rsidR="00BE6C3F" w:rsidRPr="009C3693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3693">
              <w:rPr>
                <w:rFonts w:ascii="Times New Roman" w:hAnsi="Times New Roman" w:cs="Times New Roman"/>
                <w:color w:val="000000"/>
              </w:rPr>
              <w:t>-0.50</w:t>
            </w:r>
          </w:p>
        </w:tc>
        <w:tc>
          <w:tcPr>
            <w:tcW w:w="1418" w:type="dxa"/>
            <w:vAlign w:val="center"/>
          </w:tcPr>
          <w:p w14:paraId="4BA4DF9D" w14:textId="450FE125" w:rsidR="00BE6C3F" w:rsidRPr="00333D3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2.1</w:t>
            </w:r>
            <w:r w:rsidRPr="00333D39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6</m:t>
                  </m:r>
                </m:sup>
              </m:sSup>
            </m:oMath>
          </w:p>
        </w:tc>
        <w:tc>
          <w:tcPr>
            <w:tcW w:w="1216" w:type="dxa"/>
            <w:vAlign w:val="center"/>
          </w:tcPr>
          <w:p w14:paraId="0F236108" w14:textId="660B3558" w:rsidR="00BE6C3F" w:rsidRPr="00333D3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124">
              <w:rPr>
                <w:rFonts w:ascii="Times New Roman" w:hAnsi="Times New Roman" w:cs="Times New Roman"/>
                <w:color w:val="000000"/>
              </w:rPr>
              <w:t>27105112</w:t>
            </w:r>
          </w:p>
        </w:tc>
      </w:tr>
      <w:tr w:rsidR="00BE6C3F" w:rsidRPr="00333D39" w14:paraId="4B499A6F" w14:textId="77777777" w:rsidTr="000A1698">
        <w:trPr>
          <w:gridAfter w:val="1"/>
          <w:wAfter w:w="34" w:type="dxa"/>
          <w:trHeight w:val="155"/>
          <w:jc w:val="center"/>
        </w:trPr>
        <w:tc>
          <w:tcPr>
            <w:tcW w:w="1560" w:type="dxa"/>
            <w:vAlign w:val="center"/>
          </w:tcPr>
          <w:p w14:paraId="5F069FE7" w14:textId="3688BE62" w:rsidR="00BE6C3F" w:rsidRPr="009C3693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3693">
              <w:rPr>
                <w:rFonts w:ascii="Times New Roman" w:hAnsi="Times New Roman" w:cs="Times New Roman"/>
              </w:rPr>
              <w:t>cg16427107</w:t>
            </w:r>
          </w:p>
        </w:tc>
        <w:tc>
          <w:tcPr>
            <w:tcW w:w="1842" w:type="dxa"/>
            <w:vAlign w:val="center"/>
          </w:tcPr>
          <w:p w14:paraId="1589001C" w14:textId="6ED8B566" w:rsidR="00BE6C3F" w:rsidRPr="0090039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52899">
              <w:rPr>
                <w:rFonts w:ascii="Times New Roman" w:hAnsi="Times New Roman" w:cs="Times New Roman"/>
                <w:color w:val="000000"/>
                <w:lang w:val="es-ES"/>
              </w:rPr>
              <w:t>chr15:75912924</w:t>
            </w:r>
          </w:p>
        </w:tc>
        <w:tc>
          <w:tcPr>
            <w:tcW w:w="1716" w:type="dxa"/>
            <w:tcBorders>
              <w:right w:val="single" w:sz="4" w:space="0" w:color="auto"/>
            </w:tcBorders>
            <w:vAlign w:val="center"/>
          </w:tcPr>
          <w:p w14:paraId="0336CC05" w14:textId="4E78D224" w:rsidR="00BE6C3F" w:rsidRPr="0090039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  <w:i/>
                <w:iCs/>
                <w:color w:val="000000"/>
                <w:lang w:val="es-ES"/>
              </w:rPr>
              <w:t>SNUPN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</w:tcBorders>
            <w:vAlign w:val="center"/>
          </w:tcPr>
          <w:p w14:paraId="1C314746" w14:textId="1B0865BE" w:rsidR="00BE6C3F" w:rsidRPr="00D7680D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0.</w:t>
            </w:r>
            <w:r w:rsidR="00BB4360" w:rsidRPr="00D7680D">
              <w:rPr>
                <w:rFonts w:ascii="Times New Roman" w:hAnsi="Times New Roman" w:cs="Times New Roman"/>
                <w:highlight w:val="yellow"/>
              </w:rPr>
              <w:t>68</w:t>
            </w:r>
          </w:p>
        </w:tc>
        <w:tc>
          <w:tcPr>
            <w:tcW w:w="1237" w:type="dxa"/>
            <w:vAlign w:val="center"/>
          </w:tcPr>
          <w:p w14:paraId="2988008D" w14:textId="59ACEF22" w:rsidR="00BE6C3F" w:rsidRPr="00D7680D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0.</w:t>
            </w:r>
            <w:r w:rsidR="006937C8" w:rsidRPr="00D7680D">
              <w:rPr>
                <w:rFonts w:ascii="Times New Roman" w:hAnsi="Times New Roman" w:cs="Times New Roman"/>
                <w:highlight w:val="yellow"/>
              </w:rPr>
              <w:t>43</w:t>
            </w:r>
            <w:r w:rsidRPr="00D7680D">
              <w:rPr>
                <w:rFonts w:ascii="Times New Roman" w:hAnsi="Times New Roman" w:cs="Times New Roman"/>
                <w:highlight w:val="yellow"/>
              </w:rPr>
              <w:t>,1.0</w:t>
            </w:r>
            <w:r w:rsidR="006937C8" w:rsidRPr="00D7680D">
              <w:rPr>
                <w:rFonts w:ascii="Times New Roman" w:hAnsi="Times New Roman" w:cs="Times New Roman"/>
                <w:highlight w:val="yellow"/>
              </w:rPr>
              <w:t>8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vAlign w:val="center"/>
          </w:tcPr>
          <w:p w14:paraId="6189FCEF" w14:textId="31F70BE6" w:rsidR="00BE6C3F" w:rsidRPr="00D7680D" w:rsidRDefault="00764A3C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9.97</w:t>
            </w:r>
            <w:r w:rsidR="00BE6C3F"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2</m:t>
                  </m:r>
                </m:sup>
              </m:sSup>
            </m:oMath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14:paraId="05B94341" w14:textId="4E7CC60C" w:rsidR="00BE6C3F" w:rsidRPr="00D7680D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0.1</w:t>
            </w:r>
            <w:r w:rsidR="00535020" w:rsidRPr="00D7680D">
              <w:rPr>
                <w:rFonts w:ascii="Times New Roman" w:hAnsi="Times New Roman" w:cs="Times New Roman"/>
                <w:color w:val="000000"/>
                <w:highlight w:val="yellow"/>
              </w:rPr>
              <w:t>6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</w:tcBorders>
            <w:vAlign w:val="center"/>
          </w:tcPr>
          <w:p w14:paraId="2F55D3B4" w14:textId="13CD04D9" w:rsidR="00BE6C3F" w:rsidRPr="009C3693" w:rsidRDefault="00BE6C3F" w:rsidP="009101FD">
            <w:pPr>
              <w:jc w:val="center"/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9C3693">
              <w:rPr>
                <w:rFonts w:ascii="Times New Roman" w:hAnsi="Times New Roman" w:cs="Times New Roman"/>
                <w:color w:val="000000"/>
                <w:lang w:val="es-ES"/>
              </w:rPr>
              <w:t xml:space="preserve">Clear </w:t>
            </w:r>
            <w:proofErr w:type="spellStart"/>
            <w:r w:rsidRPr="009C3693">
              <w:rPr>
                <w:rFonts w:ascii="Times New Roman" w:hAnsi="Times New Roman" w:cs="Times New Roman"/>
                <w:color w:val="000000"/>
                <w:lang w:val="es-ES"/>
              </w:rPr>
              <w:t>cell</w:t>
            </w:r>
            <w:proofErr w:type="spellEnd"/>
            <w:r w:rsidRPr="009C3693">
              <w:rPr>
                <w:rFonts w:ascii="Times New Roman" w:hAnsi="Times New Roman" w:cs="Times New Roman"/>
                <w:color w:val="000000"/>
                <w:lang w:val="es-ES"/>
              </w:rPr>
              <w:t xml:space="preserve"> renal carcinoma</w:t>
            </w:r>
          </w:p>
        </w:tc>
        <w:tc>
          <w:tcPr>
            <w:tcW w:w="963" w:type="dxa"/>
            <w:vAlign w:val="center"/>
          </w:tcPr>
          <w:p w14:paraId="0AA777FC" w14:textId="29CFB6E4" w:rsidR="00BE6C3F" w:rsidRPr="009C3693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3693">
              <w:rPr>
                <w:rFonts w:ascii="Times New Roman" w:hAnsi="Times New Roman" w:cs="Times New Roman"/>
                <w:color w:val="000000"/>
              </w:rPr>
              <w:t>NA</w:t>
            </w:r>
          </w:p>
        </w:tc>
        <w:tc>
          <w:tcPr>
            <w:tcW w:w="1418" w:type="dxa"/>
            <w:vAlign w:val="center"/>
          </w:tcPr>
          <w:p w14:paraId="02A050AC" w14:textId="4ADFBF36" w:rsidR="00BE6C3F" w:rsidRPr="00333D3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2.3</w:t>
            </w:r>
            <w:r w:rsidRPr="00333D39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28</m:t>
                  </m:r>
                </m:sup>
              </m:sSup>
            </m:oMath>
          </w:p>
        </w:tc>
        <w:tc>
          <w:tcPr>
            <w:tcW w:w="1216" w:type="dxa"/>
            <w:vAlign w:val="center"/>
          </w:tcPr>
          <w:p w14:paraId="5B4398CB" w14:textId="419933A9" w:rsidR="00BE6C3F" w:rsidRPr="00333D3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2899">
              <w:rPr>
                <w:rFonts w:ascii="Times New Roman" w:hAnsi="Times New Roman" w:cs="Times New Roman"/>
                <w:color w:val="000000"/>
              </w:rPr>
              <w:t>23526956</w:t>
            </w:r>
          </w:p>
        </w:tc>
      </w:tr>
      <w:tr w:rsidR="00BE6C3F" w:rsidRPr="00333D39" w14:paraId="0D6798B5" w14:textId="77777777" w:rsidTr="000A1698">
        <w:trPr>
          <w:gridAfter w:val="1"/>
          <w:wAfter w:w="34" w:type="dxa"/>
          <w:trHeight w:val="155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1B67A60" w14:textId="36FC84CD" w:rsidR="00BE6C3F" w:rsidRPr="009C3693" w:rsidRDefault="00BE6C3F" w:rsidP="009101FD">
            <w:pPr>
              <w:jc w:val="center"/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9C3693">
              <w:rPr>
                <w:rFonts w:ascii="Times New Roman" w:hAnsi="Times New Roman" w:cs="Times New Roman"/>
              </w:rPr>
              <w:t>cg0559613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27B6497" w14:textId="0AB4040B" w:rsidR="00BE6C3F" w:rsidRPr="0090039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52899">
              <w:rPr>
                <w:rFonts w:ascii="Times New Roman" w:hAnsi="Times New Roman" w:cs="Times New Roman"/>
                <w:color w:val="000000"/>
                <w:lang w:val="es-ES"/>
              </w:rPr>
              <w:t>chr16:72128010</w:t>
            </w:r>
          </w:p>
        </w:tc>
        <w:tc>
          <w:tcPr>
            <w:tcW w:w="17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B17CCB" w14:textId="0C2296A2" w:rsidR="00BE6C3F" w:rsidRPr="0090039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3693">
              <w:rPr>
                <w:rFonts w:ascii="Times New Roman" w:hAnsi="Times New Roman" w:cs="Times New Roman"/>
                <w:i/>
                <w:iCs/>
                <w:color w:val="000000"/>
              </w:rPr>
              <w:t>TXNL4</w:t>
            </w:r>
            <w:proofErr w:type="gramStart"/>
            <w:r w:rsidRPr="009C3693">
              <w:rPr>
                <w:rFonts w:ascii="Times New Roman" w:hAnsi="Times New Roman" w:cs="Times New Roman"/>
                <w:i/>
                <w:iCs/>
                <w:color w:val="000000"/>
              </w:rPr>
              <w:t>B;DHX</w:t>
            </w:r>
            <w:proofErr w:type="gramEnd"/>
            <w:r w:rsidRPr="009C3693">
              <w:rPr>
                <w:rFonts w:ascii="Times New Roman" w:hAnsi="Times New Roman" w:cs="Times New Roman"/>
                <w:i/>
                <w:iCs/>
                <w:color w:val="000000"/>
              </w:rPr>
              <w:t>38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819DDA" w14:textId="37738D84" w:rsidR="00BE6C3F" w:rsidRPr="00D7680D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1.</w:t>
            </w:r>
            <w:r w:rsidR="00BB4360" w:rsidRPr="00D7680D">
              <w:rPr>
                <w:rFonts w:ascii="Times New Roman" w:hAnsi="Times New Roman" w:cs="Times New Roman"/>
                <w:highlight w:val="yellow"/>
              </w:rPr>
              <w:t>46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14:paraId="77917A07" w14:textId="0A876207" w:rsidR="00BE6C3F" w:rsidRPr="00D7680D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1.</w:t>
            </w:r>
            <w:r w:rsidR="006937C8" w:rsidRPr="00D7680D">
              <w:rPr>
                <w:rFonts w:ascii="Times New Roman" w:hAnsi="Times New Roman" w:cs="Times New Roman"/>
                <w:highlight w:val="yellow"/>
              </w:rPr>
              <w:t>95</w:t>
            </w:r>
            <w:r w:rsidRPr="00D7680D">
              <w:rPr>
                <w:rFonts w:ascii="Times New Roman" w:hAnsi="Times New Roman" w:cs="Times New Roman"/>
                <w:highlight w:val="yellow"/>
              </w:rPr>
              <w:t>,</w:t>
            </w:r>
            <w:r w:rsidR="006937C8" w:rsidRPr="00D7680D">
              <w:rPr>
                <w:rFonts w:ascii="Times New Roman" w:hAnsi="Times New Roman" w:cs="Times New Roman"/>
                <w:highlight w:val="yellow"/>
              </w:rPr>
              <w:t>2.23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14:paraId="23034379" w14:textId="5F2C70DD" w:rsidR="00BE6C3F" w:rsidRPr="00D7680D" w:rsidRDefault="00CB2A1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8.23</w:t>
            </w:r>
            <w:r w:rsidR="00BE6C3F"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2</m:t>
                  </m:r>
                </m:sup>
              </m:sSup>
            </m:oMath>
          </w:p>
        </w:tc>
        <w:tc>
          <w:tcPr>
            <w:tcW w:w="13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404635" w14:textId="5999C4DF" w:rsidR="00BE6C3F" w:rsidRPr="00D7680D" w:rsidRDefault="00535020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0.14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D24381" w14:textId="452FBC9D" w:rsidR="00BE6C3F" w:rsidRPr="009C3693" w:rsidRDefault="00BE6C3F" w:rsidP="009101FD">
            <w:pPr>
              <w:jc w:val="center"/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9C3693">
              <w:rPr>
                <w:rFonts w:ascii="Times New Roman" w:hAnsi="Times New Roman" w:cs="Times New Roman"/>
              </w:rPr>
              <w:t>HIV infection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7074AD69" w14:textId="209C7431" w:rsidR="00BE6C3F" w:rsidRPr="009C3693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3693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8BCD57" w14:textId="0C3FDF72" w:rsidR="00BE6C3F" w:rsidRPr="00333D3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6.3</w:t>
            </w:r>
            <w:r w:rsidRPr="00333D39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11</m:t>
                  </m:r>
                </m:sup>
              </m:sSup>
            </m:oMath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6C517E4F" w14:textId="0448A204" w:rsidR="00BE6C3F" w:rsidRPr="00333D39" w:rsidRDefault="00BE6C3F" w:rsidP="009101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124">
              <w:rPr>
                <w:rFonts w:ascii="Times New Roman" w:hAnsi="Times New Roman" w:cs="Times New Roman"/>
                <w:color w:val="000000"/>
              </w:rPr>
              <w:t>27105112</w:t>
            </w:r>
          </w:p>
        </w:tc>
      </w:tr>
    </w:tbl>
    <w:p w14:paraId="06F5B277" w14:textId="2C08E919" w:rsidR="009B3539" w:rsidRDefault="009B3539">
      <w:pPr>
        <w:rPr>
          <w:rFonts w:ascii="Times New Roman" w:hAnsi="Times New Roman" w:cs="Times New Roman"/>
        </w:rPr>
      </w:pPr>
    </w:p>
    <w:p w14:paraId="759E45EE" w14:textId="77777777" w:rsidR="00C8234A" w:rsidRPr="00333D39" w:rsidRDefault="00C8234A" w:rsidP="00C8234A">
      <w:pPr>
        <w:rPr>
          <w:rFonts w:ascii="Times New Roman" w:hAnsi="Times New Roman" w:cs="Times New Roman"/>
          <w:i/>
          <w:iCs/>
        </w:rPr>
      </w:pPr>
      <w:r w:rsidRPr="00C8234A">
        <w:rPr>
          <w:rFonts w:ascii="Times New Roman" w:hAnsi="Times New Roman" w:cs="Times New Roman"/>
          <w:iCs/>
        </w:rPr>
        <w:t>*HR, Hazard Ratio; CI, Confidence Interval of the HR; FDR, False Discovery Rate; PMID, PubMed Identification number; NA, not available</w:t>
      </w:r>
      <w:r>
        <w:rPr>
          <w:rFonts w:ascii="Times New Roman" w:hAnsi="Times New Roman" w:cs="Times New Roman"/>
          <w:i/>
          <w:iCs/>
        </w:rPr>
        <w:t>.</w:t>
      </w:r>
    </w:p>
    <w:p w14:paraId="26F8B8F8" w14:textId="2EDCD9E9" w:rsidR="009B3539" w:rsidRDefault="009B3539">
      <w:pPr>
        <w:rPr>
          <w:rFonts w:ascii="Times New Roman" w:hAnsi="Times New Roman" w:cs="Times New Roman"/>
        </w:rPr>
      </w:pPr>
    </w:p>
    <w:p w14:paraId="6D40C9CA" w14:textId="734C2D1D" w:rsidR="009B3539" w:rsidRDefault="00154FE3" w:rsidP="00154FE3">
      <w:pPr>
        <w:pStyle w:val="Caption"/>
        <w:keepNext/>
        <w:spacing w:line="360" w:lineRule="auto"/>
        <w:rPr>
          <w:rFonts w:ascii="Times New Roman" w:hAnsi="Times New Roman" w:cs="Times New Roman"/>
        </w:rPr>
      </w:pPr>
      <w:r w:rsidRPr="009941C4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  <w:highlight w:val="yellow"/>
        </w:rPr>
        <w:lastRenderedPageBreak/>
        <w:t>Table S</w:t>
      </w:r>
      <w:r w:rsidR="009941C4" w:rsidRPr="009941C4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  <w:highlight w:val="yellow"/>
        </w:rPr>
        <w:t>5</w:t>
      </w:r>
      <w:r w:rsidRPr="00DB475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. </w:t>
      </w:r>
      <w:r w:rsidR="00C8234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Association </w:t>
      </w:r>
      <w:r w:rsidR="00C8234A" w:rsidRPr="00DB475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of the</w:t>
      </w:r>
      <w:r w:rsidR="00C8234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top </w:t>
      </w:r>
      <w:proofErr w:type="spellStart"/>
      <w:r w:rsidR="00C8234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CpGs</w:t>
      </w:r>
      <w:proofErr w:type="spellEnd"/>
      <w:r w:rsidR="00C8234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of F</w:t>
      </w:r>
      <w:r w:rsidR="00C8234A" w:rsidRPr="00DB475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actor</w:t>
      </w:r>
      <w:r w:rsidR="00C8234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2</w:t>
      </w:r>
      <w:r w:rsidR="008F3EE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7</w:t>
      </w:r>
      <w:r w:rsidR="00C8234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C8234A" w:rsidRPr="00DB475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and</w:t>
      </w:r>
      <w:r w:rsidR="00C8234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cardiovascular disease incidence obtained in</w:t>
      </w:r>
      <w:r w:rsidR="00C8234A" w:rsidRPr="00DB475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C8234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the </w:t>
      </w:r>
      <w:r w:rsidR="00D7680D" w:rsidRPr="00D7680D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  <w:highlight w:val="yellow"/>
        </w:rPr>
        <w:t>Cox regression analysis adjusted by cell type proportions and</w:t>
      </w:r>
      <w:r w:rsidR="00F76B91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  <w:highlight w:val="yellow"/>
        </w:rPr>
        <w:t xml:space="preserve"> one</w:t>
      </w:r>
      <w:r w:rsidR="00D7680D" w:rsidRPr="00D7680D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  <w:highlight w:val="yellow"/>
        </w:rPr>
        <w:t xml:space="preserve"> surrogate variable</w:t>
      </w:r>
      <w:r w:rsidR="00C8234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, and annotations among these </w:t>
      </w:r>
      <w:proofErr w:type="spellStart"/>
      <w:r w:rsidR="00C8234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CpGs</w:t>
      </w:r>
      <w:proofErr w:type="spellEnd"/>
      <w:r w:rsidR="00C8234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and other traits reported in the EWAS </w:t>
      </w:r>
      <w:proofErr w:type="spellStart"/>
      <w:r w:rsidR="00C8234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catalog</w:t>
      </w:r>
      <w:proofErr w:type="spellEnd"/>
      <w:r w:rsidR="00C8234A" w:rsidRPr="00DB475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.</w:t>
      </w:r>
    </w:p>
    <w:tbl>
      <w:tblPr>
        <w:tblStyle w:val="TableGrid"/>
        <w:tblW w:w="158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843"/>
        <w:gridCol w:w="1436"/>
        <w:gridCol w:w="1390"/>
        <w:gridCol w:w="1237"/>
        <w:gridCol w:w="1237"/>
        <w:gridCol w:w="1395"/>
        <w:gridCol w:w="2240"/>
        <w:gridCol w:w="1143"/>
        <w:gridCol w:w="1276"/>
        <w:gridCol w:w="1214"/>
        <w:gridCol w:w="48"/>
      </w:tblGrid>
      <w:tr w:rsidR="009101FD" w:rsidRPr="00333D39" w14:paraId="1934C46C" w14:textId="77777777" w:rsidTr="000A1698">
        <w:trPr>
          <w:trHeight w:val="812"/>
          <w:jc w:val="center"/>
        </w:trPr>
        <w:tc>
          <w:tcPr>
            <w:tcW w:w="46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65D9" w14:textId="7251E317" w:rsidR="009101FD" w:rsidRPr="00333D39" w:rsidRDefault="009101FD" w:rsidP="00154F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3D39">
              <w:rPr>
                <w:rFonts w:ascii="Times New Roman" w:hAnsi="Times New Roman" w:cs="Times New Roman"/>
                <w:b/>
                <w:bCs/>
              </w:rPr>
              <w:t>Feature</w:t>
            </w:r>
          </w:p>
        </w:tc>
        <w:tc>
          <w:tcPr>
            <w:tcW w:w="525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71C330" w14:textId="574E970B" w:rsidR="009101FD" w:rsidRPr="00D7680D" w:rsidRDefault="009101FD" w:rsidP="00154F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7680D">
              <w:rPr>
                <w:rFonts w:ascii="Times New Roman" w:hAnsi="Times New Roman" w:cs="Times New Roman"/>
                <w:b/>
                <w:bCs/>
                <w:highlight w:val="yellow"/>
              </w:rPr>
              <w:t>Association with CVD incidence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581545" w14:textId="0306318C" w:rsidR="009101FD" w:rsidRPr="00333D39" w:rsidRDefault="009101FD" w:rsidP="00154F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3D39">
              <w:rPr>
                <w:rFonts w:ascii="Times New Roman" w:hAnsi="Times New Roman" w:cs="Times New Roman"/>
                <w:b/>
                <w:bCs/>
              </w:rPr>
              <w:t xml:space="preserve">EWAS </w:t>
            </w:r>
            <w:proofErr w:type="spellStart"/>
            <w:r w:rsidRPr="00333D39">
              <w:rPr>
                <w:rFonts w:ascii="Times New Roman" w:hAnsi="Times New Roman" w:cs="Times New Roman"/>
                <w:b/>
                <w:bCs/>
              </w:rPr>
              <w:t>catalo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annotation</w:t>
            </w:r>
          </w:p>
        </w:tc>
      </w:tr>
      <w:tr w:rsidR="00BE6C3F" w:rsidRPr="00333D39" w14:paraId="00DBEB92" w14:textId="77777777" w:rsidTr="000A1698">
        <w:trPr>
          <w:gridAfter w:val="1"/>
          <w:wAfter w:w="48" w:type="dxa"/>
          <w:trHeight w:val="155"/>
          <w:jc w:val="center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01A3C" w14:textId="03950670" w:rsidR="00BE6C3F" w:rsidRPr="00333D39" w:rsidRDefault="00BE6C3F" w:rsidP="009101FD">
            <w:pPr>
              <w:jc w:val="center"/>
              <w:rPr>
                <w:rFonts w:ascii="Times New Roman" w:hAnsi="Times New Roman" w:cs="Times New Roman"/>
              </w:rPr>
            </w:pPr>
            <w:r w:rsidRPr="009101FD">
              <w:rPr>
                <w:rFonts w:ascii="Times New Roman" w:hAnsi="Times New Roman" w:cs="Times New Roman"/>
                <w:i/>
                <w:iCs/>
              </w:rPr>
              <w:t>Cp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4ADFA" w14:textId="4B8F4C8B" w:rsidR="00BE6C3F" w:rsidRDefault="00BE6C3F" w:rsidP="009101F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33D39">
              <w:rPr>
                <w:rFonts w:ascii="Times New Roman" w:hAnsi="Times New Roman" w:cs="Times New Roman"/>
                <w:i/>
                <w:iCs/>
              </w:rPr>
              <w:t>Location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AAE7" w14:textId="1F172F9A" w:rsidR="00BE6C3F" w:rsidRDefault="00BE6C3F" w:rsidP="009101F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33D39">
              <w:rPr>
                <w:rFonts w:ascii="Times New Roman" w:hAnsi="Times New Roman" w:cs="Times New Roman"/>
                <w:i/>
                <w:iCs/>
              </w:rPr>
              <w:t>Gene</w:t>
            </w:r>
          </w:p>
        </w:tc>
        <w:tc>
          <w:tcPr>
            <w:tcW w:w="1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DB2FB6" w14:textId="53212267" w:rsidR="00BE6C3F" w:rsidRPr="00D7680D" w:rsidRDefault="00BE6C3F" w:rsidP="009101FD">
            <w:pPr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7680D">
              <w:rPr>
                <w:rFonts w:ascii="Times New Roman" w:hAnsi="Times New Roman" w:cs="Times New Roman"/>
                <w:i/>
                <w:iCs/>
                <w:highlight w:val="yellow"/>
              </w:rPr>
              <w:t>HR*</w:t>
            </w:r>
          </w:p>
        </w:tc>
        <w:tc>
          <w:tcPr>
            <w:tcW w:w="123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8C230A3" w14:textId="4DD91846" w:rsidR="00BE6C3F" w:rsidRPr="00D7680D" w:rsidRDefault="00BE6C3F" w:rsidP="009101FD">
            <w:pPr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7680D">
              <w:rPr>
                <w:rFonts w:ascii="Times New Roman" w:hAnsi="Times New Roman" w:cs="Times New Roman"/>
                <w:i/>
                <w:iCs/>
                <w:highlight w:val="yellow"/>
              </w:rPr>
              <w:t>95% CI*</w:t>
            </w:r>
          </w:p>
        </w:tc>
        <w:tc>
          <w:tcPr>
            <w:tcW w:w="123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CD096AF" w14:textId="3B031512" w:rsidR="00BE6C3F" w:rsidRPr="00D7680D" w:rsidRDefault="00BE6C3F" w:rsidP="009101FD">
            <w:pPr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7680D">
              <w:rPr>
                <w:rFonts w:ascii="Times New Roman" w:hAnsi="Times New Roman" w:cs="Times New Roman"/>
                <w:i/>
                <w:iCs/>
                <w:highlight w:val="yellow"/>
              </w:rPr>
              <w:t>P-value</w:t>
            </w:r>
          </w:p>
        </w:tc>
        <w:tc>
          <w:tcPr>
            <w:tcW w:w="139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9DA1" w14:textId="04B51C94" w:rsidR="00BE6C3F" w:rsidRPr="00D7680D" w:rsidRDefault="00BE6C3F" w:rsidP="009101FD">
            <w:pPr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D7680D">
              <w:rPr>
                <w:rFonts w:ascii="Times New Roman" w:hAnsi="Times New Roman" w:cs="Times New Roman"/>
                <w:i/>
                <w:iCs/>
                <w:highlight w:val="yellow"/>
              </w:rPr>
              <w:t>FDR correction</w:t>
            </w:r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78EC19" w14:textId="77777777" w:rsidR="00BE6C3F" w:rsidRPr="00333D39" w:rsidRDefault="00BE6C3F" w:rsidP="009101F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rait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14:paraId="0D066748" w14:textId="77777777" w:rsidR="00BE6C3F" w:rsidRPr="00333D39" w:rsidRDefault="00BE6C3F" w:rsidP="009101F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33D39">
              <w:rPr>
                <w:rFonts w:ascii="Times New Roman" w:hAnsi="Times New Roman" w:cs="Times New Roman"/>
                <w:i/>
                <w:iCs/>
              </w:rPr>
              <w:t>Be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3205E3" w14:textId="77777777" w:rsidR="00BE6C3F" w:rsidRPr="00333D39" w:rsidRDefault="00BE6C3F" w:rsidP="009101F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33D39">
              <w:rPr>
                <w:rFonts w:ascii="Times New Roman" w:hAnsi="Times New Roman" w:cs="Times New Roman"/>
                <w:i/>
                <w:iCs/>
              </w:rPr>
              <w:t>P-value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14:paraId="5A18B4C6" w14:textId="77777777" w:rsidR="00BE6C3F" w:rsidRPr="00333D39" w:rsidRDefault="00BE6C3F" w:rsidP="009101F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MID*</w:t>
            </w:r>
          </w:p>
        </w:tc>
      </w:tr>
      <w:tr w:rsidR="00394AF9" w:rsidRPr="00333D39" w14:paraId="4B6C4E86" w14:textId="77777777" w:rsidTr="00394AF9">
        <w:trPr>
          <w:gridAfter w:val="1"/>
          <w:wAfter w:w="48" w:type="dxa"/>
          <w:trHeight w:val="148"/>
          <w:jc w:val="center"/>
        </w:trPr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FE8F923" w14:textId="6C8C93CD" w:rsidR="00394AF9" w:rsidRPr="008F7ACF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7ACF">
              <w:rPr>
                <w:rFonts w:ascii="Times New Roman" w:hAnsi="Times New Roman" w:cs="Times New Roman"/>
                <w:color w:val="000000"/>
              </w:rPr>
              <w:t>cg1461592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EA0A9BC" w14:textId="53785D84" w:rsidR="00394AF9" w:rsidRPr="005908AF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4D29">
              <w:rPr>
                <w:rFonts w:ascii="Times New Roman" w:hAnsi="Times New Roman" w:cs="Times New Roman"/>
              </w:rPr>
              <w:t>chr2:240259213</w:t>
            </w:r>
          </w:p>
        </w:tc>
        <w:tc>
          <w:tcPr>
            <w:tcW w:w="14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A1A68A" w14:textId="5789E3C9" w:rsidR="00394AF9" w:rsidRPr="005908AF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4D29">
              <w:rPr>
                <w:rFonts w:ascii="Times New Roman" w:hAnsi="Times New Roman" w:cs="Times New Roman"/>
                <w:i/>
                <w:iCs/>
              </w:rPr>
              <w:t>HDAC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AA76EC" w14:textId="75C20649" w:rsidR="00394AF9" w:rsidRPr="00D7680D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1.02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vAlign w:val="center"/>
          </w:tcPr>
          <w:p w14:paraId="61A144D0" w14:textId="7F868E14" w:rsidR="00394AF9" w:rsidRPr="00D7680D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0.6</w:t>
            </w:r>
            <w:r w:rsidR="00CE5A3D" w:rsidRPr="00D7680D">
              <w:rPr>
                <w:rFonts w:ascii="Times New Roman" w:hAnsi="Times New Roman" w:cs="Times New Roman"/>
                <w:highlight w:val="yellow"/>
              </w:rPr>
              <w:t>1</w:t>
            </w:r>
            <w:r w:rsidRPr="00D7680D">
              <w:rPr>
                <w:rFonts w:ascii="Times New Roman" w:hAnsi="Times New Roman" w:cs="Times New Roman"/>
                <w:highlight w:val="yellow"/>
              </w:rPr>
              <w:t>,1.</w:t>
            </w:r>
            <w:r w:rsidR="006B3E98" w:rsidRPr="00D7680D">
              <w:rPr>
                <w:rFonts w:ascii="Times New Roman" w:hAnsi="Times New Roman" w:cs="Times New Roman"/>
                <w:highlight w:val="yellow"/>
              </w:rPr>
              <w:t>72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vAlign w:val="center"/>
          </w:tcPr>
          <w:p w14:paraId="02D9D893" w14:textId="2CB75B1D" w:rsidR="00394AF9" w:rsidRPr="00D7680D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0.</w:t>
            </w:r>
            <w:r w:rsidR="004B7A8F" w:rsidRPr="00D7680D">
              <w:rPr>
                <w:rFonts w:ascii="Times New Roman" w:hAnsi="Times New Roman" w:cs="Times New Roman"/>
                <w:highlight w:val="yellow"/>
              </w:rPr>
              <w:t>94</w:t>
            </w:r>
          </w:p>
        </w:tc>
        <w:tc>
          <w:tcPr>
            <w:tcW w:w="13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564049" w14:textId="6ED97CF2" w:rsidR="00394AF9" w:rsidRPr="00D7680D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0.</w:t>
            </w:r>
            <w:r w:rsidR="00D94A31" w:rsidRPr="00D7680D">
              <w:rPr>
                <w:rFonts w:ascii="Times New Roman" w:hAnsi="Times New Roman" w:cs="Times New Roman"/>
                <w:color w:val="000000"/>
                <w:highlight w:val="yellow"/>
              </w:rPr>
              <w:t>9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ED3C43" w14:textId="79A6541A" w:rsidR="00394AF9" w:rsidRPr="000E0B04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cohol consumption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vAlign w:val="center"/>
          </w:tcPr>
          <w:p w14:paraId="7D2DBDF6" w14:textId="309A44A3" w:rsidR="00394AF9" w:rsidRPr="00333D39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5.8</w:t>
            </w:r>
            <w:r w:rsidRPr="00333D39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5</m:t>
                  </m:r>
                </m:sup>
              </m:sSup>
            </m:oMath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67F018D" w14:textId="7F297B49" w:rsidR="00394AF9" w:rsidRPr="00333D39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1.1</w:t>
            </w:r>
            <w:r w:rsidRPr="00333D39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sup>
              </m:sSup>
            </m:oMath>
          </w:p>
        </w:tc>
        <w:tc>
          <w:tcPr>
            <w:tcW w:w="1214" w:type="dxa"/>
            <w:tcBorders>
              <w:top w:val="single" w:sz="4" w:space="0" w:color="auto"/>
            </w:tcBorders>
            <w:vAlign w:val="center"/>
          </w:tcPr>
          <w:p w14:paraId="416B4614" w14:textId="42B21AE2" w:rsidR="00394AF9" w:rsidRPr="00333D39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3EF9">
              <w:rPr>
                <w:rFonts w:ascii="Times New Roman" w:hAnsi="Times New Roman" w:cs="Times New Roman"/>
                <w:color w:val="000000"/>
              </w:rPr>
              <w:t>27843151</w:t>
            </w:r>
          </w:p>
        </w:tc>
      </w:tr>
      <w:tr w:rsidR="00394AF9" w:rsidRPr="00333D39" w14:paraId="068C4E24" w14:textId="77777777" w:rsidTr="00394AF9">
        <w:trPr>
          <w:gridAfter w:val="1"/>
          <w:wAfter w:w="48" w:type="dxa"/>
          <w:trHeight w:val="148"/>
          <w:jc w:val="center"/>
        </w:trPr>
        <w:tc>
          <w:tcPr>
            <w:tcW w:w="1417" w:type="dxa"/>
            <w:vAlign w:val="center"/>
          </w:tcPr>
          <w:p w14:paraId="150D3BAE" w14:textId="680EFE2E" w:rsidR="00394AF9" w:rsidRPr="008F7ACF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7ACF">
              <w:rPr>
                <w:rFonts w:ascii="Times New Roman" w:hAnsi="Times New Roman" w:cs="Times New Roman"/>
                <w:color w:val="000000"/>
              </w:rPr>
              <w:t>cg24408769</w:t>
            </w:r>
          </w:p>
        </w:tc>
        <w:tc>
          <w:tcPr>
            <w:tcW w:w="1843" w:type="dxa"/>
            <w:vAlign w:val="center"/>
          </w:tcPr>
          <w:p w14:paraId="608A6697" w14:textId="4BA875CE" w:rsidR="00394AF9" w:rsidRPr="005908AF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93EF9">
              <w:rPr>
                <w:rFonts w:ascii="Times New Roman" w:hAnsi="Times New Roman" w:cs="Times New Roman"/>
              </w:rPr>
              <w:t>chr6:15506085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center"/>
          </w:tcPr>
          <w:p w14:paraId="27DFF55F" w14:textId="5FF482BD" w:rsidR="00394AF9" w:rsidRPr="005908AF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93EF9">
              <w:rPr>
                <w:rFonts w:ascii="Times New Roman" w:hAnsi="Times New Roman" w:cs="Times New Roman"/>
                <w:i/>
                <w:iCs/>
              </w:rPr>
              <w:t>JARID2</w:t>
            </w:r>
          </w:p>
        </w:tc>
        <w:tc>
          <w:tcPr>
            <w:tcW w:w="1390" w:type="dxa"/>
            <w:tcBorders>
              <w:left w:val="single" w:sz="4" w:space="0" w:color="auto"/>
            </w:tcBorders>
            <w:vAlign w:val="center"/>
          </w:tcPr>
          <w:p w14:paraId="37B74340" w14:textId="2A26403C" w:rsidR="00394AF9" w:rsidRPr="00D7680D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2.31</w:t>
            </w:r>
          </w:p>
        </w:tc>
        <w:tc>
          <w:tcPr>
            <w:tcW w:w="1237" w:type="dxa"/>
            <w:vAlign w:val="center"/>
          </w:tcPr>
          <w:p w14:paraId="0C9BBB34" w14:textId="226FE4B5" w:rsidR="00394AF9" w:rsidRPr="00D7680D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1.</w:t>
            </w:r>
            <w:r w:rsidR="00CE5A3D" w:rsidRPr="00D7680D">
              <w:rPr>
                <w:rFonts w:ascii="Times New Roman" w:hAnsi="Times New Roman" w:cs="Times New Roman"/>
                <w:highlight w:val="yellow"/>
              </w:rPr>
              <w:t>51</w:t>
            </w:r>
            <w:r w:rsidRPr="00D7680D">
              <w:rPr>
                <w:rFonts w:ascii="Times New Roman" w:hAnsi="Times New Roman" w:cs="Times New Roman"/>
                <w:highlight w:val="yellow"/>
              </w:rPr>
              <w:t>,</w:t>
            </w:r>
            <w:r w:rsidR="006B3E98" w:rsidRPr="00D7680D">
              <w:rPr>
                <w:rFonts w:ascii="Times New Roman" w:hAnsi="Times New Roman" w:cs="Times New Roman"/>
                <w:highlight w:val="yellow"/>
              </w:rPr>
              <w:t>3.55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vAlign w:val="center"/>
          </w:tcPr>
          <w:p w14:paraId="4D698245" w14:textId="4E3DB1E1" w:rsidR="00394AF9" w:rsidRPr="00D7680D" w:rsidRDefault="004B7A8F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1.18</w:t>
            </w:r>
            <w:r w:rsidR="00394AF9"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4</m:t>
                  </m:r>
                </m:sup>
              </m:sSup>
            </m:oMath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14:paraId="63B77CBD" w14:textId="2C80707A" w:rsidR="00394AF9" w:rsidRPr="00D7680D" w:rsidRDefault="00D94A31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5.5</w:t>
            </w:r>
            <w:r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4</m:t>
                  </m:r>
                </m:sup>
              </m:sSup>
            </m:oMath>
          </w:p>
        </w:tc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1139392D" w14:textId="5EF16E0A" w:rsidR="00394AF9" w:rsidRPr="000E0B04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1143" w:type="dxa"/>
            <w:vAlign w:val="center"/>
          </w:tcPr>
          <w:p w14:paraId="5B533702" w14:textId="4F86984C" w:rsidR="00394AF9" w:rsidRPr="00333D39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276" w:type="dxa"/>
            <w:vAlign w:val="center"/>
          </w:tcPr>
          <w:p w14:paraId="416E8185" w14:textId="37877842" w:rsidR="00394AF9" w:rsidRPr="00333D39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1.1</w:t>
            </w:r>
            <w:r w:rsidRPr="00333D39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61</m:t>
                  </m:r>
                </m:sup>
              </m:sSup>
            </m:oMath>
          </w:p>
        </w:tc>
        <w:tc>
          <w:tcPr>
            <w:tcW w:w="1214" w:type="dxa"/>
            <w:vAlign w:val="center"/>
          </w:tcPr>
          <w:p w14:paraId="476B9DAA" w14:textId="7DF86563" w:rsidR="00394AF9" w:rsidRPr="00333D39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3EF9">
              <w:rPr>
                <w:rFonts w:ascii="Times New Roman" w:hAnsi="Times New Roman" w:cs="Times New Roman"/>
                <w:color w:val="000000"/>
              </w:rPr>
              <w:t>28056824</w:t>
            </w:r>
          </w:p>
        </w:tc>
      </w:tr>
      <w:tr w:rsidR="00394AF9" w:rsidRPr="00333D39" w14:paraId="3FF82217" w14:textId="77777777" w:rsidTr="00394AF9">
        <w:trPr>
          <w:gridAfter w:val="1"/>
          <w:wAfter w:w="48" w:type="dxa"/>
          <w:trHeight w:val="155"/>
          <w:jc w:val="center"/>
        </w:trPr>
        <w:tc>
          <w:tcPr>
            <w:tcW w:w="1417" w:type="dxa"/>
            <w:vAlign w:val="center"/>
          </w:tcPr>
          <w:p w14:paraId="4F9E6437" w14:textId="223A1B55" w:rsidR="00394AF9" w:rsidRPr="008F7ACF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7ACF">
              <w:rPr>
                <w:rFonts w:ascii="Times New Roman" w:hAnsi="Times New Roman" w:cs="Times New Roman"/>
                <w:color w:val="000000"/>
              </w:rPr>
              <w:t>cg03663120</w:t>
            </w:r>
          </w:p>
        </w:tc>
        <w:tc>
          <w:tcPr>
            <w:tcW w:w="1843" w:type="dxa"/>
            <w:vAlign w:val="center"/>
          </w:tcPr>
          <w:p w14:paraId="530CF912" w14:textId="18BC4C69" w:rsidR="00394AF9" w:rsidRPr="005908AF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1E86">
              <w:rPr>
                <w:rFonts w:ascii="Times New Roman" w:hAnsi="Times New Roman" w:cs="Times New Roman"/>
              </w:rPr>
              <w:t>chr7:228460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center"/>
          </w:tcPr>
          <w:p w14:paraId="666CFD3A" w14:textId="42487C01" w:rsidR="00394AF9" w:rsidRPr="005908AF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1E86">
              <w:rPr>
                <w:rFonts w:ascii="Times New Roman" w:hAnsi="Times New Roman" w:cs="Times New Roman"/>
                <w:i/>
                <w:iCs/>
              </w:rPr>
              <w:t>NUDT1</w:t>
            </w:r>
          </w:p>
        </w:tc>
        <w:tc>
          <w:tcPr>
            <w:tcW w:w="1390" w:type="dxa"/>
            <w:tcBorders>
              <w:left w:val="single" w:sz="4" w:space="0" w:color="auto"/>
            </w:tcBorders>
            <w:vAlign w:val="center"/>
          </w:tcPr>
          <w:p w14:paraId="0A77611C" w14:textId="42BFD6FC" w:rsidR="00394AF9" w:rsidRPr="00D7680D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1.82</w:t>
            </w:r>
          </w:p>
        </w:tc>
        <w:tc>
          <w:tcPr>
            <w:tcW w:w="1237" w:type="dxa"/>
            <w:vAlign w:val="center"/>
          </w:tcPr>
          <w:p w14:paraId="20D51B75" w14:textId="6DFEBDF2" w:rsidR="00394AF9" w:rsidRPr="00D7680D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1.</w:t>
            </w:r>
            <w:r w:rsidR="00CE5A3D" w:rsidRPr="00D7680D">
              <w:rPr>
                <w:rFonts w:ascii="Times New Roman" w:hAnsi="Times New Roman" w:cs="Times New Roman"/>
                <w:highlight w:val="yellow"/>
              </w:rPr>
              <w:t>34</w:t>
            </w:r>
            <w:r w:rsidRPr="00D7680D">
              <w:rPr>
                <w:rFonts w:ascii="Times New Roman" w:hAnsi="Times New Roman" w:cs="Times New Roman"/>
                <w:highlight w:val="yellow"/>
              </w:rPr>
              <w:t>,2.</w:t>
            </w:r>
            <w:r w:rsidR="006B3E98" w:rsidRPr="00D7680D">
              <w:rPr>
                <w:rFonts w:ascii="Times New Roman" w:hAnsi="Times New Roman" w:cs="Times New Roman"/>
                <w:highlight w:val="yellow"/>
              </w:rPr>
              <w:t>46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vAlign w:val="center"/>
          </w:tcPr>
          <w:p w14:paraId="2A8B1865" w14:textId="4B554BF2" w:rsidR="00394AF9" w:rsidRPr="00D7680D" w:rsidRDefault="004B7A8F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1.18</w:t>
            </w:r>
            <w:r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4</m:t>
                  </m:r>
                </m:sup>
              </m:sSup>
            </m:oMath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14:paraId="353399B5" w14:textId="079E0EAE" w:rsidR="00394AF9" w:rsidRPr="00D7680D" w:rsidRDefault="00D94A31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5.5</w:t>
            </w:r>
            <w:r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4</m:t>
                  </m:r>
                </m:sup>
              </m:sSup>
            </m:oMath>
          </w:p>
        </w:tc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179C8561" w14:textId="0B54FA02" w:rsidR="00394AF9" w:rsidRPr="000E0B04" w:rsidRDefault="00394AF9" w:rsidP="00394AF9">
            <w:pPr>
              <w:jc w:val="center"/>
              <w:rPr>
                <w:rFonts w:ascii="Times New Roman" w:hAnsi="Times New Roman" w:cs="Times New Roman"/>
              </w:rPr>
            </w:pPr>
            <w:r w:rsidRPr="000E0B04">
              <w:rPr>
                <w:rFonts w:ascii="Times New Roman" w:hAnsi="Times New Roman" w:cs="Times New Roman"/>
              </w:rPr>
              <w:t>Gestational age</w:t>
            </w:r>
          </w:p>
        </w:tc>
        <w:tc>
          <w:tcPr>
            <w:tcW w:w="1143" w:type="dxa"/>
            <w:vAlign w:val="center"/>
          </w:tcPr>
          <w:p w14:paraId="6AB59ECC" w14:textId="246A6E41" w:rsidR="00394AF9" w:rsidRPr="00333D39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1</w:t>
            </w:r>
            <w:r w:rsidRPr="00333D39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3</m:t>
                  </m:r>
                </m:sup>
              </m:sSup>
            </m:oMath>
          </w:p>
        </w:tc>
        <w:tc>
          <w:tcPr>
            <w:tcW w:w="1276" w:type="dxa"/>
            <w:vAlign w:val="center"/>
          </w:tcPr>
          <w:p w14:paraId="143C6668" w14:textId="6191504D" w:rsidR="00394AF9" w:rsidRPr="00333D39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1</w:t>
            </w:r>
            <w:r w:rsidRPr="00333D39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9</m:t>
                  </m:r>
                </m:sup>
              </m:sSup>
            </m:oMath>
          </w:p>
        </w:tc>
        <w:tc>
          <w:tcPr>
            <w:tcW w:w="1214" w:type="dxa"/>
            <w:vAlign w:val="center"/>
          </w:tcPr>
          <w:p w14:paraId="6C31723B" w14:textId="703A366B" w:rsidR="00394AF9" w:rsidRPr="00333D39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1E86">
              <w:rPr>
                <w:rFonts w:ascii="Times New Roman" w:hAnsi="Times New Roman" w:cs="Times New Roman"/>
                <w:color w:val="000000"/>
              </w:rPr>
              <w:t>27717397</w:t>
            </w:r>
          </w:p>
        </w:tc>
      </w:tr>
      <w:tr w:rsidR="004B7A8F" w:rsidRPr="00333D39" w14:paraId="447A869C" w14:textId="77777777" w:rsidTr="00394AF9">
        <w:trPr>
          <w:gridAfter w:val="1"/>
          <w:wAfter w:w="48" w:type="dxa"/>
          <w:trHeight w:val="155"/>
          <w:jc w:val="center"/>
        </w:trPr>
        <w:tc>
          <w:tcPr>
            <w:tcW w:w="1417" w:type="dxa"/>
            <w:vAlign w:val="center"/>
          </w:tcPr>
          <w:p w14:paraId="2D40B27C" w14:textId="2A373F95" w:rsidR="004B7A8F" w:rsidRPr="008F7ACF" w:rsidRDefault="004B7A8F" w:rsidP="004B7A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7ACF">
              <w:rPr>
                <w:rFonts w:ascii="Times New Roman" w:hAnsi="Times New Roman" w:cs="Times New Roman"/>
                <w:color w:val="000000"/>
              </w:rPr>
              <w:t>cg04290133</w:t>
            </w:r>
          </w:p>
        </w:tc>
        <w:tc>
          <w:tcPr>
            <w:tcW w:w="1843" w:type="dxa"/>
            <w:vAlign w:val="center"/>
          </w:tcPr>
          <w:p w14:paraId="50CC9E0B" w14:textId="0ACC1331" w:rsidR="004B7A8F" w:rsidRPr="005908AF" w:rsidRDefault="004B7A8F" w:rsidP="004B7A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32A5">
              <w:rPr>
                <w:rFonts w:ascii="Times New Roman" w:hAnsi="Times New Roman" w:cs="Times New Roman"/>
              </w:rPr>
              <w:t>chr7:65439512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center"/>
          </w:tcPr>
          <w:p w14:paraId="4A395F0C" w14:textId="71CA090D" w:rsidR="004B7A8F" w:rsidRPr="005908AF" w:rsidRDefault="004B7A8F" w:rsidP="004B7A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32A5">
              <w:rPr>
                <w:rFonts w:ascii="Times New Roman" w:hAnsi="Times New Roman" w:cs="Times New Roman"/>
                <w:i/>
                <w:iCs/>
              </w:rPr>
              <w:t>GUSB</w:t>
            </w:r>
          </w:p>
        </w:tc>
        <w:tc>
          <w:tcPr>
            <w:tcW w:w="1390" w:type="dxa"/>
            <w:tcBorders>
              <w:left w:val="single" w:sz="4" w:space="0" w:color="auto"/>
            </w:tcBorders>
            <w:vAlign w:val="center"/>
          </w:tcPr>
          <w:p w14:paraId="260C08A1" w14:textId="34528C2A" w:rsidR="004B7A8F" w:rsidRPr="00D7680D" w:rsidRDefault="004B7A8F" w:rsidP="004B7A8F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1.22</w:t>
            </w:r>
          </w:p>
        </w:tc>
        <w:tc>
          <w:tcPr>
            <w:tcW w:w="1237" w:type="dxa"/>
            <w:vAlign w:val="center"/>
          </w:tcPr>
          <w:p w14:paraId="36B3CA34" w14:textId="073D1887" w:rsidR="004B7A8F" w:rsidRPr="00D7680D" w:rsidRDefault="004B7A8F" w:rsidP="004B7A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0.83,1.81]</w:t>
            </w:r>
          </w:p>
        </w:tc>
        <w:tc>
          <w:tcPr>
            <w:tcW w:w="1237" w:type="dxa"/>
            <w:vAlign w:val="center"/>
          </w:tcPr>
          <w:p w14:paraId="2A60EBD5" w14:textId="4DB6C89A" w:rsidR="004B7A8F" w:rsidRPr="00D7680D" w:rsidRDefault="004B7A8F" w:rsidP="004B7A8F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0.31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14:paraId="63441408" w14:textId="59A4A4D6" w:rsidR="004B7A8F" w:rsidRPr="00D7680D" w:rsidRDefault="004B7A8F" w:rsidP="004B7A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0.</w:t>
            </w:r>
            <w:r w:rsidR="00D94A31" w:rsidRPr="00D7680D">
              <w:rPr>
                <w:rFonts w:ascii="Times New Roman" w:hAnsi="Times New Roman" w:cs="Times New Roman"/>
                <w:color w:val="000000"/>
                <w:highlight w:val="yellow"/>
              </w:rPr>
              <w:t>34</w:t>
            </w:r>
          </w:p>
        </w:tc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45C165F3" w14:textId="294EE1D6" w:rsidR="004B7A8F" w:rsidRPr="000E0B04" w:rsidRDefault="004B7A8F" w:rsidP="004B7A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E0B04">
              <w:rPr>
                <w:rFonts w:ascii="Times New Roman" w:hAnsi="Times New Roman" w:cs="Times New Roman"/>
              </w:rPr>
              <w:t xml:space="preserve">Total serum </w:t>
            </w:r>
            <w:proofErr w:type="spellStart"/>
            <w:r w:rsidRPr="000E0B04">
              <w:rPr>
                <w:rFonts w:ascii="Times New Roman" w:hAnsi="Times New Roman" w:cs="Times New Roman"/>
              </w:rPr>
              <w:t>IgE</w:t>
            </w:r>
            <w:proofErr w:type="spellEnd"/>
          </w:p>
        </w:tc>
        <w:tc>
          <w:tcPr>
            <w:tcW w:w="1143" w:type="dxa"/>
            <w:vAlign w:val="center"/>
          </w:tcPr>
          <w:p w14:paraId="2770FC76" w14:textId="5C729F8D" w:rsidR="004B7A8F" w:rsidRPr="00333D39" w:rsidRDefault="004B7A8F" w:rsidP="004B7A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.7</w:t>
            </w:r>
          </w:p>
        </w:tc>
        <w:tc>
          <w:tcPr>
            <w:tcW w:w="1276" w:type="dxa"/>
            <w:vAlign w:val="center"/>
          </w:tcPr>
          <w:p w14:paraId="0DD22910" w14:textId="2670956A" w:rsidR="004B7A8F" w:rsidRPr="00333D39" w:rsidRDefault="004B7A8F" w:rsidP="004B7A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7.1</w:t>
            </w:r>
            <w:r w:rsidRPr="00333D39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33</m:t>
                  </m:r>
                </m:sup>
              </m:sSup>
            </m:oMath>
          </w:p>
        </w:tc>
        <w:tc>
          <w:tcPr>
            <w:tcW w:w="1214" w:type="dxa"/>
            <w:vAlign w:val="center"/>
          </w:tcPr>
          <w:p w14:paraId="527DF05A" w14:textId="7A3A9AC1" w:rsidR="004B7A8F" w:rsidRPr="00333D39" w:rsidRDefault="004B7A8F" w:rsidP="004B7A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2A5">
              <w:rPr>
                <w:rFonts w:ascii="Times New Roman" w:hAnsi="Times New Roman" w:cs="Times New Roman"/>
                <w:color w:val="000000"/>
              </w:rPr>
              <w:t>28069425</w:t>
            </w:r>
          </w:p>
        </w:tc>
      </w:tr>
      <w:tr w:rsidR="004B7A8F" w:rsidRPr="00333D39" w14:paraId="0125B995" w14:textId="77777777" w:rsidTr="00394AF9">
        <w:trPr>
          <w:gridAfter w:val="1"/>
          <w:wAfter w:w="48" w:type="dxa"/>
          <w:trHeight w:val="155"/>
          <w:jc w:val="center"/>
        </w:trPr>
        <w:tc>
          <w:tcPr>
            <w:tcW w:w="1417" w:type="dxa"/>
            <w:vAlign w:val="center"/>
          </w:tcPr>
          <w:p w14:paraId="2B8AE750" w14:textId="248EF758" w:rsidR="004B7A8F" w:rsidRPr="008F7ACF" w:rsidRDefault="004B7A8F" w:rsidP="004B7A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7ACF">
              <w:rPr>
                <w:rFonts w:ascii="Times New Roman" w:hAnsi="Times New Roman" w:cs="Times New Roman"/>
                <w:color w:val="000000"/>
              </w:rPr>
              <w:t>cg13876222</w:t>
            </w:r>
          </w:p>
        </w:tc>
        <w:tc>
          <w:tcPr>
            <w:tcW w:w="1843" w:type="dxa"/>
            <w:vAlign w:val="center"/>
          </w:tcPr>
          <w:p w14:paraId="7C7EB30B" w14:textId="5208F75F" w:rsidR="004B7A8F" w:rsidRPr="005908AF" w:rsidRDefault="004B7A8F" w:rsidP="004B7A8F">
            <w:pPr>
              <w:jc w:val="center"/>
              <w:rPr>
                <w:rFonts w:ascii="Times New Roman" w:hAnsi="Times New Roman" w:cs="Times New Roman"/>
              </w:rPr>
            </w:pPr>
            <w:r w:rsidRPr="003E32A5">
              <w:rPr>
                <w:rFonts w:ascii="Times New Roman" w:hAnsi="Times New Roman" w:cs="Times New Roman"/>
              </w:rPr>
              <w:t>chr9:139399348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center"/>
          </w:tcPr>
          <w:p w14:paraId="21C8BDB7" w14:textId="6ECA3DFE" w:rsidR="004B7A8F" w:rsidRPr="005908AF" w:rsidRDefault="004B7A8F" w:rsidP="004B7A8F">
            <w:pPr>
              <w:jc w:val="center"/>
              <w:rPr>
                <w:rFonts w:ascii="Times New Roman" w:hAnsi="Times New Roman" w:cs="Times New Roman"/>
              </w:rPr>
            </w:pPr>
            <w:r w:rsidRPr="003E32A5">
              <w:rPr>
                <w:rFonts w:ascii="Times New Roman" w:hAnsi="Times New Roman" w:cs="Times New Roman"/>
                <w:i/>
                <w:iCs/>
              </w:rPr>
              <w:t>NOTCH1</w:t>
            </w:r>
          </w:p>
        </w:tc>
        <w:tc>
          <w:tcPr>
            <w:tcW w:w="1390" w:type="dxa"/>
            <w:tcBorders>
              <w:left w:val="single" w:sz="4" w:space="0" w:color="auto"/>
            </w:tcBorders>
            <w:vAlign w:val="center"/>
          </w:tcPr>
          <w:p w14:paraId="0AD8BD56" w14:textId="3E95BCF5" w:rsidR="004B7A8F" w:rsidRPr="00D7680D" w:rsidRDefault="004B7A8F" w:rsidP="004B7A8F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es-ES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2.28</w:t>
            </w:r>
          </w:p>
        </w:tc>
        <w:tc>
          <w:tcPr>
            <w:tcW w:w="1237" w:type="dxa"/>
            <w:vAlign w:val="center"/>
          </w:tcPr>
          <w:p w14:paraId="37E4347B" w14:textId="20751151" w:rsidR="004B7A8F" w:rsidRPr="00D7680D" w:rsidRDefault="004B7A8F" w:rsidP="004B7A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1.38,3.77]</w:t>
            </w:r>
          </w:p>
        </w:tc>
        <w:tc>
          <w:tcPr>
            <w:tcW w:w="1237" w:type="dxa"/>
            <w:vAlign w:val="center"/>
          </w:tcPr>
          <w:p w14:paraId="48BE1AEA" w14:textId="7CDB774E" w:rsidR="004B7A8F" w:rsidRPr="00D7680D" w:rsidRDefault="004B7A8F" w:rsidP="004B7A8F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1.37</w:t>
            </w:r>
            <w:r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3</m:t>
                  </m:r>
                </m:sup>
              </m:sSup>
            </m:oMath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14:paraId="401B60BE" w14:textId="2C210771" w:rsidR="004B7A8F" w:rsidRPr="00D7680D" w:rsidRDefault="00D94A31" w:rsidP="004B7A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4.1</w:t>
            </w:r>
            <w:r w:rsidR="00A914CE" w:rsidRPr="00D7680D">
              <w:rPr>
                <w:rFonts w:ascii="Times New Roman" w:hAnsi="Times New Roman" w:cs="Times New Roman"/>
                <w:color w:val="000000"/>
                <w:highlight w:val="yellow"/>
              </w:rPr>
              <w:t>1</w:t>
            </w:r>
            <w:r w:rsidR="004B7A8F"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3</m:t>
                  </m:r>
                </m:sup>
              </m:sSup>
            </m:oMath>
          </w:p>
        </w:tc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755B3BC7" w14:textId="21FA04C9" w:rsidR="004B7A8F" w:rsidRPr="000E0B04" w:rsidRDefault="004B7A8F" w:rsidP="004B7A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cohol consumption</w:t>
            </w:r>
          </w:p>
        </w:tc>
        <w:tc>
          <w:tcPr>
            <w:tcW w:w="1143" w:type="dxa"/>
            <w:vAlign w:val="center"/>
          </w:tcPr>
          <w:p w14:paraId="48112A91" w14:textId="637BF74D" w:rsidR="004B7A8F" w:rsidRPr="00333D39" w:rsidRDefault="004B7A8F" w:rsidP="004B7A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6.3</w:t>
            </w:r>
            <w:r w:rsidRPr="00333D39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5</m:t>
                  </m:r>
                </m:sup>
              </m:sSup>
            </m:oMath>
          </w:p>
        </w:tc>
        <w:tc>
          <w:tcPr>
            <w:tcW w:w="1276" w:type="dxa"/>
            <w:vAlign w:val="center"/>
          </w:tcPr>
          <w:p w14:paraId="266A46ED" w14:textId="295E0DA0" w:rsidR="004B7A8F" w:rsidRPr="00333D39" w:rsidRDefault="004B7A8F" w:rsidP="004B7A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1.6</w:t>
            </w:r>
            <w:r w:rsidRPr="00333D39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12</m:t>
                  </m:r>
                </m:sup>
              </m:sSup>
            </m:oMath>
          </w:p>
        </w:tc>
        <w:tc>
          <w:tcPr>
            <w:tcW w:w="1214" w:type="dxa"/>
            <w:vAlign w:val="center"/>
          </w:tcPr>
          <w:p w14:paraId="562FC1AC" w14:textId="49EFF6C4" w:rsidR="004B7A8F" w:rsidRPr="00333D39" w:rsidRDefault="004B7A8F" w:rsidP="004B7A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2A5">
              <w:rPr>
                <w:rFonts w:ascii="Times New Roman" w:hAnsi="Times New Roman" w:cs="Times New Roman"/>
                <w:color w:val="000000"/>
              </w:rPr>
              <w:t>27843151</w:t>
            </w:r>
          </w:p>
        </w:tc>
      </w:tr>
      <w:tr w:rsidR="004B7A8F" w:rsidRPr="00333D39" w14:paraId="58E93DB8" w14:textId="77777777" w:rsidTr="00394AF9">
        <w:trPr>
          <w:gridAfter w:val="1"/>
          <w:wAfter w:w="48" w:type="dxa"/>
          <w:trHeight w:val="155"/>
          <w:jc w:val="center"/>
        </w:trPr>
        <w:tc>
          <w:tcPr>
            <w:tcW w:w="1417" w:type="dxa"/>
            <w:vAlign w:val="center"/>
          </w:tcPr>
          <w:p w14:paraId="1F4D314B" w14:textId="1BB3B7FF" w:rsidR="004B7A8F" w:rsidRPr="008F7ACF" w:rsidRDefault="004B7A8F" w:rsidP="004B7A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7ACF">
              <w:rPr>
                <w:rFonts w:ascii="Times New Roman" w:hAnsi="Times New Roman" w:cs="Times New Roman"/>
                <w:color w:val="000000"/>
              </w:rPr>
              <w:t>cg14105458</w:t>
            </w:r>
          </w:p>
        </w:tc>
        <w:tc>
          <w:tcPr>
            <w:tcW w:w="1843" w:type="dxa"/>
            <w:vAlign w:val="center"/>
          </w:tcPr>
          <w:p w14:paraId="743EBD2A" w14:textId="3D06D6AC" w:rsidR="004B7A8F" w:rsidRPr="005908AF" w:rsidRDefault="004B7A8F" w:rsidP="004B7A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32A5">
              <w:rPr>
                <w:rFonts w:ascii="Times New Roman" w:hAnsi="Times New Roman" w:cs="Times New Roman"/>
              </w:rPr>
              <w:t>chr9:139917436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center"/>
          </w:tcPr>
          <w:p w14:paraId="2D5E4FD4" w14:textId="5FB9264B" w:rsidR="004B7A8F" w:rsidRPr="005908AF" w:rsidRDefault="004B7A8F" w:rsidP="004B7A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32A5">
              <w:rPr>
                <w:rFonts w:ascii="Times New Roman" w:hAnsi="Times New Roman" w:cs="Times New Roman"/>
                <w:i/>
                <w:iCs/>
              </w:rPr>
              <w:t>ABCA2</w:t>
            </w:r>
          </w:p>
        </w:tc>
        <w:tc>
          <w:tcPr>
            <w:tcW w:w="1390" w:type="dxa"/>
            <w:tcBorders>
              <w:left w:val="single" w:sz="4" w:space="0" w:color="auto"/>
            </w:tcBorders>
            <w:vAlign w:val="center"/>
          </w:tcPr>
          <w:p w14:paraId="6F68CB82" w14:textId="516B0F4C" w:rsidR="004B7A8F" w:rsidRPr="00D7680D" w:rsidRDefault="004B7A8F" w:rsidP="004B7A8F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1.90</w:t>
            </w:r>
          </w:p>
        </w:tc>
        <w:tc>
          <w:tcPr>
            <w:tcW w:w="1237" w:type="dxa"/>
            <w:vAlign w:val="center"/>
          </w:tcPr>
          <w:p w14:paraId="22542796" w14:textId="2145EF7C" w:rsidR="004B7A8F" w:rsidRPr="00D7680D" w:rsidRDefault="004B7A8F" w:rsidP="004B7A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1.16,3.10]</w:t>
            </w:r>
          </w:p>
        </w:tc>
        <w:tc>
          <w:tcPr>
            <w:tcW w:w="1237" w:type="dxa"/>
            <w:vAlign w:val="center"/>
          </w:tcPr>
          <w:p w14:paraId="117F7033" w14:textId="75D7D9B4" w:rsidR="004B7A8F" w:rsidRPr="00D7680D" w:rsidRDefault="004B7A8F" w:rsidP="004B7A8F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1.05</w:t>
            </w:r>
            <w:r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2</m:t>
                  </m:r>
                </m:sup>
              </m:sSup>
            </m:oMath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14:paraId="61000BAC" w14:textId="2B5CEE11" w:rsidR="004B7A8F" w:rsidRPr="00D7680D" w:rsidRDefault="00A914CE" w:rsidP="004B7A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1.93</w:t>
            </w:r>
            <w:r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2</m:t>
                  </m:r>
                </m:sup>
              </m:sSup>
            </m:oMath>
          </w:p>
        </w:tc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59CCB9B2" w14:textId="6FB04103" w:rsidR="004B7A8F" w:rsidRPr="000E0B04" w:rsidRDefault="004B7A8F" w:rsidP="004B7A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0B04">
              <w:rPr>
                <w:rFonts w:ascii="Times New Roman" w:hAnsi="Times New Roman" w:cs="Times New Roman"/>
              </w:rPr>
              <w:t>Fetal</w:t>
            </w:r>
            <w:proofErr w:type="spellEnd"/>
            <w:r w:rsidRPr="000E0B04">
              <w:rPr>
                <w:rFonts w:ascii="Times New Roman" w:hAnsi="Times New Roman" w:cs="Times New Roman"/>
              </w:rPr>
              <w:t xml:space="preserve"> vs adult liver</w:t>
            </w:r>
          </w:p>
        </w:tc>
        <w:tc>
          <w:tcPr>
            <w:tcW w:w="1143" w:type="dxa"/>
            <w:vAlign w:val="center"/>
          </w:tcPr>
          <w:p w14:paraId="1DFCD74E" w14:textId="4923EAE0" w:rsidR="004B7A8F" w:rsidRPr="00333D39" w:rsidRDefault="004B7A8F" w:rsidP="004B7A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1276" w:type="dxa"/>
            <w:vAlign w:val="center"/>
          </w:tcPr>
          <w:p w14:paraId="3D84E859" w14:textId="5EBCB16A" w:rsidR="004B7A8F" w:rsidRPr="00333D39" w:rsidRDefault="004B7A8F" w:rsidP="004B7A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1.1</w:t>
            </w:r>
            <w:r w:rsidRPr="00333D39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27</m:t>
                  </m:r>
                </m:sup>
              </m:sSup>
            </m:oMath>
          </w:p>
        </w:tc>
        <w:tc>
          <w:tcPr>
            <w:tcW w:w="1214" w:type="dxa"/>
            <w:vAlign w:val="center"/>
          </w:tcPr>
          <w:p w14:paraId="2ED267EA" w14:textId="1E39CE2F" w:rsidR="004B7A8F" w:rsidRPr="00333D39" w:rsidRDefault="004B7A8F" w:rsidP="004B7A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32A5">
              <w:rPr>
                <w:rFonts w:ascii="Times New Roman" w:hAnsi="Times New Roman" w:cs="Times New Roman"/>
                <w:color w:val="000000"/>
              </w:rPr>
              <w:t>25282492</w:t>
            </w:r>
          </w:p>
        </w:tc>
      </w:tr>
      <w:tr w:rsidR="004B7A8F" w:rsidRPr="00333D39" w14:paraId="487E5608" w14:textId="77777777" w:rsidTr="00394AF9">
        <w:trPr>
          <w:gridAfter w:val="1"/>
          <w:wAfter w:w="48" w:type="dxa"/>
          <w:trHeight w:val="155"/>
          <w:jc w:val="center"/>
        </w:trPr>
        <w:tc>
          <w:tcPr>
            <w:tcW w:w="1417" w:type="dxa"/>
            <w:vAlign w:val="center"/>
          </w:tcPr>
          <w:p w14:paraId="06F1A127" w14:textId="58A680FC" w:rsidR="004B7A8F" w:rsidRPr="008F7ACF" w:rsidRDefault="004B7A8F" w:rsidP="004B7A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7ACF">
              <w:rPr>
                <w:rFonts w:ascii="Times New Roman" w:hAnsi="Times New Roman" w:cs="Times New Roman"/>
                <w:color w:val="000000"/>
              </w:rPr>
              <w:t>cg10967866</w:t>
            </w:r>
          </w:p>
        </w:tc>
        <w:tc>
          <w:tcPr>
            <w:tcW w:w="1843" w:type="dxa"/>
            <w:vAlign w:val="center"/>
          </w:tcPr>
          <w:p w14:paraId="68CEBC06" w14:textId="4A66522F" w:rsidR="004B7A8F" w:rsidRPr="005908AF" w:rsidRDefault="004B7A8F" w:rsidP="004B7A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A1E05">
              <w:rPr>
                <w:rFonts w:ascii="Times New Roman" w:hAnsi="Times New Roman" w:cs="Times New Roman"/>
              </w:rPr>
              <w:t>chr10:134362164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center"/>
          </w:tcPr>
          <w:p w14:paraId="488123E3" w14:textId="5CFEF02C" w:rsidR="004B7A8F" w:rsidRPr="005908AF" w:rsidRDefault="004B7A8F" w:rsidP="004B7A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A1E05">
              <w:rPr>
                <w:rFonts w:ascii="Times New Roman" w:hAnsi="Times New Roman" w:cs="Times New Roman"/>
                <w:i/>
                <w:iCs/>
              </w:rPr>
              <w:t>INPP5A</w:t>
            </w:r>
          </w:p>
        </w:tc>
        <w:tc>
          <w:tcPr>
            <w:tcW w:w="1390" w:type="dxa"/>
            <w:tcBorders>
              <w:left w:val="single" w:sz="4" w:space="0" w:color="auto"/>
            </w:tcBorders>
            <w:vAlign w:val="center"/>
          </w:tcPr>
          <w:p w14:paraId="7EBFF875" w14:textId="3D53F04C" w:rsidR="004B7A8F" w:rsidRPr="00D7680D" w:rsidRDefault="004B7A8F" w:rsidP="004B7A8F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1.36</w:t>
            </w:r>
          </w:p>
        </w:tc>
        <w:tc>
          <w:tcPr>
            <w:tcW w:w="1237" w:type="dxa"/>
            <w:vAlign w:val="center"/>
          </w:tcPr>
          <w:p w14:paraId="25AB8F8D" w14:textId="3C1E9C45" w:rsidR="004B7A8F" w:rsidRPr="00D7680D" w:rsidRDefault="004B7A8F" w:rsidP="004B7A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0.85,2.20]</w:t>
            </w:r>
          </w:p>
        </w:tc>
        <w:tc>
          <w:tcPr>
            <w:tcW w:w="1237" w:type="dxa"/>
            <w:vAlign w:val="center"/>
          </w:tcPr>
          <w:p w14:paraId="41AECF31" w14:textId="2F929773" w:rsidR="004B7A8F" w:rsidRPr="00D7680D" w:rsidRDefault="004B7A8F" w:rsidP="004B7A8F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0.20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14:paraId="6A4F62C4" w14:textId="0730E773" w:rsidR="004B7A8F" w:rsidRPr="00D7680D" w:rsidRDefault="004B7A8F" w:rsidP="004B7A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0.</w:t>
            </w:r>
            <w:r w:rsidR="00A914CE" w:rsidRPr="00D7680D">
              <w:rPr>
                <w:rFonts w:ascii="Times New Roman" w:hAnsi="Times New Roman" w:cs="Times New Roman"/>
                <w:color w:val="000000"/>
                <w:highlight w:val="yellow"/>
              </w:rPr>
              <w:t>23</w:t>
            </w:r>
          </w:p>
        </w:tc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028CDC7D" w14:textId="4049599D" w:rsidR="004B7A8F" w:rsidRPr="000E0B04" w:rsidRDefault="004B7A8F" w:rsidP="004B7A8F">
            <w:pPr>
              <w:jc w:val="center"/>
              <w:rPr>
                <w:rFonts w:ascii="Times New Roman" w:hAnsi="Times New Roman" w:cs="Times New Roman"/>
              </w:rPr>
            </w:pPr>
            <w:r w:rsidRPr="000E0B04">
              <w:rPr>
                <w:rFonts w:ascii="Times New Roman" w:hAnsi="Times New Roman" w:cs="Times New Roman"/>
              </w:rPr>
              <w:t>Clear cell renal carcinoma</w:t>
            </w:r>
          </w:p>
        </w:tc>
        <w:tc>
          <w:tcPr>
            <w:tcW w:w="1143" w:type="dxa"/>
            <w:vAlign w:val="center"/>
          </w:tcPr>
          <w:p w14:paraId="70F34E5F" w14:textId="6CCE811D" w:rsidR="004B7A8F" w:rsidRPr="00333D39" w:rsidRDefault="004B7A8F" w:rsidP="004B7A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276" w:type="dxa"/>
            <w:vAlign w:val="center"/>
          </w:tcPr>
          <w:p w14:paraId="13B28079" w14:textId="27664F9E" w:rsidR="004B7A8F" w:rsidRPr="00333D39" w:rsidRDefault="004B7A8F" w:rsidP="004B7A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9.3</w:t>
            </w:r>
            <w:r w:rsidRPr="00333D39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64</m:t>
                  </m:r>
                </m:sup>
              </m:sSup>
            </m:oMath>
          </w:p>
        </w:tc>
        <w:tc>
          <w:tcPr>
            <w:tcW w:w="1214" w:type="dxa"/>
            <w:vAlign w:val="center"/>
          </w:tcPr>
          <w:p w14:paraId="41F754D5" w14:textId="476FBE37" w:rsidR="004B7A8F" w:rsidRPr="00333D39" w:rsidRDefault="004B7A8F" w:rsidP="004B7A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1E05">
              <w:rPr>
                <w:rFonts w:ascii="Times New Roman" w:hAnsi="Times New Roman" w:cs="Times New Roman"/>
                <w:color w:val="000000"/>
              </w:rPr>
              <w:t>23526956</w:t>
            </w:r>
          </w:p>
        </w:tc>
      </w:tr>
      <w:tr w:rsidR="004B7A8F" w:rsidRPr="00333D39" w14:paraId="22BD379E" w14:textId="77777777" w:rsidTr="00394AF9">
        <w:trPr>
          <w:gridAfter w:val="1"/>
          <w:wAfter w:w="48" w:type="dxa"/>
          <w:trHeight w:val="155"/>
          <w:jc w:val="center"/>
        </w:trPr>
        <w:tc>
          <w:tcPr>
            <w:tcW w:w="1417" w:type="dxa"/>
            <w:vAlign w:val="center"/>
          </w:tcPr>
          <w:p w14:paraId="31B744E7" w14:textId="06AF2B1A" w:rsidR="004B7A8F" w:rsidRPr="008F7ACF" w:rsidRDefault="004B7A8F" w:rsidP="004B7A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7ACF">
              <w:rPr>
                <w:rFonts w:ascii="Times New Roman" w:hAnsi="Times New Roman" w:cs="Times New Roman"/>
                <w:color w:val="000000"/>
              </w:rPr>
              <w:t>cg19137806</w:t>
            </w:r>
          </w:p>
        </w:tc>
        <w:tc>
          <w:tcPr>
            <w:tcW w:w="1843" w:type="dxa"/>
            <w:vAlign w:val="center"/>
          </w:tcPr>
          <w:p w14:paraId="298D0346" w14:textId="526BBCC6" w:rsidR="004B7A8F" w:rsidRPr="005908AF" w:rsidRDefault="004B7A8F" w:rsidP="004B7A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A1552">
              <w:rPr>
                <w:rFonts w:ascii="Times New Roman" w:hAnsi="Times New Roman" w:cs="Times New Roman"/>
              </w:rPr>
              <w:t>chr10:13436217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center"/>
          </w:tcPr>
          <w:p w14:paraId="53204E0E" w14:textId="3B50BB86" w:rsidR="004B7A8F" w:rsidRPr="005908AF" w:rsidRDefault="004B7A8F" w:rsidP="004B7A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A1552">
              <w:rPr>
                <w:rFonts w:ascii="Times New Roman" w:hAnsi="Times New Roman" w:cs="Times New Roman"/>
                <w:i/>
                <w:iCs/>
              </w:rPr>
              <w:t>INPP5A</w:t>
            </w:r>
          </w:p>
        </w:tc>
        <w:tc>
          <w:tcPr>
            <w:tcW w:w="1390" w:type="dxa"/>
            <w:tcBorders>
              <w:left w:val="single" w:sz="4" w:space="0" w:color="auto"/>
            </w:tcBorders>
            <w:vAlign w:val="center"/>
          </w:tcPr>
          <w:p w14:paraId="5EDB1D25" w14:textId="3D256E86" w:rsidR="004B7A8F" w:rsidRPr="00D7680D" w:rsidRDefault="004B7A8F" w:rsidP="004B7A8F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1.72</w:t>
            </w:r>
          </w:p>
        </w:tc>
        <w:tc>
          <w:tcPr>
            <w:tcW w:w="1237" w:type="dxa"/>
            <w:vAlign w:val="center"/>
          </w:tcPr>
          <w:p w14:paraId="16F9FC5F" w14:textId="29F102E8" w:rsidR="004B7A8F" w:rsidRPr="00D7680D" w:rsidRDefault="004B7A8F" w:rsidP="004B7A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0.96,3.09]</w:t>
            </w:r>
          </w:p>
        </w:tc>
        <w:tc>
          <w:tcPr>
            <w:tcW w:w="1237" w:type="dxa"/>
            <w:vAlign w:val="center"/>
          </w:tcPr>
          <w:p w14:paraId="0F537985" w14:textId="24F25B0B" w:rsidR="004B7A8F" w:rsidRPr="00D7680D" w:rsidRDefault="004B7A8F" w:rsidP="004B7A8F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6.83</w:t>
            </w:r>
            <w:r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2</m:t>
                  </m:r>
                </m:sup>
              </m:sSup>
            </m:oMath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14:paraId="10698EDA" w14:textId="016C0FD6" w:rsidR="004B7A8F" w:rsidRPr="00D7680D" w:rsidRDefault="00A914CE" w:rsidP="004B7A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8.90</w:t>
            </w:r>
            <w:r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2</m:t>
                  </m:r>
                </m:sup>
              </m:sSup>
            </m:oMath>
          </w:p>
        </w:tc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3C9A0921" w14:textId="59E278B3" w:rsidR="004B7A8F" w:rsidRPr="000E0B04" w:rsidRDefault="004B7A8F" w:rsidP="004B7A8F">
            <w:pPr>
              <w:jc w:val="center"/>
              <w:rPr>
                <w:rFonts w:ascii="Times New Roman" w:hAnsi="Times New Roman" w:cs="Times New Roman"/>
              </w:rPr>
            </w:pPr>
            <w:r w:rsidRPr="000E0B04">
              <w:rPr>
                <w:rFonts w:ascii="Times New Roman" w:hAnsi="Times New Roman" w:cs="Times New Roman"/>
              </w:rPr>
              <w:t>Clear cell renal carcinoma</w:t>
            </w:r>
          </w:p>
        </w:tc>
        <w:tc>
          <w:tcPr>
            <w:tcW w:w="1143" w:type="dxa"/>
            <w:vAlign w:val="center"/>
          </w:tcPr>
          <w:p w14:paraId="7C5CF8D9" w14:textId="50F4292D" w:rsidR="004B7A8F" w:rsidRPr="00333D39" w:rsidRDefault="004B7A8F" w:rsidP="004B7A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276" w:type="dxa"/>
            <w:vAlign w:val="center"/>
          </w:tcPr>
          <w:p w14:paraId="2881AE99" w14:textId="0F4E91F7" w:rsidR="004B7A8F" w:rsidRPr="00333D39" w:rsidRDefault="004B7A8F" w:rsidP="004B7A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2</w:t>
            </w:r>
            <w:r w:rsidRPr="00333D39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61</m:t>
                  </m:r>
                </m:sup>
              </m:sSup>
            </m:oMath>
          </w:p>
        </w:tc>
        <w:tc>
          <w:tcPr>
            <w:tcW w:w="1214" w:type="dxa"/>
            <w:vAlign w:val="center"/>
          </w:tcPr>
          <w:p w14:paraId="1213F57B" w14:textId="26FC2CEE" w:rsidR="004B7A8F" w:rsidRPr="00333D39" w:rsidRDefault="004B7A8F" w:rsidP="004B7A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1E05">
              <w:rPr>
                <w:rFonts w:ascii="Times New Roman" w:hAnsi="Times New Roman" w:cs="Times New Roman"/>
                <w:color w:val="000000"/>
              </w:rPr>
              <w:t>23526956</w:t>
            </w:r>
          </w:p>
        </w:tc>
      </w:tr>
      <w:tr w:rsidR="00394AF9" w:rsidRPr="00333D39" w14:paraId="21C865DB" w14:textId="77777777" w:rsidTr="00394AF9">
        <w:trPr>
          <w:gridAfter w:val="1"/>
          <w:wAfter w:w="48" w:type="dxa"/>
          <w:trHeight w:val="155"/>
          <w:jc w:val="center"/>
        </w:trPr>
        <w:tc>
          <w:tcPr>
            <w:tcW w:w="1417" w:type="dxa"/>
            <w:vAlign w:val="center"/>
          </w:tcPr>
          <w:p w14:paraId="500B6A42" w14:textId="091538F9" w:rsidR="00394AF9" w:rsidRPr="008F7ACF" w:rsidRDefault="00394AF9" w:rsidP="00394AF9">
            <w:pPr>
              <w:spacing w:line="360" w:lineRule="auto"/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8F7ACF">
              <w:rPr>
                <w:rFonts w:ascii="Times New Roman" w:hAnsi="Times New Roman" w:cs="Times New Roman"/>
                <w:color w:val="000000"/>
              </w:rPr>
              <w:t>cg09636302</w:t>
            </w:r>
          </w:p>
        </w:tc>
        <w:tc>
          <w:tcPr>
            <w:tcW w:w="1843" w:type="dxa"/>
            <w:vAlign w:val="center"/>
          </w:tcPr>
          <w:p w14:paraId="5E8D1FB7" w14:textId="0A35E0C2" w:rsidR="00394AF9" w:rsidRPr="005908AF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A1552">
              <w:rPr>
                <w:rFonts w:ascii="Times New Roman" w:hAnsi="Times New Roman" w:cs="Times New Roman"/>
              </w:rPr>
              <w:t>chr12:96389483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center"/>
          </w:tcPr>
          <w:p w14:paraId="7ADBD6F8" w14:textId="2336E0F8" w:rsidR="00394AF9" w:rsidRPr="005908AF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HAL</w:t>
            </w:r>
          </w:p>
        </w:tc>
        <w:tc>
          <w:tcPr>
            <w:tcW w:w="1390" w:type="dxa"/>
            <w:tcBorders>
              <w:left w:val="single" w:sz="4" w:space="0" w:color="auto"/>
            </w:tcBorders>
            <w:vAlign w:val="center"/>
          </w:tcPr>
          <w:p w14:paraId="60F85937" w14:textId="10AE2C5C" w:rsidR="00394AF9" w:rsidRPr="00D7680D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1.71</w:t>
            </w:r>
          </w:p>
        </w:tc>
        <w:tc>
          <w:tcPr>
            <w:tcW w:w="1237" w:type="dxa"/>
            <w:vAlign w:val="center"/>
          </w:tcPr>
          <w:p w14:paraId="32837AC2" w14:textId="6093210C" w:rsidR="00394AF9" w:rsidRPr="00D7680D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</w:t>
            </w:r>
            <w:r w:rsidR="00CE5A3D" w:rsidRPr="00D7680D">
              <w:rPr>
                <w:rFonts w:ascii="Times New Roman" w:hAnsi="Times New Roman" w:cs="Times New Roman"/>
                <w:highlight w:val="yellow"/>
              </w:rPr>
              <w:t>1.14</w:t>
            </w:r>
            <w:r w:rsidRPr="00D7680D">
              <w:rPr>
                <w:rFonts w:ascii="Times New Roman" w:hAnsi="Times New Roman" w:cs="Times New Roman"/>
                <w:highlight w:val="yellow"/>
              </w:rPr>
              <w:t>,</w:t>
            </w:r>
            <w:r w:rsidR="006B3E98" w:rsidRPr="00D7680D">
              <w:rPr>
                <w:rFonts w:ascii="Times New Roman" w:hAnsi="Times New Roman" w:cs="Times New Roman"/>
                <w:highlight w:val="yellow"/>
              </w:rPr>
              <w:t>2.57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vAlign w:val="center"/>
          </w:tcPr>
          <w:p w14:paraId="79092DE7" w14:textId="3D08C623" w:rsidR="00394AF9" w:rsidRPr="00D7680D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0.</w:t>
            </w:r>
            <w:r w:rsidR="00787B6D" w:rsidRPr="00D7680D">
              <w:rPr>
                <w:rFonts w:ascii="Times New Roman" w:hAnsi="Times New Roman" w:cs="Times New Roman"/>
                <w:highlight w:val="yellow"/>
              </w:rPr>
              <w:t>01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14:paraId="7032F76B" w14:textId="1A4B9F02" w:rsidR="00394AF9" w:rsidRPr="00D7680D" w:rsidRDefault="00A914CE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1.93</w:t>
            </w:r>
            <w:r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2</m:t>
                  </m:r>
                </m:sup>
              </m:sSup>
            </m:oMath>
          </w:p>
        </w:tc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6E4AB17D" w14:textId="0B087B68" w:rsidR="00394AF9" w:rsidRPr="000E0B04" w:rsidRDefault="00394AF9" w:rsidP="00394A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0B04">
              <w:rPr>
                <w:rFonts w:ascii="Times New Roman" w:hAnsi="Times New Roman" w:cs="Times New Roman"/>
              </w:rPr>
              <w:t>Fetal</w:t>
            </w:r>
            <w:proofErr w:type="spellEnd"/>
            <w:r w:rsidRPr="000E0B04">
              <w:rPr>
                <w:rFonts w:ascii="Times New Roman" w:hAnsi="Times New Roman" w:cs="Times New Roman"/>
              </w:rPr>
              <w:t xml:space="preserve"> vs adult liver</w:t>
            </w:r>
          </w:p>
        </w:tc>
        <w:tc>
          <w:tcPr>
            <w:tcW w:w="1143" w:type="dxa"/>
            <w:vAlign w:val="center"/>
          </w:tcPr>
          <w:p w14:paraId="4287FEB9" w14:textId="518B81DF" w:rsidR="00394AF9" w:rsidRPr="00333D39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1276" w:type="dxa"/>
            <w:vAlign w:val="center"/>
          </w:tcPr>
          <w:p w14:paraId="19E41DF2" w14:textId="2606D508" w:rsidR="00394AF9" w:rsidRPr="00333D39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9.6</w:t>
            </w:r>
            <w:r w:rsidRPr="00333D39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41</m:t>
                  </m:r>
                </m:sup>
              </m:sSup>
            </m:oMath>
          </w:p>
        </w:tc>
        <w:tc>
          <w:tcPr>
            <w:tcW w:w="1214" w:type="dxa"/>
            <w:vAlign w:val="center"/>
          </w:tcPr>
          <w:p w14:paraId="5F5D851C" w14:textId="38958A37" w:rsidR="00394AF9" w:rsidRPr="00333D39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1552">
              <w:rPr>
                <w:rFonts w:ascii="Times New Roman" w:hAnsi="Times New Roman" w:cs="Times New Roman"/>
                <w:color w:val="000000"/>
              </w:rPr>
              <w:t>25282492</w:t>
            </w:r>
          </w:p>
        </w:tc>
      </w:tr>
      <w:tr w:rsidR="00394AF9" w:rsidRPr="00333D39" w14:paraId="2D0BE281" w14:textId="77777777" w:rsidTr="00394AF9">
        <w:trPr>
          <w:gridAfter w:val="1"/>
          <w:wAfter w:w="48" w:type="dxa"/>
          <w:trHeight w:val="155"/>
          <w:jc w:val="center"/>
        </w:trPr>
        <w:tc>
          <w:tcPr>
            <w:tcW w:w="1417" w:type="dxa"/>
            <w:vAlign w:val="center"/>
          </w:tcPr>
          <w:p w14:paraId="1FF83E81" w14:textId="0E376899" w:rsidR="00394AF9" w:rsidRPr="008F7ACF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7ACF">
              <w:rPr>
                <w:rFonts w:ascii="Times New Roman" w:hAnsi="Times New Roman" w:cs="Times New Roman"/>
                <w:color w:val="000000"/>
              </w:rPr>
              <w:t>cg13645530</w:t>
            </w:r>
          </w:p>
        </w:tc>
        <w:tc>
          <w:tcPr>
            <w:tcW w:w="1843" w:type="dxa"/>
            <w:vAlign w:val="center"/>
          </w:tcPr>
          <w:p w14:paraId="02FF673F" w14:textId="4FFC2A5F" w:rsidR="00394AF9" w:rsidRPr="005908AF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7884">
              <w:rPr>
                <w:rFonts w:ascii="Times New Roman" w:hAnsi="Times New Roman" w:cs="Times New Roman"/>
              </w:rPr>
              <w:t>chr12:116756948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center"/>
          </w:tcPr>
          <w:p w14:paraId="5AC7CD22" w14:textId="0B61430B" w:rsidR="00394AF9" w:rsidRPr="005908AF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1390" w:type="dxa"/>
            <w:tcBorders>
              <w:left w:val="single" w:sz="4" w:space="0" w:color="auto"/>
            </w:tcBorders>
            <w:vAlign w:val="center"/>
          </w:tcPr>
          <w:p w14:paraId="11829A55" w14:textId="69301629" w:rsidR="00394AF9" w:rsidRPr="00D7680D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2.04</w:t>
            </w:r>
          </w:p>
        </w:tc>
        <w:tc>
          <w:tcPr>
            <w:tcW w:w="1237" w:type="dxa"/>
            <w:vAlign w:val="center"/>
          </w:tcPr>
          <w:p w14:paraId="5A675C95" w14:textId="0E914BBF" w:rsidR="00394AF9" w:rsidRPr="00D7680D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</w:t>
            </w:r>
            <w:r w:rsidR="00CE5A3D" w:rsidRPr="00D7680D">
              <w:rPr>
                <w:rFonts w:ascii="Times New Roman" w:hAnsi="Times New Roman" w:cs="Times New Roman"/>
                <w:highlight w:val="yellow"/>
              </w:rPr>
              <w:t>1.27</w:t>
            </w:r>
            <w:r w:rsidRPr="00D7680D">
              <w:rPr>
                <w:rFonts w:ascii="Times New Roman" w:hAnsi="Times New Roman" w:cs="Times New Roman"/>
                <w:highlight w:val="yellow"/>
              </w:rPr>
              <w:t>,</w:t>
            </w:r>
            <w:r w:rsidR="006B3E98" w:rsidRPr="00D7680D">
              <w:rPr>
                <w:rFonts w:ascii="Times New Roman" w:hAnsi="Times New Roman" w:cs="Times New Roman"/>
                <w:highlight w:val="yellow"/>
              </w:rPr>
              <w:t>3.29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vAlign w:val="center"/>
          </w:tcPr>
          <w:p w14:paraId="4A57B8B0" w14:textId="5E672261" w:rsidR="00394AF9" w:rsidRPr="00D7680D" w:rsidRDefault="00787B6D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3.36</w:t>
            </w:r>
            <w:r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3</m:t>
                  </m:r>
                </m:sup>
              </m:sSup>
            </m:oMath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14:paraId="22551BBE" w14:textId="0C7CFCAB" w:rsidR="00394AF9" w:rsidRPr="00D7680D" w:rsidRDefault="00A914CE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7.75</w:t>
            </w:r>
            <w:r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3</m:t>
                  </m:r>
                </m:sup>
              </m:sSup>
            </m:oMath>
          </w:p>
        </w:tc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36161FC4" w14:textId="672806FE" w:rsidR="00394AF9" w:rsidRPr="000E0B04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E0B04">
              <w:rPr>
                <w:rFonts w:ascii="Times New Roman" w:hAnsi="Times New Roman" w:cs="Times New Roman"/>
              </w:rPr>
              <w:t>Clear cell renal carcinoma</w:t>
            </w:r>
          </w:p>
        </w:tc>
        <w:tc>
          <w:tcPr>
            <w:tcW w:w="1143" w:type="dxa"/>
            <w:vAlign w:val="center"/>
          </w:tcPr>
          <w:p w14:paraId="09CD7095" w14:textId="49DF9987" w:rsidR="00394AF9" w:rsidRPr="00333D39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276" w:type="dxa"/>
            <w:vAlign w:val="center"/>
          </w:tcPr>
          <w:p w14:paraId="588E50CA" w14:textId="382D204A" w:rsidR="00394AF9" w:rsidRPr="00333D39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1.6</w:t>
            </w:r>
            <w:r w:rsidRPr="00333D39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52</m:t>
                  </m:r>
                </m:sup>
              </m:sSup>
            </m:oMath>
          </w:p>
        </w:tc>
        <w:tc>
          <w:tcPr>
            <w:tcW w:w="1214" w:type="dxa"/>
            <w:vAlign w:val="center"/>
          </w:tcPr>
          <w:p w14:paraId="66BE4938" w14:textId="638817E9" w:rsidR="00394AF9" w:rsidRPr="00333D39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72F9">
              <w:rPr>
                <w:rFonts w:ascii="Times New Roman" w:hAnsi="Times New Roman" w:cs="Times New Roman"/>
                <w:color w:val="000000"/>
              </w:rPr>
              <w:t>23526956</w:t>
            </w:r>
          </w:p>
        </w:tc>
      </w:tr>
      <w:tr w:rsidR="00394AF9" w:rsidRPr="00333D39" w14:paraId="4597CB53" w14:textId="77777777" w:rsidTr="00394AF9">
        <w:trPr>
          <w:gridAfter w:val="1"/>
          <w:wAfter w:w="48" w:type="dxa"/>
          <w:trHeight w:val="155"/>
          <w:jc w:val="center"/>
        </w:trPr>
        <w:tc>
          <w:tcPr>
            <w:tcW w:w="1417" w:type="dxa"/>
            <w:vAlign w:val="center"/>
          </w:tcPr>
          <w:p w14:paraId="3BFD3DB0" w14:textId="7EB47BA3" w:rsidR="00394AF9" w:rsidRPr="008F7ACF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7ACF">
              <w:rPr>
                <w:rFonts w:ascii="Times New Roman" w:hAnsi="Times New Roman" w:cs="Times New Roman"/>
                <w:color w:val="000000"/>
              </w:rPr>
              <w:t>cg02003183</w:t>
            </w:r>
          </w:p>
        </w:tc>
        <w:tc>
          <w:tcPr>
            <w:tcW w:w="1843" w:type="dxa"/>
            <w:vAlign w:val="center"/>
          </w:tcPr>
          <w:p w14:paraId="7E4D11BD" w14:textId="17F26BAF" w:rsidR="00394AF9" w:rsidRPr="005908AF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0A80">
              <w:rPr>
                <w:rFonts w:ascii="Times New Roman" w:hAnsi="Times New Roman" w:cs="Times New Roman"/>
              </w:rPr>
              <w:t>chr14:103415882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center"/>
          </w:tcPr>
          <w:p w14:paraId="5853563D" w14:textId="2D55B246" w:rsidR="00394AF9" w:rsidRPr="005908AF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0A80">
              <w:rPr>
                <w:rFonts w:ascii="Times New Roman" w:hAnsi="Times New Roman" w:cs="Times New Roman"/>
                <w:i/>
                <w:iCs/>
              </w:rPr>
              <w:t>CDC42BPB</w:t>
            </w:r>
          </w:p>
        </w:tc>
        <w:tc>
          <w:tcPr>
            <w:tcW w:w="1390" w:type="dxa"/>
            <w:tcBorders>
              <w:left w:val="single" w:sz="4" w:space="0" w:color="auto"/>
            </w:tcBorders>
            <w:vAlign w:val="center"/>
          </w:tcPr>
          <w:p w14:paraId="7D346612" w14:textId="45019B9D" w:rsidR="00394AF9" w:rsidRPr="00D7680D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2.25</w:t>
            </w:r>
          </w:p>
        </w:tc>
        <w:tc>
          <w:tcPr>
            <w:tcW w:w="1237" w:type="dxa"/>
            <w:vAlign w:val="center"/>
          </w:tcPr>
          <w:p w14:paraId="5E3CB846" w14:textId="7FDDE354" w:rsidR="00394AF9" w:rsidRPr="00D7680D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1.</w:t>
            </w:r>
            <w:r w:rsidR="00CE5A3D" w:rsidRPr="00D7680D">
              <w:rPr>
                <w:rFonts w:ascii="Times New Roman" w:hAnsi="Times New Roman" w:cs="Times New Roman"/>
                <w:highlight w:val="yellow"/>
              </w:rPr>
              <w:t>54</w:t>
            </w:r>
            <w:r w:rsidRPr="00D7680D">
              <w:rPr>
                <w:rFonts w:ascii="Times New Roman" w:hAnsi="Times New Roman" w:cs="Times New Roman"/>
                <w:highlight w:val="yellow"/>
              </w:rPr>
              <w:t>,3.</w:t>
            </w:r>
            <w:r w:rsidR="006B3E98" w:rsidRPr="00D7680D">
              <w:rPr>
                <w:rFonts w:ascii="Times New Roman" w:hAnsi="Times New Roman" w:cs="Times New Roman"/>
                <w:highlight w:val="yellow"/>
              </w:rPr>
              <w:t>28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vAlign w:val="center"/>
          </w:tcPr>
          <w:p w14:paraId="5A763975" w14:textId="6AB1F83F" w:rsidR="00394AF9" w:rsidRPr="00D7680D" w:rsidRDefault="00787B6D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2.46</w:t>
            </w:r>
            <w:r w:rsidR="00394AF9"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5</m:t>
                  </m:r>
                </m:sup>
              </m:sSup>
            </m:oMath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14:paraId="04872A27" w14:textId="1EE3E475" w:rsidR="00394AF9" w:rsidRPr="00D7680D" w:rsidRDefault="00A914CE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3.69</w:t>
            </w:r>
            <w:r w:rsidR="00394AF9"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4</m:t>
                  </m:r>
                </m:sup>
              </m:sSup>
            </m:oMath>
          </w:p>
        </w:tc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5068DC2E" w14:textId="7DE100B7" w:rsidR="00394AF9" w:rsidRPr="000E0B04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E0B04">
              <w:rPr>
                <w:rFonts w:ascii="Times New Roman" w:hAnsi="Times New Roman" w:cs="Times New Roman"/>
              </w:rPr>
              <w:t>Clear cell renal carcinoma</w:t>
            </w:r>
          </w:p>
        </w:tc>
        <w:tc>
          <w:tcPr>
            <w:tcW w:w="1143" w:type="dxa"/>
            <w:vAlign w:val="center"/>
          </w:tcPr>
          <w:p w14:paraId="61D3AB86" w14:textId="6D4AD7FF" w:rsidR="00394AF9" w:rsidRPr="00910A80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0A80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276" w:type="dxa"/>
            <w:vAlign w:val="center"/>
          </w:tcPr>
          <w:p w14:paraId="75A4CAFD" w14:textId="2FCE4BB3" w:rsidR="00394AF9" w:rsidRPr="00910A80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0A80">
              <w:rPr>
                <w:rFonts w:ascii="Times New Roman" w:eastAsiaTheme="minorEastAsia" w:hAnsi="Times New Roman" w:cs="Times New Roman"/>
                <w:color w:val="000000"/>
              </w:rPr>
              <w:t>4.5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22</m:t>
                  </m:r>
                </m:sup>
              </m:sSup>
            </m:oMath>
          </w:p>
        </w:tc>
        <w:tc>
          <w:tcPr>
            <w:tcW w:w="1214" w:type="dxa"/>
            <w:vAlign w:val="center"/>
          </w:tcPr>
          <w:p w14:paraId="4E0C369C" w14:textId="24FB5BB2" w:rsidR="00394AF9" w:rsidRPr="00910A80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A80">
              <w:rPr>
                <w:rFonts w:ascii="Times New Roman" w:hAnsi="Times New Roman" w:cs="Times New Roman"/>
                <w:color w:val="000000"/>
              </w:rPr>
              <w:t>23526956</w:t>
            </w:r>
          </w:p>
        </w:tc>
      </w:tr>
      <w:tr w:rsidR="00394AF9" w:rsidRPr="00333D39" w14:paraId="6EB7916C" w14:textId="77777777" w:rsidTr="00394AF9">
        <w:trPr>
          <w:gridAfter w:val="1"/>
          <w:wAfter w:w="48" w:type="dxa"/>
          <w:trHeight w:val="155"/>
          <w:jc w:val="center"/>
        </w:trPr>
        <w:tc>
          <w:tcPr>
            <w:tcW w:w="1417" w:type="dxa"/>
            <w:vAlign w:val="center"/>
          </w:tcPr>
          <w:p w14:paraId="6B600205" w14:textId="6CF8160C" w:rsidR="00394AF9" w:rsidRPr="008F7ACF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7ACF">
              <w:rPr>
                <w:rFonts w:ascii="Times New Roman" w:hAnsi="Times New Roman" w:cs="Times New Roman"/>
                <w:color w:val="000000"/>
              </w:rPr>
              <w:t>cg11183227</w:t>
            </w:r>
          </w:p>
        </w:tc>
        <w:tc>
          <w:tcPr>
            <w:tcW w:w="1843" w:type="dxa"/>
            <w:vAlign w:val="center"/>
          </w:tcPr>
          <w:p w14:paraId="5C54BD0C" w14:textId="4A19E500" w:rsidR="00394AF9" w:rsidRPr="005908AF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0A80">
              <w:rPr>
                <w:rFonts w:ascii="Times New Roman" w:hAnsi="Times New Roman" w:cs="Times New Roman"/>
              </w:rPr>
              <w:t>chr15:91455407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center"/>
          </w:tcPr>
          <w:p w14:paraId="3EC1C826" w14:textId="4BA4E086" w:rsidR="00394AF9" w:rsidRPr="005908AF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0A80">
              <w:rPr>
                <w:rFonts w:ascii="Times New Roman" w:hAnsi="Times New Roman" w:cs="Times New Roman"/>
                <w:i/>
                <w:iCs/>
              </w:rPr>
              <w:t>MAN2A2</w:t>
            </w:r>
          </w:p>
        </w:tc>
        <w:tc>
          <w:tcPr>
            <w:tcW w:w="1390" w:type="dxa"/>
            <w:tcBorders>
              <w:left w:val="single" w:sz="4" w:space="0" w:color="auto"/>
            </w:tcBorders>
            <w:vAlign w:val="center"/>
          </w:tcPr>
          <w:p w14:paraId="5D3A75F9" w14:textId="60B8B1A6" w:rsidR="00394AF9" w:rsidRPr="00D7680D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2.52</w:t>
            </w:r>
          </w:p>
        </w:tc>
        <w:tc>
          <w:tcPr>
            <w:tcW w:w="1237" w:type="dxa"/>
            <w:vAlign w:val="center"/>
          </w:tcPr>
          <w:p w14:paraId="26CCAA8C" w14:textId="65D7012C" w:rsidR="00394AF9" w:rsidRPr="00D7680D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1.</w:t>
            </w:r>
            <w:r w:rsidR="00CE5A3D" w:rsidRPr="00D7680D">
              <w:rPr>
                <w:rFonts w:ascii="Times New Roman" w:hAnsi="Times New Roman" w:cs="Times New Roman"/>
                <w:highlight w:val="yellow"/>
              </w:rPr>
              <w:t>66</w:t>
            </w:r>
            <w:r w:rsidRPr="00D7680D">
              <w:rPr>
                <w:rFonts w:ascii="Times New Roman" w:hAnsi="Times New Roman" w:cs="Times New Roman"/>
                <w:highlight w:val="yellow"/>
              </w:rPr>
              <w:t>,</w:t>
            </w:r>
            <w:r w:rsidR="006B3E98" w:rsidRPr="00D7680D">
              <w:rPr>
                <w:rFonts w:ascii="Times New Roman" w:hAnsi="Times New Roman" w:cs="Times New Roman"/>
                <w:highlight w:val="yellow"/>
              </w:rPr>
              <w:t>3.81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vAlign w:val="center"/>
          </w:tcPr>
          <w:p w14:paraId="14B79594" w14:textId="152D4564" w:rsidR="00394AF9" w:rsidRPr="00D7680D" w:rsidRDefault="00787B6D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1.35</w:t>
            </w:r>
            <w:r w:rsidR="00394AF9"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5</m:t>
                  </m:r>
                </m:sup>
              </m:sSup>
            </m:oMath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14:paraId="61F204A3" w14:textId="463A453B" w:rsidR="00394AF9" w:rsidRPr="00D7680D" w:rsidRDefault="00A914CE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3.69</w:t>
            </w:r>
            <w:r w:rsidR="00394AF9"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4</m:t>
                  </m:r>
                </m:sup>
              </m:sSup>
            </m:oMath>
          </w:p>
        </w:tc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1CA8D20F" w14:textId="32B77BC8" w:rsidR="00394AF9" w:rsidRPr="000E0B04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E0B04">
              <w:rPr>
                <w:rFonts w:ascii="Times New Roman" w:hAnsi="Times New Roman" w:cs="Times New Roman"/>
              </w:rPr>
              <w:t>Body mass index</w:t>
            </w:r>
          </w:p>
        </w:tc>
        <w:tc>
          <w:tcPr>
            <w:tcW w:w="1143" w:type="dxa"/>
            <w:vAlign w:val="center"/>
          </w:tcPr>
          <w:p w14:paraId="138F520F" w14:textId="72262AC6" w:rsidR="00394AF9" w:rsidRPr="00910A80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0A80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276" w:type="dxa"/>
            <w:vAlign w:val="center"/>
          </w:tcPr>
          <w:p w14:paraId="14F9ED7D" w14:textId="255E0E66" w:rsidR="00394AF9" w:rsidRPr="00910A80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0A80">
              <w:rPr>
                <w:rFonts w:ascii="Times New Roman" w:eastAsiaTheme="minorEastAsia" w:hAnsi="Times New Roman" w:cs="Times New Roman"/>
                <w:color w:val="000000"/>
              </w:rPr>
              <w:t>2.5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11</m:t>
                  </m:r>
                </m:sup>
              </m:sSup>
            </m:oMath>
          </w:p>
        </w:tc>
        <w:tc>
          <w:tcPr>
            <w:tcW w:w="1214" w:type="dxa"/>
            <w:vAlign w:val="center"/>
          </w:tcPr>
          <w:p w14:paraId="5318851D" w14:textId="66BFF0AE" w:rsidR="00394AF9" w:rsidRPr="00910A80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A80">
              <w:rPr>
                <w:rFonts w:ascii="Times New Roman" w:hAnsi="Times New Roman" w:cs="Times New Roman"/>
                <w:color w:val="000000"/>
              </w:rPr>
              <w:t>28002404</w:t>
            </w:r>
          </w:p>
        </w:tc>
      </w:tr>
      <w:tr w:rsidR="00394AF9" w:rsidRPr="00333D39" w14:paraId="22F8D641" w14:textId="77777777" w:rsidTr="00394AF9">
        <w:trPr>
          <w:gridAfter w:val="1"/>
          <w:wAfter w:w="48" w:type="dxa"/>
          <w:trHeight w:val="155"/>
          <w:jc w:val="center"/>
        </w:trPr>
        <w:tc>
          <w:tcPr>
            <w:tcW w:w="1417" w:type="dxa"/>
            <w:vAlign w:val="center"/>
          </w:tcPr>
          <w:p w14:paraId="1352C357" w14:textId="0472B1B1" w:rsidR="00394AF9" w:rsidRPr="008F7ACF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7ACF">
              <w:rPr>
                <w:rFonts w:ascii="Times New Roman" w:hAnsi="Times New Roman" w:cs="Times New Roman"/>
                <w:color w:val="000000"/>
              </w:rPr>
              <w:t>cg00033551</w:t>
            </w:r>
          </w:p>
        </w:tc>
        <w:tc>
          <w:tcPr>
            <w:tcW w:w="1843" w:type="dxa"/>
            <w:vAlign w:val="center"/>
          </w:tcPr>
          <w:p w14:paraId="2C97EF26" w14:textId="5E731554" w:rsidR="00394AF9" w:rsidRPr="005908AF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0A80">
              <w:rPr>
                <w:rFonts w:ascii="Times New Roman" w:hAnsi="Times New Roman" w:cs="Times New Roman"/>
              </w:rPr>
              <w:t>chr16:4738568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center"/>
          </w:tcPr>
          <w:p w14:paraId="3E89072D" w14:textId="0F465E42" w:rsidR="00394AF9" w:rsidRPr="005908AF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0A80">
              <w:rPr>
                <w:rFonts w:ascii="Times New Roman" w:hAnsi="Times New Roman" w:cs="Times New Roman"/>
                <w:i/>
                <w:iCs/>
              </w:rPr>
              <w:t>MGRN1</w:t>
            </w:r>
          </w:p>
        </w:tc>
        <w:tc>
          <w:tcPr>
            <w:tcW w:w="1390" w:type="dxa"/>
            <w:tcBorders>
              <w:left w:val="single" w:sz="4" w:space="0" w:color="auto"/>
            </w:tcBorders>
            <w:vAlign w:val="center"/>
          </w:tcPr>
          <w:p w14:paraId="691C91AE" w14:textId="6E0151DE" w:rsidR="00394AF9" w:rsidRPr="00D7680D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1.97</w:t>
            </w:r>
          </w:p>
        </w:tc>
        <w:tc>
          <w:tcPr>
            <w:tcW w:w="1237" w:type="dxa"/>
            <w:vAlign w:val="center"/>
          </w:tcPr>
          <w:p w14:paraId="080DBF71" w14:textId="3135FA62" w:rsidR="00394AF9" w:rsidRPr="00D7680D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1.</w:t>
            </w:r>
            <w:r w:rsidR="00CE5A3D" w:rsidRPr="00D7680D">
              <w:rPr>
                <w:rFonts w:ascii="Times New Roman" w:hAnsi="Times New Roman" w:cs="Times New Roman"/>
                <w:highlight w:val="yellow"/>
              </w:rPr>
              <w:t>29</w:t>
            </w:r>
            <w:r w:rsidRPr="00D7680D">
              <w:rPr>
                <w:rFonts w:ascii="Times New Roman" w:hAnsi="Times New Roman" w:cs="Times New Roman"/>
                <w:highlight w:val="yellow"/>
              </w:rPr>
              <w:t>,</w:t>
            </w:r>
            <w:r w:rsidR="006B3E98" w:rsidRPr="00D7680D">
              <w:rPr>
                <w:rFonts w:ascii="Times New Roman" w:hAnsi="Times New Roman" w:cs="Times New Roman"/>
                <w:highlight w:val="yellow"/>
              </w:rPr>
              <w:t>3.02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vAlign w:val="center"/>
          </w:tcPr>
          <w:p w14:paraId="127615DD" w14:textId="3843CE36" w:rsidR="00394AF9" w:rsidRPr="00D7680D" w:rsidRDefault="00787B6D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1.88</w:t>
            </w:r>
            <w:r w:rsidR="00394AF9"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3</m:t>
                  </m:r>
                </m:sup>
              </m:sSup>
            </m:oMath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14:paraId="57318185" w14:textId="4D6CF2C9" w:rsidR="00394AF9" w:rsidRPr="00D7680D" w:rsidRDefault="00A914CE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4.69</w:t>
            </w:r>
            <w:r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3</m:t>
                  </m:r>
                </m:sup>
              </m:sSup>
            </m:oMath>
          </w:p>
        </w:tc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2142BB09" w14:textId="322A4A49" w:rsidR="00394AF9" w:rsidRPr="000E0B04" w:rsidRDefault="00394AF9" w:rsidP="00394AF9">
            <w:pPr>
              <w:jc w:val="center"/>
              <w:rPr>
                <w:rFonts w:ascii="Times New Roman" w:hAnsi="Times New Roman" w:cs="Times New Roman"/>
                <w:lang w:val="en-AU"/>
              </w:rPr>
            </w:pPr>
            <w:proofErr w:type="spellStart"/>
            <w:r w:rsidRPr="000E0B04">
              <w:rPr>
                <w:rFonts w:ascii="Times New Roman" w:hAnsi="Times New Roman" w:cs="Times New Roman"/>
              </w:rPr>
              <w:t>Fetal</w:t>
            </w:r>
            <w:proofErr w:type="spellEnd"/>
            <w:r w:rsidRPr="000E0B04">
              <w:rPr>
                <w:rFonts w:ascii="Times New Roman" w:hAnsi="Times New Roman" w:cs="Times New Roman"/>
              </w:rPr>
              <w:t xml:space="preserve"> vs adult liver</w:t>
            </w:r>
          </w:p>
        </w:tc>
        <w:tc>
          <w:tcPr>
            <w:tcW w:w="1143" w:type="dxa"/>
            <w:vAlign w:val="center"/>
          </w:tcPr>
          <w:p w14:paraId="180E1B71" w14:textId="04C3ECC3" w:rsidR="00394AF9" w:rsidRPr="00910A80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0A80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1276" w:type="dxa"/>
            <w:vAlign w:val="center"/>
          </w:tcPr>
          <w:p w14:paraId="20A5E41A" w14:textId="4E5EEB63" w:rsidR="00394AF9" w:rsidRPr="00910A80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0A80">
              <w:rPr>
                <w:rFonts w:ascii="Times New Roman" w:eastAsiaTheme="minorEastAsia" w:hAnsi="Times New Roman" w:cs="Times New Roman"/>
                <w:color w:val="000000"/>
              </w:rPr>
              <w:t>2.9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72</m:t>
                  </m:r>
                </m:sup>
              </m:sSup>
            </m:oMath>
          </w:p>
        </w:tc>
        <w:tc>
          <w:tcPr>
            <w:tcW w:w="1214" w:type="dxa"/>
            <w:vAlign w:val="center"/>
          </w:tcPr>
          <w:p w14:paraId="172C8BB8" w14:textId="507686A2" w:rsidR="00394AF9" w:rsidRPr="00910A80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A80">
              <w:rPr>
                <w:rFonts w:ascii="Times New Roman" w:hAnsi="Times New Roman" w:cs="Times New Roman"/>
                <w:color w:val="000000"/>
              </w:rPr>
              <w:t>25282492</w:t>
            </w:r>
          </w:p>
        </w:tc>
      </w:tr>
      <w:tr w:rsidR="00394AF9" w:rsidRPr="00333D39" w14:paraId="6B996BC8" w14:textId="77777777" w:rsidTr="00394AF9">
        <w:trPr>
          <w:gridAfter w:val="1"/>
          <w:wAfter w:w="48" w:type="dxa"/>
          <w:trHeight w:val="155"/>
          <w:jc w:val="center"/>
        </w:trPr>
        <w:tc>
          <w:tcPr>
            <w:tcW w:w="1417" w:type="dxa"/>
            <w:vAlign w:val="center"/>
          </w:tcPr>
          <w:p w14:paraId="3F404F3C" w14:textId="3F1772FF" w:rsidR="00394AF9" w:rsidRPr="008F7ACF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7ACF">
              <w:rPr>
                <w:rFonts w:ascii="Times New Roman" w:hAnsi="Times New Roman" w:cs="Times New Roman"/>
                <w:color w:val="000000"/>
              </w:rPr>
              <w:t>cg00711896</w:t>
            </w:r>
          </w:p>
        </w:tc>
        <w:tc>
          <w:tcPr>
            <w:tcW w:w="1843" w:type="dxa"/>
            <w:vAlign w:val="center"/>
          </w:tcPr>
          <w:p w14:paraId="30DA3645" w14:textId="000619AD" w:rsidR="00394AF9" w:rsidRPr="005908AF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14968">
              <w:rPr>
                <w:rFonts w:ascii="Times New Roman" w:hAnsi="Times New Roman" w:cs="Times New Roman"/>
              </w:rPr>
              <w:t>chr16:30410051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center"/>
          </w:tcPr>
          <w:p w14:paraId="56E85595" w14:textId="199ABAD5" w:rsidR="00394AF9" w:rsidRPr="005908AF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14968">
              <w:rPr>
                <w:rFonts w:ascii="Times New Roman" w:hAnsi="Times New Roman" w:cs="Times New Roman"/>
                <w:i/>
                <w:iCs/>
              </w:rPr>
              <w:t>ZNF48</w:t>
            </w:r>
          </w:p>
        </w:tc>
        <w:tc>
          <w:tcPr>
            <w:tcW w:w="1390" w:type="dxa"/>
            <w:tcBorders>
              <w:left w:val="single" w:sz="4" w:space="0" w:color="auto"/>
            </w:tcBorders>
            <w:vAlign w:val="center"/>
          </w:tcPr>
          <w:p w14:paraId="212C7F8C" w14:textId="1D1B2A47" w:rsidR="00394AF9" w:rsidRPr="00D7680D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1.41</w:t>
            </w:r>
          </w:p>
        </w:tc>
        <w:tc>
          <w:tcPr>
            <w:tcW w:w="1237" w:type="dxa"/>
            <w:vAlign w:val="center"/>
          </w:tcPr>
          <w:p w14:paraId="4325F407" w14:textId="2EA2D2BA" w:rsidR="00394AF9" w:rsidRPr="00D7680D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0.</w:t>
            </w:r>
            <w:r w:rsidR="00CE5A3D" w:rsidRPr="00D7680D">
              <w:rPr>
                <w:rFonts w:ascii="Times New Roman" w:hAnsi="Times New Roman" w:cs="Times New Roman"/>
                <w:highlight w:val="yellow"/>
              </w:rPr>
              <w:t>99</w:t>
            </w:r>
            <w:r w:rsidRPr="00D7680D">
              <w:rPr>
                <w:rFonts w:ascii="Times New Roman" w:hAnsi="Times New Roman" w:cs="Times New Roman"/>
                <w:highlight w:val="yellow"/>
              </w:rPr>
              <w:t>,</w:t>
            </w:r>
            <w:r w:rsidR="006B3E98" w:rsidRPr="00D7680D">
              <w:rPr>
                <w:rFonts w:ascii="Times New Roman" w:hAnsi="Times New Roman" w:cs="Times New Roman"/>
                <w:highlight w:val="yellow"/>
              </w:rPr>
              <w:t>2.01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vAlign w:val="center"/>
          </w:tcPr>
          <w:p w14:paraId="220F860A" w14:textId="2B59BA6A" w:rsidR="00394AF9" w:rsidRPr="00D7680D" w:rsidRDefault="0023146F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5.51</w:t>
            </w:r>
            <w:r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2</m:t>
                  </m:r>
                </m:sup>
              </m:sSup>
            </m:oMath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14:paraId="4895EAC6" w14:textId="3A22BA04" w:rsidR="00394AF9" w:rsidRPr="00D7680D" w:rsidRDefault="00A914CE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7.52</w:t>
            </w:r>
            <w:r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2</m:t>
                  </m:r>
                </m:sup>
              </m:sSup>
            </m:oMath>
          </w:p>
        </w:tc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3A5C9029" w14:textId="264A03BA" w:rsidR="00394AF9" w:rsidRPr="000E0B04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1143" w:type="dxa"/>
            <w:vAlign w:val="center"/>
          </w:tcPr>
          <w:p w14:paraId="0C1353C2" w14:textId="7897E875" w:rsidR="00394AF9" w:rsidRPr="00333D39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276" w:type="dxa"/>
            <w:vAlign w:val="center"/>
          </w:tcPr>
          <w:p w14:paraId="39FDA2DC" w14:textId="3C8583BE" w:rsidR="00394AF9" w:rsidRPr="00333D39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9.4</w:t>
            </w:r>
            <w:r w:rsidRPr="00333D39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65</m:t>
                  </m:r>
                </m:sup>
              </m:sSup>
            </m:oMath>
          </w:p>
        </w:tc>
        <w:tc>
          <w:tcPr>
            <w:tcW w:w="1214" w:type="dxa"/>
            <w:vAlign w:val="center"/>
          </w:tcPr>
          <w:p w14:paraId="525D97E7" w14:textId="5F45D3BF" w:rsidR="00394AF9" w:rsidRPr="00333D39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DAA">
              <w:rPr>
                <w:rFonts w:ascii="Times New Roman" w:hAnsi="Times New Roman" w:cs="Times New Roman"/>
                <w:color w:val="000000"/>
              </w:rPr>
              <w:t>28056824</w:t>
            </w:r>
          </w:p>
        </w:tc>
      </w:tr>
      <w:tr w:rsidR="00394AF9" w:rsidRPr="00333D39" w14:paraId="38272FCF" w14:textId="77777777" w:rsidTr="00394AF9">
        <w:trPr>
          <w:gridAfter w:val="1"/>
          <w:wAfter w:w="48" w:type="dxa"/>
          <w:trHeight w:val="155"/>
          <w:jc w:val="center"/>
        </w:trPr>
        <w:tc>
          <w:tcPr>
            <w:tcW w:w="1417" w:type="dxa"/>
            <w:vAlign w:val="center"/>
          </w:tcPr>
          <w:p w14:paraId="77C8C2F3" w14:textId="01A3741C" w:rsidR="00394AF9" w:rsidRPr="008F7ACF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7ACF">
              <w:rPr>
                <w:rFonts w:ascii="Times New Roman" w:hAnsi="Times New Roman" w:cs="Times New Roman"/>
                <w:color w:val="000000"/>
              </w:rPr>
              <w:lastRenderedPageBreak/>
              <w:t>cg03169557</w:t>
            </w:r>
          </w:p>
        </w:tc>
        <w:tc>
          <w:tcPr>
            <w:tcW w:w="1843" w:type="dxa"/>
            <w:vAlign w:val="center"/>
          </w:tcPr>
          <w:p w14:paraId="2219B586" w14:textId="0513B361" w:rsidR="00394AF9" w:rsidRPr="005908AF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67975">
              <w:rPr>
                <w:rFonts w:ascii="Times New Roman" w:hAnsi="Times New Roman" w:cs="Times New Roman"/>
              </w:rPr>
              <w:t>chr16:8959895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center"/>
          </w:tcPr>
          <w:p w14:paraId="5F2362A2" w14:textId="5FFE4156" w:rsidR="00394AF9" w:rsidRPr="005908AF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67975">
              <w:rPr>
                <w:rFonts w:ascii="Times New Roman" w:hAnsi="Times New Roman" w:cs="Times New Roman"/>
                <w:i/>
                <w:iCs/>
              </w:rPr>
              <w:t>SPG7</w:t>
            </w:r>
          </w:p>
        </w:tc>
        <w:tc>
          <w:tcPr>
            <w:tcW w:w="1390" w:type="dxa"/>
            <w:tcBorders>
              <w:left w:val="single" w:sz="4" w:space="0" w:color="auto"/>
            </w:tcBorders>
            <w:vAlign w:val="center"/>
          </w:tcPr>
          <w:p w14:paraId="6BEBE8AC" w14:textId="27F71C0F" w:rsidR="00394AF9" w:rsidRPr="00D7680D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1.59</w:t>
            </w:r>
          </w:p>
        </w:tc>
        <w:tc>
          <w:tcPr>
            <w:tcW w:w="1237" w:type="dxa"/>
            <w:vAlign w:val="center"/>
          </w:tcPr>
          <w:p w14:paraId="544A0D30" w14:textId="5A04A883" w:rsidR="00394AF9" w:rsidRPr="00D7680D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1.</w:t>
            </w:r>
            <w:r w:rsidR="00CE5A3D" w:rsidRPr="00D7680D">
              <w:rPr>
                <w:rFonts w:ascii="Times New Roman" w:hAnsi="Times New Roman" w:cs="Times New Roman"/>
                <w:highlight w:val="yellow"/>
              </w:rPr>
              <w:t>14</w:t>
            </w:r>
            <w:r w:rsidRPr="00D7680D">
              <w:rPr>
                <w:rFonts w:ascii="Times New Roman" w:hAnsi="Times New Roman" w:cs="Times New Roman"/>
                <w:highlight w:val="yellow"/>
              </w:rPr>
              <w:t>,</w:t>
            </w:r>
            <w:r w:rsidR="006F6B7E" w:rsidRPr="00D7680D">
              <w:rPr>
                <w:rFonts w:ascii="Times New Roman" w:hAnsi="Times New Roman" w:cs="Times New Roman"/>
                <w:highlight w:val="yellow"/>
              </w:rPr>
              <w:t>2.22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vAlign w:val="center"/>
          </w:tcPr>
          <w:p w14:paraId="37E8CA46" w14:textId="49218ABE" w:rsidR="00394AF9" w:rsidRPr="00D7680D" w:rsidRDefault="0023146F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6.46</w:t>
            </w:r>
            <w:r w:rsidR="00394AF9"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3</m:t>
                  </m:r>
                </m:sup>
              </m:sSup>
            </m:oMath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14:paraId="78A49F1E" w14:textId="1C8182D5" w:rsidR="00394AF9" w:rsidRPr="00D7680D" w:rsidRDefault="00D119C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1.38</w:t>
            </w:r>
            <w:r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2</m:t>
                  </m:r>
                </m:sup>
              </m:sSup>
            </m:oMath>
          </w:p>
        </w:tc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5E792ADF" w14:textId="0136D6EF" w:rsidR="00394AF9" w:rsidRPr="000E0B04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E0B04">
              <w:rPr>
                <w:rFonts w:ascii="Times New Roman" w:hAnsi="Times New Roman" w:cs="Times New Roman"/>
              </w:rPr>
              <w:t xml:space="preserve">Burden of </w:t>
            </w:r>
            <w:proofErr w:type="spellStart"/>
            <w:r w:rsidRPr="000E0B04">
              <w:rPr>
                <w:rFonts w:ascii="Times New Roman" w:hAnsi="Times New Roman" w:cs="Times New Roman"/>
              </w:rPr>
              <w:t>neuritic</w:t>
            </w:r>
            <w:proofErr w:type="spellEnd"/>
            <w:r w:rsidRPr="000E0B04">
              <w:rPr>
                <w:rFonts w:ascii="Times New Roman" w:hAnsi="Times New Roman" w:cs="Times New Roman"/>
              </w:rPr>
              <w:t xml:space="preserve"> amyloid plaques</w:t>
            </w:r>
          </w:p>
        </w:tc>
        <w:tc>
          <w:tcPr>
            <w:tcW w:w="1143" w:type="dxa"/>
            <w:vAlign w:val="center"/>
          </w:tcPr>
          <w:p w14:paraId="696E9948" w14:textId="2EC27BEB" w:rsidR="00394AF9" w:rsidRPr="00333D39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1276" w:type="dxa"/>
            <w:vAlign w:val="center"/>
          </w:tcPr>
          <w:p w14:paraId="47B33FBD" w14:textId="1459ED9B" w:rsidR="00394AF9" w:rsidRPr="00333D39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4</w:t>
            </w:r>
            <w:r w:rsidRPr="00333D39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sup>
              </m:sSup>
            </m:oMath>
          </w:p>
        </w:tc>
        <w:tc>
          <w:tcPr>
            <w:tcW w:w="1214" w:type="dxa"/>
            <w:vAlign w:val="center"/>
          </w:tcPr>
          <w:p w14:paraId="42A11173" w14:textId="2E5CBBC4" w:rsidR="00394AF9" w:rsidRPr="00333D39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7975">
              <w:rPr>
                <w:rFonts w:ascii="Times New Roman" w:hAnsi="Times New Roman" w:cs="Times New Roman"/>
                <w:color w:val="000000"/>
              </w:rPr>
              <w:t>25129075</w:t>
            </w:r>
          </w:p>
        </w:tc>
      </w:tr>
      <w:tr w:rsidR="00394AF9" w:rsidRPr="00333D39" w14:paraId="1AF9B087" w14:textId="77777777" w:rsidTr="00394AF9">
        <w:trPr>
          <w:gridAfter w:val="1"/>
          <w:wAfter w:w="48" w:type="dxa"/>
          <w:trHeight w:val="155"/>
          <w:jc w:val="center"/>
        </w:trPr>
        <w:tc>
          <w:tcPr>
            <w:tcW w:w="1417" w:type="dxa"/>
            <w:vAlign w:val="center"/>
          </w:tcPr>
          <w:p w14:paraId="5261F988" w14:textId="76AA16FB" w:rsidR="00394AF9" w:rsidRPr="008F7ACF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7ACF">
              <w:rPr>
                <w:rFonts w:ascii="Times New Roman" w:hAnsi="Times New Roman" w:cs="Times New Roman"/>
                <w:color w:val="000000"/>
              </w:rPr>
              <w:t>cg03497652</w:t>
            </w:r>
          </w:p>
        </w:tc>
        <w:tc>
          <w:tcPr>
            <w:tcW w:w="1843" w:type="dxa"/>
            <w:vAlign w:val="center"/>
          </w:tcPr>
          <w:p w14:paraId="24DF5721" w14:textId="5FD54630" w:rsidR="00394AF9" w:rsidRPr="005908AF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67975">
              <w:rPr>
                <w:rFonts w:ascii="Times New Roman" w:hAnsi="Times New Roman" w:cs="Times New Roman"/>
              </w:rPr>
              <w:t>chr16:4751569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center"/>
          </w:tcPr>
          <w:p w14:paraId="6CEFEE2A" w14:textId="381D76C8" w:rsidR="00394AF9" w:rsidRPr="005908AF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67975">
              <w:rPr>
                <w:rFonts w:ascii="Times New Roman" w:hAnsi="Times New Roman" w:cs="Times New Roman"/>
                <w:i/>
                <w:iCs/>
              </w:rPr>
              <w:t>ANKS3</w:t>
            </w:r>
          </w:p>
        </w:tc>
        <w:tc>
          <w:tcPr>
            <w:tcW w:w="1390" w:type="dxa"/>
            <w:tcBorders>
              <w:left w:val="single" w:sz="4" w:space="0" w:color="auto"/>
            </w:tcBorders>
            <w:vAlign w:val="center"/>
          </w:tcPr>
          <w:p w14:paraId="13AEAE60" w14:textId="5FA23495" w:rsidR="00394AF9" w:rsidRPr="00D7680D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2.39</w:t>
            </w:r>
          </w:p>
        </w:tc>
        <w:tc>
          <w:tcPr>
            <w:tcW w:w="1237" w:type="dxa"/>
            <w:vAlign w:val="center"/>
          </w:tcPr>
          <w:p w14:paraId="2F6455CB" w14:textId="49FFEBEF" w:rsidR="00394AF9" w:rsidRPr="00D7680D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1.</w:t>
            </w:r>
            <w:r w:rsidR="00CE5A3D" w:rsidRPr="00D7680D">
              <w:rPr>
                <w:rFonts w:ascii="Times New Roman" w:hAnsi="Times New Roman" w:cs="Times New Roman"/>
                <w:highlight w:val="yellow"/>
              </w:rPr>
              <w:t>53</w:t>
            </w:r>
            <w:r w:rsidRPr="00D7680D">
              <w:rPr>
                <w:rFonts w:ascii="Times New Roman" w:hAnsi="Times New Roman" w:cs="Times New Roman"/>
                <w:highlight w:val="yellow"/>
              </w:rPr>
              <w:t>,</w:t>
            </w:r>
            <w:r w:rsidR="006F6B7E" w:rsidRPr="00D7680D">
              <w:rPr>
                <w:rFonts w:ascii="Times New Roman" w:hAnsi="Times New Roman" w:cs="Times New Roman"/>
                <w:highlight w:val="yellow"/>
              </w:rPr>
              <w:t>3.73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vAlign w:val="center"/>
          </w:tcPr>
          <w:p w14:paraId="373C1A13" w14:textId="256A9F6E" w:rsidR="00394AF9" w:rsidRPr="00D7680D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1.</w:t>
            </w:r>
            <w:r w:rsidR="009243FE" w:rsidRPr="00D7680D">
              <w:rPr>
                <w:rFonts w:ascii="Times New Roman" w:hAnsi="Times New Roman" w:cs="Times New Roman"/>
                <w:highlight w:val="yellow"/>
              </w:rPr>
              <w:t>28</w:t>
            </w:r>
            <w:r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4</m:t>
                  </m:r>
                </m:sup>
              </m:sSup>
            </m:oMath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14:paraId="17C10FC4" w14:textId="28B939AC" w:rsidR="00394AF9" w:rsidRPr="00D7680D" w:rsidRDefault="00D119C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5.5</w:t>
            </w:r>
            <w:r w:rsidR="00394AF9"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4</m:t>
                  </m:r>
                </m:sup>
              </m:sSup>
            </m:oMath>
          </w:p>
        </w:tc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648682E8" w14:textId="2DA33A15" w:rsidR="00394AF9" w:rsidRPr="000E0B04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0B04">
              <w:rPr>
                <w:rFonts w:ascii="Times New Roman" w:hAnsi="Times New Roman" w:cs="Times New Roman"/>
              </w:rPr>
              <w:t>Fetal</w:t>
            </w:r>
            <w:proofErr w:type="spellEnd"/>
            <w:r w:rsidRPr="000E0B04">
              <w:rPr>
                <w:rFonts w:ascii="Times New Roman" w:hAnsi="Times New Roman" w:cs="Times New Roman"/>
              </w:rPr>
              <w:t xml:space="preserve"> vs adult liver</w:t>
            </w:r>
          </w:p>
        </w:tc>
        <w:tc>
          <w:tcPr>
            <w:tcW w:w="1143" w:type="dxa"/>
            <w:vAlign w:val="center"/>
          </w:tcPr>
          <w:p w14:paraId="1758DAAC" w14:textId="472F9E09" w:rsidR="00394AF9" w:rsidRPr="00333D39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1276" w:type="dxa"/>
            <w:vAlign w:val="center"/>
          </w:tcPr>
          <w:p w14:paraId="3971531A" w14:textId="1F1BFDD8" w:rsidR="00394AF9" w:rsidRPr="00333D39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1.1</w:t>
            </w:r>
            <w:r w:rsidRPr="00333D39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35</m:t>
                  </m:r>
                </m:sup>
              </m:sSup>
            </m:oMath>
          </w:p>
        </w:tc>
        <w:tc>
          <w:tcPr>
            <w:tcW w:w="1214" w:type="dxa"/>
            <w:vAlign w:val="center"/>
          </w:tcPr>
          <w:p w14:paraId="4B8DD38D" w14:textId="21F39B83" w:rsidR="00394AF9" w:rsidRPr="00333D39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617">
              <w:rPr>
                <w:rFonts w:ascii="Times New Roman" w:hAnsi="Times New Roman" w:cs="Times New Roman"/>
                <w:color w:val="000000"/>
              </w:rPr>
              <w:t>25282492</w:t>
            </w:r>
          </w:p>
        </w:tc>
      </w:tr>
      <w:tr w:rsidR="00394AF9" w:rsidRPr="00333D39" w14:paraId="3093BB25" w14:textId="77777777" w:rsidTr="00394AF9">
        <w:trPr>
          <w:gridAfter w:val="1"/>
          <w:wAfter w:w="48" w:type="dxa"/>
          <w:trHeight w:val="155"/>
          <w:jc w:val="center"/>
        </w:trPr>
        <w:tc>
          <w:tcPr>
            <w:tcW w:w="1417" w:type="dxa"/>
            <w:vAlign w:val="center"/>
          </w:tcPr>
          <w:p w14:paraId="77F5D885" w14:textId="76409FF4" w:rsidR="00394AF9" w:rsidRPr="008F7ACF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7ACF">
              <w:rPr>
                <w:rFonts w:ascii="Times New Roman" w:hAnsi="Times New Roman" w:cs="Times New Roman"/>
                <w:color w:val="000000"/>
              </w:rPr>
              <w:t>cg08796240</w:t>
            </w:r>
          </w:p>
        </w:tc>
        <w:tc>
          <w:tcPr>
            <w:tcW w:w="1843" w:type="dxa"/>
            <w:vAlign w:val="center"/>
          </w:tcPr>
          <w:p w14:paraId="510E8AB5" w14:textId="13F27E8B" w:rsidR="00394AF9" w:rsidRPr="005908AF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17617">
              <w:rPr>
                <w:rFonts w:ascii="Times New Roman" w:hAnsi="Times New Roman" w:cs="Times New Roman"/>
              </w:rPr>
              <w:t>chr16:70733832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center"/>
          </w:tcPr>
          <w:p w14:paraId="0ABF649A" w14:textId="5D6297C4" w:rsidR="00394AF9" w:rsidRPr="005908AF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>VAC14</w:t>
            </w:r>
          </w:p>
        </w:tc>
        <w:tc>
          <w:tcPr>
            <w:tcW w:w="1390" w:type="dxa"/>
            <w:tcBorders>
              <w:left w:val="single" w:sz="4" w:space="0" w:color="auto"/>
            </w:tcBorders>
            <w:vAlign w:val="center"/>
          </w:tcPr>
          <w:p w14:paraId="2D807056" w14:textId="54ECEBAB" w:rsidR="00394AF9" w:rsidRPr="00D7680D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1.88</w:t>
            </w:r>
          </w:p>
        </w:tc>
        <w:tc>
          <w:tcPr>
            <w:tcW w:w="1237" w:type="dxa"/>
            <w:vAlign w:val="center"/>
          </w:tcPr>
          <w:p w14:paraId="33625D33" w14:textId="222791C9" w:rsidR="00394AF9" w:rsidRPr="00D7680D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1.</w:t>
            </w:r>
            <w:r w:rsidR="00CE5A3D" w:rsidRPr="00D7680D">
              <w:rPr>
                <w:rFonts w:ascii="Times New Roman" w:hAnsi="Times New Roman" w:cs="Times New Roman"/>
                <w:highlight w:val="yellow"/>
              </w:rPr>
              <w:t>36</w:t>
            </w:r>
            <w:r w:rsidRPr="00D7680D">
              <w:rPr>
                <w:rFonts w:ascii="Times New Roman" w:hAnsi="Times New Roman" w:cs="Times New Roman"/>
                <w:highlight w:val="yellow"/>
              </w:rPr>
              <w:t>,2.</w:t>
            </w:r>
            <w:r w:rsidR="006F6B7E" w:rsidRPr="00D7680D">
              <w:rPr>
                <w:rFonts w:ascii="Times New Roman" w:hAnsi="Times New Roman" w:cs="Times New Roman"/>
                <w:highlight w:val="yellow"/>
              </w:rPr>
              <w:t>61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vAlign w:val="center"/>
          </w:tcPr>
          <w:p w14:paraId="5F9E2BB7" w14:textId="1828CFC1" w:rsidR="00394AF9" w:rsidRPr="00D7680D" w:rsidRDefault="009243FE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1.28</w:t>
            </w:r>
            <w:r w:rsidR="00394AF9"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4</m:t>
                  </m:r>
                </m:sup>
              </m:sSup>
            </m:oMath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14:paraId="5200028A" w14:textId="01071CC6" w:rsidR="00394AF9" w:rsidRPr="00D7680D" w:rsidRDefault="00D119C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5.5</w:t>
            </w:r>
            <w:r w:rsidR="00394AF9"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4</m:t>
                  </m:r>
                </m:sup>
              </m:sSup>
            </m:oMath>
          </w:p>
        </w:tc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656E5A06" w14:textId="712C8BC1" w:rsidR="00394AF9" w:rsidRPr="000E0B04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E0B04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143" w:type="dxa"/>
            <w:vAlign w:val="center"/>
          </w:tcPr>
          <w:p w14:paraId="5580759D" w14:textId="0F1281D9" w:rsidR="00394AF9" w:rsidRPr="00333D39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276" w:type="dxa"/>
            <w:vAlign w:val="center"/>
          </w:tcPr>
          <w:p w14:paraId="2F31676F" w14:textId="365DD8CD" w:rsidR="00394AF9" w:rsidRPr="00333D39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2.7</w:t>
            </w:r>
            <w:r w:rsidRPr="00333D39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5</m:t>
                  </m:r>
                </m:sup>
              </m:sSup>
            </m:oMath>
          </w:p>
        </w:tc>
        <w:tc>
          <w:tcPr>
            <w:tcW w:w="1214" w:type="dxa"/>
            <w:vAlign w:val="center"/>
          </w:tcPr>
          <w:p w14:paraId="1559C97F" w14:textId="1E1870A2" w:rsidR="00394AF9" w:rsidRPr="00333D39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617">
              <w:rPr>
                <w:rFonts w:ascii="Times New Roman" w:hAnsi="Times New Roman" w:cs="Times New Roman"/>
                <w:color w:val="000000"/>
              </w:rPr>
              <w:t>26500701</w:t>
            </w:r>
          </w:p>
        </w:tc>
      </w:tr>
      <w:tr w:rsidR="00394AF9" w:rsidRPr="00333D39" w14:paraId="79F67E1C" w14:textId="77777777" w:rsidTr="00394AF9">
        <w:trPr>
          <w:gridAfter w:val="1"/>
          <w:wAfter w:w="48" w:type="dxa"/>
          <w:trHeight w:val="155"/>
          <w:jc w:val="center"/>
        </w:trPr>
        <w:tc>
          <w:tcPr>
            <w:tcW w:w="1417" w:type="dxa"/>
            <w:vAlign w:val="center"/>
          </w:tcPr>
          <w:p w14:paraId="2E7F4226" w14:textId="28455A4A" w:rsidR="00394AF9" w:rsidRPr="008F7ACF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7ACF">
              <w:rPr>
                <w:rFonts w:ascii="Times New Roman" w:hAnsi="Times New Roman" w:cs="Times New Roman"/>
                <w:color w:val="000000"/>
              </w:rPr>
              <w:t>cg10505257</w:t>
            </w:r>
          </w:p>
        </w:tc>
        <w:tc>
          <w:tcPr>
            <w:tcW w:w="1843" w:type="dxa"/>
            <w:vAlign w:val="center"/>
          </w:tcPr>
          <w:p w14:paraId="4132C221" w14:textId="58ED595C" w:rsidR="00394AF9" w:rsidRPr="005908AF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064D">
              <w:rPr>
                <w:rFonts w:ascii="Times New Roman" w:hAnsi="Times New Roman" w:cs="Times New Roman"/>
              </w:rPr>
              <w:t>chr16:4731639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center"/>
          </w:tcPr>
          <w:p w14:paraId="1F94B1D9" w14:textId="2A65347D" w:rsidR="00394AF9" w:rsidRPr="005908AF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064D">
              <w:rPr>
                <w:rFonts w:ascii="Times New Roman" w:hAnsi="Times New Roman" w:cs="Times New Roman"/>
                <w:lang w:val="es-ES"/>
              </w:rPr>
              <w:t>MGRN1</w:t>
            </w:r>
          </w:p>
        </w:tc>
        <w:tc>
          <w:tcPr>
            <w:tcW w:w="1390" w:type="dxa"/>
            <w:tcBorders>
              <w:left w:val="single" w:sz="4" w:space="0" w:color="auto"/>
            </w:tcBorders>
            <w:vAlign w:val="center"/>
          </w:tcPr>
          <w:p w14:paraId="63197F20" w14:textId="199CB2F1" w:rsidR="00394AF9" w:rsidRPr="00D7680D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1.75</w:t>
            </w:r>
          </w:p>
        </w:tc>
        <w:tc>
          <w:tcPr>
            <w:tcW w:w="1237" w:type="dxa"/>
            <w:vAlign w:val="center"/>
          </w:tcPr>
          <w:p w14:paraId="642EC7DD" w14:textId="538ED17E" w:rsidR="00394AF9" w:rsidRPr="00D7680D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</w:t>
            </w:r>
            <w:r w:rsidR="00CE5A3D" w:rsidRPr="00D7680D">
              <w:rPr>
                <w:rFonts w:ascii="Times New Roman" w:hAnsi="Times New Roman" w:cs="Times New Roman"/>
                <w:highlight w:val="yellow"/>
              </w:rPr>
              <w:t>1.00</w:t>
            </w:r>
            <w:r w:rsidRPr="00D7680D">
              <w:rPr>
                <w:rFonts w:ascii="Times New Roman" w:hAnsi="Times New Roman" w:cs="Times New Roman"/>
                <w:highlight w:val="yellow"/>
              </w:rPr>
              <w:t>,</w:t>
            </w:r>
            <w:r w:rsidR="006F6B7E" w:rsidRPr="00D7680D">
              <w:rPr>
                <w:rFonts w:ascii="Times New Roman" w:hAnsi="Times New Roman" w:cs="Times New Roman"/>
                <w:highlight w:val="yellow"/>
              </w:rPr>
              <w:t>3.04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vAlign w:val="center"/>
          </w:tcPr>
          <w:p w14:paraId="71B64FEF" w14:textId="2CEEFC42" w:rsidR="00394AF9" w:rsidRPr="00D7680D" w:rsidRDefault="009243FE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4.83</w:t>
            </w:r>
            <w:r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2</m:t>
                  </m:r>
                </m:sup>
              </m:sSup>
            </m:oMath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14:paraId="7A257E2E" w14:textId="498986B6" w:rsidR="00394AF9" w:rsidRPr="00D7680D" w:rsidRDefault="00D119C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7.18</w:t>
            </w:r>
            <w:r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2</m:t>
                  </m:r>
                </m:sup>
              </m:sSup>
            </m:oMath>
          </w:p>
        </w:tc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0B669C61" w14:textId="6A290AAE" w:rsidR="00394AF9" w:rsidRPr="000E0B04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0B04">
              <w:rPr>
                <w:rFonts w:ascii="Times New Roman" w:hAnsi="Times New Roman" w:cs="Times New Roman"/>
              </w:rPr>
              <w:t>Fetal</w:t>
            </w:r>
            <w:proofErr w:type="spellEnd"/>
            <w:r w:rsidRPr="000E0B04">
              <w:rPr>
                <w:rFonts w:ascii="Times New Roman" w:hAnsi="Times New Roman" w:cs="Times New Roman"/>
              </w:rPr>
              <w:t xml:space="preserve"> vs adult liver</w:t>
            </w:r>
          </w:p>
        </w:tc>
        <w:tc>
          <w:tcPr>
            <w:tcW w:w="1143" w:type="dxa"/>
            <w:vAlign w:val="center"/>
          </w:tcPr>
          <w:p w14:paraId="7A89FDD7" w14:textId="6B4DDEF7" w:rsidR="00394AF9" w:rsidRPr="00333D39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1276" w:type="dxa"/>
            <w:vAlign w:val="center"/>
          </w:tcPr>
          <w:p w14:paraId="7D93185A" w14:textId="7A50CBE8" w:rsidR="00394AF9" w:rsidRPr="00333D39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2.2</w:t>
            </w:r>
            <w:r w:rsidRPr="00333D39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38</m:t>
                  </m:r>
                </m:sup>
              </m:sSup>
            </m:oMath>
          </w:p>
        </w:tc>
        <w:tc>
          <w:tcPr>
            <w:tcW w:w="1214" w:type="dxa"/>
            <w:vAlign w:val="center"/>
          </w:tcPr>
          <w:p w14:paraId="0F1A2B29" w14:textId="6322388E" w:rsidR="00394AF9" w:rsidRPr="00333D39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064D">
              <w:rPr>
                <w:rFonts w:ascii="Times New Roman" w:hAnsi="Times New Roman" w:cs="Times New Roman"/>
                <w:color w:val="000000"/>
              </w:rPr>
              <w:t>25282492</w:t>
            </w:r>
          </w:p>
        </w:tc>
      </w:tr>
      <w:tr w:rsidR="00394AF9" w:rsidRPr="00333D39" w14:paraId="0691F5EE" w14:textId="77777777" w:rsidTr="00394AF9">
        <w:trPr>
          <w:gridAfter w:val="1"/>
          <w:wAfter w:w="48" w:type="dxa"/>
          <w:trHeight w:val="155"/>
          <w:jc w:val="center"/>
        </w:trPr>
        <w:tc>
          <w:tcPr>
            <w:tcW w:w="1417" w:type="dxa"/>
            <w:vAlign w:val="center"/>
          </w:tcPr>
          <w:p w14:paraId="0DC23CE8" w14:textId="280DF194" w:rsidR="00394AF9" w:rsidRPr="008F7ACF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14E8">
              <w:rPr>
                <w:rFonts w:ascii="Times New Roman" w:hAnsi="Times New Roman" w:cs="Times New Roman"/>
                <w:color w:val="000000"/>
              </w:rPr>
              <w:t>cg26992566</w:t>
            </w:r>
          </w:p>
        </w:tc>
        <w:tc>
          <w:tcPr>
            <w:tcW w:w="1843" w:type="dxa"/>
            <w:vAlign w:val="center"/>
          </w:tcPr>
          <w:p w14:paraId="7AAC00C6" w14:textId="248A0779" w:rsidR="00394AF9" w:rsidRPr="005908AF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232C">
              <w:rPr>
                <w:rFonts w:ascii="Times New Roman" w:hAnsi="Times New Roman" w:cs="Times New Roman"/>
              </w:rPr>
              <w:t>chr16:85814166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center"/>
          </w:tcPr>
          <w:p w14:paraId="55B7518A" w14:textId="079B63AC" w:rsidR="00394AF9" w:rsidRPr="005908AF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232C">
              <w:rPr>
                <w:rFonts w:ascii="Times New Roman" w:hAnsi="Times New Roman" w:cs="Times New Roman"/>
                <w:lang w:val="es-ES"/>
              </w:rPr>
              <w:t>COX4NB</w:t>
            </w:r>
          </w:p>
        </w:tc>
        <w:tc>
          <w:tcPr>
            <w:tcW w:w="1390" w:type="dxa"/>
            <w:tcBorders>
              <w:left w:val="single" w:sz="4" w:space="0" w:color="auto"/>
            </w:tcBorders>
            <w:vAlign w:val="center"/>
          </w:tcPr>
          <w:p w14:paraId="6FA73ECF" w14:textId="39819900" w:rsidR="00394AF9" w:rsidRPr="00D7680D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1.60</w:t>
            </w:r>
          </w:p>
        </w:tc>
        <w:tc>
          <w:tcPr>
            <w:tcW w:w="1237" w:type="dxa"/>
            <w:vAlign w:val="center"/>
          </w:tcPr>
          <w:p w14:paraId="7E2183AE" w14:textId="762194DE" w:rsidR="00394AF9" w:rsidRPr="00D7680D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0</w:t>
            </w:r>
            <w:r w:rsidR="00CE5A3D" w:rsidRPr="00D7680D">
              <w:rPr>
                <w:rFonts w:ascii="Times New Roman" w:hAnsi="Times New Roman" w:cs="Times New Roman"/>
                <w:highlight w:val="yellow"/>
              </w:rPr>
              <w:t>.90</w:t>
            </w:r>
            <w:r w:rsidRPr="00D7680D">
              <w:rPr>
                <w:rFonts w:ascii="Times New Roman" w:hAnsi="Times New Roman" w:cs="Times New Roman"/>
                <w:highlight w:val="yellow"/>
              </w:rPr>
              <w:t>,</w:t>
            </w:r>
            <w:r w:rsidR="006F6B7E" w:rsidRPr="00D7680D">
              <w:rPr>
                <w:rFonts w:ascii="Times New Roman" w:hAnsi="Times New Roman" w:cs="Times New Roman"/>
                <w:highlight w:val="yellow"/>
              </w:rPr>
              <w:t>2.86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vAlign w:val="center"/>
          </w:tcPr>
          <w:p w14:paraId="66C5AD69" w14:textId="2FFF1D20" w:rsidR="00394AF9" w:rsidRPr="00D7680D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0.</w:t>
            </w:r>
            <w:r w:rsidR="009243FE" w:rsidRPr="00D7680D">
              <w:rPr>
                <w:rFonts w:ascii="Times New Roman" w:hAnsi="Times New Roman" w:cs="Times New Roman"/>
                <w:highlight w:val="yellow"/>
              </w:rPr>
              <w:t>11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14:paraId="489A7115" w14:textId="1398F4AE" w:rsidR="00394AF9" w:rsidRPr="00D7680D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0.</w:t>
            </w:r>
            <w:r w:rsidR="00D119C9" w:rsidRPr="00D7680D">
              <w:rPr>
                <w:rFonts w:ascii="Times New Roman" w:hAnsi="Times New Roman" w:cs="Times New Roman"/>
                <w:color w:val="000000"/>
                <w:highlight w:val="yellow"/>
              </w:rPr>
              <w:t>13</w:t>
            </w:r>
          </w:p>
        </w:tc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67F10798" w14:textId="0A6B76B7" w:rsidR="00394AF9" w:rsidRPr="000E0B04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3232C">
              <w:rPr>
                <w:rFonts w:ascii="Times New Roman" w:hAnsi="Times New Roman" w:cs="Times New Roman"/>
              </w:rPr>
              <w:t>Clear cell renal carcinoma</w:t>
            </w:r>
          </w:p>
        </w:tc>
        <w:tc>
          <w:tcPr>
            <w:tcW w:w="1143" w:type="dxa"/>
            <w:vAlign w:val="center"/>
          </w:tcPr>
          <w:p w14:paraId="24BD51AC" w14:textId="79782D38" w:rsidR="00394AF9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276" w:type="dxa"/>
            <w:vAlign w:val="center"/>
          </w:tcPr>
          <w:p w14:paraId="544D15AE" w14:textId="26538EB1" w:rsidR="00394AF9" w:rsidRDefault="00394AF9" w:rsidP="00394AF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2.7</w:t>
            </w:r>
            <w:r w:rsidRPr="00333D39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37</m:t>
                  </m:r>
                </m:sup>
              </m:sSup>
            </m:oMath>
          </w:p>
        </w:tc>
        <w:tc>
          <w:tcPr>
            <w:tcW w:w="1214" w:type="dxa"/>
            <w:vAlign w:val="center"/>
          </w:tcPr>
          <w:p w14:paraId="2C45A32E" w14:textId="4FE44A82" w:rsidR="00394AF9" w:rsidRPr="0099064D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32C">
              <w:rPr>
                <w:rFonts w:ascii="Times New Roman" w:hAnsi="Times New Roman" w:cs="Times New Roman"/>
                <w:color w:val="000000"/>
              </w:rPr>
              <w:t>23526956</w:t>
            </w:r>
          </w:p>
        </w:tc>
      </w:tr>
      <w:tr w:rsidR="00394AF9" w:rsidRPr="00333D39" w14:paraId="37C743EB" w14:textId="77777777" w:rsidTr="00394AF9">
        <w:trPr>
          <w:gridAfter w:val="1"/>
          <w:wAfter w:w="48" w:type="dxa"/>
          <w:trHeight w:val="155"/>
          <w:jc w:val="center"/>
        </w:trPr>
        <w:tc>
          <w:tcPr>
            <w:tcW w:w="1417" w:type="dxa"/>
            <w:vAlign w:val="center"/>
          </w:tcPr>
          <w:p w14:paraId="27E8E83F" w14:textId="74FC4BEF" w:rsidR="00394AF9" w:rsidRPr="008F7ACF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7ACF">
              <w:rPr>
                <w:rFonts w:ascii="Times New Roman" w:hAnsi="Times New Roman" w:cs="Times New Roman"/>
                <w:color w:val="000000"/>
              </w:rPr>
              <w:t>cg12116137</w:t>
            </w:r>
          </w:p>
        </w:tc>
        <w:tc>
          <w:tcPr>
            <w:tcW w:w="1843" w:type="dxa"/>
            <w:vAlign w:val="center"/>
          </w:tcPr>
          <w:p w14:paraId="1B29717B" w14:textId="5E4D79C2" w:rsidR="00394AF9" w:rsidRPr="005908AF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064D">
              <w:rPr>
                <w:rFonts w:ascii="Times New Roman" w:hAnsi="Times New Roman" w:cs="Times New Roman"/>
              </w:rPr>
              <w:t>chr17:1576449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center"/>
          </w:tcPr>
          <w:p w14:paraId="02960C99" w14:textId="6F4B832A" w:rsidR="00394AF9" w:rsidRPr="005908AF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064D">
              <w:rPr>
                <w:rFonts w:ascii="Times New Roman" w:hAnsi="Times New Roman" w:cs="Times New Roman"/>
                <w:i/>
                <w:iCs/>
              </w:rPr>
              <w:t>PRPF8</w:t>
            </w:r>
          </w:p>
        </w:tc>
        <w:tc>
          <w:tcPr>
            <w:tcW w:w="1390" w:type="dxa"/>
            <w:tcBorders>
              <w:left w:val="single" w:sz="4" w:space="0" w:color="auto"/>
            </w:tcBorders>
            <w:vAlign w:val="center"/>
          </w:tcPr>
          <w:p w14:paraId="2D228E4E" w14:textId="79126D5A" w:rsidR="00394AF9" w:rsidRPr="00D7680D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2.44</w:t>
            </w:r>
          </w:p>
        </w:tc>
        <w:tc>
          <w:tcPr>
            <w:tcW w:w="1237" w:type="dxa"/>
            <w:vAlign w:val="center"/>
          </w:tcPr>
          <w:p w14:paraId="21BA22E0" w14:textId="49BB0895" w:rsidR="00394AF9" w:rsidRPr="00D7680D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</w:t>
            </w:r>
            <w:r w:rsidR="00CE5A3D" w:rsidRPr="00D7680D">
              <w:rPr>
                <w:rFonts w:ascii="Times New Roman" w:hAnsi="Times New Roman" w:cs="Times New Roman"/>
                <w:highlight w:val="yellow"/>
              </w:rPr>
              <w:t>1.58</w:t>
            </w:r>
            <w:r w:rsidRPr="00D7680D">
              <w:rPr>
                <w:rFonts w:ascii="Times New Roman" w:hAnsi="Times New Roman" w:cs="Times New Roman"/>
                <w:highlight w:val="yellow"/>
              </w:rPr>
              <w:t>,</w:t>
            </w:r>
            <w:r w:rsidR="006F6B7E" w:rsidRPr="00D7680D">
              <w:rPr>
                <w:rFonts w:ascii="Times New Roman" w:hAnsi="Times New Roman" w:cs="Times New Roman"/>
                <w:highlight w:val="yellow"/>
              </w:rPr>
              <w:t>3.77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vAlign w:val="center"/>
          </w:tcPr>
          <w:p w14:paraId="7CD8AB5C" w14:textId="131F68B4" w:rsidR="00394AF9" w:rsidRPr="00D7680D" w:rsidRDefault="009243FE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5.60</w:t>
            </w:r>
            <w:r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5</m:t>
                  </m:r>
                </m:sup>
              </m:sSup>
            </m:oMath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14:paraId="1F32ED46" w14:textId="12179EC9" w:rsidR="00394AF9" w:rsidRPr="00D7680D" w:rsidRDefault="00D119C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5.5</w:t>
            </w:r>
            <w:r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4</m:t>
                  </m:r>
                </m:sup>
              </m:sSup>
            </m:oMath>
          </w:p>
        </w:tc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7FC54BDA" w14:textId="37D0FB63" w:rsidR="00394AF9" w:rsidRPr="000E0B04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1143" w:type="dxa"/>
            <w:vAlign w:val="center"/>
          </w:tcPr>
          <w:p w14:paraId="4EFBD797" w14:textId="3FBB58B1" w:rsidR="00394AF9" w:rsidRPr="00333D39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276" w:type="dxa"/>
            <w:vAlign w:val="center"/>
          </w:tcPr>
          <w:p w14:paraId="6E77DCB2" w14:textId="2A603308" w:rsidR="00394AF9" w:rsidRPr="00333D39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1.2</w:t>
            </w:r>
            <w:r w:rsidRPr="00333D39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44</m:t>
                  </m:r>
                </m:sup>
              </m:sSup>
            </m:oMath>
          </w:p>
        </w:tc>
        <w:tc>
          <w:tcPr>
            <w:tcW w:w="1214" w:type="dxa"/>
            <w:vAlign w:val="center"/>
          </w:tcPr>
          <w:p w14:paraId="075A8C5B" w14:textId="6737600D" w:rsidR="00394AF9" w:rsidRPr="00333D39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064D">
              <w:rPr>
                <w:rFonts w:ascii="Times New Roman" w:hAnsi="Times New Roman" w:cs="Times New Roman"/>
                <w:color w:val="000000"/>
              </w:rPr>
              <w:t>28056824</w:t>
            </w:r>
          </w:p>
        </w:tc>
      </w:tr>
      <w:tr w:rsidR="00394AF9" w:rsidRPr="00333D39" w14:paraId="2130CA90" w14:textId="77777777" w:rsidTr="00394AF9">
        <w:trPr>
          <w:gridAfter w:val="1"/>
          <w:wAfter w:w="48" w:type="dxa"/>
          <w:trHeight w:val="155"/>
          <w:jc w:val="center"/>
        </w:trPr>
        <w:tc>
          <w:tcPr>
            <w:tcW w:w="1417" w:type="dxa"/>
            <w:vAlign w:val="center"/>
          </w:tcPr>
          <w:p w14:paraId="7285656F" w14:textId="0DF9FA27" w:rsidR="00394AF9" w:rsidRPr="008F7ACF" w:rsidRDefault="00394AF9" w:rsidP="00394AF9">
            <w:pPr>
              <w:jc w:val="center"/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8F7ACF">
              <w:rPr>
                <w:rFonts w:ascii="Times New Roman" w:hAnsi="Times New Roman" w:cs="Times New Roman"/>
                <w:color w:val="000000"/>
              </w:rPr>
              <w:t>cg14343513</w:t>
            </w:r>
          </w:p>
        </w:tc>
        <w:tc>
          <w:tcPr>
            <w:tcW w:w="1843" w:type="dxa"/>
            <w:vAlign w:val="center"/>
          </w:tcPr>
          <w:p w14:paraId="52FA0050" w14:textId="5D44E848" w:rsidR="00394AF9" w:rsidRPr="005908AF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064D">
              <w:rPr>
                <w:rFonts w:ascii="Times New Roman" w:hAnsi="Times New Roman" w:cs="Times New Roman"/>
                <w:color w:val="000000"/>
                <w:lang w:val="es-ES"/>
              </w:rPr>
              <w:t>chr17:78753273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center"/>
          </w:tcPr>
          <w:p w14:paraId="05A2E255" w14:textId="3EF3DF9D" w:rsidR="00394AF9" w:rsidRPr="005908AF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064D">
              <w:rPr>
                <w:rFonts w:ascii="Times New Roman" w:hAnsi="Times New Roman" w:cs="Times New Roman"/>
                <w:i/>
                <w:iCs/>
                <w:color w:val="000000"/>
              </w:rPr>
              <w:t>RPTOR</w:t>
            </w:r>
          </w:p>
        </w:tc>
        <w:tc>
          <w:tcPr>
            <w:tcW w:w="1390" w:type="dxa"/>
            <w:tcBorders>
              <w:left w:val="single" w:sz="4" w:space="0" w:color="auto"/>
            </w:tcBorders>
            <w:vAlign w:val="center"/>
          </w:tcPr>
          <w:p w14:paraId="02915614" w14:textId="5D60BEBC" w:rsidR="00394AF9" w:rsidRPr="00D7680D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1.51</w:t>
            </w:r>
          </w:p>
        </w:tc>
        <w:tc>
          <w:tcPr>
            <w:tcW w:w="1237" w:type="dxa"/>
            <w:vAlign w:val="center"/>
          </w:tcPr>
          <w:p w14:paraId="1C9FEF65" w14:textId="1B829D93" w:rsidR="00394AF9" w:rsidRPr="00D7680D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</w:t>
            </w:r>
            <w:r w:rsidR="00CE5A3D" w:rsidRPr="00D7680D">
              <w:rPr>
                <w:rFonts w:ascii="Times New Roman" w:hAnsi="Times New Roman" w:cs="Times New Roman"/>
                <w:highlight w:val="yellow"/>
              </w:rPr>
              <w:t>1.04</w:t>
            </w:r>
            <w:r w:rsidRPr="00D7680D">
              <w:rPr>
                <w:rFonts w:ascii="Times New Roman" w:hAnsi="Times New Roman" w:cs="Times New Roman"/>
                <w:highlight w:val="yellow"/>
              </w:rPr>
              <w:t>,</w:t>
            </w:r>
            <w:r w:rsidR="006F6B7E" w:rsidRPr="00D7680D">
              <w:rPr>
                <w:rFonts w:ascii="Times New Roman" w:hAnsi="Times New Roman" w:cs="Times New Roman"/>
                <w:highlight w:val="yellow"/>
              </w:rPr>
              <w:t>2.17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vAlign w:val="center"/>
          </w:tcPr>
          <w:p w14:paraId="3EAFBD07" w14:textId="0523CEB5" w:rsidR="00394AF9" w:rsidRPr="00D7680D" w:rsidRDefault="009243FE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2.85</w:t>
            </w:r>
            <w:r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2</m:t>
                  </m:r>
                </m:sup>
              </m:sSup>
            </m:oMath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14:paraId="76F37D06" w14:textId="39C99EFA" w:rsidR="00394AF9" w:rsidRPr="00D7680D" w:rsidRDefault="00D119C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4.75</w:t>
            </w:r>
            <w:r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2</m:t>
                  </m:r>
                </m:sup>
              </m:sSup>
            </m:oMath>
          </w:p>
        </w:tc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761033F5" w14:textId="7CCBA13B" w:rsidR="00394AF9" w:rsidRPr="000E0B04" w:rsidRDefault="00394AF9" w:rsidP="00394AF9">
            <w:pPr>
              <w:jc w:val="center"/>
              <w:rPr>
                <w:rFonts w:ascii="Times New Roman" w:hAnsi="Times New Roman" w:cs="Times New Roman"/>
                <w:color w:val="000000"/>
                <w:lang w:val="es-E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lang w:val="es-ES"/>
              </w:rPr>
              <w:t>S</w:t>
            </w:r>
            <w:r w:rsidRPr="000E0B04">
              <w:rPr>
                <w:rFonts w:ascii="Times New Roman" w:hAnsi="Times New Roman" w:cs="Times New Roman"/>
                <w:color w:val="000000"/>
                <w:lang w:val="es-ES"/>
              </w:rPr>
              <w:t>moking</w:t>
            </w:r>
            <w:proofErr w:type="gramEnd"/>
          </w:p>
        </w:tc>
        <w:tc>
          <w:tcPr>
            <w:tcW w:w="1143" w:type="dxa"/>
            <w:vAlign w:val="center"/>
          </w:tcPr>
          <w:p w14:paraId="66A623AE" w14:textId="6049A726" w:rsidR="00394AF9" w:rsidRPr="00333D39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5</w:t>
            </w:r>
            <w:r w:rsidRPr="00333D39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3</m:t>
                  </m:r>
                </m:sup>
              </m:sSup>
            </m:oMath>
          </w:p>
        </w:tc>
        <w:tc>
          <w:tcPr>
            <w:tcW w:w="1276" w:type="dxa"/>
            <w:vAlign w:val="center"/>
          </w:tcPr>
          <w:p w14:paraId="58745CBF" w14:textId="5C0DAA49" w:rsidR="00394AF9" w:rsidRPr="00333D39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3.6</w:t>
            </w:r>
            <w:r w:rsidRPr="00333D39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5</m:t>
                  </m:r>
                </m:sup>
              </m:sSup>
            </m:oMath>
          </w:p>
        </w:tc>
        <w:tc>
          <w:tcPr>
            <w:tcW w:w="1214" w:type="dxa"/>
            <w:vAlign w:val="center"/>
          </w:tcPr>
          <w:p w14:paraId="0316EA8D" w14:textId="09F67AA7" w:rsidR="00394AF9" w:rsidRPr="00333D39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064D">
              <w:rPr>
                <w:rFonts w:ascii="Times New Roman" w:hAnsi="Times New Roman" w:cs="Times New Roman"/>
                <w:color w:val="000000"/>
              </w:rPr>
              <w:t>27651444</w:t>
            </w:r>
          </w:p>
        </w:tc>
      </w:tr>
      <w:tr w:rsidR="00394AF9" w:rsidRPr="00333D39" w14:paraId="4CA11AA4" w14:textId="77777777" w:rsidTr="00394AF9">
        <w:trPr>
          <w:gridAfter w:val="1"/>
          <w:wAfter w:w="48" w:type="dxa"/>
          <w:trHeight w:val="155"/>
          <w:jc w:val="center"/>
        </w:trPr>
        <w:tc>
          <w:tcPr>
            <w:tcW w:w="1417" w:type="dxa"/>
            <w:vAlign w:val="center"/>
          </w:tcPr>
          <w:p w14:paraId="67D7B7A6" w14:textId="49FE540D" w:rsidR="00394AF9" w:rsidRPr="008F7ACF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7ACF">
              <w:rPr>
                <w:rFonts w:ascii="Times New Roman" w:hAnsi="Times New Roman" w:cs="Times New Roman"/>
                <w:color w:val="000000"/>
              </w:rPr>
              <w:t>cg21369801</w:t>
            </w:r>
          </w:p>
        </w:tc>
        <w:tc>
          <w:tcPr>
            <w:tcW w:w="1843" w:type="dxa"/>
            <w:vAlign w:val="center"/>
          </w:tcPr>
          <w:p w14:paraId="59A82015" w14:textId="37900612" w:rsidR="00394AF9" w:rsidRPr="005908AF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064D">
              <w:rPr>
                <w:rFonts w:ascii="Times New Roman" w:hAnsi="Times New Roman" w:cs="Times New Roman"/>
                <w:color w:val="000000"/>
                <w:lang w:val="es-ES"/>
              </w:rPr>
              <w:t>chr17:80202961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center"/>
          </w:tcPr>
          <w:p w14:paraId="04B00281" w14:textId="2CD65F88" w:rsidR="00394AF9" w:rsidRPr="005908AF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064D">
              <w:rPr>
                <w:rFonts w:ascii="Times New Roman" w:hAnsi="Times New Roman" w:cs="Times New Roman"/>
                <w:i/>
                <w:iCs/>
                <w:color w:val="000000"/>
              </w:rPr>
              <w:t>CSNK1D</w:t>
            </w:r>
          </w:p>
        </w:tc>
        <w:tc>
          <w:tcPr>
            <w:tcW w:w="1390" w:type="dxa"/>
            <w:tcBorders>
              <w:left w:val="single" w:sz="4" w:space="0" w:color="auto"/>
            </w:tcBorders>
            <w:vAlign w:val="center"/>
          </w:tcPr>
          <w:p w14:paraId="59AD5B22" w14:textId="3BD765D9" w:rsidR="00394AF9" w:rsidRPr="00D7680D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1.60</w:t>
            </w:r>
          </w:p>
        </w:tc>
        <w:tc>
          <w:tcPr>
            <w:tcW w:w="1237" w:type="dxa"/>
            <w:vAlign w:val="center"/>
          </w:tcPr>
          <w:p w14:paraId="6A8DFC8B" w14:textId="61443D86" w:rsidR="00394AF9" w:rsidRPr="00D7680D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0.</w:t>
            </w:r>
            <w:r w:rsidR="00CE5A3D" w:rsidRPr="00D7680D">
              <w:rPr>
                <w:rFonts w:ascii="Times New Roman" w:hAnsi="Times New Roman" w:cs="Times New Roman"/>
                <w:highlight w:val="yellow"/>
              </w:rPr>
              <w:t>95</w:t>
            </w:r>
            <w:r w:rsidRPr="00D7680D">
              <w:rPr>
                <w:rFonts w:ascii="Times New Roman" w:hAnsi="Times New Roman" w:cs="Times New Roman"/>
                <w:highlight w:val="yellow"/>
              </w:rPr>
              <w:t>,</w:t>
            </w:r>
            <w:r w:rsidR="006F6B7E" w:rsidRPr="00D7680D">
              <w:rPr>
                <w:rFonts w:ascii="Times New Roman" w:hAnsi="Times New Roman" w:cs="Times New Roman"/>
                <w:highlight w:val="yellow"/>
              </w:rPr>
              <w:t>2.68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vAlign w:val="center"/>
          </w:tcPr>
          <w:p w14:paraId="641E4E7D" w14:textId="764D3BA1" w:rsidR="00394AF9" w:rsidRPr="00D7680D" w:rsidRDefault="009243FE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7.46</w:t>
            </w:r>
            <w:r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2</m:t>
                  </m:r>
                </m:sup>
              </m:sSup>
            </m:oMath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14:paraId="79B6041F" w14:textId="7245924F" w:rsidR="00394AF9" w:rsidRPr="00D7680D" w:rsidRDefault="00D119C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9.32</w:t>
            </w:r>
            <w:r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2</m:t>
                  </m:r>
                </m:sup>
              </m:sSup>
            </m:oMath>
          </w:p>
        </w:tc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56C91CFC" w14:textId="32FA3D77" w:rsidR="00394AF9" w:rsidRPr="000E0B04" w:rsidRDefault="00394AF9" w:rsidP="00394AF9">
            <w:pPr>
              <w:jc w:val="center"/>
              <w:rPr>
                <w:rFonts w:ascii="Times New Roman" w:hAnsi="Times New Roman" w:cs="Times New Roman"/>
                <w:color w:val="000000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lang w:val="es-ES"/>
              </w:rPr>
              <w:t xml:space="preserve">Alcohol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s-ES"/>
              </w:rPr>
              <w:t>consumption</w:t>
            </w:r>
            <w:proofErr w:type="spellEnd"/>
          </w:p>
        </w:tc>
        <w:tc>
          <w:tcPr>
            <w:tcW w:w="1143" w:type="dxa"/>
            <w:vAlign w:val="center"/>
          </w:tcPr>
          <w:p w14:paraId="7C69D5F8" w14:textId="48CB756D" w:rsidR="00394AF9" w:rsidRPr="00333D39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2</w:t>
            </w:r>
            <w:r w:rsidRPr="00333D39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4</m:t>
                  </m:r>
                </m:sup>
              </m:sSup>
            </m:oMath>
          </w:p>
        </w:tc>
        <w:tc>
          <w:tcPr>
            <w:tcW w:w="1276" w:type="dxa"/>
            <w:vAlign w:val="center"/>
          </w:tcPr>
          <w:p w14:paraId="3446E458" w14:textId="5D20857E" w:rsidR="00394AF9" w:rsidRPr="00333D39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2.5</w:t>
            </w:r>
            <w:r w:rsidRPr="00333D39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9</m:t>
                  </m:r>
                </m:sup>
              </m:sSup>
            </m:oMath>
          </w:p>
        </w:tc>
        <w:tc>
          <w:tcPr>
            <w:tcW w:w="1214" w:type="dxa"/>
            <w:vAlign w:val="center"/>
          </w:tcPr>
          <w:p w14:paraId="1EB2CE4D" w14:textId="67725091" w:rsidR="00394AF9" w:rsidRPr="00333D39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7688">
              <w:rPr>
                <w:rFonts w:ascii="Times New Roman" w:hAnsi="Times New Roman" w:cs="Times New Roman"/>
                <w:color w:val="000000"/>
              </w:rPr>
              <w:t>27843151</w:t>
            </w:r>
          </w:p>
        </w:tc>
      </w:tr>
      <w:tr w:rsidR="00394AF9" w:rsidRPr="00333D39" w14:paraId="0715D55A" w14:textId="77777777" w:rsidTr="00394AF9">
        <w:trPr>
          <w:gridAfter w:val="1"/>
          <w:wAfter w:w="48" w:type="dxa"/>
          <w:trHeight w:val="155"/>
          <w:jc w:val="center"/>
        </w:trPr>
        <w:tc>
          <w:tcPr>
            <w:tcW w:w="1417" w:type="dxa"/>
            <w:vAlign w:val="center"/>
          </w:tcPr>
          <w:p w14:paraId="5B87E808" w14:textId="3CEB652B" w:rsidR="00394AF9" w:rsidRPr="008F7ACF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7ACF">
              <w:rPr>
                <w:rFonts w:ascii="Times New Roman" w:hAnsi="Times New Roman" w:cs="Times New Roman"/>
                <w:color w:val="000000"/>
              </w:rPr>
              <w:t>cg00994936</w:t>
            </w:r>
          </w:p>
        </w:tc>
        <w:tc>
          <w:tcPr>
            <w:tcW w:w="1843" w:type="dxa"/>
            <w:vAlign w:val="center"/>
          </w:tcPr>
          <w:p w14:paraId="366C191E" w14:textId="2B45BA4E" w:rsidR="00394AF9" w:rsidRPr="005908AF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37688">
              <w:rPr>
                <w:rFonts w:ascii="Times New Roman" w:hAnsi="Times New Roman" w:cs="Times New Roman"/>
                <w:color w:val="000000"/>
                <w:lang w:val="es-ES"/>
              </w:rPr>
              <w:t>chr19:1423902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center"/>
          </w:tcPr>
          <w:p w14:paraId="533C84ED" w14:textId="371BA18C" w:rsidR="00394AF9" w:rsidRPr="005908AF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37688">
              <w:rPr>
                <w:rFonts w:ascii="Times New Roman" w:hAnsi="Times New Roman" w:cs="Times New Roman"/>
                <w:i/>
                <w:iCs/>
                <w:color w:val="000000"/>
                <w:lang w:val="es-ES"/>
              </w:rPr>
              <w:t>DAZAP1</w:t>
            </w:r>
          </w:p>
        </w:tc>
        <w:tc>
          <w:tcPr>
            <w:tcW w:w="1390" w:type="dxa"/>
            <w:tcBorders>
              <w:left w:val="single" w:sz="4" w:space="0" w:color="auto"/>
            </w:tcBorders>
            <w:vAlign w:val="center"/>
          </w:tcPr>
          <w:p w14:paraId="07DD6EAD" w14:textId="76CEAF15" w:rsidR="00394AF9" w:rsidRPr="00D7680D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1.98</w:t>
            </w:r>
          </w:p>
        </w:tc>
        <w:tc>
          <w:tcPr>
            <w:tcW w:w="1237" w:type="dxa"/>
            <w:vAlign w:val="center"/>
          </w:tcPr>
          <w:p w14:paraId="54EB8850" w14:textId="030FFA43" w:rsidR="00394AF9" w:rsidRPr="00D7680D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</w:t>
            </w:r>
            <w:r w:rsidR="00CE5A3D" w:rsidRPr="00D7680D">
              <w:rPr>
                <w:rFonts w:ascii="Times New Roman" w:hAnsi="Times New Roman" w:cs="Times New Roman"/>
                <w:highlight w:val="yellow"/>
              </w:rPr>
              <w:t>1.30</w:t>
            </w:r>
            <w:r w:rsidRPr="00D7680D">
              <w:rPr>
                <w:rFonts w:ascii="Times New Roman" w:hAnsi="Times New Roman" w:cs="Times New Roman"/>
                <w:highlight w:val="yellow"/>
              </w:rPr>
              <w:t>,</w:t>
            </w:r>
            <w:r w:rsidR="006F6B7E" w:rsidRPr="00D7680D">
              <w:rPr>
                <w:rFonts w:ascii="Times New Roman" w:hAnsi="Times New Roman" w:cs="Times New Roman"/>
                <w:highlight w:val="yellow"/>
              </w:rPr>
              <w:t>3.03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vAlign w:val="center"/>
          </w:tcPr>
          <w:p w14:paraId="6AD93801" w14:textId="61D6EC46" w:rsidR="00394AF9" w:rsidRPr="00D7680D" w:rsidRDefault="009243FE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1.55</w:t>
            </w:r>
            <w:r w:rsidR="00394AF9"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3</m:t>
                  </m:r>
                </m:sup>
              </m:sSup>
            </m:oMath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14:paraId="2A46817D" w14:textId="5551469D" w:rsidR="00394AF9" w:rsidRPr="00D7680D" w:rsidRDefault="00D119C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4.23</w:t>
            </w:r>
            <w:r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3</m:t>
                  </m:r>
                </m:sup>
              </m:sSup>
            </m:oMath>
          </w:p>
        </w:tc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6DE26D74" w14:textId="017984E8" w:rsidR="00394AF9" w:rsidRPr="000E0B04" w:rsidRDefault="00394AF9" w:rsidP="00394AF9">
            <w:pPr>
              <w:jc w:val="center"/>
              <w:rPr>
                <w:rFonts w:ascii="Times New Roman" w:hAnsi="Times New Roman" w:cs="Times New Roman"/>
                <w:color w:val="000000"/>
                <w:lang w:val="es-ES"/>
              </w:rPr>
            </w:pPr>
            <w:proofErr w:type="spellStart"/>
            <w:r w:rsidRPr="000E0B04">
              <w:rPr>
                <w:rFonts w:ascii="Times New Roman" w:hAnsi="Times New Roman" w:cs="Times New Roman"/>
                <w:color w:val="000000"/>
                <w:lang w:val="es-ES"/>
              </w:rPr>
              <w:t>Body</w:t>
            </w:r>
            <w:proofErr w:type="spellEnd"/>
            <w:r w:rsidRPr="000E0B04">
              <w:rPr>
                <w:rFonts w:ascii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0E0B04">
              <w:rPr>
                <w:rFonts w:ascii="Times New Roman" w:hAnsi="Times New Roman" w:cs="Times New Roman"/>
                <w:color w:val="000000"/>
                <w:lang w:val="es-ES"/>
              </w:rPr>
              <w:t>mass</w:t>
            </w:r>
            <w:proofErr w:type="spellEnd"/>
            <w:r w:rsidRPr="000E0B04">
              <w:rPr>
                <w:rFonts w:ascii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0E0B04">
              <w:rPr>
                <w:rFonts w:ascii="Times New Roman" w:hAnsi="Times New Roman" w:cs="Times New Roman"/>
                <w:color w:val="000000"/>
                <w:lang w:val="es-ES"/>
              </w:rPr>
              <w:t>index</w:t>
            </w:r>
            <w:proofErr w:type="spellEnd"/>
          </w:p>
        </w:tc>
        <w:tc>
          <w:tcPr>
            <w:tcW w:w="1143" w:type="dxa"/>
            <w:vAlign w:val="center"/>
          </w:tcPr>
          <w:p w14:paraId="228DDB33" w14:textId="1EF96C5A" w:rsidR="00394AF9" w:rsidRPr="00333D39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A</w:t>
            </w:r>
          </w:p>
        </w:tc>
        <w:tc>
          <w:tcPr>
            <w:tcW w:w="1276" w:type="dxa"/>
            <w:vAlign w:val="center"/>
          </w:tcPr>
          <w:p w14:paraId="0E82511E" w14:textId="1B6BC8E5" w:rsidR="00394AF9" w:rsidRPr="00333D39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1.4</w:t>
            </w:r>
            <w:r w:rsidRPr="00333D39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16</m:t>
                  </m:r>
                </m:sup>
              </m:sSup>
            </m:oMath>
          </w:p>
        </w:tc>
        <w:tc>
          <w:tcPr>
            <w:tcW w:w="1214" w:type="dxa"/>
            <w:vAlign w:val="center"/>
          </w:tcPr>
          <w:p w14:paraId="386EA0A6" w14:textId="4FBE31E9" w:rsidR="00394AF9" w:rsidRPr="00333D39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7688">
              <w:rPr>
                <w:rFonts w:ascii="Times New Roman" w:hAnsi="Times New Roman" w:cs="Times New Roman"/>
                <w:color w:val="000000"/>
              </w:rPr>
              <w:t>28002404</w:t>
            </w:r>
          </w:p>
        </w:tc>
      </w:tr>
      <w:tr w:rsidR="00394AF9" w:rsidRPr="00333D39" w14:paraId="21E705B5" w14:textId="77777777" w:rsidTr="00394AF9">
        <w:trPr>
          <w:gridAfter w:val="1"/>
          <w:wAfter w:w="48" w:type="dxa"/>
          <w:trHeight w:val="155"/>
          <w:jc w:val="center"/>
        </w:trPr>
        <w:tc>
          <w:tcPr>
            <w:tcW w:w="1417" w:type="dxa"/>
            <w:vAlign w:val="center"/>
          </w:tcPr>
          <w:p w14:paraId="6BA69763" w14:textId="2D94F26C" w:rsidR="00394AF9" w:rsidRPr="008F7ACF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7ACF">
              <w:rPr>
                <w:rFonts w:ascii="Times New Roman" w:hAnsi="Times New Roman" w:cs="Times New Roman"/>
                <w:color w:val="000000"/>
              </w:rPr>
              <w:t>cg02715602</w:t>
            </w:r>
          </w:p>
        </w:tc>
        <w:tc>
          <w:tcPr>
            <w:tcW w:w="1843" w:type="dxa"/>
            <w:vAlign w:val="center"/>
          </w:tcPr>
          <w:p w14:paraId="32792D3E" w14:textId="2D090D0A" w:rsidR="00394AF9" w:rsidRPr="005908AF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37688">
              <w:rPr>
                <w:rFonts w:ascii="Times New Roman" w:hAnsi="Times New Roman" w:cs="Times New Roman"/>
                <w:color w:val="000000"/>
                <w:lang w:val="en-AU"/>
              </w:rPr>
              <w:t>chr19:4544446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center"/>
          </w:tcPr>
          <w:p w14:paraId="2D76F6A3" w14:textId="3A115A17" w:rsidR="00394AF9" w:rsidRPr="005908AF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37688">
              <w:rPr>
                <w:rFonts w:ascii="Times New Roman" w:hAnsi="Times New Roman" w:cs="Times New Roman"/>
                <w:i/>
                <w:iCs/>
                <w:color w:val="000000"/>
              </w:rPr>
              <w:t>SEMA6B</w:t>
            </w:r>
          </w:p>
        </w:tc>
        <w:tc>
          <w:tcPr>
            <w:tcW w:w="1390" w:type="dxa"/>
            <w:tcBorders>
              <w:left w:val="single" w:sz="4" w:space="0" w:color="auto"/>
            </w:tcBorders>
            <w:vAlign w:val="center"/>
          </w:tcPr>
          <w:p w14:paraId="710AABEB" w14:textId="459DF994" w:rsidR="00394AF9" w:rsidRPr="00D7680D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1.48</w:t>
            </w:r>
          </w:p>
        </w:tc>
        <w:tc>
          <w:tcPr>
            <w:tcW w:w="1237" w:type="dxa"/>
            <w:vAlign w:val="center"/>
          </w:tcPr>
          <w:p w14:paraId="4172596C" w14:textId="3D0797F3" w:rsidR="00394AF9" w:rsidRPr="00D7680D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1.</w:t>
            </w:r>
            <w:r w:rsidR="00CE5A3D" w:rsidRPr="00D7680D">
              <w:rPr>
                <w:rFonts w:ascii="Times New Roman" w:hAnsi="Times New Roman" w:cs="Times New Roman"/>
                <w:highlight w:val="yellow"/>
              </w:rPr>
              <w:t>19</w:t>
            </w:r>
            <w:r w:rsidRPr="00D7680D">
              <w:rPr>
                <w:rFonts w:ascii="Times New Roman" w:hAnsi="Times New Roman" w:cs="Times New Roman"/>
                <w:highlight w:val="yellow"/>
              </w:rPr>
              <w:t>,1</w:t>
            </w:r>
            <w:r w:rsidR="006F6B7E" w:rsidRPr="00D7680D">
              <w:rPr>
                <w:rFonts w:ascii="Times New Roman" w:hAnsi="Times New Roman" w:cs="Times New Roman"/>
                <w:highlight w:val="yellow"/>
              </w:rPr>
              <w:t>.83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vAlign w:val="center"/>
          </w:tcPr>
          <w:p w14:paraId="5ADD523C" w14:textId="13D465AB" w:rsidR="00394AF9" w:rsidRPr="00D7680D" w:rsidRDefault="009243FE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3.70</w:t>
            </w:r>
            <w:r w:rsidR="00394AF9"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4</m:t>
                  </m:r>
                </m:sup>
              </m:sSup>
            </m:oMath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14:paraId="77A8A501" w14:textId="546DDBF0" w:rsidR="00394AF9" w:rsidRPr="00D7680D" w:rsidRDefault="00D119C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1.39</w:t>
            </w:r>
            <w:r w:rsidR="00394AF9"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3</m:t>
                  </m:r>
                </m:sup>
              </m:sSup>
            </m:oMath>
          </w:p>
        </w:tc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1BCF1612" w14:textId="745DA176" w:rsidR="00394AF9" w:rsidRPr="000E0B04" w:rsidRDefault="00394AF9" w:rsidP="00394AF9">
            <w:pPr>
              <w:jc w:val="center"/>
              <w:rPr>
                <w:rFonts w:ascii="Times New Roman" w:hAnsi="Times New Roman" w:cs="Times New Roman"/>
                <w:color w:val="000000"/>
                <w:lang w:val="en-AU"/>
              </w:rPr>
            </w:pPr>
            <w:r>
              <w:rPr>
                <w:rFonts w:ascii="Times New Roman" w:hAnsi="Times New Roman" w:cs="Times New Roman"/>
                <w:color w:val="000000"/>
                <w:lang w:val="en-AU"/>
              </w:rPr>
              <w:t>Alcohol consumption</w:t>
            </w:r>
          </w:p>
        </w:tc>
        <w:tc>
          <w:tcPr>
            <w:tcW w:w="1143" w:type="dxa"/>
            <w:vAlign w:val="center"/>
          </w:tcPr>
          <w:p w14:paraId="728E6A02" w14:textId="3E5F03F3" w:rsidR="00394AF9" w:rsidRPr="00333D39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1.8</w:t>
            </w:r>
            <w:r w:rsidRPr="00333D39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4</m:t>
                  </m:r>
                </m:sup>
              </m:sSup>
            </m:oMath>
          </w:p>
        </w:tc>
        <w:tc>
          <w:tcPr>
            <w:tcW w:w="1276" w:type="dxa"/>
            <w:vAlign w:val="center"/>
          </w:tcPr>
          <w:p w14:paraId="78431FA3" w14:textId="64A5AF02" w:rsidR="00394AF9" w:rsidRPr="00333D39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2.9</w:t>
            </w:r>
            <w:r w:rsidRPr="00333D39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4</m:t>
                  </m:r>
                </m:sup>
              </m:sSup>
            </m:oMath>
          </w:p>
        </w:tc>
        <w:tc>
          <w:tcPr>
            <w:tcW w:w="1214" w:type="dxa"/>
            <w:vAlign w:val="center"/>
          </w:tcPr>
          <w:p w14:paraId="4221B344" w14:textId="3A2FF54B" w:rsidR="00394AF9" w:rsidRPr="00333D39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7688">
              <w:rPr>
                <w:rFonts w:ascii="Times New Roman" w:hAnsi="Times New Roman" w:cs="Times New Roman"/>
                <w:color w:val="000000"/>
              </w:rPr>
              <w:t>27843151</w:t>
            </w:r>
          </w:p>
        </w:tc>
      </w:tr>
      <w:tr w:rsidR="00394AF9" w:rsidRPr="00333D39" w14:paraId="34E17927" w14:textId="77777777" w:rsidTr="00394AF9">
        <w:trPr>
          <w:gridAfter w:val="1"/>
          <w:wAfter w:w="48" w:type="dxa"/>
          <w:trHeight w:val="155"/>
          <w:jc w:val="center"/>
        </w:trPr>
        <w:tc>
          <w:tcPr>
            <w:tcW w:w="1417" w:type="dxa"/>
            <w:vAlign w:val="center"/>
          </w:tcPr>
          <w:p w14:paraId="36D2A79A" w14:textId="4624DDDE" w:rsidR="00394AF9" w:rsidRPr="008F7ACF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7ACF">
              <w:rPr>
                <w:rFonts w:ascii="Times New Roman" w:hAnsi="Times New Roman" w:cs="Times New Roman"/>
                <w:color w:val="000000"/>
              </w:rPr>
              <w:t>cg04848343</w:t>
            </w:r>
          </w:p>
        </w:tc>
        <w:tc>
          <w:tcPr>
            <w:tcW w:w="1843" w:type="dxa"/>
            <w:vAlign w:val="center"/>
          </w:tcPr>
          <w:p w14:paraId="61465F38" w14:textId="4F461625" w:rsidR="00394AF9" w:rsidRPr="005908AF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37688">
              <w:rPr>
                <w:rFonts w:ascii="Times New Roman" w:hAnsi="Times New Roman" w:cs="Times New Roman"/>
                <w:color w:val="000000"/>
                <w:lang w:val="es-ES"/>
              </w:rPr>
              <w:t>chr19:4544095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center"/>
          </w:tcPr>
          <w:p w14:paraId="0E0C7413" w14:textId="46BA0337" w:rsidR="00394AF9" w:rsidRPr="005908AF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37688">
              <w:rPr>
                <w:rFonts w:ascii="Times New Roman" w:hAnsi="Times New Roman" w:cs="Times New Roman"/>
                <w:i/>
                <w:iCs/>
                <w:color w:val="000000"/>
                <w:lang w:val="es-ES"/>
              </w:rPr>
              <w:t>SEMA6B</w:t>
            </w:r>
          </w:p>
        </w:tc>
        <w:tc>
          <w:tcPr>
            <w:tcW w:w="1390" w:type="dxa"/>
            <w:tcBorders>
              <w:left w:val="single" w:sz="4" w:space="0" w:color="auto"/>
            </w:tcBorders>
            <w:vAlign w:val="center"/>
          </w:tcPr>
          <w:p w14:paraId="4A749749" w14:textId="39552889" w:rsidR="00394AF9" w:rsidRPr="00D7680D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2.21</w:t>
            </w:r>
          </w:p>
        </w:tc>
        <w:tc>
          <w:tcPr>
            <w:tcW w:w="1237" w:type="dxa"/>
            <w:vAlign w:val="center"/>
          </w:tcPr>
          <w:p w14:paraId="75DCAB46" w14:textId="0DE008BA" w:rsidR="00394AF9" w:rsidRPr="00D7680D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1.</w:t>
            </w:r>
            <w:r w:rsidR="00CE5A3D" w:rsidRPr="00D7680D">
              <w:rPr>
                <w:rFonts w:ascii="Times New Roman" w:hAnsi="Times New Roman" w:cs="Times New Roman"/>
                <w:highlight w:val="yellow"/>
              </w:rPr>
              <w:t>37</w:t>
            </w:r>
            <w:r w:rsidRPr="00D7680D">
              <w:rPr>
                <w:rFonts w:ascii="Times New Roman" w:hAnsi="Times New Roman" w:cs="Times New Roman"/>
                <w:highlight w:val="yellow"/>
              </w:rPr>
              <w:t>,</w:t>
            </w:r>
            <w:r w:rsidR="006F6B7E" w:rsidRPr="00D7680D">
              <w:rPr>
                <w:rFonts w:ascii="Times New Roman" w:hAnsi="Times New Roman" w:cs="Times New Roman"/>
                <w:highlight w:val="yellow"/>
              </w:rPr>
              <w:t>3.55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vAlign w:val="center"/>
          </w:tcPr>
          <w:p w14:paraId="2DA3A1E1" w14:textId="4BB3D8C7" w:rsidR="00394AF9" w:rsidRPr="00D7680D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1.</w:t>
            </w:r>
            <w:r w:rsidR="009243FE" w:rsidRPr="00D7680D">
              <w:rPr>
                <w:rFonts w:ascii="Times New Roman" w:hAnsi="Times New Roman" w:cs="Times New Roman"/>
                <w:color w:val="000000"/>
                <w:highlight w:val="yellow"/>
              </w:rPr>
              <w:t>16</w:t>
            </w:r>
            <w:r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3</m:t>
                  </m:r>
                </m:sup>
              </m:sSup>
            </m:oMath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14:paraId="7985FB8B" w14:textId="6F1AE8B2" w:rsidR="00394AF9" w:rsidRPr="00D7680D" w:rsidRDefault="00D15AA5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3.89</w:t>
            </w:r>
            <w:r w:rsidR="00394AF9"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3</m:t>
                  </m:r>
                </m:sup>
              </m:sSup>
            </m:oMath>
          </w:p>
        </w:tc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240FF64A" w14:textId="2C079ACC" w:rsidR="00394AF9" w:rsidRPr="000E0B04" w:rsidRDefault="00394AF9" w:rsidP="00394AF9">
            <w:pPr>
              <w:jc w:val="center"/>
              <w:rPr>
                <w:rFonts w:ascii="Times New Roman" w:hAnsi="Times New Roman" w:cs="Times New Roman"/>
                <w:color w:val="000000"/>
                <w:lang w:val="es-ES"/>
              </w:rPr>
            </w:pPr>
            <w:proofErr w:type="spellStart"/>
            <w:r w:rsidRPr="000E0B04">
              <w:rPr>
                <w:rFonts w:ascii="Times New Roman" w:hAnsi="Times New Roman" w:cs="Times New Roman"/>
                <w:color w:val="000000"/>
                <w:lang w:val="es-ES"/>
              </w:rPr>
              <w:t>Gestational</w:t>
            </w:r>
            <w:proofErr w:type="spellEnd"/>
            <w:r w:rsidRPr="000E0B04">
              <w:rPr>
                <w:rFonts w:ascii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0E0B04">
              <w:rPr>
                <w:rFonts w:ascii="Times New Roman" w:hAnsi="Times New Roman" w:cs="Times New Roman"/>
                <w:color w:val="000000"/>
                <w:lang w:val="es-ES"/>
              </w:rPr>
              <w:t>age</w:t>
            </w:r>
            <w:proofErr w:type="spellEnd"/>
          </w:p>
        </w:tc>
        <w:tc>
          <w:tcPr>
            <w:tcW w:w="1143" w:type="dxa"/>
            <w:vAlign w:val="center"/>
          </w:tcPr>
          <w:p w14:paraId="136832DA" w14:textId="73033FA1" w:rsidR="00394AF9" w:rsidRPr="00333D39" w:rsidRDefault="00394AF9" w:rsidP="00394AF9">
            <w:pPr>
              <w:jc w:val="center"/>
              <w:rPr>
                <w:rFonts w:ascii="Times New Roman" w:hAnsi="Times New Roman" w:cs="Times New Roman"/>
                <w:color w:val="000000"/>
                <w:lang w:val="es-E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3.94</w:t>
            </w:r>
            <w:r w:rsidRPr="00333D39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4</m:t>
                  </m:r>
                </m:sup>
              </m:sSup>
            </m:oMath>
          </w:p>
        </w:tc>
        <w:tc>
          <w:tcPr>
            <w:tcW w:w="1276" w:type="dxa"/>
            <w:vAlign w:val="center"/>
          </w:tcPr>
          <w:p w14:paraId="784DC1C8" w14:textId="25B13227" w:rsidR="00394AF9" w:rsidRPr="00333D39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3.2</w:t>
            </w:r>
            <w:r w:rsidRPr="00333D39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3</m:t>
                  </m:r>
                </m:sup>
              </m:sSup>
            </m:oMath>
          </w:p>
        </w:tc>
        <w:tc>
          <w:tcPr>
            <w:tcW w:w="1214" w:type="dxa"/>
            <w:vAlign w:val="center"/>
          </w:tcPr>
          <w:p w14:paraId="5A100D77" w14:textId="45B60591" w:rsidR="00394AF9" w:rsidRPr="00333D39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7A48">
              <w:rPr>
                <w:rFonts w:ascii="Times New Roman" w:hAnsi="Times New Roman" w:cs="Times New Roman"/>
                <w:color w:val="000000"/>
              </w:rPr>
              <w:t>27717397</w:t>
            </w:r>
          </w:p>
        </w:tc>
      </w:tr>
      <w:tr w:rsidR="00394AF9" w:rsidRPr="00333D39" w14:paraId="10ED1ABA" w14:textId="77777777" w:rsidTr="00394AF9">
        <w:trPr>
          <w:gridAfter w:val="1"/>
          <w:wAfter w:w="48" w:type="dxa"/>
          <w:trHeight w:val="155"/>
          <w:jc w:val="center"/>
        </w:trPr>
        <w:tc>
          <w:tcPr>
            <w:tcW w:w="1417" w:type="dxa"/>
            <w:vAlign w:val="center"/>
          </w:tcPr>
          <w:p w14:paraId="48F1AEB9" w14:textId="0F60762D" w:rsidR="00394AF9" w:rsidRPr="008F7ACF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7ACF">
              <w:rPr>
                <w:rFonts w:ascii="Times New Roman" w:hAnsi="Times New Roman" w:cs="Times New Roman"/>
                <w:color w:val="000000"/>
              </w:rPr>
              <w:t>cg06633438</w:t>
            </w:r>
          </w:p>
        </w:tc>
        <w:tc>
          <w:tcPr>
            <w:tcW w:w="1843" w:type="dxa"/>
            <w:vAlign w:val="center"/>
          </w:tcPr>
          <w:p w14:paraId="531A436E" w14:textId="4ECC574B" w:rsidR="00394AF9" w:rsidRPr="005908AF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D75B5">
              <w:rPr>
                <w:rFonts w:ascii="Times New Roman" w:hAnsi="Times New Roman" w:cs="Times New Roman"/>
                <w:color w:val="000000"/>
                <w:lang w:val="es-ES"/>
              </w:rPr>
              <w:t>chr19:6272158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center"/>
          </w:tcPr>
          <w:p w14:paraId="05027EC2" w14:textId="691A2D2B" w:rsidR="00394AF9" w:rsidRPr="005908AF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D75B5">
              <w:rPr>
                <w:rFonts w:ascii="Times New Roman" w:hAnsi="Times New Roman" w:cs="Times New Roman"/>
                <w:i/>
                <w:iCs/>
                <w:color w:val="000000"/>
              </w:rPr>
              <w:t>MLLT1</w:t>
            </w:r>
          </w:p>
        </w:tc>
        <w:tc>
          <w:tcPr>
            <w:tcW w:w="1390" w:type="dxa"/>
            <w:tcBorders>
              <w:left w:val="single" w:sz="4" w:space="0" w:color="auto"/>
            </w:tcBorders>
            <w:vAlign w:val="center"/>
          </w:tcPr>
          <w:p w14:paraId="7AC8DC13" w14:textId="238DA8AD" w:rsidR="00394AF9" w:rsidRPr="00D7680D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1.56</w:t>
            </w:r>
          </w:p>
        </w:tc>
        <w:tc>
          <w:tcPr>
            <w:tcW w:w="1237" w:type="dxa"/>
            <w:vAlign w:val="center"/>
          </w:tcPr>
          <w:p w14:paraId="06AFC230" w14:textId="4D1B3E51" w:rsidR="00394AF9" w:rsidRPr="00D7680D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</w:t>
            </w:r>
            <w:r w:rsidR="00CE5A3D" w:rsidRPr="00D7680D">
              <w:rPr>
                <w:rFonts w:ascii="Times New Roman" w:hAnsi="Times New Roman" w:cs="Times New Roman"/>
                <w:highlight w:val="yellow"/>
              </w:rPr>
              <w:t>1.00</w:t>
            </w:r>
            <w:r w:rsidRPr="00D7680D">
              <w:rPr>
                <w:rFonts w:ascii="Times New Roman" w:hAnsi="Times New Roman" w:cs="Times New Roman"/>
                <w:highlight w:val="yellow"/>
              </w:rPr>
              <w:t>,</w:t>
            </w:r>
            <w:r w:rsidR="006F6B7E" w:rsidRPr="00D7680D">
              <w:rPr>
                <w:rFonts w:ascii="Times New Roman" w:hAnsi="Times New Roman" w:cs="Times New Roman"/>
                <w:highlight w:val="yellow"/>
              </w:rPr>
              <w:t>2.43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vAlign w:val="center"/>
          </w:tcPr>
          <w:p w14:paraId="1FB95387" w14:textId="45424FA7" w:rsidR="00394AF9" w:rsidRPr="00D7680D" w:rsidRDefault="00114931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4.93</w:t>
            </w:r>
            <w:r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3</m:t>
                  </m:r>
                </m:sup>
              </m:sSup>
            </m:oMath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14:paraId="23C61C57" w14:textId="18BD9EA2" w:rsidR="00394AF9" w:rsidRPr="00D7680D" w:rsidRDefault="00264F6B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7.18</w:t>
            </w:r>
            <w:r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2</m:t>
                  </m:r>
                </m:sup>
              </m:sSup>
            </m:oMath>
          </w:p>
        </w:tc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0239F539" w14:textId="6BCFFA06" w:rsidR="00394AF9" w:rsidRPr="000E0B04" w:rsidRDefault="00394AF9" w:rsidP="00394AF9">
            <w:pPr>
              <w:jc w:val="center"/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0E0B04">
              <w:rPr>
                <w:rFonts w:ascii="Times New Roman" w:hAnsi="Times New Roman" w:cs="Times New Roman"/>
                <w:color w:val="000000"/>
                <w:lang w:val="es-ES"/>
              </w:rPr>
              <w:t xml:space="preserve">Clear </w:t>
            </w:r>
            <w:proofErr w:type="spellStart"/>
            <w:r w:rsidRPr="000E0B04">
              <w:rPr>
                <w:rFonts w:ascii="Times New Roman" w:hAnsi="Times New Roman" w:cs="Times New Roman"/>
                <w:color w:val="000000"/>
                <w:lang w:val="es-ES"/>
              </w:rPr>
              <w:t>cell</w:t>
            </w:r>
            <w:proofErr w:type="spellEnd"/>
            <w:r w:rsidRPr="000E0B04">
              <w:rPr>
                <w:rFonts w:ascii="Times New Roman" w:hAnsi="Times New Roman" w:cs="Times New Roman"/>
                <w:color w:val="000000"/>
                <w:lang w:val="es-ES"/>
              </w:rPr>
              <w:t xml:space="preserve"> renal carcinoma</w:t>
            </w:r>
          </w:p>
        </w:tc>
        <w:tc>
          <w:tcPr>
            <w:tcW w:w="1143" w:type="dxa"/>
            <w:vAlign w:val="center"/>
          </w:tcPr>
          <w:p w14:paraId="0481475B" w14:textId="54B57516" w:rsidR="00394AF9" w:rsidRPr="00333D39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A</w:t>
            </w:r>
          </w:p>
        </w:tc>
        <w:tc>
          <w:tcPr>
            <w:tcW w:w="1276" w:type="dxa"/>
            <w:vAlign w:val="center"/>
          </w:tcPr>
          <w:p w14:paraId="18BD71FB" w14:textId="2AAAAE79" w:rsidR="00394AF9" w:rsidRPr="00333D39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1.1</w:t>
            </w:r>
            <w:r w:rsidRPr="00333D39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22</m:t>
                  </m:r>
                </m:sup>
              </m:sSup>
            </m:oMath>
          </w:p>
        </w:tc>
        <w:tc>
          <w:tcPr>
            <w:tcW w:w="1214" w:type="dxa"/>
            <w:vAlign w:val="center"/>
          </w:tcPr>
          <w:p w14:paraId="36CA7B68" w14:textId="10632162" w:rsidR="00394AF9" w:rsidRPr="00333D39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75B5">
              <w:rPr>
                <w:rFonts w:ascii="Times New Roman" w:hAnsi="Times New Roman" w:cs="Times New Roman"/>
                <w:color w:val="000000"/>
              </w:rPr>
              <w:t>23526956</w:t>
            </w:r>
          </w:p>
        </w:tc>
      </w:tr>
      <w:tr w:rsidR="00394AF9" w:rsidRPr="00333D39" w14:paraId="02D7D516" w14:textId="77777777" w:rsidTr="00394AF9">
        <w:trPr>
          <w:gridAfter w:val="1"/>
          <w:wAfter w:w="48" w:type="dxa"/>
          <w:trHeight w:val="155"/>
          <w:jc w:val="center"/>
        </w:trPr>
        <w:tc>
          <w:tcPr>
            <w:tcW w:w="1417" w:type="dxa"/>
            <w:vAlign w:val="center"/>
          </w:tcPr>
          <w:p w14:paraId="73271228" w14:textId="02A25EBD" w:rsidR="00394AF9" w:rsidRPr="008F7ACF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7ACF">
              <w:rPr>
                <w:rFonts w:ascii="Times New Roman" w:hAnsi="Times New Roman" w:cs="Times New Roman"/>
                <w:color w:val="000000"/>
              </w:rPr>
              <w:t>cg16743273</w:t>
            </w:r>
          </w:p>
        </w:tc>
        <w:tc>
          <w:tcPr>
            <w:tcW w:w="1843" w:type="dxa"/>
            <w:vAlign w:val="center"/>
          </w:tcPr>
          <w:p w14:paraId="6EC94EAD" w14:textId="103DA786" w:rsidR="00394AF9" w:rsidRPr="005908AF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D75B5">
              <w:rPr>
                <w:rFonts w:ascii="Times New Roman" w:hAnsi="Times New Roman" w:cs="Times New Roman"/>
                <w:color w:val="000000"/>
                <w:lang w:val="es-ES"/>
              </w:rPr>
              <w:t>chr19:2076833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center"/>
          </w:tcPr>
          <w:p w14:paraId="73F5E88D" w14:textId="2C43C2CF" w:rsidR="00394AF9" w:rsidRPr="005908AF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D75B5">
              <w:rPr>
                <w:rFonts w:ascii="Times New Roman" w:hAnsi="Times New Roman" w:cs="Times New Roman"/>
                <w:i/>
                <w:iCs/>
                <w:color w:val="000000"/>
              </w:rPr>
              <w:t>MOBKL2A</w:t>
            </w:r>
          </w:p>
        </w:tc>
        <w:tc>
          <w:tcPr>
            <w:tcW w:w="1390" w:type="dxa"/>
            <w:tcBorders>
              <w:left w:val="single" w:sz="4" w:space="0" w:color="auto"/>
            </w:tcBorders>
            <w:vAlign w:val="center"/>
          </w:tcPr>
          <w:p w14:paraId="3CF07866" w14:textId="0D55B07B" w:rsidR="00394AF9" w:rsidRPr="00D7680D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1.66</w:t>
            </w:r>
          </w:p>
        </w:tc>
        <w:tc>
          <w:tcPr>
            <w:tcW w:w="1237" w:type="dxa"/>
            <w:vAlign w:val="center"/>
          </w:tcPr>
          <w:p w14:paraId="7047C23C" w14:textId="467C607A" w:rsidR="00394AF9" w:rsidRPr="00D7680D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</w:t>
            </w:r>
            <w:r w:rsidR="00CE5A3D" w:rsidRPr="00D7680D">
              <w:rPr>
                <w:rFonts w:ascii="Times New Roman" w:hAnsi="Times New Roman" w:cs="Times New Roman"/>
                <w:highlight w:val="yellow"/>
              </w:rPr>
              <w:t>1.00</w:t>
            </w:r>
            <w:r w:rsidRPr="00D7680D">
              <w:rPr>
                <w:rFonts w:ascii="Times New Roman" w:hAnsi="Times New Roman" w:cs="Times New Roman"/>
                <w:highlight w:val="yellow"/>
              </w:rPr>
              <w:t>,2</w:t>
            </w:r>
            <w:r w:rsidR="006F6B7E" w:rsidRPr="00D7680D">
              <w:rPr>
                <w:rFonts w:ascii="Times New Roman" w:hAnsi="Times New Roman" w:cs="Times New Roman"/>
                <w:highlight w:val="yellow"/>
              </w:rPr>
              <w:t>.76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vAlign w:val="center"/>
          </w:tcPr>
          <w:p w14:paraId="0BF36831" w14:textId="73865220" w:rsidR="00394AF9" w:rsidRPr="00D7680D" w:rsidRDefault="00114931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0.05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14:paraId="13F0E4F6" w14:textId="2EF5BF2B" w:rsidR="00394AF9" w:rsidRPr="00D7680D" w:rsidRDefault="00264F6B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7.18</w:t>
            </w:r>
            <w:r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2</m:t>
                  </m:r>
                </m:sup>
              </m:sSup>
            </m:oMath>
          </w:p>
        </w:tc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1B8C7DF2" w14:textId="1ABFD0B7" w:rsidR="00394AF9" w:rsidRPr="000E0B04" w:rsidRDefault="00394AF9" w:rsidP="00394AF9">
            <w:pPr>
              <w:jc w:val="center"/>
              <w:rPr>
                <w:rFonts w:ascii="Times New Roman" w:hAnsi="Times New Roman" w:cs="Times New Roman"/>
                <w:color w:val="000000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lang w:val="es-ES"/>
              </w:rPr>
              <w:t xml:space="preserve">Alcohol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s-ES"/>
              </w:rPr>
              <w:t>consumption</w:t>
            </w:r>
            <w:proofErr w:type="spellEnd"/>
          </w:p>
        </w:tc>
        <w:tc>
          <w:tcPr>
            <w:tcW w:w="1143" w:type="dxa"/>
            <w:vAlign w:val="center"/>
          </w:tcPr>
          <w:p w14:paraId="77C878D0" w14:textId="3AE0A80B" w:rsidR="00394AF9" w:rsidRPr="00333D39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4.6</w:t>
            </w:r>
            <w:r w:rsidRPr="00333D39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5</m:t>
                  </m:r>
                </m:sup>
              </m:sSup>
            </m:oMath>
          </w:p>
        </w:tc>
        <w:tc>
          <w:tcPr>
            <w:tcW w:w="1276" w:type="dxa"/>
            <w:vAlign w:val="center"/>
          </w:tcPr>
          <w:p w14:paraId="0DFF5FA9" w14:textId="14B7A3D6" w:rsidR="00394AF9" w:rsidRPr="00333D39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2.5</w:t>
            </w:r>
            <w:r w:rsidRPr="00333D39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12</m:t>
                  </m:r>
                </m:sup>
              </m:sSup>
            </m:oMath>
          </w:p>
        </w:tc>
        <w:tc>
          <w:tcPr>
            <w:tcW w:w="1214" w:type="dxa"/>
            <w:vAlign w:val="center"/>
          </w:tcPr>
          <w:p w14:paraId="19057EA2" w14:textId="22BB6A87" w:rsidR="00394AF9" w:rsidRPr="00333D39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54B">
              <w:rPr>
                <w:rFonts w:ascii="Times New Roman" w:hAnsi="Times New Roman" w:cs="Times New Roman"/>
                <w:color w:val="000000"/>
              </w:rPr>
              <w:t>27843151</w:t>
            </w:r>
          </w:p>
        </w:tc>
      </w:tr>
      <w:tr w:rsidR="00394AF9" w:rsidRPr="00333D39" w14:paraId="4135FDF5" w14:textId="77777777" w:rsidTr="00394AF9">
        <w:trPr>
          <w:gridAfter w:val="1"/>
          <w:wAfter w:w="48" w:type="dxa"/>
          <w:trHeight w:val="155"/>
          <w:jc w:val="center"/>
        </w:trPr>
        <w:tc>
          <w:tcPr>
            <w:tcW w:w="1417" w:type="dxa"/>
            <w:vAlign w:val="center"/>
          </w:tcPr>
          <w:p w14:paraId="2D16645E" w14:textId="2A192997" w:rsidR="00394AF9" w:rsidRPr="008F7ACF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7ACF">
              <w:rPr>
                <w:rFonts w:ascii="Times New Roman" w:hAnsi="Times New Roman" w:cs="Times New Roman"/>
                <w:color w:val="000000"/>
              </w:rPr>
              <w:t>cg26325791</w:t>
            </w:r>
          </w:p>
        </w:tc>
        <w:tc>
          <w:tcPr>
            <w:tcW w:w="1843" w:type="dxa"/>
            <w:vAlign w:val="center"/>
          </w:tcPr>
          <w:p w14:paraId="0C78164D" w14:textId="285079E7" w:rsidR="00394AF9" w:rsidRPr="005908AF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754B">
              <w:rPr>
                <w:rFonts w:ascii="Times New Roman" w:hAnsi="Times New Roman" w:cs="Times New Roman"/>
                <w:color w:val="000000"/>
                <w:lang w:val="es-ES"/>
              </w:rPr>
              <w:t>chr19:18234711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center"/>
          </w:tcPr>
          <w:p w14:paraId="37CA0C16" w14:textId="3E95402A" w:rsidR="00394AF9" w:rsidRPr="005908AF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754B">
              <w:rPr>
                <w:rFonts w:ascii="Times New Roman" w:hAnsi="Times New Roman" w:cs="Times New Roman"/>
                <w:i/>
                <w:iCs/>
                <w:color w:val="000000"/>
              </w:rPr>
              <w:t>MAST3</w:t>
            </w:r>
          </w:p>
        </w:tc>
        <w:tc>
          <w:tcPr>
            <w:tcW w:w="1390" w:type="dxa"/>
            <w:tcBorders>
              <w:left w:val="single" w:sz="4" w:space="0" w:color="auto"/>
            </w:tcBorders>
            <w:vAlign w:val="center"/>
          </w:tcPr>
          <w:p w14:paraId="4F15268B" w14:textId="1F43C4F7" w:rsidR="00394AF9" w:rsidRPr="00D7680D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1.06</w:t>
            </w:r>
          </w:p>
        </w:tc>
        <w:tc>
          <w:tcPr>
            <w:tcW w:w="1237" w:type="dxa"/>
            <w:vAlign w:val="center"/>
          </w:tcPr>
          <w:p w14:paraId="79747C68" w14:textId="0B46C98A" w:rsidR="00394AF9" w:rsidRPr="00D7680D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0.8</w:t>
            </w:r>
            <w:r w:rsidR="00CE5A3D" w:rsidRPr="00D7680D">
              <w:rPr>
                <w:rFonts w:ascii="Times New Roman" w:hAnsi="Times New Roman" w:cs="Times New Roman"/>
                <w:highlight w:val="yellow"/>
              </w:rPr>
              <w:t>7</w:t>
            </w:r>
            <w:r w:rsidRPr="00D7680D">
              <w:rPr>
                <w:rFonts w:ascii="Times New Roman" w:hAnsi="Times New Roman" w:cs="Times New Roman"/>
                <w:highlight w:val="yellow"/>
              </w:rPr>
              <w:t>,1.</w:t>
            </w:r>
            <w:r w:rsidR="006F6B7E" w:rsidRPr="00D7680D">
              <w:rPr>
                <w:rFonts w:ascii="Times New Roman" w:hAnsi="Times New Roman" w:cs="Times New Roman"/>
                <w:highlight w:val="yellow"/>
              </w:rPr>
              <w:t>29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vAlign w:val="center"/>
          </w:tcPr>
          <w:p w14:paraId="04D5A0CA" w14:textId="7A7B3D6C" w:rsidR="00394AF9" w:rsidRPr="00D7680D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0.</w:t>
            </w:r>
            <w:r w:rsidR="00114931" w:rsidRPr="00D7680D">
              <w:rPr>
                <w:rFonts w:ascii="Times New Roman" w:hAnsi="Times New Roman" w:cs="Times New Roman"/>
                <w:color w:val="000000"/>
                <w:highlight w:val="yellow"/>
              </w:rPr>
              <w:t>56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14:paraId="1286145E" w14:textId="1386BE4E" w:rsidR="00394AF9" w:rsidRPr="00D7680D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0.</w:t>
            </w:r>
            <w:r w:rsidR="002F5988" w:rsidRPr="00D7680D">
              <w:rPr>
                <w:rFonts w:ascii="Times New Roman" w:hAnsi="Times New Roman" w:cs="Times New Roman"/>
                <w:color w:val="000000"/>
                <w:highlight w:val="yellow"/>
              </w:rPr>
              <w:t>58</w:t>
            </w:r>
          </w:p>
        </w:tc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3CC8095B" w14:textId="22A4EFD9" w:rsidR="00394AF9" w:rsidRPr="000E0B04" w:rsidRDefault="00394AF9" w:rsidP="00394AF9">
            <w:pPr>
              <w:jc w:val="center"/>
              <w:rPr>
                <w:rFonts w:ascii="Times New Roman" w:hAnsi="Times New Roman" w:cs="Times New Roman"/>
                <w:color w:val="000000"/>
                <w:lang w:val="es-E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lang w:val="es-ES"/>
              </w:rPr>
              <w:t>S</w:t>
            </w:r>
            <w:r w:rsidRPr="000E0B04">
              <w:rPr>
                <w:rFonts w:ascii="Times New Roman" w:hAnsi="Times New Roman" w:cs="Times New Roman"/>
                <w:color w:val="000000"/>
                <w:lang w:val="es-ES"/>
              </w:rPr>
              <w:t>moking</w:t>
            </w:r>
            <w:proofErr w:type="gramEnd"/>
          </w:p>
        </w:tc>
        <w:tc>
          <w:tcPr>
            <w:tcW w:w="1143" w:type="dxa"/>
            <w:vAlign w:val="center"/>
          </w:tcPr>
          <w:p w14:paraId="611BAC2B" w14:textId="7B0023A3" w:rsidR="00394AF9" w:rsidRPr="00333D39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7.4</w:t>
            </w:r>
            <w:r w:rsidRPr="00333D39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3</m:t>
                  </m:r>
                </m:sup>
              </m:sSup>
            </m:oMath>
          </w:p>
        </w:tc>
        <w:tc>
          <w:tcPr>
            <w:tcW w:w="1276" w:type="dxa"/>
            <w:vAlign w:val="center"/>
          </w:tcPr>
          <w:p w14:paraId="4752DA5D" w14:textId="05C95F48" w:rsidR="00394AF9" w:rsidRPr="00333D39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9.9</w:t>
            </w:r>
            <w:r w:rsidRPr="00333D39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7</m:t>
                  </m:r>
                </m:sup>
              </m:sSup>
            </m:oMath>
          </w:p>
        </w:tc>
        <w:tc>
          <w:tcPr>
            <w:tcW w:w="1214" w:type="dxa"/>
            <w:vAlign w:val="center"/>
          </w:tcPr>
          <w:p w14:paraId="50900C55" w14:textId="5E3C6F3A" w:rsidR="00394AF9" w:rsidRPr="00333D39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54B">
              <w:rPr>
                <w:rFonts w:ascii="Times New Roman" w:hAnsi="Times New Roman" w:cs="Times New Roman"/>
                <w:color w:val="000000"/>
              </w:rPr>
              <w:t>27651444</w:t>
            </w:r>
          </w:p>
        </w:tc>
      </w:tr>
      <w:tr w:rsidR="00394AF9" w:rsidRPr="00333D39" w14:paraId="4892E0F2" w14:textId="77777777" w:rsidTr="00394AF9">
        <w:trPr>
          <w:gridAfter w:val="1"/>
          <w:wAfter w:w="48" w:type="dxa"/>
          <w:trHeight w:val="155"/>
          <w:jc w:val="center"/>
        </w:trPr>
        <w:tc>
          <w:tcPr>
            <w:tcW w:w="1417" w:type="dxa"/>
            <w:vAlign w:val="center"/>
          </w:tcPr>
          <w:p w14:paraId="4F5C7B1E" w14:textId="225D50CA" w:rsidR="00394AF9" w:rsidRPr="008F7ACF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7ACF">
              <w:rPr>
                <w:rFonts w:ascii="Times New Roman" w:hAnsi="Times New Roman" w:cs="Times New Roman"/>
                <w:color w:val="000000"/>
              </w:rPr>
              <w:t>cg26775538</w:t>
            </w:r>
          </w:p>
        </w:tc>
        <w:tc>
          <w:tcPr>
            <w:tcW w:w="1843" w:type="dxa"/>
            <w:vAlign w:val="center"/>
          </w:tcPr>
          <w:p w14:paraId="67C6A4DA" w14:textId="32614B91" w:rsidR="00394AF9" w:rsidRPr="005908AF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754B">
              <w:rPr>
                <w:rFonts w:ascii="Times New Roman" w:hAnsi="Times New Roman" w:cs="Times New Roman"/>
                <w:color w:val="000000"/>
                <w:lang w:val="es-ES"/>
              </w:rPr>
              <w:t>chr19:815090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vAlign w:val="center"/>
          </w:tcPr>
          <w:p w14:paraId="41C57D07" w14:textId="7ECB513D" w:rsidR="00394AF9" w:rsidRPr="005908AF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754B">
              <w:rPr>
                <w:rFonts w:ascii="Times New Roman" w:hAnsi="Times New Roman" w:cs="Times New Roman"/>
                <w:i/>
                <w:iCs/>
                <w:color w:val="000000"/>
                <w:lang w:val="es-ES"/>
              </w:rPr>
              <w:t>LPPR3</w:t>
            </w:r>
          </w:p>
        </w:tc>
        <w:tc>
          <w:tcPr>
            <w:tcW w:w="1390" w:type="dxa"/>
            <w:tcBorders>
              <w:left w:val="single" w:sz="4" w:space="0" w:color="auto"/>
            </w:tcBorders>
            <w:vAlign w:val="center"/>
          </w:tcPr>
          <w:p w14:paraId="29EC02F2" w14:textId="30E5F782" w:rsidR="00394AF9" w:rsidRPr="00D7680D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1.25</w:t>
            </w:r>
          </w:p>
        </w:tc>
        <w:tc>
          <w:tcPr>
            <w:tcW w:w="1237" w:type="dxa"/>
            <w:vAlign w:val="center"/>
          </w:tcPr>
          <w:p w14:paraId="5E39B79B" w14:textId="36E2D1BB" w:rsidR="00394AF9" w:rsidRPr="00D7680D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[0.</w:t>
            </w:r>
            <w:r w:rsidR="00CE5A3D" w:rsidRPr="00D7680D">
              <w:rPr>
                <w:rFonts w:ascii="Times New Roman" w:hAnsi="Times New Roman" w:cs="Times New Roman"/>
                <w:highlight w:val="yellow"/>
              </w:rPr>
              <w:t>74</w:t>
            </w:r>
            <w:r w:rsidRPr="00D7680D">
              <w:rPr>
                <w:rFonts w:ascii="Times New Roman" w:hAnsi="Times New Roman" w:cs="Times New Roman"/>
                <w:highlight w:val="yellow"/>
              </w:rPr>
              <w:t>,</w:t>
            </w:r>
            <w:r w:rsidR="006F6B7E" w:rsidRPr="00D7680D">
              <w:rPr>
                <w:rFonts w:ascii="Times New Roman" w:hAnsi="Times New Roman" w:cs="Times New Roman"/>
                <w:highlight w:val="yellow"/>
              </w:rPr>
              <w:t>2.10</w:t>
            </w:r>
            <w:r w:rsidRPr="00D7680D">
              <w:rPr>
                <w:rFonts w:ascii="Times New Roman" w:hAnsi="Times New Roman" w:cs="Times New Roman"/>
                <w:highlight w:val="yellow"/>
              </w:rPr>
              <w:t>]</w:t>
            </w:r>
          </w:p>
        </w:tc>
        <w:tc>
          <w:tcPr>
            <w:tcW w:w="1237" w:type="dxa"/>
            <w:vAlign w:val="center"/>
          </w:tcPr>
          <w:p w14:paraId="6745B044" w14:textId="1E59C301" w:rsidR="00394AF9" w:rsidRPr="00D7680D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0.</w:t>
            </w:r>
            <w:r w:rsidR="00114931" w:rsidRPr="00D7680D">
              <w:rPr>
                <w:rFonts w:ascii="Times New Roman" w:hAnsi="Times New Roman" w:cs="Times New Roman"/>
                <w:color w:val="000000"/>
                <w:highlight w:val="yellow"/>
              </w:rPr>
              <w:t>41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14:paraId="7787FD50" w14:textId="254215D9" w:rsidR="00394AF9" w:rsidRPr="00D7680D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0.4</w:t>
            </w:r>
            <w:r w:rsidR="002F5988" w:rsidRPr="00D7680D">
              <w:rPr>
                <w:rFonts w:ascii="Times New Roman" w:hAnsi="Times New Roman" w:cs="Times New Roman"/>
                <w:color w:val="000000"/>
                <w:highlight w:val="yellow"/>
              </w:rPr>
              <w:t>3</w:t>
            </w:r>
          </w:p>
        </w:tc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370DD362" w14:textId="56AD90C1" w:rsidR="00394AF9" w:rsidRPr="000E0B04" w:rsidRDefault="00394AF9" w:rsidP="00394AF9">
            <w:pPr>
              <w:jc w:val="center"/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0E0B04">
              <w:rPr>
                <w:rFonts w:ascii="Times New Roman" w:hAnsi="Times New Roman" w:cs="Times New Roman"/>
                <w:color w:val="000000"/>
                <w:lang w:val="es-ES"/>
              </w:rPr>
              <w:t>Age</w:t>
            </w:r>
          </w:p>
        </w:tc>
        <w:tc>
          <w:tcPr>
            <w:tcW w:w="1143" w:type="dxa"/>
            <w:vAlign w:val="center"/>
          </w:tcPr>
          <w:p w14:paraId="2873310B" w14:textId="35FD90B8" w:rsidR="00394AF9" w:rsidRPr="00333D39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54B">
              <w:rPr>
                <w:rFonts w:ascii="Times New Roman" w:hAnsi="Times New Roman" w:cs="Times New Roman"/>
                <w:color w:val="000000"/>
              </w:rPr>
              <w:t>NA</w:t>
            </w:r>
          </w:p>
        </w:tc>
        <w:tc>
          <w:tcPr>
            <w:tcW w:w="1276" w:type="dxa"/>
            <w:vAlign w:val="center"/>
          </w:tcPr>
          <w:p w14:paraId="71CAF76D" w14:textId="1BED7A5C" w:rsidR="00394AF9" w:rsidRPr="00333D39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3.5</w:t>
            </w:r>
            <w:r w:rsidRPr="00333D39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99</m:t>
                  </m:r>
                </m:sup>
              </m:sSup>
            </m:oMath>
          </w:p>
        </w:tc>
        <w:tc>
          <w:tcPr>
            <w:tcW w:w="1214" w:type="dxa"/>
            <w:vAlign w:val="center"/>
          </w:tcPr>
          <w:p w14:paraId="12830CE8" w14:textId="593E602C" w:rsidR="00394AF9" w:rsidRPr="00333D39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54B">
              <w:rPr>
                <w:rFonts w:ascii="Times New Roman" w:hAnsi="Times New Roman" w:cs="Times New Roman"/>
                <w:color w:val="000000"/>
              </w:rPr>
              <w:t>28056824</w:t>
            </w:r>
          </w:p>
        </w:tc>
      </w:tr>
      <w:tr w:rsidR="00394AF9" w:rsidRPr="00333D39" w14:paraId="79844E95" w14:textId="77777777" w:rsidTr="00394AF9">
        <w:trPr>
          <w:gridAfter w:val="1"/>
          <w:wAfter w:w="48" w:type="dxa"/>
          <w:trHeight w:val="155"/>
          <w:jc w:val="center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5CC7463" w14:textId="70F11212" w:rsidR="00394AF9" w:rsidRPr="008F7ACF" w:rsidRDefault="00394AF9" w:rsidP="00394AF9">
            <w:pPr>
              <w:jc w:val="center"/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8F7ACF">
              <w:rPr>
                <w:rFonts w:ascii="Times New Roman" w:hAnsi="Times New Roman" w:cs="Times New Roman"/>
                <w:color w:val="000000"/>
              </w:rPr>
              <w:t>cg2724657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FF7BF8A" w14:textId="599CB970" w:rsidR="00394AF9" w:rsidRPr="005908AF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54B">
              <w:rPr>
                <w:rFonts w:ascii="Times New Roman" w:hAnsi="Times New Roman" w:cs="Times New Roman"/>
                <w:color w:val="000000"/>
                <w:lang w:val="es-ES"/>
              </w:rPr>
              <w:t>chr12:96389588</w:t>
            </w:r>
          </w:p>
        </w:tc>
        <w:tc>
          <w:tcPr>
            <w:tcW w:w="14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87F819" w14:textId="58F88406" w:rsidR="00394AF9" w:rsidRPr="005908AF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54B">
              <w:rPr>
                <w:rFonts w:ascii="Times New Roman" w:hAnsi="Times New Roman" w:cs="Times New Roman"/>
                <w:i/>
                <w:iCs/>
                <w:color w:val="000000"/>
              </w:rPr>
              <w:t>HAL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99D6F3" w14:textId="35EBFE25" w:rsidR="00394AF9" w:rsidRPr="00D7680D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highlight w:val="yellow"/>
              </w:rPr>
              <w:t>1.59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14:paraId="5BD81213" w14:textId="4AFCEBA5" w:rsidR="00394AF9" w:rsidRPr="00D7680D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[</w:t>
            </w:r>
            <w:r w:rsidR="00CE5A3D" w:rsidRPr="00D7680D">
              <w:rPr>
                <w:rFonts w:ascii="Times New Roman" w:hAnsi="Times New Roman" w:cs="Times New Roman"/>
                <w:color w:val="000000"/>
                <w:highlight w:val="yellow"/>
              </w:rPr>
              <w:t>1.11</w:t>
            </w: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,</w:t>
            </w:r>
            <w:r w:rsidR="006F6B7E" w:rsidRPr="00D7680D">
              <w:rPr>
                <w:rFonts w:ascii="Times New Roman" w:hAnsi="Times New Roman" w:cs="Times New Roman"/>
                <w:color w:val="000000"/>
                <w:highlight w:val="yellow"/>
              </w:rPr>
              <w:t>2.28</w:t>
            </w: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]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14:paraId="0B3A4F07" w14:textId="517ECB6F" w:rsidR="00394AF9" w:rsidRPr="00D7680D" w:rsidRDefault="00114931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0.01</w:t>
            </w:r>
          </w:p>
        </w:tc>
        <w:tc>
          <w:tcPr>
            <w:tcW w:w="13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F67724" w14:textId="3CA24A6A" w:rsidR="00394AF9" w:rsidRPr="00D7680D" w:rsidRDefault="002F5988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7680D">
              <w:rPr>
                <w:rFonts w:ascii="Times New Roman" w:hAnsi="Times New Roman" w:cs="Times New Roman"/>
                <w:color w:val="000000"/>
                <w:highlight w:val="yellow"/>
              </w:rPr>
              <w:t>1.93</w:t>
            </w:r>
            <w:r w:rsidRPr="00D7680D">
              <w:rPr>
                <w:rFonts w:ascii="Times New Roman" w:eastAsiaTheme="minorEastAsia" w:hAnsi="Times New Roman" w:cs="Times New Roman"/>
                <w:color w:val="000000"/>
                <w:highlight w:val="yellow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highlight w:val="yellow"/>
                    </w:rPr>
                    <m:t>2</m:t>
                  </m:r>
                </m:sup>
              </m:sSup>
            </m:oMath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457160" w14:textId="444433ED" w:rsidR="00394AF9" w:rsidRPr="000E0B04" w:rsidRDefault="00394AF9" w:rsidP="00394AF9">
            <w:pPr>
              <w:jc w:val="center"/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0E0B04">
              <w:rPr>
                <w:rFonts w:ascii="Times New Roman" w:hAnsi="Times New Roman" w:cs="Times New Roman"/>
                <w:color w:val="000000"/>
                <w:lang w:val="es-ES"/>
              </w:rPr>
              <w:t xml:space="preserve">Fetal vs </w:t>
            </w:r>
            <w:proofErr w:type="spellStart"/>
            <w:r w:rsidRPr="000E0B04">
              <w:rPr>
                <w:rFonts w:ascii="Times New Roman" w:hAnsi="Times New Roman" w:cs="Times New Roman"/>
                <w:color w:val="000000"/>
                <w:lang w:val="es-ES"/>
              </w:rPr>
              <w:t>adult</w:t>
            </w:r>
            <w:proofErr w:type="spellEnd"/>
            <w:r w:rsidRPr="000E0B04">
              <w:rPr>
                <w:rFonts w:ascii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0E0B04">
              <w:rPr>
                <w:rFonts w:ascii="Times New Roman" w:hAnsi="Times New Roman" w:cs="Times New Roman"/>
                <w:color w:val="000000"/>
                <w:lang w:val="es-ES"/>
              </w:rPr>
              <w:t>liver</w:t>
            </w:r>
            <w:proofErr w:type="spellEnd"/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14:paraId="2B1B4CCA" w14:textId="328BB9C9" w:rsidR="00394AF9" w:rsidRPr="00333D39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C5A7C7D" w14:textId="77FDEC22" w:rsidR="00394AF9" w:rsidRPr="00333D39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5.5</w:t>
            </w:r>
            <w:r w:rsidRPr="00333D39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52</m:t>
                  </m:r>
                </m:sup>
              </m:sSup>
            </m:oMath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14:paraId="16669C3B" w14:textId="71E57C88" w:rsidR="00394AF9" w:rsidRPr="00333D39" w:rsidRDefault="00394AF9" w:rsidP="00394A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54B">
              <w:rPr>
                <w:rFonts w:ascii="Times New Roman" w:hAnsi="Times New Roman" w:cs="Times New Roman"/>
                <w:color w:val="000000"/>
              </w:rPr>
              <w:t>25282492</w:t>
            </w:r>
          </w:p>
        </w:tc>
      </w:tr>
    </w:tbl>
    <w:p w14:paraId="7381F141" w14:textId="77777777" w:rsidR="00154FE3" w:rsidRDefault="00154FE3">
      <w:pPr>
        <w:rPr>
          <w:rFonts w:ascii="Times New Roman" w:hAnsi="Times New Roman" w:cs="Times New Roman"/>
        </w:rPr>
      </w:pPr>
    </w:p>
    <w:p w14:paraId="53EDA170" w14:textId="77777777" w:rsidR="00C8234A" w:rsidRPr="00333D39" w:rsidRDefault="00C8234A" w:rsidP="00C8234A">
      <w:pPr>
        <w:rPr>
          <w:rFonts w:ascii="Times New Roman" w:hAnsi="Times New Roman" w:cs="Times New Roman"/>
          <w:i/>
          <w:iCs/>
        </w:rPr>
      </w:pPr>
      <w:r w:rsidRPr="00C8234A">
        <w:rPr>
          <w:rFonts w:ascii="Times New Roman" w:hAnsi="Times New Roman" w:cs="Times New Roman"/>
          <w:iCs/>
        </w:rPr>
        <w:t>*HR, Hazard Ratio; CI, Confidence Interval of the HR; FDR, False Discovery Rate; PMID, PubMed Identification number; NA, not available</w:t>
      </w:r>
      <w:r>
        <w:rPr>
          <w:rFonts w:ascii="Times New Roman" w:hAnsi="Times New Roman" w:cs="Times New Roman"/>
          <w:i/>
          <w:iCs/>
        </w:rPr>
        <w:t>.</w:t>
      </w:r>
    </w:p>
    <w:p w14:paraId="06B6185B" w14:textId="46C077CC" w:rsidR="005D60CE" w:rsidRDefault="005D60CE">
      <w:pPr>
        <w:rPr>
          <w:rFonts w:ascii="Times New Roman" w:hAnsi="Times New Roman" w:cs="Times New Roman"/>
          <w:i/>
          <w:iCs/>
        </w:rPr>
      </w:pPr>
    </w:p>
    <w:p w14:paraId="47BA02DB" w14:textId="37953459" w:rsidR="00DB679B" w:rsidRDefault="00DB679B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</w:p>
    <w:p w14:paraId="611970FE" w14:textId="33EFBF2E" w:rsidR="00DB679B" w:rsidRPr="009941C4" w:rsidRDefault="00DB679B" w:rsidP="00DB679B">
      <w:pPr>
        <w:pStyle w:val="Caption"/>
        <w:keepNext/>
        <w:spacing w:after="0"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</w:pPr>
      <w:r w:rsidRPr="009941C4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  <w:highlight w:val="yellow"/>
          <w:lang w:val="en-US"/>
        </w:rPr>
        <w:lastRenderedPageBreak/>
        <w:t>Table S</w:t>
      </w:r>
      <w:r w:rsidR="00DF369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  <w:highlight w:val="yellow"/>
          <w:lang w:val="en-US"/>
        </w:rPr>
        <w:t>6</w:t>
      </w:r>
      <w:r w:rsidRPr="009941C4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  <w:highlight w:val="yellow"/>
          <w:lang w:val="en-US"/>
        </w:rPr>
        <w:t xml:space="preserve">. </w:t>
      </w:r>
      <w:r w:rsidRPr="009941C4">
        <w:rPr>
          <w:rFonts w:ascii="Times New Roman" w:hAnsi="Times New Roman" w:cs="Times New Roman"/>
          <w:bCs/>
          <w:i w:val="0"/>
          <w:iCs w:val="0"/>
          <w:color w:val="auto"/>
          <w:sz w:val="22"/>
          <w:szCs w:val="22"/>
          <w:highlight w:val="yellow"/>
          <w:lang w:val="en-US"/>
        </w:rPr>
        <w:t>Association of the MOFA factors and coronary heart disease risk (Cox regression)</w:t>
      </w:r>
      <w:r w:rsidRPr="009941C4">
        <w:rPr>
          <w:rFonts w:ascii="Times New Roman" w:hAnsi="Times New Roman" w:cs="Times New Roman"/>
          <w:i w:val="0"/>
          <w:iCs w:val="0"/>
          <w:color w:val="auto"/>
          <w:sz w:val="22"/>
          <w:szCs w:val="22"/>
          <w:highlight w:val="yellow"/>
          <w:lang w:val="en-US"/>
        </w:rPr>
        <w:t xml:space="preserve">: Model 1, 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  <w:highlight w:val="yellow"/>
          <w:lang w:val="en-US"/>
        </w:rPr>
        <w:t>adjusted for cellular types and one surrogate variable</w:t>
      </w:r>
      <w:r w:rsidRPr="009941C4">
        <w:rPr>
          <w:rFonts w:ascii="Times New Roman" w:hAnsi="Times New Roman" w:cs="Times New Roman"/>
          <w:i w:val="0"/>
          <w:iCs w:val="0"/>
          <w:color w:val="auto"/>
          <w:sz w:val="22"/>
          <w:szCs w:val="22"/>
          <w:highlight w:val="yellow"/>
          <w:lang w:val="en-US"/>
        </w:rPr>
        <w:t>; Model 2,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  <w:highlight w:val="yellow"/>
          <w:lang w:val="en-US"/>
        </w:rPr>
        <w:t xml:space="preserve"> additionally</w:t>
      </w:r>
      <w:r w:rsidRPr="009941C4">
        <w:rPr>
          <w:rFonts w:ascii="Times New Roman" w:hAnsi="Times New Roman" w:cs="Times New Roman"/>
          <w:i w:val="0"/>
          <w:iCs w:val="0"/>
          <w:color w:val="auto"/>
          <w:sz w:val="22"/>
          <w:szCs w:val="22"/>
          <w:highlight w:val="yellow"/>
          <w:lang w:val="en-US"/>
        </w:rPr>
        <w:t xml:space="preserve"> adjusted for age and sex; Model 3, additionally adjusted for total cholesterol, HDL-C levels, glucose, smoking status, and systolic and diastolic blood pressure. Factor 21 was stratified by sex, as the interaction between this factor and sex was statistically significant</w:t>
      </w:r>
      <w:r w:rsidR="0033218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highlight w:val="yellow"/>
          <w:lang w:val="en-US"/>
        </w:rPr>
        <w:t xml:space="preserve"> for CVD</w:t>
      </w:r>
      <w:r w:rsidRPr="009941C4">
        <w:rPr>
          <w:rFonts w:ascii="Times New Roman" w:hAnsi="Times New Roman" w:cs="Times New Roman"/>
          <w:i w:val="0"/>
          <w:iCs w:val="0"/>
          <w:color w:val="auto"/>
          <w:sz w:val="22"/>
          <w:szCs w:val="22"/>
          <w:highlight w:val="yellow"/>
          <w:lang w:val="en-US"/>
        </w:rPr>
        <w:t>.</w:t>
      </w:r>
    </w:p>
    <w:p w14:paraId="28109CF6" w14:textId="77777777" w:rsidR="00DB679B" w:rsidRDefault="00DB679B" w:rsidP="00DB679B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3016"/>
        <w:tblW w:w="7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2266"/>
        <w:gridCol w:w="1284"/>
        <w:gridCol w:w="7"/>
        <w:gridCol w:w="1694"/>
      </w:tblGrid>
      <w:tr w:rsidR="00DB679B" w:rsidRPr="00CA64C2" w14:paraId="7621CDDE" w14:textId="77777777" w:rsidTr="00CC7C9B">
        <w:trPr>
          <w:trHeight w:val="737"/>
        </w:trPr>
        <w:tc>
          <w:tcPr>
            <w:tcW w:w="197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62574B" w14:textId="77777777" w:rsidR="00DB679B" w:rsidRPr="009941C4" w:rsidRDefault="00DB679B" w:rsidP="00CC7C9B">
            <w:pPr>
              <w:jc w:val="center"/>
              <w:rPr>
                <w:rFonts w:ascii="Times New Roman" w:hAnsi="Times New Roman" w:cs="Times New Roman"/>
                <w:b/>
                <w:bCs/>
                <w:i/>
                <w:highlight w:val="yellow"/>
                <w:lang w:val="en-US"/>
              </w:rPr>
            </w:pPr>
            <w:r w:rsidRPr="009941C4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Model</w:t>
            </w:r>
          </w:p>
        </w:tc>
        <w:tc>
          <w:tcPr>
            <w:tcW w:w="5251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7BBAE7C" w14:textId="77777777" w:rsidR="00DB679B" w:rsidRPr="009941C4" w:rsidRDefault="00DB679B" w:rsidP="00CC7C9B">
            <w:pPr>
              <w:jc w:val="center"/>
              <w:rPr>
                <w:rFonts w:ascii="Times New Roman" w:hAnsi="Times New Roman" w:cs="Times New Roman"/>
                <w:b/>
                <w:bCs/>
                <w:i/>
                <w:highlight w:val="yellow"/>
                <w:lang w:val="en-US"/>
              </w:rPr>
            </w:pPr>
            <w:r w:rsidRPr="009941C4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Association with CHD incidence</w:t>
            </w:r>
          </w:p>
        </w:tc>
      </w:tr>
      <w:tr w:rsidR="00DB679B" w:rsidRPr="00812E2B" w14:paraId="67F15AEC" w14:textId="77777777" w:rsidTr="00CC7C9B">
        <w:trPr>
          <w:trHeight w:val="142"/>
        </w:trPr>
        <w:tc>
          <w:tcPr>
            <w:tcW w:w="1979" w:type="dxa"/>
            <w:vMerge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9E3C38D" w14:textId="77777777" w:rsidR="00DB679B" w:rsidRPr="009941C4" w:rsidRDefault="00DB679B" w:rsidP="00CC7C9B">
            <w:pPr>
              <w:rPr>
                <w:rFonts w:ascii="Times New Roman" w:hAnsi="Times New Roman" w:cs="Times New Roman"/>
                <w:i/>
                <w:highlight w:val="yellow"/>
                <w:lang w:val="en-US"/>
              </w:rPr>
            </w:pPr>
          </w:p>
        </w:tc>
        <w:tc>
          <w:tcPr>
            <w:tcW w:w="226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D19C1E" w14:textId="77777777" w:rsidR="00DB679B" w:rsidRPr="009941C4" w:rsidRDefault="00DB679B" w:rsidP="00CC7C9B">
            <w:pPr>
              <w:jc w:val="center"/>
              <w:rPr>
                <w:rFonts w:ascii="Times New Roman" w:hAnsi="Times New Roman" w:cs="Times New Roman"/>
                <w:i/>
                <w:iCs/>
                <w:highlight w:val="yellow"/>
                <w:lang w:val="en-US"/>
              </w:rPr>
            </w:pPr>
            <w:r w:rsidRPr="009941C4">
              <w:rPr>
                <w:rFonts w:ascii="Times New Roman" w:hAnsi="Times New Roman" w:cs="Times New Roman"/>
                <w:iCs/>
                <w:highlight w:val="yellow"/>
                <w:lang w:val="en-US"/>
              </w:rPr>
              <w:t>HR* [95% CI*]</w:t>
            </w:r>
          </w:p>
        </w:tc>
        <w:tc>
          <w:tcPr>
            <w:tcW w:w="129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5EDE99" w14:textId="77777777" w:rsidR="00DB679B" w:rsidRPr="009941C4" w:rsidRDefault="00DB679B" w:rsidP="00CC7C9B">
            <w:pPr>
              <w:jc w:val="center"/>
              <w:rPr>
                <w:rFonts w:ascii="Times New Roman" w:hAnsi="Times New Roman" w:cs="Times New Roman"/>
                <w:i/>
                <w:iCs/>
                <w:highlight w:val="yellow"/>
                <w:lang w:val="en-US"/>
              </w:rPr>
            </w:pPr>
            <w:r w:rsidRPr="009941C4">
              <w:rPr>
                <w:rFonts w:ascii="Times New Roman" w:hAnsi="Times New Roman" w:cs="Times New Roman"/>
                <w:iCs/>
                <w:highlight w:val="yellow"/>
                <w:lang w:val="en-US"/>
              </w:rPr>
              <w:t>P-value</w:t>
            </w:r>
          </w:p>
        </w:tc>
        <w:tc>
          <w:tcPr>
            <w:tcW w:w="169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8E7A2A" w14:textId="77777777" w:rsidR="00DB679B" w:rsidRPr="009941C4" w:rsidRDefault="00DB679B" w:rsidP="00CC7C9B">
            <w:pPr>
              <w:jc w:val="center"/>
              <w:rPr>
                <w:rFonts w:ascii="Times New Roman" w:hAnsi="Times New Roman" w:cs="Times New Roman"/>
                <w:i/>
                <w:iCs/>
                <w:highlight w:val="yellow"/>
                <w:lang w:val="en-US"/>
              </w:rPr>
            </w:pPr>
            <w:r w:rsidRPr="009941C4">
              <w:rPr>
                <w:rFonts w:ascii="Times New Roman" w:hAnsi="Times New Roman" w:cs="Times New Roman"/>
                <w:iCs/>
                <w:highlight w:val="yellow"/>
                <w:lang w:val="en-US"/>
              </w:rPr>
              <w:t>FDR correction</w:t>
            </w:r>
          </w:p>
        </w:tc>
      </w:tr>
      <w:tr w:rsidR="00DB679B" w:rsidRPr="00812E2B" w14:paraId="61294E54" w14:textId="77777777" w:rsidTr="00CC7C9B">
        <w:trPr>
          <w:trHeight w:val="339"/>
        </w:trPr>
        <w:tc>
          <w:tcPr>
            <w:tcW w:w="1979" w:type="dxa"/>
            <w:tcBorders>
              <w:top w:val="single" w:sz="4" w:space="0" w:color="auto"/>
            </w:tcBorders>
            <w:shd w:val="clear" w:color="auto" w:fill="auto"/>
          </w:tcPr>
          <w:p w14:paraId="3139FC62" w14:textId="77777777" w:rsidR="00DB679B" w:rsidRPr="009941C4" w:rsidRDefault="00DB679B" w:rsidP="00CC7C9B">
            <w:pPr>
              <w:rPr>
                <w:rFonts w:ascii="Times New Roman" w:hAnsi="Times New Roman" w:cs="Times New Roman"/>
                <w:i/>
                <w:highlight w:val="yellow"/>
                <w:lang w:val="en-US"/>
              </w:rPr>
            </w:pPr>
            <w:r w:rsidRPr="009941C4">
              <w:rPr>
                <w:rFonts w:ascii="Times New Roman" w:hAnsi="Times New Roman" w:cs="Times New Roman"/>
                <w:highlight w:val="yellow"/>
                <w:lang w:val="en-US"/>
              </w:rPr>
              <w:t>F9* - Model 1</w:t>
            </w:r>
          </w:p>
        </w:tc>
        <w:tc>
          <w:tcPr>
            <w:tcW w:w="2266" w:type="dxa"/>
            <w:tcBorders>
              <w:top w:val="single" w:sz="4" w:space="0" w:color="auto"/>
            </w:tcBorders>
            <w:shd w:val="clear" w:color="auto" w:fill="auto"/>
          </w:tcPr>
          <w:p w14:paraId="1893FD9E" w14:textId="77777777" w:rsidR="00DB679B" w:rsidRPr="009941C4" w:rsidRDefault="00DB679B" w:rsidP="00CC7C9B">
            <w:pPr>
              <w:jc w:val="center"/>
              <w:rPr>
                <w:rFonts w:ascii="Times New Roman" w:hAnsi="Times New Roman" w:cs="Times New Roman"/>
                <w:i/>
                <w:highlight w:val="yellow"/>
                <w:lang w:val="en-US"/>
              </w:rPr>
            </w:pPr>
            <w:r w:rsidRPr="009941C4">
              <w:rPr>
                <w:rFonts w:ascii="Times New Roman" w:hAnsi="Times New Roman" w:cs="Times New Roman"/>
                <w:highlight w:val="yellow"/>
                <w:lang w:val="en-US"/>
              </w:rPr>
              <w:t>1.84 [1.36,2.50]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auto"/>
          </w:tcPr>
          <w:p w14:paraId="00754ADA" w14:textId="77777777" w:rsidR="00DB679B" w:rsidRPr="009941C4" w:rsidRDefault="00DB679B" w:rsidP="00CC7C9B">
            <w:pPr>
              <w:jc w:val="center"/>
              <w:rPr>
                <w:rFonts w:ascii="Times New Roman" w:hAnsi="Times New Roman" w:cs="Times New Roman"/>
                <w:i/>
                <w:highlight w:val="yellow"/>
                <w:lang w:val="en-US"/>
              </w:rPr>
            </w:pPr>
            <w:r w:rsidRPr="009941C4">
              <w:rPr>
                <w:rFonts w:ascii="Times New Roman" w:hAnsi="Times New Roman" w:cs="Times New Roman"/>
                <w:highlight w:val="yellow"/>
                <w:lang w:val="en-US"/>
              </w:rPr>
              <w:t>8.92·10</w:t>
            </w:r>
            <w:r w:rsidRPr="009941C4">
              <w:rPr>
                <w:rFonts w:ascii="Times New Roman" w:hAnsi="Times New Roman" w:cs="Times New Roman"/>
                <w:highlight w:val="yellow"/>
                <w:vertAlign w:val="superscript"/>
                <w:lang w:val="en-US"/>
              </w:rPr>
              <w:t>-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EC5465E" w14:textId="77777777" w:rsidR="00DB679B" w:rsidRPr="009941C4" w:rsidRDefault="00DB679B" w:rsidP="00CC7C9B">
            <w:pPr>
              <w:jc w:val="center"/>
              <w:rPr>
                <w:rFonts w:ascii="Times New Roman" w:hAnsi="Times New Roman" w:cs="Times New Roman"/>
                <w:i/>
                <w:highlight w:val="yellow"/>
                <w:lang w:val="en-US"/>
              </w:rPr>
            </w:pPr>
            <w:r w:rsidRPr="009941C4">
              <w:rPr>
                <w:rFonts w:ascii="Times New Roman" w:hAnsi="Times New Roman" w:cs="Times New Roman"/>
                <w:highlight w:val="yellow"/>
                <w:lang w:val="en-US"/>
              </w:rPr>
              <w:t>1.38·10</w:t>
            </w:r>
            <w:r w:rsidRPr="009941C4">
              <w:rPr>
                <w:rFonts w:ascii="Times New Roman" w:hAnsi="Times New Roman" w:cs="Times New Roman"/>
                <w:highlight w:val="yellow"/>
                <w:vertAlign w:val="superscript"/>
                <w:lang w:val="en-US"/>
              </w:rPr>
              <w:t>-3</w:t>
            </w:r>
          </w:p>
        </w:tc>
      </w:tr>
      <w:tr w:rsidR="00DB679B" w:rsidRPr="00812E2B" w14:paraId="703E7005" w14:textId="77777777" w:rsidTr="00CC7C9B">
        <w:trPr>
          <w:trHeight w:val="339"/>
        </w:trPr>
        <w:tc>
          <w:tcPr>
            <w:tcW w:w="1979" w:type="dxa"/>
            <w:shd w:val="clear" w:color="auto" w:fill="auto"/>
          </w:tcPr>
          <w:p w14:paraId="08AECB1E" w14:textId="77777777" w:rsidR="00DB679B" w:rsidRPr="009941C4" w:rsidRDefault="00DB679B" w:rsidP="00CC7C9B">
            <w:pPr>
              <w:rPr>
                <w:rFonts w:ascii="Times New Roman" w:hAnsi="Times New Roman" w:cs="Times New Roman"/>
                <w:i/>
                <w:highlight w:val="yellow"/>
                <w:lang w:val="en-US"/>
              </w:rPr>
            </w:pPr>
            <w:r w:rsidRPr="009941C4">
              <w:rPr>
                <w:rFonts w:ascii="Times New Roman" w:hAnsi="Times New Roman" w:cs="Times New Roman"/>
                <w:highlight w:val="yellow"/>
                <w:lang w:val="en-US"/>
              </w:rPr>
              <w:t>F9 - Model 2</w:t>
            </w:r>
          </w:p>
        </w:tc>
        <w:tc>
          <w:tcPr>
            <w:tcW w:w="2266" w:type="dxa"/>
            <w:shd w:val="clear" w:color="auto" w:fill="auto"/>
          </w:tcPr>
          <w:p w14:paraId="34B2EA8F" w14:textId="77777777" w:rsidR="00DB679B" w:rsidRPr="009941C4" w:rsidRDefault="00DB679B" w:rsidP="00CC7C9B">
            <w:pPr>
              <w:jc w:val="center"/>
              <w:rPr>
                <w:rFonts w:ascii="Times New Roman" w:hAnsi="Times New Roman" w:cs="Times New Roman"/>
                <w:i/>
                <w:highlight w:val="yellow"/>
                <w:lang w:val="en-US"/>
              </w:rPr>
            </w:pPr>
            <w:r w:rsidRPr="009941C4">
              <w:rPr>
                <w:rFonts w:ascii="Times New Roman" w:hAnsi="Times New Roman" w:cs="Times New Roman"/>
                <w:highlight w:val="yellow"/>
                <w:lang w:val="en-US"/>
              </w:rPr>
              <w:t>1.65 [1.18,2.30]</w:t>
            </w:r>
          </w:p>
        </w:tc>
        <w:tc>
          <w:tcPr>
            <w:tcW w:w="1284" w:type="dxa"/>
            <w:shd w:val="clear" w:color="auto" w:fill="auto"/>
          </w:tcPr>
          <w:p w14:paraId="4EDD2D51" w14:textId="77777777" w:rsidR="00DB679B" w:rsidRPr="009941C4" w:rsidRDefault="00DB679B" w:rsidP="00CC7C9B">
            <w:pPr>
              <w:jc w:val="center"/>
              <w:rPr>
                <w:rFonts w:ascii="Times New Roman" w:hAnsi="Times New Roman" w:cs="Times New Roman"/>
                <w:i/>
                <w:highlight w:val="yellow"/>
                <w:lang w:val="en-US"/>
              </w:rPr>
            </w:pPr>
            <w:r w:rsidRPr="009941C4">
              <w:rPr>
                <w:rFonts w:ascii="Times New Roman" w:hAnsi="Times New Roman" w:cs="Times New Roman"/>
                <w:highlight w:val="yellow"/>
                <w:lang w:val="en-US"/>
              </w:rPr>
              <w:t>3.44·10</w:t>
            </w:r>
            <w:r w:rsidRPr="009941C4">
              <w:rPr>
                <w:rFonts w:ascii="Times New Roman" w:hAnsi="Times New Roman" w:cs="Times New Roman"/>
                <w:highlight w:val="yellow"/>
                <w:vertAlign w:val="superscript"/>
                <w:lang w:val="en-US"/>
              </w:rPr>
              <w:t>-3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6204D34" w14:textId="77777777" w:rsidR="00DB679B" w:rsidRPr="009941C4" w:rsidRDefault="00DB679B" w:rsidP="00CC7C9B">
            <w:pPr>
              <w:jc w:val="center"/>
              <w:rPr>
                <w:rFonts w:ascii="Times New Roman" w:hAnsi="Times New Roman" w:cs="Times New Roman"/>
                <w:i/>
                <w:highlight w:val="yellow"/>
                <w:lang w:val="en-US"/>
              </w:rPr>
            </w:pPr>
            <w:r w:rsidRPr="009941C4">
              <w:rPr>
                <w:rFonts w:ascii="Times New Roman" w:hAnsi="Times New Roman" w:cs="Times New Roman"/>
                <w:highlight w:val="yellow"/>
                <w:lang w:val="en-US"/>
              </w:rPr>
              <w:t>3.21·10</w:t>
            </w:r>
            <w:r w:rsidRPr="009941C4">
              <w:rPr>
                <w:rFonts w:ascii="Times New Roman" w:hAnsi="Times New Roman" w:cs="Times New Roman"/>
                <w:highlight w:val="yellow"/>
                <w:vertAlign w:val="superscript"/>
                <w:lang w:val="en-US"/>
              </w:rPr>
              <w:t>-2</w:t>
            </w:r>
          </w:p>
        </w:tc>
      </w:tr>
      <w:tr w:rsidR="00DB679B" w:rsidRPr="00812E2B" w14:paraId="6F97E232" w14:textId="77777777" w:rsidTr="00CC7C9B">
        <w:trPr>
          <w:trHeight w:val="339"/>
        </w:trPr>
        <w:tc>
          <w:tcPr>
            <w:tcW w:w="1979" w:type="dxa"/>
            <w:shd w:val="clear" w:color="auto" w:fill="auto"/>
          </w:tcPr>
          <w:p w14:paraId="265C6F7F" w14:textId="77777777" w:rsidR="00DB679B" w:rsidRPr="009941C4" w:rsidRDefault="00DB679B" w:rsidP="00CC7C9B">
            <w:pPr>
              <w:rPr>
                <w:rFonts w:ascii="Times New Roman" w:hAnsi="Times New Roman" w:cs="Times New Roman"/>
                <w:i/>
                <w:highlight w:val="yellow"/>
                <w:lang w:val="en-US"/>
              </w:rPr>
            </w:pPr>
            <w:r w:rsidRPr="009941C4">
              <w:rPr>
                <w:rFonts w:ascii="Times New Roman" w:hAnsi="Times New Roman" w:cs="Times New Roman"/>
                <w:highlight w:val="yellow"/>
                <w:lang w:val="en-US"/>
              </w:rPr>
              <w:t>F9 - Model 3</w:t>
            </w:r>
          </w:p>
        </w:tc>
        <w:tc>
          <w:tcPr>
            <w:tcW w:w="2266" w:type="dxa"/>
            <w:shd w:val="clear" w:color="auto" w:fill="auto"/>
          </w:tcPr>
          <w:p w14:paraId="432E2265" w14:textId="77777777" w:rsidR="00DB679B" w:rsidRPr="009941C4" w:rsidRDefault="00DB679B" w:rsidP="00CC7C9B">
            <w:pPr>
              <w:jc w:val="center"/>
              <w:rPr>
                <w:rFonts w:ascii="Times New Roman" w:hAnsi="Times New Roman" w:cs="Times New Roman"/>
                <w:i/>
                <w:highlight w:val="yellow"/>
                <w:lang w:val="en-US"/>
              </w:rPr>
            </w:pPr>
            <w:r w:rsidRPr="009941C4">
              <w:rPr>
                <w:rFonts w:ascii="Times New Roman" w:hAnsi="Times New Roman" w:cs="Times New Roman"/>
                <w:highlight w:val="yellow"/>
                <w:lang w:val="en-US"/>
              </w:rPr>
              <w:t>1.54 [1.09,2.19]</w:t>
            </w:r>
          </w:p>
        </w:tc>
        <w:tc>
          <w:tcPr>
            <w:tcW w:w="1284" w:type="dxa"/>
            <w:shd w:val="clear" w:color="auto" w:fill="auto"/>
          </w:tcPr>
          <w:p w14:paraId="5BEA4C90" w14:textId="77777777" w:rsidR="00DB679B" w:rsidRPr="009941C4" w:rsidRDefault="00DB679B" w:rsidP="00CC7C9B">
            <w:pPr>
              <w:jc w:val="center"/>
              <w:rPr>
                <w:rFonts w:ascii="Times New Roman" w:hAnsi="Times New Roman" w:cs="Times New Roman"/>
                <w:i/>
                <w:highlight w:val="yellow"/>
                <w:lang w:val="en-US"/>
              </w:rPr>
            </w:pPr>
            <w:r w:rsidRPr="009941C4">
              <w:rPr>
                <w:rFonts w:ascii="Times New Roman" w:hAnsi="Times New Roman" w:cs="Times New Roman"/>
                <w:highlight w:val="yellow"/>
                <w:lang w:val="en-US"/>
              </w:rPr>
              <w:t>1.42·10</w:t>
            </w:r>
            <w:r w:rsidRPr="009941C4">
              <w:rPr>
                <w:rFonts w:ascii="Times New Roman" w:hAnsi="Times New Roman" w:cs="Times New Roman"/>
                <w:highlight w:val="yellow"/>
                <w:vertAlign w:val="superscript"/>
                <w:lang w:val="en-US"/>
              </w:rPr>
              <w:t>-2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6882247" w14:textId="77777777" w:rsidR="00DB679B" w:rsidRPr="009941C4" w:rsidRDefault="00DB679B" w:rsidP="00CC7C9B">
            <w:pPr>
              <w:jc w:val="center"/>
              <w:rPr>
                <w:rFonts w:ascii="Times New Roman" w:hAnsi="Times New Roman" w:cs="Times New Roman"/>
                <w:i/>
                <w:highlight w:val="yellow"/>
                <w:lang w:val="en-US"/>
              </w:rPr>
            </w:pPr>
            <w:r w:rsidRPr="009941C4">
              <w:rPr>
                <w:rFonts w:ascii="Times New Roman" w:hAnsi="Times New Roman" w:cs="Times New Roman"/>
                <w:highlight w:val="yellow"/>
                <w:lang w:val="en-US"/>
              </w:rPr>
              <w:t>7.02·10</w:t>
            </w:r>
            <w:r w:rsidRPr="009941C4">
              <w:rPr>
                <w:rFonts w:ascii="Times New Roman" w:hAnsi="Times New Roman" w:cs="Times New Roman"/>
                <w:highlight w:val="yellow"/>
                <w:vertAlign w:val="superscript"/>
                <w:lang w:val="en-US"/>
              </w:rPr>
              <w:t>-2</w:t>
            </w:r>
          </w:p>
        </w:tc>
      </w:tr>
      <w:tr w:rsidR="00DB679B" w:rsidRPr="00812E2B" w14:paraId="4504B7FE" w14:textId="77777777" w:rsidTr="00CC7C9B">
        <w:trPr>
          <w:trHeight w:val="339"/>
        </w:trPr>
        <w:tc>
          <w:tcPr>
            <w:tcW w:w="1979" w:type="dxa"/>
            <w:shd w:val="clear" w:color="auto" w:fill="auto"/>
          </w:tcPr>
          <w:p w14:paraId="30CD814A" w14:textId="77777777" w:rsidR="00DB679B" w:rsidRPr="009941C4" w:rsidRDefault="00DB679B" w:rsidP="00CC7C9B">
            <w:pPr>
              <w:rPr>
                <w:rFonts w:ascii="Times New Roman" w:hAnsi="Times New Roman" w:cs="Times New Roman"/>
                <w:i/>
                <w:highlight w:val="yellow"/>
                <w:lang w:val="en-US"/>
              </w:rPr>
            </w:pPr>
            <w:r w:rsidRPr="009941C4">
              <w:rPr>
                <w:rFonts w:ascii="Times New Roman" w:hAnsi="Times New Roman" w:cs="Times New Roman"/>
                <w:highlight w:val="yellow"/>
                <w:lang w:val="en-US"/>
              </w:rPr>
              <w:t>F19* - Model 1</w:t>
            </w:r>
          </w:p>
        </w:tc>
        <w:tc>
          <w:tcPr>
            <w:tcW w:w="2266" w:type="dxa"/>
            <w:shd w:val="clear" w:color="auto" w:fill="auto"/>
          </w:tcPr>
          <w:p w14:paraId="56E5C7BA" w14:textId="77777777" w:rsidR="00DB679B" w:rsidRPr="009941C4" w:rsidRDefault="00DB679B" w:rsidP="00CC7C9B">
            <w:pPr>
              <w:jc w:val="center"/>
              <w:rPr>
                <w:rFonts w:ascii="Times New Roman" w:hAnsi="Times New Roman" w:cs="Times New Roman"/>
                <w:i/>
                <w:highlight w:val="yellow"/>
                <w:lang w:val="en-US"/>
              </w:rPr>
            </w:pPr>
            <w:r w:rsidRPr="009941C4">
              <w:rPr>
                <w:rFonts w:ascii="Times New Roman" w:hAnsi="Times New Roman" w:cs="Times New Roman"/>
                <w:highlight w:val="yellow"/>
                <w:lang w:val="en-US"/>
              </w:rPr>
              <w:t>1.10 [0.89,1.37]</w:t>
            </w:r>
          </w:p>
        </w:tc>
        <w:tc>
          <w:tcPr>
            <w:tcW w:w="1284" w:type="dxa"/>
            <w:shd w:val="clear" w:color="auto" w:fill="auto"/>
          </w:tcPr>
          <w:p w14:paraId="482C0E3A" w14:textId="77777777" w:rsidR="00DB679B" w:rsidRPr="009941C4" w:rsidRDefault="00DB679B" w:rsidP="00CC7C9B">
            <w:pPr>
              <w:jc w:val="center"/>
              <w:rPr>
                <w:rFonts w:ascii="Times New Roman" w:hAnsi="Times New Roman" w:cs="Times New Roman"/>
                <w:i/>
                <w:highlight w:val="yellow"/>
                <w:lang w:val="en-US"/>
              </w:rPr>
            </w:pPr>
            <w:r w:rsidRPr="009941C4">
              <w:rPr>
                <w:rFonts w:ascii="Times New Roman" w:hAnsi="Times New Roman" w:cs="Times New Roman"/>
                <w:highlight w:val="yellow"/>
                <w:lang w:val="en-US"/>
              </w:rPr>
              <w:t>0.35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2A90E0" w14:textId="77777777" w:rsidR="00DB679B" w:rsidRPr="009941C4" w:rsidRDefault="00DB679B" w:rsidP="00CC7C9B">
            <w:pPr>
              <w:jc w:val="center"/>
              <w:rPr>
                <w:rFonts w:ascii="Times New Roman" w:hAnsi="Times New Roman" w:cs="Times New Roman"/>
                <w:i/>
                <w:highlight w:val="yellow"/>
                <w:lang w:val="en-US"/>
              </w:rPr>
            </w:pPr>
            <w:r w:rsidRPr="009941C4">
              <w:rPr>
                <w:rFonts w:ascii="Times New Roman" w:hAnsi="Times New Roman" w:cs="Times New Roman"/>
                <w:highlight w:val="yellow"/>
                <w:lang w:val="en-US"/>
              </w:rPr>
              <w:t>0.58</w:t>
            </w:r>
          </w:p>
        </w:tc>
      </w:tr>
      <w:tr w:rsidR="00DB679B" w:rsidRPr="00812E2B" w14:paraId="496E6DF2" w14:textId="77777777" w:rsidTr="00CC7C9B">
        <w:trPr>
          <w:trHeight w:val="339"/>
        </w:trPr>
        <w:tc>
          <w:tcPr>
            <w:tcW w:w="1979" w:type="dxa"/>
            <w:shd w:val="clear" w:color="auto" w:fill="auto"/>
          </w:tcPr>
          <w:p w14:paraId="61136436" w14:textId="77777777" w:rsidR="00DB679B" w:rsidRPr="009941C4" w:rsidRDefault="00DB679B" w:rsidP="00CC7C9B">
            <w:pPr>
              <w:rPr>
                <w:rFonts w:ascii="Times New Roman" w:hAnsi="Times New Roman" w:cs="Times New Roman"/>
                <w:i/>
                <w:highlight w:val="yellow"/>
                <w:lang w:val="en-US"/>
              </w:rPr>
            </w:pPr>
            <w:r w:rsidRPr="009941C4">
              <w:rPr>
                <w:rFonts w:ascii="Times New Roman" w:hAnsi="Times New Roman" w:cs="Times New Roman"/>
                <w:highlight w:val="yellow"/>
                <w:lang w:val="en-US"/>
              </w:rPr>
              <w:t>F19 - Model 2</w:t>
            </w:r>
          </w:p>
        </w:tc>
        <w:tc>
          <w:tcPr>
            <w:tcW w:w="2266" w:type="dxa"/>
            <w:shd w:val="clear" w:color="auto" w:fill="auto"/>
          </w:tcPr>
          <w:p w14:paraId="3FF85CC2" w14:textId="77777777" w:rsidR="00DB679B" w:rsidRPr="009941C4" w:rsidRDefault="00DB679B" w:rsidP="00CC7C9B">
            <w:pPr>
              <w:jc w:val="center"/>
              <w:rPr>
                <w:rFonts w:ascii="Times New Roman" w:hAnsi="Times New Roman" w:cs="Times New Roman"/>
                <w:i/>
                <w:highlight w:val="yellow"/>
                <w:lang w:val="en-US"/>
              </w:rPr>
            </w:pPr>
            <w:r w:rsidRPr="009941C4">
              <w:rPr>
                <w:rFonts w:ascii="Times New Roman" w:hAnsi="Times New Roman" w:cs="Times New Roman"/>
                <w:highlight w:val="yellow"/>
                <w:lang w:val="en-US"/>
              </w:rPr>
              <w:t>1.02 [0.80,1.29]</w:t>
            </w:r>
          </w:p>
        </w:tc>
        <w:tc>
          <w:tcPr>
            <w:tcW w:w="1284" w:type="dxa"/>
            <w:shd w:val="clear" w:color="auto" w:fill="auto"/>
          </w:tcPr>
          <w:p w14:paraId="360B62F5" w14:textId="77777777" w:rsidR="00DB679B" w:rsidRPr="009941C4" w:rsidRDefault="00DB679B" w:rsidP="00CC7C9B">
            <w:pPr>
              <w:jc w:val="center"/>
              <w:rPr>
                <w:rFonts w:ascii="Times New Roman" w:hAnsi="Times New Roman" w:cs="Times New Roman"/>
                <w:iCs/>
                <w:highlight w:val="yellow"/>
                <w:lang w:val="en-US"/>
              </w:rPr>
            </w:pPr>
            <w:r w:rsidRPr="009941C4">
              <w:rPr>
                <w:rFonts w:ascii="Times New Roman" w:hAnsi="Times New Roman" w:cs="Times New Roman"/>
                <w:iCs/>
                <w:highlight w:val="yellow"/>
                <w:lang w:val="en-US"/>
              </w:rPr>
              <w:t>0.86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DE01ABB" w14:textId="77777777" w:rsidR="00DB679B" w:rsidRPr="009941C4" w:rsidRDefault="00DB679B" w:rsidP="00CC7C9B">
            <w:pPr>
              <w:jc w:val="center"/>
              <w:rPr>
                <w:rFonts w:ascii="Times New Roman" w:hAnsi="Times New Roman" w:cs="Times New Roman"/>
                <w:i/>
                <w:highlight w:val="yellow"/>
                <w:lang w:val="en-US"/>
              </w:rPr>
            </w:pPr>
            <w:r w:rsidRPr="009941C4">
              <w:rPr>
                <w:rFonts w:ascii="Times New Roman" w:hAnsi="Times New Roman" w:cs="Times New Roman"/>
                <w:highlight w:val="yellow"/>
                <w:lang w:val="en-US"/>
              </w:rPr>
              <w:t>0.95</w:t>
            </w:r>
          </w:p>
        </w:tc>
      </w:tr>
      <w:tr w:rsidR="00DB679B" w:rsidRPr="00812E2B" w14:paraId="13F22D81" w14:textId="77777777" w:rsidTr="00CC7C9B">
        <w:trPr>
          <w:trHeight w:val="339"/>
        </w:trPr>
        <w:tc>
          <w:tcPr>
            <w:tcW w:w="1979" w:type="dxa"/>
            <w:shd w:val="clear" w:color="auto" w:fill="auto"/>
          </w:tcPr>
          <w:p w14:paraId="2C7CBA0D" w14:textId="77777777" w:rsidR="00DB679B" w:rsidRPr="009941C4" w:rsidRDefault="00DB679B" w:rsidP="00CC7C9B">
            <w:pPr>
              <w:rPr>
                <w:rFonts w:ascii="Times New Roman" w:hAnsi="Times New Roman" w:cs="Times New Roman"/>
                <w:i/>
                <w:highlight w:val="yellow"/>
                <w:lang w:val="en-US"/>
              </w:rPr>
            </w:pPr>
            <w:r w:rsidRPr="009941C4">
              <w:rPr>
                <w:rFonts w:ascii="Times New Roman" w:hAnsi="Times New Roman" w:cs="Times New Roman"/>
                <w:highlight w:val="yellow"/>
                <w:lang w:val="en-US"/>
              </w:rPr>
              <w:t>F19 - Model 3</w:t>
            </w:r>
          </w:p>
        </w:tc>
        <w:tc>
          <w:tcPr>
            <w:tcW w:w="2266" w:type="dxa"/>
            <w:shd w:val="clear" w:color="auto" w:fill="auto"/>
          </w:tcPr>
          <w:p w14:paraId="47FA5618" w14:textId="77777777" w:rsidR="00DB679B" w:rsidRPr="009941C4" w:rsidRDefault="00DB679B" w:rsidP="00CC7C9B">
            <w:pPr>
              <w:jc w:val="center"/>
              <w:rPr>
                <w:rFonts w:ascii="Times New Roman" w:hAnsi="Times New Roman" w:cs="Times New Roman"/>
                <w:i/>
                <w:highlight w:val="yellow"/>
                <w:lang w:val="en-US"/>
              </w:rPr>
            </w:pPr>
            <w:r w:rsidRPr="009941C4">
              <w:rPr>
                <w:rFonts w:ascii="Times New Roman" w:hAnsi="Times New Roman" w:cs="Times New Roman"/>
                <w:highlight w:val="yellow"/>
                <w:lang w:val="en-US"/>
              </w:rPr>
              <w:t>1.04 [0.82,1.32]</w:t>
            </w:r>
          </w:p>
        </w:tc>
        <w:tc>
          <w:tcPr>
            <w:tcW w:w="1284" w:type="dxa"/>
            <w:shd w:val="clear" w:color="auto" w:fill="auto"/>
          </w:tcPr>
          <w:p w14:paraId="69C5BA99" w14:textId="77777777" w:rsidR="00DB679B" w:rsidRPr="009941C4" w:rsidRDefault="00DB679B" w:rsidP="00CC7C9B">
            <w:pPr>
              <w:jc w:val="center"/>
              <w:rPr>
                <w:rFonts w:ascii="Times New Roman" w:hAnsi="Times New Roman" w:cs="Times New Roman"/>
                <w:i/>
                <w:highlight w:val="yellow"/>
                <w:lang w:val="en-US"/>
              </w:rPr>
            </w:pPr>
            <w:r w:rsidRPr="009941C4">
              <w:rPr>
                <w:rFonts w:ascii="Times New Roman" w:hAnsi="Times New Roman" w:cs="Times New Roman"/>
                <w:highlight w:val="yellow"/>
                <w:lang w:val="en-US"/>
              </w:rPr>
              <w:t>0.74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1945E4A" w14:textId="77777777" w:rsidR="00DB679B" w:rsidRPr="009941C4" w:rsidRDefault="00DB679B" w:rsidP="00CC7C9B">
            <w:pPr>
              <w:jc w:val="center"/>
              <w:rPr>
                <w:rFonts w:ascii="Times New Roman" w:hAnsi="Times New Roman" w:cs="Times New Roman"/>
                <w:i/>
                <w:highlight w:val="yellow"/>
                <w:lang w:val="en-US"/>
              </w:rPr>
            </w:pPr>
            <w:r w:rsidRPr="009941C4">
              <w:rPr>
                <w:rFonts w:ascii="Times New Roman" w:hAnsi="Times New Roman" w:cs="Times New Roman"/>
                <w:highlight w:val="yellow"/>
                <w:lang w:val="en-US"/>
              </w:rPr>
              <w:t>0.99</w:t>
            </w:r>
          </w:p>
        </w:tc>
      </w:tr>
      <w:tr w:rsidR="00DB679B" w:rsidRPr="00812E2B" w14:paraId="01584DD6" w14:textId="77777777" w:rsidTr="00CC7C9B">
        <w:trPr>
          <w:trHeight w:val="339"/>
        </w:trPr>
        <w:tc>
          <w:tcPr>
            <w:tcW w:w="1979" w:type="dxa"/>
            <w:shd w:val="clear" w:color="auto" w:fill="auto"/>
          </w:tcPr>
          <w:p w14:paraId="4CC86190" w14:textId="77777777" w:rsidR="00DB679B" w:rsidRPr="009941C4" w:rsidRDefault="00DB679B" w:rsidP="00CC7C9B">
            <w:pPr>
              <w:rPr>
                <w:rFonts w:ascii="Times New Roman" w:hAnsi="Times New Roman" w:cs="Times New Roman"/>
                <w:i/>
                <w:highlight w:val="yellow"/>
                <w:lang w:val="en-US"/>
              </w:rPr>
            </w:pPr>
            <w:r w:rsidRPr="009941C4">
              <w:rPr>
                <w:rFonts w:ascii="Times New Roman" w:hAnsi="Times New Roman" w:cs="Times New Roman"/>
                <w:highlight w:val="yellow"/>
                <w:lang w:val="en-US"/>
              </w:rPr>
              <w:t>F21* M* - Model 1</w:t>
            </w:r>
          </w:p>
        </w:tc>
        <w:tc>
          <w:tcPr>
            <w:tcW w:w="2266" w:type="dxa"/>
            <w:shd w:val="clear" w:color="auto" w:fill="auto"/>
          </w:tcPr>
          <w:p w14:paraId="3E53B7E4" w14:textId="77777777" w:rsidR="00DB679B" w:rsidRPr="009941C4" w:rsidRDefault="00DB679B" w:rsidP="00CC7C9B">
            <w:pPr>
              <w:jc w:val="center"/>
              <w:rPr>
                <w:rFonts w:ascii="Times New Roman" w:hAnsi="Times New Roman" w:cs="Times New Roman"/>
                <w:i/>
                <w:highlight w:val="yellow"/>
                <w:lang w:val="en-US"/>
              </w:rPr>
            </w:pPr>
            <w:r w:rsidRPr="009941C4">
              <w:rPr>
                <w:rFonts w:ascii="Times New Roman" w:hAnsi="Times New Roman" w:cs="Times New Roman"/>
                <w:highlight w:val="yellow"/>
                <w:lang w:val="en-US"/>
              </w:rPr>
              <w:t>1.31 [0.96, 1.79]</w:t>
            </w:r>
          </w:p>
        </w:tc>
        <w:tc>
          <w:tcPr>
            <w:tcW w:w="1284" w:type="dxa"/>
            <w:shd w:val="clear" w:color="auto" w:fill="auto"/>
          </w:tcPr>
          <w:p w14:paraId="2CC272DB" w14:textId="77777777" w:rsidR="00DB679B" w:rsidRPr="009941C4" w:rsidRDefault="00DB679B" w:rsidP="00CC7C9B">
            <w:pPr>
              <w:jc w:val="center"/>
              <w:rPr>
                <w:rFonts w:ascii="Times New Roman" w:hAnsi="Times New Roman" w:cs="Times New Roman"/>
                <w:i/>
                <w:highlight w:val="yellow"/>
                <w:lang w:val="en-US"/>
              </w:rPr>
            </w:pPr>
            <w:r w:rsidRPr="009941C4">
              <w:rPr>
                <w:rFonts w:ascii="Times New Roman" w:hAnsi="Times New Roman" w:cs="Times New Roman"/>
                <w:highlight w:val="yellow"/>
                <w:lang w:val="en-US"/>
              </w:rPr>
              <w:t>8.46·10</w:t>
            </w:r>
            <w:r w:rsidRPr="009941C4">
              <w:rPr>
                <w:rFonts w:ascii="Times New Roman" w:hAnsi="Times New Roman" w:cs="Times New Roman"/>
                <w:highlight w:val="yellow"/>
                <w:vertAlign w:val="superscript"/>
                <w:lang w:val="en-US"/>
              </w:rPr>
              <w:t>-2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ABD0AE9" w14:textId="77777777" w:rsidR="00DB679B" w:rsidRPr="009941C4" w:rsidRDefault="00DB679B" w:rsidP="00CC7C9B">
            <w:pPr>
              <w:jc w:val="center"/>
              <w:rPr>
                <w:rFonts w:ascii="Times New Roman" w:hAnsi="Times New Roman" w:cs="Times New Roman"/>
                <w:i/>
                <w:highlight w:val="yellow"/>
                <w:lang w:val="en-US"/>
              </w:rPr>
            </w:pPr>
            <w:r w:rsidRPr="009941C4">
              <w:rPr>
                <w:rFonts w:ascii="Times New Roman" w:hAnsi="Times New Roman" w:cs="Times New Roman"/>
                <w:highlight w:val="yellow"/>
                <w:lang w:val="en-US"/>
              </w:rPr>
              <w:t>0.22</w:t>
            </w:r>
          </w:p>
        </w:tc>
      </w:tr>
      <w:tr w:rsidR="00DB679B" w:rsidRPr="00812E2B" w14:paraId="3F8BD7E3" w14:textId="77777777" w:rsidTr="00CC7C9B">
        <w:trPr>
          <w:trHeight w:val="339"/>
        </w:trPr>
        <w:tc>
          <w:tcPr>
            <w:tcW w:w="1979" w:type="dxa"/>
            <w:shd w:val="clear" w:color="auto" w:fill="auto"/>
          </w:tcPr>
          <w:p w14:paraId="33AEBF45" w14:textId="77777777" w:rsidR="00DB679B" w:rsidRPr="009941C4" w:rsidRDefault="00DB679B" w:rsidP="00CC7C9B">
            <w:pPr>
              <w:rPr>
                <w:rFonts w:ascii="Times New Roman" w:hAnsi="Times New Roman" w:cs="Times New Roman"/>
                <w:i/>
                <w:highlight w:val="yellow"/>
                <w:lang w:val="en-US"/>
              </w:rPr>
            </w:pPr>
            <w:r w:rsidRPr="009941C4">
              <w:rPr>
                <w:rFonts w:ascii="Times New Roman" w:hAnsi="Times New Roman" w:cs="Times New Roman"/>
                <w:highlight w:val="yellow"/>
                <w:lang w:val="en-US"/>
              </w:rPr>
              <w:t>F21 M - Model 2</w:t>
            </w:r>
          </w:p>
        </w:tc>
        <w:tc>
          <w:tcPr>
            <w:tcW w:w="2266" w:type="dxa"/>
            <w:shd w:val="clear" w:color="auto" w:fill="auto"/>
          </w:tcPr>
          <w:p w14:paraId="51EC7A35" w14:textId="77777777" w:rsidR="00DB679B" w:rsidRPr="009941C4" w:rsidRDefault="00DB679B" w:rsidP="00CC7C9B">
            <w:pPr>
              <w:jc w:val="center"/>
              <w:rPr>
                <w:rFonts w:ascii="Times New Roman" w:hAnsi="Times New Roman" w:cs="Times New Roman"/>
                <w:i/>
                <w:highlight w:val="yellow"/>
                <w:lang w:val="en-US"/>
              </w:rPr>
            </w:pPr>
            <w:r w:rsidRPr="009941C4">
              <w:rPr>
                <w:rFonts w:ascii="Times New Roman" w:hAnsi="Times New Roman" w:cs="Times New Roman"/>
                <w:highlight w:val="yellow"/>
                <w:lang w:val="en-US"/>
              </w:rPr>
              <w:t>1.31 [0.96, 1.78]</w:t>
            </w:r>
          </w:p>
        </w:tc>
        <w:tc>
          <w:tcPr>
            <w:tcW w:w="1284" w:type="dxa"/>
            <w:shd w:val="clear" w:color="auto" w:fill="auto"/>
          </w:tcPr>
          <w:p w14:paraId="781914CF" w14:textId="77777777" w:rsidR="00DB679B" w:rsidRPr="009941C4" w:rsidRDefault="00DB679B" w:rsidP="00CC7C9B">
            <w:pPr>
              <w:jc w:val="center"/>
              <w:rPr>
                <w:rFonts w:ascii="Times New Roman" w:hAnsi="Times New Roman" w:cs="Times New Roman"/>
                <w:i/>
                <w:highlight w:val="yellow"/>
                <w:lang w:val="en-US"/>
              </w:rPr>
            </w:pPr>
            <w:r w:rsidRPr="009941C4">
              <w:rPr>
                <w:rFonts w:ascii="Times New Roman" w:hAnsi="Times New Roman" w:cs="Times New Roman"/>
                <w:highlight w:val="yellow"/>
                <w:lang w:val="en-US"/>
              </w:rPr>
              <w:t>9.05·10</w:t>
            </w:r>
            <w:r w:rsidRPr="009941C4">
              <w:rPr>
                <w:rFonts w:ascii="Times New Roman" w:hAnsi="Times New Roman" w:cs="Times New Roman"/>
                <w:highlight w:val="yellow"/>
                <w:vertAlign w:val="superscript"/>
                <w:lang w:val="en-US"/>
              </w:rPr>
              <w:t>-2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54051B7" w14:textId="77777777" w:rsidR="00DB679B" w:rsidRPr="009941C4" w:rsidRDefault="00DB679B" w:rsidP="00CC7C9B">
            <w:pPr>
              <w:jc w:val="center"/>
              <w:rPr>
                <w:rFonts w:ascii="Times New Roman" w:hAnsi="Times New Roman" w:cs="Times New Roman"/>
                <w:i/>
                <w:highlight w:val="yellow"/>
                <w:lang w:val="en-US"/>
              </w:rPr>
            </w:pPr>
            <w:r w:rsidRPr="009941C4">
              <w:rPr>
                <w:rFonts w:ascii="Times New Roman" w:hAnsi="Times New Roman" w:cs="Times New Roman"/>
                <w:highlight w:val="yellow"/>
                <w:lang w:val="en-US"/>
              </w:rPr>
              <w:t>0.26</w:t>
            </w:r>
          </w:p>
        </w:tc>
      </w:tr>
      <w:tr w:rsidR="00DB679B" w:rsidRPr="00812E2B" w14:paraId="633D4548" w14:textId="77777777" w:rsidTr="00CC7C9B">
        <w:trPr>
          <w:trHeight w:val="339"/>
        </w:trPr>
        <w:tc>
          <w:tcPr>
            <w:tcW w:w="1979" w:type="dxa"/>
            <w:shd w:val="clear" w:color="auto" w:fill="auto"/>
          </w:tcPr>
          <w:p w14:paraId="72E5E36C" w14:textId="77777777" w:rsidR="00DB679B" w:rsidRPr="009941C4" w:rsidRDefault="00DB679B" w:rsidP="00CC7C9B">
            <w:pPr>
              <w:rPr>
                <w:rFonts w:ascii="Times New Roman" w:hAnsi="Times New Roman" w:cs="Times New Roman"/>
                <w:i/>
                <w:highlight w:val="yellow"/>
                <w:lang w:val="en-US"/>
              </w:rPr>
            </w:pPr>
            <w:r w:rsidRPr="009941C4">
              <w:rPr>
                <w:rFonts w:ascii="Times New Roman" w:hAnsi="Times New Roman" w:cs="Times New Roman"/>
                <w:highlight w:val="yellow"/>
                <w:lang w:val="en-US"/>
              </w:rPr>
              <w:t>F21 M - Model 3</w:t>
            </w:r>
          </w:p>
        </w:tc>
        <w:tc>
          <w:tcPr>
            <w:tcW w:w="2266" w:type="dxa"/>
            <w:shd w:val="clear" w:color="auto" w:fill="auto"/>
          </w:tcPr>
          <w:p w14:paraId="78529CC5" w14:textId="77777777" w:rsidR="00DB679B" w:rsidRPr="009941C4" w:rsidRDefault="00DB679B" w:rsidP="00CC7C9B">
            <w:pPr>
              <w:jc w:val="center"/>
              <w:rPr>
                <w:rFonts w:ascii="Times New Roman" w:hAnsi="Times New Roman" w:cs="Times New Roman"/>
                <w:i/>
                <w:highlight w:val="yellow"/>
                <w:lang w:val="en-US"/>
              </w:rPr>
            </w:pPr>
            <w:r w:rsidRPr="009941C4">
              <w:rPr>
                <w:rFonts w:ascii="Times New Roman" w:hAnsi="Times New Roman" w:cs="Times New Roman"/>
                <w:highlight w:val="yellow"/>
                <w:lang w:val="en-US"/>
              </w:rPr>
              <w:t>1.25 [0.92, 1.71]</w:t>
            </w:r>
          </w:p>
        </w:tc>
        <w:tc>
          <w:tcPr>
            <w:tcW w:w="1284" w:type="dxa"/>
            <w:shd w:val="clear" w:color="auto" w:fill="auto"/>
          </w:tcPr>
          <w:p w14:paraId="14551932" w14:textId="77777777" w:rsidR="00DB679B" w:rsidRPr="009941C4" w:rsidRDefault="00DB679B" w:rsidP="00CC7C9B">
            <w:pPr>
              <w:jc w:val="center"/>
              <w:rPr>
                <w:rFonts w:ascii="Times New Roman" w:hAnsi="Times New Roman" w:cs="Times New Roman"/>
                <w:i/>
                <w:highlight w:val="yellow"/>
                <w:lang w:val="en-US"/>
              </w:rPr>
            </w:pPr>
            <w:r w:rsidRPr="009941C4">
              <w:rPr>
                <w:rFonts w:ascii="Times New Roman" w:hAnsi="Times New Roman" w:cs="Times New Roman"/>
                <w:highlight w:val="yellow"/>
                <w:lang w:val="en-US"/>
              </w:rPr>
              <w:t>0.15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FB44EBC" w14:textId="77777777" w:rsidR="00DB679B" w:rsidRPr="009941C4" w:rsidRDefault="00DB679B" w:rsidP="00CC7C9B">
            <w:pPr>
              <w:jc w:val="center"/>
              <w:rPr>
                <w:rFonts w:ascii="Times New Roman" w:hAnsi="Times New Roman" w:cs="Times New Roman"/>
                <w:i/>
                <w:highlight w:val="yellow"/>
                <w:lang w:val="en-US"/>
              </w:rPr>
            </w:pPr>
            <w:r w:rsidRPr="009941C4">
              <w:rPr>
                <w:rFonts w:ascii="Times New Roman" w:hAnsi="Times New Roman" w:cs="Times New Roman"/>
                <w:highlight w:val="yellow"/>
                <w:lang w:val="en-US"/>
              </w:rPr>
              <w:t>0.39</w:t>
            </w:r>
          </w:p>
        </w:tc>
      </w:tr>
      <w:tr w:rsidR="00DB679B" w:rsidRPr="00812E2B" w14:paraId="0DC83EF2" w14:textId="77777777" w:rsidTr="00CC7C9B">
        <w:trPr>
          <w:trHeight w:val="339"/>
        </w:trPr>
        <w:tc>
          <w:tcPr>
            <w:tcW w:w="1979" w:type="dxa"/>
            <w:shd w:val="clear" w:color="auto" w:fill="auto"/>
          </w:tcPr>
          <w:p w14:paraId="4097C3D5" w14:textId="77777777" w:rsidR="00DB679B" w:rsidRPr="009941C4" w:rsidRDefault="00DB679B" w:rsidP="00CC7C9B">
            <w:pPr>
              <w:rPr>
                <w:rFonts w:ascii="Times New Roman" w:hAnsi="Times New Roman" w:cs="Times New Roman"/>
                <w:i/>
                <w:highlight w:val="yellow"/>
                <w:lang w:val="en-US"/>
              </w:rPr>
            </w:pPr>
            <w:r w:rsidRPr="009941C4">
              <w:rPr>
                <w:rFonts w:ascii="Times New Roman" w:hAnsi="Times New Roman" w:cs="Times New Roman"/>
                <w:highlight w:val="yellow"/>
                <w:lang w:val="en-US"/>
              </w:rPr>
              <w:t>F21 W* - Model 1</w:t>
            </w:r>
          </w:p>
        </w:tc>
        <w:tc>
          <w:tcPr>
            <w:tcW w:w="2266" w:type="dxa"/>
            <w:shd w:val="clear" w:color="auto" w:fill="auto"/>
          </w:tcPr>
          <w:p w14:paraId="194092B4" w14:textId="77777777" w:rsidR="00DB679B" w:rsidRPr="009941C4" w:rsidRDefault="00DB679B" w:rsidP="00CC7C9B">
            <w:pPr>
              <w:jc w:val="center"/>
              <w:rPr>
                <w:rFonts w:ascii="Times New Roman" w:hAnsi="Times New Roman" w:cs="Times New Roman"/>
                <w:i/>
                <w:highlight w:val="yellow"/>
                <w:lang w:val="en-US"/>
              </w:rPr>
            </w:pPr>
            <w:r w:rsidRPr="009941C4">
              <w:rPr>
                <w:rFonts w:ascii="Times New Roman" w:hAnsi="Times New Roman" w:cs="Times New Roman"/>
                <w:highlight w:val="yellow"/>
                <w:lang w:val="en-US"/>
              </w:rPr>
              <w:t>1.68 [1.17, 2.42]</w:t>
            </w:r>
          </w:p>
        </w:tc>
        <w:tc>
          <w:tcPr>
            <w:tcW w:w="1284" w:type="dxa"/>
            <w:shd w:val="clear" w:color="auto" w:fill="auto"/>
          </w:tcPr>
          <w:p w14:paraId="5D48D270" w14:textId="77777777" w:rsidR="00DB679B" w:rsidRPr="009941C4" w:rsidRDefault="00DB679B" w:rsidP="00CC7C9B">
            <w:pPr>
              <w:jc w:val="center"/>
              <w:rPr>
                <w:rFonts w:ascii="Times New Roman" w:hAnsi="Times New Roman" w:cs="Times New Roman"/>
                <w:i/>
                <w:highlight w:val="yellow"/>
                <w:lang w:val="en-US"/>
              </w:rPr>
            </w:pPr>
            <w:r w:rsidRPr="009941C4">
              <w:rPr>
                <w:rFonts w:ascii="Times New Roman" w:hAnsi="Times New Roman" w:cs="Times New Roman"/>
                <w:highlight w:val="yellow"/>
                <w:lang w:val="en-US"/>
              </w:rPr>
              <w:t>5.41·10</w:t>
            </w:r>
            <w:r w:rsidRPr="009941C4">
              <w:rPr>
                <w:rFonts w:ascii="Times New Roman" w:hAnsi="Times New Roman" w:cs="Times New Roman"/>
                <w:highlight w:val="yellow"/>
                <w:vertAlign w:val="superscript"/>
                <w:lang w:val="en-US"/>
              </w:rPr>
              <w:t>-3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DBE04BA" w14:textId="77777777" w:rsidR="00DB679B" w:rsidRPr="009941C4" w:rsidRDefault="00DB679B" w:rsidP="00CC7C9B">
            <w:pPr>
              <w:jc w:val="center"/>
              <w:rPr>
                <w:rFonts w:ascii="Times New Roman" w:hAnsi="Times New Roman" w:cs="Times New Roman"/>
                <w:i/>
                <w:highlight w:val="yellow"/>
                <w:lang w:val="en-US"/>
              </w:rPr>
            </w:pPr>
            <w:r w:rsidRPr="009941C4">
              <w:rPr>
                <w:rFonts w:ascii="Times New Roman" w:hAnsi="Times New Roman" w:cs="Times New Roman"/>
                <w:highlight w:val="yellow"/>
                <w:lang w:val="en-US"/>
              </w:rPr>
              <w:t>3.36·10</w:t>
            </w:r>
            <w:r w:rsidRPr="009941C4">
              <w:rPr>
                <w:rFonts w:ascii="Times New Roman" w:hAnsi="Times New Roman" w:cs="Times New Roman"/>
                <w:highlight w:val="yellow"/>
                <w:vertAlign w:val="superscript"/>
                <w:lang w:val="en-US"/>
              </w:rPr>
              <w:t>-2</w:t>
            </w:r>
          </w:p>
        </w:tc>
      </w:tr>
      <w:tr w:rsidR="00DB679B" w:rsidRPr="00812E2B" w14:paraId="54DE4351" w14:textId="77777777" w:rsidTr="00CC7C9B">
        <w:trPr>
          <w:trHeight w:val="339"/>
        </w:trPr>
        <w:tc>
          <w:tcPr>
            <w:tcW w:w="1979" w:type="dxa"/>
            <w:shd w:val="clear" w:color="auto" w:fill="auto"/>
          </w:tcPr>
          <w:p w14:paraId="5623888E" w14:textId="77777777" w:rsidR="00DB679B" w:rsidRPr="009941C4" w:rsidRDefault="00DB679B" w:rsidP="00CC7C9B">
            <w:pPr>
              <w:rPr>
                <w:rFonts w:ascii="Times New Roman" w:hAnsi="Times New Roman" w:cs="Times New Roman"/>
                <w:i/>
                <w:highlight w:val="yellow"/>
                <w:lang w:val="en-US"/>
              </w:rPr>
            </w:pPr>
            <w:r w:rsidRPr="009941C4">
              <w:rPr>
                <w:rFonts w:ascii="Times New Roman" w:hAnsi="Times New Roman" w:cs="Times New Roman"/>
                <w:highlight w:val="yellow"/>
                <w:lang w:val="en-US"/>
              </w:rPr>
              <w:t>F21 W - Model 2</w:t>
            </w:r>
          </w:p>
        </w:tc>
        <w:tc>
          <w:tcPr>
            <w:tcW w:w="2266" w:type="dxa"/>
            <w:shd w:val="clear" w:color="auto" w:fill="auto"/>
          </w:tcPr>
          <w:p w14:paraId="2C3A83BB" w14:textId="77777777" w:rsidR="00DB679B" w:rsidRPr="009941C4" w:rsidRDefault="00DB679B" w:rsidP="00CC7C9B">
            <w:pPr>
              <w:jc w:val="center"/>
              <w:rPr>
                <w:rFonts w:ascii="Times New Roman" w:hAnsi="Times New Roman" w:cs="Times New Roman"/>
                <w:i/>
                <w:highlight w:val="yellow"/>
                <w:lang w:val="en-US"/>
              </w:rPr>
            </w:pPr>
            <w:r w:rsidRPr="009941C4">
              <w:rPr>
                <w:rFonts w:ascii="Times New Roman" w:hAnsi="Times New Roman" w:cs="Times New Roman"/>
                <w:highlight w:val="yellow"/>
                <w:lang w:val="en-US"/>
              </w:rPr>
              <w:t>1.64 [1.14, 2.36]</w:t>
            </w:r>
          </w:p>
        </w:tc>
        <w:tc>
          <w:tcPr>
            <w:tcW w:w="1284" w:type="dxa"/>
            <w:shd w:val="clear" w:color="auto" w:fill="auto"/>
          </w:tcPr>
          <w:p w14:paraId="5BDC7619" w14:textId="77777777" w:rsidR="00DB679B" w:rsidRPr="009941C4" w:rsidRDefault="00DB679B" w:rsidP="00CC7C9B">
            <w:pPr>
              <w:jc w:val="center"/>
              <w:rPr>
                <w:rFonts w:ascii="Times New Roman" w:hAnsi="Times New Roman" w:cs="Times New Roman"/>
                <w:i/>
                <w:highlight w:val="yellow"/>
                <w:lang w:val="en-US"/>
              </w:rPr>
            </w:pPr>
            <w:r w:rsidRPr="009941C4">
              <w:rPr>
                <w:rFonts w:ascii="Times New Roman" w:hAnsi="Times New Roman" w:cs="Times New Roman"/>
                <w:highlight w:val="yellow"/>
                <w:lang w:val="en-US"/>
              </w:rPr>
              <w:t>7.62·10</w:t>
            </w:r>
            <w:r w:rsidRPr="009941C4">
              <w:rPr>
                <w:rFonts w:ascii="Times New Roman" w:hAnsi="Times New Roman" w:cs="Times New Roman"/>
                <w:highlight w:val="yellow"/>
                <w:vertAlign w:val="superscript"/>
                <w:lang w:val="en-US"/>
              </w:rPr>
              <w:t>-3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3AB7CC4" w14:textId="77777777" w:rsidR="00DB679B" w:rsidRPr="009941C4" w:rsidRDefault="00DB679B" w:rsidP="00CC7C9B">
            <w:pPr>
              <w:jc w:val="center"/>
              <w:rPr>
                <w:rFonts w:ascii="Times New Roman" w:hAnsi="Times New Roman" w:cs="Times New Roman"/>
                <w:i/>
                <w:highlight w:val="yellow"/>
                <w:lang w:val="en-US"/>
              </w:rPr>
            </w:pPr>
            <w:r w:rsidRPr="009941C4">
              <w:rPr>
                <w:rFonts w:ascii="Times New Roman" w:hAnsi="Times New Roman" w:cs="Times New Roman"/>
                <w:highlight w:val="yellow"/>
                <w:lang w:val="en-US"/>
              </w:rPr>
              <w:t>4.72·10</w:t>
            </w:r>
            <w:r w:rsidRPr="009941C4">
              <w:rPr>
                <w:rFonts w:ascii="Times New Roman" w:hAnsi="Times New Roman" w:cs="Times New Roman"/>
                <w:highlight w:val="yellow"/>
                <w:vertAlign w:val="superscript"/>
                <w:lang w:val="en-US"/>
              </w:rPr>
              <w:t>-2</w:t>
            </w:r>
          </w:p>
        </w:tc>
      </w:tr>
      <w:tr w:rsidR="00DB679B" w:rsidRPr="00812E2B" w14:paraId="3DACC51F" w14:textId="77777777" w:rsidTr="00CC7C9B">
        <w:trPr>
          <w:trHeight w:val="339"/>
        </w:trPr>
        <w:tc>
          <w:tcPr>
            <w:tcW w:w="1979" w:type="dxa"/>
            <w:shd w:val="clear" w:color="auto" w:fill="auto"/>
          </w:tcPr>
          <w:p w14:paraId="6DC96BA4" w14:textId="77777777" w:rsidR="00DB679B" w:rsidRPr="009941C4" w:rsidRDefault="00DB679B" w:rsidP="00CC7C9B">
            <w:pPr>
              <w:rPr>
                <w:rFonts w:ascii="Times New Roman" w:hAnsi="Times New Roman" w:cs="Times New Roman"/>
                <w:i/>
                <w:highlight w:val="yellow"/>
                <w:lang w:val="en-US"/>
              </w:rPr>
            </w:pPr>
            <w:r w:rsidRPr="009941C4">
              <w:rPr>
                <w:rFonts w:ascii="Times New Roman" w:hAnsi="Times New Roman" w:cs="Times New Roman"/>
                <w:highlight w:val="yellow"/>
                <w:lang w:val="en-US"/>
              </w:rPr>
              <w:t>F21 W - Model 3</w:t>
            </w:r>
          </w:p>
        </w:tc>
        <w:tc>
          <w:tcPr>
            <w:tcW w:w="2266" w:type="dxa"/>
            <w:shd w:val="clear" w:color="auto" w:fill="auto"/>
          </w:tcPr>
          <w:p w14:paraId="63335E06" w14:textId="77777777" w:rsidR="00DB679B" w:rsidRPr="009941C4" w:rsidRDefault="00DB679B" w:rsidP="00CC7C9B">
            <w:pPr>
              <w:jc w:val="center"/>
              <w:rPr>
                <w:rFonts w:ascii="Times New Roman" w:hAnsi="Times New Roman" w:cs="Times New Roman"/>
                <w:i/>
                <w:highlight w:val="yellow"/>
                <w:lang w:val="en-US"/>
              </w:rPr>
            </w:pPr>
            <w:r w:rsidRPr="009941C4">
              <w:rPr>
                <w:rFonts w:ascii="Times New Roman" w:hAnsi="Times New Roman" w:cs="Times New Roman"/>
                <w:highlight w:val="yellow"/>
                <w:lang w:val="en-US"/>
              </w:rPr>
              <w:t>1.74 [1.19, 2.53]</w:t>
            </w:r>
          </w:p>
        </w:tc>
        <w:tc>
          <w:tcPr>
            <w:tcW w:w="1284" w:type="dxa"/>
            <w:shd w:val="clear" w:color="auto" w:fill="auto"/>
          </w:tcPr>
          <w:p w14:paraId="44AAF84D" w14:textId="77777777" w:rsidR="00DB679B" w:rsidRPr="009941C4" w:rsidRDefault="00DB679B" w:rsidP="00CC7C9B">
            <w:pPr>
              <w:jc w:val="center"/>
              <w:rPr>
                <w:rFonts w:ascii="Times New Roman" w:hAnsi="Times New Roman" w:cs="Times New Roman"/>
                <w:i/>
                <w:highlight w:val="yellow"/>
                <w:lang w:val="en-US"/>
              </w:rPr>
            </w:pPr>
            <w:r w:rsidRPr="009941C4">
              <w:rPr>
                <w:rFonts w:ascii="Times New Roman" w:hAnsi="Times New Roman" w:cs="Times New Roman"/>
                <w:highlight w:val="yellow"/>
                <w:lang w:val="en-US"/>
              </w:rPr>
              <w:t>4.06·10</w:t>
            </w:r>
            <w:r w:rsidRPr="009941C4">
              <w:rPr>
                <w:rFonts w:ascii="Times New Roman" w:hAnsi="Times New Roman" w:cs="Times New Roman"/>
                <w:highlight w:val="yellow"/>
                <w:vertAlign w:val="superscript"/>
                <w:lang w:val="en-US"/>
              </w:rPr>
              <w:t>-3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E047FEE" w14:textId="77777777" w:rsidR="00DB679B" w:rsidRPr="009941C4" w:rsidRDefault="00DB679B" w:rsidP="00CC7C9B">
            <w:pPr>
              <w:jc w:val="center"/>
              <w:rPr>
                <w:rFonts w:ascii="Times New Roman" w:hAnsi="Times New Roman" w:cs="Times New Roman"/>
                <w:i/>
                <w:highlight w:val="yellow"/>
                <w:lang w:val="en-US"/>
              </w:rPr>
            </w:pPr>
            <w:r w:rsidRPr="009941C4">
              <w:rPr>
                <w:rFonts w:ascii="Times New Roman" w:hAnsi="Times New Roman" w:cs="Times New Roman"/>
                <w:highlight w:val="yellow"/>
                <w:lang w:val="en-US"/>
              </w:rPr>
              <w:t>4.73·10</w:t>
            </w:r>
            <w:r w:rsidRPr="009941C4">
              <w:rPr>
                <w:rFonts w:ascii="Times New Roman" w:hAnsi="Times New Roman" w:cs="Times New Roman"/>
                <w:highlight w:val="yellow"/>
                <w:vertAlign w:val="superscript"/>
                <w:lang w:val="en-US"/>
              </w:rPr>
              <w:t>-2</w:t>
            </w:r>
          </w:p>
        </w:tc>
      </w:tr>
      <w:tr w:rsidR="00DB679B" w:rsidRPr="00812E2B" w14:paraId="1A051F5F" w14:textId="77777777" w:rsidTr="00CC7C9B">
        <w:trPr>
          <w:trHeight w:val="339"/>
        </w:trPr>
        <w:tc>
          <w:tcPr>
            <w:tcW w:w="1979" w:type="dxa"/>
            <w:shd w:val="clear" w:color="auto" w:fill="auto"/>
          </w:tcPr>
          <w:p w14:paraId="28131340" w14:textId="77777777" w:rsidR="00DB679B" w:rsidRPr="009941C4" w:rsidRDefault="00DB679B" w:rsidP="00CC7C9B">
            <w:pPr>
              <w:rPr>
                <w:rFonts w:ascii="Times New Roman" w:hAnsi="Times New Roman" w:cs="Times New Roman"/>
                <w:i/>
                <w:highlight w:val="yellow"/>
                <w:lang w:val="en-US"/>
              </w:rPr>
            </w:pPr>
            <w:r w:rsidRPr="009941C4">
              <w:rPr>
                <w:rFonts w:ascii="Times New Roman" w:hAnsi="Times New Roman" w:cs="Times New Roman"/>
                <w:highlight w:val="yellow"/>
                <w:lang w:val="en-US"/>
              </w:rPr>
              <w:t>F27* - Model 1</w:t>
            </w:r>
          </w:p>
        </w:tc>
        <w:tc>
          <w:tcPr>
            <w:tcW w:w="2266" w:type="dxa"/>
            <w:shd w:val="clear" w:color="auto" w:fill="auto"/>
          </w:tcPr>
          <w:p w14:paraId="7ED641AF" w14:textId="77777777" w:rsidR="00DB679B" w:rsidRPr="009941C4" w:rsidRDefault="00DB679B" w:rsidP="00CC7C9B">
            <w:pPr>
              <w:jc w:val="center"/>
              <w:rPr>
                <w:rFonts w:ascii="Times New Roman" w:hAnsi="Times New Roman" w:cs="Times New Roman"/>
                <w:i/>
                <w:highlight w:val="yellow"/>
                <w:lang w:val="en-US"/>
              </w:rPr>
            </w:pPr>
            <w:r w:rsidRPr="009941C4">
              <w:rPr>
                <w:rFonts w:ascii="Times New Roman" w:hAnsi="Times New Roman" w:cs="Times New Roman"/>
                <w:highlight w:val="yellow"/>
                <w:lang w:val="en-US"/>
              </w:rPr>
              <w:t>1.29 [1.09, 1.53]</w:t>
            </w:r>
          </w:p>
        </w:tc>
        <w:tc>
          <w:tcPr>
            <w:tcW w:w="1284" w:type="dxa"/>
            <w:shd w:val="clear" w:color="auto" w:fill="auto"/>
          </w:tcPr>
          <w:p w14:paraId="7CA2C2B1" w14:textId="77777777" w:rsidR="00DB679B" w:rsidRPr="009941C4" w:rsidRDefault="00DB679B" w:rsidP="00CC7C9B">
            <w:pPr>
              <w:jc w:val="center"/>
              <w:rPr>
                <w:rFonts w:ascii="Times New Roman" w:hAnsi="Times New Roman" w:cs="Times New Roman"/>
                <w:i/>
                <w:highlight w:val="yellow"/>
                <w:lang w:val="en-US"/>
              </w:rPr>
            </w:pPr>
            <w:r w:rsidRPr="009941C4">
              <w:rPr>
                <w:rFonts w:ascii="Times New Roman" w:hAnsi="Times New Roman" w:cs="Times New Roman"/>
                <w:highlight w:val="yellow"/>
                <w:lang w:val="en-US"/>
              </w:rPr>
              <w:t>3.73·10</w:t>
            </w:r>
            <w:r w:rsidRPr="009941C4">
              <w:rPr>
                <w:rFonts w:ascii="Times New Roman" w:hAnsi="Times New Roman" w:cs="Times New Roman"/>
                <w:highlight w:val="yellow"/>
                <w:vertAlign w:val="superscript"/>
                <w:lang w:val="en-US"/>
              </w:rPr>
              <w:t>-3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B1404B4" w14:textId="77777777" w:rsidR="00DB679B" w:rsidRPr="009941C4" w:rsidRDefault="00DB679B" w:rsidP="00CC7C9B">
            <w:pPr>
              <w:jc w:val="center"/>
              <w:rPr>
                <w:rFonts w:ascii="Times New Roman" w:hAnsi="Times New Roman" w:cs="Times New Roman"/>
                <w:i/>
                <w:highlight w:val="yellow"/>
                <w:lang w:val="en-US"/>
              </w:rPr>
            </w:pPr>
            <w:r w:rsidRPr="009941C4">
              <w:rPr>
                <w:rFonts w:ascii="Times New Roman" w:hAnsi="Times New Roman" w:cs="Times New Roman"/>
                <w:highlight w:val="yellow"/>
                <w:lang w:val="en-US"/>
              </w:rPr>
              <w:t>2.89·10</w:t>
            </w:r>
            <w:r w:rsidRPr="009941C4">
              <w:rPr>
                <w:rFonts w:ascii="Times New Roman" w:hAnsi="Times New Roman" w:cs="Times New Roman"/>
                <w:highlight w:val="yellow"/>
                <w:vertAlign w:val="superscript"/>
                <w:lang w:val="en-US"/>
              </w:rPr>
              <w:t>-2</w:t>
            </w:r>
          </w:p>
        </w:tc>
      </w:tr>
      <w:tr w:rsidR="00DB679B" w:rsidRPr="00812E2B" w14:paraId="45253066" w14:textId="77777777" w:rsidTr="00CC7C9B">
        <w:trPr>
          <w:trHeight w:val="339"/>
        </w:trPr>
        <w:tc>
          <w:tcPr>
            <w:tcW w:w="1979" w:type="dxa"/>
            <w:shd w:val="clear" w:color="auto" w:fill="auto"/>
          </w:tcPr>
          <w:p w14:paraId="519138E8" w14:textId="77777777" w:rsidR="00DB679B" w:rsidRPr="009941C4" w:rsidRDefault="00DB679B" w:rsidP="00CC7C9B">
            <w:pPr>
              <w:rPr>
                <w:rFonts w:ascii="Times New Roman" w:hAnsi="Times New Roman" w:cs="Times New Roman"/>
                <w:i/>
                <w:highlight w:val="yellow"/>
                <w:lang w:val="en-US"/>
              </w:rPr>
            </w:pPr>
            <w:r w:rsidRPr="009941C4">
              <w:rPr>
                <w:rFonts w:ascii="Times New Roman" w:hAnsi="Times New Roman" w:cs="Times New Roman"/>
                <w:highlight w:val="yellow"/>
                <w:lang w:val="en-US"/>
              </w:rPr>
              <w:t>F27 - Model 2</w:t>
            </w:r>
          </w:p>
        </w:tc>
        <w:tc>
          <w:tcPr>
            <w:tcW w:w="2266" w:type="dxa"/>
            <w:shd w:val="clear" w:color="auto" w:fill="auto"/>
          </w:tcPr>
          <w:p w14:paraId="4B40FB5D" w14:textId="77777777" w:rsidR="00DB679B" w:rsidRPr="009941C4" w:rsidRDefault="00DB679B" w:rsidP="00CC7C9B">
            <w:pPr>
              <w:jc w:val="center"/>
              <w:rPr>
                <w:rFonts w:ascii="Times New Roman" w:hAnsi="Times New Roman" w:cs="Times New Roman"/>
                <w:i/>
                <w:highlight w:val="yellow"/>
                <w:lang w:val="en-US"/>
              </w:rPr>
            </w:pPr>
            <w:r w:rsidRPr="009941C4">
              <w:rPr>
                <w:rFonts w:ascii="Times New Roman" w:hAnsi="Times New Roman" w:cs="Times New Roman"/>
                <w:highlight w:val="yellow"/>
                <w:lang w:val="en-US"/>
              </w:rPr>
              <w:t>1.31 [1.10, 1.55]</w:t>
            </w:r>
          </w:p>
        </w:tc>
        <w:tc>
          <w:tcPr>
            <w:tcW w:w="1284" w:type="dxa"/>
            <w:shd w:val="clear" w:color="auto" w:fill="auto"/>
          </w:tcPr>
          <w:p w14:paraId="16F80BE2" w14:textId="77777777" w:rsidR="00DB679B" w:rsidRPr="009941C4" w:rsidRDefault="00DB679B" w:rsidP="00CC7C9B">
            <w:pPr>
              <w:jc w:val="center"/>
              <w:rPr>
                <w:rFonts w:ascii="Times New Roman" w:hAnsi="Times New Roman" w:cs="Times New Roman"/>
                <w:i/>
                <w:highlight w:val="yellow"/>
                <w:lang w:val="en-US"/>
              </w:rPr>
            </w:pPr>
            <w:r w:rsidRPr="009941C4">
              <w:rPr>
                <w:rFonts w:ascii="Times New Roman" w:hAnsi="Times New Roman" w:cs="Times New Roman"/>
                <w:highlight w:val="yellow"/>
                <w:lang w:val="en-US"/>
              </w:rPr>
              <w:t>2.32·10</w:t>
            </w:r>
            <w:r w:rsidRPr="009941C4">
              <w:rPr>
                <w:rFonts w:ascii="Times New Roman" w:hAnsi="Times New Roman" w:cs="Times New Roman"/>
                <w:highlight w:val="yellow"/>
                <w:vertAlign w:val="superscript"/>
                <w:lang w:val="en-US"/>
              </w:rPr>
              <w:t>-3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4ECA28F" w14:textId="77777777" w:rsidR="00DB679B" w:rsidRPr="009941C4" w:rsidRDefault="00DB679B" w:rsidP="00CC7C9B">
            <w:pPr>
              <w:jc w:val="center"/>
              <w:rPr>
                <w:rFonts w:ascii="Times New Roman" w:hAnsi="Times New Roman" w:cs="Times New Roman"/>
                <w:i/>
                <w:highlight w:val="yellow"/>
                <w:lang w:val="en-US"/>
              </w:rPr>
            </w:pPr>
            <w:r w:rsidRPr="009941C4">
              <w:rPr>
                <w:rFonts w:ascii="Times New Roman" w:hAnsi="Times New Roman" w:cs="Times New Roman"/>
                <w:highlight w:val="yellow"/>
                <w:lang w:val="en-US"/>
              </w:rPr>
              <w:t>3.21·10</w:t>
            </w:r>
            <w:r w:rsidRPr="009941C4">
              <w:rPr>
                <w:rFonts w:ascii="Times New Roman" w:hAnsi="Times New Roman" w:cs="Times New Roman"/>
                <w:highlight w:val="yellow"/>
                <w:vertAlign w:val="superscript"/>
                <w:lang w:val="en-US"/>
              </w:rPr>
              <w:t>-2</w:t>
            </w:r>
          </w:p>
        </w:tc>
      </w:tr>
      <w:tr w:rsidR="00DB679B" w:rsidRPr="00812E2B" w14:paraId="0CBD8BC6" w14:textId="77777777" w:rsidTr="00CC7C9B">
        <w:trPr>
          <w:trHeight w:val="339"/>
        </w:trPr>
        <w:tc>
          <w:tcPr>
            <w:tcW w:w="1979" w:type="dxa"/>
            <w:shd w:val="clear" w:color="auto" w:fill="auto"/>
          </w:tcPr>
          <w:p w14:paraId="3EBE9AD6" w14:textId="77777777" w:rsidR="00DB679B" w:rsidRPr="009941C4" w:rsidRDefault="00DB679B" w:rsidP="00CC7C9B">
            <w:pPr>
              <w:rPr>
                <w:rFonts w:ascii="Times New Roman" w:hAnsi="Times New Roman" w:cs="Times New Roman"/>
                <w:i/>
                <w:highlight w:val="yellow"/>
                <w:lang w:val="en-US"/>
              </w:rPr>
            </w:pPr>
            <w:r w:rsidRPr="009941C4">
              <w:rPr>
                <w:rFonts w:ascii="Times New Roman" w:hAnsi="Times New Roman" w:cs="Times New Roman"/>
                <w:highlight w:val="yellow"/>
                <w:lang w:val="en-US"/>
              </w:rPr>
              <w:t>F27 - Model 3</w:t>
            </w:r>
          </w:p>
        </w:tc>
        <w:tc>
          <w:tcPr>
            <w:tcW w:w="2266" w:type="dxa"/>
            <w:shd w:val="clear" w:color="auto" w:fill="auto"/>
          </w:tcPr>
          <w:p w14:paraId="3146DF28" w14:textId="77777777" w:rsidR="00DB679B" w:rsidRPr="009941C4" w:rsidRDefault="00DB679B" w:rsidP="00CC7C9B">
            <w:pPr>
              <w:jc w:val="center"/>
              <w:rPr>
                <w:rFonts w:ascii="Times New Roman" w:hAnsi="Times New Roman" w:cs="Times New Roman"/>
                <w:i/>
                <w:highlight w:val="yellow"/>
                <w:lang w:val="en-US"/>
              </w:rPr>
            </w:pPr>
            <w:r w:rsidRPr="009941C4">
              <w:rPr>
                <w:rFonts w:ascii="Times New Roman" w:hAnsi="Times New Roman" w:cs="Times New Roman"/>
                <w:highlight w:val="yellow"/>
                <w:lang w:val="en-US"/>
              </w:rPr>
              <w:t>1.27 [1.06, 1.52]</w:t>
            </w:r>
          </w:p>
        </w:tc>
        <w:tc>
          <w:tcPr>
            <w:tcW w:w="1284" w:type="dxa"/>
            <w:shd w:val="clear" w:color="auto" w:fill="auto"/>
          </w:tcPr>
          <w:p w14:paraId="06EBCC17" w14:textId="77777777" w:rsidR="00DB679B" w:rsidRPr="009941C4" w:rsidRDefault="00DB679B" w:rsidP="00CC7C9B">
            <w:pPr>
              <w:jc w:val="center"/>
              <w:rPr>
                <w:rFonts w:ascii="Times New Roman" w:hAnsi="Times New Roman" w:cs="Times New Roman"/>
                <w:i/>
                <w:highlight w:val="yellow"/>
                <w:lang w:val="en-US"/>
              </w:rPr>
            </w:pPr>
            <w:r w:rsidRPr="009941C4">
              <w:rPr>
                <w:rFonts w:ascii="Times New Roman" w:hAnsi="Times New Roman" w:cs="Times New Roman"/>
                <w:highlight w:val="yellow"/>
                <w:lang w:val="en-US"/>
              </w:rPr>
              <w:t>9.56·10</w:t>
            </w:r>
            <w:r w:rsidRPr="009941C4">
              <w:rPr>
                <w:rFonts w:ascii="Times New Roman" w:hAnsi="Times New Roman" w:cs="Times New Roman"/>
                <w:highlight w:val="yellow"/>
                <w:vertAlign w:val="superscript"/>
                <w:lang w:val="en-US"/>
              </w:rPr>
              <w:t>-3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F013792" w14:textId="77777777" w:rsidR="00DB679B" w:rsidRPr="009941C4" w:rsidRDefault="00DB679B" w:rsidP="00CC7C9B">
            <w:pPr>
              <w:jc w:val="center"/>
              <w:rPr>
                <w:rFonts w:ascii="Times New Roman" w:hAnsi="Times New Roman" w:cs="Times New Roman"/>
                <w:i/>
                <w:highlight w:val="yellow"/>
                <w:lang w:val="en-US"/>
              </w:rPr>
            </w:pPr>
            <w:r w:rsidRPr="009941C4">
              <w:rPr>
                <w:rFonts w:ascii="Times New Roman" w:hAnsi="Times New Roman" w:cs="Times New Roman"/>
                <w:highlight w:val="yellow"/>
                <w:lang w:val="en-US"/>
              </w:rPr>
              <w:t>6.24·10</w:t>
            </w:r>
            <w:r w:rsidRPr="009941C4">
              <w:rPr>
                <w:rFonts w:ascii="Times New Roman" w:hAnsi="Times New Roman" w:cs="Times New Roman"/>
                <w:highlight w:val="yellow"/>
                <w:vertAlign w:val="superscript"/>
                <w:lang w:val="en-US"/>
              </w:rPr>
              <w:t>-2</w:t>
            </w:r>
          </w:p>
        </w:tc>
      </w:tr>
    </w:tbl>
    <w:p w14:paraId="5EA7D317" w14:textId="77777777" w:rsidR="00DB679B" w:rsidRDefault="00DB679B" w:rsidP="00DB679B">
      <w:pPr>
        <w:rPr>
          <w:rFonts w:ascii="Times New Roman" w:hAnsi="Times New Roman" w:cs="Times New Roman"/>
          <w:lang w:val="en-US"/>
        </w:rPr>
      </w:pPr>
    </w:p>
    <w:p w14:paraId="675A00FB" w14:textId="77777777" w:rsidR="00DB679B" w:rsidRDefault="00DB679B" w:rsidP="00DB679B">
      <w:pPr>
        <w:rPr>
          <w:rFonts w:ascii="Times New Roman" w:hAnsi="Times New Roman" w:cs="Times New Roman"/>
          <w:lang w:val="en-US"/>
        </w:rPr>
      </w:pPr>
    </w:p>
    <w:p w14:paraId="02E47F0B" w14:textId="77777777" w:rsidR="00DB679B" w:rsidRDefault="00DB679B" w:rsidP="00DB679B">
      <w:pPr>
        <w:rPr>
          <w:rFonts w:ascii="Times New Roman" w:hAnsi="Times New Roman" w:cs="Times New Roman"/>
          <w:lang w:val="en-US"/>
        </w:rPr>
      </w:pPr>
    </w:p>
    <w:p w14:paraId="12EA8504" w14:textId="77777777" w:rsidR="00DB679B" w:rsidRDefault="00DB679B" w:rsidP="00DB679B">
      <w:pPr>
        <w:rPr>
          <w:rFonts w:ascii="Times New Roman" w:hAnsi="Times New Roman" w:cs="Times New Roman"/>
          <w:lang w:val="en-US"/>
        </w:rPr>
      </w:pPr>
    </w:p>
    <w:p w14:paraId="49FDB0E3" w14:textId="77777777" w:rsidR="00DB679B" w:rsidRDefault="00DB679B" w:rsidP="00DB679B">
      <w:pPr>
        <w:rPr>
          <w:rFonts w:ascii="Times New Roman" w:hAnsi="Times New Roman" w:cs="Times New Roman"/>
          <w:lang w:val="en-US"/>
        </w:rPr>
      </w:pPr>
    </w:p>
    <w:p w14:paraId="2477DB6B" w14:textId="77777777" w:rsidR="00DB679B" w:rsidRDefault="00DB679B" w:rsidP="00DB679B">
      <w:pPr>
        <w:rPr>
          <w:rFonts w:ascii="Times New Roman" w:hAnsi="Times New Roman" w:cs="Times New Roman"/>
          <w:lang w:val="en-US"/>
        </w:rPr>
      </w:pPr>
    </w:p>
    <w:p w14:paraId="25296161" w14:textId="77777777" w:rsidR="00DB679B" w:rsidRDefault="00DB679B" w:rsidP="00DB679B">
      <w:pPr>
        <w:rPr>
          <w:rFonts w:ascii="Times New Roman" w:hAnsi="Times New Roman" w:cs="Times New Roman"/>
          <w:lang w:val="en-US"/>
        </w:rPr>
      </w:pPr>
    </w:p>
    <w:p w14:paraId="3F8980FB" w14:textId="77777777" w:rsidR="00DB679B" w:rsidRDefault="00DB679B" w:rsidP="00DB679B">
      <w:pPr>
        <w:rPr>
          <w:rFonts w:ascii="Times New Roman" w:hAnsi="Times New Roman" w:cs="Times New Roman"/>
          <w:lang w:val="en-US"/>
        </w:rPr>
      </w:pPr>
    </w:p>
    <w:p w14:paraId="1926069C" w14:textId="77777777" w:rsidR="00DB679B" w:rsidRDefault="00DB679B" w:rsidP="00DB679B">
      <w:pPr>
        <w:rPr>
          <w:rFonts w:ascii="Times New Roman" w:hAnsi="Times New Roman" w:cs="Times New Roman"/>
          <w:lang w:val="en-US"/>
        </w:rPr>
      </w:pPr>
    </w:p>
    <w:p w14:paraId="62D857F3" w14:textId="77777777" w:rsidR="00DB679B" w:rsidRDefault="00DB679B" w:rsidP="00DB679B">
      <w:pPr>
        <w:rPr>
          <w:rFonts w:ascii="Times New Roman" w:hAnsi="Times New Roman" w:cs="Times New Roman"/>
          <w:lang w:val="en-US"/>
        </w:rPr>
      </w:pPr>
    </w:p>
    <w:p w14:paraId="20B2F7D8" w14:textId="77777777" w:rsidR="00DB679B" w:rsidRDefault="00DB679B" w:rsidP="00DB679B">
      <w:pPr>
        <w:rPr>
          <w:rFonts w:ascii="Times New Roman" w:hAnsi="Times New Roman" w:cs="Times New Roman"/>
          <w:lang w:val="en-US"/>
        </w:rPr>
      </w:pPr>
    </w:p>
    <w:p w14:paraId="0CDAE8E5" w14:textId="77777777" w:rsidR="00DB679B" w:rsidRDefault="00DB679B" w:rsidP="00DB679B">
      <w:pPr>
        <w:rPr>
          <w:rFonts w:ascii="Times New Roman" w:hAnsi="Times New Roman" w:cs="Times New Roman"/>
          <w:lang w:val="en-US"/>
        </w:rPr>
      </w:pPr>
    </w:p>
    <w:p w14:paraId="45256159" w14:textId="77777777" w:rsidR="00DB679B" w:rsidRDefault="00DB679B" w:rsidP="00DB679B">
      <w:pPr>
        <w:rPr>
          <w:rFonts w:ascii="Times New Roman" w:hAnsi="Times New Roman" w:cs="Times New Roman"/>
          <w:lang w:val="en-US"/>
        </w:rPr>
      </w:pPr>
    </w:p>
    <w:p w14:paraId="46146A19" w14:textId="77777777" w:rsidR="00DB679B" w:rsidRDefault="00DB679B" w:rsidP="00DB679B">
      <w:pPr>
        <w:rPr>
          <w:rFonts w:ascii="Times New Roman" w:hAnsi="Times New Roman" w:cs="Times New Roman"/>
          <w:lang w:val="en-US"/>
        </w:rPr>
      </w:pPr>
    </w:p>
    <w:p w14:paraId="183727F6" w14:textId="77777777" w:rsidR="00DB679B" w:rsidRPr="0065048F" w:rsidRDefault="00DB679B" w:rsidP="00DB679B">
      <w:pPr>
        <w:rPr>
          <w:rFonts w:ascii="Times New Roman" w:hAnsi="Times New Roman" w:cs="Times New Roman"/>
          <w:lang w:val="en-US"/>
        </w:rPr>
      </w:pPr>
    </w:p>
    <w:p w14:paraId="1704CAE8" w14:textId="77777777" w:rsidR="00DB679B" w:rsidRPr="009941C4" w:rsidRDefault="00DB679B" w:rsidP="00DB679B">
      <w:pPr>
        <w:rPr>
          <w:rFonts w:ascii="Times New Roman" w:hAnsi="Times New Roman" w:cs="Times New Roman"/>
          <w:lang w:val="en-US"/>
        </w:rPr>
      </w:pPr>
      <w:r w:rsidRPr="009941C4">
        <w:rPr>
          <w:rFonts w:ascii="Times New Roman" w:hAnsi="Times New Roman" w:cs="Times New Roman"/>
          <w:iCs/>
          <w:highlight w:val="yellow"/>
          <w:lang w:val="en-US"/>
        </w:rPr>
        <w:t>*CHD, Coronary heart disease; HR, Hazard ratio; CI, Confidence interval; F9, Factor 9; F19, Factor 19; F21, Factor 21; F27, Factor 27; M, men; W, women</w:t>
      </w:r>
    </w:p>
    <w:p w14:paraId="72060362" w14:textId="2DE8E526" w:rsidR="00DB679B" w:rsidRPr="00DB679B" w:rsidRDefault="00DB679B">
      <w:pPr>
        <w:rPr>
          <w:rFonts w:ascii="Times New Roman" w:hAnsi="Times New Roman" w:cs="Times New Roman"/>
          <w:i/>
          <w:iCs/>
          <w:lang w:val="en-US"/>
        </w:rPr>
      </w:pPr>
    </w:p>
    <w:p w14:paraId="2BB11F8C" w14:textId="544B0D2E" w:rsidR="00FC3FD6" w:rsidRPr="00DB679B" w:rsidRDefault="00DB679B" w:rsidP="00DB679B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 w:rsidR="00FC3FD6" w:rsidRPr="00332188">
        <w:rPr>
          <w:rFonts w:ascii="Times New Roman" w:hAnsi="Times New Roman" w:cs="Times New Roman"/>
          <w:b/>
          <w:bCs/>
          <w:highlight w:val="yellow"/>
          <w:lang w:val="en-AU"/>
        </w:rPr>
        <w:lastRenderedPageBreak/>
        <w:t>Table S</w:t>
      </w:r>
      <w:r w:rsidR="00DF3697" w:rsidRPr="00332188">
        <w:rPr>
          <w:rFonts w:ascii="Times New Roman" w:hAnsi="Times New Roman" w:cs="Times New Roman"/>
          <w:b/>
          <w:bCs/>
          <w:highlight w:val="yellow"/>
          <w:lang w:val="en-AU"/>
        </w:rPr>
        <w:t>7</w:t>
      </w:r>
      <w:r w:rsidR="00FC3FD6" w:rsidRPr="00332188">
        <w:rPr>
          <w:rFonts w:ascii="Times New Roman" w:hAnsi="Times New Roman" w:cs="Times New Roman"/>
          <w:b/>
          <w:bCs/>
          <w:highlight w:val="yellow"/>
          <w:lang w:val="en-AU"/>
        </w:rPr>
        <w:t xml:space="preserve">. Validation </w:t>
      </w:r>
      <w:r w:rsidR="00FC3FD6" w:rsidRPr="00FC3FD6">
        <w:rPr>
          <w:rFonts w:ascii="Times New Roman" w:hAnsi="Times New Roman" w:cs="Times New Roman"/>
          <w:b/>
          <w:bCs/>
          <w:highlight w:val="yellow"/>
          <w:lang w:val="en-AU"/>
        </w:rPr>
        <w:t xml:space="preserve">of the results in an independent study. </w:t>
      </w:r>
      <w:r w:rsidR="00FC3FD6" w:rsidRPr="00FC3FD6">
        <w:rPr>
          <w:rFonts w:ascii="Times New Roman" w:hAnsi="Times New Roman" w:cs="Times New Roman"/>
          <w:highlight w:val="yellow"/>
          <w:lang w:val="en-AU"/>
        </w:rPr>
        <w:t xml:space="preserve">Association of 27 of the top 30 </w:t>
      </w:r>
      <w:proofErr w:type="spellStart"/>
      <w:r w:rsidR="00FC3FD6" w:rsidRPr="00FC3FD6">
        <w:rPr>
          <w:rFonts w:ascii="Times New Roman" w:hAnsi="Times New Roman" w:cs="Times New Roman"/>
          <w:highlight w:val="yellow"/>
          <w:lang w:val="en-AU"/>
        </w:rPr>
        <w:t>CpGs</w:t>
      </w:r>
      <w:proofErr w:type="spellEnd"/>
      <w:r w:rsidR="00FC3FD6" w:rsidRPr="00FC3FD6">
        <w:rPr>
          <w:rFonts w:ascii="Times New Roman" w:hAnsi="Times New Roman" w:cs="Times New Roman"/>
          <w:highlight w:val="yellow"/>
          <w:lang w:val="en-AU"/>
        </w:rPr>
        <w:t xml:space="preserve"> of Factor 9 with myocardial infarction, assessed by logistic regression in an independent case-control study (REGICOR).</w:t>
      </w:r>
    </w:p>
    <w:tbl>
      <w:tblPr>
        <w:tblStyle w:val="TableGrid"/>
        <w:tblW w:w="138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1"/>
        <w:gridCol w:w="910"/>
        <w:gridCol w:w="1593"/>
        <w:gridCol w:w="3410"/>
        <w:gridCol w:w="1244"/>
        <w:gridCol w:w="1123"/>
        <w:gridCol w:w="1443"/>
        <w:gridCol w:w="1986"/>
      </w:tblGrid>
      <w:tr w:rsidR="00FC3FD6" w:rsidRPr="00B15254" w14:paraId="1A321BD6" w14:textId="77777777" w:rsidTr="00680D2C">
        <w:trPr>
          <w:trHeight w:val="24"/>
          <w:jc w:val="center"/>
        </w:trPr>
        <w:tc>
          <w:tcPr>
            <w:tcW w:w="2111" w:type="dxa"/>
            <w:tcBorders>
              <w:bottom w:val="single" w:sz="4" w:space="0" w:color="auto"/>
            </w:tcBorders>
            <w:vAlign w:val="center"/>
          </w:tcPr>
          <w:p w14:paraId="4513FADA" w14:textId="77777777" w:rsidR="00FC3FD6" w:rsidRPr="00C506D7" w:rsidRDefault="00FC3FD6" w:rsidP="00012C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C506D7">
              <w:rPr>
                <w:rFonts w:ascii="Times New Roman" w:hAnsi="Times New Roman" w:cs="Times New Roman"/>
                <w:b/>
                <w:bCs/>
                <w:highlight w:val="yellow"/>
              </w:rPr>
              <w:t>Feature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14:paraId="2A8B517E" w14:textId="77777777" w:rsidR="00FC3FD6" w:rsidRPr="00C506D7" w:rsidRDefault="00FC3FD6" w:rsidP="00012C36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proofErr w:type="spellStart"/>
            <w:r w:rsidRPr="00C506D7">
              <w:rPr>
                <w:rFonts w:ascii="Times New Roman" w:hAnsi="Times New Roman" w:cs="Times New Roman"/>
                <w:b/>
                <w:bCs/>
                <w:highlight w:val="yellow"/>
              </w:rPr>
              <w:t>Chr</w:t>
            </w:r>
            <w:proofErr w:type="spellEnd"/>
            <w:r w:rsidRPr="00C506D7">
              <w:rPr>
                <w:rFonts w:ascii="Times New Roman" w:hAnsi="Times New Roman" w:cs="Times New Roman"/>
                <w:b/>
                <w:bCs/>
                <w:highlight w:val="yellow"/>
              </w:rPr>
              <w:t>*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14:paraId="3DC20F83" w14:textId="77777777" w:rsidR="00FC3FD6" w:rsidRPr="00C506D7" w:rsidRDefault="00FC3FD6" w:rsidP="00012C36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C506D7">
              <w:rPr>
                <w:rFonts w:ascii="Times New Roman" w:hAnsi="Times New Roman" w:cs="Times New Roman"/>
                <w:b/>
                <w:bCs/>
                <w:highlight w:val="yellow"/>
              </w:rPr>
              <w:t>Position*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vAlign w:val="center"/>
          </w:tcPr>
          <w:p w14:paraId="58D9EC08" w14:textId="77777777" w:rsidR="00FC3FD6" w:rsidRPr="00C506D7" w:rsidRDefault="00FC3FD6" w:rsidP="00012C36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C506D7">
              <w:rPr>
                <w:rFonts w:ascii="Times New Roman" w:hAnsi="Times New Roman" w:cs="Times New Roman"/>
                <w:b/>
                <w:bCs/>
                <w:highlight w:val="yellow"/>
              </w:rPr>
              <w:t>Gene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3B40C7C6" w14:textId="77777777" w:rsidR="00FC3FD6" w:rsidRPr="00C506D7" w:rsidRDefault="00FC3FD6" w:rsidP="00012C36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proofErr w:type="spellStart"/>
            <w:r w:rsidRPr="00C506D7">
              <w:rPr>
                <w:rFonts w:ascii="Times New Roman" w:hAnsi="Times New Roman" w:cs="Times New Roman"/>
                <w:b/>
                <w:bCs/>
                <w:highlight w:val="yellow"/>
              </w:rPr>
              <w:t>Coef</w:t>
            </w:r>
            <w:proofErr w:type="spellEnd"/>
            <w:r w:rsidRPr="00C506D7">
              <w:rPr>
                <w:rFonts w:ascii="Times New Roman" w:hAnsi="Times New Roman" w:cs="Times New Roman"/>
                <w:b/>
                <w:bCs/>
                <w:highlight w:val="yellow"/>
              </w:rPr>
              <w:t>*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14:paraId="3F3CBABD" w14:textId="77777777" w:rsidR="00FC3FD6" w:rsidRPr="00C506D7" w:rsidRDefault="00FC3FD6" w:rsidP="00012C36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C506D7">
              <w:rPr>
                <w:rFonts w:ascii="Times New Roman" w:hAnsi="Times New Roman" w:cs="Times New Roman"/>
                <w:b/>
                <w:bCs/>
                <w:highlight w:val="yellow"/>
              </w:rPr>
              <w:t>SE*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14:paraId="17D4CD43" w14:textId="77777777" w:rsidR="00FC3FD6" w:rsidRPr="00C506D7" w:rsidRDefault="00FC3FD6" w:rsidP="00012C36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C506D7">
              <w:rPr>
                <w:rFonts w:ascii="Times New Roman" w:hAnsi="Times New Roman" w:cs="Times New Roman"/>
                <w:b/>
                <w:bCs/>
                <w:highlight w:val="yellow"/>
              </w:rPr>
              <w:t>p-value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59D34CB2" w14:textId="77777777" w:rsidR="00FC3FD6" w:rsidRPr="00C506D7" w:rsidRDefault="00FC3FD6" w:rsidP="00012C36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C506D7">
              <w:rPr>
                <w:rFonts w:ascii="Times New Roman" w:hAnsi="Times New Roman" w:cs="Times New Roman"/>
                <w:b/>
                <w:bCs/>
                <w:highlight w:val="yellow"/>
              </w:rPr>
              <w:t>FDR correction</w:t>
            </w:r>
          </w:p>
        </w:tc>
      </w:tr>
      <w:tr w:rsidR="00FC3FD6" w:rsidRPr="00B15254" w14:paraId="5AF6AF5A" w14:textId="77777777" w:rsidTr="00680D2C">
        <w:trPr>
          <w:trHeight w:val="23"/>
          <w:jc w:val="center"/>
        </w:trPr>
        <w:tc>
          <w:tcPr>
            <w:tcW w:w="2111" w:type="dxa"/>
            <w:tcBorders>
              <w:top w:val="single" w:sz="4" w:space="0" w:color="auto"/>
            </w:tcBorders>
            <w:vAlign w:val="center"/>
          </w:tcPr>
          <w:p w14:paraId="0F62AC0C" w14:textId="15BB19B8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cg03031660</w:t>
            </w:r>
          </w:p>
        </w:tc>
        <w:tc>
          <w:tcPr>
            <w:tcW w:w="910" w:type="dxa"/>
            <w:tcBorders>
              <w:top w:val="single" w:sz="4" w:space="0" w:color="auto"/>
            </w:tcBorders>
            <w:vAlign w:val="center"/>
          </w:tcPr>
          <w:p w14:paraId="576F10E4" w14:textId="4B466CCA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17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vAlign w:val="center"/>
          </w:tcPr>
          <w:p w14:paraId="5AE7CE12" w14:textId="0BED708E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73257791</w:t>
            </w:r>
          </w:p>
        </w:tc>
        <w:tc>
          <w:tcPr>
            <w:tcW w:w="3410" w:type="dxa"/>
            <w:tcBorders>
              <w:top w:val="single" w:sz="4" w:space="0" w:color="auto"/>
            </w:tcBorders>
            <w:vAlign w:val="center"/>
          </w:tcPr>
          <w:p w14:paraId="09D9812D" w14:textId="7A23D745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C506D7"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  <w:t>MRPS</w:t>
            </w:r>
            <w:proofErr w:type="gramStart"/>
            <w:r w:rsidRPr="00C506D7"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  <w:t>7;GGA</w:t>
            </w:r>
            <w:proofErr w:type="gramEnd"/>
            <w:r w:rsidRPr="00C506D7"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</w:tcBorders>
            <w:vAlign w:val="center"/>
          </w:tcPr>
          <w:p w14:paraId="783D5FC1" w14:textId="3E99D084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-0.30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vAlign w:val="center"/>
          </w:tcPr>
          <w:p w14:paraId="658F6918" w14:textId="34933B29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0.14</w:t>
            </w:r>
          </w:p>
        </w:tc>
        <w:tc>
          <w:tcPr>
            <w:tcW w:w="1443" w:type="dxa"/>
            <w:tcBorders>
              <w:top w:val="single" w:sz="4" w:space="0" w:color="auto"/>
            </w:tcBorders>
            <w:vAlign w:val="center"/>
          </w:tcPr>
          <w:p w14:paraId="49BFB2D5" w14:textId="3DF7C47E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0.03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14:paraId="5A3C6B8C" w14:textId="7984F8E5" w:rsidR="00FC3FD6" w:rsidRPr="00C506D7" w:rsidRDefault="00FC3FD6" w:rsidP="00FC3FD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0.83</w:t>
            </w:r>
          </w:p>
        </w:tc>
      </w:tr>
      <w:tr w:rsidR="00FC3FD6" w:rsidRPr="00B15254" w14:paraId="4C80D727" w14:textId="77777777" w:rsidTr="00680D2C">
        <w:trPr>
          <w:trHeight w:val="23"/>
          <w:jc w:val="center"/>
        </w:trPr>
        <w:tc>
          <w:tcPr>
            <w:tcW w:w="2111" w:type="dxa"/>
            <w:vAlign w:val="center"/>
          </w:tcPr>
          <w:p w14:paraId="44B1F333" w14:textId="1D809D10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cg21028463</w:t>
            </w:r>
          </w:p>
        </w:tc>
        <w:tc>
          <w:tcPr>
            <w:tcW w:w="910" w:type="dxa"/>
            <w:vAlign w:val="center"/>
          </w:tcPr>
          <w:p w14:paraId="79CBCDC1" w14:textId="6F36B6A7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17</w:t>
            </w:r>
          </w:p>
        </w:tc>
        <w:tc>
          <w:tcPr>
            <w:tcW w:w="1593" w:type="dxa"/>
            <w:vAlign w:val="center"/>
          </w:tcPr>
          <w:p w14:paraId="1AA16A57" w14:textId="1DD089C7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74733682</w:t>
            </w:r>
          </w:p>
        </w:tc>
        <w:tc>
          <w:tcPr>
            <w:tcW w:w="3410" w:type="dxa"/>
            <w:vAlign w:val="center"/>
          </w:tcPr>
          <w:p w14:paraId="3D793D95" w14:textId="605A80CB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C506D7"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  <w:t>MIR</w:t>
            </w:r>
            <w:proofErr w:type="gramStart"/>
            <w:r w:rsidRPr="00C506D7"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  <w:t>636;SFRS</w:t>
            </w:r>
            <w:proofErr w:type="gramEnd"/>
            <w:r w:rsidRPr="00C506D7"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  <w:t>2;MFSD11</w:t>
            </w:r>
          </w:p>
        </w:tc>
        <w:tc>
          <w:tcPr>
            <w:tcW w:w="1244" w:type="dxa"/>
            <w:vAlign w:val="center"/>
          </w:tcPr>
          <w:p w14:paraId="6F3C5CE2" w14:textId="6198CFC5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-0.34</w:t>
            </w:r>
          </w:p>
        </w:tc>
        <w:tc>
          <w:tcPr>
            <w:tcW w:w="1123" w:type="dxa"/>
            <w:vAlign w:val="center"/>
          </w:tcPr>
          <w:p w14:paraId="79C44F8C" w14:textId="28093EB4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0.17</w:t>
            </w:r>
          </w:p>
        </w:tc>
        <w:tc>
          <w:tcPr>
            <w:tcW w:w="1443" w:type="dxa"/>
            <w:vAlign w:val="center"/>
          </w:tcPr>
          <w:p w14:paraId="7B2C9B07" w14:textId="6285C508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0.05</w:t>
            </w:r>
          </w:p>
        </w:tc>
        <w:tc>
          <w:tcPr>
            <w:tcW w:w="1986" w:type="dxa"/>
            <w:vAlign w:val="center"/>
          </w:tcPr>
          <w:p w14:paraId="79444E68" w14:textId="1F5EC4B9" w:rsidR="00FC3FD6" w:rsidRPr="00C506D7" w:rsidRDefault="00FC3FD6" w:rsidP="00FC3FD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0.86</w:t>
            </w:r>
          </w:p>
        </w:tc>
      </w:tr>
      <w:tr w:rsidR="00FC3FD6" w:rsidRPr="00B15254" w14:paraId="79B2E839" w14:textId="77777777" w:rsidTr="00680D2C">
        <w:trPr>
          <w:trHeight w:val="24"/>
          <w:jc w:val="center"/>
        </w:trPr>
        <w:tc>
          <w:tcPr>
            <w:tcW w:w="2111" w:type="dxa"/>
            <w:vAlign w:val="center"/>
          </w:tcPr>
          <w:p w14:paraId="05CAD840" w14:textId="4E7E39C9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cg07786668</w:t>
            </w:r>
          </w:p>
        </w:tc>
        <w:tc>
          <w:tcPr>
            <w:tcW w:w="910" w:type="dxa"/>
            <w:vAlign w:val="center"/>
          </w:tcPr>
          <w:p w14:paraId="51D6C400" w14:textId="35956264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16</w:t>
            </w:r>
          </w:p>
        </w:tc>
        <w:tc>
          <w:tcPr>
            <w:tcW w:w="1593" w:type="dxa"/>
            <w:vAlign w:val="center"/>
          </w:tcPr>
          <w:p w14:paraId="372A090B" w14:textId="10F98364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73092391</w:t>
            </w:r>
          </w:p>
        </w:tc>
        <w:tc>
          <w:tcPr>
            <w:tcW w:w="3410" w:type="dxa"/>
            <w:vAlign w:val="center"/>
          </w:tcPr>
          <w:p w14:paraId="62A9CB0D" w14:textId="55888D61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C506D7"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  <w:t>ZFHX3</w:t>
            </w:r>
          </w:p>
        </w:tc>
        <w:tc>
          <w:tcPr>
            <w:tcW w:w="1244" w:type="dxa"/>
            <w:vAlign w:val="center"/>
          </w:tcPr>
          <w:p w14:paraId="26DFACAF" w14:textId="5F2D5DF7" w:rsidR="00FC3FD6" w:rsidRPr="00C506D7" w:rsidRDefault="00EF12F2" w:rsidP="00FC3FD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-</w:t>
            </w:r>
            <w:r w:rsidR="000235B8">
              <w:rPr>
                <w:rFonts w:ascii="Times New Roman" w:hAnsi="Times New Roman" w:cs="Times New Roman"/>
                <w:highlight w:val="yellow"/>
              </w:rPr>
              <w:t>0.20</w:t>
            </w:r>
          </w:p>
        </w:tc>
        <w:tc>
          <w:tcPr>
            <w:tcW w:w="1123" w:type="dxa"/>
            <w:vAlign w:val="center"/>
          </w:tcPr>
          <w:p w14:paraId="6DF06BD2" w14:textId="02FD9B5A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0.13</w:t>
            </w:r>
          </w:p>
        </w:tc>
        <w:tc>
          <w:tcPr>
            <w:tcW w:w="1443" w:type="dxa"/>
            <w:vAlign w:val="center"/>
          </w:tcPr>
          <w:p w14:paraId="3B65449C" w14:textId="0D2B305B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0.12</w:t>
            </w:r>
          </w:p>
        </w:tc>
        <w:tc>
          <w:tcPr>
            <w:tcW w:w="1986" w:type="dxa"/>
            <w:vAlign w:val="center"/>
          </w:tcPr>
          <w:p w14:paraId="3705EF1C" w14:textId="672B17CA" w:rsidR="00FC3FD6" w:rsidRPr="00C506D7" w:rsidRDefault="00FC3FD6" w:rsidP="00FC3FD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0.93</w:t>
            </w:r>
          </w:p>
        </w:tc>
      </w:tr>
      <w:tr w:rsidR="00FC3FD6" w:rsidRPr="00B15254" w14:paraId="5D8BC3E8" w14:textId="77777777" w:rsidTr="00680D2C">
        <w:trPr>
          <w:trHeight w:val="24"/>
          <w:jc w:val="center"/>
        </w:trPr>
        <w:tc>
          <w:tcPr>
            <w:tcW w:w="2111" w:type="dxa"/>
            <w:vAlign w:val="center"/>
          </w:tcPr>
          <w:p w14:paraId="5F83D7DA" w14:textId="5FDB0CCF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cg24341498</w:t>
            </w:r>
          </w:p>
        </w:tc>
        <w:tc>
          <w:tcPr>
            <w:tcW w:w="910" w:type="dxa"/>
            <w:vAlign w:val="center"/>
          </w:tcPr>
          <w:p w14:paraId="5FFCBDDB" w14:textId="6EF8DD62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9</w:t>
            </w:r>
          </w:p>
        </w:tc>
        <w:tc>
          <w:tcPr>
            <w:tcW w:w="1593" w:type="dxa"/>
            <w:vAlign w:val="center"/>
          </w:tcPr>
          <w:p w14:paraId="7E0C5777" w14:textId="4FABC99E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137217390</w:t>
            </w:r>
          </w:p>
        </w:tc>
        <w:tc>
          <w:tcPr>
            <w:tcW w:w="3410" w:type="dxa"/>
            <w:vAlign w:val="center"/>
          </w:tcPr>
          <w:p w14:paraId="3A84796D" w14:textId="3BD5EFE5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C506D7"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  <w:t>RXRA</w:t>
            </w:r>
          </w:p>
        </w:tc>
        <w:tc>
          <w:tcPr>
            <w:tcW w:w="1244" w:type="dxa"/>
            <w:vAlign w:val="center"/>
          </w:tcPr>
          <w:p w14:paraId="0733148E" w14:textId="356953D6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-0.20</w:t>
            </w:r>
          </w:p>
        </w:tc>
        <w:tc>
          <w:tcPr>
            <w:tcW w:w="1123" w:type="dxa"/>
            <w:vAlign w:val="center"/>
          </w:tcPr>
          <w:p w14:paraId="4DA849C7" w14:textId="40088113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0.16</w:t>
            </w:r>
          </w:p>
        </w:tc>
        <w:tc>
          <w:tcPr>
            <w:tcW w:w="1443" w:type="dxa"/>
            <w:vAlign w:val="center"/>
          </w:tcPr>
          <w:p w14:paraId="4C2327FE" w14:textId="10B7A342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0.21</w:t>
            </w:r>
          </w:p>
        </w:tc>
        <w:tc>
          <w:tcPr>
            <w:tcW w:w="1986" w:type="dxa"/>
            <w:vAlign w:val="center"/>
          </w:tcPr>
          <w:p w14:paraId="7BC206CC" w14:textId="20C10198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0.96</w:t>
            </w:r>
          </w:p>
        </w:tc>
      </w:tr>
      <w:tr w:rsidR="00FC3FD6" w:rsidRPr="00B15254" w14:paraId="768DF85A" w14:textId="77777777" w:rsidTr="00680D2C">
        <w:trPr>
          <w:trHeight w:val="24"/>
          <w:jc w:val="center"/>
        </w:trPr>
        <w:tc>
          <w:tcPr>
            <w:tcW w:w="2111" w:type="dxa"/>
            <w:vAlign w:val="center"/>
          </w:tcPr>
          <w:p w14:paraId="55E7889A" w14:textId="32C632CC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cg17662034</w:t>
            </w:r>
          </w:p>
        </w:tc>
        <w:tc>
          <w:tcPr>
            <w:tcW w:w="910" w:type="dxa"/>
            <w:vAlign w:val="center"/>
          </w:tcPr>
          <w:p w14:paraId="2E70564F" w14:textId="6A3DDE80" w:rsidR="00FC3FD6" w:rsidRPr="00C506D7" w:rsidRDefault="00FC3FD6" w:rsidP="00FC3FD6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es-ES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8</w:t>
            </w:r>
          </w:p>
        </w:tc>
        <w:tc>
          <w:tcPr>
            <w:tcW w:w="1593" w:type="dxa"/>
            <w:vAlign w:val="center"/>
          </w:tcPr>
          <w:p w14:paraId="26ABF0CA" w14:textId="7203FEA7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74207518</w:t>
            </w:r>
          </w:p>
        </w:tc>
        <w:tc>
          <w:tcPr>
            <w:tcW w:w="3410" w:type="dxa"/>
            <w:vAlign w:val="center"/>
          </w:tcPr>
          <w:p w14:paraId="2D4131ED" w14:textId="2CC2652E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C506D7"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  <w:t>RDH10</w:t>
            </w:r>
          </w:p>
        </w:tc>
        <w:tc>
          <w:tcPr>
            <w:tcW w:w="1244" w:type="dxa"/>
            <w:vAlign w:val="center"/>
          </w:tcPr>
          <w:p w14:paraId="392521F2" w14:textId="647C4BF7" w:rsidR="00FC3FD6" w:rsidRPr="00C506D7" w:rsidRDefault="00FC3FD6" w:rsidP="00FC3FD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-0.15</w:t>
            </w:r>
          </w:p>
        </w:tc>
        <w:tc>
          <w:tcPr>
            <w:tcW w:w="1123" w:type="dxa"/>
            <w:vAlign w:val="center"/>
          </w:tcPr>
          <w:p w14:paraId="60941A60" w14:textId="02514FB7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0.13</w:t>
            </w:r>
          </w:p>
        </w:tc>
        <w:tc>
          <w:tcPr>
            <w:tcW w:w="1443" w:type="dxa"/>
            <w:vAlign w:val="center"/>
          </w:tcPr>
          <w:p w14:paraId="2CC4D06F" w14:textId="34D131FA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0.25</w:t>
            </w:r>
          </w:p>
        </w:tc>
        <w:tc>
          <w:tcPr>
            <w:tcW w:w="1986" w:type="dxa"/>
            <w:vAlign w:val="center"/>
          </w:tcPr>
          <w:p w14:paraId="157CF9F5" w14:textId="6A550DA3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0.97</w:t>
            </w:r>
          </w:p>
        </w:tc>
      </w:tr>
      <w:tr w:rsidR="00FC3FD6" w:rsidRPr="00B15254" w14:paraId="7ECB036A" w14:textId="77777777" w:rsidTr="00680D2C">
        <w:trPr>
          <w:trHeight w:val="24"/>
          <w:jc w:val="center"/>
        </w:trPr>
        <w:tc>
          <w:tcPr>
            <w:tcW w:w="2111" w:type="dxa"/>
            <w:vAlign w:val="center"/>
          </w:tcPr>
          <w:p w14:paraId="3F7D986B" w14:textId="7CD6EFFC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cg24475210</w:t>
            </w:r>
          </w:p>
        </w:tc>
        <w:tc>
          <w:tcPr>
            <w:tcW w:w="910" w:type="dxa"/>
            <w:vAlign w:val="center"/>
          </w:tcPr>
          <w:p w14:paraId="504D274C" w14:textId="085405DA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4</w:t>
            </w:r>
          </w:p>
        </w:tc>
        <w:tc>
          <w:tcPr>
            <w:tcW w:w="1593" w:type="dxa"/>
            <w:vAlign w:val="center"/>
          </w:tcPr>
          <w:p w14:paraId="3AE97410" w14:textId="011F639A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6642433</w:t>
            </w:r>
          </w:p>
        </w:tc>
        <w:tc>
          <w:tcPr>
            <w:tcW w:w="3410" w:type="dxa"/>
            <w:vAlign w:val="center"/>
          </w:tcPr>
          <w:p w14:paraId="29166168" w14:textId="330E53A4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C506D7"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  <w:t>MRFAP1</w:t>
            </w:r>
          </w:p>
        </w:tc>
        <w:tc>
          <w:tcPr>
            <w:tcW w:w="1244" w:type="dxa"/>
            <w:vAlign w:val="center"/>
          </w:tcPr>
          <w:p w14:paraId="5AA39338" w14:textId="18493E13" w:rsidR="00FC3FD6" w:rsidRPr="00C506D7" w:rsidRDefault="00FC3FD6" w:rsidP="00FC3FD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0.12</w:t>
            </w:r>
          </w:p>
        </w:tc>
        <w:tc>
          <w:tcPr>
            <w:tcW w:w="1123" w:type="dxa"/>
            <w:vAlign w:val="center"/>
          </w:tcPr>
          <w:p w14:paraId="5053AD46" w14:textId="24A0071C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0.14</w:t>
            </w:r>
          </w:p>
        </w:tc>
        <w:tc>
          <w:tcPr>
            <w:tcW w:w="1443" w:type="dxa"/>
            <w:vAlign w:val="center"/>
          </w:tcPr>
          <w:p w14:paraId="352B3FC8" w14:textId="16C60C0D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0.41</w:t>
            </w:r>
          </w:p>
        </w:tc>
        <w:tc>
          <w:tcPr>
            <w:tcW w:w="1986" w:type="dxa"/>
            <w:vAlign w:val="center"/>
          </w:tcPr>
          <w:p w14:paraId="573A9DF7" w14:textId="2982C366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0.98</w:t>
            </w:r>
          </w:p>
        </w:tc>
      </w:tr>
      <w:tr w:rsidR="00FC3FD6" w:rsidRPr="00B15254" w14:paraId="0EC233D1" w14:textId="77777777" w:rsidTr="00680D2C">
        <w:trPr>
          <w:trHeight w:val="24"/>
          <w:jc w:val="center"/>
        </w:trPr>
        <w:tc>
          <w:tcPr>
            <w:tcW w:w="2111" w:type="dxa"/>
            <w:vAlign w:val="center"/>
          </w:tcPr>
          <w:p w14:paraId="4D4EEEEC" w14:textId="3C5E22AC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ch.8.20603847F</w:t>
            </w:r>
          </w:p>
        </w:tc>
        <w:tc>
          <w:tcPr>
            <w:tcW w:w="910" w:type="dxa"/>
            <w:vAlign w:val="center"/>
          </w:tcPr>
          <w:p w14:paraId="68309F7C" w14:textId="744651F4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8</w:t>
            </w:r>
          </w:p>
        </w:tc>
        <w:tc>
          <w:tcPr>
            <w:tcW w:w="1593" w:type="dxa"/>
            <w:vAlign w:val="center"/>
          </w:tcPr>
          <w:p w14:paraId="2C634A64" w14:textId="7BAB0F0D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20559567</w:t>
            </w:r>
          </w:p>
        </w:tc>
        <w:tc>
          <w:tcPr>
            <w:tcW w:w="3410" w:type="dxa"/>
            <w:vAlign w:val="center"/>
          </w:tcPr>
          <w:p w14:paraId="782998D8" w14:textId="1BBB1E9A" w:rsidR="00FC3FD6" w:rsidRPr="00C506D7" w:rsidRDefault="00447793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C506D7">
              <w:rPr>
                <w:rFonts w:ascii="Times New Roman" w:hAnsi="Times New Roman" w:cs="Times New Roman"/>
                <w:i/>
                <w:iCs/>
                <w:highlight w:val="yellow"/>
              </w:rPr>
              <w:t>-</w:t>
            </w:r>
          </w:p>
        </w:tc>
        <w:tc>
          <w:tcPr>
            <w:tcW w:w="1244" w:type="dxa"/>
            <w:vAlign w:val="center"/>
          </w:tcPr>
          <w:p w14:paraId="6ED99159" w14:textId="162544A2" w:rsidR="00FC3FD6" w:rsidRPr="00C506D7" w:rsidRDefault="00FC3FD6" w:rsidP="00FC3FD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-0.14</w:t>
            </w:r>
          </w:p>
        </w:tc>
        <w:tc>
          <w:tcPr>
            <w:tcW w:w="1123" w:type="dxa"/>
            <w:vAlign w:val="center"/>
          </w:tcPr>
          <w:p w14:paraId="2BA9FF57" w14:textId="19F79D36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0.17</w:t>
            </w:r>
          </w:p>
        </w:tc>
        <w:tc>
          <w:tcPr>
            <w:tcW w:w="1443" w:type="dxa"/>
            <w:vAlign w:val="center"/>
          </w:tcPr>
          <w:p w14:paraId="33B577C2" w14:textId="608026F2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0.42</w:t>
            </w:r>
          </w:p>
        </w:tc>
        <w:tc>
          <w:tcPr>
            <w:tcW w:w="1986" w:type="dxa"/>
            <w:vAlign w:val="center"/>
          </w:tcPr>
          <w:p w14:paraId="53C02E6F" w14:textId="0245ADEB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0.98</w:t>
            </w:r>
          </w:p>
        </w:tc>
      </w:tr>
      <w:tr w:rsidR="00FC3FD6" w:rsidRPr="00B15254" w14:paraId="6D8C3883" w14:textId="77777777" w:rsidTr="00680D2C">
        <w:trPr>
          <w:trHeight w:val="24"/>
          <w:jc w:val="center"/>
        </w:trPr>
        <w:tc>
          <w:tcPr>
            <w:tcW w:w="2111" w:type="dxa"/>
            <w:vAlign w:val="center"/>
          </w:tcPr>
          <w:p w14:paraId="4B4A8416" w14:textId="62A5A5B0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cg19233923</w:t>
            </w:r>
          </w:p>
        </w:tc>
        <w:tc>
          <w:tcPr>
            <w:tcW w:w="910" w:type="dxa"/>
            <w:vAlign w:val="center"/>
          </w:tcPr>
          <w:p w14:paraId="04BA0B73" w14:textId="28A27938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11</w:t>
            </w:r>
          </w:p>
        </w:tc>
        <w:tc>
          <w:tcPr>
            <w:tcW w:w="1593" w:type="dxa"/>
            <w:vAlign w:val="center"/>
          </w:tcPr>
          <w:p w14:paraId="7055EAE1" w14:textId="39DCEFA5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63753598</w:t>
            </w:r>
          </w:p>
        </w:tc>
        <w:tc>
          <w:tcPr>
            <w:tcW w:w="3410" w:type="dxa"/>
            <w:vAlign w:val="center"/>
          </w:tcPr>
          <w:p w14:paraId="2B20AB1B" w14:textId="473F4496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C506D7"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  <w:t>OTUB1</w:t>
            </w:r>
          </w:p>
        </w:tc>
        <w:tc>
          <w:tcPr>
            <w:tcW w:w="1244" w:type="dxa"/>
            <w:vAlign w:val="center"/>
          </w:tcPr>
          <w:p w14:paraId="1F50FDE8" w14:textId="15AF3046" w:rsidR="00FC3FD6" w:rsidRPr="00C506D7" w:rsidRDefault="00FC3FD6" w:rsidP="00FC3FD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0.14</w:t>
            </w:r>
          </w:p>
        </w:tc>
        <w:tc>
          <w:tcPr>
            <w:tcW w:w="1123" w:type="dxa"/>
            <w:vAlign w:val="center"/>
          </w:tcPr>
          <w:p w14:paraId="0129719F" w14:textId="1267E28F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0.18</w:t>
            </w:r>
          </w:p>
        </w:tc>
        <w:tc>
          <w:tcPr>
            <w:tcW w:w="1443" w:type="dxa"/>
            <w:vAlign w:val="center"/>
          </w:tcPr>
          <w:p w14:paraId="2DF8870D" w14:textId="4A1B9E8C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0.43</w:t>
            </w:r>
          </w:p>
        </w:tc>
        <w:tc>
          <w:tcPr>
            <w:tcW w:w="1986" w:type="dxa"/>
            <w:vAlign w:val="center"/>
          </w:tcPr>
          <w:p w14:paraId="3261D098" w14:textId="70757FC0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0.98</w:t>
            </w:r>
          </w:p>
        </w:tc>
      </w:tr>
      <w:tr w:rsidR="00FC3FD6" w:rsidRPr="00B15254" w14:paraId="3C0E00C4" w14:textId="77777777" w:rsidTr="00680D2C">
        <w:trPr>
          <w:trHeight w:val="24"/>
          <w:jc w:val="center"/>
        </w:trPr>
        <w:tc>
          <w:tcPr>
            <w:tcW w:w="2111" w:type="dxa"/>
            <w:vAlign w:val="center"/>
          </w:tcPr>
          <w:p w14:paraId="3760E141" w14:textId="75CB4AF9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cg11877270</w:t>
            </w:r>
          </w:p>
        </w:tc>
        <w:tc>
          <w:tcPr>
            <w:tcW w:w="910" w:type="dxa"/>
            <w:vAlign w:val="center"/>
          </w:tcPr>
          <w:p w14:paraId="1AAE4CD0" w14:textId="3DEDDF4F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2</w:t>
            </w:r>
          </w:p>
        </w:tc>
        <w:tc>
          <w:tcPr>
            <w:tcW w:w="1593" w:type="dxa"/>
            <w:vAlign w:val="center"/>
          </w:tcPr>
          <w:p w14:paraId="2BC58501" w14:textId="3C6C9DA0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65658583</w:t>
            </w:r>
          </w:p>
        </w:tc>
        <w:tc>
          <w:tcPr>
            <w:tcW w:w="3410" w:type="dxa"/>
            <w:vAlign w:val="center"/>
          </w:tcPr>
          <w:p w14:paraId="538C4F1A" w14:textId="2F68CBB1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C506D7"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  <w:t>SPRED2</w:t>
            </w:r>
          </w:p>
        </w:tc>
        <w:tc>
          <w:tcPr>
            <w:tcW w:w="1244" w:type="dxa"/>
            <w:vAlign w:val="center"/>
          </w:tcPr>
          <w:p w14:paraId="48C38D2F" w14:textId="5D70121E" w:rsidR="00FC3FD6" w:rsidRPr="00C506D7" w:rsidRDefault="00FC3FD6" w:rsidP="00FC3FD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-0.12</w:t>
            </w:r>
          </w:p>
        </w:tc>
        <w:tc>
          <w:tcPr>
            <w:tcW w:w="1123" w:type="dxa"/>
            <w:vAlign w:val="center"/>
          </w:tcPr>
          <w:p w14:paraId="110C1DC4" w14:textId="0F8B7345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0.16</w:t>
            </w:r>
          </w:p>
        </w:tc>
        <w:tc>
          <w:tcPr>
            <w:tcW w:w="1443" w:type="dxa"/>
            <w:vAlign w:val="center"/>
          </w:tcPr>
          <w:p w14:paraId="18DEABF1" w14:textId="549FA4D0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0.45</w:t>
            </w:r>
          </w:p>
        </w:tc>
        <w:tc>
          <w:tcPr>
            <w:tcW w:w="1986" w:type="dxa"/>
            <w:vAlign w:val="center"/>
          </w:tcPr>
          <w:p w14:paraId="3176F7D2" w14:textId="2CA591B2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0.99</w:t>
            </w:r>
          </w:p>
        </w:tc>
      </w:tr>
      <w:tr w:rsidR="00FC3FD6" w:rsidRPr="00B15254" w14:paraId="4AFB9941" w14:textId="77777777" w:rsidTr="00680D2C">
        <w:trPr>
          <w:trHeight w:val="24"/>
          <w:jc w:val="center"/>
        </w:trPr>
        <w:tc>
          <w:tcPr>
            <w:tcW w:w="2111" w:type="dxa"/>
            <w:vAlign w:val="center"/>
          </w:tcPr>
          <w:p w14:paraId="00403201" w14:textId="4B9A5981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cg24654547</w:t>
            </w:r>
          </w:p>
        </w:tc>
        <w:tc>
          <w:tcPr>
            <w:tcW w:w="910" w:type="dxa"/>
            <w:vAlign w:val="center"/>
          </w:tcPr>
          <w:p w14:paraId="39CAF8D3" w14:textId="7682802D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16</w:t>
            </w:r>
          </w:p>
        </w:tc>
        <w:tc>
          <w:tcPr>
            <w:tcW w:w="1593" w:type="dxa"/>
            <w:vAlign w:val="center"/>
          </w:tcPr>
          <w:p w14:paraId="3AB893CA" w14:textId="43928351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68057165</w:t>
            </w:r>
          </w:p>
        </w:tc>
        <w:tc>
          <w:tcPr>
            <w:tcW w:w="3410" w:type="dxa"/>
            <w:vAlign w:val="center"/>
          </w:tcPr>
          <w:p w14:paraId="560A8C24" w14:textId="28DAE0FF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C506D7"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  <w:t>DUS2</w:t>
            </w:r>
            <w:proofErr w:type="gramStart"/>
            <w:r w:rsidRPr="00C506D7"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  <w:t>L;DDX</w:t>
            </w:r>
            <w:proofErr w:type="gramEnd"/>
            <w:r w:rsidRPr="00C506D7"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  <w:t>28</w:t>
            </w:r>
          </w:p>
        </w:tc>
        <w:tc>
          <w:tcPr>
            <w:tcW w:w="1244" w:type="dxa"/>
            <w:vAlign w:val="center"/>
          </w:tcPr>
          <w:p w14:paraId="6DAF2029" w14:textId="40D35865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-0.09</w:t>
            </w:r>
          </w:p>
        </w:tc>
        <w:tc>
          <w:tcPr>
            <w:tcW w:w="1123" w:type="dxa"/>
            <w:vAlign w:val="center"/>
          </w:tcPr>
          <w:p w14:paraId="7271B1FD" w14:textId="30206827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0.14</w:t>
            </w:r>
          </w:p>
        </w:tc>
        <w:tc>
          <w:tcPr>
            <w:tcW w:w="1443" w:type="dxa"/>
            <w:vAlign w:val="center"/>
          </w:tcPr>
          <w:p w14:paraId="0EC622BC" w14:textId="00B4E77F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0.49</w:t>
            </w:r>
          </w:p>
        </w:tc>
        <w:tc>
          <w:tcPr>
            <w:tcW w:w="1986" w:type="dxa"/>
            <w:vAlign w:val="center"/>
          </w:tcPr>
          <w:p w14:paraId="622F4875" w14:textId="1F91B744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0.99</w:t>
            </w:r>
          </w:p>
        </w:tc>
      </w:tr>
      <w:tr w:rsidR="00FC3FD6" w:rsidRPr="00B15254" w14:paraId="50B91440" w14:textId="77777777" w:rsidTr="00680D2C">
        <w:trPr>
          <w:trHeight w:val="24"/>
          <w:jc w:val="center"/>
        </w:trPr>
        <w:tc>
          <w:tcPr>
            <w:tcW w:w="2111" w:type="dxa"/>
            <w:vAlign w:val="center"/>
          </w:tcPr>
          <w:p w14:paraId="313329E8" w14:textId="3EF6D6ED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cg01438737</w:t>
            </w:r>
          </w:p>
        </w:tc>
        <w:tc>
          <w:tcPr>
            <w:tcW w:w="910" w:type="dxa"/>
            <w:vAlign w:val="center"/>
          </w:tcPr>
          <w:p w14:paraId="12DB7436" w14:textId="7F0EFB59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20</w:t>
            </w:r>
          </w:p>
        </w:tc>
        <w:tc>
          <w:tcPr>
            <w:tcW w:w="1593" w:type="dxa"/>
            <w:vAlign w:val="center"/>
          </w:tcPr>
          <w:p w14:paraId="080607AC" w14:textId="72E4D1F6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42086396</w:t>
            </w:r>
          </w:p>
        </w:tc>
        <w:tc>
          <w:tcPr>
            <w:tcW w:w="3410" w:type="dxa"/>
            <w:vAlign w:val="center"/>
          </w:tcPr>
          <w:p w14:paraId="6A6112F8" w14:textId="7300B771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C506D7"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  <w:t>SFRS6</w:t>
            </w:r>
          </w:p>
        </w:tc>
        <w:tc>
          <w:tcPr>
            <w:tcW w:w="1244" w:type="dxa"/>
            <w:vAlign w:val="center"/>
          </w:tcPr>
          <w:p w14:paraId="2921AADB" w14:textId="41DEB427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-0.09</w:t>
            </w:r>
          </w:p>
        </w:tc>
        <w:tc>
          <w:tcPr>
            <w:tcW w:w="1123" w:type="dxa"/>
            <w:vAlign w:val="center"/>
          </w:tcPr>
          <w:p w14:paraId="0BA46994" w14:textId="23C43644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0.13</w:t>
            </w:r>
          </w:p>
        </w:tc>
        <w:tc>
          <w:tcPr>
            <w:tcW w:w="1443" w:type="dxa"/>
            <w:vAlign w:val="center"/>
          </w:tcPr>
          <w:p w14:paraId="3D731A53" w14:textId="15E09117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0.50</w:t>
            </w:r>
          </w:p>
        </w:tc>
        <w:tc>
          <w:tcPr>
            <w:tcW w:w="1986" w:type="dxa"/>
            <w:vAlign w:val="center"/>
          </w:tcPr>
          <w:p w14:paraId="03C5A78A" w14:textId="7CDB8791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0.99</w:t>
            </w:r>
          </w:p>
        </w:tc>
      </w:tr>
      <w:tr w:rsidR="00FC3FD6" w:rsidRPr="00B15254" w14:paraId="377E3C88" w14:textId="77777777" w:rsidTr="00680D2C">
        <w:trPr>
          <w:trHeight w:val="24"/>
          <w:jc w:val="center"/>
        </w:trPr>
        <w:tc>
          <w:tcPr>
            <w:tcW w:w="2111" w:type="dxa"/>
            <w:vAlign w:val="center"/>
          </w:tcPr>
          <w:p w14:paraId="674AC127" w14:textId="6F178106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cg06642177</w:t>
            </w:r>
          </w:p>
        </w:tc>
        <w:tc>
          <w:tcPr>
            <w:tcW w:w="910" w:type="dxa"/>
            <w:vAlign w:val="center"/>
          </w:tcPr>
          <w:p w14:paraId="39E0D035" w14:textId="4D48EE76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6</w:t>
            </w:r>
          </w:p>
        </w:tc>
        <w:tc>
          <w:tcPr>
            <w:tcW w:w="1593" w:type="dxa"/>
            <w:vAlign w:val="center"/>
          </w:tcPr>
          <w:p w14:paraId="00A04F55" w14:textId="1568376E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134496341</w:t>
            </w:r>
          </w:p>
        </w:tc>
        <w:tc>
          <w:tcPr>
            <w:tcW w:w="3410" w:type="dxa"/>
            <w:vAlign w:val="center"/>
          </w:tcPr>
          <w:p w14:paraId="21102DB2" w14:textId="279414A1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C506D7"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  <w:t>SGK1</w:t>
            </w:r>
          </w:p>
        </w:tc>
        <w:tc>
          <w:tcPr>
            <w:tcW w:w="1244" w:type="dxa"/>
            <w:vAlign w:val="center"/>
          </w:tcPr>
          <w:p w14:paraId="04B5D9E3" w14:textId="76FBAB00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-0.09</w:t>
            </w:r>
          </w:p>
        </w:tc>
        <w:tc>
          <w:tcPr>
            <w:tcW w:w="1123" w:type="dxa"/>
            <w:vAlign w:val="center"/>
          </w:tcPr>
          <w:p w14:paraId="4F749EBC" w14:textId="2BB13389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0.13</w:t>
            </w:r>
          </w:p>
        </w:tc>
        <w:tc>
          <w:tcPr>
            <w:tcW w:w="1443" w:type="dxa"/>
            <w:vAlign w:val="center"/>
          </w:tcPr>
          <w:p w14:paraId="47FA7C82" w14:textId="186F9A7A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0.50</w:t>
            </w:r>
          </w:p>
        </w:tc>
        <w:tc>
          <w:tcPr>
            <w:tcW w:w="1986" w:type="dxa"/>
            <w:vAlign w:val="center"/>
          </w:tcPr>
          <w:p w14:paraId="6F876017" w14:textId="098D5673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0.99</w:t>
            </w:r>
          </w:p>
        </w:tc>
      </w:tr>
      <w:tr w:rsidR="00FC3FD6" w:rsidRPr="00B15254" w14:paraId="36A9E749" w14:textId="77777777" w:rsidTr="00680D2C">
        <w:trPr>
          <w:trHeight w:val="24"/>
          <w:jc w:val="center"/>
        </w:trPr>
        <w:tc>
          <w:tcPr>
            <w:tcW w:w="2111" w:type="dxa"/>
            <w:vAlign w:val="center"/>
          </w:tcPr>
          <w:p w14:paraId="00E4EFB9" w14:textId="67519A85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cg25294185</w:t>
            </w:r>
          </w:p>
        </w:tc>
        <w:tc>
          <w:tcPr>
            <w:tcW w:w="910" w:type="dxa"/>
            <w:vAlign w:val="center"/>
          </w:tcPr>
          <w:p w14:paraId="69CD362A" w14:textId="1835B948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11</w:t>
            </w:r>
          </w:p>
        </w:tc>
        <w:tc>
          <w:tcPr>
            <w:tcW w:w="1593" w:type="dxa"/>
            <w:vAlign w:val="center"/>
          </w:tcPr>
          <w:p w14:paraId="00A3DEAD" w14:textId="254EBC60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65487814</w:t>
            </w:r>
          </w:p>
        </w:tc>
        <w:tc>
          <w:tcPr>
            <w:tcW w:w="3410" w:type="dxa"/>
            <w:vAlign w:val="center"/>
          </w:tcPr>
          <w:p w14:paraId="29A243A1" w14:textId="2A8AB495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C506D7"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  <w:t>RNASEH2C</w:t>
            </w:r>
          </w:p>
        </w:tc>
        <w:tc>
          <w:tcPr>
            <w:tcW w:w="1244" w:type="dxa"/>
            <w:vAlign w:val="center"/>
          </w:tcPr>
          <w:p w14:paraId="5109347B" w14:textId="46E06662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-0.09</w:t>
            </w:r>
          </w:p>
        </w:tc>
        <w:tc>
          <w:tcPr>
            <w:tcW w:w="1123" w:type="dxa"/>
            <w:vAlign w:val="center"/>
          </w:tcPr>
          <w:p w14:paraId="692F327A" w14:textId="73941702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0.13</w:t>
            </w:r>
          </w:p>
        </w:tc>
        <w:tc>
          <w:tcPr>
            <w:tcW w:w="1443" w:type="dxa"/>
            <w:vAlign w:val="center"/>
          </w:tcPr>
          <w:p w14:paraId="52B0681B" w14:textId="23915E2D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0.50</w:t>
            </w:r>
          </w:p>
        </w:tc>
        <w:tc>
          <w:tcPr>
            <w:tcW w:w="1986" w:type="dxa"/>
            <w:vAlign w:val="center"/>
          </w:tcPr>
          <w:p w14:paraId="5496C254" w14:textId="37A4D324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0.99</w:t>
            </w:r>
          </w:p>
        </w:tc>
      </w:tr>
      <w:tr w:rsidR="00FC3FD6" w:rsidRPr="00B15254" w14:paraId="1D310B9F" w14:textId="77777777" w:rsidTr="00680D2C">
        <w:trPr>
          <w:trHeight w:val="24"/>
          <w:jc w:val="center"/>
        </w:trPr>
        <w:tc>
          <w:tcPr>
            <w:tcW w:w="2111" w:type="dxa"/>
            <w:vAlign w:val="center"/>
          </w:tcPr>
          <w:p w14:paraId="2F1A9C09" w14:textId="72A2A0A3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cg22704520</w:t>
            </w:r>
          </w:p>
        </w:tc>
        <w:tc>
          <w:tcPr>
            <w:tcW w:w="910" w:type="dxa"/>
            <w:vAlign w:val="center"/>
          </w:tcPr>
          <w:p w14:paraId="2AE0C7CF" w14:textId="74A256FF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2</w:t>
            </w:r>
          </w:p>
        </w:tc>
        <w:tc>
          <w:tcPr>
            <w:tcW w:w="1593" w:type="dxa"/>
            <w:vAlign w:val="center"/>
          </w:tcPr>
          <w:p w14:paraId="0C5E0F11" w14:textId="2BE4E344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200820451</w:t>
            </w:r>
          </w:p>
        </w:tc>
        <w:tc>
          <w:tcPr>
            <w:tcW w:w="3410" w:type="dxa"/>
            <w:vAlign w:val="center"/>
          </w:tcPr>
          <w:p w14:paraId="0F74C1DE" w14:textId="27757B2C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C506D7"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  <w:t>C2orf</w:t>
            </w:r>
            <w:proofErr w:type="gramStart"/>
            <w:r w:rsidRPr="00C506D7"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  <w:t>60;C</w:t>
            </w:r>
            <w:proofErr w:type="gramEnd"/>
            <w:r w:rsidRPr="00C506D7"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  <w:t>2orf47</w:t>
            </w:r>
          </w:p>
        </w:tc>
        <w:tc>
          <w:tcPr>
            <w:tcW w:w="1244" w:type="dxa"/>
            <w:vAlign w:val="center"/>
          </w:tcPr>
          <w:p w14:paraId="0D3E0817" w14:textId="60409339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-0.09</w:t>
            </w:r>
          </w:p>
        </w:tc>
        <w:tc>
          <w:tcPr>
            <w:tcW w:w="1123" w:type="dxa"/>
            <w:vAlign w:val="center"/>
          </w:tcPr>
          <w:p w14:paraId="1FC914CD" w14:textId="0B47280B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0.13</w:t>
            </w:r>
          </w:p>
        </w:tc>
        <w:tc>
          <w:tcPr>
            <w:tcW w:w="1443" w:type="dxa"/>
            <w:vAlign w:val="center"/>
          </w:tcPr>
          <w:p w14:paraId="002FCA07" w14:textId="4C730ACF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0.52</w:t>
            </w:r>
          </w:p>
        </w:tc>
        <w:tc>
          <w:tcPr>
            <w:tcW w:w="1986" w:type="dxa"/>
            <w:vAlign w:val="center"/>
          </w:tcPr>
          <w:p w14:paraId="446621F2" w14:textId="68B04416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0.99</w:t>
            </w:r>
          </w:p>
        </w:tc>
      </w:tr>
      <w:tr w:rsidR="00FC3FD6" w:rsidRPr="00B15254" w14:paraId="49996CF5" w14:textId="77777777" w:rsidTr="00680D2C">
        <w:trPr>
          <w:trHeight w:val="24"/>
          <w:jc w:val="center"/>
        </w:trPr>
        <w:tc>
          <w:tcPr>
            <w:tcW w:w="2111" w:type="dxa"/>
            <w:vAlign w:val="center"/>
          </w:tcPr>
          <w:p w14:paraId="7D97984B" w14:textId="690730AF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cg19034708</w:t>
            </w:r>
          </w:p>
        </w:tc>
        <w:tc>
          <w:tcPr>
            <w:tcW w:w="910" w:type="dxa"/>
            <w:vAlign w:val="center"/>
          </w:tcPr>
          <w:p w14:paraId="3BBA64AA" w14:textId="5BC7B913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8</w:t>
            </w:r>
          </w:p>
        </w:tc>
        <w:tc>
          <w:tcPr>
            <w:tcW w:w="1593" w:type="dxa"/>
            <w:vAlign w:val="center"/>
          </w:tcPr>
          <w:p w14:paraId="78B4AB7D" w14:textId="4E63790F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17780168</w:t>
            </w:r>
          </w:p>
        </w:tc>
        <w:tc>
          <w:tcPr>
            <w:tcW w:w="3410" w:type="dxa"/>
            <w:vAlign w:val="center"/>
          </w:tcPr>
          <w:p w14:paraId="4623E387" w14:textId="6F770D09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C506D7"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  <w:t>PCM1</w:t>
            </w:r>
          </w:p>
        </w:tc>
        <w:tc>
          <w:tcPr>
            <w:tcW w:w="1244" w:type="dxa"/>
            <w:vAlign w:val="center"/>
          </w:tcPr>
          <w:p w14:paraId="69DC9B77" w14:textId="2CBA3C69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-0.08</w:t>
            </w:r>
          </w:p>
        </w:tc>
        <w:tc>
          <w:tcPr>
            <w:tcW w:w="1123" w:type="dxa"/>
            <w:vAlign w:val="center"/>
          </w:tcPr>
          <w:p w14:paraId="4F4513DF" w14:textId="13C4ABE3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0.14</w:t>
            </w:r>
          </w:p>
        </w:tc>
        <w:tc>
          <w:tcPr>
            <w:tcW w:w="1443" w:type="dxa"/>
            <w:vAlign w:val="center"/>
          </w:tcPr>
          <w:p w14:paraId="28184494" w14:textId="356A3F54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0.55</w:t>
            </w:r>
          </w:p>
        </w:tc>
        <w:tc>
          <w:tcPr>
            <w:tcW w:w="1986" w:type="dxa"/>
            <w:vAlign w:val="center"/>
          </w:tcPr>
          <w:p w14:paraId="460BB131" w14:textId="1C1499AA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0.99</w:t>
            </w:r>
          </w:p>
        </w:tc>
      </w:tr>
      <w:tr w:rsidR="00FC3FD6" w:rsidRPr="00B15254" w14:paraId="22AE0A8F" w14:textId="77777777" w:rsidTr="00680D2C">
        <w:trPr>
          <w:trHeight w:val="24"/>
          <w:jc w:val="center"/>
        </w:trPr>
        <w:tc>
          <w:tcPr>
            <w:tcW w:w="2111" w:type="dxa"/>
            <w:vAlign w:val="center"/>
          </w:tcPr>
          <w:p w14:paraId="1DF5C9C6" w14:textId="0C4FF7A0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cg14037413</w:t>
            </w:r>
          </w:p>
        </w:tc>
        <w:tc>
          <w:tcPr>
            <w:tcW w:w="910" w:type="dxa"/>
            <w:vAlign w:val="center"/>
          </w:tcPr>
          <w:p w14:paraId="794A7171" w14:textId="673A22C0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11</w:t>
            </w:r>
          </w:p>
        </w:tc>
        <w:tc>
          <w:tcPr>
            <w:tcW w:w="1593" w:type="dxa"/>
            <w:vAlign w:val="center"/>
          </w:tcPr>
          <w:p w14:paraId="37EEE4F4" w14:textId="022CA763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9482594</w:t>
            </w:r>
          </w:p>
        </w:tc>
        <w:tc>
          <w:tcPr>
            <w:tcW w:w="3410" w:type="dxa"/>
            <w:vAlign w:val="center"/>
          </w:tcPr>
          <w:p w14:paraId="62D22381" w14:textId="4DEA0906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C506D7"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  <w:t>ZNF143</w:t>
            </w:r>
          </w:p>
        </w:tc>
        <w:tc>
          <w:tcPr>
            <w:tcW w:w="1244" w:type="dxa"/>
            <w:vAlign w:val="center"/>
          </w:tcPr>
          <w:p w14:paraId="32A8F4EA" w14:textId="279AA7AE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0.09</w:t>
            </w:r>
          </w:p>
        </w:tc>
        <w:tc>
          <w:tcPr>
            <w:tcW w:w="1123" w:type="dxa"/>
            <w:vAlign w:val="center"/>
          </w:tcPr>
          <w:p w14:paraId="16C881D0" w14:textId="1A78862B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0.16</w:t>
            </w:r>
          </w:p>
        </w:tc>
        <w:tc>
          <w:tcPr>
            <w:tcW w:w="1443" w:type="dxa"/>
            <w:vAlign w:val="center"/>
          </w:tcPr>
          <w:p w14:paraId="2528C302" w14:textId="0A060A3C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0.57</w:t>
            </w:r>
          </w:p>
        </w:tc>
        <w:tc>
          <w:tcPr>
            <w:tcW w:w="1986" w:type="dxa"/>
            <w:vAlign w:val="center"/>
          </w:tcPr>
          <w:p w14:paraId="27CDF147" w14:textId="75612A76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0.99</w:t>
            </w:r>
          </w:p>
        </w:tc>
      </w:tr>
      <w:tr w:rsidR="00FC3FD6" w:rsidRPr="00B15254" w14:paraId="5003E94D" w14:textId="77777777" w:rsidTr="00680D2C">
        <w:trPr>
          <w:trHeight w:val="24"/>
          <w:jc w:val="center"/>
        </w:trPr>
        <w:tc>
          <w:tcPr>
            <w:tcW w:w="2111" w:type="dxa"/>
            <w:vAlign w:val="center"/>
          </w:tcPr>
          <w:p w14:paraId="09D7DAA8" w14:textId="3A92BE4B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cg26260369</w:t>
            </w:r>
          </w:p>
        </w:tc>
        <w:tc>
          <w:tcPr>
            <w:tcW w:w="910" w:type="dxa"/>
            <w:vAlign w:val="center"/>
          </w:tcPr>
          <w:p w14:paraId="38EC162E" w14:textId="19256448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14</w:t>
            </w:r>
          </w:p>
        </w:tc>
        <w:tc>
          <w:tcPr>
            <w:tcW w:w="1593" w:type="dxa"/>
            <w:vAlign w:val="center"/>
          </w:tcPr>
          <w:p w14:paraId="541BB08F" w14:textId="67CC3E98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68141723</w:t>
            </w:r>
          </w:p>
        </w:tc>
        <w:tc>
          <w:tcPr>
            <w:tcW w:w="3410" w:type="dxa"/>
            <w:vAlign w:val="center"/>
          </w:tcPr>
          <w:p w14:paraId="45515396" w14:textId="4FCC30CC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C506D7"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  <w:t>VTI1B</w:t>
            </w:r>
          </w:p>
        </w:tc>
        <w:tc>
          <w:tcPr>
            <w:tcW w:w="1244" w:type="dxa"/>
            <w:vAlign w:val="center"/>
          </w:tcPr>
          <w:p w14:paraId="5C008213" w14:textId="229DAAD2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-0.08</w:t>
            </w:r>
          </w:p>
        </w:tc>
        <w:tc>
          <w:tcPr>
            <w:tcW w:w="1123" w:type="dxa"/>
            <w:vAlign w:val="center"/>
          </w:tcPr>
          <w:p w14:paraId="1A8AF1EA" w14:textId="77F4AF8C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0.13</w:t>
            </w:r>
          </w:p>
        </w:tc>
        <w:tc>
          <w:tcPr>
            <w:tcW w:w="1443" w:type="dxa"/>
            <w:vAlign w:val="center"/>
          </w:tcPr>
          <w:p w14:paraId="5F6F5DC5" w14:textId="64564BE0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0.57</w:t>
            </w:r>
          </w:p>
        </w:tc>
        <w:tc>
          <w:tcPr>
            <w:tcW w:w="1986" w:type="dxa"/>
            <w:vAlign w:val="center"/>
          </w:tcPr>
          <w:p w14:paraId="4E6D3E82" w14:textId="5249EDBA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0.99</w:t>
            </w:r>
          </w:p>
        </w:tc>
      </w:tr>
      <w:tr w:rsidR="00FC3FD6" w:rsidRPr="00B15254" w14:paraId="26AF264E" w14:textId="77777777" w:rsidTr="00680D2C">
        <w:trPr>
          <w:trHeight w:val="24"/>
          <w:jc w:val="center"/>
        </w:trPr>
        <w:tc>
          <w:tcPr>
            <w:tcW w:w="2111" w:type="dxa"/>
            <w:vAlign w:val="center"/>
          </w:tcPr>
          <w:p w14:paraId="411A1447" w14:textId="075C1814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cg09238957</w:t>
            </w:r>
          </w:p>
        </w:tc>
        <w:tc>
          <w:tcPr>
            <w:tcW w:w="910" w:type="dxa"/>
            <w:vAlign w:val="center"/>
          </w:tcPr>
          <w:p w14:paraId="2088B173" w14:textId="727ABF3E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16</w:t>
            </w:r>
          </w:p>
        </w:tc>
        <w:tc>
          <w:tcPr>
            <w:tcW w:w="1593" w:type="dxa"/>
            <w:vAlign w:val="center"/>
          </w:tcPr>
          <w:p w14:paraId="370C5175" w14:textId="42981637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46723420</w:t>
            </w:r>
          </w:p>
        </w:tc>
        <w:tc>
          <w:tcPr>
            <w:tcW w:w="3410" w:type="dxa"/>
            <w:vAlign w:val="center"/>
          </w:tcPr>
          <w:p w14:paraId="6E9DD6AF" w14:textId="0F348779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C506D7"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  <w:t>ORC6</w:t>
            </w:r>
            <w:proofErr w:type="gramStart"/>
            <w:r w:rsidRPr="00C506D7"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  <w:t>L;VPS</w:t>
            </w:r>
            <w:proofErr w:type="gramEnd"/>
            <w:r w:rsidRPr="00C506D7"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  <w:t>35</w:t>
            </w:r>
          </w:p>
        </w:tc>
        <w:tc>
          <w:tcPr>
            <w:tcW w:w="1244" w:type="dxa"/>
            <w:vAlign w:val="center"/>
          </w:tcPr>
          <w:p w14:paraId="3841E7F8" w14:textId="7A592E2C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0.07</w:t>
            </w:r>
          </w:p>
        </w:tc>
        <w:tc>
          <w:tcPr>
            <w:tcW w:w="1123" w:type="dxa"/>
            <w:vAlign w:val="center"/>
          </w:tcPr>
          <w:p w14:paraId="536CDA40" w14:textId="13A34ED7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0.14</w:t>
            </w:r>
          </w:p>
        </w:tc>
        <w:tc>
          <w:tcPr>
            <w:tcW w:w="1443" w:type="dxa"/>
            <w:vAlign w:val="center"/>
          </w:tcPr>
          <w:p w14:paraId="11FDBC31" w14:textId="5674BCA6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0.59</w:t>
            </w:r>
          </w:p>
        </w:tc>
        <w:tc>
          <w:tcPr>
            <w:tcW w:w="1986" w:type="dxa"/>
            <w:vAlign w:val="center"/>
          </w:tcPr>
          <w:p w14:paraId="4E296FB4" w14:textId="67913732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0.99</w:t>
            </w:r>
          </w:p>
        </w:tc>
      </w:tr>
      <w:tr w:rsidR="00FC3FD6" w:rsidRPr="00B15254" w14:paraId="27FBD3F6" w14:textId="77777777" w:rsidTr="00680D2C">
        <w:trPr>
          <w:trHeight w:val="24"/>
          <w:jc w:val="center"/>
        </w:trPr>
        <w:tc>
          <w:tcPr>
            <w:tcW w:w="2111" w:type="dxa"/>
            <w:vAlign w:val="center"/>
          </w:tcPr>
          <w:p w14:paraId="285D56FA" w14:textId="08AF818D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cg04553410</w:t>
            </w:r>
          </w:p>
        </w:tc>
        <w:tc>
          <w:tcPr>
            <w:tcW w:w="910" w:type="dxa"/>
            <w:vAlign w:val="center"/>
          </w:tcPr>
          <w:p w14:paraId="1FDE8A17" w14:textId="21CD10DA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7</w:t>
            </w:r>
          </w:p>
        </w:tc>
        <w:tc>
          <w:tcPr>
            <w:tcW w:w="1593" w:type="dxa"/>
            <w:vAlign w:val="center"/>
          </w:tcPr>
          <w:p w14:paraId="376462F5" w14:textId="19721F9A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150864885</w:t>
            </w:r>
          </w:p>
        </w:tc>
        <w:tc>
          <w:tcPr>
            <w:tcW w:w="3410" w:type="dxa"/>
            <w:vAlign w:val="center"/>
          </w:tcPr>
          <w:p w14:paraId="2135193D" w14:textId="24F54DF5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C506D7"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  <w:t>GBX1</w:t>
            </w:r>
          </w:p>
        </w:tc>
        <w:tc>
          <w:tcPr>
            <w:tcW w:w="1244" w:type="dxa"/>
            <w:vAlign w:val="center"/>
          </w:tcPr>
          <w:p w14:paraId="0D15F089" w14:textId="669F908E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0.07</w:t>
            </w:r>
          </w:p>
        </w:tc>
        <w:tc>
          <w:tcPr>
            <w:tcW w:w="1123" w:type="dxa"/>
            <w:vAlign w:val="center"/>
          </w:tcPr>
          <w:p w14:paraId="1DB9742A" w14:textId="5C680193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0.14</w:t>
            </w:r>
          </w:p>
        </w:tc>
        <w:tc>
          <w:tcPr>
            <w:tcW w:w="1443" w:type="dxa"/>
            <w:vAlign w:val="center"/>
          </w:tcPr>
          <w:p w14:paraId="6EAA322B" w14:textId="38DB6A37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0.62</w:t>
            </w:r>
          </w:p>
        </w:tc>
        <w:tc>
          <w:tcPr>
            <w:tcW w:w="1986" w:type="dxa"/>
            <w:vAlign w:val="center"/>
          </w:tcPr>
          <w:p w14:paraId="12537D55" w14:textId="48C2763D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0.99</w:t>
            </w:r>
          </w:p>
        </w:tc>
      </w:tr>
      <w:tr w:rsidR="00FC3FD6" w:rsidRPr="00B15254" w14:paraId="181F384F" w14:textId="77777777" w:rsidTr="00680D2C">
        <w:trPr>
          <w:trHeight w:val="24"/>
          <w:jc w:val="center"/>
        </w:trPr>
        <w:tc>
          <w:tcPr>
            <w:tcW w:w="2111" w:type="dxa"/>
            <w:vAlign w:val="center"/>
          </w:tcPr>
          <w:p w14:paraId="02FF530C" w14:textId="7367E833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cg26649251</w:t>
            </w:r>
          </w:p>
        </w:tc>
        <w:tc>
          <w:tcPr>
            <w:tcW w:w="910" w:type="dxa"/>
            <w:vAlign w:val="center"/>
          </w:tcPr>
          <w:p w14:paraId="18219C33" w14:textId="6DC38955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19</w:t>
            </w:r>
          </w:p>
        </w:tc>
        <w:tc>
          <w:tcPr>
            <w:tcW w:w="1593" w:type="dxa"/>
            <w:vAlign w:val="center"/>
          </w:tcPr>
          <w:p w14:paraId="5C7203C7" w14:textId="04B64D50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44598564</w:t>
            </w:r>
          </w:p>
        </w:tc>
        <w:tc>
          <w:tcPr>
            <w:tcW w:w="3410" w:type="dxa"/>
            <w:vAlign w:val="center"/>
          </w:tcPr>
          <w:p w14:paraId="1D07E36E" w14:textId="5C59F799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C506D7"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  <w:t>ZNF</w:t>
            </w:r>
            <w:proofErr w:type="gramStart"/>
            <w:r w:rsidRPr="00C506D7"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  <w:t>224;ZNF</w:t>
            </w:r>
            <w:proofErr w:type="gramEnd"/>
            <w:r w:rsidRPr="00C506D7"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  <w:t>224</w:t>
            </w:r>
          </w:p>
        </w:tc>
        <w:tc>
          <w:tcPr>
            <w:tcW w:w="1244" w:type="dxa"/>
            <w:vAlign w:val="center"/>
          </w:tcPr>
          <w:p w14:paraId="52ACA948" w14:textId="01672F96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-0.06</w:t>
            </w:r>
          </w:p>
        </w:tc>
        <w:tc>
          <w:tcPr>
            <w:tcW w:w="1123" w:type="dxa"/>
            <w:vAlign w:val="center"/>
          </w:tcPr>
          <w:p w14:paraId="44E72372" w14:textId="086132A3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0.14</w:t>
            </w:r>
          </w:p>
        </w:tc>
        <w:tc>
          <w:tcPr>
            <w:tcW w:w="1443" w:type="dxa"/>
            <w:vAlign w:val="center"/>
          </w:tcPr>
          <w:p w14:paraId="7247A2A7" w14:textId="1F78B025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0.68</w:t>
            </w:r>
          </w:p>
        </w:tc>
        <w:tc>
          <w:tcPr>
            <w:tcW w:w="1986" w:type="dxa"/>
            <w:vAlign w:val="center"/>
          </w:tcPr>
          <w:p w14:paraId="4137E37E" w14:textId="4A73C878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0.99</w:t>
            </w:r>
          </w:p>
        </w:tc>
      </w:tr>
      <w:tr w:rsidR="00FC3FD6" w:rsidRPr="00B15254" w14:paraId="7D44F426" w14:textId="77777777" w:rsidTr="00680D2C">
        <w:trPr>
          <w:trHeight w:val="24"/>
          <w:jc w:val="center"/>
        </w:trPr>
        <w:tc>
          <w:tcPr>
            <w:tcW w:w="2111" w:type="dxa"/>
            <w:vAlign w:val="center"/>
          </w:tcPr>
          <w:p w14:paraId="00BFF8E2" w14:textId="2E84F3C2" w:rsidR="00FC3FD6" w:rsidRPr="00C506D7" w:rsidRDefault="00FC3FD6" w:rsidP="00FC3FD6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es-ES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cg05300158</w:t>
            </w:r>
          </w:p>
        </w:tc>
        <w:tc>
          <w:tcPr>
            <w:tcW w:w="910" w:type="dxa"/>
            <w:vAlign w:val="center"/>
          </w:tcPr>
          <w:p w14:paraId="5FBBA2D5" w14:textId="2C8A4315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4</w:t>
            </w:r>
          </w:p>
        </w:tc>
        <w:tc>
          <w:tcPr>
            <w:tcW w:w="1593" w:type="dxa"/>
            <w:vAlign w:val="center"/>
          </w:tcPr>
          <w:p w14:paraId="3C62B014" w14:textId="5797993B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140477727</w:t>
            </w:r>
          </w:p>
        </w:tc>
        <w:tc>
          <w:tcPr>
            <w:tcW w:w="3410" w:type="dxa"/>
            <w:vAlign w:val="center"/>
          </w:tcPr>
          <w:p w14:paraId="3109C762" w14:textId="069ED60D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  <w:t>SETD7</w:t>
            </w:r>
          </w:p>
        </w:tc>
        <w:tc>
          <w:tcPr>
            <w:tcW w:w="1244" w:type="dxa"/>
            <w:vAlign w:val="center"/>
          </w:tcPr>
          <w:p w14:paraId="5F32C574" w14:textId="3A23E834" w:rsidR="00FC3FD6" w:rsidRPr="00C506D7" w:rsidRDefault="00FC3FD6" w:rsidP="00FC3FD6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es-ES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-0.04</w:t>
            </w:r>
          </w:p>
        </w:tc>
        <w:tc>
          <w:tcPr>
            <w:tcW w:w="1123" w:type="dxa"/>
            <w:vAlign w:val="center"/>
          </w:tcPr>
          <w:p w14:paraId="39CDDE97" w14:textId="41F5598E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0.13</w:t>
            </w:r>
          </w:p>
        </w:tc>
        <w:tc>
          <w:tcPr>
            <w:tcW w:w="1443" w:type="dxa"/>
            <w:vAlign w:val="center"/>
          </w:tcPr>
          <w:p w14:paraId="29E10C77" w14:textId="5A5989ED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0.73</w:t>
            </w:r>
          </w:p>
        </w:tc>
        <w:tc>
          <w:tcPr>
            <w:tcW w:w="1986" w:type="dxa"/>
            <w:vAlign w:val="center"/>
          </w:tcPr>
          <w:p w14:paraId="39A80141" w14:textId="6A332C2B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0.99</w:t>
            </w:r>
          </w:p>
        </w:tc>
      </w:tr>
      <w:tr w:rsidR="00FC3FD6" w:rsidRPr="00B15254" w14:paraId="6AE40305" w14:textId="77777777" w:rsidTr="00680D2C">
        <w:trPr>
          <w:trHeight w:val="24"/>
          <w:jc w:val="center"/>
        </w:trPr>
        <w:tc>
          <w:tcPr>
            <w:tcW w:w="2111" w:type="dxa"/>
            <w:vAlign w:val="center"/>
          </w:tcPr>
          <w:p w14:paraId="59575854" w14:textId="5013DBB0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lastRenderedPageBreak/>
              <w:t>cg13390975</w:t>
            </w:r>
          </w:p>
        </w:tc>
        <w:tc>
          <w:tcPr>
            <w:tcW w:w="910" w:type="dxa"/>
            <w:vAlign w:val="center"/>
          </w:tcPr>
          <w:p w14:paraId="06E4788B" w14:textId="398ABBEE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5</w:t>
            </w:r>
          </w:p>
        </w:tc>
        <w:tc>
          <w:tcPr>
            <w:tcW w:w="1593" w:type="dxa"/>
            <w:vAlign w:val="center"/>
          </w:tcPr>
          <w:p w14:paraId="05F120CD" w14:textId="4C6378A1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34915890</w:t>
            </w:r>
          </w:p>
        </w:tc>
        <w:tc>
          <w:tcPr>
            <w:tcW w:w="3410" w:type="dxa"/>
            <w:vAlign w:val="center"/>
          </w:tcPr>
          <w:p w14:paraId="0E8403B6" w14:textId="439571C1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  <w:t>BRIX</w:t>
            </w:r>
            <w:proofErr w:type="gramStart"/>
            <w:r w:rsidRPr="00C506D7"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  <w:t>1;RAD</w:t>
            </w:r>
            <w:proofErr w:type="gramEnd"/>
            <w:r w:rsidRPr="00C506D7"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  <w:t>1</w:t>
            </w:r>
          </w:p>
        </w:tc>
        <w:tc>
          <w:tcPr>
            <w:tcW w:w="1244" w:type="dxa"/>
            <w:vAlign w:val="center"/>
          </w:tcPr>
          <w:p w14:paraId="798F092C" w14:textId="0D58D133" w:rsidR="00FC3FD6" w:rsidRPr="00C506D7" w:rsidRDefault="00FC3FD6" w:rsidP="00FC3FD6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es-ES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-0.04</w:t>
            </w:r>
          </w:p>
        </w:tc>
        <w:tc>
          <w:tcPr>
            <w:tcW w:w="1123" w:type="dxa"/>
            <w:vAlign w:val="center"/>
          </w:tcPr>
          <w:p w14:paraId="7F5FD5B1" w14:textId="71DD90CB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0.13</w:t>
            </w:r>
          </w:p>
        </w:tc>
        <w:tc>
          <w:tcPr>
            <w:tcW w:w="1443" w:type="dxa"/>
            <w:vAlign w:val="center"/>
          </w:tcPr>
          <w:p w14:paraId="1A95D91F" w14:textId="52DD9087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0.75</w:t>
            </w:r>
          </w:p>
        </w:tc>
        <w:tc>
          <w:tcPr>
            <w:tcW w:w="1986" w:type="dxa"/>
            <w:vAlign w:val="center"/>
          </w:tcPr>
          <w:p w14:paraId="01B72A72" w14:textId="744B4E6F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0.99</w:t>
            </w:r>
          </w:p>
        </w:tc>
      </w:tr>
      <w:tr w:rsidR="00FC3FD6" w:rsidRPr="00B15254" w14:paraId="0C2D0D4C" w14:textId="77777777" w:rsidTr="00680D2C">
        <w:trPr>
          <w:trHeight w:val="24"/>
          <w:jc w:val="center"/>
        </w:trPr>
        <w:tc>
          <w:tcPr>
            <w:tcW w:w="2111" w:type="dxa"/>
            <w:vAlign w:val="center"/>
          </w:tcPr>
          <w:p w14:paraId="4854CC15" w14:textId="706B759E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cg14036868</w:t>
            </w:r>
          </w:p>
        </w:tc>
        <w:tc>
          <w:tcPr>
            <w:tcW w:w="910" w:type="dxa"/>
            <w:vAlign w:val="center"/>
          </w:tcPr>
          <w:p w14:paraId="7826165F" w14:textId="4D0745BA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2</w:t>
            </w:r>
          </w:p>
        </w:tc>
        <w:tc>
          <w:tcPr>
            <w:tcW w:w="1593" w:type="dxa"/>
            <w:vAlign w:val="center"/>
          </w:tcPr>
          <w:p w14:paraId="6835250F" w14:textId="55D928C6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38604442</w:t>
            </w:r>
          </w:p>
        </w:tc>
        <w:tc>
          <w:tcPr>
            <w:tcW w:w="3410" w:type="dxa"/>
            <w:vAlign w:val="center"/>
          </w:tcPr>
          <w:p w14:paraId="59DB95AD" w14:textId="51319CE0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  <w:t>ATL2</w:t>
            </w:r>
          </w:p>
        </w:tc>
        <w:tc>
          <w:tcPr>
            <w:tcW w:w="1244" w:type="dxa"/>
            <w:vAlign w:val="center"/>
          </w:tcPr>
          <w:p w14:paraId="5809F6E5" w14:textId="4A440345" w:rsidR="00FC3FD6" w:rsidRPr="00C506D7" w:rsidRDefault="00FC3FD6" w:rsidP="00FC3FD6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es-ES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-0.03</w:t>
            </w:r>
          </w:p>
        </w:tc>
        <w:tc>
          <w:tcPr>
            <w:tcW w:w="1123" w:type="dxa"/>
            <w:vAlign w:val="center"/>
          </w:tcPr>
          <w:p w14:paraId="1151A25C" w14:textId="24FAB0BC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0.13</w:t>
            </w:r>
          </w:p>
        </w:tc>
        <w:tc>
          <w:tcPr>
            <w:tcW w:w="1443" w:type="dxa"/>
            <w:vAlign w:val="center"/>
          </w:tcPr>
          <w:p w14:paraId="03CE5DDF" w14:textId="776BAA64" w:rsidR="00FC3FD6" w:rsidRPr="00C506D7" w:rsidRDefault="00FC3FD6" w:rsidP="00FC3FD6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highlight w:val="yellow"/>
                <w:lang w:val="es-ES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0.82</w:t>
            </w:r>
          </w:p>
        </w:tc>
        <w:tc>
          <w:tcPr>
            <w:tcW w:w="1986" w:type="dxa"/>
            <w:vAlign w:val="center"/>
          </w:tcPr>
          <w:p w14:paraId="1EF3DB34" w14:textId="30C70447" w:rsidR="00FC3FD6" w:rsidRPr="00C506D7" w:rsidRDefault="00FC3FD6" w:rsidP="00FC3FD6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1.00</w:t>
            </w:r>
          </w:p>
        </w:tc>
      </w:tr>
      <w:tr w:rsidR="00FC3FD6" w:rsidRPr="00B15254" w14:paraId="43BBDF19" w14:textId="77777777" w:rsidTr="00680D2C">
        <w:trPr>
          <w:trHeight w:val="24"/>
          <w:jc w:val="center"/>
        </w:trPr>
        <w:tc>
          <w:tcPr>
            <w:tcW w:w="2111" w:type="dxa"/>
            <w:vAlign w:val="center"/>
          </w:tcPr>
          <w:p w14:paraId="3763C0F3" w14:textId="220D8C95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cg18036763</w:t>
            </w:r>
          </w:p>
        </w:tc>
        <w:tc>
          <w:tcPr>
            <w:tcW w:w="910" w:type="dxa"/>
            <w:vAlign w:val="center"/>
          </w:tcPr>
          <w:p w14:paraId="08EE07CB" w14:textId="5D5EE687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22</w:t>
            </w:r>
          </w:p>
        </w:tc>
        <w:tc>
          <w:tcPr>
            <w:tcW w:w="1593" w:type="dxa"/>
            <w:vAlign w:val="center"/>
          </w:tcPr>
          <w:p w14:paraId="2EAD9E3C" w14:textId="5A8C71FA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45404910</w:t>
            </w:r>
          </w:p>
        </w:tc>
        <w:tc>
          <w:tcPr>
            <w:tcW w:w="3410" w:type="dxa"/>
            <w:vAlign w:val="center"/>
          </w:tcPr>
          <w:p w14:paraId="559C3312" w14:textId="226F309A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  <w:t>PHF21B</w:t>
            </w:r>
          </w:p>
        </w:tc>
        <w:tc>
          <w:tcPr>
            <w:tcW w:w="1244" w:type="dxa"/>
            <w:vAlign w:val="center"/>
          </w:tcPr>
          <w:p w14:paraId="64601A1F" w14:textId="1A92CF05" w:rsidR="00FC3FD6" w:rsidRPr="00C506D7" w:rsidRDefault="00FC3FD6" w:rsidP="00FC3FD6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es-ES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-0.03</w:t>
            </w:r>
          </w:p>
        </w:tc>
        <w:tc>
          <w:tcPr>
            <w:tcW w:w="1123" w:type="dxa"/>
            <w:vAlign w:val="center"/>
          </w:tcPr>
          <w:p w14:paraId="55D6F645" w14:textId="201B91CC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0.14</w:t>
            </w:r>
          </w:p>
        </w:tc>
        <w:tc>
          <w:tcPr>
            <w:tcW w:w="1443" w:type="dxa"/>
            <w:vAlign w:val="center"/>
          </w:tcPr>
          <w:p w14:paraId="32B29B32" w14:textId="291B0481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0.82</w:t>
            </w:r>
          </w:p>
        </w:tc>
        <w:tc>
          <w:tcPr>
            <w:tcW w:w="1986" w:type="dxa"/>
            <w:vAlign w:val="center"/>
          </w:tcPr>
          <w:p w14:paraId="08F896BF" w14:textId="6F557664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1.00</w:t>
            </w:r>
          </w:p>
        </w:tc>
      </w:tr>
      <w:tr w:rsidR="00FC3FD6" w:rsidRPr="00B15254" w14:paraId="36374AEA" w14:textId="77777777" w:rsidTr="00680D2C">
        <w:trPr>
          <w:trHeight w:val="24"/>
          <w:jc w:val="center"/>
        </w:trPr>
        <w:tc>
          <w:tcPr>
            <w:tcW w:w="2111" w:type="dxa"/>
            <w:vAlign w:val="center"/>
          </w:tcPr>
          <w:p w14:paraId="196AA763" w14:textId="245F0E06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cg22223655</w:t>
            </w:r>
          </w:p>
        </w:tc>
        <w:tc>
          <w:tcPr>
            <w:tcW w:w="910" w:type="dxa"/>
            <w:vAlign w:val="center"/>
          </w:tcPr>
          <w:p w14:paraId="2BA44A9F" w14:textId="226E2A13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18</w:t>
            </w:r>
          </w:p>
        </w:tc>
        <w:tc>
          <w:tcPr>
            <w:tcW w:w="1593" w:type="dxa"/>
            <w:vAlign w:val="center"/>
          </w:tcPr>
          <w:p w14:paraId="58CF7E71" w14:textId="75CA45B6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67872902</w:t>
            </w:r>
          </w:p>
        </w:tc>
        <w:tc>
          <w:tcPr>
            <w:tcW w:w="3410" w:type="dxa"/>
            <w:vAlign w:val="center"/>
          </w:tcPr>
          <w:p w14:paraId="2B32963C" w14:textId="3BBB3E59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  <w:t>RTTN</w:t>
            </w:r>
          </w:p>
        </w:tc>
        <w:tc>
          <w:tcPr>
            <w:tcW w:w="1244" w:type="dxa"/>
            <w:vAlign w:val="center"/>
          </w:tcPr>
          <w:p w14:paraId="4EBA45D3" w14:textId="755CD551" w:rsidR="00FC3FD6" w:rsidRPr="00C506D7" w:rsidRDefault="00FC3FD6" w:rsidP="00FC3FD6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es-ES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-0.03</w:t>
            </w:r>
          </w:p>
        </w:tc>
        <w:tc>
          <w:tcPr>
            <w:tcW w:w="1123" w:type="dxa"/>
            <w:vAlign w:val="center"/>
          </w:tcPr>
          <w:p w14:paraId="5B159B2C" w14:textId="4521CE53" w:rsidR="00FC3FD6" w:rsidRPr="00C506D7" w:rsidRDefault="00FC3FD6" w:rsidP="00FC3FD6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es-ES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0.14</w:t>
            </w:r>
          </w:p>
        </w:tc>
        <w:tc>
          <w:tcPr>
            <w:tcW w:w="1443" w:type="dxa"/>
            <w:vAlign w:val="center"/>
          </w:tcPr>
          <w:p w14:paraId="66EED9EC" w14:textId="258DE5C8" w:rsidR="00FC3FD6" w:rsidRPr="00C506D7" w:rsidRDefault="00FC3FD6" w:rsidP="00FC3FD6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highlight w:val="yellow"/>
                <w:lang w:val="es-ES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0.82</w:t>
            </w:r>
          </w:p>
        </w:tc>
        <w:tc>
          <w:tcPr>
            <w:tcW w:w="1986" w:type="dxa"/>
            <w:vAlign w:val="center"/>
          </w:tcPr>
          <w:p w14:paraId="742B24FF" w14:textId="6926CC6D" w:rsidR="00FC3FD6" w:rsidRPr="00C506D7" w:rsidRDefault="00FC3FD6" w:rsidP="00FC3FD6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1.00</w:t>
            </w:r>
          </w:p>
        </w:tc>
      </w:tr>
      <w:tr w:rsidR="00FC3FD6" w:rsidRPr="00B15254" w14:paraId="2988907C" w14:textId="77777777" w:rsidTr="00680D2C">
        <w:trPr>
          <w:trHeight w:val="24"/>
          <w:jc w:val="center"/>
        </w:trPr>
        <w:tc>
          <w:tcPr>
            <w:tcW w:w="2111" w:type="dxa"/>
            <w:vAlign w:val="center"/>
          </w:tcPr>
          <w:p w14:paraId="0241CBA7" w14:textId="34B2179B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cg08965527</w:t>
            </w:r>
          </w:p>
        </w:tc>
        <w:tc>
          <w:tcPr>
            <w:tcW w:w="910" w:type="dxa"/>
            <w:vAlign w:val="center"/>
          </w:tcPr>
          <w:p w14:paraId="312E7493" w14:textId="55ACF9B5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16</w:t>
            </w:r>
          </w:p>
        </w:tc>
        <w:tc>
          <w:tcPr>
            <w:tcW w:w="1593" w:type="dxa"/>
            <w:vAlign w:val="center"/>
          </w:tcPr>
          <w:p w14:paraId="5E3AFA01" w14:textId="2B234246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84178213</w:t>
            </w:r>
          </w:p>
        </w:tc>
        <w:tc>
          <w:tcPr>
            <w:tcW w:w="3410" w:type="dxa"/>
            <w:vAlign w:val="center"/>
          </w:tcPr>
          <w:p w14:paraId="1795D79A" w14:textId="3AABD13A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  <w:t>HSDL</w:t>
            </w:r>
            <w:proofErr w:type="gramStart"/>
            <w:r w:rsidRPr="00C506D7"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  <w:t>1;LRRC</w:t>
            </w:r>
            <w:proofErr w:type="gramEnd"/>
            <w:r w:rsidRPr="00C506D7"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  <w:t>50</w:t>
            </w:r>
          </w:p>
        </w:tc>
        <w:tc>
          <w:tcPr>
            <w:tcW w:w="1244" w:type="dxa"/>
            <w:vAlign w:val="center"/>
          </w:tcPr>
          <w:p w14:paraId="6A7CDD40" w14:textId="70FE3972" w:rsidR="00FC3FD6" w:rsidRPr="00C506D7" w:rsidRDefault="00FC3FD6" w:rsidP="00FC3FD6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es-ES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0.02</w:t>
            </w:r>
          </w:p>
        </w:tc>
        <w:tc>
          <w:tcPr>
            <w:tcW w:w="1123" w:type="dxa"/>
            <w:vAlign w:val="center"/>
          </w:tcPr>
          <w:p w14:paraId="5340C3D4" w14:textId="59AF2EDA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0.19</w:t>
            </w:r>
          </w:p>
        </w:tc>
        <w:tc>
          <w:tcPr>
            <w:tcW w:w="1443" w:type="dxa"/>
            <w:vAlign w:val="center"/>
          </w:tcPr>
          <w:p w14:paraId="76A58536" w14:textId="5109D515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0.90</w:t>
            </w:r>
          </w:p>
        </w:tc>
        <w:tc>
          <w:tcPr>
            <w:tcW w:w="1986" w:type="dxa"/>
            <w:vAlign w:val="center"/>
          </w:tcPr>
          <w:p w14:paraId="46F469B8" w14:textId="1FE6B491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1.00</w:t>
            </w:r>
          </w:p>
        </w:tc>
      </w:tr>
      <w:tr w:rsidR="00FC3FD6" w:rsidRPr="00B15254" w14:paraId="7D170477" w14:textId="77777777" w:rsidTr="00680D2C">
        <w:trPr>
          <w:trHeight w:val="24"/>
          <w:jc w:val="center"/>
        </w:trPr>
        <w:tc>
          <w:tcPr>
            <w:tcW w:w="2111" w:type="dxa"/>
            <w:tcBorders>
              <w:bottom w:val="single" w:sz="4" w:space="0" w:color="auto"/>
            </w:tcBorders>
            <w:vAlign w:val="center"/>
          </w:tcPr>
          <w:p w14:paraId="771BBA50" w14:textId="40A4C02D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cg16120422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14:paraId="7DC78406" w14:textId="79E61D40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12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14:paraId="6A20C8D9" w14:textId="0512BF16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113590924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vAlign w:val="center"/>
          </w:tcPr>
          <w:p w14:paraId="06C6119D" w14:textId="3B396457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  <w:t>CCDC42B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779E7346" w14:textId="47FDCC5C" w:rsidR="00FC3FD6" w:rsidRPr="00C506D7" w:rsidRDefault="00FC3FD6" w:rsidP="00FC3FD6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es-ES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-0.01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14:paraId="14B929F6" w14:textId="018102E5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0.13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14:paraId="1E8B7AA4" w14:textId="61CDE9D3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0.91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67ECA8DD" w14:textId="3EB92F0D" w:rsidR="00FC3FD6" w:rsidRPr="00C506D7" w:rsidRDefault="00FC3FD6" w:rsidP="00FC3F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506D7">
              <w:rPr>
                <w:rFonts w:ascii="Times New Roman" w:hAnsi="Times New Roman" w:cs="Times New Roman"/>
                <w:color w:val="000000"/>
                <w:highlight w:val="yellow"/>
              </w:rPr>
              <w:t>1.00</w:t>
            </w:r>
          </w:p>
        </w:tc>
      </w:tr>
    </w:tbl>
    <w:p w14:paraId="1AF02519" w14:textId="77777777" w:rsidR="00FC3FD6" w:rsidRDefault="00FC3FD6" w:rsidP="00FC3FD6">
      <w:pPr>
        <w:rPr>
          <w:rFonts w:ascii="Times New Roman" w:hAnsi="Times New Roman" w:cs="Times New Roman"/>
          <w:lang w:val="en-AU"/>
        </w:rPr>
      </w:pPr>
    </w:p>
    <w:p w14:paraId="3BCF43A8" w14:textId="159BF419" w:rsidR="00FC3FD6" w:rsidRPr="00386164" w:rsidRDefault="00FC3FD6" w:rsidP="00FC3F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en-AU"/>
        </w:rPr>
        <w:t xml:space="preserve"> </w:t>
      </w:r>
      <w:r w:rsidRPr="00C506D7">
        <w:rPr>
          <w:rFonts w:ascii="Times New Roman" w:hAnsi="Times New Roman" w:cs="Times New Roman"/>
          <w:iCs/>
          <w:color w:val="000000"/>
          <w:highlight w:val="yellow"/>
        </w:rPr>
        <w:t>*</w:t>
      </w:r>
      <w:proofErr w:type="spellStart"/>
      <w:r w:rsidRPr="00C506D7">
        <w:rPr>
          <w:rFonts w:ascii="Times New Roman" w:hAnsi="Times New Roman" w:cs="Times New Roman"/>
          <w:iCs/>
          <w:color w:val="000000"/>
          <w:highlight w:val="yellow"/>
        </w:rPr>
        <w:t>Chr</w:t>
      </w:r>
      <w:proofErr w:type="spellEnd"/>
      <w:r w:rsidRPr="00C506D7">
        <w:rPr>
          <w:rFonts w:ascii="Times New Roman" w:hAnsi="Times New Roman" w:cs="Times New Roman"/>
          <w:iCs/>
          <w:color w:val="000000"/>
          <w:highlight w:val="yellow"/>
        </w:rPr>
        <w:t xml:space="preserve">, chromosome; Position, genomic position; </w:t>
      </w:r>
      <w:proofErr w:type="spellStart"/>
      <w:r w:rsidRPr="00C506D7">
        <w:rPr>
          <w:rFonts w:ascii="Times New Roman" w:hAnsi="Times New Roman" w:cs="Times New Roman"/>
          <w:iCs/>
          <w:color w:val="000000"/>
          <w:highlight w:val="yellow"/>
        </w:rPr>
        <w:t>Coef</w:t>
      </w:r>
      <w:proofErr w:type="spellEnd"/>
      <w:r w:rsidRPr="00C506D7">
        <w:rPr>
          <w:rFonts w:ascii="Times New Roman" w:hAnsi="Times New Roman" w:cs="Times New Roman"/>
          <w:iCs/>
          <w:color w:val="000000"/>
          <w:highlight w:val="yellow"/>
        </w:rPr>
        <w:t>, coefficient of the association; SE, standard error of the coefficient; FDR, False Discovery Rate</w:t>
      </w:r>
      <w:r w:rsidRPr="003861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55CED4" w14:textId="19636810" w:rsidR="00502170" w:rsidRDefault="00502170" w:rsidP="00FC3FD6">
      <w:pPr>
        <w:keepNext/>
        <w:spacing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</w:p>
    <w:p w14:paraId="2A0BE1CC" w14:textId="28D77B9B" w:rsidR="00BC668B" w:rsidRPr="00154FE3" w:rsidRDefault="005D60CE" w:rsidP="005D60CE">
      <w:pPr>
        <w:keepNext/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9941C4">
        <w:rPr>
          <w:rFonts w:ascii="Times New Roman" w:hAnsi="Times New Roman" w:cs="Times New Roman"/>
          <w:b/>
          <w:bCs/>
          <w:highlight w:val="yellow"/>
          <w:lang w:val="en-AU"/>
        </w:rPr>
        <w:lastRenderedPageBreak/>
        <w:t xml:space="preserve">Table </w:t>
      </w:r>
      <w:r w:rsidRPr="00BE2581">
        <w:rPr>
          <w:rFonts w:ascii="Times New Roman" w:hAnsi="Times New Roman" w:cs="Times New Roman"/>
          <w:b/>
          <w:bCs/>
          <w:highlight w:val="yellow"/>
          <w:lang w:val="en-AU"/>
        </w:rPr>
        <w:t>S</w:t>
      </w:r>
      <w:r w:rsidR="00DF3697" w:rsidRPr="00BE2581">
        <w:rPr>
          <w:rFonts w:ascii="Times New Roman" w:hAnsi="Times New Roman" w:cs="Times New Roman"/>
          <w:b/>
          <w:bCs/>
          <w:highlight w:val="yellow"/>
          <w:lang w:val="en-AU"/>
        </w:rPr>
        <w:t>8</w:t>
      </w:r>
      <w:r w:rsidRPr="00BE2581">
        <w:rPr>
          <w:rFonts w:ascii="Times New Roman" w:hAnsi="Times New Roman" w:cs="Times New Roman"/>
          <w:b/>
          <w:bCs/>
          <w:highlight w:val="yellow"/>
          <w:lang w:val="en-AU"/>
        </w:rPr>
        <w:t>.</w:t>
      </w:r>
      <w:r w:rsidRPr="00EC0EDF">
        <w:rPr>
          <w:rFonts w:ascii="Times New Roman" w:hAnsi="Times New Roman" w:cs="Times New Roman"/>
          <w:b/>
          <w:bCs/>
          <w:lang w:val="en-AU"/>
        </w:rPr>
        <w:t xml:space="preserve"> Validation of </w:t>
      </w:r>
      <w:r>
        <w:rPr>
          <w:rFonts w:ascii="Times New Roman" w:hAnsi="Times New Roman" w:cs="Times New Roman"/>
          <w:b/>
          <w:bCs/>
          <w:lang w:val="en-AU"/>
        </w:rPr>
        <w:t xml:space="preserve">the results </w:t>
      </w:r>
      <w:r w:rsidRPr="00EC0EDF">
        <w:rPr>
          <w:rFonts w:ascii="Times New Roman" w:hAnsi="Times New Roman" w:cs="Times New Roman"/>
          <w:b/>
          <w:bCs/>
          <w:lang w:val="en-AU"/>
        </w:rPr>
        <w:t>in</w:t>
      </w:r>
      <w:r>
        <w:rPr>
          <w:rFonts w:ascii="Times New Roman" w:hAnsi="Times New Roman" w:cs="Times New Roman"/>
          <w:b/>
          <w:bCs/>
          <w:lang w:val="en-AU"/>
        </w:rPr>
        <w:t xml:space="preserve"> an independent </w:t>
      </w:r>
      <w:r w:rsidRPr="00EC0EDF">
        <w:rPr>
          <w:rFonts w:ascii="Times New Roman" w:hAnsi="Times New Roman" w:cs="Times New Roman"/>
          <w:b/>
          <w:bCs/>
          <w:lang w:val="en-AU"/>
        </w:rPr>
        <w:t>study</w:t>
      </w:r>
      <w:r>
        <w:rPr>
          <w:rFonts w:ascii="Times New Roman" w:hAnsi="Times New Roman" w:cs="Times New Roman"/>
          <w:b/>
          <w:bCs/>
          <w:lang w:val="en-AU"/>
        </w:rPr>
        <w:t xml:space="preserve">. </w:t>
      </w:r>
      <w:r>
        <w:rPr>
          <w:rFonts w:ascii="Times New Roman" w:hAnsi="Times New Roman" w:cs="Times New Roman"/>
          <w:lang w:val="en-AU"/>
        </w:rPr>
        <w:t>A</w:t>
      </w:r>
      <w:r w:rsidRPr="00EC0EDF">
        <w:rPr>
          <w:rFonts w:ascii="Times New Roman" w:hAnsi="Times New Roman" w:cs="Times New Roman"/>
          <w:lang w:val="en-AU"/>
        </w:rPr>
        <w:t xml:space="preserve">ssociation </w:t>
      </w:r>
      <w:r>
        <w:rPr>
          <w:rFonts w:ascii="Times New Roman" w:hAnsi="Times New Roman" w:cs="Times New Roman"/>
          <w:lang w:val="en-AU"/>
        </w:rPr>
        <w:t>of 27</w:t>
      </w:r>
      <w:r w:rsidRPr="00DF252A">
        <w:rPr>
          <w:rFonts w:ascii="Times New Roman" w:hAnsi="Times New Roman" w:cs="Times New Roman"/>
          <w:lang w:val="en-AU"/>
        </w:rPr>
        <w:t xml:space="preserve"> of the</w:t>
      </w:r>
      <w:r w:rsidRPr="00EC0EDF">
        <w:rPr>
          <w:rFonts w:ascii="Times New Roman" w:hAnsi="Times New Roman" w:cs="Times New Roman"/>
          <w:lang w:val="en-AU"/>
        </w:rPr>
        <w:t xml:space="preserve"> top 30 </w:t>
      </w:r>
      <w:proofErr w:type="spellStart"/>
      <w:r w:rsidRPr="00EC0EDF">
        <w:rPr>
          <w:rFonts w:ascii="Times New Roman" w:hAnsi="Times New Roman" w:cs="Times New Roman"/>
          <w:lang w:val="en-AU"/>
        </w:rPr>
        <w:t>CpGs</w:t>
      </w:r>
      <w:proofErr w:type="spellEnd"/>
      <w:r w:rsidRPr="00EC0EDF">
        <w:rPr>
          <w:rFonts w:ascii="Times New Roman" w:hAnsi="Times New Roman" w:cs="Times New Roman"/>
          <w:lang w:val="en-AU"/>
        </w:rPr>
        <w:t xml:space="preserve"> </w:t>
      </w:r>
      <w:r>
        <w:rPr>
          <w:rFonts w:ascii="Times New Roman" w:hAnsi="Times New Roman" w:cs="Times New Roman"/>
          <w:lang w:val="en-AU"/>
        </w:rPr>
        <w:t>of</w:t>
      </w:r>
      <w:r w:rsidRPr="00EC0EDF">
        <w:rPr>
          <w:rFonts w:ascii="Times New Roman" w:hAnsi="Times New Roman" w:cs="Times New Roman"/>
          <w:lang w:val="en-AU"/>
        </w:rPr>
        <w:t xml:space="preserve"> </w:t>
      </w:r>
      <w:r>
        <w:rPr>
          <w:rFonts w:ascii="Times New Roman" w:hAnsi="Times New Roman" w:cs="Times New Roman"/>
          <w:lang w:val="en-AU"/>
        </w:rPr>
        <w:t>F</w:t>
      </w:r>
      <w:r w:rsidRPr="00EC0EDF">
        <w:rPr>
          <w:rFonts w:ascii="Times New Roman" w:hAnsi="Times New Roman" w:cs="Times New Roman"/>
          <w:lang w:val="en-AU"/>
        </w:rPr>
        <w:t>actor 1</w:t>
      </w:r>
      <w:r>
        <w:rPr>
          <w:rFonts w:ascii="Times New Roman" w:hAnsi="Times New Roman" w:cs="Times New Roman"/>
          <w:lang w:val="en-AU"/>
        </w:rPr>
        <w:t>9</w:t>
      </w:r>
      <w:r w:rsidRPr="00EC0EDF">
        <w:rPr>
          <w:rFonts w:ascii="Times New Roman" w:hAnsi="Times New Roman" w:cs="Times New Roman"/>
          <w:lang w:val="en-AU"/>
        </w:rPr>
        <w:t xml:space="preserve"> </w:t>
      </w:r>
      <w:r>
        <w:rPr>
          <w:rFonts w:ascii="Times New Roman" w:hAnsi="Times New Roman" w:cs="Times New Roman"/>
          <w:lang w:val="en-AU"/>
        </w:rPr>
        <w:t>with m</w:t>
      </w:r>
      <w:r w:rsidRPr="00EC0EDF">
        <w:rPr>
          <w:rFonts w:ascii="Times New Roman" w:hAnsi="Times New Roman" w:cs="Times New Roman"/>
          <w:lang w:val="en-AU"/>
        </w:rPr>
        <w:t xml:space="preserve">yocardial </w:t>
      </w:r>
      <w:r>
        <w:rPr>
          <w:rFonts w:ascii="Times New Roman" w:hAnsi="Times New Roman" w:cs="Times New Roman"/>
          <w:lang w:val="en-AU"/>
        </w:rPr>
        <w:t>i</w:t>
      </w:r>
      <w:r w:rsidRPr="00EC0EDF">
        <w:rPr>
          <w:rFonts w:ascii="Times New Roman" w:hAnsi="Times New Roman" w:cs="Times New Roman"/>
          <w:lang w:val="en-AU"/>
        </w:rPr>
        <w:t>nfarction</w:t>
      </w:r>
      <w:r>
        <w:rPr>
          <w:rFonts w:ascii="Times New Roman" w:hAnsi="Times New Roman" w:cs="Times New Roman"/>
          <w:lang w:val="en-AU"/>
        </w:rPr>
        <w:t xml:space="preserve">, </w:t>
      </w:r>
      <w:r w:rsidRPr="00EC0EDF">
        <w:rPr>
          <w:rFonts w:ascii="Times New Roman" w:hAnsi="Times New Roman" w:cs="Times New Roman"/>
          <w:lang w:val="en-AU"/>
        </w:rPr>
        <w:t xml:space="preserve">assessed </w:t>
      </w:r>
      <w:r>
        <w:rPr>
          <w:rFonts w:ascii="Times New Roman" w:hAnsi="Times New Roman" w:cs="Times New Roman"/>
          <w:lang w:val="en-AU"/>
        </w:rPr>
        <w:t>by</w:t>
      </w:r>
      <w:r w:rsidRPr="00EC0EDF">
        <w:rPr>
          <w:rFonts w:ascii="Times New Roman" w:hAnsi="Times New Roman" w:cs="Times New Roman"/>
          <w:lang w:val="en-AU"/>
        </w:rPr>
        <w:t xml:space="preserve"> logistic regressio</w:t>
      </w:r>
      <w:r>
        <w:rPr>
          <w:rFonts w:ascii="Times New Roman" w:hAnsi="Times New Roman" w:cs="Times New Roman"/>
          <w:lang w:val="en-AU"/>
        </w:rPr>
        <w:t>n in an independent case-control study</w:t>
      </w:r>
      <w:r w:rsidR="00386164">
        <w:rPr>
          <w:rFonts w:ascii="Times New Roman" w:hAnsi="Times New Roman" w:cs="Times New Roman"/>
          <w:lang w:val="en-AU"/>
        </w:rPr>
        <w:t xml:space="preserve"> (REGICOR)</w:t>
      </w:r>
      <w:r w:rsidRPr="00EC0EDF">
        <w:rPr>
          <w:rFonts w:ascii="Times New Roman" w:hAnsi="Times New Roman" w:cs="Times New Roman"/>
          <w:lang w:val="en-AU"/>
        </w:rPr>
        <w:t>.</w:t>
      </w:r>
      <w:r>
        <w:rPr>
          <w:rFonts w:ascii="Times New Roman" w:hAnsi="Times New Roman" w:cs="Times New Roman"/>
          <w:lang w:val="en-AU"/>
        </w:rPr>
        <w:t xml:space="preserve"> </w:t>
      </w:r>
    </w:p>
    <w:tbl>
      <w:tblPr>
        <w:tblStyle w:val="TableGrid"/>
        <w:tblW w:w="122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5"/>
        <w:gridCol w:w="804"/>
        <w:gridCol w:w="1408"/>
        <w:gridCol w:w="2694"/>
        <w:gridCol w:w="1417"/>
        <w:gridCol w:w="993"/>
        <w:gridCol w:w="1275"/>
        <w:gridCol w:w="1755"/>
      </w:tblGrid>
      <w:tr w:rsidR="00386164" w:rsidRPr="00B15254" w14:paraId="6B7A3095" w14:textId="14FE033C" w:rsidTr="00386164">
        <w:trPr>
          <w:trHeight w:val="24"/>
          <w:jc w:val="center"/>
        </w:trPr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40E2954A" w14:textId="15A7D566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254">
              <w:rPr>
                <w:rFonts w:ascii="Times New Roman" w:hAnsi="Times New Roman" w:cs="Times New Roman"/>
                <w:b/>
                <w:bCs/>
              </w:rPr>
              <w:t>Feature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14:paraId="4F86188A" w14:textId="77777777" w:rsidR="00386164" w:rsidRPr="00B15254" w:rsidRDefault="00386164" w:rsidP="005D60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15254">
              <w:rPr>
                <w:rFonts w:ascii="Times New Roman" w:hAnsi="Times New Roman" w:cs="Times New Roman"/>
                <w:b/>
                <w:bCs/>
              </w:rPr>
              <w:t>Chr</w:t>
            </w:r>
            <w:proofErr w:type="spellEnd"/>
            <w:r w:rsidRPr="00B15254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14:paraId="66684C1C" w14:textId="77777777" w:rsidR="00386164" w:rsidRPr="00B15254" w:rsidRDefault="00386164" w:rsidP="005D60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254">
              <w:rPr>
                <w:rFonts w:ascii="Times New Roman" w:hAnsi="Times New Roman" w:cs="Times New Roman"/>
                <w:b/>
                <w:bCs/>
              </w:rPr>
              <w:t>Position*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A3CB02E" w14:textId="77777777" w:rsidR="00386164" w:rsidRPr="00B15254" w:rsidRDefault="00386164" w:rsidP="005D60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254">
              <w:rPr>
                <w:rFonts w:ascii="Times New Roman" w:hAnsi="Times New Roman" w:cs="Times New Roman"/>
                <w:b/>
                <w:bCs/>
              </w:rPr>
              <w:t>Gen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B6C450" w14:textId="77777777" w:rsidR="00386164" w:rsidRPr="00B15254" w:rsidRDefault="00386164" w:rsidP="005D60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15254">
              <w:rPr>
                <w:rFonts w:ascii="Times New Roman" w:hAnsi="Times New Roman" w:cs="Times New Roman"/>
                <w:b/>
                <w:bCs/>
              </w:rPr>
              <w:t>Coef</w:t>
            </w:r>
            <w:proofErr w:type="spellEnd"/>
            <w:r w:rsidRPr="00B15254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29601C3" w14:textId="77777777" w:rsidR="00386164" w:rsidRPr="00B15254" w:rsidRDefault="00386164" w:rsidP="005D60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254">
              <w:rPr>
                <w:rFonts w:ascii="Times New Roman" w:hAnsi="Times New Roman" w:cs="Times New Roman"/>
                <w:b/>
                <w:bCs/>
              </w:rPr>
              <w:t>SE*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FCE615E" w14:textId="77777777" w:rsidR="00386164" w:rsidRPr="00B15254" w:rsidRDefault="00386164" w:rsidP="005D60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254">
              <w:rPr>
                <w:rFonts w:ascii="Times New Roman" w:hAnsi="Times New Roman" w:cs="Times New Roman"/>
                <w:b/>
                <w:bCs/>
              </w:rPr>
              <w:t>p-value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vAlign w:val="center"/>
          </w:tcPr>
          <w:p w14:paraId="6FCECF03" w14:textId="420DFAAA" w:rsidR="00386164" w:rsidRPr="00B15254" w:rsidRDefault="00386164" w:rsidP="005D60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254">
              <w:rPr>
                <w:rFonts w:ascii="Times New Roman" w:hAnsi="Times New Roman" w:cs="Times New Roman"/>
                <w:b/>
                <w:bCs/>
              </w:rPr>
              <w:t>FDR correction</w:t>
            </w:r>
          </w:p>
        </w:tc>
      </w:tr>
      <w:tr w:rsidR="00386164" w:rsidRPr="00B15254" w14:paraId="101798B6" w14:textId="6BE8AB76" w:rsidTr="00386164">
        <w:trPr>
          <w:trHeight w:val="23"/>
          <w:jc w:val="center"/>
        </w:trPr>
        <w:tc>
          <w:tcPr>
            <w:tcW w:w="1865" w:type="dxa"/>
            <w:tcBorders>
              <w:top w:val="single" w:sz="4" w:space="0" w:color="auto"/>
            </w:tcBorders>
            <w:vAlign w:val="center"/>
          </w:tcPr>
          <w:p w14:paraId="49A6B160" w14:textId="6D9CA01A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cg01127300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center"/>
          </w:tcPr>
          <w:p w14:paraId="1AEF836C" w14:textId="2CB6F697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408" w:type="dxa"/>
            <w:tcBorders>
              <w:top w:val="single" w:sz="4" w:space="0" w:color="auto"/>
            </w:tcBorders>
            <w:vAlign w:val="center"/>
          </w:tcPr>
          <w:p w14:paraId="71918E03" w14:textId="021EBD20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38614796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780209BD" w14:textId="1B321C5F" w:rsidR="00386164" w:rsidRPr="0038616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86164"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BE8930E" w14:textId="31CA0053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-0.4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45E2D0B" w14:textId="2D7B347D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0.1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5BF2E3BC" w14:textId="0F1EAC74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15254">
              <w:rPr>
                <w:rFonts w:ascii="Times New Roman" w:eastAsiaTheme="minorEastAsia" w:hAnsi="Times New Roman" w:cs="Times New Roman"/>
                <w:color w:val="000000"/>
              </w:rPr>
              <w:t>8.59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3</m:t>
                  </m:r>
                </m:sup>
              </m:sSup>
            </m:oMath>
          </w:p>
        </w:tc>
        <w:tc>
          <w:tcPr>
            <w:tcW w:w="1755" w:type="dxa"/>
            <w:tcBorders>
              <w:top w:val="single" w:sz="4" w:space="0" w:color="auto"/>
            </w:tcBorders>
            <w:vAlign w:val="center"/>
          </w:tcPr>
          <w:p w14:paraId="5806B3FE" w14:textId="3D30335E" w:rsidR="00386164" w:rsidRPr="00B15254" w:rsidRDefault="00386164" w:rsidP="005D60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0.67</w:t>
            </w:r>
          </w:p>
        </w:tc>
      </w:tr>
      <w:tr w:rsidR="00386164" w:rsidRPr="00B15254" w14:paraId="3F4E16C8" w14:textId="1434074B" w:rsidTr="00386164">
        <w:trPr>
          <w:trHeight w:val="23"/>
          <w:jc w:val="center"/>
        </w:trPr>
        <w:tc>
          <w:tcPr>
            <w:tcW w:w="1865" w:type="dxa"/>
            <w:vAlign w:val="center"/>
          </w:tcPr>
          <w:p w14:paraId="744A49CB" w14:textId="217A18A9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cg02513379</w:t>
            </w:r>
          </w:p>
        </w:tc>
        <w:tc>
          <w:tcPr>
            <w:tcW w:w="804" w:type="dxa"/>
            <w:vAlign w:val="center"/>
          </w:tcPr>
          <w:p w14:paraId="60FDDC1E" w14:textId="6410C709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408" w:type="dxa"/>
            <w:vAlign w:val="center"/>
          </w:tcPr>
          <w:p w14:paraId="05F24FFB" w14:textId="72B09496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27414281</w:t>
            </w:r>
          </w:p>
        </w:tc>
        <w:tc>
          <w:tcPr>
            <w:tcW w:w="2694" w:type="dxa"/>
            <w:vAlign w:val="center"/>
          </w:tcPr>
          <w:p w14:paraId="3BF304EF" w14:textId="04DD0CF4" w:rsidR="00386164" w:rsidRPr="00386164" w:rsidRDefault="00386164" w:rsidP="0038616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IL21R</w:t>
            </w:r>
          </w:p>
        </w:tc>
        <w:tc>
          <w:tcPr>
            <w:tcW w:w="1417" w:type="dxa"/>
            <w:vAlign w:val="center"/>
          </w:tcPr>
          <w:p w14:paraId="0524A980" w14:textId="08011E1F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0.37</w:t>
            </w:r>
          </w:p>
        </w:tc>
        <w:tc>
          <w:tcPr>
            <w:tcW w:w="993" w:type="dxa"/>
            <w:vAlign w:val="center"/>
          </w:tcPr>
          <w:p w14:paraId="6A8757AF" w14:textId="25E92D0A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0.15</w:t>
            </w:r>
          </w:p>
        </w:tc>
        <w:tc>
          <w:tcPr>
            <w:tcW w:w="1275" w:type="dxa"/>
            <w:vAlign w:val="center"/>
          </w:tcPr>
          <w:p w14:paraId="653BB9A7" w14:textId="2BE8E610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1.68</w:t>
            </w:r>
            <w:r w:rsidRPr="00B15254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2</m:t>
                  </m:r>
                </m:sup>
              </m:sSup>
            </m:oMath>
          </w:p>
        </w:tc>
        <w:tc>
          <w:tcPr>
            <w:tcW w:w="1755" w:type="dxa"/>
            <w:vAlign w:val="center"/>
          </w:tcPr>
          <w:p w14:paraId="2B0890EE" w14:textId="40062409" w:rsidR="00386164" w:rsidRPr="00B15254" w:rsidRDefault="00386164" w:rsidP="005D60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0.75</w:t>
            </w:r>
          </w:p>
        </w:tc>
      </w:tr>
      <w:tr w:rsidR="00386164" w:rsidRPr="00B15254" w14:paraId="55B2993C" w14:textId="02ACB549" w:rsidTr="00386164">
        <w:trPr>
          <w:trHeight w:val="24"/>
          <w:jc w:val="center"/>
        </w:trPr>
        <w:tc>
          <w:tcPr>
            <w:tcW w:w="1865" w:type="dxa"/>
            <w:vAlign w:val="center"/>
          </w:tcPr>
          <w:p w14:paraId="31CCCBB3" w14:textId="51212BD1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cg09479241</w:t>
            </w:r>
          </w:p>
        </w:tc>
        <w:tc>
          <w:tcPr>
            <w:tcW w:w="804" w:type="dxa"/>
            <w:vAlign w:val="center"/>
          </w:tcPr>
          <w:p w14:paraId="18AF7217" w14:textId="009AC29A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408" w:type="dxa"/>
            <w:vAlign w:val="center"/>
          </w:tcPr>
          <w:p w14:paraId="1DB88A97" w14:textId="4C2840F9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27052676</w:t>
            </w:r>
          </w:p>
        </w:tc>
        <w:tc>
          <w:tcPr>
            <w:tcW w:w="2694" w:type="dxa"/>
            <w:vAlign w:val="center"/>
          </w:tcPr>
          <w:p w14:paraId="4BA9791A" w14:textId="4947EAA0" w:rsidR="00386164" w:rsidRPr="00386164" w:rsidRDefault="00386164" w:rsidP="0038616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TLCD1</w:t>
            </w:r>
          </w:p>
        </w:tc>
        <w:tc>
          <w:tcPr>
            <w:tcW w:w="1417" w:type="dxa"/>
            <w:vAlign w:val="center"/>
          </w:tcPr>
          <w:p w14:paraId="3CD78491" w14:textId="69F630CF" w:rsidR="00386164" w:rsidRPr="00B15254" w:rsidRDefault="00386164" w:rsidP="005D60CE">
            <w:pPr>
              <w:jc w:val="center"/>
              <w:rPr>
                <w:rFonts w:ascii="Times New Roman" w:hAnsi="Times New Roman" w:cs="Times New Roman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-0.27</w:t>
            </w:r>
          </w:p>
        </w:tc>
        <w:tc>
          <w:tcPr>
            <w:tcW w:w="993" w:type="dxa"/>
            <w:vAlign w:val="center"/>
          </w:tcPr>
          <w:p w14:paraId="33058AC4" w14:textId="7D71A701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1275" w:type="dxa"/>
            <w:vAlign w:val="center"/>
          </w:tcPr>
          <w:p w14:paraId="76A93DBE" w14:textId="040AFD15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4.24</w:t>
            </w:r>
            <w:r w:rsidRPr="00B15254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2</m:t>
                  </m:r>
                </m:sup>
              </m:sSup>
            </m:oMath>
          </w:p>
        </w:tc>
        <w:tc>
          <w:tcPr>
            <w:tcW w:w="1755" w:type="dxa"/>
            <w:vAlign w:val="center"/>
          </w:tcPr>
          <w:p w14:paraId="36B35530" w14:textId="46A142B0" w:rsidR="00386164" w:rsidRPr="00B15254" w:rsidRDefault="00386164" w:rsidP="005D60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0.85</w:t>
            </w:r>
          </w:p>
        </w:tc>
      </w:tr>
      <w:tr w:rsidR="00386164" w:rsidRPr="00B15254" w14:paraId="24A9B48B" w14:textId="18D7D79A" w:rsidTr="00386164">
        <w:trPr>
          <w:trHeight w:val="24"/>
          <w:jc w:val="center"/>
        </w:trPr>
        <w:tc>
          <w:tcPr>
            <w:tcW w:w="1865" w:type="dxa"/>
            <w:vAlign w:val="center"/>
          </w:tcPr>
          <w:p w14:paraId="3FAD6C56" w14:textId="0A2DCE6A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cg01735357</w:t>
            </w:r>
          </w:p>
        </w:tc>
        <w:tc>
          <w:tcPr>
            <w:tcW w:w="804" w:type="dxa"/>
            <w:vAlign w:val="center"/>
          </w:tcPr>
          <w:p w14:paraId="7B21FB67" w14:textId="1A547E45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08" w:type="dxa"/>
            <w:vAlign w:val="center"/>
          </w:tcPr>
          <w:p w14:paraId="61B6884A" w14:textId="367CD4AA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61732467</w:t>
            </w:r>
          </w:p>
        </w:tc>
        <w:tc>
          <w:tcPr>
            <w:tcW w:w="2694" w:type="dxa"/>
            <w:vAlign w:val="center"/>
          </w:tcPr>
          <w:p w14:paraId="3297720C" w14:textId="6DF74F0D" w:rsidR="00386164" w:rsidRPr="0038616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86164">
              <w:rPr>
                <w:rFonts w:ascii="Times New Roman" w:hAnsi="Times New Roman" w:cs="Times New Roman"/>
                <w:i/>
                <w:color w:val="000000"/>
              </w:rPr>
              <w:t>HAR1</w:t>
            </w:r>
            <w:proofErr w:type="gramStart"/>
            <w:r w:rsidRPr="00386164">
              <w:rPr>
                <w:rFonts w:ascii="Times New Roman" w:hAnsi="Times New Roman" w:cs="Times New Roman"/>
                <w:i/>
                <w:color w:val="000000"/>
              </w:rPr>
              <w:t>B;HAR</w:t>
            </w:r>
            <w:proofErr w:type="gramEnd"/>
            <w:r w:rsidRPr="00386164">
              <w:rPr>
                <w:rFonts w:ascii="Times New Roman" w:hAnsi="Times New Roman" w:cs="Times New Roman"/>
                <w:i/>
                <w:color w:val="000000"/>
              </w:rPr>
              <w:t>1A</w:t>
            </w:r>
          </w:p>
        </w:tc>
        <w:tc>
          <w:tcPr>
            <w:tcW w:w="1417" w:type="dxa"/>
            <w:vAlign w:val="center"/>
          </w:tcPr>
          <w:p w14:paraId="33289A2C" w14:textId="24BB64EB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0.27</w:t>
            </w:r>
          </w:p>
        </w:tc>
        <w:tc>
          <w:tcPr>
            <w:tcW w:w="993" w:type="dxa"/>
            <w:vAlign w:val="center"/>
          </w:tcPr>
          <w:p w14:paraId="37AF63D3" w14:textId="441B5E8B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0.14</w:t>
            </w:r>
          </w:p>
        </w:tc>
        <w:tc>
          <w:tcPr>
            <w:tcW w:w="1275" w:type="dxa"/>
            <w:vAlign w:val="center"/>
          </w:tcPr>
          <w:p w14:paraId="5E956753" w14:textId="599199A6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5.57</w:t>
            </w:r>
            <w:r w:rsidRPr="00B15254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2</m:t>
                  </m:r>
                </m:sup>
              </m:sSup>
            </m:oMath>
          </w:p>
        </w:tc>
        <w:tc>
          <w:tcPr>
            <w:tcW w:w="1755" w:type="dxa"/>
            <w:vAlign w:val="center"/>
          </w:tcPr>
          <w:p w14:paraId="2B76EC2A" w14:textId="605F032F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0.88</w:t>
            </w:r>
          </w:p>
        </w:tc>
      </w:tr>
      <w:tr w:rsidR="00386164" w:rsidRPr="00B15254" w14:paraId="14B5B9DA" w14:textId="0C4ECA19" w:rsidTr="00386164">
        <w:trPr>
          <w:trHeight w:val="24"/>
          <w:jc w:val="center"/>
        </w:trPr>
        <w:tc>
          <w:tcPr>
            <w:tcW w:w="1865" w:type="dxa"/>
            <w:vAlign w:val="center"/>
          </w:tcPr>
          <w:p w14:paraId="1D8006B9" w14:textId="7F665493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cg26963277</w:t>
            </w:r>
          </w:p>
        </w:tc>
        <w:tc>
          <w:tcPr>
            <w:tcW w:w="804" w:type="dxa"/>
            <w:vAlign w:val="center"/>
          </w:tcPr>
          <w:p w14:paraId="538EB2F5" w14:textId="13C792CD" w:rsidR="00386164" w:rsidRPr="00B15254" w:rsidRDefault="00386164" w:rsidP="005D60CE">
            <w:pPr>
              <w:jc w:val="center"/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08" w:type="dxa"/>
            <w:vAlign w:val="center"/>
          </w:tcPr>
          <w:p w14:paraId="24745359" w14:textId="6A577EA3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2722407</w:t>
            </w:r>
          </w:p>
        </w:tc>
        <w:tc>
          <w:tcPr>
            <w:tcW w:w="2694" w:type="dxa"/>
            <w:vAlign w:val="center"/>
          </w:tcPr>
          <w:p w14:paraId="1DAE37DA" w14:textId="15B8AC69" w:rsidR="00386164" w:rsidRPr="00386164" w:rsidRDefault="00386164" w:rsidP="0038616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86164">
              <w:rPr>
                <w:rFonts w:ascii="Times New Roman" w:hAnsi="Times New Roman" w:cs="Times New Roman"/>
                <w:i/>
                <w:color w:val="000000"/>
              </w:rPr>
              <w:t>KCNQ1OT1</w:t>
            </w:r>
          </w:p>
        </w:tc>
        <w:tc>
          <w:tcPr>
            <w:tcW w:w="1417" w:type="dxa"/>
            <w:vAlign w:val="center"/>
          </w:tcPr>
          <w:p w14:paraId="30ED9420" w14:textId="6360AA85" w:rsidR="00386164" w:rsidRPr="00B15254" w:rsidRDefault="00386164" w:rsidP="005D60CE">
            <w:pPr>
              <w:jc w:val="center"/>
              <w:rPr>
                <w:rFonts w:ascii="Times New Roman" w:hAnsi="Times New Roman" w:cs="Times New Roman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-0.25</w:t>
            </w:r>
          </w:p>
        </w:tc>
        <w:tc>
          <w:tcPr>
            <w:tcW w:w="993" w:type="dxa"/>
            <w:vAlign w:val="center"/>
          </w:tcPr>
          <w:p w14:paraId="25585AB5" w14:textId="139A57BE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0.14</w:t>
            </w:r>
          </w:p>
        </w:tc>
        <w:tc>
          <w:tcPr>
            <w:tcW w:w="1275" w:type="dxa"/>
            <w:vAlign w:val="center"/>
          </w:tcPr>
          <w:p w14:paraId="499C8561" w14:textId="7848FDA0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 xml:space="preserve">7.82 </w:t>
            </w:r>
            <w:r w:rsidRPr="00B15254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2</m:t>
                  </m:r>
                </m:sup>
              </m:sSup>
            </m:oMath>
          </w:p>
        </w:tc>
        <w:tc>
          <w:tcPr>
            <w:tcW w:w="1755" w:type="dxa"/>
            <w:vAlign w:val="center"/>
          </w:tcPr>
          <w:p w14:paraId="45ABD575" w14:textId="7259EE72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0.91</w:t>
            </w:r>
          </w:p>
        </w:tc>
      </w:tr>
      <w:tr w:rsidR="00386164" w:rsidRPr="00B15254" w14:paraId="36BBA30D" w14:textId="6C28C211" w:rsidTr="00386164">
        <w:trPr>
          <w:trHeight w:val="24"/>
          <w:jc w:val="center"/>
        </w:trPr>
        <w:tc>
          <w:tcPr>
            <w:tcW w:w="1865" w:type="dxa"/>
            <w:vAlign w:val="center"/>
          </w:tcPr>
          <w:p w14:paraId="1AA78AFB" w14:textId="781D326B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cg24146100</w:t>
            </w:r>
          </w:p>
        </w:tc>
        <w:tc>
          <w:tcPr>
            <w:tcW w:w="804" w:type="dxa"/>
            <w:vAlign w:val="center"/>
          </w:tcPr>
          <w:p w14:paraId="288B8E29" w14:textId="13241ACD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08" w:type="dxa"/>
            <w:vAlign w:val="center"/>
          </w:tcPr>
          <w:p w14:paraId="0CD97F9B" w14:textId="6B24DB8C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99737448</w:t>
            </w:r>
          </w:p>
        </w:tc>
        <w:tc>
          <w:tcPr>
            <w:tcW w:w="2694" w:type="dxa"/>
            <w:vAlign w:val="center"/>
          </w:tcPr>
          <w:p w14:paraId="0F012671" w14:textId="22AF41D8" w:rsidR="00386164" w:rsidRPr="00386164" w:rsidRDefault="00386164" w:rsidP="0038616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DOCK9</w:t>
            </w:r>
          </w:p>
        </w:tc>
        <w:tc>
          <w:tcPr>
            <w:tcW w:w="1417" w:type="dxa"/>
            <w:vAlign w:val="center"/>
          </w:tcPr>
          <w:p w14:paraId="5783AA17" w14:textId="03D68BF1" w:rsidR="00386164" w:rsidRPr="00B15254" w:rsidRDefault="00386164" w:rsidP="005D60CE">
            <w:pPr>
              <w:jc w:val="center"/>
              <w:rPr>
                <w:rFonts w:ascii="Times New Roman" w:hAnsi="Times New Roman" w:cs="Times New Roman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0.22</w:t>
            </w:r>
          </w:p>
        </w:tc>
        <w:tc>
          <w:tcPr>
            <w:tcW w:w="993" w:type="dxa"/>
            <w:vAlign w:val="center"/>
          </w:tcPr>
          <w:p w14:paraId="7121221F" w14:textId="0EB9AAB5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1275" w:type="dxa"/>
            <w:vAlign w:val="center"/>
          </w:tcPr>
          <w:p w14:paraId="1F270370" w14:textId="7E661AA4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8.19</w:t>
            </w:r>
            <w:r w:rsidRPr="00B15254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2</m:t>
                  </m:r>
                </m:sup>
              </m:sSup>
            </m:oMath>
          </w:p>
        </w:tc>
        <w:tc>
          <w:tcPr>
            <w:tcW w:w="1755" w:type="dxa"/>
            <w:vAlign w:val="center"/>
          </w:tcPr>
          <w:p w14:paraId="72A9FAD6" w14:textId="7F1D70DD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0.91</w:t>
            </w:r>
          </w:p>
        </w:tc>
      </w:tr>
      <w:tr w:rsidR="00386164" w:rsidRPr="00B15254" w14:paraId="08B81DAE" w14:textId="7E08DCE6" w:rsidTr="00386164">
        <w:trPr>
          <w:trHeight w:val="24"/>
          <w:jc w:val="center"/>
        </w:trPr>
        <w:tc>
          <w:tcPr>
            <w:tcW w:w="1865" w:type="dxa"/>
            <w:vAlign w:val="center"/>
          </w:tcPr>
          <w:p w14:paraId="576AE883" w14:textId="70120C41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cg25293806</w:t>
            </w:r>
          </w:p>
        </w:tc>
        <w:tc>
          <w:tcPr>
            <w:tcW w:w="804" w:type="dxa"/>
            <w:vAlign w:val="center"/>
          </w:tcPr>
          <w:p w14:paraId="3B66CBAC" w14:textId="7F6D19F6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08" w:type="dxa"/>
            <w:vAlign w:val="center"/>
          </w:tcPr>
          <w:p w14:paraId="71A05667" w14:textId="1789F86B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55889387</w:t>
            </w:r>
          </w:p>
        </w:tc>
        <w:tc>
          <w:tcPr>
            <w:tcW w:w="2694" w:type="dxa"/>
            <w:vAlign w:val="center"/>
          </w:tcPr>
          <w:p w14:paraId="2F1FB437" w14:textId="230BD2B3" w:rsidR="00386164" w:rsidRPr="0038616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86164">
              <w:rPr>
                <w:rFonts w:ascii="Times New Roman" w:hAnsi="Times New Roman" w:cs="Times New Roman"/>
                <w:i/>
                <w:color w:val="000000"/>
              </w:rPr>
              <w:t>TMEM190</w:t>
            </w:r>
          </w:p>
        </w:tc>
        <w:tc>
          <w:tcPr>
            <w:tcW w:w="1417" w:type="dxa"/>
            <w:vAlign w:val="center"/>
          </w:tcPr>
          <w:p w14:paraId="1FFED398" w14:textId="58C35A24" w:rsidR="00386164" w:rsidRPr="00B15254" w:rsidRDefault="00386164" w:rsidP="005D60CE">
            <w:pPr>
              <w:jc w:val="center"/>
              <w:rPr>
                <w:rFonts w:ascii="Times New Roman" w:hAnsi="Times New Roman" w:cs="Times New Roman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-0.21</w:t>
            </w:r>
          </w:p>
        </w:tc>
        <w:tc>
          <w:tcPr>
            <w:tcW w:w="993" w:type="dxa"/>
            <w:vAlign w:val="center"/>
          </w:tcPr>
          <w:p w14:paraId="0E081EED" w14:textId="389E649C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1275" w:type="dxa"/>
            <w:vAlign w:val="center"/>
          </w:tcPr>
          <w:p w14:paraId="6897201E" w14:textId="443A2038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9.08</w:t>
            </w:r>
            <w:r w:rsidRPr="00B15254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2</m:t>
                  </m:r>
                </m:sup>
              </m:sSup>
            </m:oMath>
          </w:p>
        </w:tc>
        <w:tc>
          <w:tcPr>
            <w:tcW w:w="1755" w:type="dxa"/>
            <w:vAlign w:val="center"/>
          </w:tcPr>
          <w:p w14:paraId="350F58D2" w14:textId="6CD0E6C7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0.92</w:t>
            </w:r>
          </w:p>
        </w:tc>
      </w:tr>
      <w:tr w:rsidR="00386164" w:rsidRPr="00B15254" w14:paraId="0CCAC757" w14:textId="28CF2E1B" w:rsidTr="00386164">
        <w:trPr>
          <w:trHeight w:val="24"/>
          <w:jc w:val="center"/>
        </w:trPr>
        <w:tc>
          <w:tcPr>
            <w:tcW w:w="1865" w:type="dxa"/>
            <w:vAlign w:val="center"/>
          </w:tcPr>
          <w:p w14:paraId="1A575C94" w14:textId="5EF7918A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cg01028796</w:t>
            </w:r>
          </w:p>
        </w:tc>
        <w:tc>
          <w:tcPr>
            <w:tcW w:w="804" w:type="dxa"/>
            <w:vAlign w:val="center"/>
          </w:tcPr>
          <w:p w14:paraId="24874E5E" w14:textId="5A973366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08" w:type="dxa"/>
            <w:vAlign w:val="center"/>
          </w:tcPr>
          <w:p w14:paraId="75D63341" w14:textId="759BA8D7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95525261</w:t>
            </w:r>
          </w:p>
        </w:tc>
        <w:tc>
          <w:tcPr>
            <w:tcW w:w="2694" w:type="dxa"/>
            <w:vAlign w:val="center"/>
          </w:tcPr>
          <w:p w14:paraId="35792CEA" w14:textId="5BF6D476" w:rsidR="00386164" w:rsidRPr="00386164" w:rsidRDefault="00386164" w:rsidP="0038616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BICD2</w:t>
            </w:r>
          </w:p>
        </w:tc>
        <w:tc>
          <w:tcPr>
            <w:tcW w:w="1417" w:type="dxa"/>
            <w:vAlign w:val="center"/>
          </w:tcPr>
          <w:p w14:paraId="5D0AEED9" w14:textId="52A177DB" w:rsidR="00386164" w:rsidRPr="00B15254" w:rsidRDefault="00386164" w:rsidP="005D60CE">
            <w:pPr>
              <w:jc w:val="center"/>
              <w:rPr>
                <w:rFonts w:ascii="Times New Roman" w:hAnsi="Times New Roman" w:cs="Times New Roman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0.21</w:t>
            </w:r>
          </w:p>
        </w:tc>
        <w:tc>
          <w:tcPr>
            <w:tcW w:w="993" w:type="dxa"/>
            <w:vAlign w:val="center"/>
          </w:tcPr>
          <w:p w14:paraId="0779EB01" w14:textId="582D083A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0.16</w:t>
            </w:r>
          </w:p>
        </w:tc>
        <w:tc>
          <w:tcPr>
            <w:tcW w:w="1275" w:type="dxa"/>
            <w:vAlign w:val="center"/>
          </w:tcPr>
          <w:p w14:paraId="6B39359D" w14:textId="0C068C15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0.18</w:t>
            </w:r>
          </w:p>
        </w:tc>
        <w:tc>
          <w:tcPr>
            <w:tcW w:w="1755" w:type="dxa"/>
            <w:vAlign w:val="center"/>
          </w:tcPr>
          <w:p w14:paraId="2F289608" w14:textId="253240F4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0.95</w:t>
            </w:r>
          </w:p>
        </w:tc>
      </w:tr>
      <w:tr w:rsidR="00386164" w:rsidRPr="00B15254" w14:paraId="0E56E8D7" w14:textId="43106AAD" w:rsidTr="00386164">
        <w:trPr>
          <w:trHeight w:val="24"/>
          <w:jc w:val="center"/>
        </w:trPr>
        <w:tc>
          <w:tcPr>
            <w:tcW w:w="1865" w:type="dxa"/>
            <w:vAlign w:val="center"/>
          </w:tcPr>
          <w:p w14:paraId="5A4E1F75" w14:textId="14682AA4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cg04164838</w:t>
            </w:r>
          </w:p>
        </w:tc>
        <w:tc>
          <w:tcPr>
            <w:tcW w:w="804" w:type="dxa"/>
            <w:vAlign w:val="center"/>
          </w:tcPr>
          <w:p w14:paraId="0219B6F5" w14:textId="7B38872D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08" w:type="dxa"/>
            <w:vAlign w:val="center"/>
          </w:tcPr>
          <w:p w14:paraId="2F8C7440" w14:textId="42A6D2FE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14591148</w:t>
            </w:r>
          </w:p>
        </w:tc>
        <w:tc>
          <w:tcPr>
            <w:tcW w:w="2694" w:type="dxa"/>
            <w:vAlign w:val="center"/>
          </w:tcPr>
          <w:p w14:paraId="3A548B47" w14:textId="3330ABD4" w:rsidR="00386164" w:rsidRPr="00386164" w:rsidRDefault="00386164" w:rsidP="0038616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GIPC1</w:t>
            </w:r>
          </w:p>
        </w:tc>
        <w:tc>
          <w:tcPr>
            <w:tcW w:w="1417" w:type="dxa"/>
            <w:vAlign w:val="center"/>
          </w:tcPr>
          <w:p w14:paraId="58E2DF8D" w14:textId="1F6C179A" w:rsidR="00386164" w:rsidRPr="00B15254" w:rsidRDefault="00386164" w:rsidP="005D60CE">
            <w:pPr>
              <w:jc w:val="center"/>
              <w:rPr>
                <w:rFonts w:ascii="Times New Roman" w:hAnsi="Times New Roman" w:cs="Times New Roman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-0.15</w:t>
            </w:r>
          </w:p>
        </w:tc>
        <w:tc>
          <w:tcPr>
            <w:tcW w:w="993" w:type="dxa"/>
            <w:vAlign w:val="center"/>
          </w:tcPr>
          <w:p w14:paraId="12A70EEC" w14:textId="177FDDC9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1275" w:type="dxa"/>
            <w:vAlign w:val="center"/>
          </w:tcPr>
          <w:p w14:paraId="2DF44063" w14:textId="06E16375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0.25</w:t>
            </w:r>
          </w:p>
        </w:tc>
        <w:tc>
          <w:tcPr>
            <w:tcW w:w="1755" w:type="dxa"/>
            <w:vAlign w:val="center"/>
          </w:tcPr>
          <w:p w14:paraId="67D94A68" w14:textId="5B9AAF5C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0.97</w:t>
            </w:r>
          </w:p>
        </w:tc>
      </w:tr>
      <w:tr w:rsidR="00386164" w:rsidRPr="00B15254" w14:paraId="4C747433" w14:textId="160876A3" w:rsidTr="00386164">
        <w:trPr>
          <w:trHeight w:val="24"/>
          <w:jc w:val="center"/>
        </w:trPr>
        <w:tc>
          <w:tcPr>
            <w:tcW w:w="1865" w:type="dxa"/>
            <w:vAlign w:val="center"/>
          </w:tcPr>
          <w:p w14:paraId="372F2F89" w14:textId="121D1571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cg06693983</w:t>
            </w:r>
          </w:p>
        </w:tc>
        <w:tc>
          <w:tcPr>
            <w:tcW w:w="804" w:type="dxa"/>
            <w:vAlign w:val="center"/>
          </w:tcPr>
          <w:p w14:paraId="283F73C9" w14:textId="00CC510E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08" w:type="dxa"/>
            <w:vAlign w:val="center"/>
          </w:tcPr>
          <w:p w14:paraId="2549B7C5" w14:textId="394E3C5F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55889216</w:t>
            </w:r>
          </w:p>
        </w:tc>
        <w:tc>
          <w:tcPr>
            <w:tcW w:w="2694" w:type="dxa"/>
            <w:vAlign w:val="center"/>
          </w:tcPr>
          <w:p w14:paraId="181BBA90" w14:textId="096EE624" w:rsidR="00386164" w:rsidRPr="0038616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86164">
              <w:rPr>
                <w:rFonts w:ascii="Times New Roman" w:hAnsi="Times New Roman" w:cs="Times New Roman"/>
                <w:i/>
                <w:color w:val="000000"/>
              </w:rPr>
              <w:t>TMEM190</w:t>
            </w:r>
          </w:p>
        </w:tc>
        <w:tc>
          <w:tcPr>
            <w:tcW w:w="1417" w:type="dxa"/>
            <w:vAlign w:val="center"/>
          </w:tcPr>
          <w:p w14:paraId="3CA40500" w14:textId="055B1B33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-0.14</w:t>
            </w:r>
          </w:p>
        </w:tc>
        <w:tc>
          <w:tcPr>
            <w:tcW w:w="993" w:type="dxa"/>
            <w:vAlign w:val="center"/>
          </w:tcPr>
          <w:p w14:paraId="7B609974" w14:textId="6A766446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1275" w:type="dxa"/>
            <w:vAlign w:val="center"/>
          </w:tcPr>
          <w:p w14:paraId="43EBE9C8" w14:textId="19573761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0.28</w:t>
            </w:r>
          </w:p>
        </w:tc>
        <w:tc>
          <w:tcPr>
            <w:tcW w:w="1755" w:type="dxa"/>
            <w:vAlign w:val="center"/>
          </w:tcPr>
          <w:p w14:paraId="5DBC128C" w14:textId="5846447F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0.97</w:t>
            </w:r>
          </w:p>
        </w:tc>
      </w:tr>
      <w:tr w:rsidR="00386164" w:rsidRPr="00B15254" w14:paraId="08DDF0C6" w14:textId="13205BB4" w:rsidTr="00386164">
        <w:trPr>
          <w:trHeight w:val="24"/>
          <w:jc w:val="center"/>
        </w:trPr>
        <w:tc>
          <w:tcPr>
            <w:tcW w:w="1865" w:type="dxa"/>
            <w:vAlign w:val="center"/>
          </w:tcPr>
          <w:p w14:paraId="2A9A9A80" w14:textId="36424543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cg07839457</w:t>
            </w:r>
          </w:p>
        </w:tc>
        <w:tc>
          <w:tcPr>
            <w:tcW w:w="804" w:type="dxa"/>
            <w:vAlign w:val="center"/>
          </w:tcPr>
          <w:p w14:paraId="0825EF67" w14:textId="2767E3A6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408" w:type="dxa"/>
            <w:vAlign w:val="center"/>
          </w:tcPr>
          <w:p w14:paraId="325E0029" w14:textId="579515A5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57023022</w:t>
            </w:r>
          </w:p>
        </w:tc>
        <w:tc>
          <w:tcPr>
            <w:tcW w:w="2694" w:type="dxa"/>
            <w:vAlign w:val="center"/>
          </w:tcPr>
          <w:p w14:paraId="5B38F225" w14:textId="0D6C3994" w:rsidR="00386164" w:rsidRPr="0038616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86164">
              <w:rPr>
                <w:rFonts w:ascii="Times New Roman" w:hAnsi="Times New Roman" w:cs="Times New Roman"/>
                <w:i/>
                <w:color w:val="000000"/>
              </w:rPr>
              <w:t>NLRC5</w:t>
            </w:r>
          </w:p>
        </w:tc>
        <w:tc>
          <w:tcPr>
            <w:tcW w:w="1417" w:type="dxa"/>
            <w:vAlign w:val="center"/>
          </w:tcPr>
          <w:p w14:paraId="65B3DCDA" w14:textId="309FA81B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-0.16</w:t>
            </w:r>
          </w:p>
        </w:tc>
        <w:tc>
          <w:tcPr>
            <w:tcW w:w="993" w:type="dxa"/>
            <w:vAlign w:val="center"/>
          </w:tcPr>
          <w:p w14:paraId="402C7335" w14:textId="5EA72AA8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0.15</w:t>
            </w:r>
          </w:p>
        </w:tc>
        <w:tc>
          <w:tcPr>
            <w:tcW w:w="1275" w:type="dxa"/>
            <w:vAlign w:val="center"/>
          </w:tcPr>
          <w:p w14:paraId="044C9432" w14:textId="178FD6F6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0.28</w:t>
            </w:r>
          </w:p>
        </w:tc>
        <w:tc>
          <w:tcPr>
            <w:tcW w:w="1755" w:type="dxa"/>
            <w:vAlign w:val="center"/>
          </w:tcPr>
          <w:p w14:paraId="5B6ACFDF" w14:textId="043646C1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0.97</w:t>
            </w:r>
          </w:p>
        </w:tc>
      </w:tr>
      <w:tr w:rsidR="00386164" w:rsidRPr="00B15254" w14:paraId="7E989AB8" w14:textId="2BB582CB" w:rsidTr="00386164">
        <w:trPr>
          <w:trHeight w:val="24"/>
          <w:jc w:val="center"/>
        </w:trPr>
        <w:tc>
          <w:tcPr>
            <w:tcW w:w="1865" w:type="dxa"/>
            <w:vAlign w:val="center"/>
          </w:tcPr>
          <w:p w14:paraId="456A8EA8" w14:textId="775EB9A9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cg00084338</w:t>
            </w:r>
          </w:p>
        </w:tc>
        <w:tc>
          <w:tcPr>
            <w:tcW w:w="804" w:type="dxa"/>
            <w:vAlign w:val="center"/>
          </w:tcPr>
          <w:p w14:paraId="23EF9BC0" w14:textId="080574E6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08" w:type="dxa"/>
            <w:vAlign w:val="center"/>
          </w:tcPr>
          <w:p w14:paraId="3A36CAA0" w14:textId="54624058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170595920</w:t>
            </w:r>
          </w:p>
        </w:tc>
        <w:tc>
          <w:tcPr>
            <w:tcW w:w="2694" w:type="dxa"/>
            <w:vAlign w:val="center"/>
          </w:tcPr>
          <w:p w14:paraId="6308269A" w14:textId="584B50ED" w:rsidR="00386164" w:rsidRPr="0038616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86164">
              <w:rPr>
                <w:rFonts w:ascii="Times New Roman" w:hAnsi="Times New Roman" w:cs="Times New Roman"/>
                <w:i/>
                <w:color w:val="000000"/>
              </w:rPr>
              <w:t>DLL1</w:t>
            </w:r>
          </w:p>
        </w:tc>
        <w:tc>
          <w:tcPr>
            <w:tcW w:w="1417" w:type="dxa"/>
            <w:vAlign w:val="center"/>
          </w:tcPr>
          <w:p w14:paraId="6F047B38" w14:textId="7800D0CC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993" w:type="dxa"/>
            <w:vAlign w:val="center"/>
          </w:tcPr>
          <w:p w14:paraId="19F807DC" w14:textId="72F77260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1275" w:type="dxa"/>
            <w:vAlign w:val="center"/>
          </w:tcPr>
          <w:p w14:paraId="5B5247C8" w14:textId="10ABAFEC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0.30</w:t>
            </w:r>
          </w:p>
        </w:tc>
        <w:tc>
          <w:tcPr>
            <w:tcW w:w="1755" w:type="dxa"/>
            <w:vAlign w:val="center"/>
          </w:tcPr>
          <w:p w14:paraId="6D6764FC" w14:textId="3145141C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0.97</w:t>
            </w:r>
          </w:p>
        </w:tc>
      </w:tr>
      <w:tr w:rsidR="00386164" w:rsidRPr="00B15254" w14:paraId="6460C9B3" w14:textId="3299FD13" w:rsidTr="00386164">
        <w:trPr>
          <w:trHeight w:val="24"/>
          <w:jc w:val="center"/>
        </w:trPr>
        <w:tc>
          <w:tcPr>
            <w:tcW w:w="1865" w:type="dxa"/>
            <w:vAlign w:val="center"/>
          </w:tcPr>
          <w:p w14:paraId="3F748798" w14:textId="7063BC35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cg23363754</w:t>
            </w:r>
          </w:p>
        </w:tc>
        <w:tc>
          <w:tcPr>
            <w:tcW w:w="804" w:type="dxa"/>
            <w:vAlign w:val="center"/>
          </w:tcPr>
          <w:p w14:paraId="7482AAB5" w14:textId="3D382807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08" w:type="dxa"/>
            <w:vAlign w:val="center"/>
          </w:tcPr>
          <w:p w14:paraId="53DBCF73" w14:textId="2E64683D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29606082</w:t>
            </w:r>
          </w:p>
        </w:tc>
        <w:tc>
          <w:tcPr>
            <w:tcW w:w="2694" w:type="dxa"/>
            <w:vAlign w:val="center"/>
          </w:tcPr>
          <w:p w14:paraId="32B2459F" w14:textId="5CFFC1E0" w:rsidR="00386164" w:rsidRPr="0038616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86164">
              <w:rPr>
                <w:rFonts w:ascii="Times New Roman" w:hAnsi="Times New Roman" w:cs="Times New Roman"/>
                <w:i/>
                <w:color w:val="000000"/>
              </w:rPr>
              <w:t>PRR15</w:t>
            </w:r>
          </w:p>
        </w:tc>
        <w:tc>
          <w:tcPr>
            <w:tcW w:w="1417" w:type="dxa"/>
            <w:vAlign w:val="center"/>
          </w:tcPr>
          <w:p w14:paraId="5AB18EA6" w14:textId="19EBD1A7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-0.13</w:t>
            </w:r>
          </w:p>
        </w:tc>
        <w:tc>
          <w:tcPr>
            <w:tcW w:w="993" w:type="dxa"/>
            <w:vAlign w:val="center"/>
          </w:tcPr>
          <w:p w14:paraId="68BA62CC" w14:textId="06D6A20D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1275" w:type="dxa"/>
            <w:vAlign w:val="center"/>
          </w:tcPr>
          <w:p w14:paraId="516D2CE9" w14:textId="2588B931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0.31</w:t>
            </w:r>
          </w:p>
        </w:tc>
        <w:tc>
          <w:tcPr>
            <w:tcW w:w="1755" w:type="dxa"/>
            <w:vAlign w:val="center"/>
          </w:tcPr>
          <w:p w14:paraId="588EA089" w14:textId="42214047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0.97</w:t>
            </w:r>
          </w:p>
        </w:tc>
      </w:tr>
      <w:tr w:rsidR="00386164" w:rsidRPr="00B15254" w14:paraId="0663B25F" w14:textId="72B1916A" w:rsidTr="00386164">
        <w:trPr>
          <w:trHeight w:val="24"/>
          <w:jc w:val="center"/>
        </w:trPr>
        <w:tc>
          <w:tcPr>
            <w:tcW w:w="1865" w:type="dxa"/>
            <w:vAlign w:val="center"/>
          </w:tcPr>
          <w:p w14:paraId="7026B6CF" w14:textId="7E3815BF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cg01695406</w:t>
            </w:r>
          </w:p>
        </w:tc>
        <w:tc>
          <w:tcPr>
            <w:tcW w:w="804" w:type="dxa"/>
            <w:vAlign w:val="center"/>
          </w:tcPr>
          <w:p w14:paraId="18401ACA" w14:textId="48A744A3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08" w:type="dxa"/>
            <w:vAlign w:val="center"/>
          </w:tcPr>
          <w:p w14:paraId="6E5066F6" w14:textId="5400EB9E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55889276</w:t>
            </w:r>
          </w:p>
        </w:tc>
        <w:tc>
          <w:tcPr>
            <w:tcW w:w="2694" w:type="dxa"/>
            <w:vAlign w:val="center"/>
          </w:tcPr>
          <w:p w14:paraId="1D8AD252" w14:textId="425BF466" w:rsidR="00386164" w:rsidRPr="0038616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86164">
              <w:rPr>
                <w:rFonts w:ascii="Times New Roman" w:hAnsi="Times New Roman" w:cs="Times New Roman"/>
                <w:i/>
                <w:color w:val="000000"/>
              </w:rPr>
              <w:t>TMEM190</w:t>
            </w:r>
          </w:p>
        </w:tc>
        <w:tc>
          <w:tcPr>
            <w:tcW w:w="1417" w:type="dxa"/>
            <w:vAlign w:val="center"/>
          </w:tcPr>
          <w:p w14:paraId="0914A719" w14:textId="50AAF95C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-0.14</w:t>
            </w:r>
          </w:p>
        </w:tc>
        <w:tc>
          <w:tcPr>
            <w:tcW w:w="993" w:type="dxa"/>
            <w:vAlign w:val="center"/>
          </w:tcPr>
          <w:p w14:paraId="785B250C" w14:textId="731390E8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0.14</w:t>
            </w:r>
          </w:p>
        </w:tc>
        <w:tc>
          <w:tcPr>
            <w:tcW w:w="1275" w:type="dxa"/>
            <w:vAlign w:val="center"/>
          </w:tcPr>
          <w:p w14:paraId="5BA93BB0" w14:textId="3F3C51AF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  <w:tc>
          <w:tcPr>
            <w:tcW w:w="1755" w:type="dxa"/>
            <w:vAlign w:val="center"/>
          </w:tcPr>
          <w:p w14:paraId="2124940F" w14:textId="08168284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0.97</w:t>
            </w:r>
          </w:p>
        </w:tc>
      </w:tr>
      <w:tr w:rsidR="00386164" w:rsidRPr="00B15254" w14:paraId="0BB122C6" w14:textId="1350C35E" w:rsidTr="00386164">
        <w:trPr>
          <w:trHeight w:val="24"/>
          <w:jc w:val="center"/>
        </w:trPr>
        <w:tc>
          <w:tcPr>
            <w:tcW w:w="1865" w:type="dxa"/>
            <w:vAlign w:val="center"/>
          </w:tcPr>
          <w:p w14:paraId="39BE9B69" w14:textId="69E0F165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cg09423312</w:t>
            </w:r>
          </w:p>
        </w:tc>
        <w:tc>
          <w:tcPr>
            <w:tcW w:w="804" w:type="dxa"/>
            <w:vAlign w:val="center"/>
          </w:tcPr>
          <w:p w14:paraId="605CEE20" w14:textId="75998DE0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08" w:type="dxa"/>
            <w:vAlign w:val="center"/>
          </w:tcPr>
          <w:p w14:paraId="68281970" w14:textId="1EE4B094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1163549</w:t>
            </w:r>
          </w:p>
        </w:tc>
        <w:tc>
          <w:tcPr>
            <w:tcW w:w="2694" w:type="dxa"/>
            <w:vAlign w:val="center"/>
          </w:tcPr>
          <w:p w14:paraId="6564D964" w14:textId="3CFEB2C9" w:rsidR="00386164" w:rsidRPr="00386164" w:rsidRDefault="00386164" w:rsidP="0038616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86164">
              <w:rPr>
                <w:rFonts w:ascii="Times New Roman" w:hAnsi="Times New Roman" w:cs="Times New Roman"/>
                <w:i/>
                <w:color w:val="000000"/>
              </w:rPr>
              <w:t>C7orf</w:t>
            </w:r>
            <w:r>
              <w:rPr>
                <w:rFonts w:ascii="Times New Roman" w:hAnsi="Times New Roman" w:cs="Times New Roman"/>
                <w:i/>
                <w:color w:val="000000"/>
              </w:rPr>
              <w:t>50</w:t>
            </w:r>
          </w:p>
        </w:tc>
        <w:tc>
          <w:tcPr>
            <w:tcW w:w="1417" w:type="dxa"/>
            <w:vAlign w:val="center"/>
          </w:tcPr>
          <w:p w14:paraId="12734774" w14:textId="3D17370A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-0.13</w:t>
            </w:r>
          </w:p>
        </w:tc>
        <w:tc>
          <w:tcPr>
            <w:tcW w:w="993" w:type="dxa"/>
            <w:vAlign w:val="center"/>
          </w:tcPr>
          <w:p w14:paraId="6B88E4E3" w14:textId="6299B08F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0.14</w:t>
            </w:r>
          </w:p>
        </w:tc>
        <w:tc>
          <w:tcPr>
            <w:tcW w:w="1275" w:type="dxa"/>
            <w:vAlign w:val="center"/>
          </w:tcPr>
          <w:p w14:paraId="7DC1B7B2" w14:textId="3EA75359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0.34</w:t>
            </w:r>
          </w:p>
        </w:tc>
        <w:tc>
          <w:tcPr>
            <w:tcW w:w="1755" w:type="dxa"/>
            <w:vAlign w:val="center"/>
          </w:tcPr>
          <w:p w14:paraId="1C639E4E" w14:textId="7DBA0084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0.98</w:t>
            </w:r>
          </w:p>
        </w:tc>
      </w:tr>
      <w:tr w:rsidR="00386164" w:rsidRPr="00B15254" w14:paraId="33A1417E" w14:textId="34BCCFCF" w:rsidTr="00386164">
        <w:trPr>
          <w:trHeight w:val="24"/>
          <w:jc w:val="center"/>
        </w:trPr>
        <w:tc>
          <w:tcPr>
            <w:tcW w:w="1865" w:type="dxa"/>
            <w:vAlign w:val="center"/>
          </w:tcPr>
          <w:p w14:paraId="258FCA31" w14:textId="3CF9133B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cg03494429</w:t>
            </w:r>
          </w:p>
        </w:tc>
        <w:tc>
          <w:tcPr>
            <w:tcW w:w="804" w:type="dxa"/>
            <w:vAlign w:val="center"/>
          </w:tcPr>
          <w:p w14:paraId="184C7F7D" w14:textId="3A638FBB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08" w:type="dxa"/>
            <w:vAlign w:val="center"/>
          </w:tcPr>
          <w:p w14:paraId="49C38F0A" w14:textId="188DD5D9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4417093</w:t>
            </w:r>
          </w:p>
        </w:tc>
        <w:tc>
          <w:tcPr>
            <w:tcW w:w="2694" w:type="dxa"/>
            <w:vAlign w:val="center"/>
          </w:tcPr>
          <w:p w14:paraId="6E53480C" w14:textId="324B35A2" w:rsidR="00386164" w:rsidRPr="0038616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86164"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75BD8567" w14:textId="0CA99CB8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993" w:type="dxa"/>
            <w:vAlign w:val="center"/>
          </w:tcPr>
          <w:p w14:paraId="02B3A5E0" w14:textId="03DD00AA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0.14</w:t>
            </w:r>
          </w:p>
        </w:tc>
        <w:tc>
          <w:tcPr>
            <w:tcW w:w="1275" w:type="dxa"/>
            <w:vAlign w:val="center"/>
          </w:tcPr>
          <w:p w14:paraId="40EF33C1" w14:textId="45B8BFA3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0.35</w:t>
            </w:r>
          </w:p>
        </w:tc>
        <w:tc>
          <w:tcPr>
            <w:tcW w:w="1755" w:type="dxa"/>
            <w:vAlign w:val="center"/>
          </w:tcPr>
          <w:p w14:paraId="4A7CF7E3" w14:textId="5A205606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0.99</w:t>
            </w:r>
          </w:p>
        </w:tc>
      </w:tr>
      <w:tr w:rsidR="00386164" w:rsidRPr="00B15254" w14:paraId="52BBDE40" w14:textId="373EA871" w:rsidTr="00386164">
        <w:trPr>
          <w:trHeight w:val="24"/>
          <w:jc w:val="center"/>
        </w:trPr>
        <w:tc>
          <w:tcPr>
            <w:tcW w:w="1865" w:type="dxa"/>
            <w:vAlign w:val="center"/>
          </w:tcPr>
          <w:p w14:paraId="4C5A491A" w14:textId="60663579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cg06868100</w:t>
            </w:r>
          </w:p>
        </w:tc>
        <w:tc>
          <w:tcPr>
            <w:tcW w:w="804" w:type="dxa"/>
            <w:vAlign w:val="center"/>
          </w:tcPr>
          <w:p w14:paraId="3EB34B7A" w14:textId="4C1E43EA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08" w:type="dxa"/>
            <w:vAlign w:val="center"/>
          </w:tcPr>
          <w:p w14:paraId="7F6369C6" w14:textId="4020437F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29606349</w:t>
            </w:r>
          </w:p>
        </w:tc>
        <w:tc>
          <w:tcPr>
            <w:tcW w:w="2694" w:type="dxa"/>
            <w:vAlign w:val="center"/>
          </w:tcPr>
          <w:p w14:paraId="23DDC4B2" w14:textId="30CA30A9" w:rsidR="00386164" w:rsidRPr="0038616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86164">
              <w:rPr>
                <w:rFonts w:ascii="Times New Roman" w:hAnsi="Times New Roman" w:cs="Times New Roman"/>
                <w:i/>
                <w:color w:val="000000"/>
              </w:rPr>
              <w:t>PRR15</w:t>
            </w:r>
          </w:p>
        </w:tc>
        <w:tc>
          <w:tcPr>
            <w:tcW w:w="1417" w:type="dxa"/>
            <w:vAlign w:val="center"/>
          </w:tcPr>
          <w:p w14:paraId="731C1096" w14:textId="3A56988F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-0.07</w:t>
            </w:r>
          </w:p>
        </w:tc>
        <w:tc>
          <w:tcPr>
            <w:tcW w:w="993" w:type="dxa"/>
            <w:vAlign w:val="center"/>
          </w:tcPr>
          <w:p w14:paraId="16B54980" w14:textId="46BC214E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1275" w:type="dxa"/>
            <w:vAlign w:val="center"/>
          </w:tcPr>
          <w:p w14:paraId="43D1627B" w14:textId="5AE60E36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0.58</w:t>
            </w:r>
          </w:p>
        </w:tc>
        <w:tc>
          <w:tcPr>
            <w:tcW w:w="1755" w:type="dxa"/>
            <w:vAlign w:val="center"/>
          </w:tcPr>
          <w:p w14:paraId="79D0BCE1" w14:textId="473EF30B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0.99</w:t>
            </w:r>
          </w:p>
        </w:tc>
      </w:tr>
      <w:tr w:rsidR="00386164" w:rsidRPr="00B15254" w14:paraId="2D40B7C4" w14:textId="57EB0F07" w:rsidTr="00386164">
        <w:trPr>
          <w:trHeight w:val="24"/>
          <w:jc w:val="center"/>
        </w:trPr>
        <w:tc>
          <w:tcPr>
            <w:tcW w:w="1865" w:type="dxa"/>
            <w:vAlign w:val="center"/>
          </w:tcPr>
          <w:p w14:paraId="0C4A27BA" w14:textId="31C06797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cg08952306</w:t>
            </w:r>
          </w:p>
        </w:tc>
        <w:tc>
          <w:tcPr>
            <w:tcW w:w="804" w:type="dxa"/>
            <w:vAlign w:val="center"/>
          </w:tcPr>
          <w:p w14:paraId="13E2C252" w14:textId="3D52E552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08" w:type="dxa"/>
            <w:vAlign w:val="center"/>
          </w:tcPr>
          <w:p w14:paraId="7D457CA8" w14:textId="30344FFC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101962123</w:t>
            </w:r>
          </w:p>
        </w:tc>
        <w:tc>
          <w:tcPr>
            <w:tcW w:w="2694" w:type="dxa"/>
            <w:vAlign w:val="center"/>
          </w:tcPr>
          <w:p w14:paraId="6DCC3410" w14:textId="61ED3E2D" w:rsidR="00386164" w:rsidRPr="0038616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86164">
              <w:rPr>
                <w:rFonts w:ascii="Times New Roman" w:hAnsi="Times New Roman" w:cs="Times New Roman"/>
                <w:i/>
                <w:color w:val="000000"/>
              </w:rPr>
              <w:t>SH2B2</w:t>
            </w:r>
          </w:p>
        </w:tc>
        <w:tc>
          <w:tcPr>
            <w:tcW w:w="1417" w:type="dxa"/>
            <w:vAlign w:val="center"/>
          </w:tcPr>
          <w:p w14:paraId="783DFE57" w14:textId="60B11CB7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0.07</w:t>
            </w:r>
          </w:p>
        </w:tc>
        <w:tc>
          <w:tcPr>
            <w:tcW w:w="993" w:type="dxa"/>
            <w:vAlign w:val="center"/>
          </w:tcPr>
          <w:p w14:paraId="7D534F6E" w14:textId="3F815BF2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0.14</w:t>
            </w:r>
          </w:p>
        </w:tc>
        <w:tc>
          <w:tcPr>
            <w:tcW w:w="1275" w:type="dxa"/>
            <w:vAlign w:val="center"/>
          </w:tcPr>
          <w:p w14:paraId="001B2AAC" w14:textId="2874DD42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0.56</w:t>
            </w:r>
          </w:p>
        </w:tc>
        <w:tc>
          <w:tcPr>
            <w:tcW w:w="1755" w:type="dxa"/>
            <w:vAlign w:val="center"/>
          </w:tcPr>
          <w:p w14:paraId="6FAC7328" w14:textId="54FEC7F5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0.99</w:t>
            </w:r>
          </w:p>
        </w:tc>
      </w:tr>
      <w:tr w:rsidR="00386164" w:rsidRPr="00B15254" w14:paraId="7C132267" w14:textId="45CAA9C9" w:rsidTr="00386164">
        <w:trPr>
          <w:trHeight w:val="24"/>
          <w:jc w:val="center"/>
        </w:trPr>
        <w:tc>
          <w:tcPr>
            <w:tcW w:w="1865" w:type="dxa"/>
            <w:vAlign w:val="center"/>
          </w:tcPr>
          <w:p w14:paraId="26D6A549" w14:textId="600CEC61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cg14281592</w:t>
            </w:r>
          </w:p>
        </w:tc>
        <w:tc>
          <w:tcPr>
            <w:tcW w:w="804" w:type="dxa"/>
            <w:vAlign w:val="center"/>
          </w:tcPr>
          <w:p w14:paraId="138FA389" w14:textId="6AD52E36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08" w:type="dxa"/>
            <w:vAlign w:val="center"/>
          </w:tcPr>
          <w:p w14:paraId="08817339" w14:textId="0F5AB9D1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129884313</w:t>
            </w:r>
          </w:p>
        </w:tc>
        <w:tc>
          <w:tcPr>
            <w:tcW w:w="2694" w:type="dxa"/>
            <w:vAlign w:val="center"/>
          </w:tcPr>
          <w:p w14:paraId="692E0AE0" w14:textId="2697457E" w:rsidR="00386164" w:rsidRPr="0038616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86164">
              <w:rPr>
                <w:rFonts w:ascii="Times New Roman" w:hAnsi="Times New Roman" w:cs="Times New Roman"/>
                <w:i/>
                <w:color w:val="000000"/>
              </w:rPr>
              <w:t>ANGPTL</w:t>
            </w:r>
            <w:proofErr w:type="gramStart"/>
            <w:r w:rsidRPr="00386164">
              <w:rPr>
                <w:rFonts w:ascii="Times New Roman" w:hAnsi="Times New Roman" w:cs="Times New Roman"/>
                <w:i/>
                <w:color w:val="000000"/>
              </w:rPr>
              <w:t>2;RALGPS</w:t>
            </w:r>
            <w:proofErr w:type="gramEnd"/>
            <w:r w:rsidRPr="00386164">
              <w:rPr>
                <w:rFonts w:ascii="Times New Roman" w:hAnsi="Times New Roman" w:cs="Times New Roman"/>
                <w:i/>
                <w:color w:val="000000"/>
              </w:rPr>
              <w:t>1</w:t>
            </w:r>
          </w:p>
        </w:tc>
        <w:tc>
          <w:tcPr>
            <w:tcW w:w="1417" w:type="dxa"/>
            <w:vAlign w:val="center"/>
          </w:tcPr>
          <w:p w14:paraId="6AC2C177" w14:textId="55D03A17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0.075</w:t>
            </w:r>
          </w:p>
        </w:tc>
        <w:tc>
          <w:tcPr>
            <w:tcW w:w="993" w:type="dxa"/>
            <w:vAlign w:val="center"/>
          </w:tcPr>
          <w:p w14:paraId="4C84DCEE" w14:textId="3F3537B4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0.15</w:t>
            </w:r>
          </w:p>
        </w:tc>
        <w:tc>
          <w:tcPr>
            <w:tcW w:w="1275" w:type="dxa"/>
            <w:vAlign w:val="center"/>
          </w:tcPr>
          <w:p w14:paraId="201C631D" w14:textId="550621D2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0.61</w:t>
            </w:r>
          </w:p>
        </w:tc>
        <w:tc>
          <w:tcPr>
            <w:tcW w:w="1755" w:type="dxa"/>
            <w:vAlign w:val="center"/>
          </w:tcPr>
          <w:p w14:paraId="0AE05F5C" w14:textId="674C5891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0.99</w:t>
            </w:r>
          </w:p>
        </w:tc>
      </w:tr>
      <w:tr w:rsidR="00386164" w:rsidRPr="00B15254" w14:paraId="1AD3658F" w14:textId="5CB71001" w:rsidTr="00386164">
        <w:trPr>
          <w:trHeight w:val="24"/>
          <w:jc w:val="center"/>
        </w:trPr>
        <w:tc>
          <w:tcPr>
            <w:tcW w:w="1865" w:type="dxa"/>
            <w:vAlign w:val="center"/>
          </w:tcPr>
          <w:p w14:paraId="051BC594" w14:textId="638D8350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cg14170999</w:t>
            </w:r>
          </w:p>
        </w:tc>
        <w:tc>
          <w:tcPr>
            <w:tcW w:w="804" w:type="dxa"/>
            <w:vAlign w:val="center"/>
          </w:tcPr>
          <w:p w14:paraId="1577717F" w14:textId="46F37937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408" w:type="dxa"/>
            <w:vAlign w:val="center"/>
          </w:tcPr>
          <w:p w14:paraId="2249C77E" w14:textId="057E1511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79380515</w:t>
            </w:r>
          </w:p>
        </w:tc>
        <w:tc>
          <w:tcPr>
            <w:tcW w:w="2694" w:type="dxa"/>
            <w:vAlign w:val="center"/>
          </w:tcPr>
          <w:p w14:paraId="0376E2A7" w14:textId="50FAD7BC" w:rsidR="00386164" w:rsidRPr="0038616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86164">
              <w:rPr>
                <w:rFonts w:ascii="Times New Roman" w:hAnsi="Times New Roman" w:cs="Times New Roman"/>
                <w:i/>
                <w:color w:val="000000"/>
              </w:rPr>
              <w:t>BAHCC1</w:t>
            </w:r>
          </w:p>
        </w:tc>
        <w:tc>
          <w:tcPr>
            <w:tcW w:w="1417" w:type="dxa"/>
            <w:vAlign w:val="center"/>
          </w:tcPr>
          <w:p w14:paraId="2A471BA0" w14:textId="60A8CB8C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993" w:type="dxa"/>
            <w:vAlign w:val="center"/>
          </w:tcPr>
          <w:p w14:paraId="04FBA358" w14:textId="4695B03F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0.12</w:t>
            </w:r>
          </w:p>
        </w:tc>
        <w:tc>
          <w:tcPr>
            <w:tcW w:w="1275" w:type="dxa"/>
            <w:vAlign w:val="center"/>
          </w:tcPr>
          <w:p w14:paraId="44B625C2" w14:textId="77973A6C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0.62</w:t>
            </w:r>
          </w:p>
        </w:tc>
        <w:tc>
          <w:tcPr>
            <w:tcW w:w="1755" w:type="dxa"/>
            <w:vAlign w:val="center"/>
          </w:tcPr>
          <w:p w14:paraId="75EDF06B" w14:textId="7FA943C2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0.99</w:t>
            </w:r>
          </w:p>
        </w:tc>
      </w:tr>
      <w:tr w:rsidR="00386164" w:rsidRPr="00B15254" w14:paraId="376D9944" w14:textId="442D34F4" w:rsidTr="00386164">
        <w:trPr>
          <w:trHeight w:val="24"/>
          <w:jc w:val="center"/>
        </w:trPr>
        <w:tc>
          <w:tcPr>
            <w:tcW w:w="1865" w:type="dxa"/>
            <w:vAlign w:val="center"/>
          </w:tcPr>
          <w:p w14:paraId="3AEBEFDF" w14:textId="7EF8562C" w:rsidR="00386164" w:rsidRPr="00B15254" w:rsidRDefault="00386164" w:rsidP="005D60C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es-ES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lastRenderedPageBreak/>
              <w:t>cg10064322</w:t>
            </w:r>
          </w:p>
        </w:tc>
        <w:tc>
          <w:tcPr>
            <w:tcW w:w="804" w:type="dxa"/>
            <w:vAlign w:val="center"/>
          </w:tcPr>
          <w:p w14:paraId="085E1E73" w14:textId="180EC242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08" w:type="dxa"/>
            <w:vAlign w:val="center"/>
          </w:tcPr>
          <w:p w14:paraId="1DC2CC7D" w14:textId="093F2397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14591203</w:t>
            </w:r>
          </w:p>
        </w:tc>
        <w:tc>
          <w:tcPr>
            <w:tcW w:w="2694" w:type="dxa"/>
            <w:vAlign w:val="center"/>
          </w:tcPr>
          <w:p w14:paraId="552B9F6A" w14:textId="7577D63E" w:rsidR="00386164" w:rsidRPr="00386164" w:rsidRDefault="00386164" w:rsidP="0038616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GIPC1</w:t>
            </w:r>
          </w:p>
        </w:tc>
        <w:tc>
          <w:tcPr>
            <w:tcW w:w="1417" w:type="dxa"/>
            <w:vAlign w:val="center"/>
          </w:tcPr>
          <w:p w14:paraId="70488625" w14:textId="09C5F0B5" w:rsidR="00386164" w:rsidRPr="00B15254" w:rsidRDefault="00386164" w:rsidP="005D60CE">
            <w:pPr>
              <w:jc w:val="center"/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-0.06</w:t>
            </w:r>
          </w:p>
        </w:tc>
        <w:tc>
          <w:tcPr>
            <w:tcW w:w="993" w:type="dxa"/>
            <w:vAlign w:val="center"/>
          </w:tcPr>
          <w:p w14:paraId="294F2198" w14:textId="093A69D6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0.15</w:t>
            </w:r>
          </w:p>
        </w:tc>
        <w:tc>
          <w:tcPr>
            <w:tcW w:w="1275" w:type="dxa"/>
            <w:vAlign w:val="center"/>
          </w:tcPr>
          <w:p w14:paraId="5BC88A46" w14:textId="5093358A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0.70</w:t>
            </w:r>
          </w:p>
        </w:tc>
        <w:tc>
          <w:tcPr>
            <w:tcW w:w="1755" w:type="dxa"/>
            <w:vAlign w:val="center"/>
          </w:tcPr>
          <w:p w14:paraId="155546B1" w14:textId="1B995381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0.99</w:t>
            </w:r>
          </w:p>
        </w:tc>
      </w:tr>
      <w:tr w:rsidR="00386164" w:rsidRPr="00B15254" w14:paraId="678ACEA5" w14:textId="0385A3CF" w:rsidTr="00386164">
        <w:trPr>
          <w:trHeight w:val="24"/>
          <w:jc w:val="center"/>
        </w:trPr>
        <w:tc>
          <w:tcPr>
            <w:tcW w:w="1865" w:type="dxa"/>
            <w:vAlign w:val="center"/>
          </w:tcPr>
          <w:p w14:paraId="029D8685" w14:textId="5550DF63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cg22878489</w:t>
            </w:r>
          </w:p>
        </w:tc>
        <w:tc>
          <w:tcPr>
            <w:tcW w:w="804" w:type="dxa"/>
            <w:vAlign w:val="center"/>
          </w:tcPr>
          <w:p w14:paraId="703E545C" w14:textId="1A96B953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08" w:type="dxa"/>
            <w:vAlign w:val="center"/>
          </w:tcPr>
          <w:p w14:paraId="22374889" w14:textId="23506F42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33245701</w:t>
            </w:r>
          </w:p>
        </w:tc>
        <w:tc>
          <w:tcPr>
            <w:tcW w:w="2694" w:type="dxa"/>
            <w:vAlign w:val="center"/>
          </w:tcPr>
          <w:p w14:paraId="3DE66498" w14:textId="5FC9031A" w:rsidR="00386164" w:rsidRPr="0038616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386164">
              <w:rPr>
                <w:rFonts w:ascii="Times New Roman" w:hAnsi="Times New Roman" w:cs="Times New Roman"/>
                <w:i/>
                <w:color w:val="000000"/>
              </w:rPr>
              <w:t>B3GALT4</w:t>
            </w:r>
          </w:p>
        </w:tc>
        <w:tc>
          <w:tcPr>
            <w:tcW w:w="1417" w:type="dxa"/>
            <w:vAlign w:val="center"/>
          </w:tcPr>
          <w:p w14:paraId="0EF26E60" w14:textId="3E119BC8" w:rsidR="00386164" w:rsidRPr="00B15254" w:rsidRDefault="00386164" w:rsidP="005D60CE">
            <w:pPr>
              <w:jc w:val="center"/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-0.05</w:t>
            </w:r>
          </w:p>
        </w:tc>
        <w:tc>
          <w:tcPr>
            <w:tcW w:w="993" w:type="dxa"/>
            <w:vAlign w:val="center"/>
          </w:tcPr>
          <w:p w14:paraId="0581077C" w14:textId="20FAFB4E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1275" w:type="dxa"/>
            <w:vAlign w:val="center"/>
          </w:tcPr>
          <w:p w14:paraId="4208D2C6" w14:textId="223118DA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0.71</w:t>
            </w:r>
          </w:p>
        </w:tc>
        <w:tc>
          <w:tcPr>
            <w:tcW w:w="1755" w:type="dxa"/>
            <w:vAlign w:val="center"/>
          </w:tcPr>
          <w:p w14:paraId="38E9F5D2" w14:textId="6425303C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0.99</w:t>
            </w:r>
          </w:p>
        </w:tc>
      </w:tr>
      <w:tr w:rsidR="00386164" w:rsidRPr="00B15254" w14:paraId="2FE514F1" w14:textId="028846EB" w:rsidTr="00386164">
        <w:trPr>
          <w:trHeight w:val="24"/>
          <w:jc w:val="center"/>
        </w:trPr>
        <w:tc>
          <w:tcPr>
            <w:tcW w:w="1865" w:type="dxa"/>
            <w:vAlign w:val="center"/>
          </w:tcPr>
          <w:p w14:paraId="53266C2D" w14:textId="30DF2064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cg19492423</w:t>
            </w:r>
          </w:p>
        </w:tc>
        <w:tc>
          <w:tcPr>
            <w:tcW w:w="804" w:type="dxa"/>
            <w:vAlign w:val="center"/>
          </w:tcPr>
          <w:p w14:paraId="0410EB32" w14:textId="7AEA70C5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08" w:type="dxa"/>
            <w:vAlign w:val="center"/>
          </w:tcPr>
          <w:p w14:paraId="181B7F69" w14:textId="0EF52A9C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18700933</w:t>
            </w:r>
          </w:p>
        </w:tc>
        <w:tc>
          <w:tcPr>
            <w:tcW w:w="2694" w:type="dxa"/>
            <w:vAlign w:val="center"/>
          </w:tcPr>
          <w:p w14:paraId="71F392FE" w14:textId="72116120" w:rsidR="00386164" w:rsidRPr="00386164" w:rsidRDefault="00386164" w:rsidP="0038616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C19orf60</w:t>
            </w:r>
          </w:p>
        </w:tc>
        <w:tc>
          <w:tcPr>
            <w:tcW w:w="1417" w:type="dxa"/>
            <w:vAlign w:val="center"/>
          </w:tcPr>
          <w:p w14:paraId="4853203E" w14:textId="44922099" w:rsidR="00386164" w:rsidRPr="00B15254" w:rsidRDefault="00386164" w:rsidP="005D60CE">
            <w:pPr>
              <w:jc w:val="center"/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993" w:type="dxa"/>
            <w:vAlign w:val="center"/>
          </w:tcPr>
          <w:p w14:paraId="3808C197" w14:textId="57879A87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1275" w:type="dxa"/>
            <w:vAlign w:val="center"/>
          </w:tcPr>
          <w:p w14:paraId="42F79A3E" w14:textId="37325D46" w:rsidR="00386164" w:rsidRPr="00B15254" w:rsidRDefault="00386164" w:rsidP="005D60CE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es-ES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0.82</w:t>
            </w:r>
          </w:p>
        </w:tc>
        <w:tc>
          <w:tcPr>
            <w:tcW w:w="1755" w:type="dxa"/>
            <w:vAlign w:val="center"/>
          </w:tcPr>
          <w:p w14:paraId="41155FBE" w14:textId="0EEC47BA" w:rsidR="00386164" w:rsidRPr="00B15254" w:rsidRDefault="00386164" w:rsidP="005D60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6164" w:rsidRPr="00B15254" w14:paraId="30528768" w14:textId="6C06C29B" w:rsidTr="00386164">
        <w:trPr>
          <w:trHeight w:val="24"/>
          <w:jc w:val="center"/>
        </w:trPr>
        <w:tc>
          <w:tcPr>
            <w:tcW w:w="1865" w:type="dxa"/>
            <w:vAlign w:val="center"/>
          </w:tcPr>
          <w:p w14:paraId="026121EB" w14:textId="0270EB13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cg16737517</w:t>
            </w:r>
          </w:p>
        </w:tc>
        <w:tc>
          <w:tcPr>
            <w:tcW w:w="804" w:type="dxa"/>
            <w:vAlign w:val="center"/>
          </w:tcPr>
          <w:p w14:paraId="635EE8F8" w14:textId="40F6ED1A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08" w:type="dxa"/>
            <w:vAlign w:val="center"/>
          </w:tcPr>
          <w:p w14:paraId="4B1C5F91" w14:textId="5BF2D6F0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62406677</w:t>
            </w:r>
          </w:p>
        </w:tc>
        <w:tc>
          <w:tcPr>
            <w:tcW w:w="2694" w:type="dxa"/>
            <w:vAlign w:val="center"/>
          </w:tcPr>
          <w:p w14:paraId="1A8B169E" w14:textId="0E2C9387" w:rsidR="00386164" w:rsidRPr="0038616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386164">
              <w:rPr>
                <w:rFonts w:ascii="Times New Roman" w:hAnsi="Times New Roman" w:cs="Times New Roman"/>
                <w:i/>
                <w:color w:val="000000"/>
              </w:rPr>
              <w:t>ZBTB46</w:t>
            </w:r>
          </w:p>
        </w:tc>
        <w:tc>
          <w:tcPr>
            <w:tcW w:w="1417" w:type="dxa"/>
            <w:vAlign w:val="center"/>
          </w:tcPr>
          <w:p w14:paraId="519580D3" w14:textId="5CBFA5E6" w:rsidR="00386164" w:rsidRPr="00B15254" w:rsidRDefault="00386164" w:rsidP="005D60CE">
            <w:pPr>
              <w:jc w:val="center"/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-0.03</w:t>
            </w:r>
          </w:p>
        </w:tc>
        <w:tc>
          <w:tcPr>
            <w:tcW w:w="993" w:type="dxa"/>
            <w:vAlign w:val="center"/>
          </w:tcPr>
          <w:p w14:paraId="6F7C0EBE" w14:textId="1E2EFCED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1275" w:type="dxa"/>
            <w:vAlign w:val="center"/>
          </w:tcPr>
          <w:p w14:paraId="054E850A" w14:textId="3A79E0E0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0.84</w:t>
            </w:r>
          </w:p>
        </w:tc>
        <w:tc>
          <w:tcPr>
            <w:tcW w:w="1755" w:type="dxa"/>
            <w:vAlign w:val="center"/>
          </w:tcPr>
          <w:p w14:paraId="5A64A932" w14:textId="1E5931DF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6164" w:rsidRPr="00B15254" w14:paraId="6158C983" w14:textId="62BBCACA" w:rsidTr="00386164">
        <w:trPr>
          <w:trHeight w:val="24"/>
          <w:jc w:val="center"/>
        </w:trPr>
        <w:tc>
          <w:tcPr>
            <w:tcW w:w="1865" w:type="dxa"/>
            <w:vAlign w:val="center"/>
          </w:tcPr>
          <w:p w14:paraId="69217227" w14:textId="7DE2B931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cg26372517</w:t>
            </w:r>
          </w:p>
        </w:tc>
        <w:tc>
          <w:tcPr>
            <w:tcW w:w="804" w:type="dxa"/>
            <w:vAlign w:val="center"/>
          </w:tcPr>
          <w:p w14:paraId="4325260C" w14:textId="7DE7995D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8" w:type="dxa"/>
            <w:vAlign w:val="center"/>
          </w:tcPr>
          <w:p w14:paraId="03317913" w14:textId="38F37BB2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36039159</w:t>
            </w:r>
          </w:p>
        </w:tc>
        <w:tc>
          <w:tcPr>
            <w:tcW w:w="2694" w:type="dxa"/>
            <w:vAlign w:val="center"/>
          </w:tcPr>
          <w:p w14:paraId="1BFE71CC" w14:textId="6277913F" w:rsidR="00386164" w:rsidRPr="00386164" w:rsidRDefault="00386164" w:rsidP="0038616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TFAP2E</w:t>
            </w:r>
          </w:p>
        </w:tc>
        <w:tc>
          <w:tcPr>
            <w:tcW w:w="1417" w:type="dxa"/>
            <w:vAlign w:val="center"/>
          </w:tcPr>
          <w:p w14:paraId="0955CCC8" w14:textId="3F4C58A6" w:rsidR="00386164" w:rsidRPr="00B15254" w:rsidRDefault="00386164" w:rsidP="005D60CE">
            <w:pPr>
              <w:jc w:val="center"/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993" w:type="dxa"/>
            <w:vAlign w:val="center"/>
          </w:tcPr>
          <w:p w14:paraId="3B9DD89E" w14:textId="0ECB8185" w:rsidR="00386164" w:rsidRPr="00B15254" w:rsidRDefault="00386164" w:rsidP="005D60CE">
            <w:pPr>
              <w:jc w:val="center"/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0.15</w:t>
            </w:r>
          </w:p>
        </w:tc>
        <w:tc>
          <w:tcPr>
            <w:tcW w:w="1275" w:type="dxa"/>
            <w:vAlign w:val="center"/>
          </w:tcPr>
          <w:p w14:paraId="318BF593" w14:textId="70B4C0DF" w:rsidR="00386164" w:rsidRPr="00B15254" w:rsidRDefault="00386164" w:rsidP="005D60C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es-ES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0.88</w:t>
            </w:r>
          </w:p>
        </w:tc>
        <w:tc>
          <w:tcPr>
            <w:tcW w:w="1755" w:type="dxa"/>
            <w:vAlign w:val="center"/>
          </w:tcPr>
          <w:p w14:paraId="595F893D" w14:textId="124EEC24" w:rsidR="00386164" w:rsidRPr="00B15254" w:rsidRDefault="00386164" w:rsidP="005D60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6164" w:rsidRPr="00B15254" w14:paraId="66F471F4" w14:textId="4120CB8B" w:rsidTr="00386164">
        <w:trPr>
          <w:trHeight w:val="24"/>
          <w:jc w:val="center"/>
        </w:trPr>
        <w:tc>
          <w:tcPr>
            <w:tcW w:w="1865" w:type="dxa"/>
            <w:vAlign w:val="center"/>
          </w:tcPr>
          <w:p w14:paraId="2637A0E0" w14:textId="5DEAA1CD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cg11908057</w:t>
            </w:r>
          </w:p>
        </w:tc>
        <w:tc>
          <w:tcPr>
            <w:tcW w:w="804" w:type="dxa"/>
            <w:vAlign w:val="center"/>
          </w:tcPr>
          <w:p w14:paraId="3F2375A3" w14:textId="0D4E0C9E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08" w:type="dxa"/>
            <w:vAlign w:val="center"/>
          </w:tcPr>
          <w:p w14:paraId="4E64B3E6" w14:textId="0646C665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27171154</w:t>
            </w:r>
          </w:p>
        </w:tc>
        <w:tc>
          <w:tcPr>
            <w:tcW w:w="2694" w:type="dxa"/>
            <w:vAlign w:val="center"/>
          </w:tcPr>
          <w:p w14:paraId="0856558D" w14:textId="6435BE9F" w:rsidR="00386164" w:rsidRPr="0038616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386164">
              <w:rPr>
                <w:rFonts w:ascii="Times New Roman" w:hAnsi="Times New Roman" w:cs="Times New Roman"/>
                <w:i/>
                <w:color w:val="000000"/>
              </w:rPr>
              <w:t>HOXA4</w:t>
            </w:r>
          </w:p>
        </w:tc>
        <w:tc>
          <w:tcPr>
            <w:tcW w:w="1417" w:type="dxa"/>
            <w:vAlign w:val="center"/>
          </w:tcPr>
          <w:p w14:paraId="2EC9CD55" w14:textId="6EF1A7F3" w:rsidR="00386164" w:rsidRPr="00B15254" w:rsidRDefault="00386164" w:rsidP="005D60CE">
            <w:pPr>
              <w:jc w:val="center"/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-0.01</w:t>
            </w:r>
          </w:p>
        </w:tc>
        <w:tc>
          <w:tcPr>
            <w:tcW w:w="993" w:type="dxa"/>
            <w:vAlign w:val="center"/>
          </w:tcPr>
          <w:p w14:paraId="0ED6F5F2" w14:textId="30348AEF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0.14</w:t>
            </w:r>
          </w:p>
        </w:tc>
        <w:tc>
          <w:tcPr>
            <w:tcW w:w="1275" w:type="dxa"/>
            <w:vAlign w:val="center"/>
          </w:tcPr>
          <w:p w14:paraId="67A60400" w14:textId="0CE3A126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0.93</w:t>
            </w:r>
          </w:p>
        </w:tc>
        <w:tc>
          <w:tcPr>
            <w:tcW w:w="1755" w:type="dxa"/>
            <w:vAlign w:val="center"/>
          </w:tcPr>
          <w:p w14:paraId="222D59EE" w14:textId="5B15DF20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6164" w:rsidRPr="00B15254" w14:paraId="2EC0819E" w14:textId="40DFCF69" w:rsidTr="00386164">
        <w:trPr>
          <w:trHeight w:val="24"/>
          <w:jc w:val="center"/>
        </w:trPr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4AC48471" w14:textId="4219E538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cg25979108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14:paraId="7019C4FB" w14:textId="767B64FD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14:paraId="27A6BA89" w14:textId="76DE4155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1870055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24EDC3B" w14:textId="3526BD2C" w:rsidR="00386164" w:rsidRPr="00386164" w:rsidRDefault="00386164" w:rsidP="0038616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C19orf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73EF079" w14:textId="36327567" w:rsidR="00386164" w:rsidRPr="00B15254" w:rsidRDefault="00386164" w:rsidP="005D60CE">
            <w:pPr>
              <w:jc w:val="center"/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6.95</w:t>
            </w:r>
            <w:r w:rsidRPr="00B15254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3</m:t>
                  </m:r>
                </m:sup>
              </m:sSup>
            </m:oMath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49C1E62" w14:textId="49ABFB8C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0.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44679EE" w14:textId="13A9EFB2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0.96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vAlign w:val="center"/>
          </w:tcPr>
          <w:p w14:paraId="6524C1B7" w14:textId="199B317E" w:rsidR="00386164" w:rsidRPr="00B15254" w:rsidRDefault="00386164" w:rsidP="005D60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254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14:paraId="3808026B" w14:textId="77777777" w:rsidR="005D60CE" w:rsidRDefault="005D60CE" w:rsidP="006F2C31">
      <w:pPr>
        <w:rPr>
          <w:rFonts w:ascii="Times New Roman" w:hAnsi="Times New Roman" w:cs="Times New Roman"/>
        </w:rPr>
      </w:pPr>
    </w:p>
    <w:p w14:paraId="43C98B11" w14:textId="157696BA" w:rsidR="009640E9" w:rsidRPr="00386164" w:rsidRDefault="005D60CE" w:rsidP="006F2C31">
      <w:pPr>
        <w:rPr>
          <w:rFonts w:ascii="Times New Roman" w:hAnsi="Times New Roman" w:cs="Times New Roman"/>
          <w:sz w:val="24"/>
          <w:szCs w:val="24"/>
        </w:rPr>
      </w:pPr>
      <w:r w:rsidRPr="00386164">
        <w:rPr>
          <w:rFonts w:ascii="Times New Roman" w:hAnsi="Times New Roman" w:cs="Times New Roman"/>
          <w:iCs/>
          <w:color w:val="000000"/>
        </w:rPr>
        <w:t>*</w:t>
      </w:r>
      <w:proofErr w:type="spellStart"/>
      <w:r w:rsidRPr="00386164">
        <w:rPr>
          <w:rFonts w:ascii="Times New Roman" w:hAnsi="Times New Roman" w:cs="Times New Roman"/>
          <w:iCs/>
          <w:color w:val="000000"/>
        </w:rPr>
        <w:t>Chr</w:t>
      </w:r>
      <w:proofErr w:type="spellEnd"/>
      <w:r w:rsidRPr="00386164">
        <w:rPr>
          <w:rFonts w:ascii="Times New Roman" w:hAnsi="Times New Roman" w:cs="Times New Roman"/>
          <w:iCs/>
          <w:color w:val="000000"/>
        </w:rPr>
        <w:t xml:space="preserve">, chromosome; Position, genomic position; </w:t>
      </w:r>
      <w:proofErr w:type="spellStart"/>
      <w:r w:rsidRPr="00386164">
        <w:rPr>
          <w:rFonts w:ascii="Times New Roman" w:hAnsi="Times New Roman" w:cs="Times New Roman"/>
          <w:iCs/>
          <w:color w:val="000000"/>
        </w:rPr>
        <w:t>Coef</w:t>
      </w:r>
      <w:proofErr w:type="spellEnd"/>
      <w:r w:rsidRPr="00386164">
        <w:rPr>
          <w:rFonts w:ascii="Times New Roman" w:hAnsi="Times New Roman" w:cs="Times New Roman"/>
          <w:iCs/>
          <w:color w:val="000000"/>
        </w:rPr>
        <w:t>, coefficient of the association; SE, standard error of the coefficient; FDR, False Discovery Rate</w:t>
      </w:r>
      <w:r w:rsidRPr="003861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768584" w14:textId="6AE0B539" w:rsidR="009640E9" w:rsidRDefault="009640E9" w:rsidP="006F2C31">
      <w:pPr>
        <w:rPr>
          <w:rFonts w:ascii="Times New Roman" w:hAnsi="Times New Roman" w:cs="Times New Roman"/>
          <w:sz w:val="24"/>
          <w:szCs w:val="24"/>
        </w:rPr>
      </w:pPr>
    </w:p>
    <w:p w14:paraId="49953B46" w14:textId="7D0FD819" w:rsidR="00887BBB" w:rsidRDefault="00887BBB" w:rsidP="006F2C31">
      <w:pPr>
        <w:rPr>
          <w:rFonts w:ascii="Times New Roman" w:hAnsi="Times New Roman" w:cs="Times New Roman"/>
          <w:sz w:val="24"/>
          <w:szCs w:val="24"/>
        </w:rPr>
      </w:pPr>
    </w:p>
    <w:p w14:paraId="63E237F5" w14:textId="77777777" w:rsidR="00887BBB" w:rsidRDefault="00887BBB" w:rsidP="006F2C31">
      <w:pPr>
        <w:rPr>
          <w:rFonts w:ascii="Times New Roman" w:hAnsi="Times New Roman" w:cs="Times New Roman"/>
          <w:sz w:val="24"/>
          <w:szCs w:val="24"/>
        </w:rPr>
      </w:pPr>
    </w:p>
    <w:p w14:paraId="71E8DEE1" w14:textId="77777777" w:rsidR="009640E9" w:rsidRDefault="009640E9" w:rsidP="006F2C31">
      <w:pPr>
        <w:rPr>
          <w:rFonts w:ascii="Times New Roman" w:hAnsi="Times New Roman" w:cs="Times New Roman"/>
          <w:sz w:val="24"/>
          <w:szCs w:val="24"/>
        </w:rPr>
      </w:pPr>
    </w:p>
    <w:p w14:paraId="677A3F05" w14:textId="77777777" w:rsidR="009640E9" w:rsidRDefault="009640E9" w:rsidP="006F2C31">
      <w:pPr>
        <w:rPr>
          <w:rFonts w:ascii="Times New Roman" w:hAnsi="Times New Roman" w:cs="Times New Roman"/>
          <w:sz w:val="24"/>
          <w:szCs w:val="24"/>
        </w:rPr>
      </w:pPr>
    </w:p>
    <w:p w14:paraId="78A378A7" w14:textId="77777777" w:rsidR="009640E9" w:rsidRDefault="009640E9" w:rsidP="006F2C31">
      <w:pPr>
        <w:rPr>
          <w:rFonts w:ascii="Times New Roman" w:hAnsi="Times New Roman" w:cs="Times New Roman"/>
          <w:sz w:val="24"/>
          <w:szCs w:val="24"/>
        </w:rPr>
      </w:pPr>
    </w:p>
    <w:p w14:paraId="576CB610" w14:textId="77777777" w:rsidR="00386164" w:rsidRDefault="0038616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1D73FA7" w14:textId="3A8C83DD" w:rsidR="009640E9" w:rsidRPr="00027C3A" w:rsidRDefault="009640E9" w:rsidP="009640E9">
      <w:pPr>
        <w:keepNext/>
        <w:spacing w:line="360" w:lineRule="auto"/>
        <w:jc w:val="both"/>
        <w:rPr>
          <w:rFonts w:ascii="Times New Roman" w:hAnsi="Times New Roman" w:cs="Times New Roman"/>
          <w:lang w:val="en-AU"/>
        </w:rPr>
      </w:pPr>
      <w:r w:rsidRPr="009941C4">
        <w:rPr>
          <w:rFonts w:ascii="Times New Roman" w:hAnsi="Times New Roman" w:cs="Times New Roman"/>
          <w:b/>
          <w:bCs/>
          <w:highlight w:val="yellow"/>
          <w:lang w:val="en-AU"/>
        </w:rPr>
        <w:lastRenderedPageBreak/>
        <w:t>Table S</w:t>
      </w:r>
      <w:r w:rsidR="00DF3697" w:rsidRPr="00A70ED1">
        <w:rPr>
          <w:rFonts w:ascii="Times New Roman" w:hAnsi="Times New Roman" w:cs="Times New Roman"/>
          <w:b/>
          <w:bCs/>
          <w:highlight w:val="yellow"/>
          <w:lang w:val="en-AU"/>
        </w:rPr>
        <w:t>9</w:t>
      </w:r>
      <w:r w:rsidRPr="00EC0EDF">
        <w:rPr>
          <w:rFonts w:ascii="Times New Roman" w:hAnsi="Times New Roman" w:cs="Times New Roman"/>
          <w:b/>
          <w:bCs/>
          <w:lang w:val="en-AU"/>
        </w:rPr>
        <w:t xml:space="preserve">. Validation of </w:t>
      </w:r>
      <w:r>
        <w:rPr>
          <w:rFonts w:ascii="Times New Roman" w:hAnsi="Times New Roman" w:cs="Times New Roman"/>
          <w:b/>
          <w:bCs/>
          <w:lang w:val="en-AU"/>
        </w:rPr>
        <w:t xml:space="preserve">the results </w:t>
      </w:r>
      <w:r w:rsidRPr="00EC0EDF">
        <w:rPr>
          <w:rFonts w:ascii="Times New Roman" w:hAnsi="Times New Roman" w:cs="Times New Roman"/>
          <w:b/>
          <w:bCs/>
          <w:lang w:val="en-AU"/>
        </w:rPr>
        <w:t>in</w:t>
      </w:r>
      <w:r>
        <w:rPr>
          <w:rFonts w:ascii="Times New Roman" w:hAnsi="Times New Roman" w:cs="Times New Roman"/>
          <w:b/>
          <w:bCs/>
          <w:lang w:val="en-AU"/>
        </w:rPr>
        <w:t xml:space="preserve"> an independent </w:t>
      </w:r>
      <w:r w:rsidRPr="00EC0EDF">
        <w:rPr>
          <w:rFonts w:ascii="Times New Roman" w:hAnsi="Times New Roman" w:cs="Times New Roman"/>
          <w:b/>
          <w:bCs/>
          <w:lang w:val="en-AU"/>
        </w:rPr>
        <w:t>study</w:t>
      </w:r>
      <w:r>
        <w:rPr>
          <w:rFonts w:ascii="Times New Roman" w:hAnsi="Times New Roman" w:cs="Times New Roman"/>
          <w:b/>
          <w:bCs/>
          <w:lang w:val="en-AU"/>
        </w:rPr>
        <w:t xml:space="preserve">. </w:t>
      </w:r>
      <w:r>
        <w:rPr>
          <w:rFonts w:ascii="Times New Roman" w:hAnsi="Times New Roman" w:cs="Times New Roman"/>
          <w:lang w:val="en-AU"/>
        </w:rPr>
        <w:t>A</w:t>
      </w:r>
      <w:r w:rsidRPr="00EC0EDF">
        <w:rPr>
          <w:rFonts w:ascii="Times New Roman" w:hAnsi="Times New Roman" w:cs="Times New Roman"/>
          <w:lang w:val="en-AU"/>
        </w:rPr>
        <w:t xml:space="preserve">ssociation </w:t>
      </w:r>
      <w:r>
        <w:rPr>
          <w:rFonts w:ascii="Times New Roman" w:hAnsi="Times New Roman" w:cs="Times New Roman"/>
          <w:lang w:val="en-AU"/>
        </w:rPr>
        <w:t>of 28</w:t>
      </w:r>
      <w:r w:rsidRPr="00DF252A">
        <w:rPr>
          <w:rFonts w:ascii="Times New Roman" w:hAnsi="Times New Roman" w:cs="Times New Roman"/>
          <w:lang w:val="en-AU"/>
        </w:rPr>
        <w:t xml:space="preserve"> of the</w:t>
      </w:r>
      <w:r w:rsidRPr="00EC0EDF">
        <w:rPr>
          <w:rFonts w:ascii="Times New Roman" w:hAnsi="Times New Roman" w:cs="Times New Roman"/>
          <w:lang w:val="en-AU"/>
        </w:rPr>
        <w:t xml:space="preserve"> top 30 </w:t>
      </w:r>
      <w:proofErr w:type="spellStart"/>
      <w:r w:rsidRPr="00EC0EDF">
        <w:rPr>
          <w:rFonts w:ascii="Times New Roman" w:hAnsi="Times New Roman" w:cs="Times New Roman"/>
          <w:lang w:val="en-AU"/>
        </w:rPr>
        <w:t>CpGs</w:t>
      </w:r>
      <w:proofErr w:type="spellEnd"/>
      <w:r w:rsidRPr="00EC0EDF">
        <w:rPr>
          <w:rFonts w:ascii="Times New Roman" w:hAnsi="Times New Roman" w:cs="Times New Roman"/>
          <w:lang w:val="en-AU"/>
        </w:rPr>
        <w:t xml:space="preserve"> </w:t>
      </w:r>
      <w:r>
        <w:rPr>
          <w:rFonts w:ascii="Times New Roman" w:hAnsi="Times New Roman" w:cs="Times New Roman"/>
          <w:lang w:val="en-AU"/>
        </w:rPr>
        <w:t>of</w:t>
      </w:r>
      <w:r w:rsidRPr="00EC0EDF">
        <w:rPr>
          <w:rFonts w:ascii="Times New Roman" w:hAnsi="Times New Roman" w:cs="Times New Roman"/>
          <w:lang w:val="en-AU"/>
        </w:rPr>
        <w:t xml:space="preserve"> </w:t>
      </w:r>
      <w:r>
        <w:rPr>
          <w:rFonts w:ascii="Times New Roman" w:hAnsi="Times New Roman" w:cs="Times New Roman"/>
          <w:lang w:val="en-AU"/>
        </w:rPr>
        <w:t>F</w:t>
      </w:r>
      <w:r w:rsidRPr="00EC0EDF">
        <w:rPr>
          <w:rFonts w:ascii="Times New Roman" w:hAnsi="Times New Roman" w:cs="Times New Roman"/>
          <w:lang w:val="en-AU"/>
        </w:rPr>
        <w:t xml:space="preserve">actor </w:t>
      </w:r>
      <w:r>
        <w:rPr>
          <w:rFonts w:ascii="Times New Roman" w:hAnsi="Times New Roman" w:cs="Times New Roman"/>
          <w:lang w:val="en-AU"/>
        </w:rPr>
        <w:t>2</w:t>
      </w:r>
      <w:r w:rsidRPr="00EC0EDF">
        <w:rPr>
          <w:rFonts w:ascii="Times New Roman" w:hAnsi="Times New Roman" w:cs="Times New Roman"/>
          <w:lang w:val="en-AU"/>
        </w:rPr>
        <w:t xml:space="preserve">1 </w:t>
      </w:r>
      <w:r>
        <w:rPr>
          <w:rFonts w:ascii="Times New Roman" w:hAnsi="Times New Roman" w:cs="Times New Roman"/>
          <w:lang w:val="en-AU"/>
        </w:rPr>
        <w:t>with m</w:t>
      </w:r>
      <w:r w:rsidRPr="00EC0EDF">
        <w:rPr>
          <w:rFonts w:ascii="Times New Roman" w:hAnsi="Times New Roman" w:cs="Times New Roman"/>
          <w:lang w:val="en-AU"/>
        </w:rPr>
        <w:t xml:space="preserve">yocardial </w:t>
      </w:r>
      <w:r>
        <w:rPr>
          <w:rFonts w:ascii="Times New Roman" w:hAnsi="Times New Roman" w:cs="Times New Roman"/>
          <w:lang w:val="en-AU"/>
        </w:rPr>
        <w:t>i</w:t>
      </w:r>
      <w:r w:rsidRPr="00EC0EDF">
        <w:rPr>
          <w:rFonts w:ascii="Times New Roman" w:hAnsi="Times New Roman" w:cs="Times New Roman"/>
          <w:lang w:val="en-AU"/>
        </w:rPr>
        <w:t>nfarction</w:t>
      </w:r>
      <w:r>
        <w:rPr>
          <w:rFonts w:ascii="Times New Roman" w:hAnsi="Times New Roman" w:cs="Times New Roman"/>
          <w:lang w:val="en-AU"/>
        </w:rPr>
        <w:t xml:space="preserve">, </w:t>
      </w:r>
      <w:r w:rsidRPr="00EC0EDF">
        <w:rPr>
          <w:rFonts w:ascii="Times New Roman" w:hAnsi="Times New Roman" w:cs="Times New Roman"/>
          <w:lang w:val="en-AU"/>
        </w:rPr>
        <w:t xml:space="preserve">assessed </w:t>
      </w:r>
      <w:r>
        <w:rPr>
          <w:rFonts w:ascii="Times New Roman" w:hAnsi="Times New Roman" w:cs="Times New Roman"/>
          <w:lang w:val="en-AU"/>
        </w:rPr>
        <w:t>by</w:t>
      </w:r>
      <w:r w:rsidRPr="00EC0EDF">
        <w:rPr>
          <w:rFonts w:ascii="Times New Roman" w:hAnsi="Times New Roman" w:cs="Times New Roman"/>
          <w:lang w:val="en-AU"/>
        </w:rPr>
        <w:t xml:space="preserve"> logistic regressio</w:t>
      </w:r>
      <w:r>
        <w:rPr>
          <w:rFonts w:ascii="Times New Roman" w:hAnsi="Times New Roman" w:cs="Times New Roman"/>
          <w:lang w:val="en-AU"/>
        </w:rPr>
        <w:t>n in an independent case-control study</w:t>
      </w:r>
      <w:r w:rsidR="00386164">
        <w:rPr>
          <w:rFonts w:ascii="Times New Roman" w:hAnsi="Times New Roman" w:cs="Times New Roman"/>
          <w:lang w:val="en-AU"/>
        </w:rPr>
        <w:t xml:space="preserve"> (REGICOR)</w:t>
      </w:r>
      <w:r w:rsidRPr="00EC0EDF">
        <w:rPr>
          <w:rFonts w:ascii="Times New Roman" w:hAnsi="Times New Roman" w:cs="Times New Roman"/>
          <w:lang w:val="en-AU"/>
        </w:rPr>
        <w:t>.</w:t>
      </w:r>
      <w:r>
        <w:rPr>
          <w:rFonts w:ascii="Times New Roman" w:hAnsi="Times New Roman" w:cs="Times New Roman"/>
          <w:lang w:val="en-AU"/>
        </w:rPr>
        <w:t xml:space="preserve"> </w:t>
      </w:r>
    </w:p>
    <w:tbl>
      <w:tblPr>
        <w:tblStyle w:val="TableGrid"/>
        <w:tblW w:w="122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5"/>
        <w:gridCol w:w="804"/>
        <w:gridCol w:w="1408"/>
        <w:gridCol w:w="2694"/>
        <w:gridCol w:w="1417"/>
        <w:gridCol w:w="993"/>
        <w:gridCol w:w="1275"/>
        <w:gridCol w:w="1755"/>
      </w:tblGrid>
      <w:tr w:rsidR="00386164" w:rsidRPr="00B15254" w14:paraId="493D002F" w14:textId="77777777" w:rsidTr="00386164">
        <w:trPr>
          <w:trHeight w:val="24"/>
          <w:jc w:val="center"/>
        </w:trPr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41ADC0BF" w14:textId="6FB0F790" w:rsidR="00386164" w:rsidRPr="00B15254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254">
              <w:rPr>
                <w:rFonts w:ascii="Times New Roman" w:hAnsi="Times New Roman" w:cs="Times New Roman"/>
                <w:b/>
                <w:bCs/>
              </w:rPr>
              <w:t>Feature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14:paraId="41C82F7C" w14:textId="77777777" w:rsidR="00386164" w:rsidRPr="00B15254" w:rsidRDefault="00386164" w:rsidP="009640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15254">
              <w:rPr>
                <w:rFonts w:ascii="Times New Roman" w:hAnsi="Times New Roman" w:cs="Times New Roman"/>
                <w:b/>
                <w:bCs/>
              </w:rPr>
              <w:t>Chr</w:t>
            </w:r>
            <w:proofErr w:type="spellEnd"/>
            <w:r w:rsidRPr="00B15254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14:paraId="37D2888E" w14:textId="77777777" w:rsidR="00386164" w:rsidRPr="00B15254" w:rsidRDefault="00386164" w:rsidP="009640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254">
              <w:rPr>
                <w:rFonts w:ascii="Times New Roman" w:hAnsi="Times New Roman" w:cs="Times New Roman"/>
                <w:b/>
                <w:bCs/>
              </w:rPr>
              <w:t>Position*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22CD87A1" w14:textId="77777777" w:rsidR="00386164" w:rsidRPr="00B15254" w:rsidRDefault="00386164" w:rsidP="009640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254">
              <w:rPr>
                <w:rFonts w:ascii="Times New Roman" w:hAnsi="Times New Roman" w:cs="Times New Roman"/>
                <w:b/>
                <w:bCs/>
              </w:rPr>
              <w:t>Gen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A63FF15" w14:textId="77777777" w:rsidR="00386164" w:rsidRPr="00B15254" w:rsidRDefault="00386164" w:rsidP="009640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15254">
              <w:rPr>
                <w:rFonts w:ascii="Times New Roman" w:hAnsi="Times New Roman" w:cs="Times New Roman"/>
                <w:b/>
                <w:bCs/>
              </w:rPr>
              <w:t>Coef</w:t>
            </w:r>
            <w:proofErr w:type="spellEnd"/>
            <w:r w:rsidRPr="00B15254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93D8DDD" w14:textId="77777777" w:rsidR="00386164" w:rsidRPr="00B15254" w:rsidRDefault="00386164" w:rsidP="009640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254">
              <w:rPr>
                <w:rFonts w:ascii="Times New Roman" w:hAnsi="Times New Roman" w:cs="Times New Roman"/>
                <w:b/>
                <w:bCs/>
              </w:rPr>
              <w:t>SE*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9782AD5" w14:textId="77777777" w:rsidR="00386164" w:rsidRPr="00B15254" w:rsidRDefault="00386164" w:rsidP="009640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254">
              <w:rPr>
                <w:rFonts w:ascii="Times New Roman" w:hAnsi="Times New Roman" w:cs="Times New Roman"/>
                <w:b/>
                <w:bCs/>
              </w:rPr>
              <w:t>p-value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vAlign w:val="center"/>
          </w:tcPr>
          <w:p w14:paraId="520FF529" w14:textId="77777777" w:rsidR="00386164" w:rsidRPr="00B15254" w:rsidRDefault="00386164" w:rsidP="009640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254">
              <w:rPr>
                <w:rFonts w:ascii="Times New Roman" w:hAnsi="Times New Roman" w:cs="Times New Roman"/>
                <w:b/>
                <w:bCs/>
              </w:rPr>
              <w:t>FDR correction</w:t>
            </w:r>
          </w:p>
        </w:tc>
      </w:tr>
      <w:tr w:rsidR="00386164" w:rsidRPr="00B15254" w14:paraId="6A681929" w14:textId="77777777" w:rsidTr="00386164">
        <w:trPr>
          <w:trHeight w:val="23"/>
          <w:jc w:val="center"/>
        </w:trPr>
        <w:tc>
          <w:tcPr>
            <w:tcW w:w="1865" w:type="dxa"/>
            <w:tcBorders>
              <w:top w:val="single" w:sz="4" w:space="0" w:color="auto"/>
            </w:tcBorders>
            <w:vAlign w:val="center"/>
          </w:tcPr>
          <w:p w14:paraId="443CE031" w14:textId="03866407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cg04364194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center"/>
          </w:tcPr>
          <w:p w14:paraId="6E719ED3" w14:textId="0FDF6CC5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</w:tcBorders>
            <w:vAlign w:val="center"/>
          </w:tcPr>
          <w:p w14:paraId="17E6FB7E" w14:textId="3CE02333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202114085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134AC78D" w14:textId="5FF91E79" w:rsidR="00386164" w:rsidRPr="00386164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86164">
              <w:rPr>
                <w:rFonts w:ascii="Times New Roman" w:hAnsi="Times New Roman" w:cs="Times New Roman"/>
                <w:i/>
                <w:color w:val="000000"/>
              </w:rPr>
              <w:t>ARL8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E461650" w14:textId="1F46EBF5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-0.3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1D2D9C5" w14:textId="4D4907BE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0.1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0F94B2F" w14:textId="367FC191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6F2C31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B15254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2</m:t>
                  </m:r>
                </m:sup>
              </m:sSup>
            </m:oMath>
          </w:p>
        </w:tc>
        <w:tc>
          <w:tcPr>
            <w:tcW w:w="1755" w:type="dxa"/>
            <w:tcBorders>
              <w:top w:val="single" w:sz="4" w:space="0" w:color="auto"/>
            </w:tcBorders>
            <w:vAlign w:val="center"/>
          </w:tcPr>
          <w:p w14:paraId="36C62437" w14:textId="3D8C8DAC" w:rsidR="00386164" w:rsidRPr="006F2C31" w:rsidRDefault="00386164" w:rsidP="009640E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0.8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6164" w:rsidRPr="00B15254" w14:paraId="64B40770" w14:textId="77777777" w:rsidTr="00386164">
        <w:trPr>
          <w:trHeight w:val="23"/>
          <w:jc w:val="center"/>
        </w:trPr>
        <w:tc>
          <w:tcPr>
            <w:tcW w:w="1865" w:type="dxa"/>
            <w:vAlign w:val="center"/>
          </w:tcPr>
          <w:p w14:paraId="369A292A" w14:textId="0019995C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cg24609304</w:t>
            </w:r>
          </w:p>
        </w:tc>
        <w:tc>
          <w:tcPr>
            <w:tcW w:w="804" w:type="dxa"/>
            <w:vAlign w:val="center"/>
          </w:tcPr>
          <w:p w14:paraId="5329FFFB" w14:textId="02530118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8" w:type="dxa"/>
            <w:vAlign w:val="center"/>
          </w:tcPr>
          <w:p w14:paraId="0D4E2437" w14:textId="3752DC44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32483287</w:t>
            </w:r>
          </w:p>
        </w:tc>
        <w:tc>
          <w:tcPr>
            <w:tcW w:w="2694" w:type="dxa"/>
            <w:vAlign w:val="center"/>
          </w:tcPr>
          <w:p w14:paraId="09D01844" w14:textId="1F7C9867" w:rsidR="00386164" w:rsidRPr="00386164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86164">
              <w:rPr>
                <w:rFonts w:ascii="Times New Roman" w:hAnsi="Times New Roman" w:cs="Times New Roman"/>
                <w:i/>
                <w:color w:val="000000"/>
              </w:rPr>
              <w:t>NLRC4</w:t>
            </w:r>
          </w:p>
        </w:tc>
        <w:tc>
          <w:tcPr>
            <w:tcW w:w="1417" w:type="dxa"/>
            <w:vAlign w:val="center"/>
          </w:tcPr>
          <w:p w14:paraId="1885094C" w14:textId="11B71CF4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-0.2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14:paraId="42C261C8" w14:textId="05BAF3F8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1275" w:type="dxa"/>
            <w:vAlign w:val="center"/>
          </w:tcPr>
          <w:p w14:paraId="362DFFD6" w14:textId="6C33AA89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color w:val="000000"/>
              </w:rPr>
              <w:t>9.55</w:t>
            </w:r>
            <w:r w:rsidRPr="00B15254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2</m:t>
                  </m:r>
                </m:sup>
              </m:sSup>
            </m:oMath>
          </w:p>
        </w:tc>
        <w:tc>
          <w:tcPr>
            <w:tcW w:w="1755" w:type="dxa"/>
            <w:vAlign w:val="center"/>
          </w:tcPr>
          <w:p w14:paraId="1DBC87D7" w14:textId="7DD69C83" w:rsidR="00386164" w:rsidRPr="006F2C31" w:rsidRDefault="00386164" w:rsidP="009640E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0.92</w:t>
            </w:r>
          </w:p>
        </w:tc>
      </w:tr>
      <w:tr w:rsidR="00386164" w:rsidRPr="00B15254" w14:paraId="5D1C1755" w14:textId="77777777" w:rsidTr="00386164">
        <w:trPr>
          <w:trHeight w:val="24"/>
          <w:jc w:val="center"/>
        </w:trPr>
        <w:tc>
          <w:tcPr>
            <w:tcW w:w="1865" w:type="dxa"/>
            <w:vAlign w:val="center"/>
          </w:tcPr>
          <w:p w14:paraId="698E46B3" w14:textId="2DCFF093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cg16427107</w:t>
            </w:r>
          </w:p>
        </w:tc>
        <w:tc>
          <w:tcPr>
            <w:tcW w:w="804" w:type="dxa"/>
            <w:vAlign w:val="center"/>
          </w:tcPr>
          <w:p w14:paraId="123B3A44" w14:textId="30E605D6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408" w:type="dxa"/>
            <w:vAlign w:val="center"/>
          </w:tcPr>
          <w:p w14:paraId="0536F223" w14:textId="12012716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75912924</w:t>
            </w:r>
          </w:p>
        </w:tc>
        <w:tc>
          <w:tcPr>
            <w:tcW w:w="2694" w:type="dxa"/>
            <w:vAlign w:val="center"/>
          </w:tcPr>
          <w:p w14:paraId="27F3DB5E" w14:textId="78E6472E" w:rsidR="00386164" w:rsidRPr="00386164" w:rsidRDefault="00386164" w:rsidP="0038616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SNUPN</w:t>
            </w:r>
          </w:p>
        </w:tc>
        <w:tc>
          <w:tcPr>
            <w:tcW w:w="1417" w:type="dxa"/>
            <w:vAlign w:val="center"/>
          </w:tcPr>
          <w:p w14:paraId="3E650F8D" w14:textId="488B800E" w:rsidR="00386164" w:rsidRPr="006F2C31" w:rsidRDefault="00386164" w:rsidP="009640E9">
            <w:pPr>
              <w:jc w:val="center"/>
              <w:rPr>
                <w:rFonts w:ascii="Times New Roman" w:hAnsi="Times New Roman" w:cs="Times New Roman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0.2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3" w:type="dxa"/>
            <w:vAlign w:val="center"/>
          </w:tcPr>
          <w:p w14:paraId="46125E54" w14:textId="375FEE24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0.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vAlign w:val="center"/>
          </w:tcPr>
          <w:p w14:paraId="49B988A4" w14:textId="7D1F6ACF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9.92</w:t>
            </w:r>
            <w:r w:rsidRPr="00B15254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2</m:t>
                  </m:r>
                </m:sup>
              </m:sSup>
            </m:oMath>
          </w:p>
        </w:tc>
        <w:tc>
          <w:tcPr>
            <w:tcW w:w="1755" w:type="dxa"/>
            <w:vAlign w:val="center"/>
          </w:tcPr>
          <w:p w14:paraId="6DBBEA65" w14:textId="6EF4895F" w:rsidR="00386164" w:rsidRPr="006F2C31" w:rsidRDefault="00386164" w:rsidP="009640E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0.9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386164" w:rsidRPr="00B15254" w14:paraId="6F957699" w14:textId="77777777" w:rsidTr="00386164">
        <w:trPr>
          <w:trHeight w:val="24"/>
          <w:jc w:val="center"/>
        </w:trPr>
        <w:tc>
          <w:tcPr>
            <w:tcW w:w="1865" w:type="dxa"/>
            <w:vAlign w:val="center"/>
          </w:tcPr>
          <w:p w14:paraId="19B7EE6C" w14:textId="496DAB64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cg07721276</w:t>
            </w:r>
          </w:p>
        </w:tc>
        <w:tc>
          <w:tcPr>
            <w:tcW w:w="804" w:type="dxa"/>
            <w:vAlign w:val="center"/>
          </w:tcPr>
          <w:p w14:paraId="40427735" w14:textId="493A2533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08" w:type="dxa"/>
            <w:vAlign w:val="center"/>
          </w:tcPr>
          <w:p w14:paraId="50E3FB27" w14:textId="01BA6C06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18119064</w:t>
            </w:r>
          </w:p>
        </w:tc>
        <w:tc>
          <w:tcPr>
            <w:tcW w:w="2694" w:type="dxa"/>
            <w:vAlign w:val="center"/>
          </w:tcPr>
          <w:p w14:paraId="5526EB45" w14:textId="68940CFA" w:rsidR="00386164" w:rsidRPr="00386164" w:rsidRDefault="00386164" w:rsidP="0038616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ARRDC2</w:t>
            </w:r>
          </w:p>
        </w:tc>
        <w:tc>
          <w:tcPr>
            <w:tcW w:w="1417" w:type="dxa"/>
            <w:vAlign w:val="center"/>
          </w:tcPr>
          <w:p w14:paraId="53A65C77" w14:textId="2ABC61FE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-0.23</w:t>
            </w:r>
          </w:p>
        </w:tc>
        <w:tc>
          <w:tcPr>
            <w:tcW w:w="993" w:type="dxa"/>
            <w:vAlign w:val="center"/>
          </w:tcPr>
          <w:p w14:paraId="30361C6B" w14:textId="3D56C027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0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vAlign w:val="center"/>
          </w:tcPr>
          <w:p w14:paraId="26ED10E3" w14:textId="530D9FEB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0.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55" w:type="dxa"/>
            <w:vAlign w:val="center"/>
          </w:tcPr>
          <w:p w14:paraId="6FAD8A09" w14:textId="3646FC18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0.93</w:t>
            </w:r>
          </w:p>
        </w:tc>
      </w:tr>
      <w:tr w:rsidR="00386164" w:rsidRPr="00B15254" w14:paraId="1C996378" w14:textId="77777777" w:rsidTr="00386164">
        <w:trPr>
          <w:trHeight w:val="24"/>
          <w:jc w:val="center"/>
        </w:trPr>
        <w:tc>
          <w:tcPr>
            <w:tcW w:w="1865" w:type="dxa"/>
            <w:vAlign w:val="center"/>
          </w:tcPr>
          <w:p w14:paraId="53F3CB2F" w14:textId="20BAA019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cg07790826</w:t>
            </w:r>
          </w:p>
        </w:tc>
        <w:tc>
          <w:tcPr>
            <w:tcW w:w="804" w:type="dxa"/>
            <w:vAlign w:val="center"/>
          </w:tcPr>
          <w:p w14:paraId="4AC6B0CD" w14:textId="3F6F5E6D" w:rsidR="00386164" w:rsidRPr="006F2C31" w:rsidRDefault="00386164" w:rsidP="009640E9">
            <w:pPr>
              <w:jc w:val="center"/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08" w:type="dxa"/>
            <w:vAlign w:val="center"/>
          </w:tcPr>
          <w:p w14:paraId="43798370" w14:textId="7329741D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70049435</w:t>
            </w:r>
          </w:p>
        </w:tc>
        <w:tc>
          <w:tcPr>
            <w:tcW w:w="2694" w:type="dxa"/>
            <w:vAlign w:val="center"/>
          </w:tcPr>
          <w:p w14:paraId="27B426CC" w14:textId="69E5FC44" w:rsidR="00386164" w:rsidRPr="00386164" w:rsidRDefault="00386164" w:rsidP="0038616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FADD</w:t>
            </w:r>
          </w:p>
        </w:tc>
        <w:tc>
          <w:tcPr>
            <w:tcW w:w="1417" w:type="dxa"/>
            <w:vAlign w:val="center"/>
          </w:tcPr>
          <w:p w14:paraId="6EC3FA34" w14:textId="0A4D46AB" w:rsidR="00386164" w:rsidRPr="006F2C31" w:rsidRDefault="00386164" w:rsidP="009640E9">
            <w:pPr>
              <w:jc w:val="center"/>
              <w:rPr>
                <w:rFonts w:ascii="Times New Roman" w:hAnsi="Times New Roman" w:cs="Times New Roman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-0.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14:paraId="6F62808B" w14:textId="44167023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1275" w:type="dxa"/>
            <w:vAlign w:val="center"/>
          </w:tcPr>
          <w:p w14:paraId="30EA44D1" w14:textId="05287625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0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55" w:type="dxa"/>
            <w:vAlign w:val="center"/>
          </w:tcPr>
          <w:p w14:paraId="265EC431" w14:textId="5C4204DA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0.94</w:t>
            </w:r>
          </w:p>
        </w:tc>
      </w:tr>
      <w:tr w:rsidR="00386164" w:rsidRPr="00B15254" w14:paraId="579791EC" w14:textId="77777777" w:rsidTr="00386164">
        <w:trPr>
          <w:trHeight w:val="24"/>
          <w:jc w:val="center"/>
        </w:trPr>
        <w:tc>
          <w:tcPr>
            <w:tcW w:w="1865" w:type="dxa"/>
            <w:vAlign w:val="center"/>
          </w:tcPr>
          <w:p w14:paraId="4389BA00" w14:textId="43413A4B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cg06750635</w:t>
            </w:r>
          </w:p>
        </w:tc>
        <w:tc>
          <w:tcPr>
            <w:tcW w:w="804" w:type="dxa"/>
            <w:vAlign w:val="center"/>
          </w:tcPr>
          <w:p w14:paraId="15B16FD0" w14:textId="412F0F14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08" w:type="dxa"/>
            <w:vAlign w:val="center"/>
          </w:tcPr>
          <w:p w14:paraId="531B41EC" w14:textId="68C92590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108093419</w:t>
            </w:r>
          </w:p>
        </w:tc>
        <w:tc>
          <w:tcPr>
            <w:tcW w:w="2694" w:type="dxa"/>
            <w:vAlign w:val="center"/>
          </w:tcPr>
          <w:p w14:paraId="57BCDFE3" w14:textId="76B70F5A" w:rsidR="00386164" w:rsidRPr="00386164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386164">
              <w:rPr>
                <w:rFonts w:ascii="Times New Roman" w:hAnsi="Times New Roman" w:cs="Times New Roman"/>
                <w:i/>
                <w:color w:val="000000"/>
              </w:rPr>
              <w:t>ATM;NPAT</w:t>
            </w:r>
            <w:proofErr w:type="gramEnd"/>
          </w:p>
        </w:tc>
        <w:tc>
          <w:tcPr>
            <w:tcW w:w="1417" w:type="dxa"/>
            <w:vAlign w:val="center"/>
          </w:tcPr>
          <w:p w14:paraId="263D70C9" w14:textId="088D5BCC" w:rsidR="00386164" w:rsidRPr="006F2C31" w:rsidRDefault="00386164" w:rsidP="009640E9">
            <w:pPr>
              <w:jc w:val="center"/>
              <w:rPr>
                <w:rFonts w:ascii="Times New Roman" w:hAnsi="Times New Roman" w:cs="Times New Roman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-0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3" w:type="dxa"/>
            <w:vAlign w:val="center"/>
          </w:tcPr>
          <w:p w14:paraId="1E1C8917" w14:textId="2BD8C2A3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0.14</w:t>
            </w:r>
          </w:p>
        </w:tc>
        <w:tc>
          <w:tcPr>
            <w:tcW w:w="1275" w:type="dxa"/>
            <w:vAlign w:val="center"/>
          </w:tcPr>
          <w:p w14:paraId="47C4086D" w14:textId="1A85A4F4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0.2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55" w:type="dxa"/>
            <w:vAlign w:val="center"/>
          </w:tcPr>
          <w:p w14:paraId="46842BF8" w14:textId="6BC0FAC1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0.97</w:t>
            </w:r>
          </w:p>
        </w:tc>
      </w:tr>
      <w:tr w:rsidR="00386164" w:rsidRPr="00B15254" w14:paraId="596A3DBB" w14:textId="77777777" w:rsidTr="00386164">
        <w:trPr>
          <w:trHeight w:val="24"/>
          <w:jc w:val="center"/>
        </w:trPr>
        <w:tc>
          <w:tcPr>
            <w:tcW w:w="1865" w:type="dxa"/>
            <w:vAlign w:val="center"/>
          </w:tcPr>
          <w:p w14:paraId="6CC5F9DA" w14:textId="053066F3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cg10041390</w:t>
            </w:r>
          </w:p>
        </w:tc>
        <w:tc>
          <w:tcPr>
            <w:tcW w:w="804" w:type="dxa"/>
            <w:vAlign w:val="center"/>
          </w:tcPr>
          <w:p w14:paraId="020F085A" w14:textId="30694818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08" w:type="dxa"/>
            <w:vAlign w:val="center"/>
          </w:tcPr>
          <w:p w14:paraId="15C00465" w14:textId="54B3FED0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89623018</w:t>
            </w:r>
          </w:p>
        </w:tc>
        <w:tc>
          <w:tcPr>
            <w:tcW w:w="2694" w:type="dxa"/>
            <w:vAlign w:val="center"/>
          </w:tcPr>
          <w:p w14:paraId="027543CE" w14:textId="3D8C19B8" w:rsidR="00386164" w:rsidRPr="00386164" w:rsidRDefault="00386164" w:rsidP="0038616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000000"/>
              </w:rPr>
              <w:t>PTEN;KILLIN</w:t>
            </w:r>
            <w:proofErr w:type="gramEnd"/>
          </w:p>
        </w:tc>
        <w:tc>
          <w:tcPr>
            <w:tcW w:w="1417" w:type="dxa"/>
            <w:vAlign w:val="center"/>
          </w:tcPr>
          <w:p w14:paraId="6ED3D73A" w14:textId="3207558F" w:rsidR="00386164" w:rsidRPr="006F2C31" w:rsidRDefault="00386164" w:rsidP="009640E9">
            <w:pPr>
              <w:jc w:val="center"/>
              <w:rPr>
                <w:rFonts w:ascii="Times New Roman" w:hAnsi="Times New Roman" w:cs="Times New Roman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-0.11</w:t>
            </w:r>
          </w:p>
        </w:tc>
        <w:tc>
          <w:tcPr>
            <w:tcW w:w="993" w:type="dxa"/>
            <w:vAlign w:val="center"/>
          </w:tcPr>
          <w:p w14:paraId="4FF4B8A4" w14:textId="35AFAB7A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1275" w:type="dxa"/>
            <w:vAlign w:val="center"/>
          </w:tcPr>
          <w:p w14:paraId="7A5C4D0E" w14:textId="1415DFE9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0.41</w:t>
            </w:r>
          </w:p>
        </w:tc>
        <w:tc>
          <w:tcPr>
            <w:tcW w:w="1755" w:type="dxa"/>
            <w:vAlign w:val="center"/>
          </w:tcPr>
          <w:p w14:paraId="42051E5A" w14:textId="6560BCF7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0.98</w:t>
            </w:r>
          </w:p>
        </w:tc>
      </w:tr>
      <w:tr w:rsidR="00386164" w:rsidRPr="00B15254" w14:paraId="417B68DD" w14:textId="77777777" w:rsidTr="00386164">
        <w:trPr>
          <w:trHeight w:val="24"/>
          <w:jc w:val="center"/>
        </w:trPr>
        <w:tc>
          <w:tcPr>
            <w:tcW w:w="1865" w:type="dxa"/>
            <w:vAlign w:val="center"/>
          </w:tcPr>
          <w:p w14:paraId="5BCF235F" w14:textId="5BD6A8CB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cg01245787</w:t>
            </w:r>
          </w:p>
        </w:tc>
        <w:tc>
          <w:tcPr>
            <w:tcW w:w="804" w:type="dxa"/>
            <w:vAlign w:val="center"/>
          </w:tcPr>
          <w:p w14:paraId="348CD7B1" w14:textId="52ED8DB3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08" w:type="dxa"/>
            <w:vAlign w:val="center"/>
          </w:tcPr>
          <w:p w14:paraId="1A3B7586" w14:textId="0D2F4227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71859630</w:t>
            </w:r>
          </w:p>
        </w:tc>
        <w:tc>
          <w:tcPr>
            <w:tcW w:w="2694" w:type="dxa"/>
            <w:vAlign w:val="center"/>
          </w:tcPr>
          <w:p w14:paraId="76184F72" w14:textId="2B9870CA" w:rsidR="00386164" w:rsidRPr="00386164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86164">
              <w:rPr>
                <w:rFonts w:ascii="Times New Roman" w:hAnsi="Times New Roman" w:cs="Times New Roman"/>
                <w:i/>
                <w:color w:val="000000"/>
              </w:rPr>
              <w:t>DCK</w:t>
            </w:r>
          </w:p>
        </w:tc>
        <w:tc>
          <w:tcPr>
            <w:tcW w:w="1417" w:type="dxa"/>
            <w:vAlign w:val="center"/>
          </w:tcPr>
          <w:p w14:paraId="08DB4440" w14:textId="2A86153A" w:rsidR="00386164" w:rsidRPr="006F2C31" w:rsidRDefault="00386164" w:rsidP="009640E9">
            <w:pPr>
              <w:jc w:val="center"/>
              <w:rPr>
                <w:rFonts w:ascii="Times New Roman" w:hAnsi="Times New Roman" w:cs="Times New Roman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-0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3" w:type="dxa"/>
            <w:vAlign w:val="center"/>
          </w:tcPr>
          <w:p w14:paraId="5ED5FA27" w14:textId="7E95565A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0.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vAlign w:val="center"/>
          </w:tcPr>
          <w:p w14:paraId="51EA9F21" w14:textId="263BBB1F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0.41</w:t>
            </w:r>
          </w:p>
        </w:tc>
        <w:tc>
          <w:tcPr>
            <w:tcW w:w="1755" w:type="dxa"/>
            <w:vAlign w:val="center"/>
          </w:tcPr>
          <w:p w14:paraId="30E7A395" w14:textId="4B3E3D80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0.98</w:t>
            </w:r>
          </w:p>
        </w:tc>
      </w:tr>
      <w:tr w:rsidR="00386164" w:rsidRPr="00B15254" w14:paraId="1806DF9E" w14:textId="77777777" w:rsidTr="00386164">
        <w:trPr>
          <w:trHeight w:val="24"/>
          <w:jc w:val="center"/>
        </w:trPr>
        <w:tc>
          <w:tcPr>
            <w:tcW w:w="1865" w:type="dxa"/>
            <w:vAlign w:val="center"/>
          </w:tcPr>
          <w:p w14:paraId="3672C90B" w14:textId="34A2103C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cg00603498</w:t>
            </w:r>
          </w:p>
        </w:tc>
        <w:tc>
          <w:tcPr>
            <w:tcW w:w="804" w:type="dxa"/>
            <w:vAlign w:val="center"/>
          </w:tcPr>
          <w:p w14:paraId="6C976DE8" w14:textId="199403D0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408" w:type="dxa"/>
            <w:vAlign w:val="center"/>
          </w:tcPr>
          <w:p w14:paraId="08603EFE" w14:textId="152C9351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5322775</w:t>
            </w:r>
          </w:p>
        </w:tc>
        <w:tc>
          <w:tcPr>
            <w:tcW w:w="2694" w:type="dxa"/>
            <w:vAlign w:val="center"/>
          </w:tcPr>
          <w:p w14:paraId="6F5D445A" w14:textId="5CE4E353" w:rsidR="00386164" w:rsidRPr="00386164" w:rsidRDefault="00386164" w:rsidP="0038616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000000"/>
              </w:rPr>
              <w:t>RPAIN;NUP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</w:rPr>
              <w:t>88</w:t>
            </w:r>
          </w:p>
        </w:tc>
        <w:tc>
          <w:tcPr>
            <w:tcW w:w="1417" w:type="dxa"/>
            <w:vAlign w:val="center"/>
          </w:tcPr>
          <w:p w14:paraId="67F86CA5" w14:textId="74E9252A" w:rsidR="00386164" w:rsidRPr="006F2C31" w:rsidRDefault="00386164" w:rsidP="00887BBB">
            <w:pPr>
              <w:jc w:val="center"/>
              <w:rPr>
                <w:rFonts w:ascii="Times New Roman" w:hAnsi="Times New Roman" w:cs="Times New Roman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-0.10</w:t>
            </w:r>
          </w:p>
        </w:tc>
        <w:tc>
          <w:tcPr>
            <w:tcW w:w="993" w:type="dxa"/>
            <w:vAlign w:val="center"/>
          </w:tcPr>
          <w:p w14:paraId="406CDD7E" w14:textId="2F4B42DC" w:rsidR="00386164" w:rsidRPr="006F2C31" w:rsidRDefault="00386164" w:rsidP="00887B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0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vAlign w:val="center"/>
          </w:tcPr>
          <w:p w14:paraId="2B7A05AA" w14:textId="2B2C7946" w:rsidR="00386164" w:rsidRPr="006F2C31" w:rsidRDefault="00386164" w:rsidP="00887B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0.4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55" w:type="dxa"/>
            <w:vAlign w:val="center"/>
          </w:tcPr>
          <w:p w14:paraId="03380AE7" w14:textId="416C016C" w:rsidR="00386164" w:rsidRPr="006F2C31" w:rsidRDefault="00386164" w:rsidP="00887B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0.9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386164" w:rsidRPr="00B15254" w14:paraId="51F1C893" w14:textId="77777777" w:rsidTr="00386164">
        <w:trPr>
          <w:trHeight w:val="24"/>
          <w:jc w:val="center"/>
        </w:trPr>
        <w:tc>
          <w:tcPr>
            <w:tcW w:w="1865" w:type="dxa"/>
            <w:vAlign w:val="center"/>
          </w:tcPr>
          <w:p w14:paraId="5ABD5D82" w14:textId="0C07A323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cg24654547</w:t>
            </w:r>
          </w:p>
        </w:tc>
        <w:tc>
          <w:tcPr>
            <w:tcW w:w="804" w:type="dxa"/>
            <w:vAlign w:val="center"/>
          </w:tcPr>
          <w:p w14:paraId="2DB91C0B" w14:textId="4EC6985B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408" w:type="dxa"/>
            <w:vAlign w:val="center"/>
          </w:tcPr>
          <w:p w14:paraId="3175A757" w14:textId="45EAE43B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68057165</w:t>
            </w:r>
          </w:p>
        </w:tc>
        <w:tc>
          <w:tcPr>
            <w:tcW w:w="2694" w:type="dxa"/>
            <w:vAlign w:val="center"/>
          </w:tcPr>
          <w:p w14:paraId="09A18A2D" w14:textId="39D01C10" w:rsidR="00386164" w:rsidRPr="00386164" w:rsidRDefault="00386164" w:rsidP="0038616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DUS2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</w:rPr>
              <w:t>L;DDX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</w:rPr>
              <w:t>28</w:t>
            </w:r>
          </w:p>
        </w:tc>
        <w:tc>
          <w:tcPr>
            <w:tcW w:w="1417" w:type="dxa"/>
            <w:vAlign w:val="center"/>
          </w:tcPr>
          <w:p w14:paraId="1F37FA9E" w14:textId="2F43A6F5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-0.09</w:t>
            </w:r>
          </w:p>
        </w:tc>
        <w:tc>
          <w:tcPr>
            <w:tcW w:w="993" w:type="dxa"/>
            <w:vAlign w:val="center"/>
          </w:tcPr>
          <w:p w14:paraId="41963845" w14:textId="33C61621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0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vAlign w:val="center"/>
          </w:tcPr>
          <w:p w14:paraId="3AF983BC" w14:textId="6C3A3F0C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0.4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55" w:type="dxa"/>
            <w:vAlign w:val="center"/>
          </w:tcPr>
          <w:p w14:paraId="113FA6E1" w14:textId="1F2DC50C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0.9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386164" w:rsidRPr="00B15254" w14:paraId="539FD4E4" w14:textId="77777777" w:rsidTr="00386164">
        <w:trPr>
          <w:trHeight w:val="24"/>
          <w:jc w:val="center"/>
        </w:trPr>
        <w:tc>
          <w:tcPr>
            <w:tcW w:w="1865" w:type="dxa"/>
            <w:vAlign w:val="center"/>
          </w:tcPr>
          <w:p w14:paraId="43A88A24" w14:textId="3F5FF588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cg01438737</w:t>
            </w:r>
          </w:p>
        </w:tc>
        <w:tc>
          <w:tcPr>
            <w:tcW w:w="804" w:type="dxa"/>
            <w:vAlign w:val="center"/>
          </w:tcPr>
          <w:p w14:paraId="33C85FA5" w14:textId="4A4B4CBF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08" w:type="dxa"/>
            <w:vAlign w:val="center"/>
          </w:tcPr>
          <w:p w14:paraId="290A0B3E" w14:textId="442003AB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42086396</w:t>
            </w:r>
          </w:p>
        </w:tc>
        <w:tc>
          <w:tcPr>
            <w:tcW w:w="2694" w:type="dxa"/>
            <w:vAlign w:val="center"/>
          </w:tcPr>
          <w:p w14:paraId="015E1C40" w14:textId="0C7AA806" w:rsidR="00386164" w:rsidRPr="00386164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86164">
              <w:rPr>
                <w:rFonts w:ascii="Times New Roman" w:hAnsi="Times New Roman" w:cs="Times New Roman"/>
                <w:i/>
                <w:color w:val="000000"/>
              </w:rPr>
              <w:t>SFRS6</w:t>
            </w:r>
          </w:p>
        </w:tc>
        <w:tc>
          <w:tcPr>
            <w:tcW w:w="1417" w:type="dxa"/>
            <w:vAlign w:val="center"/>
          </w:tcPr>
          <w:p w14:paraId="301BAE48" w14:textId="5168D1A8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-0.09</w:t>
            </w:r>
          </w:p>
        </w:tc>
        <w:tc>
          <w:tcPr>
            <w:tcW w:w="993" w:type="dxa"/>
            <w:vAlign w:val="center"/>
          </w:tcPr>
          <w:p w14:paraId="30F9DCA8" w14:textId="514BCBC6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1275" w:type="dxa"/>
            <w:vAlign w:val="center"/>
          </w:tcPr>
          <w:p w14:paraId="7C92E8B7" w14:textId="284F3A23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0.</w:t>
            </w: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755" w:type="dxa"/>
            <w:vAlign w:val="center"/>
          </w:tcPr>
          <w:p w14:paraId="2AF6A835" w14:textId="5B156096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0.9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386164" w:rsidRPr="00B15254" w14:paraId="1CD6F7AA" w14:textId="77777777" w:rsidTr="00386164">
        <w:trPr>
          <w:trHeight w:val="24"/>
          <w:jc w:val="center"/>
        </w:trPr>
        <w:tc>
          <w:tcPr>
            <w:tcW w:w="1865" w:type="dxa"/>
            <w:vAlign w:val="center"/>
          </w:tcPr>
          <w:p w14:paraId="35B70E4A" w14:textId="24496694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cg06642177</w:t>
            </w:r>
          </w:p>
        </w:tc>
        <w:tc>
          <w:tcPr>
            <w:tcW w:w="804" w:type="dxa"/>
            <w:vAlign w:val="center"/>
          </w:tcPr>
          <w:p w14:paraId="4AABF018" w14:textId="6F7DE802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08" w:type="dxa"/>
            <w:vAlign w:val="center"/>
          </w:tcPr>
          <w:p w14:paraId="41269FEF" w14:textId="7B37453F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134496341</w:t>
            </w:r>
          </w:p>
        </w:tc>
        <w:tc>
          <w:tcPr>
            <w:tcW w:w="2694" w:type="dxa"/>
            <w:vAlign w:val="center"/>
          </w:tcPr>
          <w:p w14:paraId="01D27E27" w14:textId="5968ACC3" w:rsidR="00386164" w:rsidRPr="00386164" w:rsidRDefault="00386164" w:rsidP="0038616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SGK1</w:t>
            </w:r>
          </w:p>
        </w:tc>
        <w:tc>
          <w:tcPr>
            <w:tcW w:w="1417" w:type="dxa"/>
            <w:vAlign w:val="center"/>
          </w:tcPr>
          <w:p w14:paraId="075C294D" w14:textId="479AE371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-0.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3" w:type="dxa"/>
            <w:vAlign w:val="center"/>
          </w:tcPr>
          <w:p w14:paraId="75A93386" w14:textId="0AAA497D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0.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vAlign w:val="center"/>
          </w:tcPr>
          <w:p w14:paraId="772A9BF9" w14:textId="4344CCD3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0.</w:t>
            </w: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755" w:type="dxa"/>
            <w:vAlign w:val="center"/>
          </w:tcPr>
          <w:p w14:paraId="38AE96AB" w14:textId="257EDF78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0.9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386164" w:rsidRPr="00B15254" w14:paraId="007FC9A3" w14:textId="77777777" w:rsidTr="00386164">
        <w:trPr>
          <w:trHeight w:val="24"/>
          <w:jc w:val="center"/>
        </w:trPr>
        <w:tc>
          <w:tcPr>
            <w:tcW w:w="1865" w:type="dxa"/>
            <w:vAlign w:val="center"/>
          </w:tcPr>
          <w:p w14:paraId="7DE7EA8E" w14:textId="0D9C041B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cg07959491</w:t>
            </w:r>
          </w:p>
        </w:tc>
        <w:tc>
          <w:tcPr>
            <w:tcW w:w="804" w:type="dxa"/>
            <w:vAlign w:val="center"/>
          </w:tcPr>
          <w:p w14:paraId="451E3376" w14:textId="48BAB504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8" w:type="dxa"/>
            <w:vAlign w:val="center"/>
          </w:tcPr>
          <w:p w14:paraId="32A902AB" w14:textId="6C9923A8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204347150</w:t>
            </w:r>
          </w:p>
        </w:tc>
        <w:tc>
          <w:tcPr>
            <w:tcW w:w="2694" w:type="dxa"/>
            <w:vAlign w:val="center"/>
          </w:tcPr>
          <w:p w14:paraId="18D83AEE" w14:textId="09E36415" w:rsidR="00386164" w:rsidRPr="00386164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86164"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18106EDB" w14:textId="4D883AA8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-0.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3" w:type="dxa"/>
            <w:vAlign w:val="center"/>
          </w:tcPr>
          <w:p w14:paraId="49799243" w14:textId="2E3E405F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0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vAlign w:val="center"/>
          </w:tcPr>
          <w:p w14:paraId="57ECF1D9" w14:textId="746AF775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0.5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55" w:type="dxa"/>
            <w:vAlign w:val="center"/>
          </w:tcPr>
          <w:p w14:paraId="3807060C" w14:textId="02A2695B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0.9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386164" w:rsidRPr="00B15254" w14:paraId="1FDC1020" w14:textId="77777777" w:rsidTr="00386164">
        <w:trPr>
          <w:trHeight w:val="24"/>
          <w:jc w:val="center"/>
        </w:trPr>
        <w:tc>
          <w:tcPr>
            <w:tcW w:w="1865" w:type="dxa"/>
            <w:vAlign w:val="center"/>
          </w:tcPr>
          <w:p w14:paraId="41672C6F" w14:textId="2E890D5A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cg06395091</w:t>
            </w:r>
          </w:p>
        </w:tc>
        <w:tc>
          <w:tcPr>
            <w:tcW w:w="804" w:type="dxa"/>
            <w:vAlign w:val="center"/>
          </w:tcPr>
          <w:p w14:paraId="2E207D56" w14:textId="45B3C313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408" w:type="dxa"/>
            <w:vAlign w:val="center"/>
          </w:tcPr>
          <w:p w14:paraId="2F751779" w14:textId="312ABDCB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80574926</w:t>
            </w:r>
          </w:p>
        </w:tc>
        <w:tc>
          <w:tcPr>
            <w:tcW w:w="2694" w:type="dxa"/>
            <w:vAlign w:val="center"/>
          </w:tcPr>
          <w:p w14:paraId="3A123E85" w14:textId="24B9A567" w:rsidR="00386164" w:rsidRPr="00386164" w:rsidRDefault="00386164" w:rsidP="0038616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DYNLRB2</w:t>
            </w:r>
          </w:p>
        </w:tc>
        <w:tc>
          <w:tcPr>
            <w:tcW w:w="1417" w:type="dxa"/>
            <w:vAlign w:val="center"/>
          </w:tcPr>
          <w:p w14:paraId="25654A79" w14:textId="7E3F2DD9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-0.08</w:t>
            </w:r>
          </w:p>
        </w:tc>
        <w:tc>
          <w:tcPr>
            <w:tcW w:w="993" w:type="dxa"/>
            <w:vAlign w:val="center"/>
          </w:tcPr>
          <w:p w14:paraId="39E6CBE4" w14:textId="7B7581F6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0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vAlign w:val="center"/>
          </w:tcPr>
          <w:p w14:paraId="6628ABB0" w14:textId="46A4292E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0.56</w:t>
            </w:r>
          </w:p>
        </w:tc>
        <w:tc>
          <w:tcPr>
            <w:tcW w:w="1755" w:type="dxa"/>
            <w:vAlign w:val="center"/>
          </w:tcPr>
          <w:p w14:paraId="414F722D" w14:textId="2EA50FBE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0.9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386164" w:rsidRPr="00B15254" w14:paraId="51EBEC20" w14:textId="77777777" w:rsidTr="00386164">
        <w:trPr>
          <w:trHeight w:val="24"/>
          <w:jc w:val="center"/>
        </w:trPr>
        <w:tc>
          <w:tcPr>
            <w:tcW w:w="1865" w:type="dxa"/>
            <w:vAlign w:val="center"/>
          </w:tcPr>
          <w:p w14:paraId="5863650E" w14:textId="5025BE59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cg10341991</w:t>
            </w:r>
          </w:p>
        </w:tc>
        <w:tc>
          <w:tcPr>
            <w:tcW w:w="804" w:type="dxa"/>
            <w:vAlign w:val="center"/>
          </w:tcPr>
          <w:p w14:paraId="7828A439" w14:textId="63686A1D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08" w:type="dxa"/>
            <w:vAlign w:val="center"/>
          </w:tcPr>
          <w:p w14:paraId="4A310C40" w14:textId="372EB69C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48229869</w:t>
            </w:r>
          </w:p>
        </w:tc>
        <w:tc>
          <w:tcPr>
            <w:tcW w:w="2694" w:type="dxa"/>
            <w:vAlign w:val="center"/>
          </w:tcPr>
          <w:p w14:paraId="56AFE2AB" w14:textId="787BD868" w:rsidR="00386164" w:rsidRPr="00386164" w:rsidRDefault="00386164" w:rsidP="0038616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CDC25A</w:t>
            </w:r>
          </w:p>
        </w:tc>
        <w:tc>
          <w:tcPr>
            <w:tcW w:w="1417" w:type="dxa"/>
            <w:vAlign w:val="center"/>
          </w:tcPr>
          <w:p w14:paraId="36A6AF72" w14:textId="28216879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-0.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3" w:type="dxa"/>
            <w:vAlign w:val="center"/>
          </w:tcPr>
          <w:p w14:paraId="33A56F72" w14:textId="5122E9A5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0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vAlign w:val="center"/>
          </w:tcPr>
          <w:p w14:paraId="6CB149BE" w14:textId="22CCB649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0.57</w:t>
            </w:r>
          </w:p>
        </w:tc>
        <w:tc>
          <w:tcPr>
            <w:tcW w:w="1755" w:type="dxa"/>
            <w:vAlign w:val="center"/>
          </w:tcPr>
          <w:p w14:paraId="6866FC5A" w14:textId="486FFC4D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0.9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386164" w:rsidRPr="00B15254" w14:paraId="5B520718" w14:textId="77777777" w:rsidTr="00386164">
        <w:trPr>
          <w:trHeight w:val="24"/>
          <w:jc w:val="center"/>
        </w:trPr>
        <w:tc>
          <w:tcPr>
            <w:tcW w:w="1865" w:type="dxa"/>
            <w:vAlign w:val="center"/>
          </w:tcPr>
          <w:p w14:paraId="62CE62E3" w14:textId="03182979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cg04385144</w:t>
            </w:r>
          </w:p>
        </w:tc>
        <w:tc>
          <w:tcPr>
            <w:tcW w:w="804" w:type="dxa"/>
            <w:vAlign w:val="center"/>
          </w:tcPr>
          <w:p w14:paraId="22B48172" w14:textId="62AAD754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408" w:type="dxa"/>
            <w:vAlign w:val="center"/>
          </w:tcPr>
          <w:p w14:paraId="01D6CA3C" w14:textId="3BBC14E5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27053419</w:t>
            </w:r>
          </w:p>
        </w:tc>
        <w:tc>
          <w:tcPr>
            <w:tcW w:w="2694" w:type="dxa"/>
            <w:vAlign w:val="center"/>
          </w:tcPr>
          <w:p w14:paraId="28190EC7" w14:textId="28C03A8E" w:rsidR="00386164" w:rsidRPr="00386164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86164">
              <w:rPr>
                <w:rFonts w:ascii="Times New Roman" w:hAnsi="Times New Roman" w:cs="Times New Roman"/>
                <w:i/>
                <w:color w:val="000000"/>
              </w:rPr>
              <w:t>MIAT</w:t>
            </w:r>
          </w:p>
        </w:tc>
        <w:tc>
          <w:tcPr>
            <w:tcW w:w="1417" w:type="dxa"/>
            <w:vAlign w:val="center"/>
          </w:tcPr>
          <w:p w14:paraId="3B78A266" w14:textId="7E3BB0FA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-0.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3" w:type="dxa"/>
            <w:vAlign w:val="center"/>
          </w:tcPr>
          <w:p w14:paraId="1DFAF81A" w14:textId="436A454B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1275" w:type="dxa"/>
            <w:vAlign w:val="center"/>
          </w:tcPr>
          <w:p w14:paraId="400CB724" w14:textId="3536783F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0.6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55" w:type="dxa"/>
            <w:vAlign w:val="center"/>
          </w:tcPr>
          <w:p w14:paraId="42DAB4AC" w14:textId="0B2EF476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0.99</w:t>
            </w:r>
          </w:p>
        </w:tc>
      </w:tr>
      <w:tr w:rsidR="00386164" w:rsidRPr="00B15254" w14:paraId="407B91D9" w14:textId="77777777" w:rsidTr="00386164">
        <w:trPr>
          <w:trHeight w:val="24"/>
          <w:jc w:val="center"/>
        </w:trPr>
        <w:tc>
          <w:tcPr>
            <w:tcW w:w="1865" w:type="dxa"/>
            <w:vAlign w:val="center"/>
          </w:tcPr>
          <w:p w14:paraId="74E71109" w14:textId="7657D8D9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cg02994863</w:t>
            </w:r>
          </w:p>
        </w:tc>
        <w:tc>
          <w:tcPr>
            <w:tcW w:w="804" w:type="dxa"/>
            <w:vAlign w:val="center"/>
          </w:tcPr>
          <w:p w14:paraId="5F8586FF" w14:textId="291C7B93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8" w:type="dxa"/>
            <w:vAlign w:val="center"/>
          </w:tcPr>
          <w:p w14:paraId="2098C0E0" w14:textId="3373B8D0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64059297</w:t>
            </w:r>
          </w:p>
        </w:tc>
        <w:tc>
          <w:tcPr>
            <w:tcW w:w="2694" w:type="dxa"/>
            <w:vAlign w:val="center"/>
          </w:tcPr>
          <w:p w14:paraId="1F2C1BDB" w14:textId="1FD366DC" w:rsidR="00386164" w:rsidRPr="00386164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86164">
              <w:rPr>
                <w:rFonts w:ascii="Times New Roman" w:hAnsi="Times New Roman" w:cs="Times New Roman"/>
                <w:i/>
                <w:color w:val="000000"/>
              </w:rPr>
              <w:t>PGM1</w:t>
            </w:r>
          </w:p>
        </w:tc>
        <w:tc>
          <w:tcPr>
            <w:tcW w:w="1417" w:type="dxa"/>
            <w:vAlign w:val="center"/>
          </w:tcPr>
          <w:p w14:paraId="6E104A78" w14:textId="5301685F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-0.06</w:t>
            </w:r>
          </w:p>
        </w:tc>
        <w:tc>
          <w:tcPr>
            <w:tcW w:w="993" w:type="dxa"/>
            <w:vAlign w:val="center"/>
          </w:tcPr>
          <w:p w14:paraId="0205D21D" w14:textId="5EF12CBB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1275" w:type="dxa"/>
            <w:vAlign w:val="center"/>
          </w:tcPr>
          <w:p w14:paraId="345A4108" w14:textId="05AFE80D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0.63</w:t>
            </w:r>
          </w:p>
        </w:tc>
        <w:tc>
          <w:tcPr>
            <w:tcW w:w="1755" w:type="dxa"/>
            <w:vAlign w:val="center"/>
          </w:tcPr>
          <w:p w14:paraId="057DA6FB" w14:textId="23650838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0.99</w:t>
            </w:r>
          </w:p>
        </w:tc>
      </w:tr>
      <w:tr w:rsidR="00386164" w:rsidRPr="00B15254" w14:paraId="7AFD5519" w14:textId="77777777" w:rsidTr="00386164">
        <w:trPr>
          <w:trHeight w:val="24"/>
          <w:jc w:val="center"/>
        </w:trPr>
        <w:tc>
          <w:tcPr>
            <w:tcW w:w="1865" w:type="dxa"/>
            <w:vAlign w:val="center"/>
          </w:tcPr>
          <w:p w14:paraId="5F97012E" w14:textId="1DA6874B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cg05596135</w:t>
            </w:r>
          </w:p>
        </w:tc>
        <w:tc>
          <w:tcPr>
            <w:tcW w:w="804" w:type="dxa"/>
            <w:vAlign w:val="center"/>
          </w:tcPr>
          <w:p w14:paraId="3F152943" w14:textId="75BFD907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408" w:type="dxa"/>
            <w:vAlign w:val="center"/>
          </w:tcPr>
          <w:p w14:paraId="29DCCA3B" w14:textId="012D41CC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72128010</w:t>
            </w:r>
          </w:p>
        </w:tc>
        <w:tc>
          <w:tcPr>
            <w:tcW w:w="2694" w:type="dxa"/>
            <w:vAlign w:val="center"/>
          </w:tcPr>
          <w:p w14:paraId="1646F993" w14:textId="245DD95A" w:rsidR="00386164" w:rsidRPr="00386164" w:rsidRDefault="00386164" w:rsidP="0038616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86164">
              <w:rPr>
                <w:rFonts w:ascii="Times New Roman" w:hAnsi="Times New Roman" w:cs="Times New Roman"/>
                <w:i/>
                <w:color w:val="000000"/>
              </w:rPr>
              <w:t>TXNL4</w:t>
            </w:r>
            <w:proofErr w:type="gramStart"/>
            <w:r w:rsidRPr="00386164">
              <w:rPr>
                <w:rFonts w:ascii="Times New Roman" w:hAnsi="Times New Roman" w:cs="Times New Roman"/>
                <w:i/>
                <w:color w:val="000000"/>
              </w:rPr>
              <w:t>B;</w:t>
            </w:r>
            <w:r>
              <w:rPr>
                <w:rFonts w:ascii="Times New Roman" w:hAnsi="Times New Roman" w:cs="Times New Roman"/>
                <w:i/>
                <w:color w:val="000000"/>
              </w:rPr>
              <w:t>DHX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</w:rPr>
              <w:t>38</w:t>
            </w:r>
          </w:p>
        </w:tc>
        <w:tc>
          <w:tcPr>
            <w:tcW w:w="1417" w:type="dxa"/>
            <w:vAlign w:val="center"/>
          </w:tcPr>
          <w:p w14:paraId="4BBF7C56" w14:textId="780DE098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-0.05</w:t>
            </w:r>
          </w:p>
        </w:tc>
        <w:tc>
          <w:tcPr>
            <w:tcW w:w="993" w:type="dxa"/>
            <w:vAlign w:val="center"/>
          </w:tcPr>
          <w:p w14:paraId="0C11D66C" w14:textId="773CE95E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0.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vAlign w:val="center"/>
          </w:tcPr>
          <w:p w14:paraId="235BA548" w14:textId="079E4127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0.7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55" w:type="dxa"/>
            <w:vAlign w:val="center"/>
          </w:tcPr>
          <w:p w14:paraId="0DE08FE7" w14:textId="75F90C68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0.99</w:t>
            </w:r>
          </w:p>
        </w:tc>
      </w:tr>
      <w:tr w:rsidR="00386164" w:rsidRPr="00B15254" w14:paraId="46CBF5A2" w14:textId="77777777" w:rsidTr="00386164">
        <w:trPr>
          <w:trHeight w:val="24"/>
          <w:jc w:val="center"/>
        </w:trPr>
        <w:tc>
          <w:tcPr>
            <w:tcW w:w="1865" w:type="dxa"/>
            <w:vAlign w:val="center"/>
          </w:tcPr>
          <w:p w14:paraId="63B6AB86" w14:textId="72AFE029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cg04509559</w:t>
            </w:r>
          </w:p>
        </w:tc>
        <w:tc>
          <w:tcPr>
            <w:tcW w:w="804" w:type="dxa"/>
            <w:vAlign w:val="center"/>
          </w:tcPr>
          <w:p w14:paraId="71DF0EDD" w14:textId="4B16F78E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08" w:type="dxa"/>
            <w:vAlign w:val="center"/>
          </w:tcPr>
          <w:p w14:paraId="154A36AA" w14:textId="3B0B24EA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69864994</w:t>
            </w:r>
          </w:p>
        </w:tc>
        <w:tc>
          <w:tcPr>
            <w:tcW w:w="2694" w:type="dxa"/>
            <w:vAlign w:val="center"/>
          </w:tcPr>
          <w:p w14:paraId="5B1FCD55" w14:textId="1907B972" w:rsidR="00386164" w:rsidRPr="00386164" w:rsidRDefault="00386164" w:rsidP="0038616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386164">
              <w:rPr>
                <w:rFonts w:ascii="Times New Roman" w:hAnsi="Times New Roman" w:cs="Times New Roman"/>
                <w:i/>
                <w:color w:val="000000"/>
              </w:rPr>
              <w:t>ERH;SLC</w:t>
            </w:r>
            <w:proofErr w:type="gramEnd"/>
            <w:r w:rsidRPr="00386164">
              <w:rPr>
                <w:rFonts w:ascii="Times New Roman" w:hAnsi="Times New Roman" w:cs="Times New Roman"/>
                <w:i/>
                <w:color w:val="000000"/>
              </w:rPr>
              <w:t>39A9</w:t>
            </w:r>
          </w:p>
        </w:tc>
        <w:tc>
          <w:tcPr>
            <w:tcW w:w="1417" w:type="dxa"/>
            <w:vAlign w:val="center"/>
          </w:tcPr>
          <w:p w14:paraId="384DFFEC" w14:textId="6946FC41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0.0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3" w:type="dxa"/>
            <w:vAlign w:val="center"/>
          </w:tcPr>
          <w:p w14:paraId="235FD987" w14:textId="630B0BAF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0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vAlign w:val="center"/>
          </w:tcPr>
          <w:p w14:paraId="2F28CCE3" w14:textId="347A018F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0.</w:t>
            </w: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755" w:type="dxa"/>
            <w:vAlign w:val="center"/>
          </w:tcPr>
          <w:p w14:paraId="4B48E6D2" w14:textId="2116F08A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6164" w:rsidRPr="00B15254" w14:paraId="0B1653A2" w14:textId="77777777" w:rsidTr="00386164">
        <w:trPr>
          <w:trHeight w:val="24"/>
          <w:jc w:val="center"/>
        </w:trPr>
        <w:tc>
          <w:tcPr>
            <w:tcW w:w="1865" w:type="dxa"/>
            <w:vAlign w:val="center"/>
          </w:tcPr>
          <w:p w14:paraId="199B1E8C" w14:textId="726FB9ED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cg15062310</w:t>
            </w:r>
          </w:p>
        </w:tc>
        <w:tc>
          <w:tcPr>
            <w:tcW w:w="804" w:type="dxa"/>
            <w:vAlign w:val="center"/>
          </w:tcPr>
          <w:p w14:paraId="6EEF9A67" w14:textId="0AE59900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08" w:type="dxa"/>
            <w:vAlign w:val="center"/>
          </w:tcPr>
          <w:p w14:paraId="79034E6F" w14:textId="08CA5F05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100450120</w:t>
            </w:r>
          </w:p>
        </w:tc>
        <w:tc>
          <w:tcPr>
            <w:tcW w:w="2694" w:type="dxa"/>
            <w:vAlign w:val="center"/>
          </w:tcPr>
          <w:p w14:paraId="0EE5039F" w14:textId="210E2AA6" w:rsidR="00386164" w:rsidRPr="00386164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86164">
              <w:rPr>
                <w:rFonts w:ascii="Times New Roman" w:hAnsi="Times New Roman" w:cs="Times New Roman"/>
                <w:i/>
                <w:color w:val="000000"/>
              </w:rPr>
              <w:t>SLC12A9</w:t>
            </w:r>
          </w:p>
        </w:tc>
        <w:tc>
          <w:tcPr>
            <w:tcW w:w="1417" w:type="dxa"/>
            <w:vAlign w:val="center"/>
          </w:tcPr>
          <w:p w14:paraId="6388718F" w14:textId="63484970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-0.03</w:t>
            </w:r>
          </w:p>
        </w:tc>
        <w:tc>
          <w:tcPr>
            <w:tcW w:w="993" w:type="dxa"/>
            <w:vAlign w:val="center"/>
          </w:tcPr>
          <w:p w14:paraId="04795625" w14:textId="39CC2D63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1275" w:type="dxa"/>
            <w:vAlign w:val="center"/>
          </w:tcPr>
          <w:p w14:paraId="3DEA6FBB" w14:textId="479A9760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0.81</w:t>
            </w:r>
          </w:p>
        </w:tc>
        <w:tc>
          <w:tcPr>
            <w:tcW w:w="1755" w:type="dxa"/>
            <w:vAlign w:val="center"/>
          </w:tcPr>
          <w:p w14:paraId="65CD2BCD" w14:textId="54F71EC0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6164" w:rsidRPr="00B15254" w14:paraId="5DF95E62" w14:textId="77777777" w:rsidTr="00386164">
        <w:trPr>
          <w:trHeight w:val="24"/>
          <w:jc w:val="center"/>
        </w:trPr>
        <w:tc>
          <w:tcPr>
            <w:tcW w:w="1865" w:type="dxa"/>
            <w:vAlign w:val="center"/>
          </w:tcPr>
          <w:p w14:paraId="72932080" w14:textId="130BA39E" w:rsidR="00386164" w:rsidRPr="006F2C31" w:rsidRDefault="00386164" w:rsidP="009640E9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es-ES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lastRenderedPageBreak/>
              <w:t>cg21605986</w:t>
            </w:r>
          </w:p>
        </w:tc>
        <w:tc>
          <w:tcPr>
            <w:tcW w:w="804" w:type="dxa"/>
            <w:vAlign w:val="center"/>
          </w:tcPr>
          <w:p w14:paraId="1152C69D" w14:textId="09389A5B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08" w:type="dxa"/>
            <w:vAlign w:val="center"/>
          </w:tcPr>
          <w:p w14:paraId="2F9A2F1B" w14:textId="4B8DAAF0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175788725</w:t>
            </w:r>
          </w:p>
        </w:tc>
        <w:tc>
          <w:tcPr>
            <w:tcW w:w="2694" w:type="dxa"/>
            <w:vAlign w:val="center"/>
          </w:tcPr>
          <w:p w14:paraId="490DEFE1" w14:textId="416CF7D1" w:rsidR="00386164" w:rsidRPr="00386164" w:rsidRDefault="00386164" w:rsidP="0038616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es-ES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es-ES"/>
              </w:rPr>
              <w:t>KIAA1191</w:t>
            </w:r>
          </w:p>
        </w:tc>
        <w:tc>
          <w:tcPr>
            <w:tcW w:w="1417" w:type="dxa"/>
            <w:vAlign w:val="center"/>
          </w:tcPr>
          <w:p w14:paraId="5E0AF000" w14:textId="6736493E" w:rsidR="00386164" w:rsidRPr="006F2C31" w:rsidRDefault="00386164" w:rsidP="009640E9">
            <w:pPr>
              <w:jc w:val="center"/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-0.03</w:t>
            </w:r>
          </w:p>
        </w:tc>
        <w:tc>
          <w:tcPr>
            <w:tcW w:w="993" w:type="dxa"/>
            <w:vAlign w:val="center"/>
          </w:tcPr>
          <w:p w14:paraId="64A61F1E" w14:textId="42C22CBD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0.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vAlign w:val="center"/>
          </w:tcPr>
          <w:p w14:paraId="5404AA0C" w14:textId="0363070D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0.85</w:t>
            </w:r>
          </w:p>
        </w:tc>
        <w:tc>
          <w:tcPr>
            <w:tcW w:w="1755" w:type="dxa"/>
            <w:vAlign w:val="center"/>
          </w:tcPr>
          <w:p w14:paraId="51FC7AA1" w14:textId="32F14208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6164" w:rsidRPr="00B15254" w14:paraId="572EF723" w14:textId="77777777" w:rsidTr="00386164">
        <w:trPr>
          <w:trHeight w:val="24"/>
          <w:jc w:val="center"/>
        </w:trPr>
        <w:tc>
          <w:tcPr>
            <w:tcW w:w="1865" w:type="dxa"/>
            <w:vAlign w:val="center"/>
          </w:tcPr>
          <w:p w14:paraId="42A6C505" w14:textId="4390DFBD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cg25183890</w:t>
            </w:r>
          </w:p>
        </w:tc>
        <w:tc>
          <w:tcPr>
            <w:tcW w:w="804" w:type="dxa"/>
            <w:vAlign w:val="center"/>
          </w:tcPr>
          <w:p w14:paraId="12E12E7B" w14:textId="75AC0DF0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08" w:type="dxa"/>
            <w:vAlign w:val="center"/>
          </w:tcPr>
          <w:p w14:paraId="63C0DA1B" w14:textId="5E894F47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94929275</w:t>
            </w:r>
          </w:p>
        </w:tc>
        <w:tc>
          <w:tcPr>
            <w:tcW w:w="2694" w:type="dxa"/>
            <w:vAlign w:val="center"/>
          </w:tcPr>
          <w:p w14:paraId="787C2B33" w14:textId="4A55DCD4" w:rsidR="00386164" w:rsidRPr="00386164" w:rsidRDefault="00386164" w:rsidP="0038616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PDP</w:t>
            </w:r>
          </w:p>
        </w:tc>
        <w:tc>
          <w:tcPr>
            <w:tcW w:w="1417" w:type="dxa"/>
            <w:vAlign w:val="center"/>
          </w:tcPr>
          <w:p w14:paraId="5D5CA1BF" w14:textId="28A4BD85" w:rsidR="00386164" w:rsidRPr="006F2C31" w:rsidRDefault="00386164" w:rsidP="009640E9">
            <w:pPr>
              <w:jc w:val="center"/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-0.02</w:t>
            </w:r>
          </w:p>
        </w:tc>
        <w:tc>
          <w:tcPr>
            <w:tcW w:w="993" w:type="dxa"/>
            <w:vAlign w:val="center"/>
          </w:tcPr>
          <w:p w14:paraId="45B606A3" w14:textId="2E3B30AB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1275" w:type="dxa"/>
            <w:vAlign w:val="center"/>
          </w:tcPr>
          <w:p w14:paraId="7329646B" w14:textId="09122F41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0.85</w:t>
            </w:r>
          </w:p>
        </w:tc>
        <w:tc>
          <w:tcPr>
            <w:tcW w:w="1755" w:type="dxa"/>
            <w:vAlign w:val="center"/>
          </w:tcPr>
          <w:p w14:paraId="15FE4879" w14:textId="6126F410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6164" w:rsidRPr="00B15254" w14:paraId="2F886600" w14:textId="77777777" w:rsidTr="00386164">
        <w:trPr>
          <w:trHeight w:val="24"/>
          <w:jc w:val="center"/>
        </w:trPr>
        <w:tc>
          <w:tcPr>
            <w:tcW w:w="1865" w:type="dxa"/>
            <w:vAlign w:val="center"/>
          </w:tcPr>
          <w:p w14:paraId="3FCBE7DC" w14:textId="030CDB81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cg24613083</w:t>
            </w:r>
          </w:p>
        </w:tc>
        <w:tc>
          <w:tcPr>
            <w:tcW w:w="804" w:type="dxa"/>
            <w:vAlign w:val="center"/>
          </w:tcPr>
          <w:p w14:paraId="0C8ABD37" w14:textId="7E325C19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408" w:type="dxa"/>
            <w:vAlign w:val="center"/>
          </w:tcPr>
          <w:p w14:paraId="418995BC" w14:textId="50AA878C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59539715</w:t>
            </w:r>
          </w:p>
        </w:tc>
        <w:tc>
          <w:tcPr>
            <w:tcW w:w="2694" w:type="dxa"/>
            <w:vAlign w:val="center"/>
          </w:tcPr>
          <w:p w14:paraId="56423452" w14:textId="704AA9C4" w:rsidR="00386164" w:rsidRPr="00386164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386164">
              <w:rPr>
                <w:rFonts w:ascii="Times New Roman" w:hAnsi="Times New Roman" w:cs="Times New Roman"/>
                <w:i/>
                <w:color w:val="000000"/>
              </w:rPr>
              <w:t>TBX4</w:t>
            </w:r>
          </w:p>
        </w:tc>
        <w:tc>
          <w:tcPr>
            <w:tcW w:w="1417" w:type="dxa"/>
            <w:vAlign w:val="center"/>
          </w:tcPr>
          <w:p w14:paraId="192FEB1D" w14:textId="530763AB" w:rsidR="00386164" w:rsidRPr="006F2C31" w:rsidRDefault="00386164" w:rsidP="009640E9">
            <w:pPr>
              <w:jc w:val="center"/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-0.02</w:t>
            </w:r>
          </w:p>
        </w:tc>
        <w:tc>
          <w:tcPr>
            <w:tcW w:w="993" w:type="dxa"/>
            <w:vAlign w:val="center"/>
          </w:tcPr>
          <w:p w14:paraId="5E5B7AF8" w14:textId="2FC6DA14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0.14</w:t>
            </w:r>
          </w:p>
        </w:tc>
        <w:tc>
          <w:tcPr>
            <w:tcW w:w="1275" w:type="dxa"/>
            <w:vAlign w:val="center"/>
          </w:tcPr>
          <w:p w14:paraId="76896836" w14:textId="19AB8690" w:rsidR="00386164" w:rsidRPr="006F2C31" w:rsidRDefault="00386164" w:rsidP="009640E9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es-ES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0.88</w:t>
            </w:r>
          </w:p>
        </w:tc>
        <w:tc>
          <w:tcPr>
            <w:tcW w:w="1755" w:type="dxa"/>
            <w:vAlign w:val="center"/>
          </w:tcPr>
          <w:p w14:paraId="106FE3F2" w14:textId="4DB41670" w:rsidR="00386164" w:rsidRPr="006F2C31" w:rsidRDefault="00386164" w:rsidP="009640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6164" w:rsidRPr="00B15254" w14:paraId="3D4A8D2A" w14:textId="77777777" w:rsidTr="00386164">
        <w:trPr>
          <w:trHeight w:val="24"/>
          <w:jc w:val="center"/>
        </w:trPr>
        <w:tc>
          <w:tcPr>
            <w:tcW w:w="1865" w:type="dxa"/>
            <w:vAlign w:val="center"/>
          </w:tcPr>
          <w:p w14:paraId="1EBDD27D" w14:textId="6C98CB74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cg13423282</w:t>
            </w:r>
          </w:p>
        </w:tc>
        <w:tc>
          <w:tcPr>
            <w:tcW w:w="804" w:type="dxa"/>
            <w:vAlign w:val="center"/>
          </w:tcPr>
          <w:p w14:paraId="7340B9A2" w14:textId="7BAEBF82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08" w:type="dxa"/>
            <w:vAlign w:val="center"/>
          </w:tcPr>
          <w:p w14:paraId="151E6CD9" w14:textId="65AE32F3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19174731</w:t>
            </w:r>
          </w:p>
        </w:tc>
        <w:tc>
          <w:tcPr>
            <w:tcW w:w="2694" w:type="dxa"/>
            <w:vAlign w:val="center"/>
          </w:tcPr>
          <w:p w14:paraId="4B427103" w14:textId="0C22B68A" w:rsidR="00386164" w:rsidRPr="00386164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386164">
              <w:rPr>
                <w:rFonts w:ascii="Times New Roman" w:hAnsi="Times New Roman" w:cs="Times New Roman"/>
                <w:i/>
                <w:color w:val="000000"/>
              </w:rPr>
              <w:t>SLC25A42</w:t>
            </w:r>
          </w:p>
        </w:tc>
        <w:tc>
          <w:tcPr>
            <w:tcW w:w="1417" w:type="dxa"/>
            <w:vAlign w:val="center"/>
          </w:tcPr>
          <w:p w14:paraId="5AB6FEB6" w14:textId="308C78F6" w:rsidR="00386164" w:rsidRPr="006F2C31" w:rsidRDefault="00386164" w:rsidP="009640E9">
            <w:pPr>
              <w:jc w:val="center"/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-0.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14:paraId="39567039" w14:textId="7AA8EF74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1275" w:type="dxa"/>
            <w:vAlign w:val="center"/>
          </w:tcPr>
          <w:p w14:paraId="441C07F5" w14:textId="645613C2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0.90</w:t>
            </w:r>
          </w:p>
        </w:tc>
        <w:tc>
          <w:tcPr>
            <w:tcW w:w="1755" w:type="dxa"/>
            <w:vAlign w:val="center"/>
          </w:tcPr>
          <w:p w14:paraId="026A2643" w14:textId="39FBFF14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6164" w:rsidRPr="00B15254" w14:paraId="3D293673" w14:textId="77777777" w:rsidTr="00386164">
        <w:trPr>
          <w:trHeight w:val="24"/>
          <w:jc w:val="center"/>
        </w:trPr>
        <w:tc>
          <w:tcPr>
            <w:tcW w:w="1865" w:type="dxa"/>
            <w:vAlign w:val="center"/>
          </w:tcPr>
          <w:p w14:paraId="70166045" w14:textId="2FDF395E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cg26258108</w:t>
            </w:r>
          </w:p>
        </w:tc>
        <w:tc>
          <w:tcPr>
            <w:tcW w:w="804" w:type="dxa"/>
            <w:vAlign w:val="center"/>
          </w:tcPr>
          <w:p w14:paraId="25782A02" w14:textId="5E35CAED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8" w:type="dxa"/>
            <w:vAlign w:val="center"/>
          </w:tcPr>
          <w:p w14:paraId="0DF05AC8" w14:textId="0EA063D8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232329189</w:t>
            </w:r>
          </w:p>
        </w:tc>
        <w:tc>
          <w:tcPr>
            <w:tcW w:w="2694" w:type="dxa"/>
            <w:vAlign w:val="center"/>
          </w:tcPr>
          <w:p w14:paraId="58D76C24" w14:textId="35830CD7" w:rsidR="00386164" w:rsidRPr="00386164" w:rsidRDefault="00386164" w:rsidP="0038616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NCL</w:t>
            </w:r>
          </w:p>
        </w:tc>
        <w:tc>
          <w:tcPr>
            <w:tcW w:w="1417" w:type="dxa"/>
            <w:vAlign w:val="center"/>
          </w:tcPr>
          <w:p w14:paraId="0A39E920" w14:textId="279DBEA4" w:rsidR="00386164" w:rsidRPr="006F2C31" w:rsidRDefault="00386164" w:rsidP="009640E9">
            <w:pPr>
              <w:jc w:val="center"/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5.91</w:t>
            </w:r>
            <w:r w:rsidRPr="00B15254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3</m:t>
                  </m:r>
                </m:sup>
              </m:sSup>
            </m:oMath>
          </w:p>
        </w:tc>
        <w:tc>
          <w:tcPr>
            <w:tcW w:w="993" w:type="dxa"/>
            <w:vAlign w:val="center"/>
          </w:tcPr>
          <w:p w14:paraId="6AB1382E" w14:textId="4E67927E" w:rsidR="00386164" w:rsidRPr="006F2C31" w:rsidRDefault="00386164" w:rsidP="009640E9">
            <w:pPr>
              <w:jc w:val="center"/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0.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vAlign w:val="center"/>
          </w:tcPr>
          <w:p w14:paraId="2BC52876" w14:textId="5540E453" w:rsidR="00386164" w:rsidRPr="006F2C31" w:rsidRDefault="00386164" w:rsidP="009640E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es-ES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0.96</w:t>
            </w:r>
          </w:p>
        </w:tc>
        <w:tc>
          <w:tcPr>
            <w:tcW w:w="1755" w:type="dxa"/>
            <w:vAlign w:val="center"/>
          </w:tcPr>
          <w:p w14:paraId="45ADF1FC" w14:textId="1E8B5972" w:rsidR="00386164" w:rsidRPr="006F2C31" w:rsidRDefault="00386164" w:rsidP="009640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6164" w:rsidRPr="00B15254" w14:paraId="213A642B" w14:textId="77777777" w:rsidTr="00386164">
        <w:trPr>
          <w:trHeight w:val="24"/>
          <w:jc w:val="center"/>
        </w:trPr>
        <w:tc>
          <w:tcPr>
            <w:tcW w:w="1865" w:type="dxa"/>
            <w:vAlign w:val="center"/>
          </w:tcPr>
          <w:p w14:paraId="711AB4D0" w14:textId="1FA2B606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cg01154537</w:t>
            </w:r>
          </w:p>
        </w:tc>
        <w:tc>
          <w:tcPr>
            <w:tcW w:w="804" w:type="dxa"/>
            <w:vAlign w:val="center"/>
          </w:tcPr>
          <w:p w14:paraId="28978401" w14:textId="3915E9B9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08" w:type="dxa"/>
            <w:vAlign w:val="center"/>
          </w:tcPr>
          <w:p w14:paraId="57AFD854" w14:textId="559D4D1B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95462167</w:t>
            </w:r>
          </w:p>
        </w:tc>
        <w:tc>
          <w:tcPr>
            <w:tcW w:w="2694" w:type="dxa"/>
            <w:vAlign w:val="center"/>
          </w:tcPr>
          <w:p w14:paraId="100AF0AD" w14:textId="362CBE20" w:rsidR="00386164" w:rsidRPr="00386164" w:rsidRDefault="00386164" w:rsidP="0038616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386164">
              <w:rPr>
                <w:rFonts w:ascii="Times New Roman" w:hAnsi="Times New Roman" w:cs="Times New Roman"/>
                <w:i/>
                <w:color w:val="000000"/>
              </w:rPr>
              <w:t>C10orf4</w:t>
            </w:r>
          </w:p>
        </w:tc>
        <w:tc>
          <w:tcPr>
            <w:tcW w:w="1417" w:type="dxa"/>
            <w:vAlign w:val="center"/>
          </w:tcPr>
          <w:p w14:paraId="6F5D152F" w14:textId="40EED8B8" w:rsidR="00386164" w:rsidRPr="006F2C31" w:rsidRDefault="00386164" w:rsidP="009640E9">
            <w:pPr>
              <w:jc w:val="center"/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B15254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3</m:t>
                  </m:r>
                </m:sup>
              </m:sSup>
            </m:oMath>
          </w:p>
        </w:tc>
        <w:tc>
          <w:tcPr>
            <w:tcW w:w="993" w:type="dxa"/>
            <w:vAlign w:val="center"/>
          </w:tcPr>
          <w:p w14:paraId="6102A3E2" w14:textId="211E3779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0.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75" w:type="dxa"/>
            <w:vAlign w:val="center"/>
          </w:tcPr>
          <w:p w14:paraId="3D560006" w14:textId="289C29A7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0.9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55" w:type="dxa"/>
            <w:vAlign w:val="center"/>
          </w:tcPr>
          <w:p w14:paraId="274BC7BD" w14:textId="27A59946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86164" w:rsidRPr="00B15254" w14:paraId="4BD9EE88" w14:textId="77777777" w:rsidTr="00386164">
        <w:trPr>
          <w:trHeight w:val="24"/>
          <w:jc w:val="center"/>
        </w:trPr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58219C89" w14:textId="63B5EC24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cg14860120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14:paraId="1C7F2896" w14:textId="562797BC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14:paraId="5544BCC9" w14:textId="1C3C418C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48470606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90B50FF" w14:textId="1FC02E06" w:rsidR="00386164" w:rsidRPr="00386164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386164">
              <w:rPr>
                <w:rFonts w:ascii="Times New Roman" w:hAnsi="Times New Roman" w:cs="Times New Roman"/>
                <w:i/>
                <w:color w:val="000000"/>
              </w:rPr>
              <w:t>MYEF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370BE5" w14:textId="055829E2" w:rsidR="00386164" w:rsidRPr="006F2C31" w:rsidRDefault="00386164" w:rsidP="009640E9">
            <w:pPr>
              <w:jc w:val="center"/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6F2C31">
              <w:rPr>
                <w:rFonts w:ascii="Times New Roman" w:hAnsi="Times New Roman" w:cs="Times New Roman"/>
                <w:color w:val="000000"/>
              </w:rPr>
              <w:t>8</w:t>
            </w:r>
            <w:r w:rsidRPr="00B15254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3</m:t>
                  </m:r>
                </m:sup>
              </m:sSup>
            </m:oMath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8D034BF" w14:textId="1F42F0CE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0.1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684543C" w14:textId="5A856396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F2C31">
              <w:rPr>
                <w:rFonts w:ascii="Times New Roman" w:hAnsi="Times New Roman" w:cs="Times New Roman"/>
                <w:color w:val="000000"/>
              </w:rPr>
              <w:t>0.9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vAlign w:val="center"/>
          </w:tcPr>
          <w:p w14:paraId="3DA05B43" w14:textId="6F261666" w:rsidR="00386164" w:rsidRPr="006F2C31" w:rsidRDefault="00386164" w:rsidP="009640E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14:paraId="3C1D8CDB" w14:textId="4C8D0E02" w:rsidR="00887BBB" w:rsidRPr="00386164" w:rsidRDefault="00887BBB" w:rsidP="00887BBB">
      <w:pPr>
        <w:rPr>
          <w:rFonts w:ascii="Times New Roman" w:hAnsi="Times New Roman" w:cs="Times New Roman"/>
          <w:sz w:val="28"/>
          <w:szCs w:val="28"/>
        </w:rPr>
      </w:pPr>
      <w:r w:rsidRPr="00386164">
        <w:rPr>
          <w:rFonts w:ascii="Times New Roman" w:hAnsi="Times New Roman" w:cs="Times New Roman"/>
          <w:iCs/>
          <w:color w:val="000000"/>
        </w:rPr>
        <w:t>*</w:t>
      </w:r>
      <w:proofErr w:type="spellStart"/>
      <w:r w:rsidRPr="00386164">
        <w:rPr>
          <w:rFonts w:ascii="Times New Roman" w:hAnsi="Times New Roman" w:cs="Times New Roman"/>
          <w:iCs/>
          <w:color w:val="000000"/>
        </w:rPr>
        <w:t>Chr</w:t>
      </w:r>
      <w:proofErr w:type="spellEnd"/>
      <w:r w:rsidRPr="00386164">
        <w:rPr>
          <w:rFonts w:ascii="Times New Roman" w:hAnsi="Times New Roman" w:cs="Times New Roman"/>
          <w:iCs/>
          <w:color w:val="000000"/>
        </w:rPr>
        <w:t xml:space="preserve">, chromosome; Position, genomic position; </w:t>
      </w:r>
      <w:proofErr w:type="spellStart"/>
      <w:r w:rsidRPr="00386164">
        <w:rPr>
          <w:rFonts w:ascii="Times New Roman" w:hAnsi="Times New Roman" w:cs="Times New Roman"/>
          <w:iCs/>
          <w:color w:val="000000"/>
        </w:rPr>
        <w:t>Coef</w:t>
      </w:r>
      <w:proofErr w:type="spellEnd"/>
      <w:r w:rsidRPr="00386164">
        <w:rPr>
          <w:rFonts w:ascii="Times New Roman" w:hAnsi="Times New Roman" w:cs="Times New Roman"/>
          <w:iCs/>
          <w:color w:val="000000"/>
        </w:rPr>
        <w:t>, coefficient of the association; SE, standard error of the coefficient; FDR, False Discovery Rate</w:t>
      </w:r>
    </w:p>
    <w:p w14:paraId="1DE3F53B" w14:textId="4D43A54F" w:rsidR="00887BBB" w:rsidRDefault="00887BBB">
      <w:pPr>
        <w:rPr>
          <w:rFonts w:ascii="Times New Roman" w:hAnsi="Times New Roman" w:cs="Times New Roman"/>
          <w:lang w:val="en-AU"/>
        </w:rPr>
      </w:pPr>
    </w:p>
    <w:p w14:paraId="090238B5" w14:textId="77777777" w:rsidR="001B0D5A" w:rsidRDefault="001B0D5A">
      <w:pPr>
        <w:rPr>
          <w:rFonts w:ascii="Times New Roman" w:hAnsi="Times New Roman" w:cs="Times New Roman"/>
          <w:b/>
          <w:bCs/>
          <w:lang w:val="en-AU"/>
        </w:rPr>
      </w:pPr>
      <w:r>
        <w:rPr>
          <w:rFonts w:ascii="Times New Roman" w:hAnsi="Times New Roman" w:cs="Times New Roman"/>
          <w:b/>
          <w:bCs/>
          <w:lang w:val="en-AU"/>
        </w:rPr>
        <w:br w:type="page"/>
      </w:r>
    </w:p>
    <w:p w14:paraId="206C30FF" w14:textId="2FF4886D" w:rsidR="00887BBB" w:rsidRPr="00887BBB" w:rsidRDefault="00887BBB" w:rsidP="00887BBB">
      <w:pPr>
        <w:keepNext/>
        <w:spacing w:line="360" w:lineRule="auto"/>
        <w:jc w:val="both"/>
        <w:rPr>
          <w:rFonts w:ascii="Times New Roman" w:hAnsi="Times New Roman" w:cs="Times New Roman"/>
          <w:lang w:val="en-AU"/>
        </w:rPr>
      </w:pPr>
      <w:r w:rsidRPr="009941C4">
        <w:rPr>
          <w:rFonts w:ascii="Times New Roman" w:hAnsi="Times New Roman" w:cs="Times New Roman"/>
          <w:b/>
          <w:bCs/>
          <w:highlight w:val="yellow"/>
          <w:lang w:val="en-AU"/>
        </w:rPr>
        <w:lastRenderedPageBreak/>
        <w:t>Table S</w:t>
      </w:r>
      <w:r w:rsidR="00DF3697" w:rsidRPr="00A70ED1">
        <w:rPr>
          <w:rFonts w:ascii="Times New Roman" w:hAnsi="Times New Roman" w:cs="Times New Roman"/>
          <w:b/>
          <w:bCs/>
          <w:highlight w:val="yellow"/>
          <w:lang w:val="en-AU"/>
        </w:rPr>
        <w:t>10</w:t>
      </w:r>
      <w:r w:rsidRPr="00EC0EDF">
        <w:rPr>
          <w:rFonts w:ascii="Times New Roman" w:hAnsi="Times New Roman" w:cs="Times New Roman"/>
          <w:b/>
          <w:bCs/>
          <w:lang w:val="en-AU"/>
        </w:rPr>
        <w:t xml:space="preserve">. Validation of </w:t>
      </w:r>
      <w:r>
        <w:rPr>
          <w:rFonts w:ascii="Times New Roman" w:hAnsi="Times New Roman" w:cs="Times New Roman"/>
          <w:b/>
          <w:bCs/>
          <w:lang w:val="en-AU"/>
        </w:rPr>
        <w:t xml:space="preserve">the results </w:t>
      </w:r>
      <w:r w:rsidRPr="00EC0EDF">
        <w:rPr>
          <w:rFonts w:ascii="Times New Roman" w:hAnsi="Times New Roman" w:cs="Times New Roman"/>
          <w:b/>
          <w:bCs/>
          <w:lang w:val="en-AU"/>
        </w:rPr>
        <w:t>in</w:t>
      </w:r>
      <w:r>
        <w:rPr>
          <w:rFonts w:ascii="Times New Roman" w:hAnsi="Times New Roman" w:cs="Times New Roman"/>
          <w:b/>
          <w:bCs/>
          <w:lang w:val="en-AU"/>
        </w:rPr>
        <w:t xml:space="preserve"> an independent </w:t>
      </w:r>
      <w:r w:rsidRPr="00EC0EDF">
        <w:rPr>
          <w:rFonts w:ascii="Times New Roman" w:hAnsi="Times New Roman" w:cs="Times New Roman"/>
          <w:b/>
          <w:bCs/>
          <w:lang w:val="en-AU"/>
        </w:rPr>
        <w:t>study</w:t>
      </w:r>
      <w:r>
        <w:rPr>
          <w:rFonts w:ascii="Times New Roman" w:hAnsi="Times New Roman" w:cs="Times New Roman"/>
          <w:b/>
          <w:bCs/>
          <w:lang w:val="en-AU"/>
        </w:rPr>
        <w:t xml:space="preserve">. </w:t>
      </w:r>
      <w:r>
        <w:rPr>
          <w:rFonts w:ascii="Times New Roman" w:hAnsi="Times New Roman" w:cs="Times New Roman"/>
          <w:lang w:val="en-AU"/>
        </w:rPr>
        <w:t>A</w:t>
      </w:r>
      <w:r w:rsidRPr="00EC0EDF">
        <w:rPr>
          <w:rFonts w:ascii="Times New Roman" w:hAnsi="Times New Roman" w:cs="Times New Roman"/>
          <w:lang w:val="en-AU"/>
        </w:rPr>
        <w:t xml:space="preserve">ssociation </w:t>
      </w:r>
      <w:r>
        <w:rPr>
          <w:rFonts w:ascii="Times New Roman" w:hAnsi="Times New Roman" w:cs="Times New Roman"/>
          <w:lang w:val="en-AU"/>
        </w:rPr>
        <w:t xml:space="preserve">of </w:t>
      </w:r>
      <w:r w:rsidRPr="00DF252A">
        <w:rPr>
          <w:rFonts w:ascii="Times New Roman" w:hAnsi="Times New Roman" w:cs="Times New Roman"/>
          <w:lang w:val="en-AU"/>
        </w:rPr>
        <w:t>the</w:t>
      </w:r>
      <w:r w:rsidRPr="00EC0EDF">
        <w:rPr>
          <w:rFonts w:ascii="Times New Roman" w:hAnsi="Times New Roman" w:cs="Times New Roman"/>
          <w:lang w:val="en-AU"/>
        </w:rPr>
        <w:t xml:space="preserve"> top 30 </w:t>
      </w:r>
      <w:proofErr w:type="spellStart"/>
      <w:r w:rsidRPr="00EC0EDF">
        <w:rPr>
          <w:rFonts w:ascii="Times New Roman" w:hAnsi="Times New Roman" w:cs="Times New Roman"/>
          <w:lang w:val="en-AU"/>
        </w:rPr>
        <w:t>CpGs</w:t>
      </w:r>
      <w:proofErr w:type="spellEnd"/>
      <w:r w:rsidRPr="00EC0EDF">
        <w:rPr>
          <w:rFonts w:ascii="Times New Roman" w:hAnsi="Times New Roman" w:cs="Times New Roman"/>
          <w:lang w:val="en-AU"/>
        </w:rPr>
        <w:t xml:space="preserve"> </w:t>
      </w:r>
      <w:r>
        <w:rPr>
          <w:rFonts w:ascii="Times New Roman" w:hAnsi="Times New Roman" w:cs="Times New Roman"/>
          <w:lang w:val="en-AU"/>
        </w:rPr>
        <w:t>of</w:t>
      </w:r>
      <w:r w:rsidRPr="00EC0EDF">
        <w:rPr>
          <w:rFonts w:ascii="Times New Roman" w:hAnsi="Times New Roman" w:cs="Times New Roman"/>
          <w:lang w:val="en-AU"/>
        </w:rPr>
        <w:t xml:space="preserve"> </w:t>
      </w:r>
      <w:r>
        <w:rPr>
          <w:rFonts w:ascii="Times New Roman" w:hAnsi="Times New Roman" w:cs="Times New Roman"/>
          <w:lang w:val="en-AU"/>
        </w:rPr>
        <w:t>F</w:t>
      </w:r>
      <w:r w:rsidRPr="00EC0EDF">
        <w:rPr>
          <w:rFonts w:ascii="Times New Roman" w:hAnsi="Times New Roman" w:cs="Times New Roman"/>
          <w:lang w:val="en-AU"/>
        </w:rPr>
        <w:t xml:space="preserve">actor </w:t>
      </w:r>
      <w:r>
        <w:rPr>
          <w:rFonts w:ascii="Times New Roman" w:hAnsi="Times New Roman" w:cs="Times New Roman"/>
          <w:lang w:val="en-AU"/>
        </w:rPr>
        <w:t>27</w:t>
      </w:r>
      <w:r w:rsidRPr="00EC0EDF">
        <w:rPr>
          <w:rFonts w:ascii="Times New Roman" w:hAnsi="Times New Roman" w:cs="Times New Roman"/>
          <w:lang w:val="en-AU"/>
        </w:rPr>
        <w:t xml:space="preserve"> </w:t>
      </w:r>
      <w:r>
        <w:rPr>
          <w:rFonts w:ascii="Times New Roman" w:hAnsi="Times New Roman" w:cs="Times New Roman"/>
          <w:lang w:val="en-AU"/>
        </w:rPr>
        <w:t>with m</w:t>
      </w:r>
      <w:r w:rsidRPr="00EC0EDF">
        <w:rPr>
          <w:rFonts w:ascii="Times New Roman" w:hAnsi="Times New Roman" w:cs="Times New Roman"/>
          <w:lang w:val="en-AU"/>
        </w:rPr>
        <w:t xml:space="preserve">yocardial </w:t>
      </w:r>
      <w:r>
        <w:rPr>
          <w:rFonts w:ascii="Times New Roman" w:hAnsi="Times New Roman" w:cs="Times New Roman"/>
          <w:lang w:val="en-AU"/>
        </w:rPr>
        <w:t>i</w:t>
      </w:r>
      <w:r w:rsidRPr="00EC0EDF">
        <w:rPr>
          <w:rFonts w:ascii="Times New Roman" w:hAnsi="Times New Roman" w:cs="Times New Roman"/>
          <w:lang w:val="en-AU"/>
        </w:rPr>
        <w:t>nfarction</w:t>
      </w:r>
      <w:r>
        <w:rPr>
          <w:rFonts w:ascii="Times New Roman" w:hAnsi="Times New Roman" w:cs="Times New Roman"/>
          <w:lang w:val="en-AU"/>
        </w:rPr>
        <w:t xml:space="preserve">, </w:t>
      </w:r>
      <w:r w:rsidRPr="00EC0EDF">
        <w:rPr>
          <w:rFonts w:ascii="Times New Roman" w:hAnsi="Times New Roman" w:cs="Times New Roman"/>
          <w:lang w:val="en-AU"/>
        </w:rPr>
        <w:t xml:space="preserve">assessed </w:t>
      </w:r>
      <w:r>
        <w:rPr>
          <w:rFonts w:ascii="Times New Roman" w:hAnsi="Times New Roman" w:cs="Times New Roman"/>
          <w:lang w:val="en-AU"/>
        </w:rPr>
        <w:t>by</w:t>
      </w:r>
      <w:r w:rsidRPr="00EC0EDF">
        <w:rPr>
          <w:rFonts w:ascii="Times New Roman" w:hAnsi="Times New Roman" w:cs="Times New Roman"/>
          <w:lang w:val="en-AU"/>
        </w:rPr>
        <w:t xml:space="preserve"> logistic regressio</w:t>
      </w:r>
      <w:r>
        <w:rPr>
          <w:rFonts w:ascii="Times New Roman" w:hAnsi="Times New Roman" w:cs="Times New Roman"/>
          <w:lang w:val="en-AU"/>
        </w:rPr>
        <w:t>n in an independent case-control study</w:t>
      </w:r>
      <w:r w:rsidR="00386164">
        <w:rPr>
          <w:rFonts w:ascii="Times New Roman" w:hAnsi="Times New Roman" w:cs="Times New Roman"/>
          <w:lang w:val="en-AU"/>
        </w:rPr>
        <w:t xml:space="preserve"> (REGICOR)</w:t>
      </w:r>
      <w:r w:rsidRPr="00EC0EDF">
        <w:rPr>
          <w:rFonts w:ascii="Times New Roman" w:hAnsi="Times New Roman" w:cs="Times New Roman"/>
          <w:lang w:val="en-AU"/>
        </w:rPr>
        <w:t>.</w:t>
      </w:r>
      <w:r>
        <w:rPr>
          <w:rFonts w:ascii="Times New Roman" w:hAnsi="Times New Roman" w:cs="Times New Roman"/>
          <w:lang w:val="en-AU"/>
        </w:rPr>
        <w:t xml:space="preserve"> </w:t>
      </w:r>
    </w:p>
    <w:tbl>
      <w:tblPr>
        <w:tblStyle w:val="TableGrid"/>
        <w:tblW w:w="122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5"/>
        <w:gridCol w:w="804"/>
        <w:gridCol w:w="1408"/>
        <w:gridCol w:w="2694"/>
        <w:gridCol w:w="1417"/>
        <w:gridCol w:w="993"/>
        <w:gridCol w:w="1275"/>
        <w:gridCol w:w="1755"/>
      </w:tblGrid>
      <w:tr w:rsidR="00386164" w:rsidRPr="00B15254" w14:paraId="10A4AFE5" w14:textId="77777777" w:rsidTr="00386164">
        <w:trPr>
          <w:trHeight w:val="24"/>
          <w:jc w:val="center"/>
        </w:trPr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1A773DA3" w14:textId="77777777" w:rsidR="00386164" w:rsidRPr="00B15254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254">
              <w:rPr>
                <w:rFonts w:ascii="Times New Roman" w:hAnsi="Times New Roman" w:cs="Times New Roman"/>
                <w:b/>
                <w:bCs/>
              </w:rPr>
              <w:t>Feature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14:paraId="6B8464F6" w14:textId="77777777" w:rsidR="00386164" w:rsidRPr="00B15254" w:rsidRDefault="00386164" w:rsidP="00B32A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15254">
              <w:rPr>
                <w:rFonts w:ascii="Times New Roman" w:hAnsi="Times New Roman" w:cs="Times New Roman"/>
                <w:b/>
                <w:bCs/>
              </w:rPr>
              <w:t>Chr</w:t>
            </w:r>
            <w:proofErr w:type="spellEnd"/>
            <w:r w:rsidRPr="00B15254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14:paraId="51222DE6" w14:textId="77777777" w:rsidR="00386164" w:rsidRPr="00B15254" w:rsidRDefault="00386164" w:rsidP="00B32A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254">
              <w:rPr>
                <w:rFonts w:ascii="Times New Roman" w:hAnsi="Times New Roman" w:cs="Times New Roman"/>
                <w:b/>
                <w:bCs/>
              </w:rPr>
              <w:t>Position*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2747A633" w14:textId="77777777" w:rsidR="00386164" w:rsidRPr="00B15254" w:rsidRDefault="00386164" w:rsidP="00B32A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254">
              <w:rPr>
                <w:rFonts w:ascii="Times New Roman" w:hAnsi="Times New Roman" w:cs="Times New Roman"/>
                <w:b/>
                <w:bCs/>
              </w:rPr>
              <w:t>Gen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0D9BD4D" w14:textId="77777777" w:rsidR="00386164" w:rsidRPr="00B15254" w:rsidRDefault="00386164" w:rsidP="00B32A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15254">
              <w:rPr>
                <w:rFonts w:ascii="Times New Roman" w:hAnsi="Times New Roman" w:cs="Times New Roman"/>
                <w:b/>
                <w:bCs/>
              </w:rPr>
              <w:t>Coef</w:t>
            </w:r>
            <w:proofErr w:type="spellEnd"/>
            <w:r w:rsidRPr="00B15254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C3FEC39" w14:textId="77777777" w:rsidR="00386164" w:rsidRPr="00B15254" w:rsidRDefault="00386164" w:rsidP="00B32A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254">
              <w:rPr>
                <w:rFonts w:ascii="Times New Roman" w:hAnsi="Times New Roman" w:cs="Times New Roman"/>
                <w:b/>
                <w:bCs/>
              </w:rPr>
              <w:t>SE*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B56087F" w14:textId="77777777" w:rsidR="00386164" w:rsidRPr="00B15254" w:rsidRDefault="00386164" w:rsidP="00B32A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254">
              <w:rPr>
                <w:rFonts w:ascii="Times New Roman" w:hAnsi="Times New Roman" w:cs="Times New Roman"/>
                <w:b/>
                <w:bCs/>
              </w:rPr>
              <w:t>p-value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vAlign w:val="center"/>
          </w:tcPr>
          <w:p w14:paraId="7E90B60B" w14:textId="77777777" w:rsidR="00386164" w:rsidRPr="00B15254" w:rsidRDefault="00386164" w:rsidP="00B32A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254">
              <w:rPr>
                <w:rFonts w:ascii="Times New Roman" w:hAnsi="Times New Roman" w:cs="Times New Roman"/>
                <w:b/>
                <w:bCs/>
              </w:rPr>
              <w:t>FDR correction</w:t>
            </w:r>
          </w:p>
        </w:tc>
      </w:tr>
      <w:tr w:rsidR="00386164" w:rsidRPr="00ED3C71" w14:paraId="7F3FFE62" w14:textId="77777777" w:rsidTr="00386164">
        <w:trPr>
          <w:trHeight w:val="23"/>
          <w:jc w:val="center"/>
        </w:trPr>
        <w:tc>
          <w:tcPr>
            <w:tcW w:w="1865" w:type="dxa"/>
            <w:tcBorders>
              <w:top w:val="single" w:sz="4" w:space="0" w:color="auto"/>
            </w:tcBorders>
            <w:vAlign w:val="center"/>
          </w:tcPr>
          <w:p w14:paraId="18FCAD40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cg02003183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center"/>
          </w:tcPr>
          <w:p w14:paraId="308F278C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08" w:type="dxa"/>
            <w:tcBorders>
              <w:top w:val="single" w:sz="4" w:space="0" w:color="auto"/>
            </w:tcBorders>
            <w:vAlign w:val="center"/>
          </w:tcPr>
          <w:p w14:paraId="7EED01A5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103415882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65650456" w14:textId="77777777" w:rsidR="00386164" w:rsidRPr="00386164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86164">
              <w:rPr>
                <w:rFonts w:ascii="Times New Roman" w:hAnsi="Times New Roman" w:cs="Times New Roman"/>
                <w:i/>
                <w:color w:val="000000"/>
              </w:rPr>
              <w:t>CDC42BPB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2DB375E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5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EE7F494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039EAD1B" w14:textId="5EB4C4AD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3</w:t>
            </w:r>
            <w:r w:rsidRPr="00B15254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4</m:t>
                  </m:r>
                </m:sup>
              </m:sSup>
            </m:oMath>
          </w:p>
        </w:tc>
        <w:tc>
          <w:tcPr>
            <w:tcW w:w="1755" w:type="dxa"/>
            <w:tcBorders>
              <w:top w:val="single" w:sz="4" w:space="0" w:color="auto"/>
            </w:tcBorders>
            <w:vAlign w:val="center"/>
          </w:tcPr>
          <w:p w14:paraId="7963A864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2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386164" w:rsidRPr="00ED3C71" w14:paraId="68B86E89" w14:textId="77777777" w:rsidTr="00386164">
        <w:trPr>
          <w:trHeight w:val="23"/>
          <w:jc w:val="center"/>
        </w:trPr>
        <w:tc>
          <w:tcPr>
            <w:tcW w:w="1865" w:type="dxa"/>
            <w:vAlign w:val="center"/>
          </w:tcPr>
          <w:p w14:paraId="550EF1C2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cg00711896</w:t>
            </w:r>
          </w:p>
        </w:tc>
        <w:tc>
          <w:tcPr>
            <w:tcW w:w="804" w:type="dxa"/>
            <w:vAlign w:val="center"/>
          </w:tcPr>
          <w:p w14:paraId="395D7891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408" w:type="dxa"/>
            <w:vAlign w:val="center"/>
          </w:tcPr>
          <w:p w14:paraId="51E72B64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30410051</w:t>
            </w:r>
          </w:p>
        </w:tc>
        <w:tc>
          <w:tcPr>
            <w:tcW w:w="2694" w:type="dxa"/>
            <w:vAlign w:val="center"/>
          </w:tcPr>
          <w:p w14:paraId="2C787791" w14:textId="77777777" w:rsidR="00386164" w:rsidRPr="00386164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86164">
              <w:rPr>
                <w:rFonts w:ascii="Times New Roman" w:hAnsi="Times New Roman" w:cs="Times New Roman"/>
                <w:i/>
                <w:color w:val="000000"/>
              </w:rPr>
              <w:t>ZNF48</w:t>
            </w:r>
          </w:p>
        </w:tc>
        <w:tc>
          <w:tcPr>
            <w:tcW w:w="1417" w:type="dxa"/>
            <w:vAlign w:val="center"/>
          </w:tcPr>
          <w:p w14:paraId="39CB8723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4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3" w:type="dxa"/>
            <w:vAlign w:val="center"/>
          </w:tcPr>
          <w:p w14:paraId="500C23EE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14</w:t>
            </w:r>
          </w:p>
        </w:tc>
        <w:tc>
          <w:tcPr>
            <w:tcW w:w="1275" w:type="dxa"/>
            <w:vAlign w:val="center"/>
          </w:tcPr>
          <w:p w14:paraId="7CCB2F9C" w14:textId="022CD4FD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color w:val="000000"/>
              </w:rPr>
              <w:t>2.40</w:t>
            </w:r>
            <w:r w:rsidRPr="00B15254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3</m:t>
                  </m:r>
                </m:sup>
              </m:sSup>
            </m:oMath>
          </w:p>
        </w:tc>
        <w:tc>
          <w:tcPr>
            <w:tcW w:w="1755" w:type="dxa"/>
            <w:vAlign w:val="center"/>
          </w:tcPr>
          <w:p w14:paraId="19EE5ED2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4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386164" w:rsidRPr="00ED3C71" w14:paraId="3B3F6296" w14:textId="77777777" w:rsidTr="00386164">
        <w:trPr>
          <w:trHeight w:val="24"/>
          <w:jc w:val="center"/>
        </w:trPr>
        <w:tc>
          <w:tcPr>
            <w:tcW w:w="1865" w:type="dxa"/>
            <w:vAlign w:val="center"/>
          </w:tcPr>
          <w:p w14:paraId="06756C38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cg11183227</w:t>
            </w:r>
          </w:p>
        </w:tc>
        <w:tc>
          <w:tcPr>
            <w:tcW w:w="804" w:type="dxa"/>
            <w:vAlign w:val="center"/>
          </w:tcPr>
          <w:p w14:paraId="61C549C7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408" w:type="dxa"/>
            <w:vAlign w:val="center"/>
          </w:tcPr>
          <w:p w14:paraId="68AC424A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91455407</w:t>
            </w:r>
          </w:p>
        </w:tc>
        <w:tc>
          <w:tcPr>
            <w:tcW w:w="2694" w:type="dxa"/>
            <w:vAlign w:val="center"/>
          </w:tcPr>
          <w:p w14:paraId="3377F969" w14:textId="77777777" w:rsidR="00386164" w:rsidRPr="00386164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86164">
              <w:rPr>
                <w:rFonts w:ascii="Times New Roman" w:hAnsi="Times New Roman" w:cs="Times New Roman"/>
                <w:i/>
                <w:color w:val="000000"/>
              </w:rPr>
              <w:t>MAN2A2</w:t>
            </w:r>
          </w:p>
        </w:tc>
        <w:tc>
          <w:tcPr>
            <w:tcW w:w="1417" w:type="dxa"/>
            <w:vAlign w:val="center"/>
          </w:tcPr>
          <w:p w14:paraId="72367FB2" w14:textId="77777777" w:rsidR="00386164" w:rsidRPr="00ED3C71" w:rsidRDefault="00386164" w:rsidP="00B32A90">
            <w:pPr>
              <w:jc w:val="center"/>
              <w:rPr>
                <w:rFonts w:ascii="Times New Roman" w:hAnsi="Times New Roman" w:cs="Times New Roman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43</w:t>
            </w:r>
          </w:p>
        </w:tc>
        <w:tc>
          <w:tcPr>
            <w:tcW w:w="993" w:type="dxa"/>
            <w:vAlign w:val="center"/>
          </w:tcPr>
          <w:p w14:paraId="2FCDC0F5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vAlign w:val="center"/>
          </w:tcPr>
          <w:p w14:paraId="0370430F" w14:textId="79CB3605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color w:val="000000"/>
              </w:rPr>
              <w:t>1.01</w:t>
            </w:r>
            <w:r w:rsidRPr="00B15254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2</m:t>
                  </m:r>
                </m:sup>
              </m:sSup>
            </m:oMath>
          </w:p>
        </w:tc>
        <w:tc>
          <w:tcPr>
            <w:tcW w:w="1755" w:type="dxa"/>
            <w:vAlign w:val="center"/>
          </w:tcPr>
          <w:p w14:paraId="04C957F1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69</w:t>
            </w:r>
          </w:p>
        </w:tc>
      </w:tr>
      <w:tr w:rsidR="00386164" w:rsidRPr="00ED3C71" w14:paraId="37164FCE" w14:textId="77777777" w:rsidTr="00386164">
        <w:trPr>
          <w:trHeight w:val="24"/>
          <w:jc w:val="center"/>
        </w:trPr>
        <w:tc>
          <w:tcPr>
            <w:tcW w:w="1865" w:type="dxa"/>
            <w:vAlign w:val="center"/>
          </w:tcPr>
          <w:p w14:paraId="09B5EA83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cg13645530</w:t>
            </w:r>
          </w:p>
        </w:tc>
        <w:tc>
          <w:tcPr>
            <w:tcW w:w="804" w:type="dxa"/>
            <w:vAlign w:val="center"/>
          </w:tcPr>
          <w:p w14:paraId="22F26B26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08" w:type="dxa"/>
            <w:vAlign w:val="center"/>
          </w:tcPr>
          <w:p w14:paraId="49055630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116756948</w:t>
            </w:r>
          </w:p>
        </w:tc>
        <w:tc>
          <w:tcPr>
            <w:tcW w:w="2694" w:type="dxa"/>
            <w:vAlign w:val="center"/>
          </w:tcPr>
          <w:p w14:paraId="6CC850EB" w14:textId="77777777" w:rsidR="00386164" w:rsidRPr="00386164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86164"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1C36B178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29</w:t>
            </w:r>
          </w:p>
        </w:tc>
        <w:tc>
          <w:tcPr>
            <w:tcW w:w="993" w:type="dxa"/>
            <w:vAlign w:val="center"/>
          </w:tcPr>
          <w:p w14:paraId="794316AA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16</w:t>
            </w:r>
          </w:p>
        </w:tc>
        <w:tc>
          <w:tcPr>
            <w:tcW w:w="1275" w:type="dxa"/>
            <w:vAlign w:val="center"/>
          </w:tcPr>
          <w:p w14:paraId="1DC9824D" w14:textId="0576B770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color w:val="000000"/>
              </w:rPr>
              <w:t>7.04</w:t>
            </w:r>
            <w:r w:rsidRPr="00B15254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2</m:t>
                  </m:r>
                </m:sup>
              </m:sSup>
            </m:oMath>
          </w:p>
        </w:tc>
        <w:tc>
          <w:tcPr>
            <w:tcW w:w="1755" w:type="dxa"/>
            <w:vAlign w:val="center"/>
          </w:tcPr>
          <w:p w14:paraId="56989844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</w:t>
            </w: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</w:tr>
      <w:tr w:rsidR="00386164" w:rsidRPr="00ED3C71" w14:paraId="36E2F098" w14:textId="77777777" w:rsidTr="00386164">
        <w:trPr>
          <w:trHeight w:val="24"/>
          <w:jc w:val="center"/>
        </w:trPr>
        <w:tc>
          <w:tcPr>
            <w:tcW w:w="1865" w:type="dxa"/>
            <w:vAlign w:val="center"/>
          </w:tcPr>
          <w:p w14:paraId="6E006946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cg06633438</w:t>
            </w:r>
          </w:p>
        </w:tc>
        <w:tc>
          <w:tcPr>
            <w:tcW w:w="804" w:type="dxa"/>
            <w:vAlign w:val="center"/>
          </w:tcPr>
          <w:p w14:paraId="20D3A1A9" w14:textId="77777777" w:rsidR="00386164" w:rsidRPr="00ED3C71" w:rsidRDefault="00386164" w:rsidP="00B32A90">
            <w:pPr>
              <w:jc w:val="center"/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08" w:type="dxa"/>
            <w:vAlign w:val="center"/>
          </w:tcPr>
          <w:p w14:paraId="71ED945A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6272158</w:t>
            </w:r>
          </w:p>
        </w:tc>
        <w:tc>
          <w:tcPr>
            <w:tcW w:w="2694" w:type="dxa"/>
            <w:vAlign w:val="center"/>
          </w:tcPr>
          <w:p w14:paraId="4261373B" w14:textId="77777777" w:rsidR="00386164" w:rsidRPr="00386164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86164">
              <w:rPr>
                <w:rFonts w:ascii="Times New Roman" w:hAnsi="Times New Roman" w:cs="Times New Roman"/>
                <w:i/>
                <w:color w:val="000000"/>
              </w:rPr>
              <w:t>MLLT1</w:t>
            </w:r>
          </w:p>
        </w:tc>
        <w:tc>
          <w:tcPr>
            <w:tcW w:w="1417" w:type="dxa"/>
            <w:vAlign w:val="center"/>
          </w:tcPr>
          <w:p w14:paraId="193EB34F" w14:textId="77777777" w:rsidR="00386164" w:rsidRPr="00ED3C71" w:rsidRDefault="00386164" w:rsidP="00B32A90">
            <w:pPr>
              <w:jc w:val="center"/>
              <w:rPr>
                <w:rFonts w:ascii="Times New Roman" w:hAnsi="Times New Roman" w:cs="Times New Roman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-0.30</w:t>
            </w:r>
          </w:p>
        </w:tc>
        <w:tc>
          <w:tcPr>
            <w:tcW w:w="993" w:type="dxa"/>
            <w:vAlign w:val="center"/>
          </w:tcPr>
          <w:p w14:paraId="157199B8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18</w:t>
            </w:r>
          </w:p>
        </w:tc>
        <w:tc>
          <w:tcPr>
            <w:tcW w:w="1275" w:type="dxa"/>
            <w:vAlign w:val="center"/>
          </w:tcPr>
          <w:p w14:paraId="4222EE47" w14:textId="52C30FD4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color w:val="000000"/>
              </w:rPr>
              <w:t>9.35</w:t>
            </w:r>
            <w:r w:rsidRPr="00B15254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2</m:t>
                  </m:r>
                </m:sup>
              </m:sSup>
            </m:oMath>
          </w:p>
        </w:tc>
        <w:tc>
          <w:tcPr>
            <w:tcW w:w="1755" w:type="dxa"/>
            <w:vAlign w:val="center"/>
          </w:tcPr>
          <w:p w14:paraId="511BE9BE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92</w:t>
            </w:r>
          </w:p>
        </w:tc>
      </w:tr>
      <w:tr w:rsidR="00386164" w:rsidRPr="00ED3C71" w14:paraId="564ABE79" w14:textId="77777777" w:rsidTr="00386164">
        <w:trPr>
          <w:trHeight w:val="24"/>
          <w:jc w:val="center"/>
        </w:trPr>
        <w:tc>
          <w:tcPr>
            <w:tcW w:w="1865" w:type="dxa"/>
            <w:vAlign w:val="center"/>
          </w:tcPr>
          <w:p w14:paraId="3B34D781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cg26992566</w:t>
            </w:r>
          </w:p>
        </w:tc>
        <w:tc>
          <w:tcPr>
            <w:tcW w:w="804" w:type="dxa"/>
            <w:vAlign w:val="center"/>
          </w:tcPr>
          <w:p w14:paraId="753C32FF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408" w:type="dxa"/>
            <w:vAlign w:val="center"/>
          </w:tcPr>
          <w:p w14:paraId="217D5740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85814166</w:t>
            </w:r>
          </w:p>
        </w:tc>
        <w:tc>
          <w:tcPr>
            <w:tcW w:w="2694" w:type="dxa"/>
            <w:vAlign w:val="center"/>
          </w:tcPr>
          <w:p w14:paraId="6088FA67" w14:textId="385163FD" w:rsidR="00386164" w:rsidRPr="00386164" w:rsidRDefault="00386164" w:rsidP="0038616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COX4NB</w:t>
            </w:r>
          </w:p>
        </w:tc>
        <w:tc>
          <w:tcPr>
            <w:tcW w:w="1417" w:type="dxa"/>
            <w:vAlign w:val="center"/>
          </w:tcPr>
          <w:p w14:paraId="1E9B67BD" w14:textId="77777777" w:rsidR="00386164" w:rsidRPr="00ED3C71" w:rsidRDefault="00386164" w:rsidP="00B32A90">
            <w:pPr>
              <w:jc w:val="center"/>
              <w:rPr>
                <w:rFonts w:ascii="Times New Roman" w:hAnsi="Times New Roman" w:cs="Times New Roman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-0.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vAlign w:val="center"/>
          </w:tcPr>
          <w:p w14:paraId="4AE78033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vAlign w:val="center"/>
          </w:tcPr>
          <w:p w14:paraId="2E2DFA66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55" w:type="dxa"/>
            <w:vAlign w:val="center"/>
          </w:tcPr>
          <w:p w14:paraId="34EBD4AD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94</w:t>
            </w:r>
          </w:p>
        </w:tc>
      </w:tr>
      <w:tr w:rsidR="00386164" w:rsidRPr="00ED3C71" w14:paraId="7283D105" w14:textId="77777777" w:rsidTr="00386164">
        <w:trPr>
          <w:trHeight w:val="24"/>
          <w:jc w:val="center"/>
        </w:trPr>
        <w:tc>
          <w:tcPr>
            <w:tcW w:w="1865" w:type="dxa"/>
            <w:vAlign w:val="center"/>
          </w:tcPr>
          <w:p w14:paraId="0C7A08B1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cg04848343</w:t>
            </w:r>
          </w:p>
        </w:tc>
        <w:tc>
          <w:tcPr>
            <w:tcW w:w="804" w:type="dxa"/>
            <w:vAlign w:val="center"/>
          </w:tcPr>
          <w:p w14:paraId="40AC34E2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08" w:type="dxa"/>
            <w:vAlign w:val="center"/>
          </w:tcPr>
          <w:p w14:paraId="29759FFD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4544095</w:t>
            </w:r>
          </w:p>
        </w:tc>
        <w:tc>
          <w:tcPr>
            <w:tcW w:w="2694" w:type="dxa"/>
            <w:vAlign w:val="center"/>
          </w:tcPr>
          <w:p w14:paraId="2087773E" w14:textId="77777777" w:rsidR="00386164" w:rsidRPr="00386164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86164">
              <w:rPr>
                <w:rFonts w:ascii="Times New Roman" w:hAnsi="Times New Roman" w:cs="Times New Roman"/>
                <w:i/>
                <w:color w:val="000000"/>
              </w:rPr>
              <w:t>SEMA6B</w:t>
            </w:r>
          </w:p>
        </w:tc>
        <w:tc>
          <w:tcPr>
            <w:tcW w:w="1417" w:type="dxa"/>
            <w:vAlign w:val="center"/>
          </w:tcPr>
          <w:p w14:paraId="0D097A43" w14:textId="77777777" w:rsidR="00386164" w:rsidRPr="00ED3C71" w:rsidRDefault="00386164" w:rsidP="00B32A90">
            <w:pPr>
              <w:jc w:val="center"/>
              <w:rPr>
                <w:rFonts w:ascii="Times New Roman" w:hAnsi="Times New Roman" w:cs="Times New Roman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-0.16</w:t>
            </w:r>
          </w:p>
        </w:tc>
        <w:tc>
          <w:tcPr>
            <w:tcW w:w="993" w:type="dxa"/>
            <w:vAlign w:val="center"/>
          </w:tcPr>
          <w:p w14:paraId="3FA40361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14</w:t>
            </w:r>
          </w:p>
        </w:tc>
        <w:tc>
          <w:tcPr>
            <w:tcW w:w="1275" w:type="dxa"/>
            <w:vAlign w:val="center"/>
          </w:tcPr>
          <w:p w14:paraId="12226C12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55" w:type="dxa"/>
            <w:vAlign w:val="center"/>
          </w:tcPr>
          <w:p w14:paraId="4D989B1F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9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386164" w:rsidRPr="00ED3C71" w14:paraId="77F4F689" w14:textId="77777777" w:rsidTr="00386164">
        <w:trPr>
          <w:trHeight w:val="24"/>
          <w:jc w:val="center"/>
        </w:trPr>
        <w:tc>
          <w:tcPr>
            <w:tcW w:w="1865" w:type="dxa"/>
            <w:vAlign w:val="center"/>
          </w:tcPr>
          <w:p w14:paraId="45F6A813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cg26325791</w:t>
            </w:r>
          </w:p>
        </w:tc>
        <w:tc>
          <w:tcPr>
            <w:tcW w:w="804" w:type="dxa"/>
            <w:vAlign w:val="center"/>
          </w:tcPr>
          <w:p w14:paraId="229AB31A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08" w:type="dxa"/>
            <w:vAlign w:val="center"/>
          </w:tcPr>
          <w:p w14:paraId="23D5A9E3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18234711</w:t>
            </w:r>
          </w:p>
        </w:tc>
        <w:tc>
          <w:tcPr>
            <w:tcW w:w="2694" w:type="dxa"/>
            <w:vAlign w:val="center"/>
          </w:tcPr>
          <w:p w14:paraId="56E34134" w14:textId="77777777" w:rsidR="00386164" w:rsidRPr="00386164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86164">
              <w:rPr>
                <w:rFonts w:ascii="Times New Roman" w:hAnsi="Times New Roman" w:cs="Times New Roman"/>
                <w:i/>
                <w:color w:val="000000"/>
              </w:rPr>
              <w:t>MAST3</w:t>
            </w:r>
          </w:p>
        </w:tc>
        <w:tc>
          <w:tcPr>
            <w:tcW w:w="1417" w:type="dxa"/>
            <w:vAlign w:val="center"/>
          </w:tcPr>
          <w:p w14:paraId="0473662E" w14:textId="77777777" w:rsidR="00386164" w:rsidRPr="00ED3C71" w:rsidRDefault="00386164" w:rsidP="00B32A90">
            <w:pPr>
              <w:jc w:val="center"/>
              <w:rPr>
                <w:rFonts w:ascii="Times New Roman" w:hAnsi="Times New Roman" w:cs="Times New Roman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vAlign w:val="center"/>
          </w:tcPr>
          <w:p w14:paraId="5A23B672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1275" w:type="dxa"/>
            <w:vAlign w:val="center"/>
          </w:tcPr>
          <w:p w14:paraId="271B150C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2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55" w:type="dxa"/>
            <w:vAlign w:val="center"/>
          </w:tcPr>
          <w:p w14:paraId="55033AD6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9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386164" w:rsidRPr="00ED3C71" w14:paraId="24ABEA0F" w14:textId="77777777" w:rsidTr="00386164">
        <w:trPr>
          <w:trHeight w:val="24"/>
          <w:jc w:val="center"/>
        </w:trPr>
        <w:tc>
          <w:tcPr>
            <w:tcW w:w="1865" w:type="dxa"/>
            <w:vAlign w:val="center"/>
          </w:tcPr>
          <w:p w14:paraId="0BA2DAF6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cg03663120</w:t>
            </w:r>
          </w:p>
        </w:tc>
        <w:tc>
          <w:tcPr>
            <w:tcW w:w="804" w:type="dxa"/>
            <w:vAlign w:val="center"/>
          </w:tcPr>
          <w:p w14:paraId="01B6C625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08" w:type="dxa"/>
            <w:vAlign w:val="center"/>
          </w:tcPr>
          <w:p w14:paraId="5BDC2473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2284600</w:t>
            </w:r>
          </w:p>
        </w:tc>
        <w:tc>
          <w:tcPr>
            <w:tcW w:w="2694" w:type="dxa"/>
            <w:vAlign w:val="center"/>
          </w:tcPr>
          <w:p w14:paraId="276F33A9" w14:textId="17D7BCD7" w:rsidR="00386164" w:rsidRPr="00386164" w:rsidRDefault="00386164" w:rsidP="0038616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NUDT1</w:t>
            </w:r>
          </w:p>
        </w:tc>
        <w:tc>
          <w:tcPr>
            <w:tcW w:w="1417" w:type="dxa"/>
            <w:vAlign w:val="center"/>
          </w:tcPr>
          <w:p w14:paraId="3D05C593" w14:textId="77777777" w:rsidR="00386164" w:rsidRPr="00ED3C71" w:rsidRDefault="00386164" w:rsidP="00B32A90">
            <w:pPr>
              <w:jc w:val="center"/>
              <w:rPr>
                <w:rFonts w:ascii="Times New Roman" w:hAnsi="Times New Roman" w:cs="Times New Roman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3" w:type="dxa"/>
            <w:vAlign w:val="center"/>
          </w:tcPr>
          <w:p w14:paraId="21797371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14</w:t>
            </w:r>
          </w:p>
        </w:tc>
        <w:tc>
          <w:tcPr>
            <w:tcW w:w="1275" w:type="dxa"/>
            <w:vAlign w:val="center"/>
          </w:tcPr>
          <w:p w14:paraId="4B4E8420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2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55" w:type="dxa"/>
            <w:vAlign w:val="center"/>
          </w:tcPr>
          <w:p w14:paraId="1E2FA3CE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97</w:t>
            </w:r>
          </w:p>
        </w:tc>
      </w:tr>
      <w:tr w:rsidR="00386164" w:rsidRPr="00ED3C71" w14:paraId="2A8AD656" w14:textId="77777777" w:rsidTr="00386164">
        <w:trPr>
          <w:trHeight w:val="24"/>
          <w:jc w:val="center"/>
        </w:trPr>
        <w:tc>
          <w:tcPr>
            <w:tcW w:w="1865" w:type="dxa"/>
            <w:vAlign w:val="center"/>
          </w:tcPr>
          <w:p w14:paraId="723EFB37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cg19137806</w:t>
            </w:r>
          </w:p>
        </w:tc>
        <w:tc>
          <w:tcPr>
            <w:tcW w:w="804" w:type="dxa"/>
            <w:vAlign w:val="center"/>
          </w:tcPr>
          <w:p w14:paraId="75386EE7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08" w:type="dxa"/>
            <w:vAlign w:val="center"/>
          </w:tcPr>
          <w:p w14:paraId="110392ED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134362170</w:t>
            </w:r>
          </w:p>
        </w:tc>
        <w:tc>
          <w:tcPr>
            <w:tcW w:w="2694" w:type="dxa"/>
            <w:vAlign w:val="center"/>
          </w:tcPr>
          <w:p w14:paraId="51283D14" w14:textId="77777777" w:rsidR="00386164" w:rsidRPr="00386164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86164">
              <w:rPr>
                <w:rFonts w:ascii="Times New Roman" w:hAnsi="Times New Roman" w:cs="Times New Roman"/>
                <w:i/>
                <w:color w:val="000000"/>
              </w:rPr>
              <w:t>INPP5A</w:t>
            </w:r>
          </w:p>
        </w:tc>
        <w:tc>
          <w:tcPr>
            <w:tcW w:w="1417" w:type="dxa"/>
            <w:vAlign w:val="center"/>
          </w:tcPr>
          <w:p w14:paraId="3A05BEDA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3" w:type="dxa"/>
            <w:vAlign w:val="center"/>
          </w:tcPr>
          <w:p w14:paraId="09778F4F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14</w:t>
            </w:r>
          </w:p>
        </w:tc>
        <w:tc>
          <w:tcPr>
            <w:tcW w:w="1275" w:type="dxa"/>
            <w:vAlign w:val="center"/>
          </w:tcPr>
          <w:p w14:paraId="4AC18292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27</w:t>
            </w:r>
          </w:p>
        </w:tc>
        <w:tc>
          <w:tcPr>
            <w:tcW w:w="1755" w:type="dxa"/>
            <w:vAlign w:val="center"/>
          </w:tcPr>
          <w:p w14:paraId="7CBAEFB4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97</w:t>
            </w:r>
          </w:p>
        </w:tc>
      </w:tr>
      <w:tr w:rsidR="00386164" w:rsidRPr="00ED3C71" w14:paraId="4EC10244" w14:textId="77777777" w:rsidTr="00386164">
        <w:trPr>
          <w:trHeight w:val="24"/>
          <w:jc w:val="center"/>
        </w:trPr>
        <w:tc>
          <w:tcPr>
            <w:tcW w:w="1865" w:type="dxa"/>
            <w:vAlign w:val="center"/>
          </w:tcPr>
          <w:p w14:paraId="2B4D6428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cg04290133</w:t>
            </w:r>
          </w:p>
        </w:tc>
        <w:tc>
          <w:tcPr>
            <w:tcW w:w="804" w:type="dxa"/>
            <w:vAlign w:val="center"/>
          </w:tcPr>
          <w:p w14:paraId="53080DE0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08" w:type="dxa"/>
            <w:vAlign w:val="center"/>
          </w:tcPr>
          <w:p w14:paraId="77091ED1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65439512</w:t>
            </w:r>
          </w:p>
        </w:tc>
        <w:tc>
          <w:tcPr>
            <w:tcW w:w="2694" w:type="dxa"/>
            <w:vAlign w:val="center"/>
          </w:tcPr>
          <w:p w14:paraId="33F02CF7" w14:textId="77777777" w:rsidR="00386164" w:rsidRPr="00386164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86164">
              <w:rPr>
                <w:rFonts w:ascii="Times New Roman" w:hAnsi="Times New Roman" w:cs="Times New Roman"/>
                <w:i/>
                <w:color w:val="000000"/>
              </w:rPr>
              <w:t>GUSB</w:t>
            </w:r>
          </w:p>
        </w:tc>
        <w:tc>
          <w:tcPr>
            <w:tcW w:w="1417" w:type="dxa"/>
            <w:vAlign w:val="center"/>
          </w:tcPr>
          <w:p w14:paraId="4D8A19D1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vAlign w:val="center"/>
          </w:tcPr>
          <w:p w14:paraId="460D41D0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vAlign w:val="center"/>
          </w:tcPr>
          <w:p w14:paraId="05A2AF11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28</w:t>
            </w:r>
          </w:p>
        </w:tc>
        <w:tc>
          <w:tcPr>
            <w:tcW w:w="1755" w:type="dxa"/>
            <w:vAlign w:val="center"/>
          </w:tcPr>
          <w:p w14:paraId="4D22E53C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97</w:t>
            </w:r>
          </w:p>
        </w:tc>
      </w:tr>
      <w:tr w:rsidR="00386164" w:rsidRPr="00ED3C71" w14:paraId="06BE0140" w14:textId="77777777" w:rsidTr="00386164">
        <w:trPr>
          <w:trHeight w:val="24"/>
          <w:jc w:val="center"/>
        </w:trPr>
        <w:tc>
          <w:tcPr>
            <w:tcW w:w="1865" w:type="dxa"/>
            <w:vAlign w:val="center"/>
          </w:tcPr>
          <w:p w14:paraId="5D80D1E1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cg14105458</w:t>
            </w:r>
          </w:p>
        </w:tc>
        <w:tc>
          <w:tcPr>
            <w:tcW w:w="804" w:type="dxa"/>
            <w:vAlign w:val="center"/>
          </w:tcPr>
          <w:p w14:paraId="32008326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08" w:type="dxa"/>
            <w:vAlign w:val="center"/>
          </w:tcPr>
          <w:p w14:paraId="58B41D8C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139917436</w:t>
            </w:r>
          </w:p>
        </w:tc>
        <w:tc>
          <w:tcPr>
            <w:tcW w:w="2694" w:type="dxa"/>
            <w:vAlign w:val="center"/>
          </w:tcPr>
          <w:p w14:paraId="10DE6E69" w14:textId="5D123FED" w:rsidR="00386164" w:rsidRPr="00386164" w:rsidRDefault="00386164" w:rsidP="0038616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ABCA2</w:t>
            </w:r>
          </w:p>
        </w:tc>
        <w:tc>
          <w:tcPr>
            <w:tcW w:w="1417" w:type="dxa"/>
            <w:vAlign w:val="center"/>
          </w:tcPr>
          <w:p w14:paraId="367C8309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-0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3" w:type="dxa"/>
            <w:vAlign w:val="center"/>
          </w:tcPr>
          <w:p w14:paraId="61BBC550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vAlign w:val="center"/>
          </w:tcPr>
          <w:p w14:paraId="7B8D6E1E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29</w:t>
            </w:r>
          </w:p>
        </w:tc>
        <w:tc>
          <w:tcPr>
            <w:tcW w:w="1755" w:type="dxa"/>
            <w:vAlign w:val="center"/>
          </w:tcPr>
          <w:p w14:paraId="7BC66FDA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97</w:t>
            </w:r>
          </w:p>
        </w:tc>
      </w:tr>
      <w:tr w:rsidR="00386164" w:rsidRPr="00ED3C71" w14:paraId="65167761" w14:textId="77777777" w:rsidTr="00386164">
        <w:trPr>
          <w:trHeight w:val="24"/>
          <w:jc w:val="center"/>
        </w:trPr>
        <w:tc>
          <w:tcPr>
            <w:tcW w:w="1865" w:type="dxa"/>
            <w:vAlign w:val="center"/>
          </w:tcPr>
          <w:p w14:paraId="42429BE3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cg10967866</w:t>
            </w:r>
          </w:p>
        </w:tc>
        <w:tc>
          <w:tcPr>
            <w:tcW w:w="804" w:type="dxa"/>
            <w:vAlign w:val="center"/>
          </w:tcPr>
          <w:p w14:paraId="106330AE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08" w:type="dxa"/>
            <w:vAlign w:val="center"/>
          </w:tcPr>
          <w:p w14:paraId="484F3530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134362164</w:t>
            </w:r>
          </w:p>
        </w:tc>
        <w:tc>
          <w:tcPr>
            <w:tcW w:w="2694" w:type="dxa"/>
            <w:vAlign w:val="center"/>
          </w:tcPr>
          <w:p w14:paraId="21B85233" w14:textId="77777777" w:rsidR="00386164" w:rsidRPr="00386164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86164">
              <w:rPr>
                <w:rFonts w:ascii="Times New Roman" w:hAnsi="Times New Roman" w:cs="Times New Roman"/>
                <w:i/>
                <w:color w:val="000000"/>
              </w:rPr>
              <w:t>INPP5A</w:t>
            </w:r>
          </w:p>
        </w:tc>
        <w:tc>
          <w:tcPr>
            <w:tcW w:w="1417" w:type="dxa"/>
            <w:vAlign w:val="center"/>
          </w:tcPr>
          <w:p w14:paraId="338C88FC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vAlign w:val="center"/>
          </w:tcPr>
          <w:p w14:paraId="316FF102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vAlign w:val="center"/>
          </w:tcPr>
          <w:p w14:paraId="2E7D9BD1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30</w:t>
            </w:r>
          </w:p>
        </w:tc>
        <w:tc>
          <w:tcPr>
            <w:tcW w:w="1755" w:type="dxa"/>
            <w:vAlign w:val="center"/>
          </w:tcPr>
          <w:p w14:paraId="23CF5C59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97</w:t>
            </w:r>
          </w:p>
        </w:tc>
      </w:tr>
      <w:tr w:rsidR="00386164" w:rsidRPr="00ED3C71" w14:paraId="47CB66F1" w14:textId="77777777" w:rsidTr="00386164">
        <w:trPr>
          <w:trHeight w:val="24"/>
          <w:jc w:val="center"/>
        </w:trPr>
        <w:tc>
          <w:tcPr>
            <w:tcW w:w="1865" w:type="dxa"/>
            <w:vAlign w:val="center"/>
          </w:tcPr>
          <w:p w14:paraId="29EEB528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cg00994936</w:t>
            </w:r>
          </w:p>
        </w:tc>
        <w:tc>
          <w:tcPr>
            <w:tcW w:w="804" w:type="dxa"/>
            <w:vAlign w:val="center"/>
          </w:tcPr>
          <w:p w14:paraId="45A88F1B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08" w:type="dxa"/>
            <w:vAlign w:val="center"/>
          </w:tcPr>
          <w:p w14:paraId="6E86D4E6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1423902</w:t>
            </w:r>
          </w:p>
        </w:tc>
        <w:tc>
          <w:tcPr>
            <w:tcW w:w="2694" w:type="dxa"/>
            <w:vAlign w:val="center"/>
          </w:tcPr>
          <w:p w14:paraId="45A27071" w14:textId="41E88498" w:rsidR="00386164" w:rsidRPr="00386164" w:rsidRDefault="00386164" w:rsidP="0038616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DAZAP1</w:t>
            </w:r>
          </w:p>
        </w:tc>
        <w:tc>
          <w:tcPr>
            <w:tcW w:w="1417" w:type="dxa"/>
            <w:vAlign w:val="center"/>
          </w:tcPr>
          <w:p w14:paraId="0BFB7CB5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3" w:type="dxa"/>
            <w:vAlign w:val="center"/>
          </w:tcPr>
          <w:p w14:paraId="49EBE7C5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vAlign w:val="center"/>
          </w:tcPr>
          <w:p w14:paraId="7A275D5C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3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55" w:type="dxa"/>
            <w:vAlign w:val="center"/>
          </w:tcPr>
          <w:p w14:paraId="533588BC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9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386164" w:rsidRPr="00ED3C71" w14:paraId="1F254F9B" w14:textId="77777777" w:rsidTr="00386164">
        <w:trPr>
          <w:trHeight w:val="24"/>
          <w:jc w:val="center"/>
        </w:trPr>
        <w:tc>
          <w:tcPr>
            <w:tcW w:w="1865" w:type="dxa"/>
            <w:vAlign w:val="center"/>
          </w:tcPr>
          <w:p w14:paraId="613912CD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cg08796240</w:t>
            </w:r>
          </w:p>
        </w:tc>
        <w:tc>
          <w:tcPr>
            <w:tcW w:w="804" w:type="dxa"/>
            <w:vAlign w:val="center"/>
          </w:tcPr>
          <w:p w14:paraId="659327D9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408" w:type="dxa"/>
            <w:vAlign w:val="center"/>
          </w:tcPr>
          <w:p w14:paraId="596CA6D1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70733832</w:t>
            </w:r>
          </w:p>
        </w:tc>
        <w:tc>
          <w:tcPr>
            <w:tcW w:w="2694" w:type="dxa"/>
            <w:vAlign w:val="center"/>
          </w:tcPr>
          <w:p w14:paraId="38488AD9" w14:textId="77777777" w:rsidR="00386164" w:rsidRPr="00386164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86164">
              <w:rPr>
                <w:rFonts w:ascii="Times New Roman" w:hAnsi="Times New Roman" w:cs="Times New Roman"/>
                <w:i/>
                <w:color w:val="000000"/>
              </w:rPr>
              <w:t>VAC14</w:t>
            </w:r>
          </w:p>
        </w:tc>
        <w:tc>
          <w:tcPr>
            <w:tcW w:w="1417" w:type="dxa"/>
            <w:vAlign w:val="center"/>
          </w:tcPr>
          <w:p w14:paraId="6C942AD5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-0.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vAlign w:val="center"/>
          </w:tcPr>
          <w:p w14:paraId="0B3C2AAA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14</w:t>
            </w:r>
          </w:p>
        </w:tc>
        <w:tc>
          <w:tcPr>
            <w:tcW w:w="1275" w:type="dxa"/>
            <w:vAlign w:val="center"/>
          </w:tcPr>
          <w:p w14:paraId="1E3D63D9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3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55" w:type="dxa"/>
            <w:vAlign w:val="center"/>
          </w:tcPr>
          <w:p w14:paraId="342C3621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98</w:t>
            </w:r>
          </w:p>
        </w:tc>
      </w:tr>
      <w:tr w:rsidR="00386164" w:rsidRPr="00ED3C71" w14:paraId="3B2BEB90" w14:textId="77777777" w:rsidTr="00386164">
        <w:trPr>
          <w:trHeight w:val="24"/>
          <w:jc w:val="center"/>
        </w:trPr>
        <w:tc>
          <w:tcPr>
            <w:tcW w:w="1865" w:type="dxa"/>
            <w:vAlign w:val="center"/>
          </w:tcPr>
          <w:p w14:paraId="756BA8F3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cg09636302</w:t>
            </w:r>
          </w:p>
        </w:tc>
        <w:tc>
          <w:tcPr>
            <w:tcW w:w="804" w:type="dxa"/>
            <w:vAlign w:val="center"/>
          </w:tcPr>
          <w:p w14:paraId="3E3D6298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08" w:type="dxa"/>
            <w:vAlign w:val="center"/>
          </w:tcPr>
          <w:p w14:paraId="53FC45D9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96389483</w:t>
            </w:r>
          </w:p>
        </w:tc>
        <w:tc>
          <w:tcPr>
            <w:tcW w:w="2694" w:type="dxa"/>
            <w:vAlign w:val="center"/>
          </w:tcPr>
          <w:p w14:paraId="10106D80" w14:textId="77777777" w:rsidR="00386164" w:rsidRPr="00386164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86164">
              <w:rPr>
                <w:rFonts w:ascii="Times New Roman" w:hAnsi="Times New Roman" w:cs="Times New Roman"/>
                <w:i/>
                <w:color w:val="000000"/>
              </w:rPr>
              <w:t>HAL</w:t>
            </w:r>
          </w:p>
        </w:tc>
        <w:tc>
          <w:tcPr>
            <w:tcW w:w="1417" w:type="dxa"/>
            <w:vAlign w:val="center"/>
          </w:tcPr>
          <w:p w14:paraId="44883817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-0.13</w:t>
            </w:r>
          </w:p>
        </w:tc>
        <w:tc>
          <w:tcPr>
            <w:tcW w:w="993" w:type="dxa"/>
            <w:vAlign w:val="center"/>
          </w:tcPr>
          <w:p w14:paraId="38DCB414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15</w:t>
            </w:r>
          </w:p>
        </w:tc>
        <w:tc>
          <w:tcPr>
            <w:tcW w:w="1275" w:type="dxa"/>
            <w:vAlign w:val="center"/>
          </w:tcPr>
          <w:p w14:paraId="05F5486C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3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55" w:type="dxa"/>
            <w:vAlign w:val="center"/>
          </w:tcPr>
          <w:p w14:paraId="2DE812F4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98</w:t>
            </w:r>
          </w:p>
        </w:tc>
      </w:tr>
      <w:tr w:rsidR="00386164" w:rsidRPr="00ED3C71" w14:paraId="262B5C73" w14:textId="77777777" w:rsidTr="00386164">
        <w:trPr>
          <w:trHeight w:val="24"/>
          <w:jc w:val="center"/>
        </w:trPr>
        <w:tc>
          <w:tcPr>
            <w:tcW w:w="1865" w:type="dxa"/>
            <w:vAlign w:val="center"/>
          </w:tcPr>
          <w:p w14:paraId="1EF8D3BF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cg00033551</w:t>
            </w:r>
          </w:p>
        </w:tc>
        <w:tc>
          <w:tcPr>
            <w:tcW w:w="804" w:type="dxa"/>
            <w:vAlign w:val="center"/>
          </w:tcPr>
          <w:p w14:paraId="4AE01775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408" w:type="dxa"/>
            <w:vAlign w:val="center"/>
          </w:tcPr>
          <w:p w14:paraId="11F0D1E0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4738568</w:t>
            </w:r>
          </w:p>
        </w:tc>
        <w:tc>
          <w:tcPr>
            <w:tcW w:w="2694" w:type="dxa"/>
            <w:vAlign w:val="center"/>
          </w:tcPr>
          <w:p w14:paraId="5EB04734" w14:textId="3A971403" w:rsidR="00386164" w:rsidRPr="00386164" w:rsidRDefault="00386164" w:rsidP="0038616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MGRN1</w:t>
            </w:r>
            <w:r w:rsidRPr="00386164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B0385E0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10</w:t>
            </w:r>
          </w:p>
        </w:tc>
        <w:tc>
          <w:tcPr>
            <w:tcW w:w="993" w:type="dxa"/>
            <w:vAlign w:val="center"/>
          </w:tcPr>
          <w:p w14:paraId="5133CEA5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14</w:t>
            </w:r>
          </w:p>
        </w:tc>
        <w:tc>
          <w:tcPr>
            <w:tcW w:w="1275" w:type="dxa"/>
            <w:vAlign w:val="center"/>
          </w:tcPr>
          <w:p w14:paraId="4B8B7BEA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47</w:t>
            </w:r>
          </w:p>
        </w:tc>
        <w:tc>
          <w:tcPr>
            <w:tcW w:w="1755" w:type="dxa"/>
            <w:vAlign w:val="center"/>
          </w:tcPr>
          <w:p w14:paraId="411D9008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9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386164" w:rsidRPr="00ED3C71" w14:paraId="2A44CD95" w14:textId="77777777" w:rsidTr="00386164">
        <w:trPr>
          <w:trHeight w:val="24"/>
          <w:jc w:val="center"/>
        </w:trPr>
        <w:tc>
          <w:tcPr>
            <w:tcW w:w="1865" w:type="dxa"/>
            <w:vAlign w:val="center"/>
          </w:tcPr>
          <w:p w14:paraId="68865D93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cg14343513</w:t>
            </w:r>
          </w:p>
        </w:tc>
        <w:tc>
          <w:tcPr>
            <w:tcW w:w="804" w:type="dxa"/>
            <w:vAlign w:val="center"/>
          </w:tcPr>
          <w:p w14:paraId="05C0BA48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408" w:type="dxa"/>
            <w:vAlign w:val="center"/>
          </w:tcPr>
          <w:p w14:paraId="4DB70285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78753273</w:t>
            </w:r>
          </w:p>
        </w:tc>
        <w:tc>
          <w:tcPr>
            <w:tcW w:w="2694" w:type="dxa"/>
            <w:vAlign w:val="center"/>
          </w:tcPr>
          <w:p w14:paraId="00E88229" w14:textId="3E83479A" w:rsidR="00386164" w:rsidRPr="00386164" w:rsidRDefault="00386164" w:rsidP="0038616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RPTOR</w:t>
            </w:r>
          </w:p>
        </w:tc>
        <w:tc>
          <w:tcPr>
            <w:tcW w:w="1417" w:type="dxa"/>
            <w:vAlign w:val="center"/>
          </w:tcPr>
          <w:p w14:paraId="18524649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11</w:t>
            </w:r>
          </w:p>
        </w:tc>
        <w:tc>
          <w:tcPr>
            <w:tcW w:w="993" w:type="dxa"/>
            <w:vAlign w:val="center"/>
          </w:tcPr>
          <w:p w14:paraId="275F11FF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16</w:t>
            </w:r>
          </w:p>
        </w:tc>
        <w:tc>
          <w:tcPr>
            <w:tcW w:w="1275" w:type="dxa"/>
            <w:vAlign w:val="center"/>
          </w:tcPr>
          <w:p w14:paraId="05423550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49</w:t>
            </w:r>
          </w:p>
        </w:tc>
        <w:tc>
          <w:tcPr>
            <w:tcW w:w="1755" w:type="dxa"/>
            <w:vAlign w:val="center"/>
          </w:tcPr>
          <w:p w14:paraId="5803F116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9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386164" w:rsidRPr="00ED3C71" w14:paraId="04A3F265" w14:textId="77777777" w:rsidTr="00386164">
        <w:trPr>
          <w:trHeight w:val="24"/>
          <w:jc w:val="center"/>
        </w:trPr>
        <w:tc>
          <w:tcPr>
            <w:tcW w:w="1865" w:type="dxa"/>
            <w:vAlign w:val="center"/>
          </w:tcPr>
          <w:p w14:paraId="2C8F98E2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cg13876222</w:t>
            </w:r>
          </w:p>
        </w:tc>
        <w:tc>
          <w:tcPr>
            <w:tcW w:w="804" w:type="dxa"/>
            <w:vAlign w:val="center"/>
          </w:tcPr>
          <w:p w14:paraId="1BE8E215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08" w:type="dxa"/>
            <w:vAlign w:val="center"/>
          </w:tcPr>
          <w:p w14:paraId="5035FA26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139399348</w:t>
            </w:r>
          </w:p>
        </w:tc>
        <w:tc>
          <w:tcPr>
            <w:tcW w:w="2694" w:type="dxa"/>
            <w:vAlign w:val="center"/>
          </w:tcPr>
          <w:p w14:paraId="41CA5853" w14:textId="77777777" w:rsidR="00386164" w:rsidRPr="00386164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86164">
              <w:rPr>
                <w:rFonts w:ascii="Times New Roman" w:hAnsi="Times New Roman" w:cs="Times New Roman"/>
                <w:i/>
                <w:color w:val="000000"/>
              </w:rPr>
              <w:t>NOTCH1</w:t>
            </w:r>
          </w:p>
        </w:tc>
        <w:tc>
          <w:tcPr>
            <w:tcW w:w="1417" w:type="dxa"/>
            <w:vAlign w:val="center"/>
          </w:tcPr>
          <w:p w14:paraId="666E862F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3" w:type="dxa"/>
            <w:vAlign w:val="center"/>
          </w:tcPr>
          <w:p w14:paraId="391EB96D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vAlign w:val="center"/>
          </w:tcPr>
          <w:p w14:paraId="6ABC6A34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50</w:t>
            </w:r>
          </w:p>
        </w:tc>
        <w:tc>
          <w:tcPr>
            <w:tcW w:w="1755" w:type="dxa"/>
            <w:vAlign w:val="center"/>
          </w:tcPr>
          <w:p w14:paraId="59434466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9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386164" w:rsidRPr="00ED3C71" w14:paraId="3C94FD80" w14:textId="77777777" w:rsidTr="00386164">
        <w:trPr>
          <w:trHeight w:val="24"/>
          <w:jc w:val="center"/>
        </w:trPr>
        <w:tc>
          <w:tcPr>
            <w:tcW w:w="1865" w:type="dxa"/>
            <w:vAlign w:val="center"/>
          </w:tcPr>
          <w:p w14:paraId="2096D167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cg03497652</w:t>
            </w:r>
          </w:p>
        </w:tc>
        <w:tc>
          <w:tcPr>
            <w:tcW w:w="804" w:type="dxa"/>
            <w:vAlign w:val="center"/>
          </w:tcPr>
          <w:p w14:paraId="54EC258C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408" w:type="dxa"/>
            <w:vAlign w:val="center"/>
          </w:tcPr>
          <w:p w14:paraId="0269507E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4751569</w:t>
            </w:r>
          </w:p>
        </w:tc>
        <w:tc>
          <w:tcPr>
            <w:tcW w:w="2694" w:type="dxa"/>
            <w:vAlign w:val="center"/>
          </w:tcPr>
          <w:p w14:paraId="1D41A314" w14:textId="77777777" w:rsidR="00386164" w:rsidRPr="00386164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86164">
              <w:rPr>
                <w:rFonts w:ascii="Times New Roman" w:hAnsi="Times New Roman" w:cs="Times New Roman"/>
                <w:i/>
                <w:color w:val="000000"/>
              </w:rPr>
              <w:t>ANKS3</w:t>
            </w:r>
          </w:p>
        </w:tc>
        <w:tc>
          <w:tcPr>
            <w:tcW w:w="1417" w:type="dxa"/>
            <w:vAlign w:val="center"/>
          </w:tcPr>
          <w:p w14:paraId="5225A44C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3" w:type="dxa"/>
            <w:vAlign w:val="center"/>
          </w:tcPr>
          <w:p w14:paraId="091CD858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14</w:t>
            </w:r>
          </w:p>
        </w:tc>
        <w:tc>
          <w:tcPr>
            <w:tcW w:w="1275" w:type="dxa"/>
            <w:vAlign w:val="center"/>
          </w:tcPr>
          <w:p w14:paraId="32A46E8D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5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55" w:type="dxa"/>
            <w:vAlign w:val="center"/>
          </w:tcPr>
          <w:p w14:paraId="6931F51B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9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386164" w:rsidRPr="00ED3C71" w14:paraId="63FB2246" w14:textId="77777777" w:rsidTr="00386164">
        <w:trPr>
          <w:trHeight w:val="24"/>
          <w:jc w:val="center"/>
        </w:trPr>
        <w:tc>
          <w:tcPr>
            <w:tcW w:w="1865" w:type="dxa"/>
            <w:vAlign w:val="center"/>
          </w:tcPr>
          <w:p w14:paraId="3ACDF888" w14:textId="77777777" w:rsidR="00386164" w:rsidRPr="00ED3C71" w:rsidRDefault="00386164" w:rsidP="00B32A9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es-ES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lastRenderedPageBreak/>
              <w:t>cg26775538</w:t>
            </w:r>
          </w:p>
        </w:tc>
        <w:tc>
          <w:tcPr>
            <w:tcW w:w="804" w:type="dxa"/>
            <w:vAlign w:val="center"/>
          </w:tcPr>
          <w:p w14:paraId="0AC45BDE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08" w:type="dxa"/>
            <w:vAlign w:val="center"/>
          </w:tcPr>
          <w:p w14:paraId="2A04FAB0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815090</w:t>
            </w:r>
          </w:p>
        </w:tc>
        <w:tc>
          <w:tcPr>
            <w:tcW w:w="2694" w:type="dxa"/>
            <w:vAlign w:val="center"/>
          </w:tcPr>
          <w:p w14:paraId="1C11FDC4" w14:textId="77777777" w:rsidR="00386164" w:rsidRPr="00386164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es-ES"/>
              </w:rPr>
            </w:pPr>
            <w:r w:rsidRPr="00386164">
              <w:rPr>
                <w:rFonts w:ascii="Times New Roman" w:hAnsi="Times New Roman" w:cs="Times New Roman"/>
                <w:i/>
                <w:color w:val="000000"/>
              </w:rPr>
              <w:t>LPPR3</w:t>
            </w:r>
          </w:p>
        </w:tc>
        <w:tc>
          <w:tcPr>
            <w:tcW w:w="1417" w:type="dxa"/>
            <w:vAlign w:val="center"/>
          </w:tcPr>
          <w:p w14:paraId="51BB5D91" w14:textId="77777777" w:rsidR="00386164" w:rsidRPr="00ED3C71" w:rsidRDefault="00386164" w:rsidP="00B32A90">
            <w:pPr>
              <w:jc w:val="center"/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3" w:type="dxa"/>
            <w:vAlign w:val="center"/>
          </w:tcPr>
          <w:p w14:paraId="1C0158B9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16</w:t>
            </w:r>
          </w:p>
        </w:tc>
        <w:tc>
          <w:tcPr>
            <w:tcW w:w="1275" w:type="dxa"/>
            <w:vAlign w:val="center"/>
          </w:tcPr>
          <w:p w14:paraId="7AB56AE6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55</w:t>
            </w:r>
          </w:p>
        </w:tc>
        <w:tc>
          <w:tcPr>
            <w:tcW w:w="1755" w:type="dxa"/>
            <w:vAlign w:val="center"/>
          </w:tcPr>
          <w:p w14:paraId="1CD2F484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9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386164" w:rsidRPr="00ED3C71" w14:paraId="5A67CF30" w14:textId="77777777" w:rsidTr="00386164">
        <w:trPr>
          <w:trHeight w:val="24"/>
          <w:jc w:val="center"/>
        </w:trPr>
        <w:tc>
          <w:tcPr>
            <w:tcW w:w="1865" w:type="dxa"/>
            <w:vAlign w:val="center"/>
          </w:tcPr>
          <w:p w14:paraId="345ECBB8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cg21369801</w:t>
            </w:r>
          </w:p>
        </w:tc>
        <w:tc>
          <w:tcPr>
            <w:tcW w:w="804" w:type="dxa"/>
            <w:vAlign w:val="center"/>
          </w:tcPr>
          <w:p w14:paraId="33BA2816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408" w:type="dxa"/>
            <w:vAlign w:val="center"/>
          </w:tcPr>
          <w:p w14:paraId="07A0B075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80202961</w:t>
            </w:r>
          </w:p>
        </w:tc>
        <w:tc>
          <w:tcPr>
            <w:tcW w:w="2694" w:type="dxa"/>
            <w:vAlign w:val="center"/>
          </w:tcPr>
          <w:p w14:paraId="3A9E3186" w14:textId="2B6B108B" w:rsidR="00386164" w:rsidRPr="00386164" w:rsidRDefault="00386164" w:rsidP="0038616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386164">
              <w:rPr>
                <w:rFonts w:ascii="Times New Roman" w:hAnsi="Times New Roman" w:cs="Times New Roman"/>
                <w:i/>
                <w:color w:val="000000"/>
              </w:rPr>
              <w:t>CSNK1</w:t>
            </w:r>
            <w:r>
              <w:rPr>
                <w:rFonts w:ascii="Times New Roman" w:hAnsi="Times New Roman" w:cs="Times New Roman"/>
                <w:i/>
                <w:color w:val="000000"/>
              </w:rPr>
              <w:t>D</w:t>
            </w:r>
          </w:p>
        </w:tc>
        <w:tc>
          <w:tcPr>
            <w:tcW w:w="1417" w:type="dxa"/>
            <w:vAlign w:val="center"/>
          </w:tcPr>
          <w:p w14:paraId="3A1CFFDC" w14:textId="2EA598A8" w:rsidR="00386164" w:rsidRPr="00ED3C71" w:rsidRDefault="00386164" w:rsidP="00B32A90">
            <w:pPr>
              <w:jc w:val="center"/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7.65</w:t>
            </w:r>
            <w:r w:rsidRPr="00B15254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2</m:t>
                  </m:r>
                </m:sup>
              </m:sSup>
            </m:oMath>
          </w:p>
        </w:tc>
        <w:tc>
          <w:tcPr>
            <w:tcW w:w="993" w:type="dxa"/>
            <w:vAlign w:val="center"/>
          </w:tcPr>
          <w:p w14:paraId="05905E83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vAlign w:val="center"/>
          </w:tcPr>
          <w:p w14:paraId="0E8674ED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6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55" w:type="dxa"/>
            <w:vAlign w:val="center"/>
          </w:tcPr>
          <w:p w14:paraId="57405774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9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386164" w:rsidRPr="00ED3C71" w14:paraId="2776A727" w14:textId="77777777" w:rsidTr="00386164">
        <w:trPr>
          <w:trHeight w:val="24"/>
          <w:jc w:val="center"/>
        </w:trPr>
        <w:tc>
          <w:tcPr>
            <w:tcW w:w="1865" w:type="dxa"/>
            <w:vAlign w:val="center"/>
          </w:tcPr>
          <w:p w14:paraId="5B843A4E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cg24408769</w:t>
            </w:r>
          </w:p>
        </w:tc>
        <w:tc>
          <w:tcPr>
            <w:tcW w:w="804" w:type="dxa"/>
            <w:vAlign w:val="center"/>
          </w:tcPr>
          <w:p w14:paraId="7ABDA251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08" w:type="dxa"/>
            <w:vAlign w:val="center"/>
          </w:tcPr>
          <w:p w14:paraId="5808F16A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15506085</w:t>
            </w:r>
          </w:p>
        </w:tc>
        <w:tc>
          <w:tcPr>
            <w:tcW w:w="2694" w:type="dxa"/>
            <w:vAlign w:val="center"/>
          </w:tcPr>
          <w:p w14:paraId="6A22503D" w14:textId="77777777" w:rsidR="00386164" w:rsidRPr="00386164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386164">
              <w:rPr>
                <w:rFonts w:ascii="Times New Roman" w:hAnsi="Times New Roman" w:cs="Times New Roman"/>
                <w:i/>
                <w:color w:val="000000"/>
              </w:rPr>
              <w:t>JARID2</w:t>
            </w:r>
          </w:p>
        </w:tc>
        <w:tc>
          <w:tcPr>
            <w:tcW w:w="1417" w:type="dxa"/>
            <w:vAlign w:val="center"/>
          </w:tcPr>
          <w:p w14:paraId="129BE6B2" w14:textId="6FD382AC" w:rsidR="00386164" w:rsidRPr="00ED3C71" w:rsidRDefault="00386164" w:rsidP="00B32A90">
            <w:pPr>
              <w:jc w:val="center"/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6.64</w:t>
            </w:r>
            <w:r w:rsidRPr="00B15254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2</m:t>
                  </m:r>
                </m:sup>
              </m:sSup>
            </m:oMath>
          </w:p>
        </w:tc>
        <w:tc>
          <w:tcPr>
            <w:tcW w:w="993" w:type="dxa"/>
            <w:vAlign w:val="center"/>
          </w:tcPr>
          <w:p w14:paraId="01EE04FF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14</w:t>
            </w:r>
          </w:p>
        </w:tc>
        <w:tc>
          <w:tcPr>
            <w:tcW w:w="1275" w:type="dxa"/>
            <w:vAlign w:val="center"/>
          </w:tcPr>
          <w:p w14:paraId="2342654F" w14:textId="77777777" w:rsidR="00386164" w:rsidRPr="00ED3C71" w:rsidRDefault="00386164" w:rsidP="00B32A90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es-ES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6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55" w:type="dxa"/>
            <w:vAlign w:val="center"/>
          </w:tcPr>
          <w:p w14:paraId="453543CB" w14:textId="77777777" w:rsidR="00386164" w:rsidRPr="00ED3C71" w:rsidRDefault="00386164" w:rsidP="00B32A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9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386164" w:rsidRPr="00ED3C71" w14:paraId="6D43EC39" w14:textId="77777777" w:rsidTr="00386164">
        <w:trPr>
          <w:trHeight w:val="24"/>
          <w:jc w:val="center"/>
        </w:trPr>
        <w:tc>
          <w:tcPr>
            <w:tcW w:w="1865" w:type="dxa"/>
            <w:vAlign w:val="center"/>
          </w:tcPr>
          <w:p w14:paraId="0DF745EF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cg02715602</w:t>
            </w:r>
          </w:p>
        </w:tc>
        <w:tc>
          <w:tcPr>
            <w:tcW w:w="804" w:type="dxa"/>
            <w:vAlign w:val="center"/>
          </w:tcPr>
          <w:p w14:paraId="62428F3B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08" w:type="dxa"/>
            <w:vAlign w:val="center"/>
          </w:tcPr>
          <w:p w14:paraId="2E7DA71F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4544446</w:t>
            </w:r>
          </w:p>
        </w:tc>
        <w:tc>
          <w:tcPr>
            <w:tcW w:w="2694" w:type="dxa"/>
            <w:vAlign w:val="center"/>
          </w:tcPr>
          <w:p w14:paraId="25811E30" w14:textId="77777777" w:rsidR="00386164" w:rsidRPr="00386164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386164">
              <w:rPr>
                <w:rFonts w:ascii="Times New Roman" w:hAnsi="Times New Roman" w:cs="Times New Roman"/>
                <w:i/>
                <w:color w:val="000000"/>
              </w:rPr>
              <w:t>SEMA6B</w:t>
            </w:r>
          </w:p>
        </w:tc>
        <w:tc>
          <w:tcPr>
            <w:tcW w:w="1417" w:type="dxa"/>
            <w:vAlign w:val="center"/>
          </w:tcPr>
          <w:p w14:paraId="11FE08AD" w14:textId="7217DBD7" w:rsidR="00386164" w:rsidRPr="00ED3C71" w:rsidRDefault="00386164" w:rsidP="00B32A90">
            <w:pPr>
              <w:jc w:val="center"/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5.43</w:t>
            </w:r>
            <w:r w:rsidRPr="00B15254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2</m:t>
                  </m:r>
                </m:sup>
              </m:sSup>
            </m:oMath>
          </w:p>
        </w:tc>
        <w:tc>
          <w:tcPr>
            <w:tcW w:w="993" w:type="dxa"/>
            <w:vAlign w:val="center"/>
          </w:tcPr>
          <w:p w14:paraId="599F8DDE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vAlign w:val="center"/>
          </w:tcPr>
          <w:p w14:paraId="59126041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69</w:t>
            </w:r>
          </w:p>
        </w:tc>
        <w:tc>
          <w:tcPr>
            <w:tcW w:w="1755" w:type="dxa"/>
            <w:vAlign w:val="center"/>
          </w:tcPr>
          <w:p w14:paraId="310378F4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99</w:t>
            </w:r>
          </w:p>
        </w:tc>
      </w:tr>
      <w:tr w:rsidR="00386164" w:rsidRPr="00ED3C71" w14:paraId="3FB89322" w14:textId="77777777" w:rsidTr="00386164">
        <w:trPr>
          <w:trHeight w:val="24"/>
          <w:jc w:val="center"/>
        </w:trPr>
        <w:tc>
          <w:tcPr>
            <w:tcW w:w="1865" w:type="dxa"/>
            <w:vAlign w:val="center"/>
          </w:tcPr>
          <w:p w14:paraId="61CA40C3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cg27246571</w:t>
            </w:r>
          </w:p>
        </w:tc>
        <w:tc>
          <w:tcPr>
            <w:tcW w:w="804" w:type="dxa"/>
            <w:vAlign w:val="center"/>
          </w:tcPr>
          <w:p w14:paraId="272374FF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08" w:type="dxa"/>
            <w:vAlign w:val="center"/>
          </w:tcPr>
          <w:p w14:paraId="164C33A8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96389588</w:t>
            </w:r>
          </w:p>
        </w:tc>
        <w:tc>
          <w:tcPr>
            <w:tcW w:w="2694" w:type="dxa"/>
            <w:vAlign w:val="center"/>
          </w:tcPr>
          <w:p w14:paraId="04665F6B" w14:textId="77777777" w:rsidR="00386164" w:rsidRPr="00386164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386164">
              <w:rPr>
                <w:rFonts w:ascii="Times New Roman" w:hAnsi="Times New Roman" w:cs="Times New Roman"/>
                <w:i/>
                <w:color w:val="000000"/>
              </w:rPr>
              <w:t>HAL</w:t>
            </w:r>
          </w:p>
        </w:tc>
        <w:tc>
          <w:tcPr>
            <w:tcW w:w="1417" w:type="dxa"/>
            <w:vAlign w:val="center"/>
          </w:tcPr>
          <w:p w14:paraId="22F01FC1" w14:textId="4A8E810A" w:rsidR="00386164" w:rsidRPr="00ED3C71" w:rsidRDefault="00386164" w:rsidP="00B32A90">
            <w:pPr>
              <w:jc w:val="center"/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4.84</w:t>
            </w:r>
            <w:r w:rsidRPr="00B15254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2</m:t>
                  </m:r>
                </m:sup>
              </m:sSup>
            </m:oMath>
          </w:p>
        </w:tc>
        <w:tc>
          <w:tcPr>
            <w:tcW w:w="993" w:type="dxa"/>
            <w:vAlign w:val="center"/>
          </w:tcPr>
          <w:p w14:paraId="70FEFB3D" w14:textId="77777777" w:rsidR="00386164" w:rsidRPr="00ED3C71" w:rsidRDefault="00386164" w:rsidP="00B32A90">
            <w:pPr>
              <w:jc w:val="center"/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15</w:t>
            </w:r>
          </w:p>
        </w:tc>
        <w:tc>
          <w:tcPr>
            <w:tcW w:w="1275" w:type="dxa"/>
            <w:vAlign w:val="center"/>
          </w:tcPr>
          <w:p w14:paraId="00F941FC" w14:textId="77777777" w:rsidR="00386164" w:rsidRPr="00ED3C71" w:rsidRDefault="00386164" w:rsidP="00B32A9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es-ES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7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55" w:type="dxa"/>
            <w:vAlign w:val="center"/>
          </w:tcPr>
          <w:p w14:paraId="75650688" w14:textId="77777777" w:rsidR="00386164" w:rsidRPr="00ED3C71" w:rsidRDefault="00386164" w:rsidP="00B32A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99</w:t>
            </w:r>
          </w:p>
        </w:tc>
      </w:tr>
      <w:tr w:rsidR="00386164" w:rsidRPr="00ED3C71" w14:paraId="201B497A" w14:textId="77777777" w:rsidTr="00386164">
        <w:trPr>
          <w:trHeight w:val="24"/>
          <w:jc w:val="center"/>
        </w:trPr>
        <w:tc>
          <w:tcPr>
            <w:tcW w:w="1865" w:type="dxa"/>
            <w:vAlign w:val="center"/>
          </w:tcPr>
          <w:p w14:paraId="26F14ACE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cg14615927</w:t>
            </w:r>
          </w:p>
        </w:tc>
        <w:tc>
          <w:tcPr>
            <w:tcW w:w="804" w:type="dxa"/>
            <w:vAlign w:val="center"/>
          </w:tcPr>
          <w:p w14:paraId="11CF974E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8" w:type="dxa"/>
            <w:vAlign w:val="center"/>
          </w:tcPr>
          <w:p w14:paraId="63EC5656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240259213</w:t>
            </w:r>
          </w:p>
        </w:tc>
        <w:tc>
          <w:tcPr>
            <w:tcW w:w="2694" w:type="dxa"/>
            <w:vAlign w:val="center"/>
          </w:tcPr>
          <w:p w14:paraId="7CB91A9F" w14:textId="77777777" w:rsidR="00386164" w:rsidRPr="00386164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386164">
              <w:rPr>
                <w:rFonts w:ascii="Times New Roman" w:hAnsi="Times New Roman" w:cs="Times New Roman"/>
                <w:i/>
                <w:color w:val="000000"/>
              </w:rPr>
              <w:t>HDAC4</w:t>
            </w:r>
          </w:p>
        </w:tc>
        <w:tc>
          <w:tcPr>
            <w:tcW w:w="1417" w:type="dxa"/>
            <w:vAlign w:val="center"/>
          </w:tcPr>
          <w:p w14:paraId="6BE75567" w14:textId="3E9B6449" w:rsidR="00386164" w:rsidRPr="00ED3C71" w:rsidRDefault="00386164" w:rsidP="00B32A90">
            <w:pPr>
              <w:jc w:val="center"/>
              <w:rPr>
                <w:rFonts w:ascii="Times New Roman" w:hAnsi="Times New Roman" w:cs="Times New Roman"/>
                <w:color w:val="000000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</w:rPr>
              <w:t>6.22</w:t>
            </w:r>
            <w:r w:rsidRPr="00B15254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2</m:t>
                  </m:r>
                </m:sup>
              </m:sSup>
            </m:oMath>
          </w:p>
        </w:tc>
        <w:tc>
          <w:tcPr>
            <w:tcW w:w="993" w:type="dxa"/>
            <w:vAlign w:val="center"/>
          </w:tcPr>
          <w:p w14:paraId="24C4503F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75" w:type="dxa"/>
            <w:vAlign w:val="center"/>
          </w:tcPr>
          <w:p w14:paraId="1A47563C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75</w:t>
            </w:r>
          </w:p>
        </w:tc>
        <w:tc>
          <w:tcPr>
            <w:tcW w:w="1755" w:type="dxa"/>
            <w:vAlign w:val="center"/>
          </w:tcPr>
          <w:p w14:paraId="3DC3EB01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99</w:t>
            </w:r>
          </w:p>
        </w:tc>
      </w:tr>
      <w:tr w:rsidR="00386164" w:rsidRPr="00ED3C71" w14:paraId="4DF0DF62" w14:textId="77777777" w:rsidTr="00386164">
        <w:trPr>
          <w:trHeight w:val="24"/>
          <w:jc w:val="center"/>
        </w:trPr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51DE8511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cg03169557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14:paraId="60A3BC68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14:paraId="047FDCD1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8959895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846FB25" w14:textId="53DABF31" w:rsidR="00386164" w:rsidRPr="00386164" w:rsidRDefault="00386164" w:rsidP="0038616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SPG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45BE789" w14:textId="1F70B791" w:rsidR="00386164" w:rsidRPr="00ED3C71" w:rsidRDefault="00386164" w:rsidP="00B32A90">
            <w:pPr>
              <w:jc w:val="center"/>
              <w:rPr>
                <w:rFonts w:ascii="Times New Roman" w:hAnsi="Times New Roman" w:cs="Times New Roman"/>
                <w:color w:val="000000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</w:rPr>
              <w:t>2.57</w:t>
            </w:r>
            <w:r w:rsidRPr="00B15254">
              <w:rPr>
                <w:rFonts w:ascii="Times New Roman" w:eastAsiaTheme="minorEastAsia" w:hAnsi="Times New Roman" w:cs="Times New Roman"/>
                <w:color w:val="000000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2</m:t>
                  </m:r>
                </m:sup>
              </m:sSup>
            </m:oMath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4CE24F8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1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36D32C3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D3C71">
              <w:rPr>
                <w:rFonts w:ascii="Times New Roman" w:hAnsi="Times New Roman" w:cs="Times New Roman"/>
                <w:color w:val="000000"/>
              </w:rPr>
              <w:t>0.8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vAlign w:val="center"/>
          </w:tcPr>
          <w:p w14:paraId="0F410F33" w14:textId="77777777" w:rsidR="00386164" w:rsidRPr="00ED3C71" w:rsidRDefault="00386164" w:rsidP="00B32A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14:paraId="210BC116" w14:textId="77777777" w:rsidR="00BA5D5F" w:rsidRDefault="00BA5D5F" w:rsidP="00887BBB">
      <w:pPr>
        <w:rPr>
          <w:rFonts w:ascii="Times New Roman" w:hAnsi="Times New Roman" w:cs="Times New Roman"/>
          <w:i/>
          <w:iCs/>
          <w:color w:val="000000"/>
        </w:rPr>
      </w:pPr>
    </w:p>
    <w:p w14:paraId="0FDE1151" w14:textId="49998621" w:rsidR="00887BBB" w:rsidRPr="00386164" w:rsidRDefault="00887BBB" w:rsidP="00887BBB">
      <w:pPr>
        <w:rPr>
          <w:rFonts w:ascii="Times New Roman" w:hAnsi="Times New Roman" w:cs="Times New Roman"/>
          <w:sz w:val="28"/>
          <w:szCs w:val="28"/>
        </w:rPr>
      </w:pPr>
      <w:r w:rsidRPr="00386164">
        <w:rPr>
          <w:rFonts w:ascii="Times New Roman" w:hAnsi="Times New Roman" w:cs="Times New Roman"/>
          <w:iCs/>
          <w:color w:val="000000"/>
        </w:rPr>
        <w:t>*</w:t>
      </w:r>
      <w:proofErr w:type="spellStart"/>
      <w:r w:rsidRPr="00386164">
        <w:rPr>
          <w:rFonts w:ascii="Times New Roman" w:hAnsi="Times New Roman" w:cs="Times New Roman"/>
          <w:iCs/>
          <w:color w:val="000000"/>
        </w:rPr>
        <w:t>Chr</w:t>
      </w:r>
      <w:proofErr w:type="spellEnd"/>
      <w:r w:rsidRPr="00386164">
        <w:rPr>
          <w:rFonts w:ascii="Times New Roman" w:hAnsi="Times New Roman" w:cs="Times New Roman"/>
          <w:iCs/>
          <w:color w:val="000000"/>
        </w:rPr>
        <w:t xml:space="preserve">, chromosome; Position, genomic position; </w:t>
      </w:r>
      <w:proofErr w:type="spellStart"/>
      <w:r w:rsidRPr="00386164">
        <w:rPr>
          <w:rFonts w:ascii="Times New Roman" w:hAnsi="Times New Roman" w:cs="Times New Roman"/>
          <w:iCs/>
          <w:color w:val="000000"/>
        </w:rPr>
        <w:t>Coef</w:t>
      </w:r>
      <w:proofErr w:type="spellEnd"/>
      <w:r w:rsidRPr="00386164">
        <w:rPr>
          <w:rFonts w:ascii="Times New Roman" w:hAnsi="Times New Roman" w:cs="Times New Roman"/>
          <w:iCs/>
          <w:color w:val="000000"/>
        </w:rPr>
        <w:t>, coefficient of the association; SE, standard error of the coefficient; FDR, False Discovery Rate</w:t>
      </w:r>
    </w:p>
    <w:p w14:paraId="3384BBFF" w14:textId="0A6A331B" w:rsidR="0065048F" w:rsidRDefault="0065048F">
      <w:pPr>
        <w:rPr>
          <w:rFonts w:ascii="Times New Roman" w:hAnsi="Times New Roman" w:cs="Times New Roman"/>
        </w:rPr>
      </w:pPr>
    </w:p>
    <w:sectPr w:rsidR="0065048F" w:rsidSect="00D7640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9EEDF" w14:textId="77777777" w:rsidR="00C353CD" w:rsidRDefault="00C353CD" w:rsidP="00C85D83">
      <w:pPr>
        <w:spacing w:after="0" w:line="240" w:lineRule="auto"/>
      </w:pPr>
      <w:r>
        <w:separator/>
      </w:r>
    </w:p>
  </w:endnote>
  <w:endnote w:type="continuationSeparator" w:id="0">
    <w:p w14:paraId="0CE20054" w14:textId="77777777" w:rsidR="00C353CD" w:rsidRDefault="00C353CD" w:rsidP="00C85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 PL SungtiL GB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0C678" w14:textId="77777777" w:rsidR="00C353CD" w:rsidRDefault="00C353CD" w:rsidP="00C85D83">
      <w:pPr>
        <w:spacing w:after="0" w:line="240" w:lineRule="auto"/>
      </w:pPr>
      <w:r>
        <w:separator/>
      </w:r>
    </w:p>
  </w:footnote>
  <w:footnote w:type="continuationSeparator" w:id="0">
    <w:p w14:paraId="78E581D4" w14:textId="77777777" w:rsidR="00C353CD" w:rsidRDefault="00C353CD" w:rsidP="00C85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EA3C47"/>
    <w:multiLevelType w:val="hybridMultilevel"/>
    <w:tmpl w:val="5CDE3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48E"/>
    <w:rsid w:val="000044B4"/>
    <w:rsid w:val="0000574A"/>
    <w:rsid w:val="00007946"/>
    <w:rsid w:val="00012C36"/>
    <w:rsid w:val="00014358"/>
    <w:rsid w:val="00021A60"/>
    <w:rsid w:val="000227F0"/>
    <w:rsid w:val="000235B8"/>
    <w:rsid w:val="000279BA"/>
    <w:rsid w:val="00027C3A"/>
    <w:rsid w:val="00031749"/>
    <w:rsid w:val="00037111"/>
    <w:rsid w:val="000409E2"/>
    <w:rsid w:val="00040E34"/>
    <w:rsid w:val="00041BD7"/>
    <w:rsid w:val="00043243"/>
    <w:rsid w:val="00046598"/>
    <w:rsid w:val="000469E6"/>
    <w:rsid w:val="00051BCD"/>
    <w:rsid w:val="0005355A"/>
    <w:rsid w:val="000616F9"/>
    <w:rsid w:val="000707F0"/>
    <w:rsid w:val="00070ED9"/>
    <w:rsid w:val="00070F5F"/>
    <w:rsid w:val="0007100A"/>
    <w:rsid w:val="00071969"/>
    <w:rsid w:val="00075497"/>
    <w:rsid w:val="00076387"/>
    <w:rsid w:val="000828D6"/>
    <w:rsid w:val="00082F4B"/>
    <w:rsid w:val="00083189"/>
    <w:rsid w:val="00083784"/>
    <w:rsid w:val="0008384C"/>
    <w:rsid w:val="00087A70"/>
    <w:rsid w:val="0009062D"/>
    <w:rsid w:val="00094043"/>
    <w:rsid w:val="00095D50"/>
    <w:rsid w:val="000A1698"/>
    <w:rsid w:val="000A1714"/>
    <w:rsid w:val="000A3544"/>
    <w:rsid w:val="000A4BDF"/>
    <w:rsid w:val="000A62E0"/>
    <w:rsid w:val="000B0393"/>
    <w:rsid w:val="000B22CF"/>
    <w:rsid w:val="000B2ED7"/>
    <w:rsid w:val="000B2F0C"/>
    <w:rsid w:val="000B325A"/>
    <w:rsid w:val="000B326C"/>
    <w:rsid w:val="000C10EE"/>
    <w:rsid w:val="000C1997"/>
    <w:rsid w:val="000C345B"/>
    <w:rsid w:val="000C3932"/>
    <w:rsid w:val="000C3FF6"/>
    <w:rsid w:val="000C4FCC"/>
    <w:rsid w:val="000C785D"/>
    <w:rsid w:val="000D3D19"/>
    <w:rsid w:val="000D75B5"/>
    <w:rsid w:val="000E0B04"/>
    <w:rsid w:val="000E4D96"/>
    <w:rsid w:val="000E63A7"/>
    <w:rsid w:val="000E7254"/>
    <w:rsid w:val="000F0BED"/>
    <w:rsid w:val="000F2A80"/>
    <w:rsid w:val="000F748E"/>
    <w:rsid w:val="00102515"/>
    <w:rsid w:val="001045EE"/>
    <w:rsid w:val="00104A74"/>
    <w:rsid w:val="00110711"/>
    <w:rsid w:val="001107E2"/>
    <w:rsid w:val="00114931"/>
    <w:rsid w:val="00114FD8"/>
    <w:rsid w:val="0011768C"/>
    <w:rsid w:val="001228B4"/>
    <w:rsid w:val="00126442"/>
    <w:rsid w:val="001308C4"/>
    <w:rsid w:val="00132683"/>
    <w:rsid w:val="001329AD"/>
    <w:rsid w:val="0013518B"/>
    <w:rsid w:val="00140140"/>
    <w:rsid w:val="00140551"/>
    <w:rsid w:val="00140B4C"/>
    <w:rsid w:val="00145D19"/>
    <w:rsid w:val="00151290"/>
    <w:rsid w:val="001529FA"/>
    <w:rsid w:val="00154FE3"/>
    <w:rsid w:val="001632B2"/>
    <w:rsid w:val="001701CC"/>
    <w:rsid w:val="00171E59"/>
    <w:rsid w:val="00172526"/>
    <w:rsid w:val="00172BA4"/>
    <w:rsid w:val="00181ABD"/>
    <w:rsid w:val="00184F7F"/>
    <w:rsid w:val="00187CD8"/>
    <w:rsid w:val="00193EF9"/>
    <w:rsid w:val="0019742B"/>
    <w:rsid w:val="001A192C"/>
    <w:rsid w:val="001A4BC1"/>
    <w:rsid w:val="001B0D5A"/>
    <w:rsid w:val="001B59E8"/>
    <w:rsid w:val="001B62C4"/>
    <w:rsid w:val="001C5A39"/>
    <w:rsid w:val="001C685C"/>
    <w:rsid w:val="001C7CBD"/>
    <w:rsid w:val="001D48BF"/>
    <w:rsid w:val="001D5152"/>
    <w:rsid w:val="001D5BC0"/>
    <w:rsid w:val="001D782F"/>
    <w:rsid w:val="001E0A55"/>
    <w:rsid w:val="001E7932"/>
    <w:rsid w:val="001F57F6"/>
    <w:rsid w:val="001F6A45"/>
    <w:rsid w:val="001F6BB8"/>
    <w:rsid w:val="001F7D21"/>
    <w:rsid w:val="00210EE8"/>
    <w:rsid w:val="00210F96"/>
    <w:rsid w:val="002122CB"/>
    <w:rsid w:val="0021267E"/>
    <w:rsid w:val="002150BD"/>
    <w:rsid w:val="00225350"/>
    <w:rsid w:val="0023146F"/>
    <w:rsid w:val="002317DB"/>
    <w:rsid w:val="00237D7F"/>
    <w:rsid w:val="00241BC4"/>
    <w:rsid w:val="00243592"/>
    <w:rsid w:val="00243BD0"/>
    <w:rsid w:val="00245CBC"/>
    <w:rsid w:val="002531C9"/>
    <w:rsid w:val="002534D0"/>
    <w:rsid w:val="002629E1"/>
    <w:rsid w:val="00264F6B"/>
    <w:rsid w:val="00266204"/>
    <w:rsid w:val="00271723"/>
    <w:rsid w:val="00272810"/>
    <w:rsid w:val="002728D3"/>
    <w:rsid w:val="00273D0B"/>
    <w:rsid w:val="00274BAF"/>
    <w:rsid w:val="00275294"/>
    <w:rsid w:val="00277BB7"/>
    <w:rsid w:val="002974E1"/>
    <w:rsid w:val="00297A65"/>
    <w:rsid w:val="002A1552"/>
    <w:rsid w:val="002A59F2"/>
    <w:rsid w:val="002A5BBA"/>
    <w:rsid w:val="002A6B80"/>
    <w:rsid w:val="002B4E3E"/>
    <w:rsid w:val="002C21BD"/>
    <w:rsid w:val="002C280D"/>
    <w:rsid w:val="002C2AC4"/>
    <w:rsid w:val="002C4911"/>
    <w:rsid w:val="002C5445"/>
    <w:rsid w:val="002C675F"/>
    <w:rsid w:val="002D0D5D"/>
    <w:rsid w:val="002D15ED"/>
    <w:rsid w:val="002D18C7"/>
    <w:rsid w:val="002D2C6E"/>
    <w:rsid w:val="002D31EE"/>
    <w:rsid w:val="002D6B49"/>
    <w:rsid w:val="002D6C98"/>
    <w:rsid w:val="002E1C29"/>
    <w:rsid w:val="002E2815"/>
    <w:rsid w:val="002E5E1D"/>
    <w:rsid w:val="002E67B9"/>
    <w:rsid w:val="002F25B2"/>
    <w:rsid w:val="002F5988"/>
    <w:rsid w:val="002F6313"/>
    <w:rsid w:val="003032AA"/>
    <w:rsid w:val="00303EBC"/>
    <w:rsid w:val="00304003"/>
    <w:rsid w:val="00306DC0"/>
    <w:rsid w:val="00312B8A"/>
    <w:rsid w:val="00317727"/>
    <w:rsid w:val="003212F3"/>
    <w:rsid w:val="00321B97"/>
    <w:rsid w:val="00332188"/>
    <w:rsid w:val="00343244"/>
    <w:rsid w:val="00343377"/>
    <w:rsid w:val="0034443F"/>
    <w:rsid w:val="00344509"/>
    <w:rsid w:val="003458CD"/>
    <w:rsid w:val="00345DA5"/>
    <w:rsid w:val="00346171"/>
    <w:rsid w:val="00347921"/>
    <w:rsid w:val="00351373"/>
    <w:rsid w:val="0035213B"/>
    <w:rsid w:val="00356A77"/>
    <w:rsid w:val="00357693"/>
    <w:rsid w:val="00360289"/>
    <w:rsid w:val="00362542"/>
    <w:rsid w:val="0036293B"/>
    <w:rsid w:val="00365B75"/>
    <w:rsid w:val="00372A05"/>
    <w:rsid w:val="00375FFD"/>
    <w:rsid w:val="00380DAA"/>
    <w:rsid w:val="00384841"/>
    <w:rsid w:val="00385E5A"/>
    <w:rsid w:val="00386164"/>
    <w:rsid w:val="00390544"/>
    <w:rsid w:val="0039260E"/>
    <w:rsid w:val="00393D2C"/>
    <w:rsid w:val="00394AF9"/>
    <w:rsid w:val="00395B02"/>
    <w:rsid w:val="0039631F"/>
    <w:rsid w:val="00396381"/>
    <w:rsid w:val="00397B14"/>
    <w:rsid w:val="003A02A2"/>
    <w:rsid w:val="003A1E05"/>
    <w:rsid w:val="003A4331"/>
    <w:rsid w:val="003A782B"/>
    <w:rsid w:val="003B271B"/>
    <w:rsid w:val="003C0411"/>
    <w:rsid w:val="003C0C1D"/>
    <w:rsid w:val="003C21E3"/>
    <w:rsid w:val="003C578D"/>
    <w:rsid w:val="003C61BD"/>
    <w:rsid w:val="003D213F"/>
    <w:rsid w:val="003D27CB"/>
    <w:rsid w:val="003D4945"/>
    <w:rsid w:val="003D754B"/>
    <w:rsid w:val="003E06BA"/>
    <w:rsid w:val="003E32A5"/>
    <w:rsid w:val="003E3E72"/>
    <w:rsid w:val="003F55B5"/>
    <w:rsid w:val="003F6AA9"/>
    <w:rsid w:val="003F6EFB"/>
    <w:rsid w:val="003F73EC"/>
    <w:rsid w:val="00402221"/>
    <w:rsid w:val="00403405"/>
    <w:rsid w:val="004034AF"/>
    <w:rsid w:val="0040734C"/>
    <w:rsid w:val="004104B3"/>
    <w:rsid w:val="004115B8"/>
    <w:rsid w:val="00415A6B"/>
    <w:rsid w:val="00420985"/>
    <w:rsid w:val="00421692"/>
    <w:rsid w:val="004226B0"/>
    <w:rsid w:val="00422A29"/>
    <w:rsid w:val="004305EE"/>
    <w:rsid w:val="00430B56"/>
    <w:rsid w:val="00433A39"/>
    <w:rsid w:val="0043492F"/>
    <w:rsid w:val="00437CCA"/>
    <w:rsid w:val="00437ED8"/>
    <w:rsid w:val="00440B3A"/>
    <w:rsid w:val="00444150"/>
    <w:rsid w:val="00447793"/>
    <w:rsid w:val="00450A8B"/>
    <w:rsid w:val="00451DF5"/>
    <w:rsid w:val="004543B1"/>
    <w:rsid w:val="00455BF4"/>
    <w:rsid w:val="00455D00"/>
    <w:rsid w:val="00455D99"/>
    <w:rsid w:val="00464AFE"/>
    <w:rsid w:val="00466D44"/>
    <w:rsid w:val="0047216E"/>
    <w:rsid w:val="004728C7"/>
    <w:rsid w:val="00472C4D"/>
    <w:rsid w:val="00473051"/>
    <w:rsid w:val="0047530C"/>
    <w:rsid w:val="0047576F"/>
    <w:rsid w:val="00481691"/>
    <w:rsid w:val="00494FD3"/>
    <w:rsid w:val="004A342F"/>
    <w:rsid w:val="004A4FB4"/>
    <w:rsid w:val="004A6E79"/>
    <w:rsid w:val="004B0667"/>
    <w:rsid w:val="004B07D0"/>
    <w:rsid w:val="004B1C97"/>
    <w:rsid w:val="004B23BA"/>
    <w:rsid w:val="004B2E9C"/>
    <w:rsid w:val="004B4A5A"/>
    <w:rsid w:val="004B7A70"/>
    <w:rsid w:val="004B7A8F"/>
    <w:rsid w:val="004C5BFD"/>
    <w:rsid w:val="004C5F73"/>
    <w:rsid w:val="004C706A"/>
    <w:rsid w:val="004D2E2C"/>
    <w:rsid w:val="004D371B"/>
    <w:rsid w:val="004D7C28"/>
    <w:rsid w:val="004E45B2"/>
    <w:rsid w:val="004E5E39"/>
    <w:rsid w:val="004F00B9"/>
    <w:rsid w:val="004F0C96"/>
    <w:rsid w:val="004F15BF"/>
    <w:rsid w:val="004F2569"/>
    <w:rsid w:val="004F6DD0"/>
    <w:rsid w:val="00502170"/>
    <w:rsid w:val="00507758"/>
    <w:rsid w:val="005103AF"/>
    <w:rsid w:val="00511775"/>
    <w:rsid w:val="005127CF"/>
    <w:rsid w:val="005132C9"/>
    <w:rsid w:val="00515123"/>
    <w:rsid w:val="005204E5"/>
    <w:rsid w:val="005217DF"/>
    <w:rsid w:val="0052262E"/>
    <w:rsid w:val="00522B1E"/>
    <w:rsid w:val="00526CE1"/>
    <w:rsid w:val="00531090"/>
    <w:rsid w:val="00532A9A"/>
    <w:rsid w:val="00534CCD"/>
    <w:rsid w:val="00535020"/>
    <w:rsid w:val="0053508D"/>
    <w:rsid w:val="00541304"/>
    <w:rsid w:val="00543955"/>
    <w:rsid w:val="005464C6"/>
    <w:rsid w:val="00546FCA"/>
    <w:rsid w:val="00547A6D"/>
    <w:rsid w:val="005512D9"/>
    <w:rsid w:val="005601C3"/>
    <w:rsid w:val="0056056D"/>
    <w:rsid w:val="00560CD7"/>
    <w:rsid w:val="00562B66"/>
    <w:rsid w:val="00562DF2"/>
    <w:rsid w:val="00564E1B"/>
    <w:rsid w:val="00565B4E"/>
    <w:rsid w:val="00580009"/>
    <w:rsid w:val="005821E8"/>
    <w:rsid w:val="00587EDC"/>
    <w:rsid w:val="005908AF"/>
    <w:rsid w:val="00592E1B"/>
    <w:rsid w:val="005A4B5C"/>
    <w:rsid w:val="005A4DE7"/>
    <w:rsid w:val="005A7FBD"/>
    <w:rsid w:val="005B499B"/>
    <w:rsid w:val="005B65B5"/>
    <w:rsid w:val="005B6A95"/>
    <w:rsid w:val="005B7869"/>
    <w:rsid w:val="005C259F"/>
    <w:rsid w:val="005C282B"/>
    <w:rsid w:val="005C3388"/>
    <w:rsid w:val="005C5133"/>
    <w:rsid w:val="005C6225"/>
    <w:rsid w:val="005D0A25"/>
    <w:rsid w:val="005D0AB0"/>
    <w:rsid w:val="005D2D1F"/>
    <w:rsid w:val="005D60CE"/>
    <w:rsid w:val="005E3640"/>
    <w:rsid w:val="005E3820"/>
    <w:rsid w:val="005F0EBA"/>
    <w:rsid w:val="005F28DB"/>
    <w:rsid w:val="00603965"/>
    <w:rsid w:val="00611D31"/>
    <w:rsid w:val="00612D75"/>
    <w:rsid w:val="006133CA"/>
    <w:rsid w:val="00622DDE"/>
    <w:rsid w:val="00625D45"/>
    <w:rsid w:val="006274AF"/>
    <w:rsid w:val="0062789E"/>
    <w:rsid w:val="0063047C"/>
    <w:rsid w:val="0063505D"/>
    <w:rsid w:val="00635165"/>
    <w:rsid w:val="00636291"/>
    <w:rsid w:val="00637ADE"/>
    <w:rsid w:val="0064062B"/>
    <w:rsid w:val="006421A7"/>
    <w:rsid w:val="006462DE"/>
    <w:rsid w:val="006473C3"/>
    <w:rsid w:val="0065048F"/>
    <w:rsid w:val="00650893"/>
    <w:rsid w:val="0065234C"/>
    <w:rsid w:val="006548C7"/>
    <w:rsid w:val="00655314"/>
    <w:rsid w:val="00655B75"/>
    <w:rsid w:val="00657923"/>
    <w:rsid w:val="006609D3"/>
    <w:rsid w:val="00662E23"/>
    <w:rsid w:val="006657B8"/>
    <w:rsid w:val="006667C5"/>
    <w:rsid w:val="00667599"/>
    <w:rsid w:val="00670741"/>
    <w:rsid w:val="00671044"/>
    <w:rsid w:val="00671518"/>
    <w:rsid w:val="006737CB"/>
    <w:rsid w:val="00674DDF"/>
    <w:rsid w:val="006809C2"/>
    <w:rsid w:val="00680D2C"/>
    <w:rsid w:val="00684640"/>
    <w:rsid w:val="006869C1"/>
    <w:rsid w:val="00690EFD"/>
    <w:rsid w:val="006937C8"/>
    <w:rsid w:val="00695769"/>
    <w:rsid w:val="006972F9"/>
    <w:rsid w:val="00697E2E"/>
    <w:rsid w:val="006A0370"/>
    <w:rsid w:val="006A1485"/>
    <w:rsid w:val="006A2265"/>
    <w:rsid w:val="006A2FF5"/>
    <w:rsid w:val="006A32A0"/>
    <w:rsid w:val="006A4BE3"/>
    <w:rsid w:val="006B3E98"/>
    <w:rsid w:val="006B75BB"/>
    <w:rsid w:val="006B7791"/>
    <w:rsid w:val="006B7884"/>
    <w:rsid w:val="006B7EA8"/>
    <w:rsid w:val="006C37AC"/>
    <w:rsid w:val="006C773F"/>
    <w:rsid w:val="006D0692"/>
    <w:rsid w:val="006D1B41"/>
    <w:rsid w:val="006D1EC2"/>
    <w:rsid w:val="006D2C7C"/>
    <w:rsid w:val="006D43FD"/>
    <w:rsid w:val="006D444D"/>
    <w:rsid w:val="006D766E"/>
    <w:rsid w:val="006E0BF5"/>
    <w:rsid w:val="006F275C"/>
    <w:rsid w:val="006F2C31"/>
    <w:rsid w:val="006F5D5C"/>
    <w:rsid w:val="006F6B7E"/>
    <w:rsid w:val="006F7490"/>
    <w:rsid w:val="00701B93"/>
    <w:rsid w:val="007028CD"/>
    <w:rsid w:val="00705098"/>
    <w:rsid w:val="00705B84"/>
    <w:rsid w:val="0070730D"/>
    <w:rsid w:val="00715D00"/>
    <w:rsid w:val="00721536"/>
    <w:rsid w:val="00721657"/>
    <w:rsid w:val="00721ECD"/>
    <w:rsid w:val="00723CFD"/>
    <w:rsid w:val="00724586"/>
    <w:rsid w:val="00725547"/>
    <w:rsid w:val="0072571C"/>
    <w:rsid w:val="00726FD3"/>
    <w:rsid w:val="00731488"/>
    <w:rsid w:val="00735AB3"/>
    <w:rsid w:val="00737F3F"/>
    <w:rsid w:val="0074165B"/>
    <w:rsid w:val="00742267"/>
    <w:rsid w:val="00742AD7"/>
    <w:rsid w:val="00751020"/>
    <w:rsid w:val="00753744"/>
    <w:rsid w:val="00761725"/>
    <w:rsid w:val="00762A3A"/>
    <w:rsid w:val="00764A3C"/>
    <w:rsid w:val="00765B50"/>
    <w:rsid w:val="00765F64"/>
    <w:rsid w:val="00770787"/>
    <w:rsid w:val="00772C4A"/>
    <w:rsid w:val="0077378F"/>
    <w:rsid w:val="007751AA"/>
    <w:rsid w:val="00776133"/>
    <w:rsid w:val="007812DE"/>
    <w:rsid w:val="00784A39"/>
    <w:rsid w:val="00785B58"/>
    <w:rsid w:val="007873D0"/>
    <w:rsid w:val="0078759B"/>
    <w:rsid w:val="00787B6D"/>
    <w:rsid w:val="00790783"/>
    <w:rsid w:val="00791796"/>
    <w:rsid w:val="00793663"/>
    <w:rsid w:val="00793E6A"/>
    <w:rsid w:val="007A0019"/>
    <w:rsid w:val="007A2B4B"/>
    <w:rsid w:val="007A2F3E"/>
    <w:rsid w:val="007A303F"/>
    <w:rsid w:val="007A345E"/>
    <w:rsid w:val="007A4242"/>
    <w:rsid w:val="007B22E8"/>
    <w:rsid w:val="007B3372"/>
    <w:rsid w:val="007B363E"/>
    <w:rsid w:val="007B3B60"/>
    <w:rsid w:val="007B4193"/>
    <w:rsid w:val="007B699D"/>
    <w:rsid w:val="007C67B5"/>
    <w:rsid w:val="007D0760"/>
    <w:rsid w:val="007D13AA"/>
    <w:rsid w:val="007D3340"/>
    <w:rsid w:val="007D46C6"/>
    <w:rsid w:val="007D4CB3"/>
    <w:rsid w:val="007D5003"/>
    <w:rsid w:val="007E0EF0"/>
    <w:rsid w:val="007E3622"/>
    <w:rsid w:val="007E4526"/>
    <w:rsid w:val="007F10D4"/>
    <w:rsid w:val="007F182B"/>
    <w:rsid w:val="007F2D9A"/>
    <w:rsid w:val="007F6247"/>
    <w:rsid w:val="00803A88"/>
    <w:rsid w:val="0080526C"/>
    <w:rsid w:val="00806E3A"/>
    <w:rsid w:val="008217AE"/>
    <w:rsid w:val="0082220A"/>
    <w:rsid w:val="00830A00"/>
    <w:rsid w:val="00832AF2"/>
    <w:rsid w:val="00834B77"/>
    <w:rsid w:val="00850B3B"/>
    <w:rsid w:val="00850DD4"/>
    <w:rsid w:val="0085438E"/>
    <w:rsid w:val="0085513F"/>
    <w:rsid w:val="00855810"/>
    <w:rsid w:val="00856973"/>
    <w:rsid w:val="00860061"/>
    <w:rsid w:val="008640DC"/>
    <w:rsid w:val="008660A9"/>
    <w:rsid w:val="008762BA"/>
    <w:rsid w:val="0087660B"/>
    <w:rsid w:val="00876721"/>
    <w:rsid w:val="00883801"/>
    <w:rsid w:val="0088426F"/>
    <w:rsid w:val="00887BBB"/>
    <w:rsid w:val="00890F85"/>
    <w:rsid w:val="00892064"/>
    <w:rsid w:val="00896FFD"/>
    <w:rsid w:val="008A2CED"/>
    <w:rsid w:val="008A43A8"/>
    <w:rsid w:val="008A4B6D"/>
    <w:rsid w:val="008A620C"/>
    <w:rsid w:val="008B1733"/>
    <w:rsid w:val="008B4161"/>
    <w:rsid w:val="008B7533"/>
    <w:rsid w:val="008B799A"/>
    <w:rsid w:val="008C088A"/>
    <w:rsid w:val="008C0DBC"/>
    <w:rsid w:val="008C3552"/>
    <w:rsid w:val="008D1E97"/>
    <w:rsid w:val="008D27AB"/>
    <w:rsid w:val="008E1049"/>
    <w:rsid w:val="008E2CA9"/>
    <w:rsid w:val="008E696D"/>
    <w:rsid w:val="008E7444"/>
    <w:rsid w:val="008F3E76"/>
    <w:rsid w:val="008F3EEB"/>
    <w:rsid w:val="008F7892"/>
    <w:rsid w:val="008F7ACF"/>
    <w:rsid w:val="00900399"/>
    <w:rsid w:val="009005D5"/>
    <w:rsid w:val="00901562"/>
    <w:rsid w:val="00901AAD"/>
    <w:rsid w:val="00903D9D"/>
    <w:rsid w:val="00903FA6"/>
    <w:rsid w:val="009041A9"/>
    <w:rsid w:val="00904B68"/>
    <w:rsid w:val="0090603E"/>
    <w:rsid w:val="009101FD"/>
    <w:rsid w:val="00910A80"/>
    <w:rsid w:val="00911829"/>
    <w:rsid w:val="00913347"/>
    <w:rsid w:val="0091337F"/>
    <w:rsid w:val="00915044"/>
    <w:rsid w:val="0091705B"/>
    <w:rsid w:val="009170F0"/>
    <w:rsid w:val="009214E8"/>
    <w:rsid w:val="00923847"/>
    <w:rsid w:val="009243FE"/>
    <w:rsid w:val="00930A18"/>
    <w:rsid w:val="00931BFF"/>
    <w:rsid w:val="00933C8A"/>
    <w:rsid w:val="00941E86"/>
    <w:rsid w:val="0094413B"/>
    <w:rsid w:val="00944644"/>
    <w:rsid w:val="00944D29"/>
    <w:rsid w:val="00946AC4"/>
    <w:rsid w:val="00952401"/>
    <w:rsid w:val="00952509"/>
    <w:rsid w:val="009537ED"/>
    <w:rsid w:val="00953F1E"/>
    <w:rsid w:val="009640E9"/>
    <w:rsid w:val="0096566E"/>
    <w:rsid w:val="00967622"/>
    <w:rsid w:val="00967BF7"/>
    <w:rsid w:val="009712C3"/>
    <w:rsid w:val="0097164F"/>
    <w:rsid w:val="00971FCE"/>
    <w:rsid w:val="00972C0B"/>
    <w:rsid w:val="009739E6"/>
    <w:rsid w:val="00973C25"/>
    <w:rsid w:val="00975F7C"/>
    <w:rsid w:val="00977A4B"/>
    <w:rsid w:val="00983713"/>
    <w:rsid w:val="0098449E"/>
    <w:rsid w:val="0098528E"/>
    <w:rsid w:val="00985D75"/>
    <w:rsid w:val="00986802"/>
    <w:rsid w:val="009879AC"/>
    <w:rsid w:val="0099064D"/>
    <w:rsid w:val="00993A06"/>
    <w:rsid w:val="009941C4"/>
    <w:rsid w:val="00995DE3"/>
    <w:rsid w:val="0099687A"/>
    <w:rsid w:val="00996A8F"/>
    <w:rsid w:val="009A0AE7"/>
    <w:rsid w:val="009A12F7"/>
    <w:rsid w:val="009A44A4"/>
    <w:rsid w:val="009B0630"/>
    <w:rsid w:val="009B06FC"/>
    <w:rsid w:val="009B130F"/>
    <w:rsid w:val="009B1B6B"/>
    <w:rsid w:val="009B1EF6"/>
    <w:rsid w:val="009B34FB"/>
    <w:rsid w:val="009B3539"/>
    <w:rsid w:val="009B4E4D"/>
    <w:rsid w:val="009B6FB0"/>
    <w:rsid w:val="009C0E0E"/>
    <w:rsid w:val="009C20D4"/>
    <w:rsid w:val="009C2B39"/>
    <w:rsid w:val="009C3693"/>
    <w:rsid w:val="009C427E"/>
    <w:rsid w:val="009C6BB6"/>
    <w:rsid w:val="009D0D51"/>
    <w:rsid w:val="009D793B"/>
    <w:rsid w:val="009E1A76"/>
    <w:rsid w:val="009E2BA0"/>
    <w:rsid w:val="009E3734"/>
    <w:rsid w:val="009E3AC5"/>
    <w:rsid w:val="009F2EC0"/>
    <w:rsid w:val="009F6200"/>
    <w:rsid w:val="009F6C12"/>
    <w:rsid w:val="00A009A2"/>
    <w:rsid w:val="00A01AF7"/>
    <w:rsid w:val="00A02101"/>
    <w:rsid w:val="00A073B0"/>
    <w:rsid w:val="00A10921"/>
    <w:rsid w:val="00A164AB"/>
    <w:rsid w:val="00A22779"/>
    <w:rsid w:val="00A22C8A"/>
    <w:rsid w:val="00A253E8"/>
    <w:rsid w:val="00A31C0F"/>
    <w:rsid w:val="00A37461"/>
    <w:rsid w:val="00A4010B"/>
    <w:rsid w:val="00A42A60"/>
    <w:rsid w:val="00A4603E"/>
    <w:rsid w:val="00A47124"/>
    <w:rsid w:val="00A47A02"/>
    <w:rsid w:val="00A52899"/>
    <w:rsid w:val="00A610DE"/>
    <w:rsid w:val="00A627AD"/>
    <w:rsid w:val="00A63245"/>
    <w:rsid w:val="00A70ED1"/>
    <w:rsid w:val="00A70FDD"/>
    <w:rsid w:val="00A75DE8"/>
    <w:rsid w:val="00A80DE0"/>
    <w:rsid w:val="00A8161F"/>
    <w:rsid w:val="00A83BCC"/>
    <w:rsid w:val="00A84E6A"/>
    <w:rsid w:val="00A85EE1"/>
    <w:rsid w:val="00A873AB"/>
    <w:rsid w:val="00A904E7"/>
    <w:rsid w:val="00A914CE"/>
    <w:rsid w:val="00A91A45"/>
    <w:rsid w:val="00A91E7F"/>
    <w:rsid w:val="00A94332"/>
    <w:rsid w:val="00A95A6E"/>
    <w:rsid w:val="00A96F72"/>
    <w:rsid w:val="00A973B3"/>
    <w:rsid w:val="00AA5E72"/>
    <w:rsid w:val="00AA6268"/>
    <w:rsid w:val="00AA6BE4"/>
    <w:rsid w:val="00AA75E5"/>
    <w:rsid w:val="00AB0F02"/>
    <w:rsid w:val="00AB71AC"/>
    <w:rsid w:val="00AB788F"/>
    <w:rsid w:val="00AD306B"/>
    <w:rsid w:val="00AD4387"/>
    <w:rsid w:val="00AD5744"/>
    <w:rsid w:val="00AD6740"/>
    <w:rsid w:val="00AD67E3"/>
    <w:rsid w:val="00AE2FEB"/>
    <w:rsid w:val="00AE601B"/>
    <w:rsid w:val="00AE6296"/>
    <w:rsid w:val="00AF3544"/>
    <w:rsid w:val="00AF4A52"/>
    <w:rsid w:val="00AF6150"/>
    <w:rsid w:val="00AF712D"/>
    <w:rsid w:val="00B06F34"/>
    <w:rsid w:val="00B12981"/>
    <w:rsid w:val="00B14FFC"/>
    <w:rsid w:val="00B15254"/>
    <w:rsid w:val="00B174A9"/>
    <w:rsid w:val="00B21343"/>
    <w:rsid w:val="00B21941"/>
    <w:rsid w:val="00B22623"/>
    <w:rsid w:val="00B2676E"/>
    <w:rsid w:val="00B32A90"/>
    <w:rsid w:val="00B3626E"/>
    <w:rsid w:val="00B3692B"/>
    <w:rsid w:val="00B376F6"/>
    <w:rsid w:val="00B50FA6"/>
    <w:rsid w:val="00B51341"/>
    <w:rsid w:val="00B51AF6"/>
    <w:rsid w:val="00B52332"/>
    <w:rsid w:val="00B55260"/>
    <w:rsid w:val="00B60332"/>
    <w:rsid w:val="00B61BED"/>
    <w:rsid w:val="00B62249"/>
    <w:rsid w:val="00B63C21"/>
    <w:rsid w:val="00B6495B"/>
    <w:rsid w:val="00B65B9D"/>
    <w:rsid w:val="00B7146B"/>
    <w:rsid w:val="00B7604F"/>
    <w:rsid w:val="00B76C5C"/>
    <w:rsid w:val="00B77707"/>
    <w:rsid w:val="00B80B70"/>
    <w:rsid w:val="00B81B1D"/>
    <w:rsid w:val="00B839F4"/>
    <w:rsid w:val="00B83AB1"/>
    <w:rsid w:val="00B85B91"/>
    <w:rsid w:val="00B9094E"/>
    <w:rsid w:val="00B96398"/>
    <w:rsid w:val="00BA0CBB"/>
    <w:rsid w:val="00BA2F10"/>
    <w:rsid w:val="00BA4F41"/>
    <w:rsid w:val="00BA5919"/>
    <w:rsid w:val="00BA5D5F"/>
    <w:rsid w:val="00BB4360"/>
    <w:rsid w:val="00BB4E50"/>
    <w:rsid w:val="00BB57F9"/>
    <w:rsid w:val="00BC088B"/>
    <w:rsid w:val="00BC2FAD"/>
    <w:rsid w:val="00BC4CBF"/>
    <w:rsid w:val="00BC668B"/>
    <w:rsid w:val="00BD37AB"/>
    <w:rsid w:val="00BD4616"/>
    <w:rsid w:val="00BD46BC"/>
    <w:rsid w:val="00BD50A7"/>
    <w:rsid w:val="00BD5498"/>
    <w:rsid w:val="00BD5B46"/>
    <w:rsid w:val="00BE2581"/>
    <w:rsid w:val="00BE2E7C"/>
    <w:rsid w:val="00BE5A6E"/>
    <w:rsid w:val="00BE6C3F"/>
    <w:rsid w:val="00BF332F"/>
    <w:rsid w:val="00C20B12"/>
    <w:rsid w:val="00C23816"/>
    <w:rsid w:val="00C261B3"/>
    <w:rsid w:val="00C30D5E"/>
    <w:rsid w:val="00C3171D"/>
    <w:rsid w:val="00C34DE3"/>
    <w:rsid w:val="00C353CD"/>
    <w:rsid w:val="00C37688"/>
    <w:rsid w:val="00C4614F"/>
    <w:rsid w:val="00C506D7"/>
    <w:rsid w:val="00C51E1A"/>
    <w:rsid w:val="00C52D77"/>
    <w:rsid w:val="00C52FE0"/>
    <w:rsid w:val="00C56A27"/>
    <w:rsid w:val="00C56D69"/>
    <w:rsid w:val="00C6069F"/>
    <w:rsid w:val="00C67290"/>
    <w:rsid w:val="00C72DEF"/>
    <w:rsid w:val="00C775EB"/>
    <w:rsid w:val="00C802B9"/>
    <w:rsid w:val="00C80671"/>
    <w:rsid w:val="00C8234A"/>
    <w:rsid w:val="00C85D83"/>
    <w:rsid w:val="00C90081"/>
    <w:rsid w:val="00C95E56"/>
    <w:rsid w:val="00C9752D"/>
    <w:rsid w:val="00CB09CD"/>
    <w:rsid w:val="00CB1EA1"/>
    <w:rsid w:val="00CB2A11"/>
    <w:rsid w:val="00CB2A1F"/>
    <w:rsid w:val="00CB4F26"/>
    <w:rsid w:val="00CB6744"/>
    <w:rsid w:val="00CB7666"/>
    <w:rsid w:val="00CC697D"/>
    <w:rsid w:val="00CC778F"/>
    <w:rsid w:val="00CC7E26"/>
    <w:rsid w:val="00CD2EA7"/>
    <w:rsid w:val="00CD3468"/>
    <w:rsid w:val="00CD66C8"/>
    <w:rsid w:val="00CD7A98"/>
    <w:rsid w:val="00CE1588"/>
    <w:rsid w:val="00CE378E"/>
    <w:rsid w:val="00CE59E6"/>
    <w:rsid w:val="00CE5A3D"/>
    <w:rsid w:val="00CE62A9"/>
    <w:rsid w:val="00CF168E"/>
    <w:rsid w:val="00CF4196"/>
    <w:rsid w:val="00D02838"/>
    <w:rsid w:val="00D05B45"/>
    <w:rsid w:val="00D119C9"/>
    <w:rsid w:val="00D11F6B"/>
    <w:rsid w:val="00D132D5"/>
    <w:rsid w:val="00D145DA"/>
    <w:rsid w:val="00D15188"/>
    <w:rsid w:val="00D15AA5"/>
    <w:rsid w:val="00D17617"/>
    <w:rsid w:val="00D17799"/>
    <w:rsid w:val="00D17EA9"/>
    <w:rsid w:val="00D22FBC"/>
    <w:rsid w:val="00D30BF3"/>
    <w:rsid w:val="00D3261A"/>
    <w:rsid w:val="00D42054"/>
    <w:rsid w:val="00D44748"/>
    <w:rsid w:val="00D46BBA"/>
    <w:rsid w:val="00D46C1C"/>
    <w:rsid w:val="00D50622"/>
    <w:rsid w:val="00D53D0A"/>
    <w:rsid w:val="00D560A0"/>
    <w:rsid w:val="00D5622C"/>
    <w:rsid w:val="00D56F3C"/>
    <w:rsid w:val="00D60F84"/>
    <w:rsid w:val="00D62C03"/>
    <w:rsid w:val="00D64DD0"/>
    <w:rsid w:val="00D64DF9"/>
    <w:rsid w:val="00D6522D"/>
    <w:rsid w:val="00D6679D"/>
    <w:rsid w:val="00D67B12"/>
    <w:rsid w:val="00D67DA3"/>
    <w:rsid w:val="00D72B08"/>
    <w:rsid w:val="00D745A1"/>
    <w:rsid w:val="00D76402"/>
    <w:rsid w:val="00D7680D"/>
    <w:rsid w:val="00D83277"/>
    <w:rsid w:val="00D86305"/>
    <w:rsid w:val="00D87BC6"/>
    <w:rsid w:val="00D91B25"/>
    <w:rsid w:val="00D91E72"/>
    <w:rsid w:val="00D939A4"/>
    <w:rsid w:val="00D94A31"/>
    <w:rsid w:val="00D9546C"/>
    <w:rsid w:val="00D96992"/>
    <w:rsid w:val="00DB475B"/>
    <w:rsid w:val="00DB679B"/>
    <w:rsid w:val="00DB7BAF"/>
    <w:rsid w:val="00DC305F"/>
    <w:rsid w:val="00DC386E"/>
    <w:rsid w:val="00DC5244"/>
    <w:rsid w:val="00DC625F"/>
    <w:rsid w:val="00DC641D"/>
    <w:rsid w:val="00DC7469"/>
    <w:rsid w:val="00DD1B0C"/>
    <w:rsid w:val="00DE27FB"/>
    <w:rsid w:val="00DF252A"/>
    <w:rsid w:val="00DF3697"/>
    <w:rsid w:val="00DF3D71"/>
    <w:rsid w:val="00DF69FF"/>
    <w:rsid w:val="00DF79B8"/>
    <w:rsid w:val="00E011C9"/>
    <w:rsid w:val="00E01E44"/>
    <w:rsid w:val="00E05151"/>
    <w:rsid w:val="00E0701A"/>
    <w:rsid w:val="00E13271"/>
    <w:rsid w:val="00E219FF"/>
    <w:rsid w:val="00E23A3B"/>
    <w:rsid w:val="00E2444F"/>
    <w:rsid w:val="00E250E4"/>
    <w:rsid w:val="00E25956"/>
    <w:rsid w:val="00E3017B"/>
    <w:rsid w:val="00E3232C"/>
    <w:rsid w:val="00E328CB"/>
    <w:rsid w:val="00E33F31"/>
    <w:rsid w:val="00E34FD8"/>
    <w:rsid w:val="00E36ECD"/>
    <w:rsid w:val="00E37EDC"/>
    <w:rsid w:val="00E40750"/>
    <w:rsid w:val="00E448EE"/>
    <w:rsid w:val="00E47284"/>
    <w:rsid w:val="00E51631"/>
    <w:rsid w:val="00E520C0"/>
    <w:rsid w:val="00E535BA"/>
    <w:rsid w:val="00E539BA"/>
    <w:rsid w:val="00E610B5"/>
    <w:rsid w:val="00E61B0C"/>
    <w:rsid w:val="00E624D2"/>
    <w:rsid w:val="00E67975"/>
    <w:rsid w:val="00E7231B"/>
    <w:rsid w:val="00E738C4"/>
    <w:rsid w:val="00E76AE0"/>
    <w:rsid w:val="00E76D1F"/>
    <w:rsid w:val="00E773B5"/>
    <w:rsid w:val="00E800F7"/>
    <w:rsid w:val="00E81721"/>
    <w:rsid w:val="00E8396F"/>
    <w:rsid w:val="00E844B3"/>
    <w:rsid w:val="00E86804"/>
    <w:rsid w:val="00E872ED"/>
    <w:rsid w:val="00EA0585"/>
    <w:rsid w:val="00EA10FB"/>
    <w:rsid w:val="00EA2252"/>
    <w:rsid w:val="00EA3A3B"/>
    <w:rsid w:val="00EA52E9"/>
    <w:rsid w:val="00EA64D0"/>
    <w:rsid w:val="00EA6DAC"/>
    <w:rsid w:val="00EB0CA1"/>
    <w:rsid w:val="00EB18CB"/>
    <w:rsid w:val="00EB24D3"/>
    <w:rsid w:val="00EB2B80"/>
    <w:rsid w:val="00EB44FF"/>
    <w:rsid w:val="00EC07F2"/>
    <w:rsid w:val="00EC0EDF"/>
    <w:rsid w:val="00EC4FFA"/>
    <w:rsid w:val="00EC5090"/>
    <w:rsid w:val="00ED3C71"/>
    <w:rsid w:val="00ED6041"/>
    <w:rsid w:val="00ED6396"/>
    <w:rsid w:val="00ED79B8"/>
    <w:rsid w:val="00EE1109"/>
    <w:rsid w:val="00EE13B0"/>
    <w:rsid w:val="00EE4359"/>
    <w:rsid w:val="00EE561B"/>
    <w:rsid w:val="00EF12F2"/>
    <w:rsid w:val="00EF148A"/>
    <w:rsid w:val="00EF6808"/>
    <w:rsid w:val="00F02FEA"/>
    <w:rsid w:val="00F0525F"/>
    <w:rsid w:val="00F07303"/>
    <w:rsid w:val="00F07A09"/>
    <w:rsid w:val="00F10003"/>
    <w:rsid w:val="00F14948"/>
    <w:rsid w:val="00F14968"/>
    <w:rsid w:val="00F203A8"/>
    <w:rsid w:val="00F20535"/>
    <w:rsid w:val="00F25144"/>
    <w:rsid w:val="00F3097C"/>
    <w:rsid w:val="00F333D5"/>
    <w:rsid w:val="00F33E5D"/>
    <w:rsid w:val="00F34765"/>
    <w:rsid w:val="00F37134"/>
    <w:rsid w:val="00F4005C"/>
    <w:rsid w:val="00F420E2"/>
    <w:rsid w:val="00F42836"/>
    <w:rsid w:val="00F44056"/>
    <w:rsid w:val="00F44147"/>
    <w:rsid w:val="00F46423"/>
    <w:rsid w:val="00F46F42"/>
    <w:rsid w:val="00F47792"/>
    <w:rsid w:val="00F51696"/>
    <w:rsid w:val="00F51C7C"/>
    <w:rsid w:val="00F52BDA"/>
    <w:rsid w:val="00F6154A"/>
    <w:rsid w:val="00F62ABF"/>
    <w:rsid w:val="00F62B62"/>
    <w:rsid w:val="00F65685"/>
    <w:rsid w:val="00F702D7"/>
    <w:rsid w:val="00F70EB1"/>
    <w:rsid w:val="00F72840"/>
    <w:rsid w:val="00F7286C"/>
    <w:rsid w:val="00F734AF"/>
    <w:rsid w:val="00F7434E"/>
    <w:rsid w:val="00F75DAC"/>
    <w:rsid w:val="00F76B91"/>
    <w:rsid w:val="00F80F13"/>
    <w:rsid w:val="00F82481"/>
    <w:rsid w:val="00F84499"/>
    <w:rsid w:val="00F85CED"/>
    <w:rsid w:val="00F91672"/>
    <w:rsid w:val="00F91A60"/>
    <w:rsid w:val="00F94C2C"/>
    <w:rsid w:val="00F9651E"/>
    <w:rsid w:val="00FA1F90"/>
    <w:rsid w:val="00FA34AE"/>
    <w:rsid w:val="00FA3AAE"/>
    <w:rsid w:val="00FA46A3"/>
    <w:rsid w:val="00FB00D6"/>
    <w:rsid w:val="00FB26CD"/>
    <w:rsid w:val="00FB32F5"/>
    <w:rsid w:val="00FB49E5"/>
    <w:rsid w:val="00FC3FD6"/>
    <w:rsid w:val="00FC43E1"/>
    <w:rsid w:val="00FC5AA8"/>
    <w:rsid w:val="00FC6A87"/>
    <w:rsid w:val="00FD2EEC"/>
    <w:rsid w:val="00FD3A07"/>
    <w:rsid w:val="00FD4329"/>
    <w:rsid w:val="00FD7A48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53A1A"/>
  <w15:docId w15:val="{2459680C-C437-421D-AA8F-0A292710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E3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1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85D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5D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D83"/>
  </w:style>
  <w:style w:type="paragraph" w:styleId="Footer">
    <w:name w:val="footer"/>
    <w:basedOn w:val="Normal"/>
    <w:link w:val="FooterChar"/>
    <w:uiPriority w:val="99"/>
    <w:unhideWhenUsed/>
    <w:rsid w:val="00C85D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D83"/>
  </w:style>
  <w:style w:type="character" w:styleId="PlaceholderText">
    <w:name w:val="Placeholder Text"/>
    <w:basedOn w:val="DefaultParagraphFont"/>
    <w:uiPriority w:val="99"/>
    <w:semiHidden/>
    <w:rsid w:val="00360289"/>
    <w:rPr>
      <w:color w:val="808080"/>
    </w:rPr>
  </w:style>
  <w:style w:type="paragraph" w:styleId="ListParagraph">
    <w:name w:val="List Paragraph"/>
    <w:basedOn w:val="Normal"/>
    <w:uiPriority w:val="34"/>
    <w:qFormat/>
    <w:rsid w:val="00360289"/>
    <w:pPr>
      <w:ind w:left="720"/>
      <w:contextualSpacing/>
    </w:pPr>
  </w:style>
  <w:style w:type="paragraph" w:customStyle="1" w:styleId="PreformattedText">
    <w:name w:val="Preformatted Text"/>
    <w:basedOn w:val="Normal"/>
    <w:qFormat/>
    <w:rsid w:val="00E05151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51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2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2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2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D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87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Revision">
    <w:name w:val="Revision"/>
    <w:hidden/>
    <w:uiPriority w:val="99"/>
    <w:semiHidden/>
    <w:rsid w:val="005D0A25"/>
    <w:pPr>
      <w:spacing w:after="0" w:line="240" w:lineRule="auto"/>
    </w:pPr>
    <w:rPr>
      <w:lang w:val="en-GB"/>
    </w:rPr>
  </w:style>
  <w:style w:type="paragraph" w:customStyle="1" w:styleId="Standard">
    <w:name w:val="Standard"/>
    <w:rsid w:val="00F20535"/>
    <w:pPr>
      <w:suppressAutoHyphens/>
      <w:autoSpaceDN w:val="0"/>
      <w:spacing w:after="0" w:line="240" w:lineRule="auto"/>
      <w:textAlignment w:val="baseline"/>
    </w:pPr>
    <w:rPr>
      <w:rFonts w:ascii="Liberation Serif" w:eastAsia="AR PL SungtiL GB" w:hAnsi="Liberation Serif" w:cs="Lohit Devanagari"/>
      <w:kern w:val="3"/>
      <w:sz w:val="24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06BAF-AB4B-4532-82CC-AC4FBF5E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8</Pages>
  <Words>3855</Words>
  <Characters>21974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palou márquez</dc:creator>
  <cp:keywords/>
  <dc:description/>
  <cp:lastModifiedBy>guillermo palou márquez</cp:lastModifiedBy>
  <cp:revision>195</cp:revision>
  <dcterms:created xsi:type="dcterms:W3CDTF">2020-12-28T11:46:00Z</dcterms:created>
  <dcterms:modified xsi:type="dcterms:W3CDTF">2021-03-1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